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5B13E" w14:textId="77777777" w:rsidR="00AB5720" w:rsidRPr="00D23D76" w:rsidRDefault="00AB5720" w:rsidP="008611F0">
      <w:pPr>
        <w:tabs>
          <w:tab w:val="right" w:pos="10204"/>
        </w:tabs>
        <w:spacing w:after="0" w:line="276" w:lineRule="auto"/>
        <w:jc w:val="right"/>
        <w:rPr>
          <w:rFonts w:ascii="Cambria" w:hAnsi="Cambria" w:cs="Calibri"/>
          <w:b/>
          <w:color w:val="auto"/>
          <w:sz w:val="20"/>
          <w:szCs w:val="20"/>
        </w:rPr>
      </w:pPr>
    </w:p>
    <w:p w14:paraId="387C3D99" w14:textId="520D094F" w:rsidR="00EF2F01" w:rsidRPr="00D23D76" w:rsidRDefault="00EF2F01" w:rsidP="008611F0">
      <w:pPr>
        <w:tabs>
          <w:tab w:val="right" w:pos="10204"/>
        </w:tabs>
        <w:spacing w:after="0" w:line="276" w:lineRule="auto"/>
        <w:jc w:val="right"/>
        <w:rPr>
          <w:rFonts w:ascii="Cambria" w:hAnsi="Cambria" w:cs="Calibri"/>
          <w:b/>
          <w:color w:val="auto"/>
          <w:sz w:val="20"/>
          <w:szCs w:val="20"/>
        </w:rPr>
      </w:pPr>
      <w:r w:rsidRPr="00D23D76">
        <w:rPr>
          <w:rFonts w:ascii="Cambria" w:hAnsi="Cambria" w:cs="Calibri"/>
          <w:b/>
          <w:color w:val="auto"/>
          <w:sz w:val="20"/>
          <w:szCs w:val="20"/>
        </w:rPr>
        <w:t>Załącznik nr 2 do SWZ</w:t>
      </w:r>
    </w:p>
    <w:p w14:paraId="5A8364B1" w14:textId="5B6BC372" w:rsidR="00EF2F01" w:rsidRPr="00D23D76" w:rsidRDefault="00EF2F01" w:rsidP="008611F0">
      <w:pPr>
        <w:spacing w:after="0" w:line="276" w:lineRule="auto"/>
        <w:jc w:val="center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5035D7DC" w14:textId="77777777" w:rsidR="0051011D" w:rsidRPr="00D23D76" w:rsidRDefault="0051011D" w:rsidP="008611F0">
      <w:pPr>
        <w:spacing w:after="0" w:line="276" w:lineRule="auto"/>
        <w:jc w:val="center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7DBAC465" w14:textId="77777777" w:rsidR="00EF2F01" w:rsidRPr="00D23D76" w:rsidRDefault="00EF2F01" w:rsidP="008611F0">
      <w:pPr>
        <w:spacing w:after="0" w:line="276" w:lineRule="auto"/>
        <w:jc w:val="center"/>
        <w:rPr>
          <w:rFonts w:ascii="Cambria" w:hAnsi="Cambria" w:cs="Calibri"/>
          <w:b/>
          <w:bCs/>
          <w:color w:val="auto"/>
          <w:sz w:val="20"/>
          <w:szCs w:val="20"/>
        </w:rPr>
      </w:pPr>
      <w:r w:rsidRPr="00D23D76">
        <w:rPr>
          <w:rFonts w:ascii="Cambria" w:hAnsi="Cambria" w:cs="Calibri"/>
          <w:b/>
          <w:bCs/>
          <w:color w:val="auto"/>
          <w:sz w:val="20"/>
          <w:szCs w:val="20"/>
        </w:rPr>
        <w:t>OFERTA WYKONAWCY</w:t>
      </w:r>
    </w:p>
    <w:p w14:paraId="010D5EB1" w14:textId="77777777" w:rsidR="00EF2F01" w:rsidRPr="00D23D76" w:rsidRDefault="00EF2F01" w:rsidP="008611F0">
      <w:pPr>
        <w:autoSpaceDE w:val="0"/>
        <w:autoSpaceDN w:val="0"/>
        <w:adjustRightInd w:val="0"/>
        <w:spacing w:after="0" w:line="276" w:lineRule="auto"/>
        <w:jc w:val="right"/>
        <w:rPr>
          <w:rFonts w:ascii="Cambria" w:hAnsi="Cambria" w:cs="Calibri"/>
          <w:iCs/>
          <w:color w:val="auto"/>
          <w:sz w:val="20"/>
          <w:szCs w:val="20"/>
        </w:rPr>
      </w:pPr>
    </w:p>
    <w:tbl>
      <w:tblPr>
        <w:tblW w:w="1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34"/>
        <w:gridCol w:w="1819"/>
        <w:gridCol w:w="2868"/>
      </w:tblGrid>
      <w:tr w:rsidR="00D23D76" w:rsidRPr="00D23D76" w14:paraId="1DB34BD0" w14:textId="77777777" w:rsidTr="00FB1DC7">
        <w:trPr>
          <w:trHeight w:val="350"/>
        </w:trPr>
        <w:tc>
          <w:tcPr>
            <w:tcW w:w="3119" w:type="dxa"/>
            <w:shd w:val="clear" w:color="auto" w:fill="D9D9D9"/>
          </w:tcPr>
          <w:p w14:paraId="78F6537C" w14:textId="77777777" w:rsidR="00EF2F01" w:rsidRPr="00D23D76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  <w:p w14:paraId="1CEDBC2E" w14:textId="77777777" w:rsidR="00EF2F01" w:rsidRPr="00D23D76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  <w:r w:rsidRPr="00D23D76"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  <w:t>Pełna nazwa (firma) Wykonawcy:</w:t>
            </w:r>
          </w:p>
          <w:p w14:paraId="6758E097" w14:textId="77777777" w:rsidR="00EF2F01" w:rsidRPr="00D23D76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57ACDD51" w14:textId="77777777" w:rsidR="00EF2F01" w:rsidRPr="00D23D76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D23D76" w:rsidRPr="00D23D76" w14:paraId="7B27C154" w14:textId="77777777" w:rsidTr="00FB1DC7">
        <w:trPr>
          <w:trHeight w:val="550"/>
        </w:trPr>
        <w:tc>
          <w:tcPr>
            <w:tcW w:w="3119" w:type="dxa"/>
            <w:shd w:val="clear" w:color="auto" w:fill="D9D9D9"/>
          </w:tcPr>
          <w:p w14:paraId="027026CF" w14:textId="77777777" w:rsidR="00EF2F01" w:rsidRPr="00D23D76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  <w:p w14:paraId="238D882D" w14:textId="77777777" w:rsidR="00EF2F01" w:rsidRPr="00D23D76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  <w:r w:rsidRPr="00D23D76"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  <w:t>Adres Wykonawcy:</w:t>
            </w:r>
          </w:p>
          <w:p w14:paraId="07ADE9F0" w14:textId="77777777" w:rsidR="00EF2F01" w:rsidRPr="00D23D76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35F46086" w14:textId="77777777" w:rsidR="00EF2F01" w:rsidRPr="00D23D76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D23D76" w:rsidRPr="00D23D76" w14:paraId="445EB601" w14:textId="77777777" w:rsidTr="003D73FA">
        <w:trPr>
          <w:trHeight w:val="174"/>
        </w:trPr>
        <w:tc>
          <w:tcPr>
            <w:tcW w:w="3119" w:type="dxa"/>
            <w:shd w:val="clear" w:color="auto" w:fill="D9D9D9"/>
          </w:tcPr>
          <w:p w14:paraId="3F30ACC0" w14:textId="77777777" w:rsidR="00EF2F01" w:rsidRPr="00D23D76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  <w:p w14:paraId="496017B1" w14:textId="77777777" w:rsidR="00EF2F01" w:rsidRPr="00D23D76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  <w:r w:rsidRPr="00D23D76"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  <w:t>Nr telefonu:</w:t>
            </w:r>
          </w:p>
          <w:p w14:paraId="0679C842" w14:textId="77777777" w:rsidR="00EF2F01" w:rsidRPr="00D23D76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09042F1F" w14:textId="77777777" w:rsidR="00EF2F01" w:rsidRPr="00D23D76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00907302" w14:textId="77777777" w:rsidR="00EF2F01" w:rsidRPr="00D23D76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  <w:p w14:paraId="4098D6CA" w14:textId="77777777" w:rsidR="00EF2F01" w:rsidRPr="00D23D76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</w:pPr>
            <w:r w:rsidRPr="00D23D76"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  <w:t>Adres</w:t>
            </w:r>
            <w:r w:rsidRPr="00D23D76"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  <w:t xml:space="preserve"> </w:t>
            </w:r>
            <w:r w:rsidR="00F216B8" w:rsidRPr="00D23D76"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  <w:t>email</w:t>
            </w:r>
            <w:r w:rsidRPr="00D23D76"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  <w:t>:</w:t>
            </w:r>
          </w:p>
          <w:p w14:paraId="4274CCAA" w14:textId="77777777" w:rsidR="00EF2F01" w:rsidRPr="00D23D76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15DC6D6D" w14:textId="77777777" w:rsidR="00EF2F01" w:rsidRPr="00D23D76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D23D76" w:rsidRPr="00D23D76" w14:paraId="0754C288" w14:textId="77777777" w:rsidTr="003D73FA">
        <w:trPr>
          <w:trHeight w:val="174"/>
        </w:trPr>
        <w:tc>
          <w:tcPr>
            <w:tcW w:w="3119" w:type="dxa"/>
            <w:shd w:val="clear" w:color="auto" w:fill="D9D9D9"/>
          </w:tcPr>
          <w:p w14:paraId="0079222D" w14:textId="77777777" w:rsidR="00EF2F01" w:rsidRPr="00D23D76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</w:pPr>
          </w:p>
          <w:p w14:paraId="4220DBB5" w14:textId="77777777" w:rsidR="00EF2F01" w:rsidRPr="00D23D76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</w:pPr>
            <w:r w:rsidRPr="00D23D76"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  <w:t>NIP</w:t>
            </w:r>
          </w:p>
          <w:p w14:paraId="019993EA" w14:textId="77777777" w:rsidR="00EF2F01" w:rsidRPr="00D23D76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7BCC18D3" w14:textId="77777777" w:rsidR="00EF2F01" w:rsidRPr="00D23D76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5FE145EC" w14:textId="77777777" w:rsidR="00EF2F01" w:rsidRPr="00D23D76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b/>
                <w:color w:val="auto"/>
                <w:sz w:val="16"/>
                <w:szCs w:val="16"/>
              </w:rPr>
            </w:pPr>
          </w:p>
          <w:p w14:paraId="60444A12" w14:textId="77777777" w:rsidR="00EF2F01" w:rsidRPr="00D23D76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b/>
                <w:color w:val="auto"/>
                <w:sz w:val="16"/>
                <w:szCs w:val="16"/>
              </w:rPr>
            </w:pPr>
            <w:r w:rsidRPr="00D23D76">
              <w:rPr>
                <w:rFonts w:ascii="Cambria" w:eastAsia="Courier New" w:hAnsi="Cambria" w:cs="Calibri"/>
                <w:b/>
                <w:color w:val="auto"/>
                <w:sz w:val="16"/>
                <w:szCs w:val="16"/>
              </w:rPr>
              <w:t>REGON</w:t>
            </w:r>
          </w:p>
          <w:p w14:paraId="36DA7E7D" w14:textId="77777777" w:rsidR="00EF2F01" w:rsidRPr="00D23D76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7733551A" w14:textId="77777777" w:rsidR="00EF2F01" w:rsidRPr="00D23D76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D23D76" w:rsidRPr="00D23D76" w14:paraId="059844B4" w14:textId="77777777" w:rsidTr="00FB1DC7">
        <w:trPr>
          <w:trHeight w:val="174"/>
        </w:trPr>
        <w:tc>
          <w:tcPr>
            <w:tcW w:w="3119" w:type="dxa"/>
            <w:shd w:val="clear" w:color="auto" w:fill="D9D9D9"/>
          </w:tcPr>
          <w:p w14:paraId="59B78717" w14:textId="77777777" w:rsidR="00EF2F01" w:rsidRPr="00D23D76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</w:pPr>
          </w:p>
          <w:p w14:paraId="70C65338" w14:textId="77777777" w:rsidR="00EF2F01" w:rsidRPr="00D23D76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  <w:r w:rsidRPr="00D23D76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KRS/</w:t>
            </w:r>
            <w:proofErr w:type="spellStart"/>
            <w:r w:rsidRPr="00D23D76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CEiDG</w:t>
            </w:r>
            <w:proofErr w:type="spellEnd"/>
          </w:p>
          <w:p w14:paraId="037391B2" w14:textId="77777777" w:rsidR="00EF2F01" w:rsidRPr="00D23D76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03A90101" w14:textId="77777777" w:rsidR="00EF2F01" w:rsidRPr="00D23D76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D23D76" w:rsidRPr="00D23D76" w14:paraId="612CFCD1" w14:textId="77777777" w:rsidTr="00FB1DC7">
        <w:trPr>
          <w:trHeight w:val="404"/>
        </w:trPr>
        <w:tc>
          <w:tcPr>
            <w:tcW w:w="3119" w:type="dxa"/>
            <w:shd w:val="clear" w:color="auto" w:fill="D9D9D9"/>
          </w:tcPr>
          <w:p w14:paraId="3D906FDA" w14:textId="77777777" w:rsidR="00EF2F01" w:rsidRPr="00D23D76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b/>
                <w:color w:val="auto"/>
                <w:sz w:val="16"/>
                <w:szCs w:val="16"/>
              </w:rPr>
            </w:pPr>
          </w:p>
          <w:p w14:paraId="691FDC74" w14:textId="77777777" w:rsidR="00EF2F01" w:rsidRPr="00D23D76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  <w:r w:rsidRPr="00D23D76">
              <w:rPr>
                <w:rFonts w:ascii="Cambria" w:eastAsia="Courier New" w:hAnsi="Cambria" w:cs="Calibri"/>
                <w:b/>
                <w:color w:val="auto"/>
                <w:sz w:val="16"/>
                <w:szCs w:val="16"/>
              </w:rPr>
              <w:t>Reprezentowany przez</w:t>
            </w:r>
          </w:p>
        </w:tc>
        <w:tc>
          <w:tcPr>
            <w:tcW w:w="7121" w:type="dxa"/>
            <w:gridSpan w:val="3"/>
            <w:shd w:val="clear" w:color="auto" w:fill="auto"/>
          </w:tcPr>
          <w:p w14:paraId="06593B51" w14:textId="77777777" w:rsidR="00EF2F01" w:rsidRPr="00D23D76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color w:val="auto"/>
                <w:sz w:val="16"/>
                <w:szCs w:val="16"/>
              </w:rPr>
            </w:pPr>
          </w:p>
          <w:p w14:paraId="2845387E" w14:textId="77777777" w:rsidR="00EF2F01" w:rsidRPr="00D23D76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D23D76">
              <w:rPr>
                <w:rFonts w:ascii="Cambria" w:eastAsia="Courier New" w:hAnsi="Cambria" w:cs="Calibri"/>
                <w:color w:val="auto"/>
                <w:sz w:val="16"/>
                <w:szCs w:val="16"/>
              </w:rPr>
              <w:t xml:space="preserve">        </w:t>
            </w:r>
          </w:p>
          <w:p w14:paraId="0294F7BE" w14:textId="77777777" w:rsidR="00EF2F01" w:rsidRPr="00D23D76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 w:cs="Calibri"/>
                <w:b/>
                <w:i/>
                <w:color w:val="auto"/>
                <w:sz w:val="16"/>
                <w:szCs w:val="16"/>
              </w:rPr>
            </w:pPr>
            <w:r w:rsidRPr="00D23D76">
              <w:rPr>
                <w:rFonts w:ascii="Cambria" w:eastAsia="Courier New" w:hAnsi="Cambria" w:cs="Calibri"/>
                <w:b/>
                <w:i/>
                <w:color w:val="auto"/>
                <w:sz w:val="16"/>
                <w:szCs w:val="16"/>
              </w:rPr>
              <w:t xml:space="preserve">(imię i nazwisko </w:t>
            </w:r>
            <w:r w:rsidRPr="00D23D76">
              <w:rPr>
                <w:rFonts w:ascii="Cambria" w:hAnsi="Cambria" w:cs="Calibri"/>
                <w:b/>
                <w:i/>
                <w:color w:val="auto"/>
                <w:sz w:val="16"/>
                <w:szCs w:val="16"/>
              </w:rPr>
              <w:t>osoby upoważnionej do reprezentacji)</w:t>
            </w:r>
          </w:p>
          <w:p w14:paraId="27F0EFD1" w14:textId="77777777" w:rsidR="00EF2F01" w:rsidRPr="00D23D76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D23D76" w:rsidRPr="00D23D76" w14:paraId="64D33B2C" w14:textId="77777777" w:rsidTr="00FB1DC7">
        <w:trPr>
          <w:trHeight w:val="404"/>
        </w:trPr>
        <w:tc>
          <w:tcPr>
            <w:tcW w:w="10240" w:type="dxa"/>
            <w:gridSpan w:val="4"/>
            <w:shd w:val="clear" w:color="auto" w:fill="D9D9D9"/>
          </w:tcPr>
          <w:p w14:paraId="15EBD13E" w14:textId="77777777" w:rsidR="00EF2F01" w:rsidRPr="00D23D76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color w:val="auto"/>
                <w:sz w:val="16"/>
                <w:szCs w:val="16"/>
              </w:rPr>
            </w:pPr>
          </w:p>
          <w:p w14:paraId="12C6FFE8" w14:textId="77777777" w:rsidR="00EF2F01" w:rsidRPr="00D23D76" w:rsidRDefault="00EF2F01" w:rsidP="008611F0">
            <w:pPr>
              <w:spacing w:after="0" w:line="276" w:lineRule="auto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D23D76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INFORMACJA O WIELKOŚCI PRZEDSIĘBIORSTWA</w:t>
            </w:r>
            <w:r w:rsidRPr="00D23D76">
              <w:rPr>
                <w:rFonts w:ascii="Cambria" w:hAnsi="Cambria" w:cs="Calibri"/>
                <w:b/>
                <w:color w:val="auto"/>
                <w:sz w:val="16"/>
                <w:szCs w:val="16"/>
                <w:vertAlign w:val="superscript"/>
              </w:rPr>
              <w:footnoteReference w:id="1"/>
            </w:r>
            <w:r w:rsidRPr="00D23D76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:</w:t>
            </w:r>
          </w:p>
          <w:p w14:paraId="77542C96" w14:textId="77777777" w:rsidR="00EF2F01" w:rsidRPr="00D23D76" w:rsidRDefault="00EF2F01" w:rsidP="008611F0">
            <w:pPr>
              <w:spacing w:after="0" w:line="276" w:lineRule="auto"/>
              <w:rPr>
                <w:rFonts w:ascii="Cambria" w:hAnsi="Cambria" w:cs="Calibri"/>
                <w:bCs/>
                <w:color w:val="auto"/>
                <w:sz w:val="16"/>
                <w:szCs w:val="16"/>
              </w:rPr>
            </w:pPr>
            <w:r w:rsidRPr="00D23D76">
              <w:rPr>
                <w:rFonts w:ascii="Cambria" w:hAnsi="Cambria" w:cs="Calibri"/>
                <w:b/>
                <w:color w:val="auto"/>
                <w:sz w:val="16"/>
                <w:szCs w:val="16"/>
              </w:rPr>
              <w:sym w:font="Symbol" w:char="F092"/>
            </w:r>
            <w:r w:rsidRPr="00D23D76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   </w:t>
            </w:r>
            <w:r w:rsidRPr="00D23D76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 xml:space="preserve">mikro przedsiębiorstwo       </w:t>
            </w:r>
            <w:r w:rsidRPr="00D23D76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sym w:font="Symbol" w:char="F092"/>
            </w:r>
            <w:r w:rsidRPr="00D23D76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 xml:space="preserve">  małe przedsiębiorstwo       </w:t>
            </w:r>
            <w:r w:rsidRPr="00D23D76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sym w:font="Symbol" w:char="F092"/>
            </w:r>
            <w:r w:rsidRPr="00D23D76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 xml:space="preserve">  średnie przedsiębiorstwo        </w:t>
            </w:r>
            <w:r w:rsidRPr="00D23D76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sym w:font="Symbol" w:char="F092"/>
            </w:r>
            <w:r w:rsidRPr="00D23D76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 xml:space="preserve">   duże przedsiębiorstwo   </w:t>
            </w:r>
          </w:p>
          <w:p w14:paraId="733F775E" w14:textId="77777777" w:rsidR="00EF2F01" w:rsidRPr="00D23D76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color w:val="auto"/>
                <w:sz w:val="16"/>
                <w:szCs w:val="16"/>
              </w:rPr>
            </w:pPr>
          </w:p>
        </w:tc>
      </w:tr>
    </w:tbl>
    <w:p w14:paraId="1691E1BA" w14:textId="77777777" w:rsidR="00EF2F01" w:rsidRPr="00852A4E" w:rsidRDefault="00EF2F01" w:rsidP="008611F0">
      <w:pPr>
        <w:spacing w:after="0" w:line="276" w:lineRule="auto"/>
        <w:jc w:val="center"/>
        <w:rPr>
          <w:rFonts w:ascii="Cambria" w:hAnsi="Cambria" w:cs="Calibri"/>
          <w:bCs/>
          <w:color w:val="FF0000"/>
          <w:sz w:val="20"/>
          <w:szCs w:val="20"/>
        </w:rPr>
      </w:pPr>
    </w:p>
    <w:p w14:paraId="4913D03B" w14:textId="7C2803B0" w:rsidR="00EF2F01" w:rsidRPr="00F7116E" w:rsidRDefault="00EF2F01" w:rsidP="00F7116E">
      <w:pPr>
        <w:spacing w:after="0" w:line="276" w:lineRule="auto"/>
        <w:rPr>
          <w:rFonts w:ascii="Cambria" w:hAnsi="Cambria" w:cs="Calibri"/>
          <w:color w:val="auto"/>
          <w:sz w:val="20"/>
          <w:szCs w:val="20"/>
          <w:lang w:eastAsia="de-DE"/>
        </w:rPr>
      </w:pPr>
      <w:r w:rsidRPr="00A27732">
        <w:rPr>
          <w:rFonts w:ascii="Cambria" w:hAnsi="Cambria" w:cs="Calibri"/>
          <w:color w:val="auto"/>
          <w:sz w:val="20"/>
          <w:szCs w:val="20"/>
        </w:rPr>
        <w:t>W odpowiedzi na ogłoszenie</w:t>
      </w:r>
      <w:r w:rsidRPr="00A27732">
        <w:rPr>
          <w:rFonts w:ascii="Cambria" w:hAnsi="Cambria" w:cs="Calibri"/>
          <w:bCs/>
          <w:color w:val="auto"/>
          <w:sz w:val="20"/>
          <w:szCs w:val="20"/>
        </w:rPr>
        <w:t xml:space="preserve"> </w:t>
      </w:r>
      <w:r w:rsidRPr="00A27732">
        <w:rPr>
          <w:rFonts w:ascii="Cambria" w:hAnsi="Cambria" w:cs="Calibri"/>
          <w:bCs/>
          <w:color w:val="auto"/>
          <w:sz w:val="20"/>
          <w:szCs w:val="20"/>
          <w:lang w:eastAsia="zh-CN"/>
        </w:rPr>
        <w:t xml:space="preserve">w sprawie postępowania o udzielenie zamówienia publicznego prowadzonego </w:t>
      </w:r>
      <w:r w:rsidR="00293A35" w:rsidRPr="00A27732">
        <w:rPr>
          <w:rFonts w:ascii="Cambria" w:hAnsi="Cambria" w:cs="Calibri"/>
          <w:bCs/>
          <w:color w:val="auto"/>
          <w:sz w:val="20"/>
          <w:szCs w:val="20"/>
          <w:lang w:eastAsia="zh-CN"/>
        </w:rPr>
        <w:br/>
      </w:r>
      <w:r w:rsidRPr="00A27732">
        <w:rPr>
          <w:rFonts w:ascii="Cambria" w:hAnsi="Cambria" w:cs="Calibri"/>
          <w:bCs/>
          <w:color w:val="auto"/>
          <w:sz w:val="20"/>
          <w:szCs w:val="20"/>
          <w:lang w:eastAsia="zh-CN"/>
        </w:rPr>
        <w:t xml:space="preserve">w trybie </w:t>
      </w:r>
      <w:r w:rsidR="005D1796" w:rsidRPr="00A27732">
        <w:rPr>
          <w:rFonts w:ascii="Cambria" w:hAnsi="Cambria" w:cs="Calibri"/>
          <w:bCs/>
          <w:color w:val="auto"/>
          <w:sz w:val="20"/>
          <w:szCs w:val="20"/>
          <w:lang w:eastAsia="zh-CN"/>
        </w:rPr>
        <w:t>podstawowym bez negocjacji</w:t>
      </w:r>
      <w:r w:rsidRPr="00A27732">
        <w:rPr>
          <w:rFonts w:ascii="Cambria" w:hAnsi="Cambria" w:cs="Calibri"/>
          <w:bCs/>
          <w:color w:val="auto"/>
          <w:sz w:val="20"/>
          <w:szCs w:val="20"/>
          <w:lang w:eastAsia="zh-CN"/>
        </w:rPr>
        <w:t xml:space="preserve">, </w:t>
      </w:r>
      <w:r w:rsidRPr="00A27732">
        <w:rPr>
          <w:rFonts w:ascii="Cambria" w:hAnsi="Cambria" w:cs="Calibri"/>
          <w:bCs/>
          <w:color w:val="auto"/>
          <w:sz w:val="20"/>
          <w:szCs w:val="20"/>
        </w:rPr>
        <w:t xml:space="preserve">pn.: </w:t>
      </w:r>
      <w:r w:rsidR="00A27732" w:rsidRPr="00A27732">
        <w:rPr>
          <w:rFonts w:ascii="Cambria" w:hAnsi="Cambria" w:cs="Calibri"/>
          <w:b/>
          <w:color w:val="auto"/>
          <w:sz w:val="20"/>
          <w:szCs w:val="20"/>
        </w:rPr>
        <w:t xml:space="preserve">Usługa przeprowadzenia </w:t>
      </w:r>
      <w:r w:rsidR="00A27732" w:rsidRPr="00A27732">
        <w:rPr>
          <w:rFonts w:ascii="Cambria" w:hAnsi="Cambria"/>
          <w:b/>
          <w:color w:val="auto"/>
          <w:sz w:val="20"/>
          <w:szCs w:val="20"/>
        </w:rPr>
        <w:t>kursów i szkoleń na potrzeby pracowników Lubelskiego Parku Naukowo-Technologicznego S.A. w ramach projektu „Transfer technologii kluczem do rozwoju przedsiębiorstw” z podziałem na części</w:t>
      </w:r>
      <w:r w:rsidRPr="00A27732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A27732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A27732">
        <w:rPr>
          <w:rFonts w:ascii="Cambria" w:hAnsi="Cambria" w:cs="Calibri"/>
          <w:color w:val="auto"/>
          <w:sz w:val="20"/>
          <w:szCs w:val="20"/>
        </w:rPr>
        <w:t xml:space="preserve">Znak sprawy </w:t>
      </w:r>
      <w:r w:rsidR="00142419" w:rsidRPr="00A27732">
        <w:rPr>
          <w:rFonts w:ascii="Cambria" w:eastAsia="Calibri" w:hAnsi="Cambria"/>
          <w:color w:val="auto"/>
          <w:sz w:val="20"/>
          <w:szCs w:val="20"/>
          <w:lang w:eastAsia="zh-CN"/>
        </w:rPr>
        <w:t>ZP-272/TP/0</w:t>
      </w:r>
      <w:r w:rsidR="00D23D76" w:rsidRPr="00A27732">
        <w:rPr>
          <w:rFonts w:ascii="Cambria" w:eastAsia="Calibri" w:hAnsi="Cambria"/>
          <w:color w:val="auto"/>
          <w:sz w:val="20"/>
          <w:szCs w:val="20"/>
          <w:lang w:eastAsia="zh-CN"/>
        </w:rPr>
        <w:t>5</w:t>
      </w:r>
      <w:r w:rsidR="00142419" w:rsidRPr="00A27732">
        <w:rPr>
          <w:rFonts w:ascii="Cambria" w:eastAsia="Calibri" w:hAnsi="Cambria"/>
          <w:color w:val="auto"/>
          <w:sz w:val="20"/>
          <w:szCs w:val="20"/>
          <w:lang w:eastAsia="zh-CN"/>
        </w:rPr>
        <w:t>/202</w:t>
      </w:r>
      <w:r w:rsidR="00E77D3B" w:rsidRPr="00A27732">
        <w:rPr>
          <w:rFonts w:ascii="Cambria" w:eastAsia="Calibri" w:hAnsi="Cambria"/>
          <w:color w:val="auto"/>
          <w:sz w:val="20"/>
          <w:szCs w:val="20"/>
          <w:lang w:eastAsia="zh-CN"/>
        </w:rPr>
        <w:t>2</w:t>
      </w:r>
      <w:r w:rsidR="00142419" w:rsidRPr="00A27732">
        <w:rPr>
          <w:rFonts w:ascii="Cambria" w:eastAsia="Calibri" w:hAnsi="Cambria"/>
          <w:color w:val="auto"/>
          <w:sz w:val="20"/>
          <w:szCs w:val="20"/>
          <w:lang w:eastAsia="zh-CN"/>
        </w:rPr>
        <w:t>, składam ofertę skierowaną do:</w:t>
      </w:r>
      <w:r w:rsidR="00F7116E">
        <w:rPr>
          <w:rFonts w:ascii="Cambria" w:hAnsi="Cambria" w:cs="Calibri"/>
          <w:color w:val="auto"/>
          <w:sz w:val="20"/>
          <w:szCs w:val="20"/>
          <w:lang w:eastAsia="de-DE"/>
        </w:rPr>
        <w:t xml:space="preserve">      </w:t>
      </w:r>
      <w:r w:rsidR="00F216B8" w:rsidRPr="00A27732">
        <w:rPr>
          <w:rFonts w:ascii="Cambria" w:hAnsi="Cambria" w:cs="Calibri"/>
          <w:b/>
          <w:color w:val="auto"/>
          <w:sz w:val="20"/>
          <w:szCs w:val="20"/>
        </w:rPr>
        <w:t>Lubelskiego Parku Naukowo-Technologicznego</w:t>
      </w:r>
      <w:r w:rsidR="00865133" w:rsidRPr="00A27732">
        <w:rPr>
          <w:rFonts w:ascii="Cambria" w:hAnsi="Cambria" w:cs="Calibri"/>
          <w:b/>
          <w:color w:val="auto"/>
          <w:sz w:val="20"/>
          <w:szCs w:val="20"/>
        </w:rPr>
        <w:t xml:space="preserve"> S.A.</w:t>
      </w:r>
    </w:p>
    <w:p w14:paraId="18283A3B" w14:textId="193E968E" w:rsidR="00EF2F01" w:rsidRPr="00A27732" w:rsidRDefault="00F7116E" w:rsidP="008611F0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>
        <w:rPr>
          <w:rFonts w:ascii="Cambria" w:hAnsi="Cambria" w:cs="Calibri"/>
          <w:b/>
          <w:color w:val="auto"/>
          <w:sz w:val="20"/>
          <w:szCs w:val="20"/>
        </w:rPr>
        <w:t xml:space="preserve">               </w:t>
      </w:r>
      <w:r w:rsidR="00EF2F01" w:rsidRPr="00A27732">
        <w:rPr>
          <w:rFonts w:ascii="Cambria" w:hAnsi="Cambria" w:cs="Calibri"/>
          <w:b/>
          <w:color w:val="auto"/>
          <w:sz w:val="20"/>
          <w:szCs w:val="20"/>
        </w:rPr>
        <w:t xml:space="preserve">ul. </w:t>
      </w:r>
      <w:r w:rsidR="00F216B8" w:rsidRPr="00A27732">
        <w:rPr>
          <w:rFonts w:ascii="Cambria" w:hAnsi="Cambria" w:cs="Calibri"/>
          <w:b/>
          <w:color w:val="auto"/>
          <w:sz w:val="20"/>
          <w:szCs w:val="20"/>
        </w:rPr>
        <w:t>Dobrzańskiego 3, 20-262</w:t>
      </w:r>
      <w:r w:rsidR="00EF2F01" w:rsidRPr="00A27732">
        <w:rPr>
          <w:rFonts w:ascii="Cambria" w:hAnsi="Cambria" w:cs="Calibri"/>
          <w:b/>
          <w:color w:val="auto"/>
          <w:sz w:val="20"/>
          <w:szCs w:val="20"/>
        </w:rPr>
        <w:t xml:space="preserve"> Lublin</w:t>
      </w:r>
    </w:p>
    <w:p w14:paraId="5A4EB842" w14:textId="77777777" w:rsidR="00EF2F01" w:rsidRPr="00A27732" w:rsidRDefault="00EF2F01" w:rsidP="008611F0">
      <w:pPr>
        <w:spacing w:after="0" w:line="276" w:lineRule="auto"/>
        <w:ind w:left="-284"/>
        <w:rPr>
          <w:rFonts w:ascii="Cambria" w:hAnsi="Cambria" w:cs="Calibri"/>
          <w:color w:val="auto"/>
          <w:sz w:val="20"/>
          <w:szCs w:val="20"/>
        </w:rPr>
      </w:pPr>
    </w:p>
    <w:p w14:paraId="18FF991D" w14:textId="28355F5F" w:rsidR="00EF2F01" w:rsidRPr="00A27732" w:rsidRDefault="00EF2F01" w:rsidP="008611F0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b/>
          <w:iCs/>
          <w:color w:val="auto"/>
          <w:sz w:val="20"/>
          <w:szCs w:val="20"/>
        </w:rPr>
      </w:pPr>
      <w:r w:rsidRPr="00A27732">
        <w:rPr>
          <w:rFonts w:ascii="Cambria" w:hAnsi="Cambria" w:cs="Calibri"/>
          <w:bCs/>
          <w:color w:val="auto"/>
          <w:sz w:val="20"/>
          <w:szCs w:val="20"/>
        </w:rPr>
        <w:t>Oferujemy realizację wykonania całości przedmiotu zamówienia w zakresie określonym w SWZ i załącznikach</w:t>
      </w:r>
      <w:r w:rsidR="00FB3C56" w:rsidRPr="00A27732">
        <w:rPr>
          <w:rStyle w:val="Odwoanieprzypisudolnego"/>
          <w:rFonts w:ascii="Cambria" w:hAnsi="Cambria" w:cs="Calibri"/>
          <w:bCs/>
          <w:color w:val="auto"/>
          <w:sz w:val="20"/>
          <w:szCs w:val="20"/>
        </w:rPr>
        <w:footnoteReference w:id="2"/>
      </w:r>
      <w:r w:rsidRPr="00A27732">
        <w:rPr>
          <w:rFonts w:ascii="Cambria" w:hAnsi="Cambria" w:cs="Calibri"/>
          <w:b/>
          <w:bCs/>
          <w:color w:val="auto"/>
          <w:sz w:val="20"/>
          <w:szCs w:val="20"/>
        </w:rPr>
        <w:t>:</w:t>
      </w:r>
    </w:p>
    <w:p w14:paraId="647B552C" w14:textId="77777777" w:rsidR="00DA43A8" w:rsidRPr="00852A4E" w:rsidRDefault="00DA43A8" w:rsidP="008611F0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FF0000"/>
          <w:sz w:val="20"/>
          <w:szCs w:val="20"/>
        </w:rPr>
      </w:pPr>
    </w:p>
    <w:p w14:paraId="45A5994E" w14:textId="00A506AB" w:rsidR="00052F05" w:rsidRPr="00560006" w:rsidRDefault="00052F05" w:rsidP="00560006">
      <w:pPr>
        <w:shd w:val="clear" w:color="auto" w:fill="9CC2E5" w:themeFill="accent5" w:themeFillTint="99"/>
        <w:tabs>
          <w:tab w:val="right" w:pos="10204"/>
        </w:tabs>
        <w:spacing w:after="0" w:line="276" w:lineRule="auto"/>
        <w:ind w:left="0" w:firstLine="0"/>
        <w:rPr>
          <w:rFonts w:ascii="Cambria" w:hAnsi="Cambria" w:cs="Calibri"/>
          <w:b/>
          <w:color w:val="auto"/>
          <w:sz w:val="20"/>
          <w:szCs w:val="20"/>
        </w:rPr>
      </w:pPr>
      <w:r w:rsidRPr="00560006">
        <w:rPr>
          <w:rFonts w:ascii="Cambria" w:hAnsi="Cambria" w:cs="Calibri"/>
          <w:b/>
          <w:iCs/>
          <w:color w:val="auto"/>
          <w:sz w:val="20"/>
          <w:szCs w:val="20"/>
        </w:rPr>
        <w:t>CZĘŚĆ 1</w:t>
      </w:r>
      <w:r w:rsidR="00A90CFE" w:rsidRPr="00560006">
        <w:rPr>
          <w:rFonts w:ascii="Cambria" w:hAnsi="Cambria" w:cs="Calibri"/>
          <w:b/>
          <w:iCs/>
          <w:color w:val="auto"/>
          <w:sz w:val="20"/>
          <w:szCs w:val="20"/>
        </w:rPr>
        <w:t xml:space="preserve">. </w:t>
      </w:r>
      <w:r w:rsidR="00560006" w:rsidRPr="00560006">
        <w:rPr>
          <w:rFonts w:ascii="Cambria" w:hAnsi="Cambria" w:cs="Calibri"/>
          <w:b/>
          <w:color w:val="auto"/>
          <w:sz w:val="20"/>
          <w:szCs w:val="20"/>
        </w:rPr>
        <w:t xml:space="preserve">Usługi przeprowadzenia kursu z zakresu społecznej odpowiedzialności biznesu (CSR) </w:t>
      </w:r>
      <w:r w:rsidR="00560006" w:rsidRPr="00560006">
        <w:rPr>
          <w:rFonts w:ascii="Cambria" w:hAnsi="Cambria" w:cs="Calibri"/>
          <w:b/>
          <w:color w:val="auto"/>
          <w:sz w:val="20"/>
          <w:szCs w:val="20"/>
        </w:rPr>
        <w:br/>
        <w:t xml:space="preserve">na potrzeby pracowników Lubelskiego Parku Naukowo-Technologicznego S.A. w ramach projektu „Transfer technologii kluczem do rozwoju przedsiębiorstw”. </w:t>
      </w:r>
    </w:p>
    <w:p w14:paraId="412CF029" w14:textId="77777777" w:rsidR="002A3239" w:rsidRPr="00852A4E" w:rsidRDefault="002A3239" w:rsidP="008611F0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FF0000"/>
          <w:sz w:val="16"/>
          <w:szCs w:val="16"/>
        </w:rPr>
      </w:pPr>
    </w:p>
    <w:p w14:paraId="20A1BEE9" w14:textId="77777777" w:rsidR="00EF2F01" w:rsidRPr="003F763A" w:rsidRDefault="00B17285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3F763A">
        <w:rPr>
          <w:rFonts w:ascii="Cambria" w:hAnsi="Cambria" w:cs="Calibri"/>
          <w:b/>
          <w:color w:val="auto"/>
          <w:sz w:val="20"/>
          <w:szCs w:val="20"/>
        </w:rPr>
        <w:t xml:space="preserve">I. </w:t>
      </w:r>
      <w:r w:rsidR="00EF2F01" w:rsidRPr="003F763A">
        <w:rPr>
          <w:rFonts w:ascii="Cambria" w:hAnsi="Cambria" w:cs="Calibri"/>
          <w:b/>
          <w:color w:val="auto"/>
          <w:sz w:val="20"/>
          <w:szCs w:val="20"/>
        </w:rPr>
        <w:t>Cena ofertowa netto przedmiotu zamówienia wynosi</w:t>
      </w:r>
      <w:r w:rsidR="00EF2F01" w:rsidRPr="003F763A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 zł</w:t>
      </w:r>
    </w:p>
    <w:p w14:paraId="7825AE28" w14:textId="77777777" w:rsidR="00EF2F01" w:rsidRPr="003F763A" w:rsidRDefault="00EF2F01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3F763A">
        <w:rPr>
          <w:rFonts w:ascii="Cambria" w:hAnsi="Cambria" w:cs="Calibri"/>
          <w:color w:val="auto"/>
          <w:sz w:val="20"/>
          <w:szCs w:val="20"/>
        </w:rPr>
        <w:t>(słownie: …………………</w:t>
      </w:r>
      <w:r w:rsidR="00F216B8" w:rsidRPr="003F763A">
        <w:rPr>
          <w:rFonts w:ascii="Cambria" w:hAnsi="Cambria" w:cs="Calibri"/>
          <w:color w:val="auto"/>
          <w:sz w:val="20"/>
          <w:szCs w:val="20"/>
        </w:rPr>
        <w:t>…</w:t>
      </w:r>
      <w:r w:rsidRPr="003F763A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….……….. zł …………/100)</w:t>
      </w:r>
    </w:p>
    <w:p w14:paraId="5897399A" w14:textId="77777777" w:rsidR="00EF2F01" w:rsidRPr="003F763A" w:rsidRDefault="00EF2F01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3F763A">
        <w:rPr>
          <w:rFonts w:ascii="Cambria" w:hAnsi="Cambria" w:cs="Calibri"/>
          <w:color w:val="auto"/>
          <w:sz w:val="20"/>
          <w:szCs w:val="20"/>
        </w:rPr>
        <w:t>Stawka podatku VAT: …………………….. %</w:t>
      </w:r>
    </w:p>
    <w:p w14:paraId="3C89B990" w14:textId="77777777" w:rsidR="00EF2F01" w:rsidRPr="003F763A" w:rsidRDefault="00EF2F01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3F763A">
        <w:rPr>
          <w:rFonts w:ascii="Cambria" w:hAnsi="Cambria" w:cs="Calibri"/>
          <w:color w:val="auto"/>
          <w:sz w:val="20"/>
          <w:szCs w:val="20"/>
        </w:rPr>
        <w:t>Wartość podatku VAT wynosi: …………………………………………………………………….…………………….………………………… zł</w:t>
      </w:r>
    </w:p>
    <w:p w14:paraId="0AA0A361" w14:textId="77777777" w:rsidR="00EF2F01" w:rsidRPr="003F763A" w:rsidRDefault="00EF2F01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3F763A">
        <w:rPr>
          <w:rFonts w:ascii="Cambria" w:hAnsi="Cambria" w:cs="Calibri"/>
          <w:b/>
          <w:color w:val="auto"/>
          <w:sz w:val="20"/>
          <w:szCs w:val="20"/>
        </w:rPr>
        <w:t>Cena ofertowa brutto przedmiotu zamówienia wynosi</w:t>
      </w:r>
      <w:r w:rsidRPr="003F763A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</w:t>
      </w:r>
      <w:r w:rsidR="008E3AA5" w:rsidRPr="003F763A">
        <w:rPr>
          <w:rFonts w:ascii="Cambria" w:hAnsi="Cambria" w:cs="Calibri"/>
          <w:color w:val="auto"/>
          <w:sz w:val="20"/>
          <w:szCs w:val="20"/>
        </w:rPr>
        <w:t>..</w:t>
      </w:r>
      <w:r w:rsidRPr="003F763A">
        <w:rPr>
          <w:rFonts w:ascii="Cambria" w:hAnsi="Cambria" w:cs="Calibri"/>
          <w:color w:val="auto"/>
          <w:sz w:val="20"/>
          <w:szCs w:val="20"/>
        </w:rPr>
        <w:t>.. zł</w:t>
      </w:r>
    </w:p>
    <w:p w14:paraId="4FA88074" w14:textId="77777777" w:rsidR="00EF2F01" w:rsidRPr="003F763A" w:rsidRDefault="00EF2F01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3F763A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……….. zł …………/100)</w:t>
      </w:r>
    </w:p>
    <w:p w14:paraId="0E54AF2C" w14:textId="7EB8F7B5" w:rsidR="00EF2F01" w:rsidRPr="003F763A" w:rsidRDefault="00EF2F01" w:rsidP="008611F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396AD5DB" w14:textId="510449E4" w:rsidR="00EA720B" w:rsidRPr="003F763A" w:rsidRDefault="00233B94" w:rsidP="008611F0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  <w:r w:rsidRPr="003F763A">
        <w:rPr>
          <w:rFonts w:ascii="Cambria" w:hAnsi="Cambria" w:cs="Calibri"/>
          <w:b/>
          <w:color w:val="auto"/>
          <w:sz w:val="20"/>
          <w:szCs w:val="20"/>
        </w:rPr>
        <w:t xml:space="preserve">II. </w:t>
      </w:r>
      <w:r w:rsidR="00EA720B" w:rsidRPr="003F763A">
        <w:rPr>
          <w:rFonts w:ascii="Cambria" w:hAnsi="Cambria" w:cs="Calibri"/>
          <w:b/>
          <w:color w:val="auto"/>
          <w:sz w:val="20"/>
          <w:szCs w:val="20"/>
        </w:rPr>
        <w:t xml:space="preserve">Szczegółowa kalkulacja </w:t>
      </w:r>
      <w:r w:rsidR="00796369" w:rsidRPr="003F763A">
        <w:rPr>
          <w:rFonts w:ascii="Cambria" w:hAnsi="Cambria" w:cs="Calibri"/>
          <w:b/>
          <w:color w:val="auto"/>
          <w:sz w:val="20"/>
          <w:szCs w:val="20"/>
        </w:rPr>
        <w:t>wycena przedmiotu zamówienia</w:t>
      </w:r>
    </w:p>
    <w:tbl>
      <w:tblPr>
        <w:tblW w:w="106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1275"/>
        <w:gridCol w:w="1859"/>
        <w:gridCol w:w="1556"/>
        <w:gridCol w:w="1712"/>
        <w:gridCol w:w="1621"/>
      </w:tblGrid>
      <w:tr w:rsidR="003F763A" w:rsidRPr="003F763A" w14:paraId="4B23D308" w14:textId="4741DEE1" w:rsidTr="001A04F7">
        <w:trPr>
          <w:trHeight w:val="425"/>
        </w:trPr>
        <w:tc>
          <w:tcPr>
            <w:tcW w:w="2577" w:type="dxa"/>
            <w:shd w:val="clear" w:color="auto" w:fill="BFBFBF"/>
          </w:tcPr>
          <w:p w14:paraId="1DE09082" w14:textId="77777777" w:rsidR="001A04F7" w:rsidRPr="003F763A" w:rsidRDefault="001A04F7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4B149687" w14:textId="77777777" w:rsidR="001A04F7" w:rsidRPr="003F763A" w:rsidRDefault="001A04F7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3F763A">
              <w:rPr>
                <w:rFonts w:ascii="Cambria" w:hAnsi="Cambria"/>
                <w:b/>
                <w:color w:val="auto"/>
                <w:sz w:val="16"/>
                <w:szCs w:val="16"/>
              </w:rPr>
              <w:t>Nazwa przedmiotu zamówienia</w:t>
            </w:r>
          </w:p>
        </w:tc>
        <w:tc>
          <w:tcPr>
            <w:tcW w:w="1275" w:type="dxa"/>
            <w:shd w:val="clear" w:color="auto" w:fill="BFBFBF"/>
          </w:tcPr>
          <w:p w14:paraId="6FDFA7EF" w14:textId="77777777" w:rsidR="001A04F7" w:rsidRPr="003F763A" w:rsidRDefault="001A04F7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723A756E" w14:textId="7B8F340D" w:rsidR="001A04F7" w:rsidRPr="003F763A" w:rsidRDefault="001A04F7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3F763A">
              <w:rPr>
                <w:rFonts w:ascii="Cambria" w:hAnsi="Cambria"/>
                <w:b/>
                <w:color w:val="auto"/>
                <w:sz w:val="16"/>
                <w:szCs w:val="16"/>
              </w:rPr>
              <w:t>Maksymalna liczba osób</w:t>
            </w:r>
          </w:p>
        </w:tc>
        <w:tc>
          <w:tcPr>
            <w:tcW w:w="1857" w:type="dxa"/>
            <w:shd w:val="clear" w:color="auto" w:fill="BFBFBF"/>
          </w:tcPr>
          <w:p w14:paraId="237EC3A7" w14:textId="77777777" w:rsidR="001A04F7" w:rsidRPr="003F763A" w:rsidRDefault="001A04F7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0831D1EC" w14:textId="77777777" w:rsidR="001A04F7" w:rsidRPr="003F763A" w:rsidRDefault="001A04F7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3F763A">
              <w:rPr>
                <w:rFonts w:ascii="Cambria" w:hAnsi="Cambria"/>
                <w:b/>
                <w:color w:val="auto"/>
                <w:sz w:val="16"/>
                <w:szCs w:val="16"/>
              </w:rPr>
              <w:t>Cena netto</w:t>
            </w:r>
          </w:p>
          <w:p w14:paraId="0E3DD94C" w14:textId="60553DB9" w:rsidR="001A04F7" w:rsidRPr="003F763A" w:rsidRDefault="001A04F7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3F763A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za 1 osobę </w:t>
            </w:r>
          </w:p>
          <w:p w14:paraId="372F0E87" w14:textId="3EE5BAD8" w:rsidR="001A04F7" w:rsidRPr="003F763A" w:rsidRDefault="001A04F7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BFBFBF"/>
          </w:tcPr>
          <w:p w14:paraId="1C09D7A8" w14:textId="77777777" w:rsidR="001A04F7" w:rsidRPr="003F763A" w:rsidRDefault="001A04F7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40A3132F" w14:textId="337638D5" w:rsidR="001A04F7" w:rsidRPr="003F763A" w:rsidRDefault="001A04F7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3F763A">
              <w:rPr>
                <w:rFonts w:ascii="Cambria" w:hAnsi="Cambria"/>
                <w:b/>
                <w:color w:val="auto"/>
                <w:sz w:val="16"/>
                <w:szCs w:val="16"/>
              </w:rPr>
              <w:t>Wartość netto</w:t>
            </w:r>
          </w:p>
        </w:tc>
        <w:tc>
          <w:tcPr>
            <w:tcW w:w="1712" w:type="dxa"/>
            <w:shd w:val="clear" w:color="auto" w:fill="BFBFBF"/>
          </w:tcPr>
          <w:p w14:paraId="0E7902C3" w14:textId="77777777" w:rsidR="001A04F7" w:rsidRPr="003F763A" w:rsidRDefault="001A04F7" w:rsidP="008611F0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14B0C1D1" w14:textId="0DEB145E" w:rsidR="001A04F7" w:rsidRPr="003F763A" w:rsidRDefault="001A04F7" w:rsidP="008611F0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3F763A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Stawka podatku VAT (%)</w:t>
            </w:r>
          </w:p>
        </w:tc>
        <w:tc>
          <w:tcPr>
            <w:tcW w:w="1621" w:type="dxa"/>
            <w:shd w:val="clear" w:color="auto" w:fill="BFBFBF"/>
          </w:tcPr>
          <w:p w14:paraId="76717476" w14:textId="77777777" w:rsidR="001A04F7" w:rsidRPr="003F763A" w:rsidRDefault="001A04F7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45102884" w14:textId="798DC32E" w:rsidR="001A04F7" w:rsidRPr="003F763A" w:rsidRDefault="001A04F7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3F763A">
              <w:rPr>
                <w:rFonts w:ascii="Cambria" w:hAnsi="Cambria"/>
                <w:b/>
                <w:color w:val="auto"/>
                <w:sz w:val="16"/>
                <w:szCs w:val="16"/>
              </w:rPr>
              <w:t>Wartość brutto</w:t>
            </w:r>
          </w:p>
        </w:tc>
      </w:tr>
      <w:tr w:rsidR="003F763A" w:rsidRPr="003F763A" w14:paraId="183E68C1" w14:textId="02FAF8BD" w:rsidTr="001A04F7">
        <w:trPr>
          <w:trHeight w:val="141"/>
        </w:trPr>
        <w:tc>
          <w:tcPr>
            <w:tcW w:w="2577" w:type="dxa"/>
            <w:shd w:val="clear" w:color="auto" w:fill="auto"/>
          </w:tcPr>
          <w:p w14:paraId="3863B565" w14:textId="741DF769" w:rsidR="001A04F7" w:rsidRPr="003F763A" w:rsidRDefault="001A04F7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3F763A">
              <w:rPr>
                <w:rFonts w:ascii="Cambria" w:hAnsi="Cambria"/>
                <w:bCs/>
                <w:color w:val="auto"/>
                <w:sz w:val="16"/>
                <w:szCs w:val="16"/>
              </w:rPr>
              <w:t>Sposób obliczenia ceny</w:t>
            </w:r>
          </w:p>
        </w:tc>
        <w:tc>
          <w:tcPr>
            <w:tcW w:w="1275" w:type="dxa"/>
            <w:shd w:val="clear" w:color="auto" w:fill="auto"/>
          </w:tcPr>
          <w:p w14:paraId="6432B536" w14:textId="77777777" w:rsidR="001A04F7" w:rsidRPr="003F763A" w:rsidRDefault="001A04F7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3F763A">
              <w:rPr>
                <w:rFonts w:ascii="Cambria" w:hAnsi="Cambria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857" w:type="dxa"/>
          </w:tcPr>
          <w:p w14:paraId="7DDF260C" w14:textId="09BFE900" w:rsidR="001A04F7" w:rsidRPr="003F763A" w:rsidRDefault="001A04F7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3F763A">
              <w:rPr>
                <w:rFonts w:ascii="Cambria" w:hAnsi="Cambria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556" w:type="dxa"/>
            <w:shd w:val="clear" w:color="auto" w:fill="auto"/>
          </w:tcPr>
          <w:p w14:paraId="3788DACB" w14:textId="39EFA518" w:rsidR="001A04F7" w:rsidRPr="003F763A" w:rsidRDefault="001A04F7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3F763A">
              <w:rPr>
                <w:rFonts w:ascii="Cambria" w:hAnsi="Cambria"/>
                <w:bCs/>
                <w:color w:val="auto"/>
                <w:sz w:val="16"/>
                <w:szCs w:val="16"/>
              </w:rPr>
              <w:t>3 = (1x2)</w:t>
            </w:r>
          </w:p>
        </w:tc>
        <w:tc>
          <w:tcPr>
            <w:tcW w:w="1712" w:type="dxa"/>
          </w:tcPr>
          <w:p w14:paraId="40FA77FB" w14:textId="62AB7D07" w:rsidR="001A04F7" w:rsidRPr="003F763A" w:rsidRDefault="001A04F7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3F763A">
              <w:rPr>
                <w:rFonts w:ascii="Cambria" w:hAnsi="Cambria"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621" w:type="dxa"/>
          </w:tcPr>
          <w:p w14:paraId="7125215B" w14:textId="7BAD2D5C" w:rsidR="001A04F7" w:rsidRPr="003F763A" w:rsidRDefault="001A04F7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3F763A">
              <w:rPr>
                <w:rFonts w:ascii="Cambria" w:hAnsi="Cambria"/>
                <w:bCs/>
                <w:color w:val="auto"/>
                <w:sz w:val="16"/>
                <w:szCs w:val="16"/>
              </w:rPr>
              <w:t>5 = (3+4)</w:t>
            </w:r>
          </w:p>
        </w:tc>
      </w:tr>
      <w:tr w:rsidR="001A04F7" w:rsidRPr="00852A4E" w14:paraId="031EE226" w14:textId="178F1B4D" w:rsidTr="001A04F7">
        <w:trPr>
          <w:trHeight w:val="417"/>
        </w:trPr>
        <w:tc>
          <w:tcPr>
            <w:tcW w:w="2577" w:type="dxa"/>
            <w:shd w:val="clear" w:color="auto" w:fill="auto"/>
          </w:tcPr>
          <w:p w14:paraId="286EB962" w14:textId="77777777" w:rsidR="001A04F7" w:rsidRPr="00621775" w:rsidRDefault="001A04F7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3ACAB719" w14:textId="1A79AEAB" w:rsidR="001A04F7" w:rsidRPr="00621775" w:rsidRDefault="001A04F7" w:rsidP="00AB325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621775">
              <w:rPr>
                <w:rFonts w:ascii="Cambria" w:hAnsi="Cambria"/>
                <w:bCs/>
                <w:color w:val="auto"/>
                <w:sz w:val="16"/>
                <w:szCs w:val="16"/>
              </w:rPr>
              <w:t>Kurs z zakresu społecznej odpowiedzialności biznesu</w:t>
            </w:r>
          </w:p>
          <w:p w14:paraId="0DDF1366" w14:textId="77777777" w:rsidR="001A04F7" w:rsidRPr="00621775" w:rsidRDefault="001A04F7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41F7F750" w14:textId="77777777" w:rsidR="001A04F7" w:rsidRPr="00621775" w:rsidRDefault="001A04F7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60D787EF" w14:textId="63D08E65" w:rsidR="001A04F7" w:rsidRPr="00621775" w:rsidRDefault="00934B3B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621775">
              <w:rPr>
                <w:rFonts w:ascii="Cambria" w:hAnsi="Cambria"/>
                <w:b/>
                <w:color w:val="auto"/>
                <w:sz w:val="16"/>
                <w:szCs w:val="16"/>
              </w:rPr>
              <w:t>9</w:t>
            </w:r>
          </w:p>
        </w:tc>
        <w:tc>
          <w:tcPr>
            <w:tcW w:w="1857" w:type="dxa"/>
          </w:tcPr>
          <w:p w14:paraId="65E6755A" w14:textId="77777777" w:rsidR="001A04F7" w:rsidRPr="00621775" w:rsidRDefault="001A04F7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1991A2CA" w14:textId="77777777" w:rsidR="001A04F7" w:rsidRPr="00621775" w:rsidRDefault="001A04F7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712" w:type="dxa"/>
          </w:tcPr>
          <w:p w14:paraId="1EBE917B" w14:textId="77777777" w:rsidR="001A04F7" w:rsidRPr="00852A4E" w:rsidRDefault="001A04F7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</w:p>
        </w:tc>
        <w:tc>
          <w:tcPr>
            <w:tcW w:w="1621" w:type="dxa"/>
          </w:tcPr>
          <w:p w14:paraId="68172792" w14:textId="609DBF3E" w:rsidR="001A04F7" w:rsidRPr="00852A4E" w:rsidRDefault="001A04F7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</w:p>
        </w:tc>
      </w:tr>
      <w:tr w:rsidR="001A04F7" w:rsidRPr="00852A4E" w14:paraId="1A32FF0F" w14:textId="49563601" w:rsidTr="001A04F7">
        <w:trPr>
          <w:trHeight w:val="425"/>
        </w:trPr>
        <w:tc>
          <w:tcPr>
            <w:tcW w:w="5711" w:type="dxa"/>
            <w:gridSpan w:val="3"/>
            <w:shd w:val="clear" w:color="auto" w:fill="BFBFBF"/>
          </w:tcPr>
          <w:p w14:paraId="0E0D723B" w14:textId="77777777" w:rsidR="001A04F7" w:rsidRPr="00621775" w:rsidRDefault="001A04F7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621775">
              <w:rPr>
                <w:rFonts w:ascii="Cambria" w:hAnsi="Cambria"/>
                <w:b/>
                <w:color w:val="auto"/>
                <w:sz w:val="16"/>
                <w:szCs w:val="16"/>
              </w:rPr>
              <w:t>SUMA</w:t>
            </w:r>
          </w:p>
        </w:tc>
        <w:tc>
          <w:tcPr>
            <w:tcW w:w="1556" w:type="dxa"/>
            <w:shd w:val="clear" w:color="auto" w:fill="auto"/>
          </w:tcPr>
          <w:p w14:paraId="1582CCE4" w14:textId="16CB3DC5" w:rsidR="001A04F7" w:rsidRPr="00621775" w:rsidRDefault="001A04F7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712" w:type="dxa"/>
          </w:tcPr>
          <w:p w14:paraId="37FF2D07" w14:textId="77777777" w:rsidR="001A04F7" w:rsidRPr="00852A4E" w:rsidRDefault="001A04F7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</w:p>
        </w:tc>
        <w:tc>
          <w:tcPr>
            <w:tcW w:w="1621" w:type="dxa"/>
          </w:tcPr>
          <w:p w14:paraId="0B629391" w14:textId="30A7FF70" w:rsidR="001A04F7" w:rsidRPr="00852A4E" w:rsidRDefault="001A04F7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</w:p>
        </w:tc>
      </w:tr>
    </w:tbl>
    <w:p w14:paraId="2C9388B2" w14:textId="7A4A923C" w:rsidR="00796369" w:rsidRPr="00F445EB" w:rsidRDefault="00796369" w:rsidP="008611F0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34938B14" w14:textId="693AC402" w:rsidR="008246F2" w:rsidRPr="00F445EB" w:rsidRDefault="008246F2" w:rsidP="002914F0">
      <w:pPr>
        <w:numPr>
          <w:ilvl w:val="0"/>
          <w:numId w:val="111"/>
        </w:numPr>
        <w:spacing w:after="0" w:line="276" w:lineRule="auto"/>
        <w:ind w:left="567" w:hanging="283"/>
        <w:rPr>
          <w:rFonts w:ascii="Cambria" w:hAnsi="Cambria" w:cs="Calibri"/>
          <w:color w:val="auto"/>
          <w:sz w:val="20"/>
          <w:szCs w:val="20"/>
        </w:rPr>
      </w:pPr>
      <w:r w:rsidRPr="00F445EB">
        <w:rPr>
          <w:rFonts w:ascii="Cambria" w:hAnsi="Cambria" w:cs="Calibri"/>
          <w:color w:val="auto"/>
          <w:sz w:val="20"/>
          <w:szCs w:val="20"/>
        </w:rPr>
        <w:t>jestem osobą fizyczną nie prowadzącą działalności gospodarczą, w związku z tym w cenie brutto skalkulowane zostały wszystkie koszty związane również z ubezpieczeniem społecznym i zdrowotnym</w:t>
      </w:r>
      <w:r w:rsidR="00F445EB">
        <w:rPr>
          <w:rFonts w:ascii="Cambria" w:hAnsi="Cambria" w:cs="Calibri"/>
          <w:color w:val="auto"/>
          <w:sz w:val="20"/>
          <w:szCs w:val="20"/>
        </w:rPr>
        <w:t>*</w:t>
      </w:r>
      <w:r w:rsidRPr="00F445EB">
        <w:rPr>
          <w:rFonts w:ascii="Cambria" w:hAnsi="Cambria" w:cs="Calibri"/>
          <w:color w:val="auto"/>
          <w:sz w:val="20"/>
          <w:szCs w:val="20"/>
        </w:rPr>
        <w:t>.</w:t>
      </w:r>
    </w:p>
    <w:p w14:paraId="1E2C79C7" w14:textId="77777777" w:rsidR="00EA720B" w:rsidRPr="00F445EB" w:rsidRDefault="00EA720B" w:rsidP="008611F0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5AD6C8B0" w14:textId="2510B45A" w:rsidR="00747E37" w:rsidRPr="00F445EB" w:rsidRDefault="00EA720B" w:rsidP="008611F0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/>
          <w:b/>
          <w:color w:val="auto"/>
          <w:sz w:val="20"/>
          <w:szCs w:val="20"/>
        </w:rPr>
      </w:pPr>
      <w:r w:rsidRPr="00F445EB">
        <w:rPr>
          <w:rFonts w:ascii="Cambria" w:hAnsi="Cambria" w:cs="Calibri"/>
          <w:b/>
          <w:color w:val="auto"/>
          <w:sz w:val="20"/>
          <w:szCs w:val="20"/>
        </w:rPr>
        <w:t xml:space="preserve">III. </w:t>
      </w:r>
      <w:r w:rsidR="00747E37" w:rsidRPr="00F445EB">
        <w:rPr>
          <w:rFonts w:ascii="Cambria" w:hAnsi="Cambria" w:cs="Calibri"/>
          <w:b/>
          <w:color w:val="auto"/>
          <w:sz w:val="20"/>
          <w:szCs w:val="20"/>
        </w:rPr>
        <w:t>Wykaz osób skierowanych przez Wykonawcę do realizacji zamówienia publicznego</w:t>
      </w:r>
    </w:p>
    <w:p w14:paraId="7CDDECA3" w14:textId="77F805DB" w:rsidR="00747E37" w:rsidRPr="00F445EB" w:rsidRDefault="00747E37" w:rsidP="008611F0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  <w:u w:val="single"/>
        </w:rPr>
      </w:pPr>
      <w:r w:rsidRPr="00F445EB">
        <w:rPr>
          <w:rFonts w:ascii="Cambria" w:hAnsi="Cambria"/>
          <w:bCs/>
          <w:color w:val="auto"/>
          <w:sz w:val="20"/>
          <w:szCs w:val="20"/>
          <w:u w:val="single"/>
        </w:rPr>
        <w:t>Oświadczam/-my, że osobą skierowaną do realizacji przedmiotu zamówienia będzie Pani/Pan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078"/>
      </w:tblGrid>
      <w:tr w:rsidR="00F445EB" w:rsidRPr="00F445EB" w14:paraId="67ABBE83" w14:textId="77777777" w:rsidTr="005E102E">
        <w:tc>
          <w:tcPr>
            <w:tcW w:w="9770" w:type="dxa"/>
            <w:gridSpan w:val="2"/>
            <w:shd w:val="clear" w:color="auto" w:fill="D9D9D9"/>
          </w:tcPr>
          <w:p w14:paraId="6A14139C" w14:textId="77777777" w:rsidR="00747E37" w:rsidRPr="00F445EB" w:rsidRDefault="00747E37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7192D625" w14:textId="36498643" w:rsidR="00747E37" w:rsidRPr="00F445EB" w:rsidRDefault="00C0620D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F445EB">
              <w:rPr>
                <w:rFonts w:ascii="Cambria" w:hAnsi="Cambria"/>
                <w:b/>
                <w:color w:val="auto"/>
                <w:sz w:val="16"/>
                <w:szCs w:val="16"/>
              </w:rPr>
              <w:t>Imię i nazwisko osoby skierowanej do realizacji zamówienia</w:t>
            </w:r>
          </w:p>
          <w:p w14:paraId="18394228" w14:textId="66C01281" w:rsidR="00C0620D" w:rsidRPr="00F445EB" w:rsidRDefault="00C0620D" w:rsidP="008611F0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F445EB" w:rsidRPr="00F445EB" w14:paraId="6C205678" w14:textId="77777777" w:rsidTr="005E102E">
        <w:tc>
          <w:tcPr>
            <w:tcW w:w="9770" w:type="dxa"/>
            <w:gridSpan w:val="2"/>
            <w:shd w:val="clear" w:color="auto" w:fill="auto"/>
          </w:tcPr>
          <w:p w14:paraId="42B89A74" w14:textId="77777777" w:rsidR="00747E37" w:rsidRPr="00F445EB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3F0A3F70" w14:textId="77777777" w:rsidR="00747E37" w:rsidRPr="00F445EB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073089BA" w14:textId="77777777" w:rsidR="00747E37" w:rsidRPr="00F445EB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F445EB" w:rsidRPr="00F445EB" w14:paraId="2F071B48" w14:textId="77777777" w:rsidTr="005E102E">
        <w:tc>
          <w:tcPr>
            <w:tcW w:w="9770" w:type="dxa"/>
            <w:gridSpan w:val="2"/>
            <w:shd w:val="clear" w:color="auto" w:fill="D9D9D9"/>
          </w:tcPr>
          <w:p w14:paraId="7EFA2DF2" w14:textId="77777777" w:rsidR="007D44AD" w:rsidRPr="00F445EB" w:rsidRDefault="007D44AD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5EC1A642" w14:textId="34C8D98C" w:rsidR="007D44AD" w:rsidRPr="00F445EB" w:rsidRDefault="007D44AD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F445EB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Wykształcenie </w:t>
            </w:r>
            <w:r w:rsidR="00C0620D" w:rsidRPr="00F445EB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461409DE" w14:textId="14F82EC9" w:rsidR="007D44AD" w:rsidRPr="00F445EB" w:rsidRDefault="007D44AD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F445EB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podać tytuł i nazwę kierunku/kierunków ze wskazaniem Uczelni wraz</w:t>
            </w:r>
            <w:r w:rsidR="00705B73" w:rsidRPr="00F445EB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 z podaniem stopnia/tytułu naukowego</w:t>
            </w:r>
            <w:r w:rsidRPr="00F445EB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)</w:t>
            </w:r>
          </w:p>
          <w:p w14:paraId="74BDC3A2" w14:textId="77777777" w:rsidR="00747E37" w:rsidRPr="00F445EB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F445EB" w:rsidRPr="00F445EB" w14:paraId="0C54F9E2" w14:textId="77777777" w:rsidTr="005E102E">
        <w:tc>
          <w:tcPr>
            <w:tcW w:w="9770" w:type="dxa"/>
            <w:gridSpan w:val="2"/>
            <w:shd w:val="clear" w:color="auto" w:fill="auto"/>
          </w:tcPr>
          <w:p w14:paraId="3EAE75B1" w14:textId="77777777" w:rsidR="00747E37" w:rsidRPr="00F445EB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45E5EDA7" w14:textId="77777777" w:rsidR="00747E37" w:rsidRPr="00F445EB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20DAFE28" w14:textId="77777777" w:rsidR="00747E37" w:rsidRPr="00F445EB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F445EB" w:rsidRPr="00F445EB" w14:paraId="42E9958A" w14:textId="77777777" w:rsidTr="005E102E">
        <w:tc>
          <w:tcPr>
            <w:tcW w:w="6692" w:type="dxa"/>
            <w:shd w:val="clear" w:color="auto" w:fill="D9D9D9"/>
          </w:tcPr>
          <w:p w14:paraId="3303132B" w14:textId="242317DE" w:rsidR="00747E37" w:rsidRPr="00F445EB" w:rsidRDefault="00747E37" w:rsidP="008611F0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7C32F4D7" w14:textId="78A8F3E9" w:rsidR="007870CE" w:rsidRPr="00F445EB" w:rsidRDefault="00747E37" w:rsidP="008611F0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F445EB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</w:t>
            </w:r>
            <w:r w:rsidR="00FB53BD" w:rsidRPr="00F445EB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w okresie ostatnich 3 lat </w:t>
            </w:r>
            <w:r w:rsidR="00FB53BD" w:rsidRPr="00F445EB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przed upływem terminu składania ofert</w:t>
            </w:r>
            <w:r w:rsidR="004710DB" w:rsidRPr="00F445EB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 </w:t>
            </w:r>
            <w:r w:rsidR="00692344" w:rsidRPr="00F445EB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prowadzeniu szkoleń/warsztatów/wykładów </w:t>
            </w:r>
          </w:p>
          <w:p w14:paraId="49B178B5" w14:textId="2BC33E1F" w:rsidR="00747E37" w:rsidRPr="00F445EB" w:rsidRDefault="00747E37" w:rsidP="008611F0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F445EB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(podać tytuł/nazwę i </w:t>
            </w:r>
            <w:r w:rsidR="00FF57E4" w:rsidRPr="00F445EB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rodzaj </w:t>
            </w:r>
            <w:r w:rsidR="0051278F" w:rsidRPr="00F445EB">
              <w:rPr>
                <w:rFonts w:ascii="Cambria" w:hAnsi="Cambria"/>
                <w:bCs/>
                <w:color w:val="auto"/>
                <w:sz w:val="16"/>
                <w:szCs w:val="16"/>
              </w:rPr>
              <w:t>szkoleń/warsztatów/wykładów</w:t>
            </w:r>
            <w:r w:rsidRPr="00F445EB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; nazwę Instytucji/podmiotu na rzecz której było </w:t>
            </w:r>
            <w:r w:rsidR="0051278F" w:rsidRPr="00F445EB">
              <w:rPr>
                <w:rFonts w:ascii="Cambria" w:hAnsi="Cambria"/>
                <w:bCs/>
                <w:color w:val="auto"/>
                <w:sz w:val="16"/>
                <w:szCs w:val="16"/>
              </w:rPr>
              <w:t>organizowane</w:t>
            </w:r>
            <w:r w:rsidRPr="00F445EB">
              <w:rPr>
                <w:rFonts w:ascii="Cambria" w:hAnsi="Cambria"/>
                <w:bCs/>
                <w:color w:val="auto"/>
                <w:sz w:val="16"/>
                <w:szCs w:val="16"/>
              </w:rPr>
              <w:t>;</w:t>
            </w:r>
            <w:r w:rsidR="00335826" w:rsidRPr="00F445EB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 rok</w:t>
            </w:r>
            <w:r w:rsidR="007870CE" w:rsidRPr="00F445EB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 i miesiąc</w:t>
            </w:r>
            <w:r w:rsidR="00335826" w:rsidRPr="00F445EB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 w którym </w:t>
            </w:r>
            <w:r w:rsidR="007870CE" w:rsidRPr="00F445EB">
              <w:rPr>
                <w:rFonts w:ascii="Cambria" w:hAnsi="Cambria"/>
                <w:bCs/>
                <w:color w:val="auto"/>
                <w:sz w:val="16"/>
                <w:szCs w:val="16"/>
              </w:rPr>
              <w:t>były prowadzone szkolenia/warsztaty/wykłady</w:t>
            </w:r>
            <w:r w:rsidRPr="00F445EB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 itp.)</w:t>
            </w:r>
          </w:p>
          <w:p w14:paraId="38709E8E" w14:textId="77777777" w:rsidR="00747E37" w:rsidRPr="00F445EB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078" w:type="dxa"/>
            <w:shd w:val="clear" w:color="auto" w:fill="D9D9D9"/>
          </w:tcPr>
          <w:p w14:paraId="537F8F84" w14:textId="77777777" w:rsidR="00747E37" w:rsidRPr="00F445EB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3CF906A6" w14:textId="6C50605A" w:rsidR="00747E37" w:rsidRPr="00F445EB" w:rsidRDefault="00896257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F445EB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Liczba godzin dydaktycznych</w:t>
            </w:r>
          </w:p>
          <w:p w14:paraId="628D41EC" w14:textId="2BF36232" w:rsidR="00897979" w:rsidRPr="00F445EB" w:rsidRDefault="00897979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F445EB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</w:t>
            </w:r>
            <w:r w:rsidR="002D76CA" w:rsidRPr="00F445EB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łączna</w:t>
            </w:r>
            <w:r w:rsidRPr="00F445EB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 liczba godz. w okresie </w:t>
            </w:r>
            <w:r w:rsidR="002D76CA" w:rsidRPr="00F445EB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ostatnich </w:t>
            </w:r>
            <w:r w:rsidR="00F445EB" w:rsidRPr="0066053E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3</w:t>
            </w:r>
            <w:r w:rsidR="002D76CA" w:rsidRPr="00F445EB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 lat </w:t>
            </w:r>
            <w:r w:rsidR="002D76CA" w:rsidRPr="00F445EB"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  <w:t xml:space="preserve">przed upływem terminu składania ofert powinna wynosić min. </w:t>
            </w:r>
            <w:r w:rsidR="00F445EB" w:rsidRPr="00F445EB"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  <w:t>6</w:t>
            </w:r>
            <w:r w:rsidR="007870CE" w:rsidRPr="00F445EB"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  <w:t>0</w:t>
            </w:r>
            <w:r w:rsidR="002D76CA" w:rsidRPr="00F445EB">
              <w:rPr>
                <w:rFonts w:ascii="Cambria" w:hAnsi="Cambria" w:cs="Calibri"/>
                <w:color w:val="auto"/>
                <w:sz w:val="16"/>
                <w:szCs w:val="16"/>
              </w:rPr>
              <w:t>)</w:t>
            </w:r>
          </w:p>
          <w:p w14:paraId="3880DEA1" w14:textId="77777777" w:rsidR="00747E37" w:rsidRPr="00F445EB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F445EB" w:rsidRPr="00F445EB" w14:paraId="644DE00A" w14:textId="77777777" w:rsidTr="005E102E">
        <w:tc>
          <w:tcPr>
            <w:tcW w:w="6692" w:type="dxa"/>
            <w:shd w:val="clear" w:color="auto" w:fill="auto"/>
          </w:tcPr>
          <w:p w14:paraId="161A9AD0" w14:textId="77777777" w:rsidR="00747E37" w:rsidRPr="00F445EB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15B1E293" w14:textId="77777777" w:rsidR="00747E37" w:rsidRPr="00F445EB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F445EB" w:rsidRPr="00F445EB" w14:paraId="06DFDA36" w14:textId="77777777" w:rsidTr="005E102E">
        <w:tc>
          <w:tcPr>
            <w:tcW w:w="6692" w:type="dxa"/>
            <w:shd w:val="clear" w:color="auto" w:fill="auto"/>
          </w:tcPr>
          <w:p w14:paraId="1A98DA25" w14:textId="77777777" w:rsidR="00747E37" w:rsidRPr="00F445EB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74F5703D" w14:textId="77777777" w:rsidR="00747E37" w:rsidRPr="00F445EB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F445EB" w:rsidRPr="00F445EB" w14:paraId="2AA2E320" w14:textId="77777777" w:rsidTr="005E102E">
        <w:tc>
          <w:tcPr>
            <w:tcW w:w="6692" w:type="dxa"/>
            <w:shd w:val="clear" w:color="auto" w:fill="auto"/>
          </w:tcPr>
          <w:p w14:paraId="54C2FB72" w14:textId="77777777" w:rsidR="00747E37" w:rsidRPr="00F445EB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5735163C" w14:textId="77777777" w:rsidR="00747E37" w:rsidRPr="00F445EB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F445EB" w:rsidRPr="00F445EB" w14:paraId="6D442447" w14:textId="77777777" w:rsidTr="005E102E">
        <w:tc>
          <w:tcPr>
            <w:tcW w:w="6692" w:type="dxa"/>
            <w:shd w:val="clear" w:color="auto" w:fill="auto"/>
          </w:tcPr>
          <w:p w14:paraId="45F0089C" w14:textId="77777777" w:rsidR="00747E37" w:rsidRPr="00F445EB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2487152D" w14:textId="77777777" w:rsidR="00747E37" w:rsidRPr="00F445EB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36CEF656" w14:textId="77777777" w:rsidR="00747E37" w:rsidRPr="00F445EB" w:rsidRDefault="00747E37" w:rsidP="008611F0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3CCD189C" w14:textId="77777777" w:rsidR="00747E37" w:rsidRPr="00F445EB" w:rsidRDefault="00747E37" w:rsidP="008611F0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F445EB">
        <w:rPr>
          <w:rFonts w:ascii="Cambria" w:hAnsi="Cambria"/>
          <w:b/>
          <w:color w:val="auto"/>
          <w:sz w:val="20"/>
          <w:szCs w:val="20"/>
          <w:lang w:eastAsia="ar-SA"/>
        </w:rPr>
        <w:t>Ponadto informuję/-</w:t>
      </w:r>
      <w:proofErr w:type="spellStart"/>
      <w:r w:rsidRPr="00F445EB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F445EB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F445EB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F445EB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F445EB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2335EA92" w14:textId="77777777" w:rsidR="00747E37" w:rsidRPr="00F445EB" w:rsidRDefault="00747E37" w:rsidP="002914F0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F445EB">
        <w:rPr>
          <w:rFonts w:ascii="Cambria" w:hAnsi="Cambria"/>
          <w:iCs/>
          <w:color w:val="auto"/>
          <w:sz w:val="20"/>
          <w:szCs w:val="20"/>
        </w:rPr>
        <w:lastRenderedPageBreak/>
        <w:t>samodzielne świadczenie usługi przez Wykonawcę;</w:t>
      </w:r>
    </w:p>
    <w:p w14:paraId="6674AAF8" w14:textId="77777777" w:rsidR="00747E37" w:rsidRPr="00F445EB" w:rsidRDefault="00747E37" w:rsidP="002914F0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F445EB">
        <w:rPr>
          <w:rFonts w:ascii="Cambria" w:hAnsi="Cambria"/>
          <w:iCs/>
          <w:color w:val="auto"/>
          <w:sz w:val="20"/>
          <w:szCs w:val="20"/>
        </w:rPr>
        <w:t>osoba będąca w dyspozycji Wykonawcy;</w:t>
      </w:r>
    </w:p>
    <w:p w14:paraId="24CFD452" w14:textId="77777777" w:rsidR="00747E37" w:rsidRPr="00F445EB" w:rsidRDefault="00747E37" w:rsidP="002914F0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F445EB">
        <w:rPr>
          <w:rFonts w:ascii="Cambria" w:hAnsi="Cambria"/>
          <w:iCs/>
          <w:color w:val="auto"/>
          <w:sz w:val="20"/>
          <w:szCs w:val="20"/>
        </w:rPr>
        <w:t>osoba udostępniona przez inny podmiot, tj. ……………………………………………………..</w:t>
      </w:r>
    </w:p>
    <w:p w14:paraId="32EBA6EF" w14:textId="07DD4A5D" w:rsidR="006E1ECC" w:rsidRDefault="006E1ECC" w:rsidP="008611F0">
      <w:pPr>
        <w:suppressAutoHyphens/>
        <w:spacing w:after="0" w:line="276" w:lineRule="auto"/>
        <w:ind w:left="0" w:right="0" w:firstLine="0"/>
        <w:rPr>
          <w:rFonts w:ascii="Cambria" w:hAnsi="Cambria" w:cs="Calibri"/>
          <w:b/>
          <w:iCs/>
          <w:color w:val="FF0000"/>
          <w:sz w:val="20"/>
          <w:szCs w:val="20"/>
        </w:rPr>
      </w:pPr>
    </w:p>
    <w:p w14:paraId="6E516069" w14:textId="77777777" w:rsidR="0066053E" w:rsidRPr="0066053E" w:rsidRDefault="0066053E" w:rsidP="0066053E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00B050"/>
          <w:sz w:val="20"/>
          <w:szCs w:val="20"/>
        </w:rPr>
      </w:pPr>
    </w:p>
    <w:p w14:paraId="42ECA0D8" w14:textId="09E25039" w:rsidR="0066053E" w:rsidRPr="0066053E" w:rsidRDefault="0066053E" w:rsidP="0066053E">
      <w:pPr>
        <w:shd w:val="clear" w:color="auto" w:fill="9CC2E5" w:themeFill="accent5" w:themeFillTint="99"/>
        <w:tabs>
          <w:tab w:val="right" w:pos="10204"/>
        </w:tabs>
        <w:spacing w:after="0" w:line="276" w:lineRule="auto"/>
        <w:ind w:left="0" w:firstLine="0"/>
        <w:rPr>
          <w:rFonts w:ascii="Cambria" w:hAnsi="Cambria" w:cs="Calibri"/>
          <w:bCs/>
          <w:color w:val="auto"/>
          <w:sz w:val="20"/>
          <w:szCs w:val="20"/>
        </w:rPr>
      </w:pPr>
      <w:r w:rsidRPr="0066053E">
        <w:rPr>
          <w:rFonts w:ascii="Cambria" w:hAnsi="Cambria" w:cs="Calibri"/>
          <w:b/>
          <w:iCs/>
          <w:color w:val="auto"/>
          <w:sz w:val="20"/>
          <w:szCs w:val="20"/>
        </w:rPr>
        <w:t xml:space="preserve">CZĘŚĆ 2. </w:t>
      </w:r>
      <w:r w:rsidRPr="0066053E">
        <w:rPr>
          <w:rFonts w:ascii="Cambria" w:hAnsi="Cambria" w:cs="Calibri"/>
          <w:b/>
          <w:color w:val="auto"/>
          <w:sz w:val="20"/>
          <w:szCs w:val="20"/>
        </w:rPr>
        <w:t xml:space="preserve">Usługi przeprowadzenia szkolenia z zakresu pozyskiwania środków publicznych </w:t>
      </w:r>
      <w:r w:rsidRPr="0066053E">
        <w:rPr>
          <w:rFonts w:ascii="Cambria" w:hAnsi="Cambria" w:cs="Calibri"/>
          <w:b/>
          <w:color w:val="auto"/>
          <w:sz w:val="20"/>
          <w:szCs w:val="20"/>
        </w:rPr>
        <w:br/>
        <w:t xml:space="preserve">i sporządzania wniosków o dofinansowanie na potrzeby pracowników Lubelskiego Parku Naukowo-Technologicznego S.A. w ramach projektu „Transfer technologii kluczem do rozwoju przedsiębiorstw”. </w:t>
      </w:r>
    </w:p>
    <w:p w14:paraId="0AE34C53" w14:textId="77777777" w:rsidR="0066053E" w:rsidRPr="0066053E" w:rsidRDefault="0066053E" w:rsidP="0066053E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00B050"/>
          <w:sz w:val="16"/>
          <w:szCs w:val="16"/>
        </w:rPr>
      </w:pPr>
    </w:p>
    <w:p w14:paraId="4CF3B510" w14:textId="77777777" w:rsidR="0066053E" w:rsidRPr="0066053E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66053E">
        <w:rPr>
          <w:rFonts w:ascii="Cambria" w:hAnsi="Cambria" w:cs="Calibri"/>
          <w:b/>
          <w:color w:val="auto"/>
          <w:sz w:val="20"/>
          <w:szCs w:val="20"/>
        </w:rPr>
        <w:t>I. Cena ofertowa netto przedmiotu zamówienia wynosi</w:t>
      </w:r>
      <w:r w:rsidRPr="0066053E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 zł</w:t>
      </w:r>
    </w:p>
    <w:p w14:paraId="3C760765" w14:textId="77777777" w:rsidR="0066053E" w:rsidRPr="0066053E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66053E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.……….. zł …………/100)</w:t>
      </w:r>
    </w:p>
    <w:p w14:paraId="17068CB4" w14:textId="77777777" w:rsidR="0066053E" w:rsidRPr="0066053E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66053E">
        <w:rPr>
          <w:rFonts w:ascii="Cambria" w:hAnsi="Cambria" w:cs="Calibri"/>
          <w:color w:val="auto"/>
          <w:sz w:val="20"/>
          <w:szCs w:val="20"/>
        </w:rPr>
        <w:t>Stawka podatku VAT: …………………….. %</w:t>
      </w:r>
    </w:p>
    <w:p w14:paraId="71509527" w14:textId="77777777" w:rsidR="0066053E" w:rsidRPr="0066053E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66053E">
        <w:rPr>
          <w:rFonts w:ascii="Cambria" w:hAnsi="Cambria" w:cs="Calibri"/>
          <w:color w:val="auto"/>
          <w:sz w:val="20"/>
          <w:szCs w:val="20"/>
        </w:rPr>
        <w:t>Wartość podatku VAT wynosi: …………………………………………………………………….…………………….………………………… zł</w:t>
      </w:r>
    </w:p>
    <w:p w14:paraId="3B76E91D" w14:textId="77777777" w:rsidR="0066053E" w:rsidRPr="0066053E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66053E">
        <w:rPr>
          <w:rFonts w:ascii="Cambria" w:hAnsi="Cambria" w:cs="Calibri"/>
          <w:b/>
          <w:color w:val="auto"/>
          <w:sz w:val="20"/>
          <w:szCs w:val="20"/>
        </w:rPr>
        <w:t>Cena ofertowa brutto przedmiotu zamówienia wynosi</w:t>
      </w:r>
      <w:r w:rsidRPr="0066053E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.. zł</w:t>
      </w:r>
    </w:p>
    <w:p w14:paraId="5BD9BF65" w14:textId="77777777" w:rsidR="0066053E" w:rsidRPr="0066053E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66053E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……….. zł …………/100)</w:t>
      </w:r>
    </w:p>
    <w:p w14:paraId="4B9078EE" w14:textId="77777777" w:rsidR="0066053E" w:rsidRPr="0066053E" w:rsidRDefault="0066053E" w:rsidP="0066053E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007C2A3E" w14:textId="77777777" w:rsidR="0066053E" w:rsidRPr="0066053E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  <w:r w:rsidRPr="0066053E">
        <w:rPr>
          <w:rFonts w:ascii="Cambria" w:hAnsi="Cambria" w:cs="Calibri"/>
          <w:b/>
          <w:color w:val="auto"/>
          <w:sz w:val="20"/>
          <w:szCs w:val="20"/>
        </w:rPr>
        <w:t>II. Szczegółowa kalkulacja wycena przedmiotu zamówienia</w:t>
      </w:r>
    </w:p>
    <w:tbl>
      <w:tblPr>
        <w:tblW w:w="106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1275"/>
        <w:gridCol w:w="1859"/>
        <w:gridCol w:w="1556"/>
        <w:gridCol w:w="1712"/>
        <w:gridCol w:w="1621"/>
      </w:tblGrid>
      <w:tr w:rsidR="0066053E" w:rsidRPr="0066053E" w14:paraId="061C4200" w14:textId="77777777" w:rsidTr="001154B1">
        <w:trPr>
          <w:trHeight w:val="425"/>
        </w:trPr>
        <w:tc>
          <w:tcPr>
            <w:tcW w:w="2577" w:type="dxa"/>
            <w:shd w:val="clear" w:color="auto" w:fill="BFBFBF"/>
          </w:tcPr>
          <w:p w14:paraId="366D2F97" w14:textId="77777777" w:rsidR="0066053E" w:rsidRPr="00EC79C3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15C78E00" w14:textId="77777777" w:rsidR="0066053E" w:rsidRPr="00EC79C3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C79C3">
              <w:rPr>
                <w:rFonts w:ascii="Cambria" w:hAnsi="Cambria"/>
                <w:b/>
                <w:color w:val="auto"/>
                <w:sz w:val="16"/>
                <w:szCs w:val="16"/>
              </w:rPr>
              <w:t>Nazwa przedmiotu zamówienia</w:t>
            </w:r>
          </w:p>
        </w:tc>
        <w:tc>
          <w:tcPr>
            <w:tcW w:w="1275" w:type="dxa"/>
            <w:shd w:val="clear" w:color="auto" w:fill="BFBFBF"/>
          </w:tcPr>
          <w:p w14:paraId="239F4249" w14:textId="77777777" w:rsidR="0066053E" w:rsidRPr="00EC79C3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2FBEAB69" w14:textId="77777777" w:rsidR="0066053E" w:rsidRPr="00EC79C3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C79C3">
              <w:rPr>
                <w:rFonts w:ascii="Cambria" w:hAnsi="Cambria"/>
                <w:b/>
                <w:color w:val="auto"/>
                <w:sz w:val="16"/>
                <w:szCs w:val="16"/>
              </w:rPr>
              <w:t>Maksymalna liczba osób</w:t>
            </w:r>
          </w:p>
        </w:tc>
        <w:tc>
          <w:tcPr>
            <w:tcW w:w="1857" w:type="dxa"/>
            <w:shd w:val="clear" w:color="auto" w:fill="BFBFBF"/>
          </w:tcPr>
          <w:p w14:paraId="40C29A29" w14:textId="77777777" w:rsidR="0066053E" w:rsidRPr="00EC79C3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04A0E785" w14:textId="77777777" w:rsidR="0066053E" w:rsidRPr="00EC79C3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C79C3">
              <w:rPr>
                <w:rFonts w:ascii="Cambria" w:hAnsi="Cambria"/>
                <w:b/>
                <w:color w:val="auto"/>
                <w:sz w:val="16"/>
                <w:szCs w:val="16"/>
              </w:rPr>
              <w:t>Cena netto</w:t>
            </w:r>
          </w:p>
          <w:p w14:paraId="2BDE9DE1" w14:textId="77777777" w:rsidR="0066053E" w:rsidRPr="00EC79C3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C79C3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za 1 osobę </w:t>
            </w:r>
          </w:p>
          <w:p w14:paraId="165B7BEF" w14:textId="77777777" w:rsidR="0066053E" w:rsidRPr="00EC79C3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BFBFBF"/>
          </w:tcPr>
          <w:p w14:paraId="4EAE4655" w14:textId="77777777" w:rsidR="0066053E" w:rsidRPr="00EC79C3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0ECD01CD" w14:textId="77777777" w:rsidR="0066053E" w:rsidRPr="00EC79C3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C79C3">
              <w:rPr>
                <w:rFonts w:ascii="Cambria" w:hAnsi="Cambria"/>
                <w:b/>
                <w:color w:val="auto"/>
                <w:sz w:val="16"/>
                <w:szCs w:val="16"/>
              </w:rPr>
              <w:t>Wartość netto</w:t>
            </w:r>
          </w:p>
        </w:tc>
        <w:tc>
          <w:tcPr>
            <w:tcW w:w="1712" w:type="dxa"/>
            <w:shd w:val="clear" w:color="auto" w:fill="BFBFBF"/>
          </w:tcPr>
          <w:p w14:paraId="69CABD8F" w14:textId="77777777" w:rsidR="0066053E" w:rsidRPr="00EC79C3" w:rsidRDefault="0066053E" w:rsidP="001154B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21D6F79C" w14:textId="77777777" w:rsidR="0066053E" w:rsidRPr="00EC79C3" w:rsidRDefault="0066053E" w:rsidP="001154B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C79C3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Stawka podatku VAT (%)</w:t>
            </w:r>
          </w:p>
        </w:tc>
        <w:tc>
          <w:tcPr>
            <w:tcW w:w="1621" w:type="dxa"/>
            <w:shd w:val="clear" w:color="auto" w:fill="BFBFBF"/>
          </w:tcPr>
          <w:p w14:paraId="4EE5DB49" w14:textId="77777777" w:rsidR="0066053E" w:rsidRPr="00EC79C3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631A6186" w14:textId="77777777" w:rsidR="0066053E" w:rsidRPr="00EC79C3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C79C3">
              <w:rPr>
                <w:rFonts w:ascii="Cambria" w:hAnsi="Cambria"/>
                <w:b/>
                <w:color w:val="auto"/>
                <w:sz w:val="16"/>
                <w:szCs w:val="16"/>
              </w:rPr>
              <w:t>Wartość brutto</w:t>
            </w:r>
          </w:p>
        </w:tc>
      </w:tr>
      <w:tr w:rsidR="0066053E" w:rsidRPr="0066053E" w14:paraId="7FD2D922" w14:textId="77777777" w:rsidTr="001154B1">
        <w:trPr>
          <w:trHeight w:val="141"/>
        </w:trPr>
        <w:tc>
          <w:tcPr>
            <w:tcW w:w="2577" w:type="dxa"/>
            <w:shd w:val="clear" w:color="auto" w:fill="auto"/>
          </w:tcPr>
          <w:p w14:paraId="051CB832" w14:textId="77777777" w:rsidR="0066053E" w:rsidRPr="00EC79C3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C79C3">
              <w:rPr>
                <w:rFonts w:ascii="Cambria" w:hAnsi="Cambria"/>
                <w:bCs/>
                <w:color w:val="auto"/>
                <w:sz w:val="16"/>
                <w:szCs w:val="16"/>
              </w:rPr>
              <w:t>Sposób obliczenia ceny</w:t>
            </w:r>
          </w:p>
        </w:tc>
        <w:tc>
          <w:tcPr>
            <w:tcW w:w="1275" w:type="dxa"/>
            <w:shd w:val="clear" w:color="auto" w:fill="auto"/>
          </w:tcPr>
          <w:p w14:paraId="39D30080" w14:textId="77777777" w:rsidR="0066053E" w:rsidRPr="00EC79C3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C79C3">
              <w:rPr>
                <w:rFonts w:ascii="Cambria" w:hAnsi="Cambria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857" w:type="dxa"/>
          </w:tcPr>
          <w:p w14:paraId="6EC6FA06" w14:textId="77777777" w:rsidR="0066053E" w:rsidRPr="00EC79C3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C79C3">
              <w:rPr>
                <w:rFonts w:ascii="Cambria" w:hAnsi="Cambria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556" w:type="dxa"/>
            <w:shd w:val="clear" w:color="auto" w:fill="auto"/>
          </w:tcPr>
          <w:p w14:paraId="6272BBFA" w14:textId="77777777" w:rsidR="0066053E" w:rsidRPr="00EC79C3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C79C3">
              <w:rPr>
                <w:rFonts w:ascii="Cambria" w:hAnsi="Cambria"/>
                <w:bCs/>
                <w:color w:val="auto"/>
                <w:sz w:val="16"/>
                <w:szCs w:val="16"/>
              </w:rPr>
              <w:t>3 = (1x2)</w:t>
            </w:r>
          </w:p>
        </w:tc>
        <w:tc>
          <w:tcPr>
            <w:tcW w:w="1712" w:type="dxa"/>
          </w:tcPr>
          <w:p w14:paraId="66A25323" w14:textId="77777777" w:rsidR="0066053E" w:rsidRPr="00EC79C3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C79C3">
              <w:rPr>
                <w:rFonts w:ascii="Cambria" w:hAnsi="Cambria"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621" w:type="dxa"/>
          </w:tcPr>
          <w:p w14:paraId="7C5C6670" w14:textId="77777777" w:rsidR="0066053E" w:rsidRPr="00EC79C3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C79C3">
              <w:rPr>
                <w:rFonts w:ascii="Cambria" w:hAnsi="Cambria"/>
                <w:bCs/>
                <w:color w:val="auto"/>
                <w:sz w:val="16"/>
                <w:szCs w:val="16"/>
              </w:rPr>
              <w:t>5 = (3+4)</w:t>
            </w:r>
          </w:p>
        </w:tc>
      </w:tr>
      <w:tr w:rsidR="0066053E" w:rsidRPr="0066053E" w14:paraId="0461D5CD" w14:textId="77777777" w:rsidTr="001154B1">
        <w:trPr>
          <w:trHeight w:val="417"/>
        </w:trPr>
        <w:tc>
          <w:tcPr>
            <w:tcW w:w="2577" w:type="dxa"/>
            <w:shd w:val="clear" w:color="auto" w:fill="auto"/>
          </w:tcPr>
          <w:p w14:paraId="56E0F6B2" w14:textId="77777777" w:rsidR="0066053E" w:rsidRPr="004D4C55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0F64E28F" w14:textId="10DD4727" w:rsidR="0066053E" w:rsidRPr="004D4C55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D4C55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Szkolenie z zakresu </w:t>
            </w:r>
            <w:r w:rsidR="00A144DB" w:rsidRPr="004D4C55">
              <w:rPr>
                <w:rFonts w:ascii="Cambria" w:hAnsi="Cambria"/>
                <w:bCs/>
                <w:color w:val="auto"/>
                <w:sz w:val="16"/>
                <w:szCs w:val="16"/>
              </w:rPr>
              <w:t>pozyskiwania środków publicznych i sporządzania wniosków o dofinansowanie</w:t>
            </w:r>
          </w:p>
          <w:p w14:paraId="2C543DE6" w14:textId="77777777" w:rsidR="0066053E" w:rsidRPr="004D4C55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36D77201" w14:textId="77777777" w:rsidR="0066053E" w:rsidRPr="004D4C55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4480D710" w14:textId="77777777" w:rsidR="00A144DB" w:rsidRPr="004D4C55" w:rsidRDefault="00A144DB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023D54DA" w14:textId="08E49776" w:rsidR="0066053E" w:rsidRPr="004D4C55" w:rsidRDefault="00395103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>
              <w:rPr>
                <w:rFonts w:ascii="Cambria" w:hAnsi="Cambria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1857" w:type="dxa"/>
          </w:tcPr>
          <w:p w14:paraId="05ECE36D" w14:textId="77777777" w:rsidR="0066053E" w:rsidRPr="004D4C55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6BDD70DD" w14:textId="77777777" w:rsidR="0066053E" w:rsidRPr="004D4C55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712" w:type="dxa"/>
          </w:tcPr>
          <w:p w14:paraId="293FBBD3" w14:textId="77777777" w:rsidR="0066053E" w:rsidRPr="004D4C55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0D15476D" w14:textId="77777777" w:rsidR="0066053E" w:rsidRPr="004D4C55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  <w:tr w:rsidR="0066053E" w:rsidRPr="0066053E" w14:paraId="3CC55872" w14:textId="77777777" w:rsidTr="001154B1">
        <w:trPr>
          <w:trHeight w:val="425"/>
        </w:trPr>
        <w:tc>
          <w:tcPr>
            <w:tcW w:w="5711" w:type="dxa"/>
            <w:gridSpan w:val="3"/>
            <w:shd w:val="clear" w:color="auto" w:fill="BFBFBF"/>
          </w:tcPr>
          <w:p w14:paraId="3853CB9A" w14:textId="77777777" w:rsidR="0066053E" w:rsidRPr="004D4C55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D4C55">
              <w:rPr>
                <w:rFonts w:ascii="Cambria" w:hAnsi="Cambria"/>
                <w:b/>
                <w:color w:val="auto"/>
                <w:sz w:val="16"/>
                <w:szCs w:val="16"/>
              </w:rPr>
              <w:t>SUMA</w:t>
            </w:r>
          </w:p>
        </w:tc>
        <w:tc>
          <w:tcPr>
            <w:tcW w:w="1556" w:type="dxa"/>
            <w:shd w:val="clear" w:color="auto" w:fill="auto"/>
          </w:tcPr>
          <w:p w14:paraId="01B69A48" w14:textId="77777777" w:rsidR="0066053E" w:rsidRPr="004D4C55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712" w:type="dxa"/>
          </w:tcPr>
          <w:p w14:paraId="55496CA2" w14:textId="77777777" w:rsidR="0066053E" w:rsidRPr="004D4C55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7CD970B2" w14:textId="77777777" w:rsidR="0066053E" w:rsidRPr="004D4C55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</w:tbl>
    <w:p w14:paraId="79DEE9F3" w14:textId="77777777" w:rsidR="0066053E" w:rsidRPr="0066053E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00B050"/>
          <w:sz w:val="20"/>
          <w:szCs w:val="20"/>
        </w:rPr>
      </w:pPr>
    </w:p>
    <w:p w14:paraId="77C1F5A0" w14:textId="77777777" w:rsidR="0066053E" w:rsidRPr="00EC79C3" w:rsidRDefault="0066053E" w:rsidP="0066053E">
      <w:pPr>
        <w:numPr>
          <w:ilvl w:val="0"/>
          <w:numId w:val="111"/>
        </w:numPr>
        <w:spacing w:after="0" w:line="276" w:lineRule="auto"/>
        <w:ind w:left="567" w:hanging="283"/>
        <w:rPr>
          <w:rFonts w:ascii="Cambria" w:hAnsi="Cambria" w:cs="Calibri"/>
          <w:color w:val="auto"/>
          <w:sz w:val="20"/>
          <w:szCs w:val="20"/>
        </w:rPr>
      </w:pPr>
      <w:r w:rsidRPr="00EC79C3">
        <w:rPr>
          <w:rFonts w:ascii="Cambria" w:hAnsi="Cambria" w:cs="Calibri"/>
          <w:color w:val="auto"/>
          <w:sz w:val="20"/>
          <w:szCs w:val="20"/>
        </w:rPr>
        <w:t>jestem osobą fizyczną nie prowadzącą działalności gospodarczą, w związku z tym w cenie brutto skalkulowane zostały wszystkie koszty związane również z ubezpieczeniem społecznym i zdrowotnym*.</w:t>
      </w:r>
    </w:p>
    <w:p w14:paraId="66F9001F" w14:textId="77777777" w:rsidR="0066053E" w:rsidRPr="00EC79C3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79868EFB" w14:textId="77777777" w:rsidR="0066053E" w:rsidRPr="00EC79C3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/>
          <w:b/>
          <w:color w:val="auto"/>
          <w:sz w:val="20"/>
          <w:szCs w:val="20"/>
        </w:rPr>
      </w:pPr>
      <w:r w:rsidRPr="00EC79C3">
        <w:rPr>
          <w:rFonts w:ascii="Cambria" w:hAnsi="Cambria" w:cs="Calibri"/>
          <w:b/>
          <w:color w:val="auto"/>
          <w:sz w:val="20"/>
          <w:szCs w:val="20"/>
        </w:rPr>
        <w:t>III. Wykaz osób skierowanych przez Wykonawcę do realizacji zamówienia publicznego</w:t>
      </w:r>
    </w:p>
    <w:p w14:paraId="34FA3B42" w14:textId="77777777" w:rsidR="0066053E" w:rsidRPr="00EC79C3" w:rsidRDefault="0066053E" w:rsidP="0066053E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  <w:u w:val="single"/>
        </w:rPr>
      </w:pPr>
      <w:r w:rsidRPr="00EC79C3">
        <w:rPr>
          <w:rFonts w:ascii="Cambria" w:hAnsi="Cambria"/>
          <w:bCs/>
          <w:color w:val="auto"/>
          <w:sz w:val="20"/>
          <w:szCs w:val="20"/>
          <w:u w:val="single"/>
        </w:rPr>
        <w:t>Oświadczam/-my, że osobą skierowaną do realizacji przedmiotu zamówienia będzie Pani/Pan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078"/>
      </w:tblGrid>
      <w:tr w:rsidR="00EC79C3" w:rsidRPr="00EC79C3" w14:paraId="0C304124" w14:textId="77777777" w:rsidTr="001154B1">
        <w:tc>
          <w:tcPr>
            <w:tcW w:w="9770" w:type="dxa"/>
            <w:gridSpan w:val="2"/>
            <w:shd w:val="clear" w:color="auto" w:fill="D9D9D9"/>
          </w:tcPr>
          <w:p w14:paraId="7EC031D5" w14:textId="77777777" w:rsidR="0066053E" w:rsidRPr="00EC79C3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2E44B6EF" w14:textId="77777777" w:rsidR="0066053E" w:rsidRPr="00EC79C3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EC79C3">
              <w:rPr>
                <w:rFonts w:ascii="Cambria" w:hAnsi="Cambria"/>
                <w:b/>
                <w:color w:val="auto"/>
                <w:sz w:val="16"/>
                <w:szCs w:val="16"/>
              </w:rPr>
              <w:t>Imię i nazwisko osoby skierowanej do realizacji zamówienia</w:t>
            </w:r>
          </w:p>
          <w:p w14:paraId="1D2AC0B9" w14:textId="77777777" w:rsidR="0066053E" w:rsidRPr="00EC79C3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EC79C3" w:rsidRPr="00EC79C3" w14:paraId="5C88DE4E" w14:textId="77777777" w:rsidTr="001154B1">
        <w:tc>
          <w:tcPr>
            <w:tcW w:w="9770" w:type="dxa"/>
            <w:gridSpan w:val="2"/>
            <w:shd w:val="clear" w:color="auto" w:fill="auto"/>
          </w:tcPr>
          <w:p w14:paraId="323FC3F1" w14:textId="77777777" w:rsidR="0066053E" w:rsidRPr="00EC79C3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534CC16D" w14:textId="77777777" w:rsidR="0066053E" w:rsidRPr="00EC79C3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42A55A60" w14:textId="77777777" w:rsidR="0066053E" w:rsidRPr="00EC79C3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EC79C3" w:rsidRPr="00EC79C3" w14:paraId="5F58FBC8" w14:textId="77777777" w:rsidTr="001154B1">
        <w:tc>
          <w:tcPr>
            <w:tcW w:w="9770" w:type="dxa"/>
            <w:gridSpan w:val="2"/>
            <w:shd w:val="clear" w:color="auto" w:fill="D9D9D9"/>
          </w:tcPr>
          <w:p w14:paraId="09C5307A" w14:textId="77777777" w:rsidR="0066053E" w:rsidRPr="00EC79C3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6CE17F80" w14:textId="77777777" w:rsidR="0066053E" w:rsidRPr="00EC79C3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EC79C3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Wykształcenie </w:t>
            </w:r>
            <w:r w:rsidRPr="00EC79C3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21E540C5" w14:textId="77777777" w:rsidR="0066053E" w:rsidRPr="00EC79C3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EC79C3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72F2955D" w14:textId="77777777" w:rsidR="0066053E" w:rsidRPr="00EC79C3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EC79C3" w:rsidRPr="00EC79C3" w14:paraId="5038A290" w14:textId="77777777" w:rsidTr="001154B1">
        <w:tc>
          <w:tcPr>
            <w:tcW w:w="9770" w:type="dxa"/>
            <w:gridSpan w:val="2"/>
            <w:shd w:val="clear" w:color="auto" w:fill="auto"/>
          </w:tcPr>
          <w:p w14:paraId="73C0102E" w14:textId="77777777" w:rsidR="0066053E" w:rsidRPr="00EC79C3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2A399D76" w14:textId="77777777" w:rsidR="0066053E" w:rsidRPr="00EC79C3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7F5A8F4E" w14:textId="77777777" w:rsidR="0066053E" w:rsidRPr="00EC79C3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EC79C3" w:rsidRPr="00EC79C3" w14:paraId="41DE8879" w14:textId="77777777" w:rsidTr="001154B1">
        <w:tc>
          <w:tcPr>
            <w:tcW w:w="6692" w:type="dxa"/>
            <w:shd w:val="clear" w:color="auto" w:fill="D9D9D9"/>
          </w:tcPr>
          <w:p w14:paraId="27C158A3" w14:textId="77777777" w:rsidR="0066053E" w:rsidRPr="00EC79C3" w:rsidRDefault="0066053E" w:rsidP="001154B1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3F723563" w14:textId="77777777" w:rsidR="0066053E" w:rsidRPr="00EC79C3" w:rsidRDefault="0066053E" w:rsidP="001154B1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C79C3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okresie ostatnich 3 lat </w:t>
            </w:r>
            <w:r w:rsidRPr="00EC79C3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przed upływem terminu składania ofert </w:t>
            </w:r>
            <w:r w:rsidRPr="00EC79C3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prowadzeniu szkoleń/warsztatów/wykładów </w:t>
            </w:r>
          </w:p>
          <w:p w14:paraId="1B76FE72" w14:textId="77777777" w:rsidR="0066053E" w:rsidRPr="00EC79C3" w:rsidRDefault="0066053E" w:rsidP="001154B1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C79C3">
              <w:rPr>
                <w:rFonts w:ascii="Cambria" w:hAnsi="Cambria"/>
                <w:bCs/>
                <w:color w:val="auto"/>
                <w:sz w:val="16"/>
                <w:szCs w:val="16"/>
              </w:rPr>
              <w:lastRenderedPageBreak/>
              <w:t>(podać tytuł/nazwę i rodzaj szkoleń/warsztatów/wykładów; nazwę Instytucji/podmiotu na rzecz której było organizowane; rok i miesiąc w którym były prowadzone szkolenia/warsztaty/wykłady itp.)</w:t>
            </w:r>
          </w:p>
          <w:p w14:paraId="3F0C08F9" w14:textId="77777777" w:rsidR="0066053E" w:rsidRPr="00EC79C3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078" w:type="dxa"/>
            <w:shd w:val="clear" w:color="auto" w:fill="D9D9D9"/>
          </w:tcPr>
          <w:p w14:paraId="4BC0FCB7" w14:textId="77777777" w:rsidR="0066053E" w:rsidRPr="00EC79C3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45ABE487" w14:textId="77777777" w:rsidR="0066053E" w:rsidRPr="00EC79C3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EC79C3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Liczba godzin dydaktycznych</w:t>
            </w:r>
          </w:p>
          <w:p w14:paraId="6E6AE608" w14:textId="77777777" w:rsidR="0066053E" w:rsidRPr="00EC79C3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EC79C3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lastRenderedPageBreak/>
              <w:t xml:space="preserve">(łączna liczba godz. w okresie ostatnich </w:t>
            </w:r>
            <w:r w:rsidRPr="00EC79C3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3 lat </w:t>
            </w:r>
            <w:r w:rsidRPr="00EC79C3"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  <w:t>przed upływem terminu składania ofert powinna wynosić min. 60</w:t>
            </w:r>
            <w:r w:rsidRPr="00EC79C3">
              <w:rPr>
                <w:rFonts w:ascii="Cambria" w:hAnsi="Cambria" w:cs="Calibri"/>
                <w:color w:val="auto"/>
                <w:sz w:val="16"/>
                <w:szCs w:val="16"/>
              </w:rPr>
              <w:t>)</w:t>
            </w:r>
          </w:p>
          <w:p w14:paraId="1607BCB1" w14:textId="77777777" w:rsidR="0066053E" w:rsidRPr="00EC79C3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EC79C3" w:rsidRPr="00EC79C3" w14:paraId="05C997CA" w14:textId="77777777" w:rsidTr="001154B1">
        <w:tc>
          <w:tcPr>
            <w:tcW w:w="6692" w:type="dxa"/>
            <w:shd w:val="clear" w:color="auto" w:fill="auto"/>
          </w:tcPr>
          <w:p w14:paraId="11267050" w14:textId="77777777" w:rsidR="0066053E" w:rsidRPr="00EC79C3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0AAF6530" w14:textId="77777777" w:rsidR="0066053E" w:rsidRPr="00EC79C3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EC79C3" w:rsidRPr="00EC79C3" w14:paraId="4A8DCE3D" w14:textId="77777777" w:rsidTr="001154B1">
        <w:tc>
          <w:tcPr>
            <w:tcW w:w="6692" w:type="dxa"/>
            <w:shd w:val="clear" w:color="auto" w:fill="auto"/>
          </w:tcPr>
          <w:p w14:paraId="21D0E073" w14:textId="77777777" w:rsidR="0066053E" w:rsidRPr="00EC79C3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653F5ADD" w14:textId="77777777" w:rsidR="0066053E" w:rsidRPr="00EC79C3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EC79C3" w:rsidRPr="00EC79C3" w14:paraId="65E98FF5" w14:textId="77777777" w:rsidTr="001154B1">
        <w:tc>
          <w:tcPr>
            <w:tcW w:w="6692" w:type="dxa"/>
            <w:shd w:val="clear" w:color="auto" w:fill="auto"/>
          </w:tcPr>
          <w:p w14:paraId="3D2DE0F6" w14:textId="77777777" w:rsidR="0066053E" w:rsidRPr="00EC79C3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241C1F4D" w14:textId="77777777" w:rsidR="0066053E" w:rsidRPr="00EC79C3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EC79C3" w:rsidRPr="00EC79C3" w14:paraId="2D946FD2" w14:textId="77777777" w:rsidTr="001154B1">
        <w:tc>
          <w:tcPr>
            <w:tcW w:w="6692" w:type="dxa"/>
            <w:shd w:val="clear" w:color="auto" w:fill="auto"/>
          </w:tcPr>
          <w:p w14:paraId="4C4492AE" w14:textId="77777777" w:rsidR="0066053E" w:rsidRPr="00EC79C3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7DBBED88" w14:textId="77777777" w:rsidR="0066053E" w:rsidRPr="00EC79C3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3292970B" w14:textId="77777777" w:rsidR="0066053E" w:rsidRPr="00EC79C3" w:rsidRDefault="0066053E" w:rsidP="0066053E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3CB94CF9" w14:textId="77777777" w:rsidR="0066053E" w:rsidRPr="00EC79C3" w:rsidRDefault="0066053E" w:rsidP="0066053E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EC79C3">
        <w:rPr>
          <w:rFonts w:ascii="Cambria" w:hAnsi="Cambria"/>
          <w:b/>
          <w:color w:val="auto"/>
          <w:sz w:val="20"/>
          <w:szCs w:val="20"/>
          <w:lang w:eastAsia="ar-SA"/>
        </w:rPr>
        <w:t>Ponadto informuję/-</w:t>
      </w:r>
      <w:proofErr w:type="spellStart"/>
      <w:r w:rsidRPr="00EC79C3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EC79C3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EC79C3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EC79C3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EC79C3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2BCACD57" w14:textId="77777777" w:rsidR="0066053E" w:rsidRPr="00EC79C3" w:rsidRDefault="0066053E" w:rsidP="0066053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EC79C3">
        <w:rPr>
          <w:rFonts w:ascii="Cambria" w:hAnsi="Cambria"/>
          <w:iCs/>
          <w:color w:val="auto"/>
          <w:sz w:val="20"/>
          <w:szCs w:val="20"/>
        </w:rPr>
        <w:t>samodzielne świadczenie usługi przez Wykonawcę;</w:t>
      </w:r>
    </w:p>
    <w:p w14:paraId="1E345721" w14:textId="77777777" w:rsidR="0066053E" w:rsidRPr="00EC79C3" w:rsidRDefault="0066053E" w:rsidP="0066053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EC79C3">
        <w:rPr>
          <w:rFonts w:ascii="Cambria" w:hAnsi="Cambria"/>
          <w:iCs/>
          <w:color w:val="auto"/>
          <w:sz w:val="20"/>
          <w:szCs w:val="20"/>
        </w:rPr>
        <w:t>osoba będąca w dyspozycji Wykonawcy;</w:t>
      </w:r>
    </w:p>
    <w:p w14:paraId="58FF3C44" w14:textId="77777777" w:rsidR="0066053E" w:rsidRPr="00EC79C3" w:rsidRDefault="0066053E" w:rsidP="0066053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EC79C3">
        <w:rPr>
          <w:rFonts w:ascii="Cambria" w:hAnsi="Cambria"/>
          <w:iCs/>
          <w:color w:val="auto"/>
          <w:sz w:val="20"/>
          <w:szCs w:val="20"/>
        </w:rPr>
        <w:t>osoba udostępniona przez inny podmiot, tj. ……………………………………………………..</w:t>
      </w:r>
    </w:p>
    <w:p w14:paraId="7537DB6D" w14:textId="77777777" w:rsidR="0066053E" w:rsidRPr="00EC79C3" w:rsidRDefault="0066053E" w:rsidP="0066053E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20"/>
          <w:szCs w:val="20"/>
        </w:rPr>
      </w:pPr>
    </w:p>
    <w:p w14:paraId="4B7666BA" w14:textId="77777777" w:rsidR="0066053E" w:rsidRPr="00EC79C3" w:rsidRDefault="0066053E" w:rsidP="0066053E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20"/>
          <w:szCs w:val="20"/>
        </w:rPr>
      </w:pPr>
    </w:p>
    <w:p w14:paraId="184FC191" w14:textId="0E72E20B" w:rsidR="0066053E" w:rsidRPr="00EC79C3" w:rsidRDefault="0066053E" w:rsidP="0066053E">
      <w:pPr>
        <w:shd w:val="clear" w:color="auto" w:fill="9CC2E5" w:themeFill="accent5" w:themeFillTint="99"/>
        <w:tabs>
          <w:tab w:val="right" w:pos="10204"/>
        </w:tabs>
        <w:spacing w:after="0" w:line="276" w:lineRule="auto"/>
        <w:ind w:left="0" w:firstLine="0"/>
        <w:rPr>
          <w:rFonts w:ascii="Cambria" w:hAnsi="Cambria" w:cs="Calibri"/>
          <w:b/>
          <w:color w:val="auto"/>
          <w:sz w:val="20"/>
          <w:szCs w:val="20"/>
        </w:rPr>
      </w:pPr>
      <w:r w:rsidRPr="00EC79C3">
        <w:rPr>
          <w:rFonts w:ascii="Cambria" w:hAnsi="Cambria" w:cs="Calibri"/>
          <w:b/>
          <w:iCs/>
          <w:color w:val="auto"/>
          <w:sz w:val="20"/>
          <w:szCs w:val="20"/>
        </w:rPr>
        <w:t xml:space="preserve">CZĘŚĆ </w:t>
      </w:r>
      <w:r w:rsidR="00EC79C3" w:rsidRPr="00EC79C3">
        <w:rPr>
          <w:rFonts w:ascii="Cambria" w:hAnsi="Cambria" w:cs="Calibri"/>
          <w:b/>
          <w:iCs/>
          <w:color w:val="auto"/>
          <w:sz w:val="20"/>
          <w:szCs w:val="20"/>
        </w:rPr>
        <w:t>3</w:t>
      </w:r>
      <w:r w:rsidRPr="00EC79C3">
        <w:rPr>
          <w:rFonts w:ascii="Cambria" w:hAnsi="Cambria" w:cs="Calibri"/>
          <w:b/>
          <w:iCs/>
          <w:color w:val="auto"/>
          <w:sz w:val="20"/>
          <w:szCs w:val="20"/>
        </w:rPr>
        <w:t xml:space="preserve">. </w:t>
      </w:r>
      <w:r w:rsidR="00EC79C3" w:rsidRPr="00EC79C3">
        <w:rPr>
          <w:rFonts w:ascii="Cambria" w:hAnsi="Cambria" w:cs="Calibri"/>
          <w:b/>
          <w:color w:val="auto"/>
          <w:sz w:val="20"/>
          <w:szCs w:val="20"/>
        </w:rPr>
        <w:t xml:space="preserve">Usługi przeprowadzenia szkolenia z zakresu prawa podatkowego dla przedsiębiorców </w:t>
      </w:r>
      <w:r w:rsidR="00EC79C3" w:rsidRPr="00EC79C3">
        <w:rPr>
          <w:rFonts w:ascii="Cambria" w:hAnsi="Cambria" w:cs="Calibri"/>
          <w:b/>
          <w:color w:val="auto"/>
          <w:sz w:val="20"/>
          <w:szCs w:val="20"/>
        </w:rPr>
        <w:br/>
        <w:t>na potrzeby pracowników Lubelskiego Parku Naukowo-Technologicznego S.A. w ramach projektu „Transfer technologii kluczem do rozwoju przedsiębiorstw”.</w:t>
      </w:r>
      <w:r w:rsidRPr="00EC79C3">
        <w:rPr>
          <w:rFonts w:ascii="Cambria" w:hAnsi="Cambria" w:cs="Calibri"/>
          <w:b/>
          <w:color w:val="auto"/>
          <w:sz w:val="20"/>
          <w:szCs w:val="20"/>
        </w:rPr>
        <w:t xml:space="preserve"> </w:t>
      </w:r>
    </w:p>
    <w:p w14:paraId="46C1A2E7" w14:textId="77777777" w:rsidR="0066053E" w:rsidRPr="00EC79C3" w:rsidRDefault="0066053E" w:rsidP="0066053E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16"/>
          <w:szCs w:val="16"/>
        </w:rPr>
      </w:pPr>
    </w:p>
    <w:p w14:paraId="0D935FD9" w14:textId="77777777" w:rsidR="0066053E" w:rsidRPr="00EC79C3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EC79C3">
        <w:rPr>
          <w:rFonts w:ascii="Cambria" w:hAnsi="Cambria" w:cs="Calibri"/>
          <w:b/>
          <w:color w:val="auto"/>
          <w:sz w:val="20"/>
          <w:szCs w:val="20"/>
        </w:rPr>
        <w:t>I. Cena ofertowa netto przedmiotu zamówienia wynosi</w:t>
      </w:r>
      <w:r w:rsidRPr="00EC79C3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 zł</w:t>
      </w:r>
    </w:p>
    <w:p w14:paraId="69D0B8D5" w14:textId="77777777" w:rsidR="0066053E" w:rsidRPr="00EC79C3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EC79C3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.……….. zł …………/100)</w:t>
      </w:r>
    </w:p>
    <w:p w14:paraId="074FBBA5" w14:textId="77777777" w:rsidR="0066053E" w:rsidRPr="00EC79C3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EC79C3">
        <w:rPr>
          <w:rFonts w:ascii="Cambria" w:hAnsi="Cambria" w:cs="Calibri"/>
          <w:color w:val="auto"/>
          <w:sz w:val="20"/>
          <w:szCs w:val="20"/>
        </w:rPr>
        <w:t>Stawka podatku VAT: …………………….. %</w:t>
      </w:r>
    </w:p>
    <w:p w14:paraId="18DE4A83" w14:textId="77777777" w:rsidR="0066053E" w:rsidRPr="00EC79C3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EC79C3">
        <w:rPr>
          <w:rFonts w:ascii="Cambria" w:hAnsi="Cambria" w:cs="Calibri"/>
          <w:color w:val="auto"/>
          <w:sz w:val="20"/>
          <w:szCs w:val="20"/>
        </w:rPr>
        <w:t>Wartość podatku VAT wynosi: …………………………………………………………………….…………………….………………………… zł</w:t>
      </w:r>
    </w:p>
    <w:p w14:paraId="22DD4574" w14:textId="77777777" w:rsidR="0066053E" w:rsidRPr="00EC79C3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EC79C3">
        <w:rPr>
          <w:rFonts w:ascii="Cambria" w:hAnsi="Cambria" w:cs="Calibri"/>
          <w:b/>
          <w:color w:val="auto"/>
          <w:sz w:val="20"/>
          <w:szCs w:val="20"/>
        </w:rPr>
        <w:t>Cena ofertowa brutto przedmiotu zamówienia wynosi</w:t>
      </w:r>
      <w:r w:rsidRPr="00EC79C3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.. zł</w:t>
      </w:r>
    </w:p>
    <w:p w14:paraId="1DBE4005" w14:textId="77777777" w:rsidR="0066053E" w:rsidRPr="00EC79C3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EC79C3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……….. zł …………/100)</w:t>
      </w:r>
    </w:p>
    <w:p w14:paraId="26AAC13B" w14:textId="77777777" w:rsidR="0066053E" w:rsidRPr="0066053E" w:rsidRDefault="0066053E" w:rsidP="0066053E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00B050"/>
          <w:sz w:val="20"/>
          <w:szCs w:val="20"/>
        </w:rPr>
      </w:pPr>
    </w:p>
    <w:p w14:paraId="7FC3BDDC" w14:textId="77777777" w:rsidR="0066053E" w:rsidRPr="00EC79C3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  <w:r w:rsidRPr="00EC79C3">
        <w:rPr>
          <w:rFonts w:ascii="Cambria" w:hAnsi="Cambria" w:cs="Calibri"/>
          <w:b/>
          <w:color w:val="auto"/>
          <w:sz w:val="20"/>
          <w:szCs w:val="20"/>
        </w:rPr>
        <w:t>II. Szczegółowa kalkulacja wycena przedmiotu zamówienia</w:t>
      </w:r>
    </w:p>
    <w:tbl>
      <w:tblPr>
        <w:tblW w:w="106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1275"/>
        <w:gridCol w:w="1859"/>
        <w:gridCol w:w="1556"/>
        <w:gridCol w:w="1712"/>
        <w:gridCol w:w="1621"/>
      </w:tblGrid>
      <w:tr w:rsidR="00EC79C3" w:rsidRPr="00EC79C3" w14:paraId="3787D1DD" w14:textId="77777777" w:rsidTr="001154B1">
        <w:trPr>
          <w:trHeight w:val="425"/>
        </w:trPr>
        <w:tc>
          <w:tcPr>
            <w:tcW w:w="2577" w:type="dxa"/>
            <w:shd w:val="clear" w:color="auto" w:fill="BFBFBF"/>
          </w:tcPr>
          <w:p w14:paraId="1357A16D" w14:textId="77777777" w:rsidR="0066053E" w:rsidRPr="00395103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23D899DB" w14:textId="77777777" w:rsidR="0066053E" w:rsidRPr="00395103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395103">
              <w:rPr>
                <w:rFonts w:ascii="Cambria" w:hAnsi="Cambria"/>
                <w:b/>
                <w:color w:val="auto"/>
                <w:sz w:val="16"/>
                <w:szCs w:val="16"/>
              </w:rPr>
              <w:t>Nazwa przedmiotu zamówienia</w:t>
            </w:r>
          </w:p>
        </w:tc>
        <w:tc>
          <w:tcPr>
            <w:tcW w:w="1275" w:type="dxa"/>
            <w:shd w:val="clear" w:color="auto" w:fill="BFBFBF"/>
          </w:tcPr>
          <w:p w14:paraId="4793366F" w14:textId="77777777" w:rsidR="0066053E" w:rsidRPr="00395103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759C0BED" w14:textId="77777777" w:rsidR="0066053E" w:rsidRPr="00395103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395103">
              <w:rPr>
                <w:rFonts w:ascii="Cambria" w:hAnsi="Cambria"/>
                <w:b/>
                <w:color w:val="auto"/>
                <w:sz w:val="16"/>
                <w:szCs w:val="16"/>
              </w:rPr>
              <w:t>Maksymalna liczba osób</w:t>
            </w:r>
          </w:p>
        </w:tc>
        <w:tc>
          <w:tcPr>
            <w:tcW w:w="1857" w:type="dxa"/>
            <w:shd w:val="clear" w:color="auto" w:fill="BFBFBF"/>
          </w:tcPr>
          <w:p w14:paraId="7E826780" w14:textId="77777777" w:rsidR="0066053E" w:rsidRPr="00395103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6BC9829F" w14:textId="77777777" w:rsidR="0066053E" w:rsidRPr="00395103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395103">
              <w:rPr>
                <w:rFonts w:ascii="Cambria" w:hAnsi="Cambria"/>
                <w:b/>
                <w:color w:val="auto"/>
                <w:sz w:val="16"/>
                <w:szCs w:val="16"/>
              </w:rPr>
              <w:t>Cena netto</w:t>
            </w:r>
          </w:p>
          <w:p w14:paraId="2CA507F9" w14:textId="77777777" w:rsidR="0066053E" w:rsidRPr="00395103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395103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za 1 osobę </w:t>
            </w:r>
          </w:p>
          <w:p w14:paraId="522F98D3" w14:textId="77777777" w:rsidR="0066053E" w:rsidRPr="00395103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BFBFBF"/>
          </w:tcPr>
          <w:p w14:paraId="0706A76E" w14:textId="77777777" w:rsidR="0066053E" w:rsidRPr="00395103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2551D318" w14:textId="77777777" w:rsidR="0066053E" w:rsidRPr="00395103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395103">
              <w:rPr>
                <w:rFonts w:ascii="Cambria" w:hAnsi="Cambria"/>
                <w:b/>
                <w:color w:val="auto"/>
                <w:sz w:val="16"/>
                <w:szCs w:val="16"/>
              </w:rPr>
              <w:t>Wartość netto</w:t>
            </w:r>
          </w:p>
        </w:tc>
        <w:tc>
          <w:tcPr>
            <w:tcW w:w="1712" w:type="dxa"/>
            <w:shd w:val="clear" w:color="auto" w:fill="BFBFBF"/>
          </w:tcPr>
          <w:p w14:paraId="4F1C1908" w14:textId="77777777" w:rsidR="0066053E" w:rsidRPr="00EC79C3" w:rsidRDefault="0066053E" w:rsidP="001154B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03F93588" w14:textId="77777777" w:rsidR="0066053E" w:rsidRPr="00EC79C3" w:rsidRDefault="0066053E" w:rsidP="001154B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C79C3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Stawka podatku VAT (%)</w:t>
            </w:r>
          </w:p>
        </w:tc>
        <w:tc>
          <w:tcPr>
            <w:tcW w:w="1621" w:type="dxa"/>
            <w:shd w:val="clear" w:color="auto" w:fill="BFBFBF"/>
          </w:tcPr>
          <w:p w14:paraId="0A874BEC" w14:textId="77777777" w:rsidR="0066053E" w:rsidRPr="00EC79C3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037841FA" w14:textId="77777777" w:rsidR="0066053E" w:rsidRPr="00EC79C3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C79C3">
              <w:rPr>
                <w:rFonts w:ascii="Cambria" w:hAnsi="Cambria"/>
                <w:b/>
                <w:color w:val="auto"/>
                <w:sz w:val="16"/>
                <w:szCs w:val="16"/>
              </w:rPr>
              <w:t>Wartość brutto</w:t>
            </w:r>
          </w:p>
        </w:tc>
      </w:tr>
      <w:tr w:rsidR="00EC79C3" w:rsidRPr="00EC79C3" w14:paraId="057AC77C" w14:textId="77777777" w:rsidTr="001154B1">
        <w:trPr>
          <w:trHeight w:val="141"/>
        </w:trPr>
        <w:tc>
          <w:tcPr>
            <w:tcW w:w="2577" w:type="dxa"/>
            <w:shd w:val="clear" w:color="auto" w:fill="auto"/>
          </w:tcPr>
          <w:p w14:paraId="708ACE0B" w14:textId="77777777" w:rsidR="0066053E" w:rsidRPr="00395103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395103">
              <w:rPr>
                <w:rFonts w:ascii="Cambria" w:hAnsi="Cambria"/>
                <w:bCs/>
                <w:color w:val="auto"/>
                <w:sz w:val="16"/>
                <w:szCs w:val="16"/>
              </w:rPr>
              <w:t>Sposób obliczenia ceny</w:t>
            </w:r>
          </w:p>
        </w:tc>
        <w:tc>
          <w:tcPr>
            <w:tcW w:w="1275" w:type="dxa"/>
            <w:shd w:val="clear" w:color="auto" w:fill="auto"/>
          </w:tcPr>
          <w:p w14:paraId="180F7622" w14:textId="77777777" w:rsidR="0066053E" w:rsidRPr="00395103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395103">
              <w:rPr>
                <w:rFonts w:ascii="Cambria" w:hAnsi="Cambria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857" w:type="dxa"/>
          </w:tcPr>
          <w:p w14:paraId="2433ACD4" w14:textId="77777777" w:rsidR="0066053E" w:rsidRPr="00395103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395103">
              <w:rPr>
                <w:rFonts w:ascii="Cambria" w:hAnsi="Cambria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556" w:type="dxa"/>
            <w:shd w:val="clear" w:color="auto" w:fill="auto"/>
          </w:tcPr>
          <w:p w14:paraId="6D79F683" w14:textId="77777777" w:rsidR="0066053E" w:rsidRPr="00395103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395103">
              <w:rPr>
                <w:rFonts w:ascii="Cambria" w:hAnsi="Cambria"/>
                <w:bCs/>
                <w:color w:val="auto"/>
                <w:sz w:val="16"/>
                <w:szCs w:val="16"/>
              </w:rPr>
              <w:t>3 = (1x2)</w:t>
            </w:r>
          </w:p>
        </w:tc>
        <w:tc>
          <w:tcPr>
            <w:tcW w:w="1712" w:type="dxa"/>
          </w:tcPr>
          <w:p w14:paraId="7AF2F3F3" w14:textId="77777777" w:rsidR="0066053E" w:rsidRPr="00EC79C3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C79C3">
              <w:rPr>
                <w:rFonts w:ascii="Cambria" w:hAnsi="Cambria"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621" w:type="dxa"/>
          </w:tcPr>
          <w:p w14:paraId="5585B4ED" w14:textId="77777777" w:rsidR="0066053E" w:rsidRPr="00EC79C3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C79C3">
              <w:rPr>
                <w:rFonts w:ascii="Cambria" w:hAnsi="Cambria"/>
                <w:bCs/>
                <w:color w:val="auto"/>
                <w:sz w:val="16"/>
                <w:szCs w:val="16"/>
              </w:rPr>
              <w:t>5 = (3+4)</w:t>
            </w:r>
          </w:p>
        </w:tc>
      </w:tr>
      <w:tr w:rsidR="0066053E" w:rsidRPr="0066053E" w14:paraId="2D6B60BB" w14:textId="77777777" w:rsidTr="001154B1">
        <w:trPr>
          <w:trHeight w:val="417"/>
        </w:trPr>
        <w:tc>
          <w:tcPr>
            <w:tcW w:w="2577" w:type="dxa"/>
            <w:shd w:val="clear" w:color="auto" w:fill="auto"/>
          </w:tcPr>
          <w:p w14:paraId="52439C4A" w14:textId="77777777" w:rsidR="0066053E" w:rsidRPr="00395103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06CF9E39" w14:textId="4BB55646" w:rsidR="0066053E" w:rsidRPr="00395103" w:rsidRDefault="00EC79C3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395103">
              <w:rPr>
                <w:rFonts w:ascii="Cambria" w:hAnsi="Cambria"/>
                <w:bCs/>
                <w:color w:val="auto"/>
                <w:sz w:val="16"/>
                <w:szCs w:val="16"/>
              </w:rPr>
              <w:t>Szkolenie</w:t>
            </w:r>
            <w:r w:rsidR="0066053E" w:rsidRPr="00395103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 z zakresu </w:t>
            </w:r>
            <w:r w:rsidRPr="00395103">
              <w:rPr>
                <w:rFonts w:ascii="Cambria" w:hAnsi="Cambria"/>
                <w:bCs/>
                <w:color w:val="auto"/>
                <w:sz w:val="16"/>
                <w:szCs w:val="16"/>
              </w:rPr>
              <w:t>prawa podatkowego dla przedsiębiorców</w:t>
            </w:r>
          </w:p>
          <w:p w14:paraId="65F5B44A" w14:textId="77777777" w:rsidR="0066053E" w:rsidRPr="00395103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E1274F2" w14:textId="77777777" w:rsidR="0066053E" w:rsidRPr="00395103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451D1745" w14:textId="114E3A9D" w:rsidR="0066053E" w:rsidRPr="00395103" w:rsidRDefault="009B48C3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>
              <w:rPr>
                <w:rFonts w:ascii="Cambria" w:hAnsi="Cambria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1857" w:type="dxa"/>
          </w:tcPr>
          <w:p w14:paraId="0812841E" w14:textId="77777777" w:rsidR="0066053E" w:rsidRPr="00395103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49632267" w14:textId="77777777" w:rsidR="0066053E" w:rsidRPr="00395103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712" w:type="dxa"/>
          </w:tcPr>
          <w:p w14:paraId="7B2BA966" w14:textId="77777777" w:rsidR="0066053E" w:rsidRPr="0066053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00B050"/>
                <w:sz w:val="16"/>
                <w:szCs w:val="16"/>
              </w:rPr>
            </w:pPr>
          </w:p>
        </w:tc>
        <w:tc>
          <w:tcPr>
            <w:tcW w:w="1621" w:type="dxa"/>
          </w:tcPr>
          <w:p w14:paraId="550EA20B" w14:textId="77777777" w:rsidR="0066053E" w:rsidRPr="0066053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00B050"/>
                <w:sz w:val="16"/>
                <w:szCs w:val="16"/>
              </w:rPr>
            </w:pPr>
          </w:p>
        </w:tc>
      </w:tr>
      <w:tr w:rsidR="0066053E" w:rsidRPr="0066053E" w14:paraId="29EB5384" w14:textId="77777777" w:rsidTr="001154B1">
        <w:trPr>
          <w:trHeight w:val="425"/>
        </w:trPr>
        <w:tc>
          <w:tcPr>
            <w:tcW w:w="5711" w:type="dxa"/>
            <w:gridSpan w:val="3"/>
            <w:shd w:val="clear" w:color="auto" w:fill="BFBFBF"/>
          </w:tcPr>
          <w:p w14:paraId="0B6AAC85" w14:textId="77777777" w:rsidR="0066053E" w:rsidRPr="00395103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395103">
              <w:rPr>
                <w:rFonts w:ascii="Cambria" w:hAnsi="Cambria"/>
                <w:b/>
                <w:color w:val="auto"/>
                <w:sz w:val="16"/>
                <w:szCs w:val="16"/>
              </w:rPr>
              <w:t>SUMA</w:t>
            </w:r>
          </w:p>
        </w:tc>
        <w:tc>
          <w:tcPr>
            <w:tcW w:w="1556" w:type="dxa"/>
            <w:shd w:val="clear" w:color="auto" w:fill="auto"/>
          </w:tcPr>
          <w:p w14:paraId="166921D7" w14:textId="77777777" w:rsidR="0066053E" w:rsidRPr="00395103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712" w:type="dxa"/>
          </w:tcPr>
          <w:p w14:paraId="5A43FF6F" w14:textId="77777777" w:rsidR="0066053E" w:rsidRPr="0066053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00B050"/>
                <w:sz w:val="16"/>
                <w:szCs w:val="16"/>
              </w:rPr>
            </w:pPr>
          </w:p>
        </w:tc>
        <w:tc>
          <w:tcPr>
            <w:tcW w:w="1621" w:type="dxa"/>
          </w:tcPr>
          <w:p w14:paraId="7DAB265A" w14:textId="77777777" w:rsidR="0066053E" w:rsidRPr="0066053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00B050"/>
                <w:sz w:val="16"/>
                <w:szCs w:val="16"/>
              </w:rPr>
            </w:pPr>
          </w:p>
        </w:tc>
      </w:tr>
    </w:tbl>
    <w:p w14:paraId="43EFBC81" w14:textId="77777777" w:rsidR="0066053E" w:rsidRPr="0066053E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00B050"/>
          <w:sz w:val="20"/>
          <w:szCs w:val="20"/>
        </w:rPr>
      </w:pPr>
    </w:p>
    <w:p w14:paraId="5F1F7AA0" w14:textId="77777777" w:rsidR="0066053E" w:rsidRPr="00EC79C3" w:rsidRDefault="0066053E" w:rsidP="0066053E">
      <w:pPr>
        <w:numPr>
          <w:ilvl w:val="0"/>
          <w:numId w:val="111"/>
        </w:numPr>
        <w:spacing w:after="0" w:line="276" w:lineRule="auto"/>
        <w:ind w:left="567" w:hanging="283"/>
        <w:rPr>
          <w:rFonts w:ascii="Cambria" w:hAnsi="Cambria" w:cs="Calibri"/>
          <w:color w:val="auto"/>
          <w:sz w:val="20"/>
          <w:szCs w:val="20"/>
        </w:rPr>
      </w:pPr>
      <w:r w:rsidRPr="00EC79C3">
        <w:rPr>
          <w:rFonts w:ascii="Cambria" w:hAnsi="Cambria" w:cs="Calibri"/>
          <w:color w:val="auto"/>
          <w:sz w:val="20"/>
          <w:szCs w:val="20"/>
        </w:rPr>
        <w:t>jestem osobą fizyczną nie prowadzącą działalności gospodarczą, w związku z tym w cenie brutto skalkulowane zostały wszystkie koszty związane również z ubezpieczeniem społecznym i zdrowotnym*.</w:t>
      </w:r>
    </w:p>
    <w:p w14:paraId="55B03D31" w14:textId="77777777" w:rsidR="0066053E" w:rsidRPr="00EC79C3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65285E4F" w14:textId="77777777" w:rsidR="0066053E" w:rsidRPr="00EC79C3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/>
          <w:b/>
          <w:color w:val="auto"/>
          <w:sz w:val="20"/>
          <w:szCs w:val="20"/>
        </w:rPr>
      </w:pPr>
      <w:r w:rsidRPr="00EC79C3">
        <w:rPr>
          <w:rFonts w:ascii="Cambria" w:hAnsi="Cambria" w:cs="Calibri"/>
          <w:b/>
          <w:color w:val="auto"/>
          <w:sz w:val="20"/>
          <w:szCs w:val="20"/>
        </w:rPr>
        <w:t>III. Wykaz osób skierowanych przez Wykonawcę do realizacji zamówienia publicznego</w:t>
      </w:r>
    </w:p>
    <w:p w14:paraId="7D451047" w14:textId="77777777" w:rsidR="0066053E" w:rsidRPr="00EC79C3" w:rsidRDefault="0066053E" w:rsidP="0066053E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  <w:u w:val="single"/>
        </w:rPr>
      </w:pPr>
      <w:r w:rsidRPr="00EC79C3">
        <w:rPr>
          <w:rFonts w:ascii="Cambria" w:hAnsi="Cambria"/>
          <w:bCs/>
          <w:color w:val="auto"/>
          <w:sz w:val="20"/>
          <w:szCs w:val="20"/>
          <w:u w:val="single"/>
        </w:rPr>
        <w:t>Oświadczam/-my, że osobą skierowaną do realizacji przedmiotu zamówienia będzie Pani/Pan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078"/>
      </w:tblGrid>
      <w:tr w:rsidR="00EC79C3" w:rsidRPr="00EC79C3" w14:paraId="1ADC53B9" w14:textId="77777777" w:rsidTr="001154B1">
        <w:tc>
          <w:tcPr>
            <w:tcW w:w="9770" w:type="dxa"/>
            <w:gridSpan w:val="2"/>
            <w:shd w:val="clear" w:color="auto" w:fill="D9D9D9"/>
          </w:tcPr>
          <w:p w14:paraId="5D8E7ABD" w14:textId="77777777" w:rsidR="0066053E" w:rsidRPr="00EC79C3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3E0783BF" w14:textId="77777777" w:rsidR="0066053E" w:rsidRPr="00EC79C3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EC79C3">
              <w:rPr>
                <w:rFonts w:ascii="Cambria" w:hAnsi="Cambria"/>
                <w:b/>
                <w:color w:val="auto"/>
                <w:sz w:val="16"/>
                <w:szCs w:val="16"/>
              </w:rPr>
              <w:t>Imię i nazwisko osoby skierowanej do realizacji zamówienia</w:t>
            </w:r>
          </w:p>
          <w:p w14:paraId="4155FD1F" w14:textId="77777777" w:rsidR="0066053E" w:rsidRPr="00EC79C3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EC79C3" w:rsidRPr="00EC79C3" w14:paraId="3182ED8F" w14:textId="77777777" w:rsidTr="001154B1">
        <w:tc>
          <w:tcPr>
            <w:tcW w:w="9770" w:type="dxa"/>
            <w:gridSpan w:val="2"/>
            <w:shd w:val="clear" w:color="auto" w:fill="auto"/>
          </w:tcPr>
          <w:p w14:paraId="1184A24C" w14:textId="77777777" w:rsidR="0066053E" w:rsidRPr="00EC79C3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2852F907" w14:textId="77777777" w:rsidR="0066053E" w:rsidRPr="00EC79C3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12285CF5" w14:textId="77777777" w:rsidR="0066053E" w:rsidRPr="00EC79C3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EC79C3" w:rsidRPr="00EC79C3" w14:paraId="66A1580F" w14:textId="77777777" w:rsidTr="001154B1">
        <w:tc>
          <w:tcPr>
            <w:tcW w:w="9770" w:type="dxa"/>
            <w:gridSpan w:val="2"/>
            <w:shd w:val="clear" w:color="auto" w:fill="D9D9D9"/>
          </w:tcPr>
          <w:p w14:paraId="06E05687" w14:textId="77777777" w:rsidR="0066053E" w:rsidRPr="00EC79C3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676428C5" w14:textId="77777777" w:rsidR="0066053E" w:rsidRPr="00EC79C3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EC79C3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Wykształcenie </w:t>
            </w:r>
            <w:r w:rsidRPr="00EC79C3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087D0275" w14:textId="77777777" w:rsidR="0066053E" w:rsidRPr="00EC79C3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EC79C3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3ED403C4" w14:textId="77777777" w:rsidR="0066053E" w:rsidRPr="00EC79C3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EC79C3" w:rsidRPr="00EC79C3" w14:paraId="2555192A" w14:textId="77777777" w:rsidTr="001154B1">
        <w:tc>
          <w:tcPr>
            <w:tcW w:w="9770" w:type="dxa"/>
            <w:gridSpan w:val="2"/>
            <w:shd w:val="clear" w:color="auto" w:fill="auto"/>
          </w:tcPr>
          <w:p w14:paraId="56BC19D4" w14:textId="77777777" w:rsidR="0066053E" w:rsidRPr="00EC79C3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0937C6D1" w14:textId="77777777" w:rsidR="0066053E" w:rsidRPr="00EC79C3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3BD2E983" w14:textId="77777777" w:rsidR="0066053E" w:rsidRPr="00EC79C3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EC79C3" w:rsidRPr="00EC79C3" w14:paraId="0474BA5F" w14:textId="77777777" w:rsidTr="001154B1">
        <w:tc>
          <w:tcPr>
            <w:tcW w:w="6692" w:type="dxa"/>
            <w:shd w:val="clear" w:color="auto" w:fill="D9D9D9"/>
          </w:tcPr>
          <w:p w14:paraId="4CB31A2D" w14:textId="77777777" w:rsidR="0066053E" w:rsidRPr="00EC79C3" w:rsidRDefault="0066053E" w:rsidP="001154B1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0E0019DA" w14:textId="77777777" w:rsidR="0066053E" w:rsidRPr="00EC79C3" w:rsidRDefault="0066053E" w:rsidP="001154B1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C79C3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okresie ostatnich 3 lat </w:t>
            </w:r>
            <w:r w:rsidRPr="00EC79C3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przed upływem terminu składania ofert </w:t>
            </w:r>
            <w:r w:rsidRPr="00EC79C3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prowadzeniu szkoleń/warsztatów/wykładów </w:t>
            </w:r>
          </w:p>
          <w:p w14:paraId="34EC6A15" w14:textId="77777777" w:rsidR="0066053E" w:rsidRPr="00EC79C3" w:rsidRDefault="0066053E" w:rsidP="001154B1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C79C3">
              <w:rPr>
                <w:rFonts w:ascii="Cambria" w:hAnsi="Cambria"/>
                <w:bCs/>
                <w:color w:val="auto"/>
                <w:sz w:val="16"/>
                <w:szCs w:val="16"/>
              </w:rPr>
              <w:t>(podać tytuł/nazwę i rodzaj szkoleń/warsztatów/wykładów; nazwę Instytucji/podmiotu na rzecz której było organizowane; rok i miesiąc w którym były prowadzone szkolenia/warsztaty/wykłady itp.)</w:t>
            </w:r>
          </w:p>
          <w:p w14:paraId="6CAE6FB5" w14:textId="77777777" w:rsidR="0066053E" w:rsidRPr="00EC79C3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078" w:type="dxa"/>
            <w:shd w:val="clear" w:color="auto" w:fill="D9D9D9"/>
          </w:tcPr>
          <w:p w14:paraId="7B0068EA" w14:textId="77777777" w:rsidR="0066053E" w:rsidRPr="00EC79C3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59C5C414" w14:textId="77777777" w:rsidR="0066053E" w:rsidRPr="00EC79C3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EC79C3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Liczba godzin dydaktycznych</w:t>
            </w:r>
          </w:p>
          <w:p w14:paraId="130022D6" w14:textId="77777777" w:rsidR="0066053E" w:rsidRPr="00EC79C3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EC79C3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(łączna liczba godz. w okresie ostatnich </w:t>
            </w:r>
            <w:r w:rsidRPr="00EC79C3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3 lat </w:t>
            </w:r>
            <w:r w:rsidRPr="00EC79C3"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  <w:t>przed upływem terminu składania ofert powinna wynosić min. 60</w:t>
            </w:r>
            <w:r w:rsidRPr="00EC79C3">
              <w:rPr>
                <w:rFonts w:ascii="Cambria" w:hAnsi="Cambria" w:cs="Calibri"/>
                <w:color w:val="auto"/>
                <w:sz w:val="16"/>
                <w:szCs w:val="16"/>
              </w:rPr>
              <w:t>)</w:t>
            </w:r>
          </w:p>
          <w:p w14:paraId="074530FB" w14:textId="77777777" w:rsidR="0066053E" w:rsidRPr="00EC79C3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EC79C3" w:rsidRPr="00EC79C3" w14:paraId="4539B5DE" w14:textId="77777777" w:rsidTr="001154B1">
        <w:tc>
          <w:tcPr>
            <w:tcW w:w="6692" w:type="dxa"/>
            <w:shd w:val="clear" w:color="auto" w:fill="auto"/>
          </w:tcPr>
          <w:p w14:paraId="0D1E6FEF" w14:textId="77777777" w:rsidR="0066053E" w:rsidRPr="00EC79C3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63B8D7BF" w14:textId="77777777" w:rsidR="0066053E" w:rsidRPr="00EC79C3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EC79C3" w:rsidRPr="00EC79C3" w14:paraId="58C11BC6" w14:textId="77777777" w:rsidTr="001154B1">
        <w:tc>
          <w:tcPr>
            <w:tcW w:w="6692" w:type="dxa"/>
            <w:shd w:val="clear" w:color="auto" w:fill="auto"/>
          </w:tcPr>
          <w:p w14:paraId="5202ECAD" w14:textId="77777777" w:rsidR="0066053E" w:rsidRPr="00EC79C3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553E7952" w14:textId="77777777" w:rsidR="0066053E" w:rsidRPr="00EC79C3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EC79C3" w:rsidRPr="00EC79C3" w14:paraId="5068A743" w14:textId="77777777" w:rsidTr="001154B1">
        <w:tc>
          <w:tcPr>
            <w:tcW w:w="6692" w:type="dxa"/>
            <w:shd w:val="clear" w:color="auto" w:fill="auto"/>
          </w:tcPr>
          <w:p w14:paraId="035364BC" w14:textId="77777777" w:rsidR="0066053E" w:rsidRPr="00EC79C3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314C1FB1" w14:textId="77777777" w:rsidR="0066053E" w:rsidRPr="00EC79C3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EC79C3" w:rsidRPr="00EC79C3" w14:paraId="422EC2E4" w14:textId="77777777" w:rsidTr="001154B1">
        <w:tc>
          <w:tcPr>
            <w:tcW w:w="6692" w:type="dxa"/>
            <w:shd w:val="clear" w:color="auto" w:fill="auto"/>
          </w:tcPr>
          <w:p w14:paraId="59E59DA4" w14:textId="77777777" w:rsidR="0066053E" w:rsidRPr="00EC79C3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58DD706C" w14:textId="77777777" w:rsidR="0066053E" w:rsidRPr="00EC79C3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16F76EA3" w14:textId="77777777" w:rsidR="0066053E" w:rsidRPr="00EC79C3" w:rsidRDefault="0066053E" w:rsidP="0066053E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2D5C1378" w14:textId="77777777" w:rsidR="0066053E" w:rsidRPr="00EC79C3" w:rsidRDefault="0066053E" w:rsidP="0066053E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EC79C3">
        <w:rPr>
          <w:rFonts w:ascii="Cambria" w:hAnsi="Cambria"/>
          <w:b/>
          <w:color w:val="auto"/>
          <w:sz w:val="20"/>
          <w:szCs w:val="20"/>
          <w:lang w:eastAsia="ar-SA"/>
        </w:rPr>
        <w:t>Ponadto informuję/-</w:t>
      </w:r>
      <w:proofErr w:type="spellStart"/>
      <w:r w:rsidRPr="00EC79C3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EC79C3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EC79C3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EC79C3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EC79C3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4063BB89" w14:textId="77777777" w:rsidR="0066053E" w:rsidRPr="00EC79C3" w:rsidRDefault="0066053E" w:rsidP="0066053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EC79C3">
        <w:rPr>
          <w:rFonts w:ascii="Cambria" w:hAnsi="Cambria"/>
          <w:iCs/>
          <w:color w:val="auto"/>
          <w:sz w:val="20"/>
          <w:szCs w:val="20"/>
        </w:rPr>
        <w:t>samodzielne świadczenie usługi przez Wykonawcę;</w:t>
      </w:r>
    </w:p>
    <w:p w14:paraId="4D1E418C" w14:textId="77777777" w:rsidR="0066053E" w:rsidRPr="00EC79C3" w:rsidRDefault="0066053E" w:rsidP="0066053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EC79C3">
        <w:rPr>
          <w:rFonts w:ascii="Cambria" w:hAnsi="Cambria"/>
          <w:iCs/>
          <w:color w:val="auto"/>
          <w:sz w:val="20"/>
          <w:szCs w:val="20"/>
        </w:rPr>
        <w:t>osoba będąca w dyspozycji Wykonawcy;</w:t>
      </w:r>
    </w:p>
    <w:p w14:paraId="1CC57C57" w14:textId="77777777" w:rsidR="0066053E" w:rsidRPr="00EC79C3" w:rsidRDefault="0066053E" w:rsidP="0066053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EC79C3">
        <w:rPr>
          <w:rFonts w:ascii="Cambria" w:hAnsi="Cambria"/>
          <w:iCs/>
          <w:color w:val="auto"/>
          <w:sz w:val="20"/>
          <w:szCs w:val="20"/>
        </w:rPr>
        <w:t>osoba udostępniona przez inny podmiot, tj. ……………………………………………………..</w:t>
      </w:r>
    </w:p>
    <w:p w14:paraId="15B9C8E4" w14:textId="77777777" w:rsidR="0066053E" w:rsidRPr="00852A4E" w:rsidRDefault="0066053E" w:rsidP="0066053E">
      <w:pPr>
        <w:suppressAutoHyphens/>
        <w:spacing w:after="0" w:line="276" w:lineRule="auto"/>
        <w:ind w:left="0" w:right="0" w:firstLine="0"/>
        <w:rPr>
          <w:rFonts w:ascii="Cambria" w:hAnsi="Cambria"/>
          <w:b/>
          <w:bCs/>
          <w:color w:val="FF0000"/>
          <w:sz w:val="20"/>
          <w:szCs w:val="20"/>
          <w:lang w:eastAsia="ar-SA"/>
        </w:rPr>
      </w:pPr>
    </w:p>
    <w:p w14:paraId="135C9D3C" w14:textId="77777777" w:rsidR="0066053E" w:rsidRPr="0066053E" w:rsidRDefault="0066053E" w:rsidP="0066053E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00B050"/>
          <w:sz w:val="20"/>
          <w:szCs w:val="20"/>
        </w:rPr>
      </w:pPr>
    </w:p>
    <w:p w14:paraId="6308C86F" w14:textId="66C9D31C" w:rsidR="0066053E" w:rsidRPr="00EA537A" w:rsidRDefault="0066053E" w:rsidP="0066053E">
      <w:pPr>
        <w:shd w:val="clear" w:color="auto" w:fill="9CC2E5" w:themeFill="accent5" w:themeFillTint="99"/>
        <w:tabs>
          <w:tab w:val="right" w:pos="10204"/>
        </w:tabs>
        <w:spacing w:after="0" w:line="276" w:lineRule="auto"/>
        <w:ind w:left="0" w:firstLine="0"/>
        <w:rPr>
          <w:rFonts w:ascii="Cambria" w:hAnsi="Cambria" w:cs="Calibri"/>
          <w:b/>
          <w:color w:val="auto"/>
          <w:sz w:val="20"/>
          <w:szCs w:val="20"/>
        </w:rPr>
      </w:pPr>
      <w:r w:rsidRPr="00EA537A">
        <w:rPr>
          <w:rFonts w:ascii="Cambria" w:hAnsi="Cambria" w:cs="Calibri"/>
          <w:b/>
          <w:iCs/>
          <w:color w:val="auto"/>
          <w:sz w:val="20"/>
          <w:szCs w:val="20"/>
        </w:rPr>
        <w:t xml:space="preserve">CZĘŚĆ </w:t>
      </w:r>
      <w:r w:rsidR="00EA537A" w:rsidRPr="00EA537A">
        <w:rPr>
          <w:rFonts w:ascii="Cambria" w:hAnsi="Cambria" w:cs="Calibri"/>
          <w:b/>
          <w:iCs/>
          <w:color w:val="auto"/>
          <w:sz w:val="20"/>
          <w:szCs w:val="20"/>
        </w:rPr>
        <w:t>4</w:t>
      </w:r>
      <w:r w:rsidRPr="00EA537A">
        <w:rPr>
          <w:rFonts w:ascii="Cambria" w:hAnsi="Cambria" w:cs="Calibri"/>
          <w:b/>
          <w:iCs/>
          <w:color w:val="auto"/>
          <w:sz w:val="20"/>
          <w:szCs w:val="20"/>
        </w:rPr>
        <w:t xml:space="preserve">. </w:t>
      </w:r>
      <w:r w:rsidR="00EA537A" w:rsidRPr="00EA537A">
        <w:rPr>
          <w:rFonts w:ascii="Cambria" w:hAnsi="Cambria" w:cs="Calibri"/>
          <w:b/>
          <w:color w:val="auto"/>
          <w:sz w:val="20"/>
          <w:szCs w:val="20"/>
        </w:rPr>
        <w:t>Usługi przeprowadzenia kurs z zakresu audytu wewnętrznego na potrzeby pracowników Lubelskiego Parku Naukowo-Technologicznego S.A. w ramach projektu „Transfer technologii kluczem do rozwoju przedsiębiorstw”.</w:t>
      </w:r>
      <w:r w:rsidRPr="00EA537A">
        <w:rPr>
          <w:rFonts w:ascii="Cambria" w:hAnsi="Cambria" w:cs="Calibri"/>
          <w:b/>
          <w:color w:val="auto"/>
          <w:sz w:val="20"/>
          <w:szCs w:val="20"/>
        </w:rPr>
        <w:t xml:space="preserve"> </w:t>
      </w:r>
    </w:p>
    <w:p w14:paraId="62FE28A8" w14:textId="77777777" w:rsidR="0066053E" w:rsidRPr="00EA537A" w:rsidRDefault="0066053E" w:rsidP="0066053E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16"/>
          <w:szCs w:val="16"/>
        </w:rPr>
      </w:pPr>
    </w:p>
    <w:p w14:paraId="4B6AA92B" w14:textId="77777777" w:rsidR="0066053E" w:rsidRPr="00EA537A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EA537A">
        <w:rPr>
          <w:rFonts w:ascii="Cambria" w:hAnsi="Cambria" w:cs="Calibri"/>
          <w:b/>
          <w:color w:val="auto"/>
          <w:sz w:val="20"/>
          <w:szCs w:val="20"/>
        </w:rPr>
        <w:t>I. Cena ofertowa netto przedmiotu zamówienia wynosi</w:t>
      </w:r>
      <w:r w:rsidRPr="00EA537A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 zł</w:t>
      </w:r>
    </w:p>
    <w:p w14:paraId="55E8C54A" w14:textId="77777777" w:rsidR="0066053E" w:rsidRPr="00EA537A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EA537A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.……….. zł …………/100)</w:t>
      </w:r>
    </w:p>
    <w:p w14:paraId="5DE58C96" w14:textId="77777777" w:rsidR="0066053E" w:rsidRPr="00EA537A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EA537A">
        <w:rPr>
          <w:rFonts w:ascii="Cambria" w:hAnsi="Cambria" w:cs="Calibri"/>
          <w:color w:val="auto"/>
          <w:sz w:val="20"/>
          <w:szCs w:val="20"/>
        </w:rPr>
        <w:t>Stawka podatku VAT: …………………….. %</w:t>
      </w:r>
    </w:p>
    <w:p w14:paraId="4A4F3520" w14:textId="77777777" w:rsidR="0066053E" w:rsidRPr="00EA537A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EA537A">
        <w:rPr>
          <w:rFonts w:ascii="Cambria" w:hAnsi="Cambria" w:cs="Calibri"/>
          <w:color w:val="auto"/>
          <w:sz w:val="20"/>
          <w:szCs w:val="20"/>
        </w:rPr>
        <w:t>Wartość podatku VAT wynosi: …………………………………………………………………….…………………….………………………… zł</w:t>
      </w:r>
    </w:p>
    <w:p w14:paraId="5BB5F646" w14:textId="77777777" w:rsidR="0066053E" w:rsidRPr="00EA537A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EA537A">
        <w:rPr>
          <w:rFonts w:ascii="Cambria" w:hAnsi="Cambria" w:cs="Calibri"/>
          <w:b/>
          <w:color w:val="auto"/>
          <w:sz w:val="20"/>
          <w:szCs w:val="20"/>
        </w:rPr>
        <w:t>Cena ofertowa brutto przedmiotu zamówienia wynosi</w:t>
      </w:r>
      <w:r w:rsidRPr="00EA537A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.. zł</w:t>
      </w:r>
    </w:p>
    <w:p w14:paraId="6EB5B99D" w14:textId="77777777" w:rsidR="0066053E" w:rsidRPr="00EA537A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EA537A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……….. zł …………/100)</w:t>
      </w:r>
    </w:p>
    <w:p w14:paraId="4C9EA23D" w14:textId="77777777" w:rsidR="0066053E" w:rsidRPr="00EA537A" w:rsidRDefault="0066053E" w:rsidP="0066053E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7CC2CEB4" w14:textId="77777777" w:rsidR="0066053E" w:rsidRPr="00EA537A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  <w:r w:rsidRPr="00EA537A">
        <w:rPr>
          <w:rFonts w:ascii="Cambria" w:hAnsi="Cambria" w:cs="Calibri"/>
          <w:b/>
          <w:color w:val="auto"/>
          <w:sz w:val="20"/>
          <w:szCs w:val="20"/>
        </w:rPr>
        <w:t>II. Szczegółowa kalkulacja wycena przedmiotu zamówienia</w:t>
      </w:r>
    </w:p>
    <w:tbl>
      <w:tblPr>
        <w:tblW w:w="106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1275"/>
        <w:gridCol w:w="1859"/>
        <w:gridCol w:w="1556"/>
        <w:gridCol w:w="1712"/>
        <w:gridCol w:w="1621"/>
      </w:tblGrid>
      <w:tr w:rsidR="0066053E" w:rsidRPr="0066053E" w14:paraId="16795D96" w14:textId="77777777" w:rsidTr="001154B1">
        <w:trPr>
          <w:trHeight w:val="425"/>
        </w:trPr>
        <w:tc>
          <w:tcPr>
            <w:tcW w:w="2577" w:type="dxa"/>
            <w:shd w:val="clear" w:color="auto" w:fill="BFBFBF"/>
          </w:tcPr>
          <w:p w14:paraId="5880D9B5" w14:textId="77777777" w:rsidR="0066053E" w:rsidRPr="00EA537A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622CDA94" w14:textId="77777777" w:rsidR="0066053E" w:rsidRPr="00EA537A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A537A">
              <w:rPr>
                <w:rFonts w:ascii="Cambria" w:hAnsi="Cambria"/>
                <w:b/>
                <w:color w:val="auto"/>
                <w:sz w:val="16"/>
                <w:szCs w:val="16"/>
              </w:rPr>
              <w:t>Nazwa przedmiotu zamówienia</w:t>
            </w:r>
          </w:p>
        </w:tc>
        <w:tc>
          <w:tcPr>
            <w:tcW w:w="1275" w:type="dxa"/>
            <w:shd w:val="clear" w:color="auto" w:fill="BFBFBF"/>
          </w:tcPr>
          <w:p w14:paraId="6DCA5A32" w14:textId="77777777" w:rsidR="0066053E" w:rsidRPr="00EA537A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06F328BA" w14:textId="77777777" w:rsidR="0066053E" w:rsidRPr="00EA537A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A537A">
              <w:rPr>
                <w:rFonts w:ascii="Cambria" w:hAnsi="Cambria"/>
                <w:b/>
                <w:color w:val="auto"/>
                <w:sz w:val="16"/>
                <w:szCs w:val="16"/>
              </w:rPr>
              <w:t>Maksymalna liczba osób</w:t>
            </w:r>
          </w:p>
        </w:tc>
        <w:tc>
          <w:tcPr>
            <w:tcW w:w="1857" w:type="dxa"/>
            <w:shd w:val="clear" w:color="auto" w:fill="BFBFBF"/>
          </w:tcPr>
          <w:p w14:paraId="396E2516" w14:textId="77777777" w:rsidR="0066053E" w:rsidRPr="00EA537A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51919BB3" w14:textId="77777777" w:rsidR="0066053E" w:rsidRPr="00EA537A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A537A">
              <w:rPr>
                <w:rFonts w:ascii="Cambria" w:hAnsi="Cambria"/>
                <w:b/>
                <w:color w:val="auto"/>
                <w:sz w:val="16"/>
                <w:szCs w:val="16"/>
              </w:rPr>
              <w:t>Cena netto</w:t>
            </w:r>
          </w:p>
          <w:p w14:paraId="5A0F12A5" w14:textId="77777777" w:rsidR="0066053E" w:rsidRPr="00EA537A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A537A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za 1 osobę </w:t>
            </w:r>
          </w:p>
          <w:p w14:paraId="0F4B1E02" w14:textId="77777777" w:rsidR="0066053E" w:rsidRPr="00EA537A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BFBFBF"/>
          </w:tcPr>
          <w:p w14:paraId="4FCAF2F1" w14:textId="77777777" w:rsidR="0066053E" w:rsidRPr="00EA537A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37D6D494" w14:textId="77777777" w:rsidR="0066053E" w:rsidRPr="00EA537A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A537A">
              <w:rPr>
                <w:rFonts w:ascii="Cambria" w:hAnsi="Cambria"/>
                <w:b/>
                <w:color w:val="auto"/>
                <w:sz w:val="16"/>
                <w:szCs w:val="16"/>
              </w:rPr>
              <w:t>Wartość netto</w:t>
            </w:r>
          </w:p>
        </w:tc>
        <w:tc>
          <w:tcPr>
            <w:tcW w:w="1712" w:type="dxa"/>
            <w:shd w:val="clear" w:color="auto" w:fill="BFBFBF"/>
          </w:tcPr>
          <w:p w14:paraId="47A6011D" w14:textId="77777777" w:rsidR="0066053E" w:rsidRPr="00EA537A" w:rsidRDefault="0066053E" w:rsidP="001154B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46859D16" w14:textId="77777777" w:rsidR="0066053E" w:rsidRPr="00EA537A" w:rsidRDefault="0066053E" w:rsidP="001154B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A537A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Stawka podatku VAT (%)</w:t>
            </w:r>
          </w:p>
        </w:tc>
        <w:tc>
          <w:tcPr>
            <w:tcW w:w="1621" w:type="dxa"/>
            <w:shd w:val="clear" w:color="auto" w:fill="BFBFBF"/>
          </w:tcPr>
          <w:p w14:paraId="0EE82FE2" w14:textId="77777777" w:rsidR="0066053E" w:rsidRPr="00EA537A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7C81B13D" w14:textId="77777777" w:rsidR="0066053E" w:rsidRPr="00EA537A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A537A">
              <w:rPr>
                <w:rFonts w:ascii="Cambria" w:hAnsi="Cambria"/>
                <w:b/>
                <w:color w:val="auto"/>
                <w:sz w:val="16"/>
                <w:szCs w:val="16"/>
              </w:rPr>
              <w:t>Wartość brutto</w:t>
            </w:r>
          </w:p>
        </w:tc>
      </w:tr>
      <w:tr w:rsidR="0066053E" w:rsidRPr="0066053E" w14:paraId="524C997D" w14:textId="77777777" w:rsidTr="001154B1">
        <w:trPr>
          <w:trHeight w:val="141"/>
        </w:trPr>
        <w:tc>
          <w:tcPr>
            <w:tcW w:w="2577" w:type="dxa"/>
            <w:shd w:val="clear" w:color="auto" w:fill="auto"/>
          </w:tcPr>
          <w:p w14:paraId="4907F0AC" w14:textId="77777777" w:rsidR="0066053E" w:rsidRPr="00EA537A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A537A">
              <w:rPr>
                <w:rFonts w:ascii="Cambria" w:hAnsi="Cambria"/>
                <w:bCs/>
                <w:color w:val="auto"/>
                <w:sz w:val="16"/>
                <w:szCs w:val="16"/>
              </w:rPr>
              <w:t>Sposób obliczenia ceny</w:t>
            </w:r>
          </w:p>
        </w:tc>
        <w:tc>
          <w:tcPr>
            <w:tcW w:w="1275" w:type="dxa"/>
            <w:shd w:val="clear" w:color="auto" w:fill="auto"/>
          </w:tcPr>
          <w:p w14:paraId="50A8E4A1" w14:textId="77777777" w:rsidR="0066053E" w:rsidRPr="00EA537A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A537A">
              <w:rPr>
                <w:rFonts w:ascii="Cambria" w:hAnsi="Cambria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857" w:type="dxa"/>
          </w:tcPr>
          <w:p w14:paraId="7A57CEC6" w14:textId="77777777" w:rsidR="0066053E" w:rsidRPr="00EA537A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A537A">
              <w:rPr>
                <w:rFonts w:ascii="Cambria" w:hAnsi="Cambria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556" w:type="dxa"/>
            <w:shd w:val="clear" w:color="auto" w:fill="auto"/>
          </w:tcPr>
          <w:p w14:paraId="15A47D6A" w14:textId="77777777" w:rsidR="0066053E" w:rsidRPr="00EA537A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A537A">
              <w:rPr>
                <w:rFonts w:ascii="Cambria" w:hAnsi="Cambria"/>
                <w:bCs/>
                <w:color w:val="auto"/>
                <w:sz w:val="16"/>
                <w:szCs w:val="16"/>
              </w:rPr>
              <w:t>3 = (1x2)</w:t>
            </w:r>
          </w:p>
        </w:tc>
        <w:tc>
          <w:tcPr>
            <w:tcW w:w="1712" w:type="dxa"/>
          </w:tcPr>
          <w:p w14:paraId="626C0C2B" w14:textId="77777777" w:rsidR="0066053E" w:rsidRPr="00EA537A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A537A">
              <w:rPr>
                <w:rFonts w:ascii="Cambria" w:hAnsi="Cambria"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621" w:type="dxa"/>
          </w:tcPr>
          <w:p w14:paraId="661BC475" w14:textId="77777777" w:rsidR="0066053E" w:rsidRPr="00EA537A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A537A">
              <w:rPr>
                <w:rFonts w:ascii="Cambria" w:hAnsi="Cambria"/>
                <w:bCs/>
                <w:color w:val="auto"/>
                <w:sz w:val="16"/>
                <w:szCs w:val="16"/>
              </w:rPr>
              <w:t>5 = (3+4)</w:t>
            </w:r>
          </w:p>
        </w:tc>
      </w:tr>
      <w:tr w:rsidR="0066053E" w:rsidRPr="0066053E" w14:paraId="6EDA463C" w14:textId="77777777" w:rsidTr="001154B1">
        <w:trPr>
          <w:trHeight w:val="417"/>
        </w:trPr>
        <w:tc>
          <w:tcPr>
            <w:tcW w:w="2577" w:type="dxa"/>
            <w:shd w:val="clear" w:color="auto" w:fill="auto"/>
          </w:tcPr>
          <w:p w14:paraId="5FA93A35" w14:textId="77777777" w:rsidR="0066053E" w:rsidRPr="00585F4F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7A2AEF5F" w14:textId="3EE2B9DB" w:rsidR="0066053E" w:rsidRPr="00585F4F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585F4F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Kurs z zakresu </w:t>
            </w:r>
            <w:r w:rsidR="00EA537A" w:rsidRPr="00585F4F">
              <w:rPr>
                <w:rFonts w:ascii="Cambria" w:hAnsi="Cambria"/>
                <w:bCs/>
                <w:color w:val="auto"/>
                <w:sz w:val="16"/>
                <w:szCs w:val="16"/>
              </w:rPr>
              <w:t>audytu wewnętrznego</w:t>
            </w:r>
          </w:p>
          <w:p w14:paraId="5C2E13D5" w14:textId="77777777" w:rsidR="0066053E" w:rsidRPr="00585F4F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6EBBCA30" w14:textId="77777777" w:rsidR="0066053E" w:rsidRPr="00585F4F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35487E49" w14:textId="266CA34C" w:rsidR="0066053E" w:rsidRPr="00585F4F" w:rsidRDefault="00135CF7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>
              <w:rPr>
                <w:rFonts w:ascii="Cambria" w:hAnsi="Cambria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1857" w:type="dxa"/>
          </w:tcPr>
          <w:p w14:paraId="39219142" w14:textId="77777777" w:rsidR="0066053E" w:rsidRPr="00585F4F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57CE698A" w14:textId="77777777" w:rsidR="0066053E" w:rsidRPr="00585F4F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712" w:type="dxa"/>
          </w:tcPr>
          <w:p w14:paraId="24B3C7CC" w14:textId="77777777" w:rsidR="0066053E" w:rsidRPr="00585F4F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2004AFD5" w14:textId="77777777" w:rsidR="0066053E" w:rsidRPr="00585F4F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  <w:tr w:rsidR="0066053E" w:rsidRPr="0066053E" w14:paraId="2B12A7B6" w14:textId="77777777" w:rsidTr="001154B1">
        <w:trPr>
          <w:trHeight w:val="425"/>
        </w:trPr>
        <w:tc>
          <w:tcPr>
            <w:tcW w:w="5711" w:type="dxa"/>
            <w:gridSpan w:val="3"/>
            <w:shd w:val="clear" w:color="auto" w:fill="BFBFBF"/>
          </w:tcPr>
          <w:p w14:paraId="46C54D0E" w14:textId="77777777" w:rsidR="0066053E" w:rsidRPr="00585F4F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585F4F">
              <w:rPr>
                <w:rFonts w:ascii="Cambria" w:hAnsi="Cambria"/>
                <w:b/>
                <w:color w:val="auto"/>
                <w:sz w:val="16"/>
                <w:szCs w:val="16"/>
              </w:rPr>
              <w:t>SUMA</w:t>
            </w:r>
          </w:p>
        </w:tc>
        <w:tc>
          <w:tcPr>
            <w:tcW w:w="1556" w:type="dxa"/>
            <w:shd w:val="clear" w:color="auto" w:fill="auto"/>
          </w:tcPr>
          <w:p w14:paraId="1A29E33C" w14:textId="77777777" w:rsidR="0066053E" w:rsidRPr="00585F4F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712" w:type="dxa"/>
          </w:tcPr>
          <w:p w14:paraId="53FF43C5" w14:textId="77777777" w:rsidR="0066053E" w:rsidRPr="00585F4F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02D7C7A5" w14:textId="77777777" w:rsidR="0066053E" w:rsidRPr="00585F4F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</w:tbl>
    <w:p w14:paraId="05B8AF64" w14:textId="77777777" w:rsidR="0066053E" w:rsidRPr="00EA537A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192D3146" w14:textId="77777777" w:rsidR="0066053E" w:rsidRPr="00EA537A" w:rsidRDefault="0066053E" w:rsidP="0066053E">
      <w:pPr>
        <w:numPr>
          <w:ilvl w:val="0"/>
          <w:numId w:val="111"/>
        </w:numPr>
        <w:spacing w:after="0" w:line="276" w:lineRule="auto"/>
        <w:ind w:left="567" w:hanging="283"/>
        <w:rPr>
          <w:rFonts w:ascii="Cambria" w:hAnsi="Cambria" w:cs="Calibri"/>
          <w:color w:val="auto"/>
          <w:sz w:val="20"/>
          <w:szCs w:val="20"/>
        </w:rPr>
      </w:pPr>
      <w:r w:rsidRPr="00EA537A">
        <w:rPr>
          <w:rFonts w:ascii="Cambria" w:hAnsi="Cambria" w:cs="Calibri"/>
          <w:color w:val="auto"/>
          <w:sz w:val="20"/>
          <w:szCs w:val="20"/>
        </w:rPr>
        <w:lastRenderedPageBreak/>
        <w:t>jestem osobą fizyczną nie prowadzącą działalności gospodarczą, w związku z tym w cenie brutto skalkulowane zostały wszystkie koszty związane również z ubezpieczeniem społecznym i zdrowotnym*.</w:t>
      </w:r>
    </w:p>
    <w:p w14:paraId="75C808C4" w14:textId="77777777" w:rsidR="0066053E" w:rsidRPr="00EA537A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16054C34" w14:textId="77777777" w:rsidR="0066053E" w:rsidRPr="00EA537A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/>
          <w:b/>
          <w:color w:val="auto"/>
          <w:sz w:val="20"/>
          <w:szCs w:val="20"/>
        </w:rPr>
      </w:pPr>
      <w:r w:rsidRPr="00EA537A">
        <w:rPr>
          <w:rFonts w:ascii="Cambria" w:hAnsi="Cambria" w:cs="Calibri"/>
          <w:b/>
          <w:color w:val="auto"/>
          <w:sz w:val="20"/>
          <w:szCs w:val="20"/>
        </w:rPr>
        <w:t>III. Wykaz osób skierowanych przez Wykonawcę do realizacji zamówienia publicznego</w:t>
      </w:r>
    </w:p>
    <w:p w14:paraId="65E6BE67" w14:textId="77777777" w:rsidR="0066053E" w:rsidRPr="00EA537A" w:rsidRDefault="0066053E" w:rsidP="0066053E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  <w:u w:val="single"/>
        </w:rPr>
      </w:pPr>
      <w:r w:rsidRPr="00EA537A">
        <w:rPr>
          <w:rFonts w:ascii="Cambria" w:hAnsi="Cambria"/>
          <w:bCs/>
          <w:color w:val="auto"/>
          <w:sz w:val="20"/>
          <w:szCs w:val="20"/>
          <w:u w:val="single"/>
        </w:rPr>
        <w:t>Oświadczam/-my, że osobą skierowaną do realizacji przedmiotu zamówienia będzie Pani/Pan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078"/>
      </w:tblGrid>
      <w:tr w:rsidR="00EA537A" w:rsidRPr="00EA537A" w14:paraId="22F9CE32" w14:textId="77777777" w:rsidTr="001154B1">
        <w:tc>
          <w:tcPr>
            <w:tcW w:w="9770" w:type="dxa"/>
            <w:gridSpan w:val="2"/>
            <w:shd w:val="clear" w:color="auto" w:fill="D9D9D9"/>
          </w:tcPr>
          <w:p w14:paraId="6023577F" w14:textId="77777777" w:rsidR="0066053E" w:rsidRPr="00EA537A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46E09A6C" w14:textId="77777777" w:rsidR="0066053E" w:rsidRPr="00EA537A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EA537A">
              <w:rPr>
                <w:rFonts w:ascii="Cambria" w:hAnsi="Cambria"/>
                <w:b/>
                <w:color w:val="auto"/>
                <w:sz w:val="16"/>
                <w:szCs w:val="16"/>
              </w:rPr>
              <w:t>Imię i nazwisko osoby skierowanej do realizacji zamówienia</w:t>
            </w:r>
          </w:p>
          <w:p w14:paraId="319101AB" w14:textId="77777777" w:rsidR="0066053E" w:rsidRPr="00EA537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EA537A" w:rsidRPr="00EA537A" w14:paraId="1607595D" w14:textId="77777777" w:rsidTr="001154B1">
        <w:tc>
          <w:tcPr>
            <w:tcW w:w="9770" w:type="dxa"/>
            <w:gridSpan w:val="2"/>
            <w:shd w:val="clear" w:color="auto" w:fill="auto"/>
          </w:tcPr>
          <w:p w14:paraId="64681C2B" w14:textId="77777777" w:rsidR="0066053E" w:rsidRPr="00EA537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090D8CD1" w14:textId="77777777" w:rsidR="0066053E" w:rsidRPr="00EA537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67DFF6AE" w14:textId="77777777" w:rsidR="0066053E" w:rsidRPr="00EA537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EA537A" w:rsidRPr="00EA537A" w14:paraId="715BE72B" w14:textId="77777777" w:rsidTr="001154B1">
        <w:tc>
          <w:tcPr>
            <w:tcW w:w="9770" w:type="dxa"/>
            <w:gridSpan w:val="2"/>
            <w:shd w:val="clear" w:color="auto" w:fill="D9D9D9"/>
          </w:tcPr>
          <w:p w14:paraId="32FC0AB2" w14:textId="77777777" w:rsidR="0066053E" w:rsidRPr="00EA537A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0A331433" w14:textId="77777777" w:rsidR="0066053E" w:rsidRPr="00EA537A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EA537A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Wykształcenie </w:t>
            </w:r>
            <w:r w:rsidRPr="00EA537A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649AB195" w14:textId="77777777" w:rsidR="0066053E" w:rsidRPr="00EA537A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EA537A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1D9B7ECB" w14:textId="77777777" w:rsidR="0066053E" w:rsidRPr="00EA537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EA537A" w:rsidRPr="00EA537A" w14:paraId="6D8D20B2" w14:textId="77777777" w:rsidTr="001154B1">
        <w:tc>
          <w:tcPr>
            <w:tcW w:w="9770" w:type="dxa"/>
            <w:gridSpan w:val="2"/>
            <w:shd w:val="clear" w:color="auto" w:fill="auto"/>
          </w:tcPr>
          <w:p w14:paraId="6DC04A04" w14:textId="77777777" w:rsidR="0066053E" w:rsidRPr="00EA537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04E45CCA" w14:textId="77777777" w:rsidR="0066053E" w:rsidRPr="00EA537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47C8630F" w14:textId="77777777" w:rsidR="0066053E" w:rsidRPr="00EA537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EA537A" w:rsidRPr="00EA537A" w14:paraId="4A70D1D9" w14:textId="77777777" w:rsidTr="001154B1">
        <w:tc>
          <w:tcPr>
            <w:tcW w:w="6692" w:type="dxa"/>
            <w:shd w:val="clear" w:color="auto" w:fill="D9D9D9"/>
          </w:tcPr>
          <w:p w14:paraId="5A2C3C3B" w14:textId="77777777" w:rsidR="0066053E" w:rsidRPr="00EA537A" w:rsidRDefault="0066053E" w:rsidP="001154B1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6E0F8F1A" w14:textId="77777777" w:rsidR="0066053E" w:rsidRPr="00EA537A" w:rsidRDefault="0066053E" w:rsidP="001154B1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A537A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okresie ostatnich 3 lat </w:t>
            </w:r>
            <w:r w:rsidRPr="00EA537A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przed upływem terminu składania ofert </w:t>
            </w:r>
            <w:r w:rsidRPr="00EA537A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prowadzeniu szkoleń/warsztatów/wykładów </w:t>
            </w:r>
          </w:p>
          <w:p w14:paraId="65F1D952" w14:textId="77777777" w:rsidR="0066053E" w:rsidRPr="00EA537A" w:rsidRDefault="0066053E" w:rsidP="001154B1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A537A">
              <w:rPr>
                <w:rFonts w:ascii="Cambria" w:hAnsi="Cambria"/>
                <w:bCs/>
                <w:color w:val="auto"/>
                <w:sz w:val="16"/>
                <w:szCs w:val="16"/>
              </w:rPr>
              <w:t>(podać tytuł/nazwę i rodzaj szkoleń/warsztatów/wykładów; nazwę Instytucji/podmiotu na rzecz której było organizowane; rok i miesiąc w którym były prowadzone szkolenia/warsztaty/wykłady itp.)</w:t>
            </w:r>
          </w:p>
          <w:p w14:paraId="0A2B08D1" w14:textId="77777777" w:rsidR="0066053E" w:rsidRPr="00EA537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078" w:type="dxa"/>
            <w:shd w:val="clear" w:color="auto" w:fill="D9D9D9"/>
          </w:tcPr>
          <w:p w14:paraId="2FFDEE3A" w14:textId="77777777" w:rsidR="0066053E" w:rsidRPr="00EA537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3BA8F8AB" w14:textId="77777777" w:rsidR="0066053E" w:rsidRPr="00EA537A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EA537A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Liczba godzin dydaktycznych</w:t>
            </w:r>
          </w:p>
          <w:p w14:paraId="5C588A8A" w14:textId="77777777" w:rsidR="0066053E" w:rsidRPr="00EA537A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EA537A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(łączna liczba godz. w okresie ostatnich </w:t>
            </w:r>
            <w:r w:rsidRPr="00EA537A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3 lat </w:t>
            </w:r>
            <w:r w:rsidRPr="00EA537A"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  <w:t>przed upływem terminu składania ofert powinna wynosić min. 60</w:t>
            </w:r>
            <w:r w:rsidRPr="00EA537A">
              <w:rPr>
                <w:rFonts w:ascii="Cambria" w:hAnsi="Cambria" w:cs="Calibri"/>
                <w:color w:val="auto"/>
                <w:sz w:val="16"/>
                <w:szCs w:val="16"/>
              </w:rPr>
              <w:t>)</w:t>
            </w:r>
          </w:p>
          <w:p w14:paraId="4BC7C8D8" w14:textId="77777777" w:rsidR="0066053E" w:rsidRPr="00EA537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EA537A" w:rsidRPr="00EA537A" w14:paraId="1233DE03" w14:textId="77777777" w:rsidTr="001154B1">
        <w:tc>
          <w:tcPr>
            <w:tcW w:w="6692" w:type="dxa"/>
            <w:shd w:val="clear" w:color="auto" w:fill="auto"/>
          </w:tcPr>
          <w:p w14:paraId="652F4154" w14:textId="77777777" w:rsidR="0066053E" w:rsidRPr="00EA537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60EA2900" w14:textId="77777777" w:rsidR="0066053E" w:rsidRPr="00EA537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EA537A" w:rsidRPr="00EA537A" w14:paraId="597F4239" w14:textId="77777777" w:rsidTr="001154B1">
        <w:tc>
          <w:tcPr>
            <w:tcW w:w="6692" w:type="dxa"/>
            <w:shd w:val="clear" w:color="auto" w:fill="auto"/>
          </w:tcPr>
          <w:p w14:paraId="6AD8D9FA" w14:textId="77777777" w:rsidR="0066053E" w:rsidRPr="00EA537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1C2F3133" w14:textId="77777777" w:rsidR="0066053E" w:rsidRPr="00EA537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EA537A" w:rsidRPr="00EA537A" w14:paraId="7CA6EBB3" w14:textId="77777777" w:rsidTr="001154B1">
        <w:tc>
          <w:tcPr>
            <w:tcW w:w="6692" w:type="dxa"/>
            <w:shd w:val="clear" w:color="auto" w:fill="auto"/>
          </w:tcPr>
          <w:p w14:paraId="021C769A" w14:textId="77777777" w:rsidR="0066053E" w:rsidRPr="00EA537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18FEA905" w14:textId="77777777" w:rsidR="0066053E" w:rsidRPr="00EA537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EA537A" w:rsidRPr="00EA537A" w14:paraId="7CE12E03" w14:textId="77777777" w:rsidTr="001154B1">
        <w:tc>
          <w:tcPr>
            <w:tcW w:w="6692" w:type="dxa"/>
            <w:shd w:val="clear" w:color="auto" w:fill="auto"/>
          </w:tcPr>
          <w:p w14:paraId="2AAD1C6D" w14:textId="77777777" w:rsidR="0066053E" w:rsidRPr="00EA537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4E2858BD" w14:textId="77777777" w:rsidR="0066053E" w:rsidRPr="00EA537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65AF23BF" w14:textId="77777777" w:rsidR="0066053E" w:rsidRPr="00EA537A" w:rsidRDefault="0066053E" w:rsidP="0066053E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0AFB3D91" w14:textId="77777777" w:rsidR="0066053E" w:rsidRPr="00EA537A" w:rsidRDefault="0066053E" w:rsidP="0066053E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EA537A">
        <w:rPr>
          <w:rFonts w:ascii="Cambria" w:hAnsi="Cambria"/>
          <w:b/>
          <w:color w:val="auto"/>
          <w:sz w:val="20"/>
          <w:szCs w:val="20"/>
          <w:lang w:eastAsia="ar-SA"/>
        </w:rPr>
        <w:t>Ponadto informuję/-</w:t>
      </w:r>
      <w:proofErr w:type="spellStart"/>
      <w:r w:rsidRPr="00EA537A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EA537A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EA537A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EA537A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EA537A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63759BB8" w14:textId="77777777" w:rsidR="0066053E" w:rsidRPr="00EA537A" w:rsidRDefault="0066053E" w:rsidP="0066053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EA537A">
        <w:rPr>
          <w:rFonts w:ascii="Cambria" w:hAnsi="Cambria"/>
          <w:iCs/>
          <w:color w:val="auto"/>
          <w:sz w:val="20"/>
          <w:szCs w:val="20"/>
        </w:rPr>
        <w:t>samodzielne świadczenie usługi przez Wykonawcę;</w:t>
      </w:r>
    </w:p>
    <w:p w14:paraId="31E3DCF4" w14:textId="77777777" w:rsidR="0066053E" w:rsidRPr="00EA537A" w:rsidRDefault="0066053E" w:rsidP="0066053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EA537A">
        <w:rPr>
          <w:rFonts w:ascii="Cambria" w:hAnsi="Cambria"/>
          <w:iCs/>
          <w:color w:val="auto"/>
          <w:sz w:val="20"/>
          <w:szCs w:val="20"/>
        </w:rPr>
        <w:t>osoba będąca w dyspozycji Wykonawcy;</w:t>
      </w:r>
    </w:p>
    <w:p w14:paraId="0DA040D4" w14:textId="77777777" w:rsidR="0066053E" w:rsidRPr="00EA537A" w:rsidRDefault="0066053E" w:rsidP="0066053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EA537A">
        <w:rPr>
          <w:rFonts w:ascii="Cambria" w:hAnsi="Cambria"/>
          <w:iCs/>
          <w:color w:val="auto"/>
          <w:sz w:val="20"/>
          <w:szCs w:val="20"/>
        </w:rPr>
        <w:t>osoba udostępniona przez inny podmiot, tj. ……………………………………………………..</w:t>
      </w:r>
    </w:p>
    <w:p w14:paraId="57D8B80C" w14:textId="77777777" w:rsidR="0066053E" w:rsidRPr="00852A4E" w:rsidRDefault="0066053E" w:rsidP="0066053E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FF0000"/>
          <w:sz w:val="20"/>
          <w:szCs w:val="20"/>
        </w:rPr>
      </w:pPr>
    </w:p>
    <w:p w14:paraId="30197967" w14:textId="77777777" w:rsidR="0066053E" w:rsidRPr="00852A4E" w:rsidRDefault="0066053E" w:rsidP="0066053E">
      <w:pPr>
        <w:suppressAutoHyphens/>
        <w:spacing w:after="0" w:line="276" w:lineRule="auto"/>
        <w:ind w:left="0" w:right="0" w:firstLine="0"/>
        <w:rPr>
          <w:rFonts w:ascii="Cambria" w:hAnsi="Cambria"/>
          <w:b/>
          <w:bCs/>
          <w:color w:val="FF0000"/>
          <w:sz w:val="20"/>
          <w:szCs w:val="20"/>
          <w:lang w:eastAsia="ar-SA"/>
        </w:rPr>
      </w:pPr>
    </w:p>
    <w:p w14:paraId="0176D0EB" w14:textId="29756A31" w:rsidR="0066053E" w:rsidRPr="000F52E0" w:rsidRDefault="0066053E" w:rsidP="0066053E">
      <w:pPr>
        <w:shd w:val="clear" w:color="auto" w:fill="9CC2E5" w:themeFill="accent5" w:themeFillTint="99"/>
        <w:tabs>
          <w:tab w:val="right" w:pos="10204"/>
        </w:tabs>
        <w:spacing w:after="0" w:line="276" w:lineRule="auto"/>
        <w:ind w:left="0" w:firstLine="0"/>
        <w:rPr>
          <w:rFonts w:ascii="Cambria" w:hAnsi="Cambria" w:cs="Calibri"/>
          <w:b/>
          <w:color w:val="auto"/>
          <w:sz w:val="20"/>
          <w:szCs w:val="20"/>
        </w:rPr>
      </w:pPr>
      <w:r w:rsidRPr="000F52E0">
        <w:rPr>
          <w:rFonts w:ascii="Cambria" w:hAnsi="Cambria" w:cs="Calibri"/>
          <w:b/>
          <w:iCs/>
          <w:color w:val="auto"/>
          <w:sz w:val="20"/>
          <w:szCs w:val="20"/>
        </w:rPr>
        <w:t xml:space="preserve">CZĘŚĆ </w:t>
      </w:r>
      <w:r w:rsidR="000F52E0" w:rsidRPr="000F52E0">
        <w:rPr>
          <w:rFonts w:ascii="Cambria" w:hAnsi="Cambria" w:cs="Calibri"/>
          <w:b/>
          <w:iCs/>
          <w:color w:val="auto"/>
          <w:sz w:val="20"/>
          <w:szCs w:val="20"/>
        </w:rPr>
        <w:t>5</w:t>
      </w:r>
      <w:r w:rsidRPr="000F52E0">
        <w:rPr>
          <w:rFonts w:ascii="Cambria" w:hAnsi="Cambria" w:cs="Calibri"/>
          <w:b/>
          <w:iCs/>
          <w:color w:val="auto"/>
          <w:sz w:val="20"/>
          <w:szCs w:val="20"/>
        </w:rPr>
        <w:t xml:space="preserve">. </w:t>
      </w:r>
      <w:r w:rsidR="000F52E0" w:rsidRPr="000F52E0">
        <w:rPr>
          <w:rFonts w:ascii="Cambria" w:hAnsi="Cambria" w:cs="Calibri"/>
          <w:b/>
          <w:color w:val="auto"/>
          <w:sz w:val="20"/>
          <w:szCs w:val="20"/>
        </w:rPr>
        <w:t>Usługi przeprowadzenia szkolenie z zakresu negocjacji w biznesie na potrzeby pracowników Lubelskiego Parku Naukowo-Technologicznego S.A. w ramach projektu „Transfer technologii kluczem do rozwoju przedsiębiorstw”.</w:t>
      </w:r>
      <w:r w:rsidRPr="000F52E0">
        <w:rPr>
          <w:rFonts w:ascii="Cambria" w:hAnsi="Cambria" w:cs="Calibri"/>
          <w:b/>
          <w:color w:val="auto"/>
          <w:sz w:val="20"/>
          <w:szCs w:val="20"/>
        </w:rPr>
        <w:t xml:space="preserve"> </w:t>
      </w:r>
    </w:p>
    <w:p w14:paraId="46397D9E" w14:textId="77777777" w:rsidR="0066053E" w:rsidRPr="000F52E0" w:rsidRDefault="0066053E" w:rsidP="0066053E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16"/>
          <w:szCs w:val="16"/>
        </w:rPr>
      </w:pPr>
    </w:p>
    <w:p w14:paraId="269503B9" w14:textId="77777777" w:rsidR="0066053E" w:rsidRPr="000F52E0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0F52E0">
        <w:rPr>
          <w:rFonts w:ascii="Cambria" w:hAnsi="Cambria" w:cs="Calibri"/>
          <w:b/>
          <w:color w:val="auto"/>
          <w:sz w:val="20"/>
          <w:szCs w:val="20"/>
        </w:rPr>
        <w:t>I. Cena ofertowa netto przedmiotu zamówienia wynosi</w:t>
      </w:r>
      <w:r w:rsidRPr="000F52E0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 zł</w:t>
      </w:r>
    </w:p>
    <w:p w14:paraId="3DBC8FAC" w14:textId="77777777" w:rsidR="0066053E" w:rsidRPr="000F52E0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0F52E0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.……….. zł …………/100)</w:t>
      </w:r>
    </w:p>
    <w:p w14:paraId="05E08D8F" w14:textId="77777777" w:rsidR="0066053E" w:rsidRPr="000F52E0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0F52E0">
        <w:rPr>
          <w:rFonts w:ascii="Cambria" w:hAnsi="Cambria" w:cs="Calibri"/>
          <w:color w:val="auto"/>
          <w:sz w:val="20"/>
          <w:szCs w:val="20"/>
        </w:rPr>
        <w:t>Stawka podatku VAT: …………………….. %</w:t>
      </w:r>
    </w:p>
    <w:p w14:paraId="12A352C9" w14:textId="77777777" w:rsidR="0066053E" w:rsidRPr="000F52E0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0F52E0">
        <w:rPr>
          <w:rFonts w:ascii="Cambria" w:hAnsi="Cambria" w:cs="Calibri"/>
          <w:color w:val="auto"/>
          <w:sz w:val="20"/>
          <w:szCs w:val="20"/>
        </w:rPr>
        <w:t>Wartość podatku VAT wynosi: …………………………………………………………………….…………………….………………………… zł</w:t>
      </w:r>
    </w:p>
    <w:p w14:paraId="1EABA677" w14:textId="77777777" w:rsidR="0066053E" w:rsidRPr="000F52E0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0F52E0">
        <w:rPr>
          <w:rFonts w:ascii="Cambria" w:hAnsi="Cambria" w:cs="Calibri"/>
          <w:b/>
          <w:color w:val="auto"/>
          <w:sz w:val="20"/>
          <w:szCs w:val="20"/>
        </w:rPr>
        <w:t>Cena ofertowa brutto przedmiotu zamówienia wynosi</w:t>
      </w:r>
      <w:r w:rsidRPr="000F52E0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.. zł</w:t>
      </w:r>
    </w:p>
    <w:p w14:paraId="3A1DD49C" w14:textId="77777777" w:rsidR="0066053E" w:rsidRPr="000F52E0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0F52E0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……….. zł …………/100)</w:t>
      </w:r>
    </w:p>
    <w:p w14:paraId="2572330C" w14:textId="77777777" w:rsidR="0066053E" w:rsidRPr="0066053E" w:rsidRDefault="0066053E" w:rsidP="0066053E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00B050"/>
          <w:sz w:val="20"/>
          <w:szCs w:val="20"/>
        </w:rPr>
      </w:pPr>
    </w:p>
    <w:p w14:paraId="291D2D0D" w14:textId="77777777" w:rsidR="0066053E" w:rsidRPr="00992CFA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  <w:r w:rsidRPr="00992CFA">
        <w:rPr>
          <w:rFonts w:ascii="Cambria" w:hAnsi="Cambria" w:cs="Calibri"/>
          <w:b/>
          <w:color w:val="auto"/>
          <w:sz w:val="20"/>
          <w:szCs w:val="20"/>
        </w:rPr>
        <w:t>II. Szczegółowa kalkulacja wycena przedmiotu zamówienia</w:t>
      </w:r>
    </w:p>
    <w:tbl>
      <w:tblPr>
        <w:tblW w:w="106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1275"/>
        <w:gridCol w:w="1859"/>
        <w:gridCol w:w="1556"/>
        <w:gridCol w:w="1712"/>
        <w:gridCol w:w="1621"/>
      </w:tblGrid>
      <w:tr w:rsidR="00992CFA" w:rsidRPr="00992CFA" w14:paraId="574F4B4E" w14:textId="77777777" w:rsidTr="001154B1">
        <w:trPr>
          <w:trHeight w:val="425"/>
        </w:trPr>
        <w:tc>
          <w:tcPr>
            <w:tcW w:w="2577" w:type="dxa"/>
            <w:shd w:val="clear" w:color="auto" w:fill="BFBFBF"/>
          </w:tcPr>
          <w:p w14:paraId="5F560F75" w14:textId="77777777" w:rsidR="0066053E" w:rsidRPr="00992CFA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039BDD24" w14:textId="77777777" w:rsidR="0066053E" w:rsidRPr="00992CFA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992CFA">
              <w:rPr>
                <w:rFonts w:ascii="Cambria" w:hAnsi="Cambria"/>
                <w:b/>
                <w:color w:val="auto"/>
                <w:sz w:val="16"/>
                <w:szCs w:val="16"/>
              </w:rPr>
              <w:t>Nazwa przedmiotu zamówienia</w:t>
            </w:r>
          </w:p>
        </w:tc>
        <w:tc>
          <w:tcPr>
            <w:tcW w:w="1275" w:type="dxa"/>
            <w:shd w:val="clear" w:color="auto" w:fill="BFBFBF"/>
          </w:tcPr>
          <w:p w14:paraId="0D7F5532" w14:textId="77777777" w:rsidR="0066053E" w:rsidRPr="00992CFA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68F40B98" w14:textId="77777777" w:rsidR="0066053E" w:rsidRPr="00992CFA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992CFA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Maksymalna </w:t>
            </w:r>
            <w:r w:rsidRPr="00992CFA">
              <w:rPr>
                <w:rFonts w:ascii="Cambria" w:hAnsi="Cambria"/>
                <w:b/>
                <w:color w:val="auto"/>
                <w:sz w:val="16"/>
                <w:szCs w:val="16"/>
              </w:rPr>
              <w:lastRenderedPageBreak/>
              <w:t>liczba osób</w:t>
            </w:r>
          </w:p>
        </w:tc>
        <w:tc>
          <w:tcPr>
            <w:tcW w:w="1857" w:type="dxa"/>
            <w:shd w:val="clear" w:color="auto" w:fill="BFBFBF"/>
          </w:tcPr>
          <w:p w14:paraId="756DBB67" w14:textId="77777777" w:rsidR="0066053E" w:rsidRPr="00992CFA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0DBB61EC" w14:textId="77777777" w:rsidR="0066053E" w:rsidRPr="00992CFA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992CFA">
              <w:rPr>
                <w:rFonts w:ascii="Cambria" w:hAnsi="Cambria"/>
                <w:b/>
                <w:color w:val="auto"/>
                <w:sz w:val="16"/>
                <w:szCs w:val="16"/>
              </w:rPr>
              <w:t>Cena netto</w:t>
            </w:r>
          </w:p>
          <w:p w14:paraId="68A845D1" w14:textId="77777777" w:rsidR="0066053E" w:rsidRPr="00992CFA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992CFA">
              <w:rPr>
                <w:rFonts w:ascii="Cambria" w:hAnsi="Cambria"/>
                <w:b/>
                <w:color w:val="auto"/>
                <w:sz w:val="16"/>
                <w:szCs w:val="16"/>
              </w:rPr>
              <w:lastRenderedPageBreak/>
              <w:t xml:space="preserve">za 1 osobę </w:t>
            </w:r>
          </w:p>
          <w:p w14:paraId="1A8B4DC7" w14:textId="77777777" w:rsidR="0066053E" w:rsidRPr="00992CFA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BFBFBF"/>
          </w:tcPr>
          <w:p w14:paraId="6D337F84" w14:textId="77777777" w:rsidR="0066053E" w:rsidRPr="00992CFA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6BAFDBF1" w14:textId="77777777" w:rsidR="0066053E" w:rsidRPr="00992CFA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992CFA">
              <w:rPr>
                <w:rFonts w:ascii="Cambria" w:hAnsi="Cambria"/>
                <w:b/>
                <w:color w:val="auto"/>
                <w:sz w:val="16"/>
                <w:szCs w:val="16"/>
              </w:rPr>
              <w:t>Wartość netto</w:t>
            </w:r>
          </w:p>
        </w:tc>
        <w:tc>
          <w:tcPr>
            <w:tcW w:w="1712" w:type="dxa"/>
            <w:shd w:val="clear" w:color="auto" w:fill="BFBFBF"/>
          </w:tcPr>
          <w:p w14:paraId="5495A975" w14:textId="77777777" w:rsidR="0066053E" w:rsidRPr="00992CFA" w:rsidRDefault="0066053E" w:rsidP="001154B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0C92BF8E" w14:textId="77777777" w:rsidR="0066053E" w:rsidRPr="00992CFA" w:rsidRDefault="0066053E" w:rsidP="001154B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992CFA">
              <w:rPr>
                <w:rFonts w:ascii="Cambria" w:hAnsi="Cambria" w:cs="Calibri"/>
                <w:b/>
                <w:color w:val="auto"/>
                <w:sz w:val="16"/>
                <w:szCs w:val="16"/>
              </w:rPr>
              <w:lastRenderedPageBreak/>
              <w:t>Stawka podatku VAT (%)</w:t>
            </w:r>
          </w:p>
        </w:tc>
        <w:tc>
          <w:tcPr>
            <w:tcW w:w="1621" w:type="dxa"/>
            <w:shd w:val="clear" w:color="auto" w:fill="BFBFBF"/>
          </w:tcPr>
          <w:p w14:paraId="74CB5A16" w14:textId="77777777" w:rsidR="0066053E" w:rsidRPr="00992CFA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384C0457" w14:textId="77777777" w:rsidR="0066053E" w:rsidRPr="00992CFA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992CFA">
              <w:rPr>
                <w:rFonts w:ascii="Cambria" w:hAnsi="Cambria"/>
                <w:b/>
                <w:color w:val="auto"/>
                <w:sz w:val="16"/>
                <w:szCs w:val="16"/>
              </w:rPr>
              <w:t>Wartość brutto</w:t>
            </w:r>
          </w:p>
        </w:tc>
      </w:tr>
      <w:tr w:rsidR="00992CFA" w:rsidRPr="00992CFA" w14:paraId="7A831A36" w14:textId="77777777" w:rsidTr="001154B1">
        <w:trPr>
          <w:trHeight w:val="141"/>
        </w:trPr>
        <w:tc>
          <w:tcPr>
            <w:tcW w:w="2577" w:type="dxa"/>
            <w:shd w:val="clear" w:color="auto" w:fill="auto"/>
          </w:tcPr>
          <w:p w14:paraId="1808D70A" w14:textId="77777777" w:rsidR="0066053E" w:rsidRPr="00992CFA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992CFA">
              <w:rPr>
                <w:rFonts w:ascii="Cambria" w:hAnsi="Cambria"/>
                <w:bCs/>
                <w:color w:val="auto"/>
                <w:sz w:val="16"/>
                <w:szCs w:val="16"/>
              </w:rPr>
              <w:t>Sposób obliczenia ceny</w:t>
            </w:r>
          </w:p>
        </w:tc>
        <w:tc>
          <w:tcPr>
            <w:tcW w:w="1275" w:type="dxa"/>
            <w:shd w:val="clear" w:color="auto" w:fill="auto"/>
          </w:tcPr>
          <w:p w14:paraId="262E5D19" w14:textId="77777777" w:rsidR="0066053E" w:rsidRPr="00992CFA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992CFA">
              <w:rPr>
                <w:rFonts w:ascii="Cambria" w:hAnsi="Cambria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857" w:type="dxa"/>
          </w:tcPr>
          <w:p w14:paraId="5BB63FFA" w14:textId="77777777" w:rsidR="0066053E" w:rsidRPr="00992CFA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992CFA">
              <w:rPr>
                <w:rFonts w:ascii="Cambria" w:hAnsi="Cambria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556" w:type="dxa"/>
            <w:shd w:val="clear" w:color="auto" w:fill="auto"/>
          </w:tcPr>
          <w:p w14:paraId="79C146FD" w14:textId="77777777" w:rsidR="0066053E" w:rsidRPr="00992CFA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992CFA">
              <w:rPr>
                <w:rFonts w:ascii="Cambria" w:hAnsi="Cambria"/>
                <w:bCs/>
                <w:color w:val="auto"/>
                <w:sz w:val="16"/>
                <w:szCs w:val="16"/>
              </w:rPr>
              <w:t>3 = (1x2)</w:t>
            </w:r>
          </w:p>
        </w:tc>
        <w:tc>
          <w:tcPr>
            <w:tcW w:w="1712" w:type="dxa"/>
          </w:tcPr>
          <w:p w14:paraId="06CD4AB4" w14:textId="77777777" w:rsidR="0066053E" w:rsidRPr="00992CFA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992CFA">
              <w:rPr>
                <w:rFonts w:ascii="Cambria" w:hAnsi="Cambria"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621" w:type="dxa"/>
          </w:tcPr>
          <w:p w14:paraId="0CB7995C" w14:textId="77777777" w:rsidR="0066053E" w:rsidRPr="00992CFA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992CFA">
              <w:rPr>
                <w:rFonts w:ascii="Cambria" w:hAnsi="Cambria"/>
                <w:bCs/>
                <w:color w:val="auto"/>
                <w:sz w:val="16"/>
                <w:szCs w:val="16"/>
              </w:rPr>
              <w:t>5 = (3+4)</w:t>
            </w:r>
          </w:p>
        </w:tc>
      </w:tr>
      <w:tr w:rsidR="0066053E" w:rsidRPr="0066053E" w14:paraId="74461CD2" w14:textId="77777777" w:rsidTr="001154B1">
        <w:trPr>
          <w:trHeight w:val="417"/>
        </w:trPr>
        <w:tc>
          <w:tcPr>
            <w:tcW w:w="2577" w:type="dxa"/>
            <w:shd w:val="clear" w:color="auto" w:fill="auto"/>
          </w:tcPr>
          <w:p w14:paraId="129187E0" w14:textId="77777777" w:rsidR="0066053E" w:rsidRPr="00F525E5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74165265" w14:textId="13491D5C" w:rsidR="0066053E" w:rsidRPr="00F525E5" w:rsidRDefault="000F52E0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F525E5">
              <w:rPr>
                <w:rFonts w:ascii="Cambria" w:hAnsi="Cambria"/>
                <w:bCs/>
                <w:color w:val="auto"/>
                <w:sz w:val="16"/>
                <w:szCs w:val="16"/>
              </w:rPr>
              <w:t>Szkolenie</w:t>
            </w:r>
            <w:r w:rsidR="0066053E" w:rsidRPr="00F525E5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 z zakresu </w:t>
            </w:r>
            <w:r w:rsidR="00992CFA" w:rsidRPr="00F525E5">
              <w:rPr>
                <w:rFonts w:ascii="Cambria" w:hAnsi="Cambria"/>
                <w:bCs/>
                <w:color w:val="auto"/>
                <w:sz w:val="16"/>
                <w:szCs w:val="16"/>
              </w:rPr>
              <w:t>negocjacji w biznesie</w:t>
            </w:r>
          </w:p>
          <w:p w14:paraId="1763EB79" w14:textId="77777777" w:rsidR="0066053E" w:rsidRPr="00F525E5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6F4D4151" w14:textId="77777777" w:rsidR="0066053E" w:rsidRPr="00F525E5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01CFC1C2" w14:textId="01C10ADE" w:rsidR="0066053E" w:rsidRPr="00F525E5" w:rsidRDefault="00F525E5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>
              <w:rPr>
                <w:rFonts w:ascii="Cambria" w:hAnsi="Cambria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1857" w:type="dxa"/>
          </w:tcPr>
          <w:p w14:paraId="1A48D05F" w14:textId="77777777" w:rsidR="0066053E" w:rsidRPr="0066053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00B050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766E9C62" w14:textId="77777777" w:rsidR="0066053E" w:rsidRPr="0066053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00B050"/>
                <w:sz w:val="16"/>
                <w:szCs w:val="16"/>
              </w:rPr>
            </w:pPr>
          </w:p>
        </w:tc>
        <w:tc>
          <w:tcPr>
            <w:tcW w:w="1712" w:type="dxa"/>
          </w:tcPr>
          <w:p w14:paraId="0C726493" w14:textId="77777777" w:rsidR="0066053E" w:rsidRPr="0066053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00B050"/>
                <w:sz w:val="16"/>
                <w:szCs w:val="16"/>
              </w:rPr>
            </w:pPr>
          </w:p>
        </w:tc>
        <w:tc>
          <w:tcPr>
            <w:tcW w:w="1621" w:type="dxa"/>
          </w:tcPr>
          <w:p w14:paraId="1B891061" w14:textId="77777777" w:rsidR="0066053E" w:rsidRPr="0066053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00B050"/>
                <w:sz w:val="16"/>
                <w:szCs w:val="16"/>
              </w:rPr>
            </w:pPr>
          </w:p>
        </w:tc>
      </w:tr>
      <w:tr w:rsidR="0066053E" w:rsidRPr="0066053E" w14:paraId="601C9F82" w14:textId="77777777" w:rsidTr="001154B1">
        <w:trPr>
          <w:trHeight w:val="425"/>
        </w:trPr>
        <w:tc>
          <w:tcPr>
            <w:tcW w:w="5711" w:type="dxa"/>
            <w:gridSpan w:val="3"/>
            <w:shd w:val="clear" w:color="auto" w:fill="BFBFBF"/>
          </w:tcPr>
          <w:p w14:paraId="40CC9E59" w14:textId="77777777" w:rsidR="0066053E" w:rsidRPr="00992CFA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992CFA">
              <w:rPr>
                <w:rFonts w:ascii="Cambria" w:hAnsi="Cambria"/>
                <w:b/>
                <w:color w:val="auto"/>
                <w:sz w:val="16"/>
                <w:szCs w:val="16"/>
              </w:rPr>
              <w:t>SUMA</w:t>
            </w:r>
          </w:p>
        </w:tc>
        <w:tc>
          <w:tcPr>
            <w:tcW w:w="1556" w:type="dxa"/>
            <w:shd w:val="clear" w:color="auto" w:fill="auto"/>
          </w:tcPr>
          <w:p w14:paraId="04E39221" w14:textId="77777777" w:rsidR="0066053E" w:rsidRPr="00992CFA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712" w:type="dxa"/>
          </w:tcPr>
          <w:p w14:paraId="2969AEA4" w14:textId="77777777" w:rsidR="0066053E" w:rsidRPr="0066053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00B050"/>
                <w:sz w:val="16"/>
                <w:szCs w:val="16"/>
              </w:rPr>
            </w:pPr>
          </w:p>
        </w:tc>
        <w:tc>
          <w:tcPr>
            <w:tcW w:w="1621" w:type="dxa"/>
          </w:tcPr>
          <w:p w14:paraId="565D9B53" w14:textId="77777777" w:rsidR="0066053E" w:rsidRPr="0066053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00B050"/>
                <w:sz w:val="16"/>
                <w:szCs w:val="16"/>
              </w:rPr>
            </w:pPr>
          </w:p>
        </w:tc>
      </w:tr>
    </w:tbl>
    <w:p w14:paraId="45202EB2" w14:textId="77777777" w:rsidR="0066053E" w:rsidRPr="003F3071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7EAC2ECA" w14:textId="77777777" w:rsidR="0066053E" w:rsidRPr="003F3071" w:rsidRDefault="0066053E" w:rsidP="0066053E">
      <w:pPr>
        <w:numPr>
          <w:ilvl w:val="0"/>
          <w:numId w:val="111"/>
        </w:numPr>
        <w:spacing w:after="0" w:line="276" w:lineRule="auto"/>
        <w:ind w:left="567" w:hanging="283"/>
        <w:rPr>
          <w:rFonts w:ascii="Cambria" w:hAnsi="Cambria" w:cs="Calibri"/>
          <w:color w:val="auto"/>
          <w:sz w:val="20"/>
          <w:szCs w:val="20"/>
        </w:rPr>
      </w:pPr>
      <w:r w:rsidRPr="003F3071">
        <w:rPr>
          <w:rFonts w:ascii="Cambria" w:hAnsi="Cambria" w:cs="Calibri"/>
          <w:color w:val="auto"/>
          <w:sz w:val="20"/>
          <w:szCs w:val="20"/>
        </w:rPr>
        <w:t>jestem osobą fizyczną nie prowadzącą działalności gospodarczą, w związku z tym w cenie brutto skalkulowane zostały wszystkie koszty związane również z ubezpieczeniem społecznym i zdrowotnym*.</w:t>
      </w:r>
    </w:p>
    <w:p w14:paraId="2E8BEA34" w14:textId="77777777" w:rsidR="0066053E" w:rsidRPr="003F3071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48A4993E" w14:textId="77777777" w:rsidR="0066053E" w:rsidRPr="003F3071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/>
          <w:b/>
          <w:color w:val="auto"/>
          <w:sz w:val="20"/>
          <w:szCs w:val="20"/>
        </w:rPr>
      </w:pPr>
      <w:r w:rsidRPr="003F3071">
        <w:rPr>
          <w:rFonts w:ascii="Cambria" w:hAnsi="Cambria" w:cs="Calibri"/>
          <w:b/>
          <w:color w:val="auto"/>
          <w:sz w:val="20"/>
          <w:szCs w:val="20"/>
        </w:rPr>
        <w:t>III. Wykaz osób skierowanych przez Wykonawcę do realizacji zamówienia publicznego</w:t>
      </w:r>
    </w:p>
    <w:p w14:paraId="71361060" w14:textId="77777777" w:rsidR="0066053E" w:rsidRPr="003F3071" w:rsidRDefault="0066053E" w:rsidP="0066053E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  <w:u w:val="single"/>
        </w:rPr>
      </w:pPr>
      <w:r w:rsidRPr="003F3071">
        <w:rPr>
          <w:rFonts w:ascii="Cambria" w:hAnsi="Cambria"/>
          <w:bCs/>
          <w:color w:val="auto"/>
          <w:sz w:val="20"/>
          <w:szCs w:val="20"/>
          <w:u w:val="single"/>
        </w:rPr>
        <w:t>Oświadczam/-my, że osobą skierowaną do realizacji przedmiotu zamówienia będzie Pani/Pan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078"/>
      </w:tblGrid>
      <w:tr w:rsidR="003F3071" w:rsidRPr="003F3071" w14:paraId="1581DECD" w14:textId="77777777" w:rsidTr="001154B1">
        <w:tc>
          <w:tcPr>
            <w:tcW w:w="9770" w:type="dxa"/>
            <w:gridSpan w:val="2"/>
            <w:shd w:val="clear" w:color="auto" w:fill="D9D9D9"/>
          </w:tcPr>
          <w:p w14:paraId="421F30D4" w14:textId="77777777" w:rsidR="0066053E" w:rsidRPr="003F3071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41A11BE4" w14:textId="77777777" w:rsidR="0066053E" w:rsidRPr="003F3071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3F3071">
              <w:rPr>
                <w:rFonts w:ascii="Cambria" w:hAnsi="Cambria"/>
                <w:b/>
                <w:color w:val="auto"/>
                <w:sz w:val="16"/>
                <w:szCs w:val="16"/>
              </w:rPr>
              <w:t>Imię i nazwisko osoby skierowanej do realizacji zamówienia</w:t>
            </w:r>
          </w:p>
          <w:p w14:paraId="5CB7E2BA" w14:textId="77777777" w:rsidR="0066053E" w:rsidRPr="003F3071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3F3071" w:rsidRPr="003F3071" w14:paraId="54810682" w14:textId="77777777" w:rsidTr="001154B1">
        <w:tc>
          <w:tcPr>
            <w:tcW w:w="9770" w:type="dxa"/>
            <w:gridSpan w:val="2"/>
            <w:shd w:val="clear" w:color="auto" w:fill="auto"/>
          </w:tcPr>
          <w:p w14:paraId="324D2129" w14:textId="77777777" w:rsidR="0066053E" w:rsidRPr="003F3071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53FDEEB2" w14:textId="77777777" w:rsidR="0066053E" w:rsidRPr="003F3071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4FBB0379" w14:textId="77777777" w:rsidR="0066053E" w:rsidRPr="003F3071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3F3071" w:rsidRPr="003F3071" w14:paraId="0213B91A" w14:textId="77777777" w:rsidTr="001154B1">
        <w:tc>
          <w:tcPr>
            <w:tcW w:w="9770" w:type="dxa"/>
            <w:gridSpan w:val="2"/>
            <w:shd w:val="clear" w:color="auto" w:fill="D9D9D9"/>
          </w:tcPr>
          <w:p w14:paraId="74E382FD" w14:textId="77777777" w:rsidR="0066053E" w:rsidRPr="003F3071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572514FA" w14:textId="77777777" w:rsidR="0066053E" w:rsidRPr="003F3071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3F3071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Wykształcenie </w:t>
            </w:r>
            <w:r w:rsidRPr="003F3071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44A29868" w14:textId="77777777" w:rsidR="0066053E" w:rsidRPr="003F3071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3F3071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2CBDA29A" w14:textId="77777777" w:rsidR="0066053E" w:rsidRPr="003F3071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3F3071" w:rsidRPr="003F3071" w14:paraId="6DC9DCC4" w14:textId="77777777" w:rsidTr="001154B1">
        <w:tc>
          <w:tcPr>
            <w:tcW w:w="9770" w:type="dxa"/>
            <w:gridSpan w:val="2"/>
            <w:shd w:val="clear" w:color="auto" w:fill="auto"/>
          </w:tcPr>
          <w:p w14:paraId="49B0D50A" w14:textId="77777777" w:rsidR="0066053E" w:rsidRPr="003F3071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1FE9BC20" w14:textId="77777777" w:rsidR="0066053E" w:rsidRPr="003F3071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64E2D9C9" w14:textId="77777777" w:rsidR="0066053E" w:rsidRPr="003F3071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3F3071" w:rsidRPr="003F3071" w14:paraId="7B56D8C7" w14:textId="77777777" w:rsidTr="001154B1">
        <w:tc>
          <w:tcPr>
            <w:tcW w:w="6692" w:type="dxa"/>
            <w:shd w:val="clear" w:color="auto" w:fill="D9D9D9"/>
          </w:tcPr>
          <w:p w14:paraId="742748DB" w14:textId="77777777" w:rsidR="0066053E" w:rsidRPr="003F3071" w:rsidRDefault="0066053E" w:rsidP="001154B1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2222EAED" w14:textId="77777777" w:rsidR="0066053E" w:rsidRPr="003F3071" w:rsidRDefault="0066053E" w:rsidP="001154B1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3F3071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okresie ostatnich 3 lat </w:t>
            </w:r>
            <w:r w:rsidRPr="003F3071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przed upływem terminu składania ofert </w:t>
            </w:r>
            <w:r w:rsidRPr="003F3071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prowadzeniu szkoleń/warsztatów/wykładów </w:t>
            </w:r>
          </w:p>
          <w:p w14:paraId="309B5932" w14:textId="77777777" w:rsidR="0066053E" w:rsidRPr="003F3071" w:rsidRDefault="0066053E" w:rsidP="001154B1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3F3071">
              <w:rPr>
                <w:rFonts w:ascii="Cambria" w:hAnsi="Cambria"/>
                <w:bCs/>
                <w:color w:val="auto"/>
                <w:sz w:val="16"/>
                <w:szCs w:val="16"/>
              </w:rPr>
              <w:t>(podać tytuł/nazwę i rodzaj szkoleń/warsztatów/wykładów; nazwę Instytucji/podmiotu na rzecz której było organizowane; rok i miesiąc w którym były prowadzone szkolenia/warsztaty/wykłady itp.)</w:t>
            </w:r>
          </w:p>
          <w:p w14:paraId="52B9977F" w14:textId="77777777" w:rsidR="0066053E" w:rsidRPr="003F3071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078" w:type="dxa"/>
            <w:shd w:val="clear" w:color="auto" w:fill="D9D9D9"/>
          </w:tcPr>
          <w:p w14:paraId="34F5D627" w14:textId="77777777" w:rsidR="0066053E" w:rsidRPr="003F3071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5625690A" w14:textId="77777777" w:rsidR="0066053E" w:rsidRPr="003F3071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3F3071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Liczba godzin dydaktycznych</w:t>
            </w:r>
          </w:p>
          <w:p w14:paraId="743B7A6C" w14:textId="77777777" w:rsidR="0066053E" w:rsidRPr="003F3071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3F3071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(łączna liczba godz. w okresie ostatnich </w:t>
            </w:r>
            <w:r w:rsidRPr="003F3071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3 lat </w:t>
            </w:r>
            <w:r w:rsidRPr="003F3071"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  <w:t>przed upływem terminu składania ofert powinna wynosić min. 60</w:t>
            </w:r>
            <w:r w:rsidRPr="003F3071">
              <w:rPr>
                <w:rFonts w:ascii="Cambria" w:hAnsi="Cambria" w:cs="Calibri"/>
                <w:color w:val="auto"/>
                <w:sz w:val="16"/>
                <w:szCs w:val="16"/>
              </w:rPr>
              <w:t>)</w:t>
            </w:r>
          </w:p>
          <w:p w14:paraId="28D4809D" w14:textId="77777777" w:rsidR="0066053E" w:rsidRPr="003F3071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3F3071" w:rsidRPr="003F3071" w14:paraId="130289D2" w14:textId="77777777" w:rsidTr="001154B1">
        <w:tc>
          <w:tcPr>
            <w:tcW w:w="6692" w:type="dxa"/>
            <w:shd w:val="clear" w:color="auto" w:fill="auto"/>
          </w:tcPr>
          <w:p w14:paraId="4DC75103" w14:textId="77777777" w:rsidR="0066053E" w:rsidRPr="003F3071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727BD0B4" w14:textId="77777777" w:rsidR="0066053E" w:rsidRPr="003F3071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3F3071" w:rsidRPr="003F3071" w14:paraId="1F726FF6" w14:textId="77777777" w:rsidTr="001154B1">
        <w:tc>
          <w:tcPr>
            <w:tcW w:w="6692" w:type="dxa"/>
            <w:shd w:val="clear" w:color="auto" w:fill="auto"/>
          </w:tcPr>
          <w:p w14:paraId="636DFDA7" w14:textId="77777777" w:rsidR="0066053E" w:rsidRPr="003F3071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0DA8CAA2" w14:textId="77777777" w:rsidR="0066053E" w:rsidRPr="003F3071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3F3071" w:rsidRPr="003F3071" w14:paraId="34E0BE5E" w14:textId="77777777" w:rsidTr="001154B1">
        <w:tc>
          <w:tcPr>
            <w:tcW w:w="6692" w:type="dxa"/>
            <w:shd w:val="clear" w:color="auto" w:fill="auto"/>
          </w:tcPr>
          <w:p w14:paraId="043DF24F" w14:textId="77777777" w:rsidR="0066053E" w:rsidRPr="003F3071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57856E2E" w14:textId="77777777" w:rsidR="0066053E" w:rsidRPr="003F3071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3F3071" w:rsidRPr="003F3071" w14:paraId="07E2F4EC" w14:textId="77777777" w:rsidTr="001154B1">
        <w:tc>
          <w:tcPr>
            <w:tcW w:w="6692" w:type="dxa"/>
            <w:shd w:val="clear" w:color="auto" w:fill="auto"/>
          </w:tcPr>
          <w:p w14:paraId="2CF3E5F4" w14:textId="77777777" w:rsidR="0066053E" w:rsidRPr="003F3071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23C99843" w14:textId="77777777" w:rsidR="0066053E" w:rsidRPr="003F3071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28DAA627" w14:textId="77777777" w:rsidR="0066053E" w:rsidRPr="003F3071" w:rsidRDefault="0066053E" w:rsidP="0066053E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6724E448" w14:textId="77777777" w:rsidR="0066053E" w:rsidRPr="003F3071" w:rsidRDefault="0066053E" w:rsidP="0066053E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3F3071">
        <w:rPr>
          <w:rFonts w:ascii="Cambria" w:hAnsi="Cambria"/>
          <w:b/>
          <w:color w:val="auto"/>
          <w:sz w:val="20"/>
          <w:szCs w:val="20"/>
          <w:lang w:eastAsia="ar-SA"/>
        </w:rPr>
        <w:t>Ponadto informuję/-</w:t>
      </w:r>
      <w:proofErr w:type="spellStart"/>
      <w:r w:rsidRPr="003F3071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3F3071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3F3071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3F3071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3F3071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0D568E41" w14:textId="77777777" w:rsidR="0066053E" w:rsidRPr="003F3071" w:rsidRDefault="0066053E" w:rsidP="0066053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3F3071">
        <w:rPr>
          <w:rFonts w:ascii="Cambria" w:hAnsi="Cambria"/>
          <w:iCs/>
          <w:color w:val="auto"/>
          <w:sz w:val="20"/>
          <w:szCs w:val="20"/>
        </w:rPr>
        <w:t>samodzielne świadczenie usługi przez Wykonawcę;</w:t>
      </w:r>
    </w:p>
    <w:p w14:paraId="4C9BFCE6" w14:textId="77777777" w:rsidR="0066053E" w:rsidRPr="003F3071" w:rsidRDefault="0066053E" w:rsidP="0066053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3F3071">
        <w:rPr>
          <w:rFonts w:ascii="Cambria" w:hAnsi="Cambria"/>
          <w:iCs/>
          <w:color w:val="auto"/>
          <w:sz w:val="20"/>
          <w:szCs w:val="20"/>
        </w:rPr>
        <w:t>osoba będąca w dyspozycji Wykonawcy;</w:t>
      </w:r>
    </w:p>
    <w:p w14:paraId="1741E09E" w14:textId="77777777" w:rsidR="0066053E" w:rsidRPr="003F3071" w:rsidRDefault="0066053E" w:rsidP="0066053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3F3071">
        <w:rPr>
          <w:rFonts w:ascii="Cambria" w:hAnsi="Cambria"/>
          <w:iCs/>
          <w:color w:val="auto"/>
          <w:sz w:val="20"/>
          <w:szCs w:val="20"/>
        </w:rPr>
        <w:t>osoba udostępniona przez inny podmiot, tj. ……………………………………………………..</w:t>
      </w:r>
    </w:p>
    <w:p w14:paraId="037DEF4C" w14:textId="77777777" w:rsidR="0066053E" w:rsidRPr="00852A4E" w:rsidRDefault="0066053E" w:rsidP="0066053E">
      <w:pPr>
        <w:suppressAutoHyphens/>
        <w:spacing w:after="0" w:line="276" w:lineRule="auto"/>
        <w:ind w:left="0" w:right="0" w:firstLine="0"/>
        <w:rPr>
          <w:rFonts w:ascii="Cambria" w:hAnsi="Cambria"/>
          <w:b/>
          <w:bCs/>
          <w:color w:val="FF0000"/>
          <w:sz w:val="20"/>
          <w:szCs w:val="20"/>
          <w:lang w:eastAsia="ar-SA"/>
        </w:rPr>
      </w:pPr>
    </w:p>
    <w:p w14:paraId="1151DE06" w14:textId="77777777" w:rsidR="0066053E" w:rsidRPr="0066053E" w:rsidRDefault="0066053E" w:rsidP="0066053E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00B050"/>
          <w:sz w:val="20"/>
          <w:szCs w:val="20"/>
        </w:rPr>
      </w:pPr>
    </w:p>
    <w:p w14:paraId="0CBF547D" w14:textId="7C3AA413" w:rsidR="0066053E" w:rsidRPr="00F35EE2" w:rsidRDefault="0066053E" w:rsidP="0066053E">
      <w:pPr>
        <w:shd w:val="clear" w:color="auto" w:fill="9CC2E5" w:themeFill="accent5" w:themeFillTint="99"/>
        <w:tabs>
          <w:tab w:val="right" w:pos="10204"/>
        </w:tabs>
        <w:spacing w:after="0" w:line="276" w:lineRule="auto"/>
        <w:ind w:left="0" w:firstLine="0"/>
        <w:rPr>
          <w:rFonts w:ascii="Cambria" w:hAnsi="Cambria" w:cs="Calibri"/>
          <w:b/>
          <w:color w:val="auto"/>
          <w:sz w:val="20"/>
          <w:szCs w:val="20"/>
        </w:rPr>
      </w:pPr>
      <w:r w:rsidRPr="00F35EE2">
        <w:rPr>
          <w:rFonts w:ascii="Cambria" w:hAnsi="Cambria" w:cs="Calibri"/>
          <w:b/>
          <w:iCs/>
          <w:color w:val="auto"/>
          <w:sz w:val="20"/>
          <w:szCs w:val="20"/>
        </w:rPr>
        <w:t xml:space="preserve">CZĘŚĆ </w:t>
      </w:r>
      <w:r w:rsidR="00F35EE2" w:rsidRPr="00F35EE2">
        <w:rPr>
          <w:rFonts w:ascii="Cambria" w:hAnsi="Cambria" w:cs="Calibri"/>
          <w:b/>
          <w:iCs/>
          <w:color w:val="auto"/>
          <w:sz w:val="20"/>
          <w:szCs w:val="20"/>
        </w:rPr>
        <w:t>6</w:t>
      </w:r>
      <w:r w:rsidRPr="00F35EE2">
        <w:rPr>
          <w:rFonts w:ascii="Cambria" w:hAnsi="Cambria" w:cs="Calibri"/>
          <w:b/>
          <w:iCs/>
          <w:color w:val="auto"/>
          <w:sz w:val="20"/>
          <w:szCs w:val="20"/>
        </w:rPr>
        <w:t xml:space="preserve">. </w:t>
      </w:r>
      <w:r w:rsidR="00F35EE2" w:rsidRPr="00F35EE2">
        <w:rPr>
          <w:rFonts w:ascii="Cambria" w:hAnsi="Cambria" w:cs="Calibri"/>
          <w:b/>
          <w:color w:val="auto"/>
          <w:sz w:val="20"/>
          <w:szCs w:val="20"/>
        </w:rPr>
        <w:t xml:space="preserve">Usługi przeprowadzenia szkolenia </w:t>
      </w:r>
      <w:r w:rsidR="00F35EE2" w:rsidRPr="00F35EE2">
        <w:rPr>
          <w:rFonts w:ascii="Cambria" w:hAnsi="Cambria" w:cs="Open Sans"/>
          <w:b/>
          <w:color w:val="auto"/>
          <w:sz w:val="20"/>
          <w:szCs w:val="20"/>
        </w:rPr>
        <w:t xml:space="preserve">PRINCE2 Foundation </w:t>
      </w:r>
      <w:r w:rsidR="00F35EE2" w:rsidRPr="00F35EE2">
        <w:rPr>
          <w:rFonts w:ascii="Cambria" w:hAnsi="Cambria"/>
          <w:b/>
          <w:color w:val="auto"/>
          <w:sz w:val="20"/>
          <w:szCs w:val="20"/>
          <w:shd w:val="clear" w:color="auto" w:fill="9CC2E5" w:themeFill="accent5" w:themeFillTint="99"/>
        </w:rPr>
        <w:t>wraz z egzaminem w języku polskim</w:t>
      </w:r>
      <w:r w:rsidR="00F35EE2" w:rsidRPr="00F35EE2">
        <w:rPr>
          <w:rFonts w:ascii="Cambria" w:hAnsi="Cambria" w:cs="Calibri"/>
          <w:b/>
          <w:color w:val="auto"/>
          <w:sz w:val="20"/>
          <w:szCs w:val="20"/>
        </w:rPr>
        <w:t xml:space="preserve"> na potrzeby pracowników Lubelskiego Parku Naukowo-Technologicznego S.A. w ramach projektu „Transfer technologii kluczem do rozwoju przedsiębiorstw”.</w:t>
      </w:r>
    </w:p>
    <w:p w14:paraId="2318FDC1" w14:textId="77777777" w:rsidR="0066053E" w:rsidRPr="00151D37" w:rsidRDefault="0066053E" w:rsidP="0066053E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16"/>
          <w:szCs w:val="16"/>
        </w:rPr>
      </w:pPr>
    </w:p>
    <w:p w14:paraId="10CB8D63" w14:textId="77777777" w:rsidR="0066053E" w:rsidRPr="00151D37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151D37">
        <w:rPr>
          <w:rFonts w:ascii="Cambria" w:hAnsi="Cambria" w:cs="Calibri"/>
          <w:b/>
          <w:color w:val="auto"/>
          <w:sz w:val="20"/>
          <w:szCs w:val="20"/>
        </w:rPr>
        <w:t>I. Cena ofertowa netto przedmiotu zamówienia wynosi</w:t>
      </w:r>
      <w:r w:rsidRPr="00151D37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 zł</w:t>
      </w:r>
    </w:p>
    <w:p w14:paraId="6BFBD240" w14:textId="77777777" w:rsidR="0066053E" w:rsidRPr="00151D37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151D37">
        <w:rPr>
          <w:rFonts w:ascii="Cambria" w:hAnsi="Cambria" w:cs="Calibri"/>
          <w:color w:val="auto"/>
          <w:sz w:val="20"/>
          <w:szCs w:val="20"/>
        </w:rPr>
        <w:lastRenderedPageBreak/>
        <w:t>(słownie: ……………………………………………………………………………………………………………………….……….. zł …………/100)</w:t>
      </w:r>
    </w:p>
    <w:p w14:paraId="36BDBF70" w14:textId="77777777" w:rsidR="0066053E" w:rsidRPr="00151D37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151D37">
        <w:rPr>
          <w:rFonts w:ascii="Cambria" w:hAnsi="Cambria" w:cs="Calibri"/>
          <w:color w:val="auto"/>
          <w:sz w:val="20"/>
          <w:szCs w:val="20"/>
        </w:rPr>
        <w:t>Stawka podatku VAT: …………………….. %</w:t>
      </w:r>
    </w:p>
    <w:p w14:paraId="2865EB9A" w14:textId="77777777" w:rsidR="0066053E" w:rsidRPr="00151D37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151D37">
        <w:rPr>
          <w:rFonts w:ascii="Cambria" w:hAnsi="Cambria" w:cs="Calibri"/>
          <w:color w:val="auto"/>
          <w:sz w:val="20"/>
          <w:szCs w:val="20"/>
        </w:rPr>
        <w:t>Wartość podatku VAT wynosi: …………………………………………………………………….…………………….………………………… zł</w:t>
      </w:r>
    </w:p>
    <w:p w14:paraId="690C4A76" w14:textId="77777777" w:rsidR="0066053E" w:rsidRPr="00151D37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151D37">
        <w:rPr>
          <w:rFonts w:ascii="Cambria" w:hAnsi="Cambria" w:cs="Calibri"/>
          <w:b/>
          <w:color w:val="auto"/>
          <w:sz w:val="20"/>
          <w:szCs w:val="20"/>
        </w:rPr>
        <w:t>Cena ofertowa brutto przedmiotu zamówienia wynosi</w:t>
      </w:r>
      <w:r w:rsidRPr="00151D37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.. zł</w:t>
      </w:r>
    </w:p>
    <w:p w14:paraId="179170B4" w14:textId="77777777" w:rsidR="0066053E" w:rsidRPr="00151D37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151D37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……….. zł …………/100)</w:t>
      </w:r>
    </w:p>
    <w:p w14:paraId="419D6914" w14:textId="77777777" w:rsidR="0066053E" w:rsidRPr="00151D37" w:rsidRDefault="0066053E" w:rsidP="0066053E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4ED50D3D" w14:textId="77777777" w:rsidR="0066053E" w:rsidRPr="00151D37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  <w:r w:rsidRPr="00151D37">
        <w:rPr>
          <w:rFonts w:ascii="Cambria" w:hAnsi="Cambria" w:cs="Calibri"/>
          <w:b/>
          <w:color w:val="auto"/>
          <w:sz w:val="20"/>
          <w:szCs w:val="20"/>
        </w:rPr>
        <w:t>II. Szczegółowa kalkulacja wycena przedmiotu zamówienia</w:t>
      </w:r>
    </w:p>
    <w:tbl>
      <w:tblPr>
        <w:tblW w:w="106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1275"/>
        <w:gridCol w:w="1859"/>
        <w:gridCol w:w="1556"/>
        <w:gridCol w:w="1712"/>
        <w:gridCol w:w="1621"/>
      </w:tblGrid>
      <w:tr w:rsidR="0066053E" w:rsidRPr="0066053E" w14:paraId="63BEFFBB" w14:textId="77777777" w:rsidTr="001154B1">
        <w:trPr>
          <w:trHeight w:val="425"/>
        </w:trPr>
        <w:tc>
          <w:tcPr>
            <w:tcW w:w="2577" w:type="dxa"/>
            <w:shd w:val="clear" w:color="auto" w:fill="BFBFBF"/>
          </w:tcPr>
          <w:p w14:paraId="5E69C95B" w14:textId="77777777" w:rsidR="0066053E" w:rsidRPr="00DE3307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1B5E8CFD" w14:textId="77777777" w:rsidR="0066053E" w:rsidRPr="00DE3307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DE3307">
              <w:rPr>
                <w:rFonts w:ascii="Cambria" w:hAnsi="Cambria"/>
                <w:b/>
                <w:color w:val="auto"/>
                <w:sz w:val="16"/>
                <w:szCs w:val="16"/>
              </w:rPr>
              <w:t>Nazwa przedmiotu zamówienia</w:t>
            </w:r>
          </w:p>
        </w:tc>
        <w:tc>
          <w:tcPr>
            <w:tcW w:w="1275" w:type="dxa"/>
            <w:shd w:val="clear" w:color="auto" w:fill="BFBFBF"/>
          </w:tcPr>
          <w:p w14:paraId="15539317" w14:textId="77777777" w:rsidR="0066053E" w:rsidRPr="00DE3307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423E9047" w14:textId="77777777" w:rsidR="0066053E" w:rsidRPr="00DE3307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DE3307">
              <w:rPr>
                <w:rFonts w:ascii="Cambria" w:hAnsi="Cambria"/>
                <w:b/>
                <w:color w:val="auto"/>
                <w:sz w:val="16"/>
                <w:szCs w:val="16"/>
              </w:rPr>
              <w:t>Maksymalna liczba osób</w:t>
            </w:r>
          </w:p>
        </w:tc>
        <w:tc>
          <w:tcPr>
            <w:tcW w:w="1857" w:type="dxa"/>
            <w:shd w:val="clear" w:color="auto" w:fill="BFBFBF"/>
          </w:tcPr>
          <w:p w14:paraId="7531D319" w14:textId="77777777" w:rsidR="0066053E" w:rsidRPr="00DE3307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137C6816" w14:textId="77777777" w:rsidR="0066053E" w:rsidRPr="00DE3307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DE3307">
              <w:rPr>
                <w:rFonts w:ascii="Cambria" w:hAnsi="Cambria"/>
                <w:b/>
                <w:color w:val="auto"/>
                <w:sz w:val="16"/>
                <w:szCs w:val="16"/>
              </w:rPr>
              <w:t>Cena netto</w:t>
            </w:r>
          </w:p>
          <w:p w14:paraId="26B1CD2A" w14:textId="77777777" w:rsidR="0066053E" w:rsidRPr="00DE3307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DE3307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za 1 osobę </w:t>
            </w:r>
          </w:p>
          <w:p w14:paraId="0E188E71" w14:textId="77777777" w:rsidR="0066053E" w:rsidRPr="00DE3307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BFBFBF"/>
          </w:tcPr>
          <w:p w14:paraId="5F1D31C8" w14:textId="77777777" w:rsidR="0066053E" w:rsidRPr="00DE3307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7E0BB05A" w14:textId="77777777" w:rsidR="0066053E" w:rsidRPr="00DE3307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DE3307">
              <w:rPr>
                <w:rFonts w:ascii="Cambria" w:hAnsi="Cambria"/>
                <w:b/>
                <w:color w:val="auto"/>
                <w:sz w:val="16"/>
                <w:szCs w:val="16"/>
              </w:rPr>
              <w:t>Wartość netto</w:t>
            </w:r>
          </w:p>
        </w:tc>
        <w:tc>
          <w:tcPr>
            <w:tcW w:w="1712" w:type="dxa"/>
            <w:shd w:val="clear" w:color="auto" w:fill="BFBFBF"/>
          </w:tcPr>
          <w:p w14:paraId="21795FB6" w14:textId="77777777" w:rsidR="0066053E" w:rsidRPr="00DE3307" w:rsidRDefault="0066053E" w:rsidP="001154B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48599C10" w14:textId="77777777" w:rsidR="0066053E" w:rsidRPr="00DE3307" w:rsidRDefault="0066053E" w:rsidP="001154B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DE3307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Stawka podatku VAT (%)</w:t>
            </w:r>
          </w:p>
        </w:tc>
        <w:tc>
          <w:tcPr>
            <w:tcW w:w="1621" w:type="dxa"/>
            <w:shd w:val="clear" w:color="auto" w:fill="BFBFBF"/>
          </w:tcPr>
          <w:p w14:paraId="30C4EE93" w14:textId="77777777" w:rsidR="0066053E" w:rsidRPr="00DE3307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0E01524D" w14:textId="77777777" w:rsidR="0066053E" w:rsidRPr="00DE3307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DE3307">
              <w:rPr>
                <w:rFonts w:ascii="Cambria" w:hAnsi="Cambria"/>
                <w:b/>
                <w:color w:val="auto"/>
                <w:sz w:val="16"/>
                <w:szCs w:val="16"/>
              </w:rPr>
              <w:t>Wartość brutto</w:t>
            </w:r>
          </w:p>
        </w:tc>
      </w:tr>
      <w:tr w:rsidR="0066053E" w:rsidRPr="0066053E" w14:paraId="6D19B3C2" w14:textId="77777777" w:rsidTr="001154B1">
        <w:trPr>
          <w:trHeight w:val="141"/>
        </w:trPr>
        <w:tc>
          <w:tcPr>
            <w:tcW w:w="2577" w:type="dxa"/>
            <w:shd w:val="clear" w:color="auto" w:fill="auto"/>
          </w:tcPr>
          <w:p w14:paraId="316585C5" w14:textId="77777777" w:rsidR="0066053E" w:rsidRPr="00DE3307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DE3307">
              <w:rPr>
                <w:rFonts w:ascii="Cambria" w:hAnsi="Cambria"/>
                <w:bCs/>
                <w:color w:val="auto"/>
                <w:sz w:val="16"/>
                <w:szCs w:val="16"/>
              </w:rPr>
              <w:t>Sposób obliczenia ceny</w:t>
            </w:r>
          </w:p>
        </w:tc>
        <w:tc>
          <w:tcPr>
            <w:tcW w:w="1275" w:type="dxa"/>
            <w:shd w:val="clear" w:color="auto" w:fill="auto"/>
          </w:tcPr>
          <w:p w14:paraId="1EC9B26E" w14:textId="77777777" w:rsidR="0066053E" w:rsidRPr="00DE3307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DE3307">
              <w:rPr>
                <w:rFonts w:ascii="Cambria" w:hAnsi="Cambria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857" w:type="dxa"/>
          </w:tcPr>
          <w:p w14:paraId="3ACEF3F6" w14:textId="77777777" w:rsidR="0066053E" w:rsidRPr="00DE3307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DE3307">
              <w:rPr>
                <w:rFonts w:ascii="Cambria" w:hAnsi="Cambria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556" w:type="dxa"/>
            <w:shd w:val="clear" w:color="auto" w:fill="auto"/>
          </w:tcPr>
          <w:p w14:paraId="30720194" w14:textId="77777777" w:rsidR="0066053E" w:rsidRPr="00DE3307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DE3307">
              <w:rPr>
                <w:rFonts w:ascii="Cambria" w:hAnsi="Cambria"/>
                <w:bCs/>
                <w:color w:val="auto"/>
                <w:sz w:val="16"/>
                <w:szCs w:val="16"/>
              </w:rPr>
              <w:t>3 = (1x2)</w:t>
            </w:r>
          </w:p>
        </w:tc>
        <w:tc>
          <w:tcPr>
            <w:tcW w:w="1712" w:type="dxa"/>
          </w:tcPr>
          <w:p w14:paraId="20B3631C" w14:textId="77777777" w:rsidR="0066053E" w:rsidRPr="00DE3307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DE3307">
              <w:rPr>
                <w:rFonts w:ascii="Cambria" w:hAnsi="Cambria"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621" w:type="dxa"/>
          </w:tcPr>
          <w:p w14:paraId="1CEDE292" w14:textId="77777777" w:rsidR="0066053E" w:rsidRPr="00DE3307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DE3307">
              <w:rPr>
                <w:rFonts w:ascii="Cambria" w:hAnsi="Cambria"/>
                <w:bCs/>
                <w:color w:val="auto"/>
                <w:sz w:val="16"/>
                <w:szCs w:val="16"/>
              </w:rPr>
              <w:t>5 = (3+4)</w:t>
            </w:r>
          </w:p>
        </w:tc>
      </w:tr>
      <w:tr w:rsidR="0066053E" w:rsidRPr="0066053E" w14:paraId="77A3C44F" w14:textId="77777777" w:rsidTr="001154B1">
        <w:trPr>
          <w:trHeight w:val="417"/>
        </w:trPr>
        <w:tc>
          <w:tcPr>
            <w:tcW w:w="2577" w:type="dxa"/>
            <w:shd w:val="clear" w:color="auto" w:fill="auto"/>
          </w:tcPr>
          <w:p w14:paraId="0E120693" w14:textId="77777777" w:rsidR="0066053E" w:rsidRPr="00DE3307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6492FADC" w14:textId="1F99C135" w:rsidR="0066053E" w:rsidRPr="00DE3307" w:rsidRDefault="00151D37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DE3307">
              <w:rPr>
                <w:rFonts w:ascii="Cambria" w:hAnsi="Cambria"/>
                <w:bCs/>
                <w:color w:val="auto"/>
                <w:sz w:val="16"/>
                <w:szCs w:val="16"/>
              </w:rPr>
              <w:t>Szkolenie PRINCE2 Foundation</w:t>
            </w:r>
            <w:r w:rsidR="000E1CBA" w:rsidRPr="00DE3307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 wraz z egzaminem w języku polskim</w:t>
            </w:r>
          </w:p>
          <w:p w14:paraId="75AEB25E" w14:textId="77777777" w:rsidR="0066053E" w:rsidRPr="00DE3307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49FDC84B" w14:textId="77777777" w:rsidR="0066053E" w:rsidRPr="00DE3307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53DCD89D" w14:textId="77777777" w:rsidR="000E1CBA" w:rsidRPr="00DE3307" w:rsidRDefault="000E1CBA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27F9C0BC" w14:textId="191E6868" w:rsidR="0066053E" w:rsidRPr="00DE3307" w:rsidRDefault="00AA3628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DE3307">
              <w:rPr>
                <w:rFonts w:ascii="Cambria" w:hAnsi="Cambria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1857" w:type="dxa"/>
          </w:tcPr>
          <w:p w14:paraId="3363BDD2" w14:textId="77777777" w:rsidR="0066053E" w:rsidRPr="00DE3307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1475ECBF" w14:textId="77777777" w:rsidR="0066053E" w:rsidRPr="00DE3307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712" w:type="dxa"/>
          </w:tcPr>
          <w:p w14:paraId="0B080B7F" w14:textId="77777777" w:rsidR="0066053E" w:rsidRPr="00DE3307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4EADABC7" w14:textId="77777777" w:rsidR="0066053E" w:rsidRPr="00DE3307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  <w:tr w:rsidR="0066053E" w:rsidRPr="0066053E" w14:paraId="633A8345" w14:textId="77777777" w:rsidTr="001154B1">
        <w:trPr>
          <w:trHeight w:val="425"/>
        </w:trPr>
        <w:tc>
          <w:tcPr>
            <w:tcW w:w="5711" w:type="dxa"/>
            <w:gridSpan w:val="3"/>
            <w:shd w:val="clear" w:color="auto" w:fill="BFBFBF"/>
          </w:tcPr>
          <w:p w14:paraId="60AF14CA" w14:textId="77777777" w:rsidR="0066053E" w:rsidRPr="00DE3307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DE3307">
              <w:rPr>
                <w:rFonts w:ascii="Cambria" w:hAnsi="Cambria"/>
                <w:b/>
                <w:color w:val="auto"/>
                <w:sz w:val="16"/>
                <w:szCs w:val="16"/>
              </w:rPr>
              <w:t>SUMA</w:t>
            </w:r>
          </w:p>
        </w:tc>
        <w:tc>
          <w:tcPr>
            <w:tcW w:w="1556" w:type="dxa"/>
            <w:shd w:val="clear" w:color="auto" w:fill="auto"/>
          </w:tcPr>
          <w:p w14:paraId="37BD8098" w14:textId="77777777" w:rsidR="0066053E" w:rsidRPr="00DE3307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712" w:type="dxa"/>
          </w:tcPr>
          <w:p w14:paraId="7BFB20AE" w14:textId="77777777" w:rsidR="0066053E" w:rsidRPr="00DE3307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6C21AEC4" w14:textId="77777777" w:rsidR="0066053E" w:rsidRPr="00DE3307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</w:tbl>
    <w:p w14:paraId="56CAE7D3" w14:textId="77777777" w:rsidR="0066053E" w:rsidRPr="0066053E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00B050"/>
          <w:sz w:val="20"/>
          <w:szCs w:val="20"/>
        </w:rPr>
      </w:pPr>
    </w:p>
    <w:p w14:paraId="412C69DC" w14:textId="77777777" w:rsidR="0066053E" w:rsidRPr="007C747C" w:rsidRDefault="0066053E" w:rsidP="0066053E">
      <w:pPr>
        <w:numPr>
          <w:ilvl w:val="0"/>
          <w:numId w:val="111"/>
        </w:numPr>
        <w:spacing w:after="0" w:line="276" w:lineRule="auto"/>
        <w:ind w:left="567" w:hanging="283"/>
        <w:rPr>
          <w:rFonts w:ascii="Cambria" w:hAnsi="Cambria" w:cs="Calibri"/>
          <w:color w:val="auto"/>
          <w:sz w:val="20"/>
          <w:szCs w:val="20"/>
        </w:rPr>
      </w:pPr>
      <w:r w:rsidRPr="007C747C">
        <w:rPr>
          <w:rFonts w:ascii="Cambria" w:hAnsi="Cambria" w:cs="Calibri"/>
          <w:color w:val="auto"/>
          <w:sz w:val="20"/>
          <w:szCs w:val="20"/>
        </w:rPr>
        <w:t>jestem osobą fizyczną nie prowadzącą działalności gospodarczą, w związku z tym w cenie brutto skalkulowane zostały wszystkie koszty związane również z ubezpieczeniem społecznym i zdrowotnym*.</w:t>
      </w:r>
    </w:p>
    <w:p w14:paraId="5FE5FF73" w14:textId="77777777" w:rsidR="0066053E" w:rsidRPr="007C747C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1585D983" w14:textId="77777777" w:rsidR="0066053E" w:rsidRPr="007C747C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/>
          <w:b/>
          <w:color w:val="auto"/>
          <w:sz w:val="20"/>
          <w:szCs w:val="20"/>
        </w:rPr>
      </w:pPr>
      <w:r w:rsidRPr="007C747C">
        <w:rPr>
          <w:rFonts w:ascii="Cambria" w:hAnsi="Cambria" w:cs="Calibri"/>
          <w:b/>
          <w:color w:val="auto"/>
          <w:sz w:val="20"/>
          <w:szCs w:val="20"/>
        </w:rPr>
        <w:t>III. Wykaz osób skierowanych przez Wykonawcę do realizacji zamówienia publicznego</w:t>
      </w:r>
    </w:p>
    <w:p w14:paraId="63C0BCEE" w14:textId="77777777" w:rsidR="0066053E" w:rsidRPr="007C747C" w:rsidRDefault="0066053E" w:rsidP="0066053E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  <w:u w:val="single"/>
        </w:rPr>
      </w:pPr>
      <w:r w:rsidRPr="007C747C">
        <w:rPr>
          <w:rFonts w:ascii="Cambria" w:hAnsi="Cambria"/>
          <w:bCs/>
          <w:color w:val="auto"/>
          <w:sz w:val="20"/>
          <w:szCs w:val="20"/>
          <w:u w:val="single"/>
        </w:rPr>
        <w:t>Oświadczam/-my, że osobą skierowaną do realizacji przedmiotu zamówienia będzie Pani/Pan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078"/>
      </w:tblGrid>
      <w:tr w:rsidR="007C747C" w:rsidRPr="007C747C" w14:paraId="4E93B339" w14:textId="77777777" w:rsidTr="001154B1">
        <w:tc>
          <w:tcPr>
            <w:tcW w:w="9770" w:type="dxa"/>
            <w:gridSpan w:val="2"/>
            <w:shd w:val="clear" w:color="auto" w:fill="D9D9D9"/>
          </w:tcPr>
          <w:p w14:paraId="741CCFB3" w14:textId="77777777" w:rsidR="0066053E" w:rsidRPr="007C747C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1058ECAF" w14:textId="77777777" w:rsidR="0066053E" w:rsidRPr="007C747C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7C747C">
              <w:rPr>
                <w:rFonts w:ascii="Cambria" w:hAnsi="Cambria"/>
                <w:b/>
                <w:color w:val="auto"/>
                <w:sz w:val="16"/>
                <w:szCs w:val="16"/>
              </w:rPr>
              <w:t>Imię i nazwisko osoby skierowanej do realizacji zamówienia</w:t>
            </w:r>
          </w:p>
          <w:p w14:paraId="3E7CA35B" w14:textId="77777777" w:rsidR="0066053E" w:rsidRPr="007C747C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7C747C" w:rsidRPr="007C747C" w14:paraId="78642526" w14:textId="77777777" w:rsidTr="001154B1">
        <w:tc>
          <w:tcPr>
            <w:tcW w:w="9770" w:type="dxa"/>
            <w:gridSpan w:val="2"/>
            <w:shd w:val="clear" w:color="auto" w:fill="auto"/>
          </w:tcPr>
          <w:p w14:paraId="134F7165" w14:textId="77777777" w:rsidR="0066053E" w:rsidRPr="007C747C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69BDE171" w14:textId="77777777" w:rsidR="0066053E" w:rsidRPr="007C747C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347E9D45" w14:textId="77777777" w:rsidR="0066053E" w:rsidRPr="007C747C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7C747C" w:rsidRPr="007C747C" w14:paraId="5D01DBE7" w14:textId="77777777" w:rsidTr="001154B1">
        <w:tc>
          <w:tcPr>
            <w:tcW w:w="9770" w:type="dxa"/>
            <w:gridSpan w:val="2"/>
            <w:shd w:val="clear" w:color="auto" w:fill="D9D9D9"/>
          </w:tcPr>
          <w:p w14:paraId="34F20EC7" w14:textId="77777777" w:rsidR="0066053E" w:rsidRPr="007C747C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452DB864" w14:textId="77777777" w:rsidR="0066053E" w:rsidRPr="007C747C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7C747C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Wykształcenie </w:t>
            </w:r>
            <w:r w:rsidRPr="007C747C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0607B4D7" w14:textId="77777777" w:rsidR="0066053E" w:rsidRPr="007C747C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7C747C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70B14DC8" w14:textId="77777777" w:rsidR="0066053E" w:rsidRPr="007C747C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7C747C" w:rsidRPr="007C747C" w14:paraId="113C689A" w14:textId="77777777" w:rsidTr="001154B1">
        <w:tc>
          <w:tcPr>
            <w:tcW w:w="9770" w:type="dxa"/>
            <w:gridSpan w:val="2"/>
            <w:shd w:val="clear" w:color="auto" w:fill="auto"/>
          </w:tcPr>
          <w:p w14:paraId="2B5E1CA3" w14:textId="77777777" w:rsidR="0066053E" w:rsidRPr="007C747C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547D6C62" w14:textId="77777777" w:rsidR="0066053E" w:rsidRPr="007C747C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6AB3DD44" w14:textId="77777777" w:rsidR="0066053E" w:rsidRPr="007C747C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7C747C" w:rsidRPr="007C747C" w14:paraId="41105C0B" w14:textId="77777777" w:rsidTr="001154B1">
        <w:tc>
          <w:tcPr>
            <w:tcW w:w="6692" w:type="dxa"/>
            <w:shd w:val="clear" w:color="auto" w:fill="D9D9D9"/>
          </w:tcPr>
          <w:p w14:paraId="558588D4" w14:textId="77777777" w:rsidR="0066053E" w:rsidRPr="007C747C" w:rsidRDefault="0066053E" w:rsidP="001154B1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7EDEFF49" w14:textId="77777777" w:rsidR="0066053E" w:rsidRPr="007C747C" w:rsidRDefault="0066053E" w:rsidP="001154B1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7C747C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okresie ostatnich 3 lat </w:t>
            </w:r>
            <w:r w:rsidRPr="007C747C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przed upływem terminu składania ofert </w:t>
            </w:r>
            <w:r w:rsidRPr="007C747C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prowadzeniu szkoleń/warsztatów/wykładów </w:t>
            </w:r>
          </w:p>
          <w:p w14:paraId="4BF47E4B" w14:textId="77777777" w:rsidR="0066053E" w:rsidRPr="007C747C" w:rsidRDefault="0066053E" w:rsidP="001154B1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7C747C">
              <w:rPr>
                <w:rFonts w:ascii="Cambria" w:hAnsi="Cambria"/>
                <w:bCs/>
                <w:color w:val="auto"/>
                <w:sz w:val="16"/>
                <w:szCs w:val="16"/>
              </w:rPr>
              <w:t>(podać tytuł/nazwę i rodzaj szkoleń/warsztatów/wykładów; nazwę Instytucji/podmiotu na rzecz której było organizowane; rok i miesiąc w którym były prowadzone szkolenia/warsztaty/wykłady itp.)</w:t>
            </w:r>
          </w:p>
          <w:p w14:paraId="7D9DD6F0" w14:textId="77777777" w:rsidR="0066053E" w:rsidRPr="007C747C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078" w:type="dxa"/>
            <w:shd w:val="clear" w:color="auto" w:fill="D9D9D9"/>
          </w:tcPr>
          <w:p w14:paraId="2B4BB145" w14:textId="77777777" w:rsidR="0066053E" w:rsidRPr="007C747C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11DC761E" w14:textId="77777777" w:rsidR="0066053E" w:rsidRPr="007C747C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7C747C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Liczba godzin dydaktycznych</w:t>
            </w:r>
          </w:p>
          <w:p w14:paraId="51AC0C67" w14:textId="77777777" w:rsidR="0066053E" w:rsidRPr="007C747C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7C747C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(łączna liczba godz. w okresie ostatnich </w:t>
            </w:r>
            <w:r w:rsidRPr="007C747C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3 lat </w:t>
            </w:r>
            <w:r w:rsidRPr="007C747C"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  <w:t>przed upływem terminu składania ofert powinna wynosić min. 60</w:t>
            </w:r>
            <w:r w:rsidRPr="007C747C">
              <w:rPr>
                <w:rFonts w:ascii="Cambria" w:hAnsi="Cambria" w:cs="Calibri"/>
                <w:color w:val="auto"/>
                <w:sz w:val="16"/>
                <w:szCs w:val="16"/>
              </w:rPr>
              <w:t>)</w:t>
            </w:r>
          </w:p>
          <w:p w14:paraId="5064AB67" w14:textId="77777777" w:rsidR="0066053E" w:rsidRPr="007C747C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7C747C" w:rsidRPr="007C747C" w14:paraId="59C1C3D6" w14:textId="77777777" w:rsidTr="001154B1">
        <w:tc>
          <w:tcPr>
            <w:tcW w:w="6692" w:type="dxa"/>
            <w:shd w:val="clear" w:color="auto" w:fill="auto"/>
          </w:tcPr>
          <w:p w14:paraId="2BA7F2BB" w14:textId="77777777" w:rsidR="0066053E" w:rsidRPr="007C747C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6517B684" w14:textId="77777777" w:rsidR="0066053E" w:rsidRPr="007C747C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7C747C" w:rsidRPr="007C747C" w14:paraId="3F367D97" w14:textId="77777777" w:rsidTr="001154B1">
        <w:tc>
          <w:tcPr>
            <w:tcW w:w="6692" w:type="dxa"/>
            <w:shd w:val="clear" w:color="auto" w:fill="auto"/>
          </w:tcPr>
          <w:p w14:paraId="7982D96E" w14:textId="77777777" w:rsidR="0066053E" w:rsidRPr="007C747C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2BDC585C" w14:textId="77777777" w:rsidR="0066053E" w:rsidRPr="007C747C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7C747C" w:rsidRPr="007C747C" w14:paraId="3DB78B9D" w14:textId="77777777" w:rsidTr="001154B1">
        <w:tc>
          <w:tcPr>
            <w:tcW w:w="6692" w:type="dxa"/>
            <w:shd w:val="clear" w:color="auto" w:fill="auto"/>
          </w:tcPr>
          <w:p w14:paraId="287CDE3A" w14:textId="77777777" w:rsidR="0066053E" w:rsidRPr="007C747C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59661EC7" w14:textId="77777777" w:rsidR="0066053E" w:rsidRPr="007C747C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7C747C" w:rsidRPr="007C747C" w14:paraId="6004649F" w14:textId="77777777" w:rsidTr="001154B1">
        <w:tc>
          <w:tcPr>
            <w:tcW w:w="6692" w:type="dxa"/>
            <w:shd w:val="clear" w:color="auto" w:fill="auto"/>
          </w:tcPr>
          <w:p w14:paraId="4573DF46" w14:textId="77777777" w:rsidR="0066053E" w:rsidRPr="007C747C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09496716" w14:textId="77777777" w:rsidR="0066053E" w:rsidRPr="007C747C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2395195B" w14:textId="77777777" w:rsidR="0066053E" w:rsidRPr="007C747C" w:rsidRDefault="0066053E" w:rsidP="0066053E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29FA799F" w14:textId="77777777" w:rsidR="0066053E" w:rsidRPr="007C747C" w:rsidRDefault="0066053E" w:rsidP="0066053E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7C747C">
        <w:rPr>
          <w:rFonts w:ascii="Cambria" w:hAnsi="Cambria"/>
          <w:b/>
          <w:color w:val="auto"/>
          <w:sz w:val="20"/>
          <w:szCs w:val="20"/>
          <w:lang w:eastAsia="ar-SA"/>
        </w:rPr>
        <w:t>Ponadto informuję/-</w:t>
      </w:r>
      <w:proofErr w:type="spellStart"/>
      <w:r w:rsidRPr="007C747C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7C747C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7C747C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7C747C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7C747C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0918A022" w14:textId="77777777" w:rsidR="0066053E" w:rsidRPr="007C747C" w:rsidRDefault="0066053E" w:rsidP="0066053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7C747C">
        <w:rPr>
          <w:rFonts w:ascii="Cambria" w:hAnsi="Cambria"/>
          <w:iCs/>
          <w:color w:val="auto"/>
          <w:sz w:val="20"/>
          <w:szCs w:val="20"/>
        </w:rPr>
        <w:t>samodzielne świadczenie usługi przez Wykonawcę;</w:t>
      </w:r>
    </w:p>
    <w:p w14:paraId="10C3E3E3" w14:textId="77777777" w:rsidR="0066053E" w:rsidRPr="007C747C" w:rsidRDefault="0066053E" w:rsidP="0066053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7C747C">
        <w:rPr>
          <w:rFonts w:ascii="Cambria" w:hAnsi="Cambria"/>
          <w:iCs/>
          <w:color w:val="auto"/>
          <w:sz w:val="20"/>
          <w:szCs w:val="20"/>
        </w:rPr>
        <w:lastRenderedPageBreak/>
        <w:t>osoba będąca w dyspozycji Wykonawcy;</w:t>
      </w:r>
    </w:p>
    <w:p w14:paraId="460A4365" w14:textId="77777777" w:rsidR="0066053E" w:rsidRPr="007C747C" w:rsidRDefault="0066053E" w:rsidP="0066053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7C747C">
        <w:rPr>
          <w:rFonts w:ascii="Cambria" w:hAnsi="Cambria"/>
          <w:iCs/>
          <w:color w:val="auto"/>
          <w:sz w:val="20"/>
          <w:szCs w:val="20"/>
        </w:rPr>
        <w:t>osoba udostępniona przez inny podmiot, tj. ……………………………………………………..</w:t>
      </w:r>
    </w:p>
    <w:p w14:paraId="2A10F5AA" w14:textId="77777777" w:rsidR="0066053E" w:rsidRPr="00852A4E" w:rsidRDefault="0066053E" w:rsidP="0066053E">
      <w:pPr>
        <w:suppressAutoHyphens/>
        <w:spacing w:after="0" w:line="276" w:lineRule="auto"/>
        <w:ind w:left="0" w:right="0" w:firstLine="0"/>
        <w:rPr>
          <w:rFonts w:ascii="Cambria" w:hAnsi="Cambria"/>
          <w:b/>
          <w:bCs/>
          <w:color w:val="FF0000"/>
          <w:sz w:val="20"/>
          <w:szCs w:val="20"/>
          <w:lang w:eastAsia="ar-SA"/>
        </w:rPr>
      </w:pPr>
    </w:p>
    <w:p w14:paraId="67AD442F" w14:textId="77777777" w:rsidR="0066053E" w:rsidRPr="0066053E" w:rsidRDefault="0066053E" w:rsidP="0066053E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00B050"/>
          <w:sz w:val="20"/>
          <w:szCs w:val="20"/>
        </w:rPr>
      </w:pPr>
    </w:p>
    <w:p w14:paraId="7D1DBF93" w14:textId="6B013EFC" w:rsidR="0066053E" w:rsidRPr="00B77832" w:rsidRDefault="0066053E" w:rsidP="0066053E">
      <w:pPr>
        <w:shd w:val="clear" w:color="auto" w:fill="9CC2E5" w:themeFill="accent5" w:themeFillTint="99"/>
        <w:tabs>
          <w:tab w:val="right" w:pos="10204"/>
        </w:tabs>
        <w:spacing w:after="0" w:line="276" w:lineRule="auto"/>
        <w:ind w:left="0" w:firstLine="0"/>
        <w:rPr>
          <w:rFonts w:ascii="Cambria" w:hAnsi="Cambria" w:cs="Calibri"/>
          <w:b/>
          <w:color w:val="auto"/>
          <w:sz w:val="20"/>
          <w:szCs w:val="20"/>
        </w:rPr>
      </w:pPr>
      <w:r w:rsidRPr="00B77832">
        <w:rPr>
          <w:rFonts w:ascii="Cambria" w:hAnsi="Cambria" w:cs="Calibri"/>
          <w:b/>
          <w:iCs/>
          <w:color w:val="auto"/>
          <w:sz w:val="20"/>
          <w:szCs w:val="20"/>
        </w:rPr>
        <w:t xml:space="preserve">CZĘŚĆ </w:t>
      </w:r>
      <w:r w:rsidR="00B77832" w:rsidRPr="00B77832">
        <w:rPr>
          <w:rFonts w:ascii="Cambria" w:hAnsi="Cambria" w:cs="Calibri"/>
          <w:b/>
          <w:iCs/>
          <w:color w:val="auto"/>
          <w:sz w:val="20"/>
          <w:szCs w:val="20"/>
        </w:rPr>
        <w:t>7</w:t>
      </w:r>
      <w:r w:rsidRPr="00B77832">
        <w:rPr>
          <w:rFonts w:ascii="Cambria" w:hAnsi="Cambria" w:cs="Calibri"/>
          <w:b/>
          <w:iCs/>
          <w:color w:val="auto"/>
          <w:sz w:val="20"/>
          <w:szCs w:val="20"/>
        </w:rPr>
        <w:t xml:space="preserve">. </w:t>
      </w:r>
      <w:r w:rsidR="00B77832" w:rsidRPr="00B77832">
        <w:rPr>
          <w:rFonts w:ascii="Cambria" w:hAnsi="Cambria" w:cs="Calibri"/>
          <w:b/>
          <w:color w:val="auto"/>
          <w:sz w:val="20"/>
          <w:szCs w:val="20"/>
        </w:rPr>
        <w:t>Usługi przeprowadzenia szkolenia z zakresu wystąpień publicznych i autoprezentacji na potrzeby pracowników Lubelskiego Parku Naukowo-Technologicznego S.A. w ramach projektu „Transfer technologii kluczem do rozwoju przedsiębiorstw”.</w:t>
      </w:r>
    </w:p>
    <w:p w14:paraId="794B57F2" w14:textId="77777777" w:rsidR="0066053E" w:rsidRPr="00B77832" w:rsidRDefault="0066053E" w:rsidP="0066053E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16"/>
          <w:szCs w:val="16"/>
        </w:rPr>
      </w:pPr>
    </w:p>
    <w:p w14:paraId="5A79CE55" w14:textId="77777777" w:rsidR="0066053E" w:rsidRPr="00B77832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B77832">
        <w:rPr>
          <w:rFonts w:ascii="Cambria" w:hAnsi="Cambria" w:cs="Calibri"/>
          <w:b/>
          <w:color w:val="auto"/>
          <w:sz w:val="20"/>
          <w:szCs w:val="20"/>
        </w:rPr>
        <w:t>I. Cena ofertowa netto przedmiotu zamówienia wynosi</w:t>
      </w:r>
      <w:r w:rsidRPr="00B77832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 zł</w:t>
      </w:r>
    </w:p>
    <w:p w14:paraId="0DED709E" w14:textId="77777777" w:rsidR="0066053E" w:rsidRPr="00B77832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B77832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.……….. zł …………/100)</w:t>
      </w:r>
    </w:p>
    <w:p w14:paraId="690619CA" w14:textId="77777777" w:rsidR="0066053E" w:rsidRPr="00B77832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B77832">
        <w:rPr>
          <w:rFonts w:ascii="Cambria" w:hAnsi="Cambria" w:cs="Calibri"/>
          <w:color w:val="auto"/>
          <w:sz w:val="20"/>
          <w:szCs w:val="20"/>
        </w:rPr>
        <w:t>Stawka podatku VAT: …………………….. %</w:t>
      </w:r>
    </w:p>
    <w:p w14:paraId="2A1843A9" w14:textId="77777777" w:rsidR="0066053E" w:rsidRPr="00B77832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B77832">
        <w:rPr>
          <w:rFonts w:ascii="Cambria" w:hAnsi="Cambria" w:cs="Calibri"/>
          <w:color w:val="auto"/>
          <w:sz w:val="20"/>
          <w:szCs w:val="20"/>
        </w:rPr>
        <w:t>Wartość podatku VAT wynosi: …………………………………………………………………….…………………….………………………… zł</w:t>
      </w:r>
    </w:p>
    <w:p w14:paraId="7FE865BC" w14:textId="77777777" w:rsidR="0066053E" w:rsidRPr="00B77832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B77832">
        <w:rPr>
          <w:rFonts w:ascii="Cambria" w:hAnsi="Cambria" w:cs="Calibri"/>
          <w:b/>
          <w:color w:val="auto"/>
          <w:sz w:val="20"/>
          <w:szCs w:val="20"/>
        </w:rPr>
        <w:t>Cena ofertowa brutto przedmiotu zamówienia wynosi</w:t>
      </w:r>
      <w:r w:rsidRPr="00B77832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.. zł</w:t>
      </w:r>
    </w:p>
    <w:p w14:paraId="1193D81C" w14:textId="77777777" w:rsidR="0066053E" w:rsidRPr="00B77832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B77832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……….. zł …………/100)</w:t>
      </w:r>
    </w:p>
    <w:p w14:paraId="6FD6528E" w14:textId="77777777" w:rsidR="0066053E" w:rsidRPr="00B77832" w:rsidRDefault="0066053E" w:rsidP="0066053E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0C2A0E1F" w14:textId="77777777" w:rsidR="0066053E" w:rsidRPr="00B77832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  <w:r w:rsidRPr="00B77832">
        <w:rPr>
          <w:rFonts w:ascii="Cambria" w:hAnsi="Cambria" w:cs="Calibri"/>
          <w:b/>
          <w:color w:val="auto"/>
          <w:sz w:val="20"/>
          <w:szCs w:val="20"/>
        </w:rPr>
        <w:t>II. Szczegółowa kalkulacja wycena przedmiotu zamówienia</w:t>
      </w:r>
    </w:p>
    <w:tbl>
      <w:tblPr>
        <w:tblW w:w="106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1275"/>
        <w:gridCol w:w="1859"/>
        <w:gridCol w:w="1556"/>
        <w:gridCol w:w="1712"/>
        <w:gridCol w:w="1621"/>
      </w:tblGrid>
      <w:tr w:rsidR="00B77832" w:rsidRPr="00B77832" w14:paraId="3D636D6B" w14:textId="77777777" w:rsidTr="001154B1">
        <w:trPr>
          <w:trHeight w:val="425"/>
        </w:trPr>
        <w:tc>
          <w:tcPr>
            <w:tcW w:w="2577" w:type="dxa"/>
            <w:shd w:val="clear" w:color="auto" w:fill="BFBFBF"/>
          </w:tcPr>
          <w:p w14:paraId="446C6A8B" w14:textId="77777777" w:rsidR="0066053E" w:rsidRPr="00B7783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0E402194" w14:textId="77777777" w:rsidR="0066053E" w:rsidRPr="00B7783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B77832">
              <w:rPr>
                <w:rFonts w:ascii="Cambria" w:hAnsi="Cambria"/>
                <w:b/>
                <w:color w:val="auto"/>
                <w:sz w:val="16"/>
                <w:szCs w:val="16"/>
              </w:rPr>
              <w:t>Nazwa przedmiotu zamówienia</w:t>
            </w:r>
          </w:p>
        </w:tc>
        <w:tc>
          <w:tcPr>
            <w:tcW w:w="1275" w:type="dxa"/>
            <w:shd w:val="clear" w:color="auto" w:fill="BFBFBF"/>
          </w:tcPr>
          <w:p w14:paraId="4D54DE64" w14:textId="77777777" w:rsidR="0066053E" w:rsidRPr="00B7783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4BE481F0" w14:textId="77777777" w:rsidR="0066053E" w:rsidRPr="00B7783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B77832">
              <w:rPr>
                <w:rFonts w:ascii="Cambria" w:hAnsi="Cambria"/>
                <w:b/>
                <w:color w:val="auto"/>
                <w:sz w:val="16"/>
                <w:szCs w:val="16"/>
              </w:rPr>
              <w:t>Maksymalna liczba osób</w:t>
            </w:r>
          </w:p>
        </w:tc>
        <w:tc>
          <w:tcPr>
            <w:tcW w:w="1857" w:type="dxa"/>
            <w:shd w:val="clear" w:color="auto" w:fill="BFBFBF"/>
          </w:tcPr>
          <w:p w14:paraId="1859A556" w14:textId="77777777" w:rsidR="0066053E" w:rsidRPr="00B7783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4228A338" w14:textId="77777777" w:rsidR="0066053E" w:rsidRPr="00B7783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B77832">
              <w:rPr>
                <w:rFonts w:ascii="Cambria" w:hAnsi="Cambria"/>
                <w:b/>
                <w:color w:val="auto"/>
                <w:sz w:val="16"/>
                <w:szCs w:val="16"/>
              </w:rPr>
              <w:t>Cena netto</w:t>
            </w:r>
          </w:p>
          <w:p w14:paraId="2C0A600E" w14:textId="77777777" w:rsidR="0066053E" w:rsidRPr="00B7783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B77832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za 1 osobę </w:t>
            </w:r>
          </w:p>
          <w:p w14:paraId="2513C238" w14:textId="77777777" w:rsidR="0066053E" w:rsidRPr="00B7783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BFBFBF"/>
          </w:tcPr>
          <w:p w14:paraId="020E9C9D" w14:textId="77777777" w:rsidR="0066053E" w:rsidRPr="00B7783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059AE458" w14:textId="77777777" w:rsidR="0066053E" w:rsidRPr="00B7783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B77832">
              <w:rPr>
                <w:rFonts w:ascii="Cambria" w:hAnsi="Cambria"/>
                <w:b/>
                <w:color w:val="auto"/>
                <w:sz w:val="16"/>
                <w:szCs w:val="16"/>
              </w:rPr>
              <w:t>Wartość netto</w:t>
            </w:r>
          </w:p>
        </w:tc>
        <w:tc>
          <w:tcPr>
            <w:tcW w:w="1712" w:type="dxa"/>
            <w:shd w:val="clear" w:color="auto" w:fill="BFBFBF"/>
          </w:tcPr>
          <w:p w14:paraId="2236A504" w14:textId="77777777" w:rsidR="0066053E" w:rsidRPr="00B77832" w:rsidRDefault="0066053E" w:rsidP="001154B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256558E5" w14:textId="77777777" w:rsidR="0066053E" w:rsidRPr="00B77832" w:rsidRDefault="0066053E" w:rsidP="001154B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B77832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Stawka podatku VAT (%)</w:t>
            </w:r>
          </w:p>
        </w:tc>
        <w:tc>
          <w:tcPr>
            <w:tcW w:w="1621" w:type="dxa"/>
            <w:shd w:val="clear" w:color="auto" w:fill="BFBFBF"/>
          </w:tcPr>
          <w:p w14:paraId="3C101A9A" w14:textId="77777777" w:rsidR="0066053E" w:rsidRPr="00B7783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50D95A20" w14:textId="77777777" w:rsidR="0066053E" w:rsidRPr="00B7783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B77832">
              <w:rPr>
                <w:rFonts w:ascii="Cambria" w:hAnsi="Cambria"/>
                <w:b/>
                <w:color w:val="auto"/>
                <w:sz w:val="16"/>
                <w:szCs w:val="16"/>
              </w:rPr>
              <w:t>Wartość brutto</w:t>
            </w:r>
          </w:p>
        </w:tc>
      </w:tr>
      <w:tr w:rsidR="00B77832" w:rsidRPr="00B77832" w14:paraId="3E84FDA3" w14:textId="77777777" w:rsidTr="001154B1">
        <w:trPr>
          <w:trHeight w:val="141"/>
        </w:trPr>
        <w:tc>
          <w:tcPr>
            <w:tcW w:w="2577" w:type="dxa"/>
            <w:shd w:val="clear" w:color="auto" w:fill="auto"/>
          </w:tcPr>
          <w:p w14:paraId="2A697C03" w14:textId="77777777" w:rsidR="0066053E" w:rsidRPr="00B7783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B77832">
              <w:rPr>
                <w:rFonts w:ascii="Cambria" w:hAnsi="Cambria"/>
                <w:bCs/>
                <w:color w:val="auto"/>
                <w:sz w:val="16"/>
                <w:szCs w:val="16"/>
              </w:rPr>
              <w:t>Sposób obliczenia ceny</w:t>
            </w:r>
          </w:p>
        </w:tc>
        <w:tc>
          <w:tcPr>
            <w:tcW w:w="1275" w:type="dxa"/>
            <w:shd w:val="clear" w:color="auto" w:fill="auto"/>
          </w:tcPr>
          <w:p w14:paraId="2BC74646" w14:textId="77777777" w:rsidR="0066053E" w:rsidRPr="00B7783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B77832">
              <w:rPr>
                <w:rFonts w:ascii="Cambria" w:hAnsi="Cambria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857" w:type="dxa"/>
          </w:tcPr>
          <w:p w14:paraId="16DFB456" w14:textId="77777777" w:rsidR="0066053E" w:rsidRPr="00B7783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B77832">
              <w:rPr>
                <w:rFonts w:ascii="Cambria" w:hAnsi="Cambria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556" w:type="dxa"/>
            <w:shd w:val="clear" w:color="auto" w:fill="auto"/>
          </w:tcPr>
          <w:p w14:paraId="1F1616F8" w14:textId="77777777" w:rsidR="0066053E" w:rsidRPr="00B7783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B77832">
              <w:rPr>
                <w:rFonts w:ascii="Cambria" w:hAnsi="Cambria"/>
                <w:bCs/>
                <w:color w:val="auto"/>
                <w:sz w:val="16"/>
                <w:szCs w:val="16"/>
              </w:rPr>
              <w:t>3 = (1x2)</w:t>
            </w:r>
          </w:p>
        </w:tc>
        <w:tc>
          <w:tcPr>
            <w:tcW w:w="1712" w:type="dxa"/>
          </w:tcPr>
          <w:p w14:paraId="2D7BE5C3" w14:textId="77777777" w:rsidR="0066053E" w:rsidRPr="00B7783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B77832">
              <w:rPr>
                <w:rFonts w:ascii="Cambria" w:hAnsi="Cambria"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621" w:type="dxa"/>
          </w:tcPr>
          <w:p w14:paraId="052A3020" w14:textId="77777777" w:rsidR="0066053E" w:rsidRPr="00B7783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B77832">
              <w:rPr>
                <w:rFonts w:ascii="Cambria" w:hAnsi="Cambria"/>
                <w:bCs/>
                <w:color w:val="auto"/>
                <w:sz w:val="16"/>
                <w:szCs w:val="16"/>
              </w:rPr>
              <w:t>5 = (3+4)</w:t>
            </w:r>
          </w:p>
        </w:tc>
      </w:tr>
      <w:tr w:rsidR="0066053E" w:rsidRPr="0066053E" w14:paraId="4F055179" w14:textId="77777777" w:rsidTr="001154B1">
        <w:trPr>
          <w:trHeight w:val="417"/>
        </w:trPr>
        <w:tc>
          <w:tcPr>
            <w:tcW w:w="2577" w:type="dxa"/>
            <w:shd w:val="clear" w:color="auto" w:fill="auto"/>
          </w:tcPr>
          <w:p w14:paraId="0F033108" w14:textId="77777777" w:rsidR="0066053E" w:rsidRPr="00C822AA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087CB915" w14:textId="2F4EEAE6" w:rsidR="0066053E" w:rsidRPr="00C822AA" w:rsidRDefault="00B77832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C822AA">
              <w:rPr>
                <w:rFonts w:ascii="Cambria" w:hAnsi="Cambria"/>
                <w:bCs/>
                <w:color w:val="auto"/>
                <w:sz w:val="16"/>
                <w:szCs w:val="16"/>
              </w:rPr>
              <w:t>Szkolenie</w:t>
            </w:r>
            <w:r w:rsidR="0066053E" w:rsidRPr="00C822AA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 z zakresu </w:t>
            </w:r>
            <w:r w:rsidRPr="00C822AA">
              <w:rPr>
                <w:rFonts w:ascii="Cambria" w:hAnsi="Cambria"/>
                <w:bCs/>
                <w:color w:val="auto"/>
                <w:sz w:val="16"/>
                <w:szCs w:val="16"/>
              </w:rPr>
              <w:t>wystąpień publicznych i autoprezentacji</w:t>
            </w:r>
          </w:p>
          <w:p w14:paraId="33D4FE72" w14:textId="77777777" w:rsidR="0066053E" w:rsidRPr="00C822AA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D322E83" w14:textId="77777777" w:rsidR="0066053E" w:rsidRPr="00C822AA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592F1BEC" w14:textId="0955DC59" w:rsidR="0066053E" w:rsidRPr="00C822AA" w:rsidRDefault="00C822AA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C822AA">
              <w:rPr>
                <w:rFonts w:ascii="Cambria" w:hAnsi="Cambria"/>
                <w:b/>
                <w:color w:val="auto"/>
                <w:sz w:val="16"/>
                <w:szCs w:val="16"/>
              </w:rPr>
              <w:t>10</w:t>
            </w:r>
          </w:p>
        </w:tc>
        <w:tc>
          <w:tcPr>
            <w:tcW w:w="1857" w:type="dxa"/>
          </w:tcPr>
          <w:p w14:paraId="7F4F1FBF" w14:textId="77777777" w:rsidR="0066053E" w:rsidRPr="00C822AA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1981DBA0" w14:textId="77777777" w:rsidR="0066053E" w:rsidRPr="00C822AA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712" w:type="dxa"/>
          </w:tcPr>
          <w:p w14:paraId="25D338B5" w14:textId="77777777" w:rsidR="0066053E" w:rsidRPr="00C822AA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33333858" w14:textId="77777777" w:rsidR="0066053E" w:rsidRPr="00C822AA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  <w:tr w:rsidR="0066053E" w:rsidRPr="0066053E" w14:paraId="5BCE4BC7" w14:textId="77777777" w:rsidTr="001154B1">
        <w:trPr>
          <w:trHeight w:val="425"/>
        </w:trPr>
        <w:tc>
          <w:tcPr>
            <w:tcW w:w="5711" w:type="dxa"/>
            <w:gridSpan w:val="3"/>
            <w:shd w:val="clear" w:color="auto" w:fill="BFBFBF"/>
          </w:tcPr>
          <w:p w14:paraId="1A137011" w14:textId="77777777" w:rsidR="0066053E" w:rsidRPr="00C822AA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C822AA">
              <w:rPr>
                <w:rFonts w:ascii="Cambria" w:hAnsi="Cambria"/>
                <w:b/>
                <w:color w:val="auto"/>
                <w:sz w:val="16"/>
                <w:szCs w:val="16"/>
              </w:rPr>
              <w:t>SUMA</w:t>
            </w:r>
          </w:p>
        </w:tc>
        <w:tc>
          <w:tcPr>
            <w:tcW w:w="1556" w:type="dxa"/>
            <w:shd w:val="clear" w:color="auto" w:fill="auto"/>
          </w:tcPr>
          <w:p w14:paraId="76BEFF3C" w14:textId="77777777" w:rsidR="0066053E" w:rsidRPr="00C822AA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712" w:type="dxa"/>
          </w:tcPr>
          <w:p w14:paraId="18529071" w14:textId="77777777" w:rsidR="0066053E" w:rsidRPr="00C822AA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327C0B67" w14:textId="77777777" w:rsidR="0066053E" w:rsidRPr="00C822AA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</w:tbl>
    <w:p w14:paraId="143DF793" w14:textId="77777777" w:rsidR="0066053E" w:rsidRPr="00B77832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284F738F" w14:textId="77777777" w:rsidR="0066053E" w:rsidRPr="00B77832" w:rsidRDefault="0066053E" w:rsidP="0066053E">
      <w:pPr>
        <w:numPr>
          <w:ilvl w:val="0"/>
          <w:numId w:val="111"/>
        </w:numPr>
        <w:spacing w:after="0" w:line="276" w:lineRule="auto"/>
        <w:ind w:left="567" w:hanging="283"/>
        <w:rPr>
          <w:rFonts w:ascii="Cambria" w:hAnsi="Cambria" w:cs="Calibri"/>
          <w:color w:val="auto"/>
          <w:sz w:val="20"/>
          <w:szCs w:val="20"/>
        </w:rPr>
      </w:pPr>
      <w:r w:rsidRPr="00B77832">
        <w:rPr>
          <w:rFonts w:ascii="Cambria" w:hAnsi="Cambria" w:cs="Calibri"/>
          <w:color w:val="auto"/>
          <w:sz w:val="20"/>
          <w:szCs w:val="20"/>
        </w:rPr>
        <w:t>jestem osobą fizyczną nie prowadzącą działalności gospodarczą, w związku z tym w cenie brutto skalkulowane zostały wszystkie koszty związane również z ubezpieczeniem społecznym i zdrowotnym*.</w:t>
      </w:r>
    </w:p>
    <w:p w14:paraId="0B10EE6C" w14:textId="77777777" w:rsidR="0066053E" w:rsidRPr="00B77832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239764ED" w14:textId="77777777" w:rsidR="0066053E" w:rsidRPr="00B77832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/>
          <w:b/>
          <w:color w:val="auto"/>
          <w:sz w:val="20"/>
          <w:szCs w:val="20"/>
        </w:rPr>
      </w:pPr>
      <w:r w:rsidRPr="00B77832">
        <w:rPr>
          <w:rFonts w:ascii="Cambria" w:hAnsi="Cambria" w:cs="Calibri"/>
          <w:b/>
          <w:color w:val="auto"/>
          <w:sz w:val="20"/>
          <w:szCs w:val="20"/>
        </w:rPr>
        <w:t>III. Wykaz osób skierowanych przez Wykonawcę do realizacji zamówienia publicznego</w:t>
      </w:r>
    </w:p>
    <w:p w14:paraId="78C6FDF2" w14:textId="77777777" w:rsidR="0066053E" w:rsidRPr="00B77832" w:rsidRDefault="0066053E" w:rsidP="0066053E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  <w:u w:val="single"/>
        </w:rPr>
      </w:pPr>
      <w:r w:rsidRPr="00B77832">
        <w:rPr>
          <w:rFonts w:ascii="Cambria" w:hAnsi="Cambria"/>
          <w:bCs/>
          <w:color w:val="auto"/>
          <w:sz w:val="20"/>
          <w:szCs w:val="20"/>
          <w:u w:val="single"/>
        </w:rPr>
        <w:t>Oświadczam/-my, że osobą skierowaną do realizacji przedmiotu zamówienia będzie Pani/Pan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078"/>
      </w:tblGrid>
      <w:tr w:rsidR="00B77832" w:rsidRPr="00B77832" w14:paraId="58E3E7A1" w14:textId="77777777" w:rsidTr="001154B1">
        <w:tc>
          <w:tcPr>
            <w:tcW w:w="9770" w:type="dxa"/>
            <w:gridSpan w:val="2"/>
            <w:shd w:val="clear" w:color="auto" w:fill="D9D9D9"/>
          </w:tcPr>
          <w:p w14:paraId="05093836" w14:textId="77777777" w:rsidR="0066053E" w:rsidRPr="00B77832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4DBE2D6F" w14:textId="77777777" w:rsidR="0066053E" w:rsidRPr="00B77832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B77832">
              <w:rPr>
                <w:rFonts w:ascii="Cambria" w:hAnsi="Cambria"/>
                <w:b/>
                <w:color w:val="auto"/>
                <w:sz w:val="16"/>
                <w:szCs w:val="16"/>
              </w:rPr>
              <w:t>Imię i nazwisko osoby skierowanej do realizacji zamówienia</w:t>
            </w:r>
          </w:p>
          <w:p w14:paraId="13E1CF8C" w14:textId="77777777" w:rsidR="0066053E" w:rsidRPr="00B77832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B77832" w:rsidRPr="00B77832" w14:paraId="748F8AE7" w14:textId="77777777" w:rsidTr="001154B1">
        <w:tc>
          <w:tcPr>
            <w:tcW w:w="9770" w:type="dxa"/>
            <w:gridSpan w:val="2"/>
            <w:shd w:val="clear" w:color="auto" w:fill="auto"/>
          </w:tcPr>
          <w:p w14:paraId="3A39E70D" w14:textId="77777777" w:rsidR="0066053E" w:rsidRPr="00B77832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5A61B636" w14:textId="77777777" w:rsidR="0066053E" w:rsidRPr="00B77832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7198234F" w14:textId="77777777" w:rsidR="0066053E" w:rsidRPr="00B77832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B77832" w:rsidRPr="00B77832" w14:paraId="06726AFF" w14:textId="77777777" w:rsidTr="001154B1">
        <w:tc>
          <w:tcPr>
            <w:tcW w:w="9770" w:type="dxa"/>
            <w:gridSpan w:val="2"/>
            <w:shd w:val="clear" w:color="auto" w:fill="D9D9D9"/>
          </w:tcPr>
          <w:p w14:paraId="41D0ADD7" w14:textId="77777777" w:rsidR="0066053E" w:rsidRPr="00B77832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7DA9D690" w14:textId="77777777" w:rsidR="0066053E" w:rsidRPr="00B77832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B77832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Wykształcenie </w:t>
            </w:r>
            <w:r w:rsidRPr="00B77832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77993AC2" w14:textId="77777777" w:rsidR="0066053E" w:rsidRPr="00B77832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B77832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4C702CC5" w14:textId="77777777" w:rsidR="0066053E" w:rsidRPr="00B77832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B77832" w:rsidRPr="00B77832" w14:paraId="2A29A33A" w14:textId="77777777" w:rsidTr="001154B1">
        <w:tc>
          <w:tcPr>
            <w:tcW w:w="9770" w:type="dxa"/>
            <w:gridSpan w:val="2"/>
            <w:shd w:val="clear" w:color="auto" w:fill="auto"/>
          </w:tcPr>
          <w:p w14:paraId="6E7F5B8D" w14:textId="77777777" w:rsidR="0066053E" w:rsidRPr="00B77832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26E822CA" w14:textId="77777777" w:rsidR="0066053E" w:rsidRPr="00B77832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328B6EE2" w14:textId="77777777" w:rsidR="0066053E" w:rsidRPr="00B77832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B77832" w:rsidRPr="00B77832" w14:paraId="04A5DD77" w14:textId="77777777" w:rsidTr="001154B1">
        <w:tc>
          <w:tcPr>
            <w:tcW w:w="6692" w:type="dxa"/>
            <w:shd w:val="clear" w:color="auto" w:fill="D9D9D9"/>
          </w:tcPr>
          <w:p w14:paraId="1A67BAB8" w14:textId="77777777" w:rsidR="0066053E" w:rsidRPr="00B77832" w:rsidRDefault="0066053E" w:rsidP="001154B1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1872E5BC" w14:textId="77777777" w:rsidR="0066053E" w:rsidRPr="00B77832" w:rsidRDefault="0066053E" w:rsidP="001154B1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B77832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okresie ostatnich 3 lat </w:t>
            </w:r>
            <w:r w:rsidRPr="00B77832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przed upływem terminu składania ofert </w:t>
            </w:r>
            <w:r w:rsidRPr="00B77832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prowadzeniu szkoleń/warsztatów/wykładów </w:t>
            </w:r>
          </w:p>
          <w:p w14:paraId="0AE41C51" w14:textId="77777777" w:rsidR="0066053E" w:rsidRPr="00B77832" w:rsidRDefault="0066053E" w:rsidP="001154B1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B77832">
              <w:rPr>
                <w:rFonts w:ascii="Cambria" w:hAnsi="Cambria"/>
                <w:bCs/>
                <w:color w:val="auto"/>
                <w:sz w:val="16"/>
                <w:szCs w:val="16"/>
              </w:rPr>
              <w:t>(podać tytuł/nazwę i rodzaj szkoleń/warsztatów/wykładów; nazwę Instytucji/podmiotu na rzecz której było organizowane; rok i miesiąc w którym były prowadzone szkolenia/warsztaty/wykłady itp.)</w:t>
            </w:r>
          </w:p>
          <w:p w14:paraId="6C1EF9AF" w14:textId="77777777" w:rsidR="0066053E" w:rsidRPr="00B77832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078" w:type="dxa"/>
            <w:shd w:val="clear" w:color="auto" w:fill="D9D9D9"/>
          </w:tcPr>
          <w:p w14:paraId="7B5D997E" w14:textId="77777777" w:rsidR="0066053E" w:rsidRPr="00B77832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50D67EC5" w14:textId="77777777" w:rsidR="0066053E" w:rsidRPr="00B77832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B77832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Liczba godzin dydaktycznych</w:t>
            </w:r>
          </w:p>
          <w:p w14:paraId="4FCA191E" w14:textId="77777777" w:rsidR="0066053E" w:rsidRPr="00B77832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B77832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(łączna liczba godz. w okresie ostatnich </w:t>
            </w:r>
            <w:r w:rsidRPr="00B77832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3 lat </w:t>
            </w:r>
            <w:r w:rsidRPr="00B77832"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  <w:t>przed upływem terminu składania ofert powinna wynosić min. 60</w:t>
            </w:r>
            <w:r w:rsidRPr="00B77832">
              <w:rPr>
                <w:rFonts w:ascii="Cambria" w:hAnsi="Cambria" w:cs="Calibri"/>
                <w:color w:val="auto"/>
                <w:sz w:val="16"/>
                <w:szCs w:val="16"/>
              </w:rPr>
              <w:t>)</w:t>
            </w:r>
          </w:p>
          <w:p w14:paraId="17326DAA" w14:textId="77777777" w:rsidR="0066053E" w:rsidRPr="00B77832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B77832" w:rsidRPr="00B77832" w14:paraId="222619A2" w14:textId="77777777" w:rsidTr="001154B1">
        <w:tc>
          <w:tcPr>
            <w:tcW w:w="6692" w:type="dxa"/>
            <w:shd w:val="clear" w:color="auto" w:fill="auto"/>
          </w:tcPr>
          <w:p w14:paraId="6A2DD560" w14:textId="77777777" w:rsidR="0066053E" w:rsidRPr="00B77832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7B5FB816" w14:textId="77777777" w:rsidR="0066053E" w:rsidRPr="00B77832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B77832" w:rsidRPr="00B77832" w14:paraId="05EDA7C6" w14:textId="77777777" w:rsidTr="001154B1">
        <w:tc>
          <w:tcPr>
            <w:tcW w:w="6692" w:type="dxa"/>
            <w:shd w:val="clear" w:color="auto" w:fill="auto"/>
          </w:tcPr>
          <w:p w14:paraId="2AB21639" w14:textId="77777777" w:rsidR="0066053E" w:rsidRPr="00B77832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0D0B4F4B" w14:textId="77777777" w:rsidR="0066053E" w:rsidRPr="00B77832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B77832" w:rsidRPr="00B77832" w14:paraId="6B4DE129" w14:textId="77777777" w:rsidTr="001154B1">
        <w:tc>
          <w:tcPr>
            <w:tcW w:w="6692" w:type="dxa"/>
            <w:shd w:val="clear" w:color="auto" w:fill="auto"/>
          </w:tcPr>
          <w:p w14:paraId="0949FAE6" w14:textId="77777777" w:rsidR="0066053E" w:rsidRPr="00B77832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762B0438" w14:textId="77777777" w:rsidR="0066053E" w:rsidRPr="00B77832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B77832" w:rsidRPr="00B77832" w14:paraId="231B914F" w14:textId="77777777" w:rsidTr="001154B1">
        <w:tc>
          <w:tcPr>
            <w:tcW w:w="6692" w:type="dxa"/>
            <w:shd w:val="clear" w:color="auto" w:fill="auto"/>
          </w:tcPr>
          <w:p w14:paraId="25C3D5CF" w14:textId="77777777" w:rsidR="0066053E" w:rsidRPr="00B77832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64EE4009" w14:textId="77777777" w:rsidR="0066053E" w:rsidRPr="00B77832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73A236B9" w14:textId="77777777" w:rsidR="0066053E" w:rsidRPr="00B77832" w:rsidRDefault="0066053E" w:rsidP="0066053E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311A4BCC" w14:textId="77777777" w:rsidR="0066053E" w:rsidRPr="00B77832" w:rsidRDefault="0066053E" w:rsidP="0066053E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B77832">
        <w:rPr>
          <w:rFonts w:ascii="Cambria" w:hAnsi="Cambria"/>
          <w:b/>
          <w:color w:val="auto"/>
          <w:sz w:val="20"/>
          <w:szCs w:val="20"/>
          <w:lang w:eastAsia="ar-SA"/>
        </w:rPr>
        <w:t>Ponadto informuję/-</w:t>
      </w:r>
      <w:proofErr w:type="spellStart"/>
      <w:r w:rsidRPr="00B77832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B77832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B77832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B77832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B77832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58DA9CDC" w14:textId="77777777" w:rsidR="0066053E" w:rsidRPr="00B77832" w:rsidRDefault="0066053E" w:rsidP="0066053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B77832">
        <w:rPr>
          <w:rFonts w:ascii="Cambria" w:hAnsi="Cambria"/>
          <w:iCs/>
          <w:color w:val="auto"/>
          <w:sz w:val="20"/>
          <w:szCs w:val="20"/>
        </w:rPr>
        <w:t>samodzielne świadczenie usługi przez Wykonawcę;</w:t>
      </w:r>
    </w:p>
    <w:p w14:paraId="55C09643" w14:textId="77777777" w:rsidR="0066053E" w:rsidRPr="00B77832" w:rsidRDefault="0066053E" w:rsidP="0066053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B77832">
        <w:rPr>
          <w:rFonts w:ascii="Cambria" w:hAnsi="Cambria"/>
          <w:iCs/>
          <w:color w:val="auto"/>
          <w:sz w:val="20"/>
          <w:szCs w:val="20"/>
        </w:rPr>
        <w:t>osoba będąca w dyspozycji Wykonawcy;</w:t>
      </w:r>
    </w:p>
    <w:p w14:paraId="58516939" w14:textId="77777777" w:rsidR="0066053E" w:rsidRPr="00B77832" w:rsidRDefault="0066053E" w:rsidP="0066053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B77832">
        <w:rPr>
          <w:rFonts w:ascii="Cambria" w:hAnsi="Cambria"/>
          <w:iCs/>
          <w:color w:val="auto"/>
          <w:sz w:val="20"/>
          <w:szCs w:val="20"/>
        </w:rPr>
        <w:t>osoba udostępniona przez inny podmiot, tj. ……………………………………………………..</w:t>
      </w:r>
    </w:p>
    <w:p w14:paraId="463E843A" w14:textId="77777777" w:rsidR="0066053E" w:rsidRPr="00B77832" w:rsidRDefault="0066053E" w:rsidP="0066053E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15150CF1" w14:textId="77777777" w:rsidR="0066053E" w:rsidRPr="0066053E" w:rsidRDefault="0066053E" w:rsidP="0066053E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00B050"/>
          <w:sz w:val="20"/>
          <w:szCs w:val="20"/>
        </w:rPr>
      </w:pPr>
    </w:p>
    <w:p w14:paraId="639E32DE" w14:textId="6A6C5AB3" w:rsidR="0066053E" w:rsidRPr="00EF62E4" w:rsidRDefault="0066053E" w:rsidP="0066053E">
      <w:pPr>
        <w:shd w:val="clear" w:color="auto" w:fill="9CC2E5" w:themeFill="accent5" w:themeFillTint="99"/>
        <w:tabs>
          <w:tab w:val="right" w:pos="10204"/>
        </w:tabs>
        <w:spacing w:after="0" w:line="276" w:lineRule="auto"/>
        <w:ind w:left="0" w:firstLine="0"/>
        <w:rPr>
          <w:rFonts w:ascii="Cambria" w:hAnsi="Cambria" w:cs="Calibri"/>
          <w:b/>
          <w:color w:val="auto"/>
          <w:sz w:val="20"/>
          <w:szCs w:val="20"/>
        </w:rPr>
      </w:pPr>
      <w:r w:rsidRPr="00EF62E4">
        <w:rPr>
          <w:rFonts w:ascii="Cambria" w:hAnsi="Cambria" w:cs="Calibri"/>
          <w:b/>
          <w:iCs/>
          <w:color w:val="auto"/>
          <w:sz w:val="20"/>
          <w:szCs w:val="20"/>
        </w:rPr>
        <w:t xml:space="preserve">CZĘŚĆ </w:t>
      </w:r>
      <w:r w:rsidR="00EF62E4" w:rsidRPr="00EF62E4">
        <w:rPr>
          <w:rFonts w:ascii="Cambria" w:hAnsi="Cambria" w:cs="Calibri"/>
          <w:b/>
          <w:iCs/>
          <w:color w:val="auto"/>
          <w:sz w:val="20"/>
          <w:szCs w:val="20"/>
        </w:rPr>
        <w:t>8</w:t>
      </w:r>
      <w:r w:rsidRPr="00EF62E4">
        <w:rPr>
          <w:rFonts w:ascii="Cambria" w:hAnsi="Cambria" w:cs="Calibri"/>
          <w:b/>
          <w:iCs/>
          <w:color w:val="auto"/>
          <w:sz w:val="20"/>
          <w:szCs w:val="20"/>
        </w:rPr>
        <w:t xml:space="preserve">. </w:t>
      </w:r>
      <w:r w:rsidR="00A26775" w:rsidRPr="00EF62E4">
        <w:rPr>
          <w:rFonts w:ascii="Cambria" w:hAnsi="Cambria" w:cs="Calibri"/>
          <w:b/>
          <w:color w:val="auto"/>
          <w:sz w:val="20"/>
          <w:szCs w:val="20"/>
        </w:rPr>
        <w:t>Usługi przeprowadzenia szkolenia z zakresu tworzenia prezentacji z wykorzystaniem programów i narzędzi in</w:t>
      </w:r>
      <w:r w:rsidR="00073306">
        <w:rPr>
          <w:rFonts w:ascii="Cambria" w:hAnsi="Cambria" w:cs="Calibri"/>
          <w:b/>
          <w:color w:val="auto"/>
          <w:sz w:val="20"/>
          <w:szCs w:val="20"/>
        </w:rPr>
        <w:t>formatycznych</w:t>
      </w:r>
      <w:r w:rsidR="00A26775" w:rsidRPr="00EF62E4">
        <w:rPr>
          <w:rFonts w:ascii="Cambria" w:hAnsi="Cambria" w:cs="Calibri"/>
          <w:b/>
          <w:color w:val="auto"/>
          <w:sz w:val="20"/>
          <w:szCs w:val="20"/>
        </w:rPr>
        <w:t xml:space="preserve"> na potrzeby pracowników Lubelskiego Parku Naukowo-Technologicznego S.A. w ramach projektu „Transfer technologii kluczem do rozwoju przedsiębiorstw”.</w:t>
      </w:r>
      <w:r w:rsidRPr="00EF62E4">
        <w:rPr>
          <w:rFonts w:ascii="Cambria" w:hAnsi="Cambria" w:cs="Calibri"/>
          <w:b/>
          <w:color w:val="auto"/>
          <w:sz w:val="20"/>
          <w:szCs w:val="20"/>
        </w:rPr>
        <w:t xml:space="preserve"> </w:t>
      </w:r>
    </w:p>
    <w:p w14:paraId="47126D21" w14:textId="77777777" w:rsidR="0066053E" w:rsidRPr="00EF62E4" w:rsidRDefault="0066053E" w:rsidP="0066053E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16"/>
          <w:szCs w:val="16"/>
        </w:rPr>
      </w:pPr>
    </w:p>
    <w:p w14:paraId="28F155D8" w14:textId="77777777" w:rsidR="0066053E" w:rsidRPr="00EF62E4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EF62E4">
        <w:rPr>
          <w:rFonts w:ascii="Cambria" w:hAnsi="Cambria" w:cs="Calibri"/>
          <w:b/>
          <w:color w:val="auto"/>
          <w:sz w:val="20"/>
          <w:szCs w:val="20"/>
        </w:rPr>
        <w:t>I. Cena ofertowa netto przedmiotu zamówienia wynosi</w:t>
      </w:r>
      <w:r w:rsidRPr="00EF62E4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 zł</w:t>
      </w:r>
    </w:p>
    <w:p w14:paraId="4D77048D" w14:textId="77777777" w:rsidR="0066053E" w:rsidRPr="00EF62E4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EF62E4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.……….. zł …………/100)</w:t>
      </w:r>
    </w:p>
    <w:p w14:paraId="69F68131" w14:textId="77777777" w:rsidR="0066053E" w:rsidRPr="00EF62E4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EF62E4">
        <w:rPr>
          <w:rFonts w:ascii="Cambria" w:hAnsi="Cambria" w:cs="Calibri"/>
          <w:color w:val="auto"/>
          <w:sz w:val="20"/>
          <w:szCs w:val="20"/>
        </w:rPr>
        <w:t>Stawka podatku VAT: …………………….. %</w:t>
      </w:r>
    </w:p>
    <w:p w14:paraId="30C72B30" w14:textId="77777777" w:rsidR="0066053E" w:rsidRPr="00EF62E4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EF62E4">
        <w:rPr>
          <w:rFonts w:ascii="Cambria" w:hAnsi="Cambria" w:cs="Calibri"/>
          <w:color w:val="auto"/>
          <w:sz w:val="20"/>
          <w:szCs w:val="20"/>
        </w:rPr>
        <w:t>Wartość podatku VAT wynosi: …………………………………………………………………….…………………….………………………… zł</w:t>
      </w:r>
    </w:p>
    <w:p w14:paraId="63D0A9FA" w14:textId="77777777" w:rsidR="0066053E" w:rsidRPr="00EF62E4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EF62E4">
        <w:rPr>
          <w:rFonts w:ascii="Cambria" w:hAnsi="Cambria" w:cs="Calibri"/>
          <w:b/>
          <w:color w:val="auto"/>
          <w:sz w:val="20"/>
          <w:szCs w:val="20"/>
        </w:rPr>
        <w:t>Cena ofertowa brutto przedmiotu zamówienia wynosi</w:t>
      </w:r>
      <w:r w:rsidRPr="00EF62E4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.. zł</w:t>
      </w:r>
    </w:p>
    <w:p w14:paraId="5715B7FB" w14:textId="77777777" w:rsidR="0066053E" w:rsidRPr="00EF62E4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EF62E4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……….. zł …………/100)</w:t>
      </w:r>
    </w:p>
    <w:p w14:paraId="7740020E" w14:textId="77777777" w:rsidR="0066053E" w:rsidRPr="00EF62E4" w:rsidRDefault="0066053E" w:rsidP="0066053E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6D9BC62C" w14:textId="77777777" w:rsidR="0066053E" w:rsidRPr="00EF62E4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  <w:r w:rsidRPr="00EF62E4">
        <w:rPr>
          <w:rFonts w:ascii="Cambria" w:hAnsi="Cambria" w:cs="Calibri"/>
          <w:b/>
          <w:color w:val="auto"/>
          <w:sz w:val="20"/>
          <w:szCs w:val="20"/>
        </w:rPr>
        <w:t>II. Szczegółowa kalkulacja wycena przedmiotu zamówienia</w:t>
      </w:r>
    </w:p>
    <w:tbl>
      <w:tblPr>
        <w:tblW w:w="106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1275"/>
        <w:gridCol w:w="1859"/>
        <w:gridCol w:w="1556"/>
        <w:gridCol w:w="1712"/>
        <w:gridCol w:w="1621"/>
      </w:tblGrid>
      <w:tr w:rsidR="0066053E" w:rsidRPr="0066053E" w14:paraId="5C4DC6CB" w14:textId="77777777" w:rsidTr="001154B1">
        <w:trPr>
          <w:trHeight w:val="425"/>
        </w:trPr>
        <w:tc>
          <w:tcPr>
            <w:tcW w:w="2577" w:type="dxa"/>
            <w:shd w:val="clear" w:color="auto" w:fill="BFBFBF"/>
          </w:tcPr>
          <w:p w14:paraId="0C0E8631" w14:textId="77777777" w:rsidR="0066053E" w:rsidRPr="00E36EB5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243EB130" w14:textId="77777777" w:rsidR="0066053E" w:rsidRPr="00E36EB5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36EB5">
              <w:rPr>
                <w:rFonts w:ascii="Cambria" w:hAnsi="Cambria"/>
                <w:b/>
                <w:color w:val="auto"/>
                <w:sz w:val="16"/>
                <w:szCs w:val="16"/>
              </w:rPr>
              <w:t>Nazwa przedmiotu zamówienia</w:t>
            </w:r>
          </w:p>
        </w:tc>
        <w:tc>
          <w:tcPr>
            <w:tcW w:w="1275" w:type="dxa"/>
            <w:shd w:val="clear" w:color="auto" w:fill="BFBFBF"/>
          </w:tcPr>
          <w:p w14:paraId="1420386F" w14:textId="77777777" w:rsidR="0066053E" w:rsidRPr="00E36EB5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3321C46E" w14:textId="77777777" w:rsidR="0066053E" w:rsidRPr="00E36EB5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36EB5">
              <w:rPr>
                <w:rFonts w:ascii="Cambria" w:hAnsi="Cambria"/>
                <w:b/>
                <w:color w:val="auto"/>
                <w:sz w:val="16"/>
                <w:szCs w:val="16"/>
              </w:rPr>
              <w:t>Maksymalna liczba osób</w:t>
            </w:r>
          </w:p>
        </w:tc>
        <w:tc>
          <w:tcPr>
            <w:tcW w:w="1857" w:type="dxa"/>
            <w:shd w:val="clear" w:color="auto" w:fill="BFBFBF"/>
          </w:tcPr>
          <w:p w14:paraId="31797C17" w14:textId="77777777" w:rsidR="0066053E" w:rsidRPr="00E36EB5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1C9A46D0" w14:textId="77777777" w:rsidR="0066053E" w:rsidRPr="00E36EB5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36EB5">
              <w:rPr>
                <w:rFonts w:ascii="Cambria" w:hAnsi="Cambria"/>
                <w:b/>
                <w:color w:val="auto"/>
                <w:sz w:val="16"/>
                <w:szCs w:val="16"/>
              </w:rPr>
              <w:t>Cena netto</w:t>
            </w:r>
          </w:p>
          <w:p w14:paraId="659B65D6" w14:textId="77777777" w:rsidR="0066053E" w:rsidRPr="00E36EB5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36EB5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za 1 osobę </w:t>
            </w:r>
          </w:p>
          <w:p w14:paraId="159EBF80" w14:textId="77777777" w:rsidR="0066053E" w:rsidRPr="00E36EB5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BFBFBF"/>
          </w:tcPr>
          <w:p w14:paraId="0625558A" w14:textId="77777777" w:rsidR="0066053E" w:rsidRPr="00E36EB5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614F3FE9" w14:textId="77777777" w:rsidR="0066053E" w:rsidRPr="00E36EB5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36EB5">
              <w:rPr>
                <w:rFonts w:ascii="Cambria" w:hAnsi="Cambria"/>
                <w:b/>
                <w:color w:val="auto"/>
                <w:sz w:val="16"/>
                <w:szCs w:val="16"/>
              </w:rPr>
              <w:t>Wartość netto</w:t>
            </w:r>
          </w:p>
        </w:tc>
        <w:tc>
          <w:tcPr>
            <w:tcW w:w="1712" w:type="dxa"/>
            <w:shd w:val="clear" w:color="auto" w:fill="BFBFBF"/>
          </w:tcPr>
          <w:p w14:paraId="3853B100" w14:textId="77777777" w:rsidR="0066053E" w:rsidRPr="00E36EB5" w:rsidRDefault="0066053E" w:rsidP="001154B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7DBA214A" w14:textId="77777777" w:rsidR="0066053E" w:rsidRPr="00E36EB5" w:rsidRDefault="0066053E" w:rsidP="001154B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36EB5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Stawka podatku VAT (%)</w:t>
            </w:r>
          </w:p>
        </w:tc>
        <w:tc>
          <w:tcPr>
            <w:tcW w:w="1621" w:type="dxa"/>
            <w:shd w:val="clear" w:color="auto" w:fill="BFBFBF"/>
          </w:tcPr>
          <w:p w14:paraId="689C2158" w14:textId="77777777" w:rsidR="0066053E" w:rsidRPr="00E36EB5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48B82AC6" w14:textId="77777777" w:rsidR="0066053E" w:rsidRPr="00E36EB5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36EB5">
              <w:rPr>
                <w:rFonts w:ascii="Cambria" w:hAnsi="Cambria"/>
                <w:b/>
                <w:color w:val="auto"/>
                <w:sz w:val="16"/>
                <w:szCs w:val="16"/>
              </w:rPr>
              <w:t>Wartość brutto</w:t>
            </w:r>
          </w:p>
        </w:tc>
      </w:tr>
      <w:tr w:rsidR="0066053E" w:rsidRPr="0066053E" w14:paraId="0CAB9392" w14:textId="77777777" w:rsidTr="001154B1">
        <w:trPr>
          <w:trHeight w:val="141"/>
        </w:trPr>
        <w:tc>
          <w:tcPr>
            <w:tcW w:w="2577" w:type="dxa"/>
            <w:shd w:val="clear" w:color="auto" w:fill="auto"/>
          </w:tcPr>
          <w:p w14:paraId="2ED043EC" w14:textId="77777777" w:rsidR="0066053E" w:rsidRPr="00162961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162961">
              <w:rPr>
                <w:rFonts w:ascii="Cambria" w:hAnsi="Cambria"/>
                <w:bCs/>
                <w:color w:val="auto"/>
                <w:sz w:val="16"/>
                <w:szCs w:val="16"/>
              </w:rPr>
              <w:t>Sposób obliczenia ceny</w:t>
            </w:r>
          </w:p>
        </w:tc>
        <w:tc>
          <w:tcPr>
            <w:tcW w:w="1275" w:type="dxa"/>
            <w:shd w:val="clear" w:color="auto" w:fill="auto"/>
          </w:tcPr>
          <w:p w14:paraId="06CA76FA" w14:textId="77777777" w:rsidR="0066053E" w:rsidRPr="00162961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162961">
              <w:rPr>
                <w:rFonts w:ascii="Cambria" w:hAnsi="Cambria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857" w:type="dxa"/>
          </w:tcPr>
          <w:p w14:paraId="2042F7D0" w14:textId="77777777" w:rsidR="0066053E" w:rsidRPr="00162961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162961">
              <w:rPr>
                <w:rFonts w:ascii="Cambria" w:hAnsi="Cambria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556" w:type="dxa"/>
            <w:shd w:val="clear" w:color="auto" w:fill="auto"/>
          </w:tcPr>
          <w:p w14:paraId="4429B9BC" w14:textId="77777777" w:rsidR="0066053E" w:rsidRPr="00162961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162961">
              <w:rPr>
                <w:rFonts w:ascii="Cambria" w:hAnsi="Cambria"/>
                <w:bCs/>
                <w:color w:val="auto"/>
                <w:sz w:val="16"/>
                <w:szCs w:val="16"/>
              </w:rPr>
              <w:t>3 = (1x2)</w:t>
            </w:r>
          </w:p>
        </w:tc>
        <w:tc>
          <w:tcPr>
            <w:tcW w:w="1712" w:type="dxa"/>
          </w:tcPr>
          <w:p w14:paraId="0FC72C9A" w14:textId="77777777" w:rsidR="0066053E" w:rsidRPr="00162961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162961">
              <w:rPr>
                <w:rFonts w:ascii="Cambria" w:hAnsi="Cambria"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621" w:type="dxa"/>
          </w:tcPr>
          <w:p w14:paraId="6706D879" w14:textId="77777777" w:rsidR="0066053E" w:rsidRPr="00162961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162961">
              <w:rPr>
                <w:rFonts w:ascii="Cambria" w:hAnsi="Cambria"/>
                <w:bCs/>
                <w:color w:val="auto"/>
                <w:sz w:val="16"/>
                <w:szCs w:val="16"/>
              </w:rPr>
              <w:t>5 = (3+4)</w:t>
            </w:r>
          </w:p>
        </w:tc>
      </w:tr>
      <w:tr w:rsidR="0066053E" w:rsidRPr="0066053E" w14:paraId="225F4298" w14:textId="77777777" w:rsidTr="001154B1">
        <w:trPr>
          <w:trHeight w:val="417"/>
        </w:trPr>
        <w:tc>
          <w:tcPr>
            <w:tcW w:w="2577" w:type="dxa"/>
            <w:shd w:val="clear" w:color="auto" w:fill="auto"/>
          </w:tcPr>
          <w:p w14:paraId="2D48F3F3" w14:textId="77777777" w:rsidR="0066053E" w:rsidRPr="00162961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62C375AF" w14:textId="6A97BD68" w:rsidR="0066053E" w:rsidRPr="00162961" w:rsidRDefault="00E36EB5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162961">
              <w:rPr>
                <w:rFonts w:ascii="Cambria" w:hAnsi="Cambria"/>
                <w:bCs/>
                <w:color w:val="auto"/>
                <w:sz w:val="16"/>
                <w:szCs w:val="16"/>
              </w:rPr>
              <w:t>Szkolenie</w:t>
            </w:r>
            <w:r w:rsidR="0066053E" w:rsidRPr="00162961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 z zakresu </w:t>
            </w:r>
            <w:r w:rsidRPr="00162961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tworzenia prezentacji z </w:t>
            </w:r>
            <w:r w:rsidR="006617F3" w:rsidRPr="00162961">
              <w:rPr>
                <w:rFonts w:ascii="Cambria" w:hAnsi="Cambria"/>
                <w:bCs/>
                <w:color w:val="auto"/>
                <w:sz w:val="16"/>
                <w:szCs w:val="16"/>
              </w:rPr>
              <w:t>wykorzystaniem</w:t>
            </w:r>
            <w:r w:rsidRPr="00162961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 </w:t>
            </w:r>
            <w:r w:rsidR="006617F3" w:rsidRPr="00162961">
              <w:rPr>
                <w:rFonts w:ascii="Cambria" w:hAnsi="Cambria"/>
                <w:bCs/>
                <w:color w:val="auto"/>
                <w:sz w:val="16"/>
                <w:szCs w:val="16"/>
              </w:rPr>
              <w:t>programów i narzędzi informatycznych</w:t>
            </w:r>
          </w:p>
          <w:p w14:paraId="7F86B48E" w14:textId="77777777" w:rsidR="0066053E" w:rsidRPr="00162961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6DC9A0B2" w14:textId="77777777" w:rsidR="0066053E" w:rsidRPr="00162961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68097128" w14:textId="77777777" w:rsidR="006617F3" w:rsidRPr="00162961" w:rsidRDefault="006617F3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6B26C944" w14:textId="1F880212" w:rsidR="0066053E" w:rsidRPr="00162961" w:rsidRDefault="00162961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162961">
              <w:rPr>
                <w:rFonts w:ascii="Cambria" w:hAnsi="Cambria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1857" w:type="dxa"/>
          </w:tcPr>
          <w:p w14:paraId="4A04389A" w14:textId="77777777" w:rsidR="0066053E" w:rsidRPr="00162961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1EFC5260" w14:textId="77777777" w:rsidR="0066053E" w:rsidRPr="00162961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712" w:type="dxa"/>
          </w:tcPr>
          <w:p w14:paraId="50F0EBF7" w14:textId="77777777" w:rsidR="0066053E" w:rsidRPr="00162961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45993A52" w14:textId="77777777" w:rsidR="0066053E" w:rsidRPr="00162961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  <w:tr w:rsidR="0066053E" w:rsidRPr="0066053E" w14:paraId="5C6C0DDE" w14:textId="77777777" w:rsidTr="001154B1">
        <w:trPr>
          <w:trHeight w:val="425"/>
        </w:trPr>
        <w:tc>
          <w:tcPr>
            <w:tcW w:w="5711" w:type="dxa"/>
            <w:gridSpan w:val="3"/>
            <w:shd w:val="clear" w:color="auto" w:fill="BFBFBF"/>
          </w:tcPr>
          <w:p w14:paraId="3B8A7CCA" w14:textId="77777777" w:rsidR="0066053E" w:rsidRPr="00162961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162961">
              <w:rPr>
                <w:rFonts w:ascii="Cambria" w:hAnsi="Cambria"/>
                <w:b/>
                <w:color w:val="auto"/>
                <w:sz w:val="16"/>
                <w:szCs w:val="16"/>
              </w:rPr>
              <w:t>SUMA</w:t>
            </w:r>
          </w:p>
        </w:tc>
        <w:tc>
          <w:tcPr>
            <w:tcW w:w="1556" w:type="dxa"/>
            <w:shd w:val="clear" w:color="auto" w:fill="auto"/>
          </w:tcPr>
          <w:p w14:paraId="4AE2145E" w14:textId="77777777" w:rsidR="0066053E" w:rsidRPr="00162961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712" w:type="dxa"/>
          </w:tcPr>
          <w:p w14:paraId="5E3442D2" w14:textId="77777777" w:rsidR="0066053E" w:rsidRPr="00162961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15F468FA" w14:textId="77777777" w:rsidR="0066053E" w:rsidRPr="00162961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</w:tbl>
    <w:p w14:paraId="385CEFB1" w14:textId="77777777" w:rsidR="0066053E" w:rsidRPr="00DC10AE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60641E4F" w14:textId="77777777" w:rsidR="0066053E" w:rsidRPr="00DC10AE" w:rsidRDefault="0066053E" w:rsidP="0066053E">
      <w:pPr>
        <w:numPr>
          <w:ilvl w:val="0"/>
          <w:numId w:val="111"/>
        </w:numPr>
        <w:spacing w:after="0" w:line="276" w:lineRule="auto"/>
        <w:ind w:left="567" w:hanging="283"/>
        <w:rPr>
          <w:rFonts w:ascii="Cambria" w:hAnsi="Cambria" w:cs="Calibri"/>
          <w:color w:val="auto"/>
          <w:sz w:val="20"/>
          <w:szCs w:val="20"/>
        </w:rPr>
      </w:pPr>
      <w:r w:rsidRPr="00DC10AE">
        <w:rPr>
          <w:rFonts w:ascii="Cambria" w:hAnsi="Cambria" w:cs="Calibri"/>
          <w:color w:val="auto"/>
          <w:sz w:val="20"/>
          <w:szCs w:val="20"/>
        </w:rPr>
        <w:t>jestem osobą fizyczną nie prowadzącą działalności gospodarczą, w związku z tym w cenie brutto skalkulowane zostały wszystkie koszty związane również z ubezpieczeniem społecznym i zdrowotnym*.</w:t>
      </w:r>
    </w:p>
    <w:p w14:paraId="7BEBA1B3" w14:textId="77777777" w:rsidR="0066053E" w:rsidRPr="00DC10AE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19A74A8A" w14:textId="77777777" w:rsidR="0066053E" w:rsidRPr="00DC10AE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/>
          <w:b/>
          <w:color w:val="auto"/>
          <w:sz w:val="20"/>
          <w:szCs w:val="20"/>
        </w:rPr>
      </w:pPr>
      <w:r w:rsidRPr="00DC10AE">
        <w:rPr>
          <w:rFonts w:ascii="Cambria" w:hAnsi="Cambria" w:cs="Calibri"/>
          <w:b/>
          <w:color w:val="auto"/>
          <w:sz w:val="20"/>
          <w:szCs w:val="20"/>
        </w:rPr>
        <w:t>III. Wykaz osób skierowanych przez Wykonawcę do realizacji zamówienia publicznego</w:t>
      </w:r>
    </w:p>
    <w:p w14:paraId="468E8A61" w14:textId="77777777" w:rsidR="0066053E" w:rsidRPr="00DC10AE" w:rsidRDefault="0066053E" w:rsidP="0066053E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  <w:u w:val="single"/>
        </w:rPr>
      </w:pPr>
      <w:r w:rsidRPr="00DC10AE">
        <w:rPr>
          <w:rFonts w:ascii="Cambria" w:hAnsi="Cambria"/>
          <w:bCs/>
          <w:color w:val="auto"/>
          <w:sz w:val="20"/>
          <w:szCs w:val="20"/>
          <w:u w:val="single"/>
        </w:rPr>
        <w:t>Oświadczam/-my, że osobą skierowaną do realizacji przedmiotu zamówienia będzie Pani/Pan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078"/>
      </w:tblGrid>
      <w:tr w:rsidR="00DC10AE" w:rsidRPr="00DC10AE" w14:paraId="0F3E052E" w14:textId="77777777" w:rsidTr="001154B1">
        <w:tc>
          <w:tcPr>
            <w:tcW w:w="9770" w:type="dxa"/>
            <w:gridSpan w:val="2"/>
            <w:shd w:val="clear" w:color="auto" w:fill="D9D9D9"/>
          </w:tcPr>
          <w:p w14:paraId="655F7F3B" w14:textId="77777777" w:rsidR="0066053E" w:rsidRPr="00DC10AE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1BA0EC07" w14:textId="77777777" w:rsidR="0066053E" w:rsidRPr="00DC10AE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DC10AE">
              <w:rPr>
                <w:rFonts w:ascii="Cambria" w:hAnsi="Cambria"/>
                <w:b/>
                <w:color w:val="auto"/>
                <w:sz w:val="16"/>
                <w:szCs w:val="16"/>
              </w:rPr>
              <w:t>Imię i nazwisko osoby skierowanej do realizacji zamówienia</w:t>
            </w:r>
          </w:p>
          <w:p w14:paraId="078B8A1C" w14:textId="77777777" w:rsidR="0066053E" w:rsidRPr="00DC10AE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DC10AE" w:rsidRPr="00DC10AE" w14:paraId="0410940C" w14:textId="77777777" w:rsidTr="001154B1">
        <w:tc>
          <w:tcPr>
            <w:tcW w:w="9770" w:type="dxa"/>
            <w:gridSpan w:val="2"/>
            <w:shd w:val="clear" w:color="auto" w:fill="auto"/>
          </w:tcPr>
          <w:p w14:paraId="5959613E" w14:textId="77777777" w:rsidR="0066053E" w:rsidRPr="00DC10AE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54F475D1" w14:textId="77777777" w:rsidR="0066053E" w:rsidRPr="00DC10AE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4158BB27" w14:textId="77777777" w:rsidR="0066053E" w:rsidRPr="00DC10AE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C10AE" w:rsidRPr="00DC10AE" w14:paraId="5B4224FC" w14:textId="77777777" w:rsidTr="001154B1">
        <w:tc>
          <w:tcPr>
            <w:tcW w:w="9770" w:type="dxa"/>
            <w:gridSpan w:val="2"/>
            <w:shd w:val="clear" w:color="auto" w:fill="D9D9D9"/>
          </w:tcPr>
          <w:p w14:paraId="0B0C51C6" w14:textId="77777777" w:rsidR="0066053E" w:rsidRPr="00DC10AE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72A9E25B" w14:textId="77777777" w:rsidR="0066053E" w:rsidRPr="00DC10AE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DC10AE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lastRenderedPageBreak/>
              <w:t xml:space="preserve">Wykształcenie </w:t>
            </w:r>
            <w:r w:rsidRPr="00DC10AE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7A5DBD8F" w14:textId="77777777" w:rsidR="0066053E" w:rsidRPr="00DC10AE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DC10AE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793E0491" w14:textId="77777777" w:rsidR="0066053E" w:rsidRPr="00DC10AE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DC10AE" w:rsidRPr="00DC10AE" w14:paraId="3F365EE3" w14:textId="77777777" w:rsidTr="001154B1">
        <w:tc>
          <w:tcPr>
            <w:tcW w:w="9770" w:type="dxa"/>
            <w:gridSpan w:val="2"/>
            <w:shd w:val="clear" w:color="auto" w:fill="auto"/>
          </w:tcPr>
          <w:p w14:paraId="1391D08F" w14:textId="77777777" w:rsidR="0066053E" w:rsidRPr="00DC10AE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5BFABED6" w14:textId="77777777" w:rsidR="0066053E" w:rsidRPr="00DC10AE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3D77FD1F" w14:textId="77777777" w:rsidR="0066053E" w:rsidRPr="00DC10AE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C10AE" w:rsidRPr="00DC10AE" w14:paraId="6A058938" w14:textId="77777777" w:rsidTr="001154B1">
        <w:tc>
          <w:tcPr>
            <w:tcW w:w="6692" w:type="dxa"/>
            <w:shd w:val="clear" w:color="auto" w:fill="D9D9D9"/>
          </w:tcPr>
          <w:p w14:paraId="23E2EF07" w14:textId="77777777" w:rsidR="0066053E" w:rsidRPr="00DC10AE" w:rsidRDefault="0066053E" w:rsidP="001154B1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53F89ABC" w14:textId="77777777" w:rsidR="0066053E" w:rsidRPr="00DC10AE" w:rsidRDefault="0066053E" w:rsidP="001154B1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DC10AE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okresie ostatnich 3 lat </w:t>
            </w:r>
            <w:r w:rsidRPr="00DC10AE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przed upływem terminu składania ofert </w:t>
            </w:r>
            <w:r w:rsidRPr="00DC10AE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prowadzeniu szkoleń/warsztatów/wykładów </w:t>
            </w:r>
          </w:p>
          <w:p w14:paraId="03550B2C" w14:textId="77777777" w:rsidR="0066053E" w:rsidRPr="00DC10AE" w:rsidRDefault="0066053E" w:rsidP="001154B1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DC10AE">
              <w:rPr>
                <w:rFonts w:ascii="Cambria" w:hAnsi="Cambria"/>
                <w:bCs/>
                <w:color w:val="auto"/>
                <w:sz w:val="16"/>
                <w:szCs w:val="16"/>
              </w:rPr>
              <w:t>(podać tytuł/nazwę i rodzaj szkoleń/warsztatów/wykładów; nazwę Instytucji/podmiotu na rzecz której było organizowane; rok i miesiąc w którym były prowadzone szkolenia/warsztaty/wykłady itp.)</w:t>
            </w:r>
          </w:p>
          <w:p w14:paraId="709A4789" w14:textId="77777777" w:rsidR="0066053E" w:rsidRPr="00DC10AE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078" w:type="dxa"/>
            <w:shd w:val="clear" w:color="auto" w:fill="D9D9D9"/>
          </w:tcPr>
          <w:p w14:paraId="69B74795" w14:textId="77777777" w:rsidR="0066053E" w:rsidRPr="00DC10AE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374216CA" w14:textId="77777777" w:rsidR="0066053E" w:rsidRPr="00DC10AE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DC10AE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Liczba godzin dydaktycznych</w:t>
            </w:r>
          </w:p>
          <w:p w14:paraId="7D71204A" w14:textId="77777777" w:rsidR="0066053E" w:rsidRPr="00DC10AE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DC10AE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(łączna liczba godz. w okresie ostatnich </w:t>
            </w:r>
            <w:r w:rsidRPr="00DC10AE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3 lat </w:t>
            </w:r>
            <w:r w:rsidRPr="00DC10AE"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  <w:t>przed upływem terminu składania ofert powinna wynosić min. 60</w:t>
            </w:r>
            <w:r w:rsidRPr="00DC10AE">
              <w:rPr>
                <w:rFonts w:ascii="Cambria" w:hAnsi="Cambria" w:cs="Calibri"/>
                <w:color w:val="auto"/>
                <w:sz w:val="16"/>
                <w:szCs w:val="16"/>
              </w:rPr>
              <w:t>)</w:t>
            </w:r>
          </w:p>
          <w:p w14:paraId="77F0C013" w14:textId="77777777" w:rsidR="0066053E" w:rsidRPr="00DC10AE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DC10AE" w:rsidRPr="00DC10AE" w14:paraId="703B502E" w14:textId="77777777" w:rsidTr="001154B1">
        <w:tc>
          <w:tcPr>
            <w:tcW w:w="6692" w:type="dxa"/>
            <w:shd w:val="clear" w:color="auto" w:fill="auto"/>
          </w:tcPr>
          <w:p w14:paraId="716E0DF8" w14:textId="77777777" w:rsidR="0066053E" w:rsidRPr="00DC10AE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261AE120" w14:textId="77777777" w:rsidR="0066053E" w:rsidRPr="00DC10AE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C10AE" w:rsidRPr="00DC10AE" w14:paraId="03A16E32" w14:textId="77777777" w:rsidTr="001154B1">
        <w:tc>
          <w:tcPr>
            <w:tcW w:w="6692" w:type="dxa"/>
            <w:shd w:val="clear" w:color="auto" w:fill="auto"/>
          </w:tcPr>
          <w:p w14:paraId="2E7FE076" w14:textId="77777777" w:rsidR="0066053E" w:rsidRPr="00DC10AE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7AD2CA22" w14:textId="77777777" w:rsidR="0066053E" w:rsidRPr="00DC10AE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C10AE" w:rsidRPr="00DC10AE" w14:paraId="777AB2B2" w14:textId="77777777" w:rsidTr="001154B1">
        <w:tc>
          <w:tcPr>
            <w:tcW w:w="6692" w:type="dxa"/>
            <w:shd w:val="clear" w:color="auto" w:fill="auto"/>
          </w:tcPr>
          <w:p w14:paraId="630D20BF" w14:textId="77777777" w:rsidR="0066053E" w:rsidRPr="00DC10AE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09AE1C27" w14:textId="77777777" w:rsidR="0066053E" w:rsidRPr="00DC10AE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C10AE" w:rsidRPr="00DC10AE" w14:paraId="4A5E0C71" w14:textId="77777777" w:rsidTr="001154B1">
        <w:tc>
          <w:tcPr>
            <w:tcW w:w="6692" w:type="dxa"/>
            <w:shd w:val="clear" w:color="auto" w:fill="auto"/>
          </w:tcPr>
          <w:p w14:paraId="39264F26" w14:textId="77777777" w:rsidR="0066053E" w:rsidRPr="00DC10AE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0DB741A5" w14:textId="77777777" w:rsidR="0066053E" w:rsidRPr="00DC10AE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1510190E" w14:textId="77777777" w:rsidR="0066053E" w:rsidRPr="00DC10AE" w:rsidRDefault="0066053E" w:rsidP="0066053E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259DE4EF" w14:textId="77777777" w:rsidR="0066053E" w:rsidRPr="00DC10AE" w:rsidRDefault="0066053E" w:rsidP="0066053E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DC10AE">
        <w:rPr>
          <w:rFonts w:ascii="Cambria" w:hAnsi="Cambria"/>
          <w:b/>
          <w:color w:val="auto"/>
          <w:sz w:val="20"/>
          <w:szCs w:val="20"/>
          <w:lang w:eastAsia="ar-SA"/>
        </w:rPr>
        <w:t>Ponadto informuję/-</w:t>
      </w:r>
      <w:proofErr w:type="spellStart"/>
      <w:r w:rsidRPr="00DC10AE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DC10AE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DC10AE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DC10AE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DC10AE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35647D2A" w14:textId="77777777" w:rsidR="0066053E" w:rsidRPr="00DC10AE" w:rsidRDefault="0066053E" w:rsidP="0066053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DC10AE">
        <w:rPr>
          <w:rFonts w:ascii="Cambria" w:hAnsi="Cambria"/>
          <w:iCs/>
          <w:color w:val="auto"/>
          <w:sz w:val="20"/>
          <w:szCs w:val="20"/>
        </w:rPr>
        <w:t>samodzielne świadczenie usługi przez Wykonawcę;</w:t>
      </w:r>
    </w:p>
    <w:p w14:paraId="6B229404" w14:textId="77777777" w:rsidR="0066053E" w:rsidRPr="00DC10AE" w:rsidRDefault="0066053E" w:rsidP="0066053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DC10AE">
        <w:rPr>
          <w:rFonts w:ascii="Cambria" w:hAnsi="Cambria"/>
          <w:iCs/>
          <w:color w:val="auto"/>
          <w:sz w:val="20"/>
          <w:szCs w:val="20"/>
        </w:rPr>
        <w:t>osoba będąca w dyspozycji Wykonawcy;</w:t>
      </w:r>
    </w:p>
    <w:p w14:paraId="28953C8A" w14:textId="77777777" w:rsidR="0066053E" w:rsidRPr="00DC10AE" w:rsidRDefault="0066053E" w:rsidP="0066053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DC10AE">
        <w:rPr>
          <w:rFonts w:ascii="Cambria" w:hAnsi="Cambria"/>
          <w:iCs/>
          <w:color w:val="auto"/>
          <w:sz w:val="20"/>
          <w:szCs w:val="20"/>
        </w:rPr>
        <w:t>osoba udostępniona przez inny podmiot, tj. ……………………………………………………..</w:t>
      </w:r>
    </w:p>
    <w:p w14:paraId="203F4027" w14:textId="77777777" w:rsidR="0066053E" w:rsidRPr="00852A4E" w:rsidRDefault="0066053E" w:rsidP="0066053E">
      <w:pPr>
        <w:suppressAutoHyphens/>
        <w:spacing w:after="0" w:line="276" w:lineRule="auto"/>
        <w:ind w:left="0" w:right="0" w:firstLine="0"/>
        <w:rPr>
          <w:rFonts w:ascii="Cambria" w:hAnsi="Cambria"/>
          <w:b/>
          <w:bCs/>
          <w:color w:val="FF0000"/>
          <w:sz w:val="20"/>
          <w:szCs w:val="20"/>
          <w:lang w:eastAsia="ar-SA"/>
        </w:rPr>
      </w:pPr>
    </w:p>
    <w:p w14:paraId="358CE259" w14:textId="77777777" w:rsidR="0066053E" w:rsidRPr="0066053E" w:rsidRDefault="0066053E" w:rsidP="0066053E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00B050"/>
          <w:sz w:val="20"/>
          <w:szCs w:val="20"/>
        </w:rPr>
      </w:pPr>
    </w:p>
    <w:p w14:paraId="78D4436D" w14:textId="7A39C6AC" w:rsidR="0066053E" w:rsidRPr="00DC10AE" w:rsidRDefault="0066053E" w:rsidP="0066053E">
      <w:pPr>
        <w:shd w:val="clear" w:color="auto" w:fill="9CC2E5" w:themeFill="accent5" w:themeFillTint="99"/>
        <w:tabs>
          <w:tab w:val="right" w:pos="10204"/>
        </w:tabs>
        <w:spacing w:after="0" w:line="276" w:lineRule="auto"/>
        <w:ind w:left="0" w:firstLine="0"/>
        <w:rPr>
          <w:rFonts w:ascii="Cambria" w:hAnsi="Cambria" w:cs="Calibri"/>
          <w:b/>
          <w:color w:val="auto"/>
          <w:sz w:val="20"/>
          <w:szCs w:val="20"/>
        </w:rPr>
      </w:pPr>
      <w:r w:rsidRPr="00DC10AE">
        <w:rPr>
          <w:rFonts w:ascii="Cambria" w:hAnsi="Cambria" w:cs="Calibri"/>
          <w:b/>
          <w:iCs/>
          <w:color w:val="auto"/>
          <w:sz w:val="20"/>
          <w:szCs w:val="20"/>
        </w:rPr>
        <w:t xml:space="preserve">CZĘŚĆ </w:t>
      </w:r>
      <w:r w:rsidR="00DC10AE" w:rsidRPr="00DC10AE">
        <w:rPr>
          <w:rFonts w:ascii="Cambria" w:hAnsi="Cambria" w:cs="Calibri"/>
          <w:b/>
          <w:iCs/>
          <w:color w:val="auto"/>
          <w:sz w:val="20"/>
          <w:szCs w:val="20"/>
        </w:rPr>
        <w:t>9</w:t>
      </w:r>
      <w:r w:rsidRPr="00DC10AE">
        <w:rPr>
          <w:rFonts w:ascii="Cambria" w:hAnsi="Cambria" w:cs="Calibri"/>
          <w:b/>
          <w:iCs/>
          <w:color w:val="auto"/>
          <w:sz w:val="20"/>
          <w:szCs w:val="20"/>
        </w:rPr>
        <w:t xml:space="preserve">. </w:t>
      </w:r>
      <w:r w:rsidR="00DC10AE" w:rsidRPr="00DC10AE">
        <w:rPr>
          <w:rFonts w:ascii="Cambria" w:hAnsi="Cambria" w:cs="Calibri"/>
          <w:b/>
          <w:color w:val="auto"/>
          <w:sz w:val="20"/>
          <w:szCs w:val="20"/>
        </w:rPr>
        <w:t>Usługi przeprowadzenia szkolenia z zakresu praktycznego zastosowania programu MS Excel na potrzeby pracowników Lubelskiego Parku Naukowo-Technologicznego S.A. w ramach projektu „Transfer technologii kluczem do rozwoju przedsiębiorstw”.</w:t>
      </w:r>
    </w:p>
    <w:p w14:paraId="022B974D" w14:textId="77777777" w:rsidR="0066053E" w:rsidRPr="00DC10AE" w:rsidRDefault="0066053E" w:rsidP="0066053E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16"/>
          <w:szCs w:val="16"/>
        </w:rPr>
      </w:pPr>
    </w:p>
    <w:p w14:paraId="5D580B42" w14:textId="77777777" w:rsidR="0066053E" w:rsidRPr="00DC10AE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C10AE">
        <w:rPr>
          <w:rFonts w:ascii="Cambria" w:hAnsi="Cambria" w:cs="Calibri"/>
          <w:b/>
          <w:color w:val="auto"/>
          <w:sz w:val="20"/>
          <w:szCs w:val="20"/>
        </w:rPr>
        <w:t>I. Cena ofertowa netto przedmiotu zamówienia wynosi</w:t>
      </w:r>
      <w:r w:rsidRPr="00DC10AE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 zł</w:t>
      </w:r>
    </w:p>
    <w:p w14:paraId="15B4DC37" w14:textId="77777777" w:rsidR="0066053E" w:rsidRPr="00DC10AE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C10AE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.……….. zł …………/100)</w:t>
      </w:r>
    </w:p>
    <w:p w14:paraId="5670F069" w14:textId="77777777" w:rsidR="0066053E" w:rsidRPr="00DC10AE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C10AE">
        <w:rPr>
          <w:rFonts w:ascii="Cambria" w:hAnsi="Cambria" w:cs="Calibri"/>
          <w:color w:val="auto"/>
          <w:sz w:val="20"/>
          <w:szCs w:val="20"/>
        </w:rPr>
        <w:t>Stawka podatku VAT: …………………….. %</w:t>
      </w:r>
    </w:p>
    <w:p w14:paraId="45C3E275" w14:textId="77777777" w:rsidR="0066053E" w:rsidRPr="00DC10AE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C10AE">
        <w:rPr>
          <w:rFonts w:ascii="Cambria" w:hAnsi="Cambria" w:cs="Calibri"/>
          <w:color w:val="auto"/>
          <w:sz w:val="20"/>
          <w:szCs w:val="20"/>
        </w:rPr>
        <w:t>Wartość podatku VAT wynosi: …………………………………………………………………….…………………….………………………… zł</w:t>
      </w:r>
    </w:p>
    <w:p w14:paraId="06D37514" w14:textId="77777777" w:rsidR="0066053E" w:rsidRPr="00DC10AE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C10AE">
        <w:rPr>
          <w:rFonts w:ascii="Cambria" w:hAnsi="Cambria" w:cs="Calibri"/>
          <w:b/>
          <w:color w:val="auto"/>
          <w:sz w:val="20"/>
          <w:szCs w:val="20"/>
        </w:rPr>
        <w:t>Cena ofertowa brutto przedmiotu zamówienia wynosi</w:t>
      </w:r>
      <w:r w:rsidRPr="00DC10AE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.. zł</w:t>
      </w:r>
    </w:p>
    <w:p w14:paraId="793F3A2F" w14:textId="77777777" w:rsidR="0066053E" w:rsidRPr="00DC10AE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C10AE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……….. zł …………/100)</w:t>
      </w:r>
    </w:p>
    <w:p w14:paraId="09A80694" w14:textId="77777777" w:rsidR="0066053E" w:rsidRPr="00DC10AE" w:rsidRDefault="0066053E" w:rsidP="0066053E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0E1105A7" w14:textId="77777777" w:rsidR="0066053E" w:rsidRPr="00DC10AE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  <w:r w:rsidRPr="00DC10AE">
        <w:rPr>
          <w:rFonts w:ascii="Cambria" w:hAnsi="Cambria" w:cs="Calibri"/>
          <w:b/>
          <w:color w:val="auto"/>
          <w:sz w:val="20"/>
          <w:szCs w:val="20"/>
        </w:rPr>
        <w:t>II. Szczegółowa kalkulacja wycena przedmiotu zamówienia</w:t>
      </w:r>
    </w:p>
    <w:tbl>
      <w:tblPr>
        <w:tblW w:w="106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1275"/>
        <w:gridCol w:w="1859"/>
        <w:gridCol w:w="1556"/>
        <w:gridCol w:w="1712"/>
        <w:gridCol w:w="1621"/>
      </w:tblGrid>
      <w:tr w:rsidR="00DC10AE" w:rsidRPr="00DC10AE" w14:paraId="1135333B" w14:textId="77777777" w:rsidTr="001154B1">
        <w:trPr>
          <w:trHeight w:val="425"/>
        </w:trPr>
        <w:tc>
          <w:tcPr>
            <w:tcW w:w="2577" w:type="dxa"/>
            <w:shd w:val="clear" w:color="auto" w:fill="BFBFBF"/>
          </w:tcPr>
          <w:p w14:paraId="3E129FC0" w14:textId="77777777" w:rsidR="0066053E" w:rsidRPr="00DC10A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6B87588C" w14:textId="77777777" w:rsidR="0066053E" w:rsidRPr="00DC10A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DC10AE">
              <w:rPr>
                <w:rFonts w:ascii="Cambria" w:hAnsi="Cambria"/>
                <w:b/>
                <w:color w:val="auto"/>
                <w:sz w:val="16"/>
                <w:szCs w:val="16"/>
              </w:rPr>
              <w:t>Nazwa przedmiotu zamówienia</w:t>
            </w:r>
          </w:p>
        </w:tc>
        <w:tc>
          <w:tcPr>
            <w:tcW w:w="1275" w:type="dxa"/>
            <w:shd w:val="clear" w:color="auto" w:fill="BFBFBF"/>
          </w:tcPr>
          <w:p w14:paraId="425CDDDB" w14:textId="77777777" w:rsidR="0066053E" w:rsidRPr="00DC10A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7FB80314" w14:textId="77777777" w:rsidR="0066053E" w:rsidRPr="00DC10A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DC10AE">
              <w:rPr>
                <w:rFonts w:ascii="Cambria" w:hAnsi="Cambria"/>
                <w:b/>
                <w:color w:val="auto"/>
                <w:sz w:val="16"/>
                <w:szCs w:val="16"/>
              </w:rPr>
              <w:t>Maksymalna liczba osób</w:t>
            </w:r>
          </w:p>
        </w:tc>
        <w:tc>
          <w:tcPr>
            <w:tcW w:w="1857" w:type="dxa"/>
            <w:shd w:val="clear" w:color="auto" w:fill="BFBFBF"/>
          </w:tcPr>
          <w:p w14:paraId="515B2561" w14:textId="77777777" w:rsidR="0066053E" w:rsidRPr="00DC10A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30B5D1AE" w14:textId="77777777" w:rsidR="0066053E" w:rsidRPr="00DC10A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DC10AE">
              <w:rPr>
                <w:rFonts w:ascii="Cambria" w:hAnsi="Cambria"/>
                <w:b/>
                <w:color w:val="auto"/>
                <w:sz w:val="16"/>
                <w:szCs w:val="16"/>
              </w:rPr>
              <w:t>Cena netto</w:t>
            </w:r>
          </w:p>
          <w:p w14:paraId="4A39D913" w14:textId="77777777" w:rsidR="0066053E" w:rsidRPr="00DC10A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DC10AE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za 1 osobę </w:t>
            </w:r>
          </w:p>
          <w:p w14:paraId="28499814" w14:textId="77777777" w:rsidR="0066053E" w:rsidRPr="00DC10A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BFBFBF"/>
          </w:tcPr>
          <w:p w14:paraId="2A5BF981" w14:textId="77777777" w:rsidR="0066053E" w:rsidRPr="00DC10A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257F9338" w14:textId="77777777" w:rsidR="0066053E" w:rsidRPr="00DC10A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DC10AE">
              <w:rPr>
                <w:rFonts w:ascii="Cambria" w:hAnsi="Cambria"/>
                <w:b/>
                <w:color w:val="auto"/>
                <w:sz w:val="16"/>
                <w:szCs w:val="16"/>
              </w:rPr>
              <w:t>Wartość netto</w:t>
            </w:r>
          </w:p>
        </w:tc>
        <w:tc>
          <w:tcPr>
            <w:tcW w:w="1712" w:type="dxa"/>
            <w:shd w:val="clear" w:color="auto" w:fill="BFBFBF"/>
          </w:tcPr>
          <w:p w14:paraId="2A3F9E84" w14:textId="77777777" w:rsidR="0066053E" w:rsidRPr="00DC10AE" w:rsidRDefault="0066053E" w:rsidP="001154B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65B0F941" w14:textId="77777777" w:rsidR="0066053E" w:rsidRPr="00DC10AE" w:rsidRDefault="0066053E" w:rsidP="001154B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DC10AE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Stawka podatku VAT (%)</w:t>
            </w:r>
          </w:p>
        </w:tc>
        <w:tc>
          <w:tcPr>
            <w:tcW w:w="1621" w:type="dxa"/>
            <w:shd w:val="clear" w:color="auto" w:fill="BFBFBF"/>
          </w:tcPr>
          <w:p w14:paraId="51572182" w14:textId="77777777" w:rsidR="0066053E" w:rsidRPr="00DC10A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16AD4B7A" w14:textId="77777777" w:rsidR="0066053E" w:rsidRPr="00DC10A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DC10AE">
              <w:rPr>
                <w:rFonts w:ascii="Cambria" w:hAnsi="Cambria"/>
                <w:b/>
                <w:color w:val="auto"/>
                <w:sz w:val="16"/>
                <w:szCs w:val="16"/>
              </w:rPr>
              <w:t>Wartość brutto</w:t>
            </w:r>
          </w:p>
        </w:tc>
      </w:tr>
      <w:tr w:rsidR="0066053E" w:rsidRPr="0066053E" w14:paraId="16D67501" w14:textId="77777777" w:rsidTr="001154B1">
        <w:trPr>
          <w:trHeight w:val="141"/>
        </w:trPr>
        <w:tc>
          <w:tcPr>
            <w:tcW w:w="2577" w:type="dxa"/>
            <w:shd w:val="clear" w:color="auto" w:fill="auto"/>
          </w:tcPr>
          <w:p w14:paraId="40FB22D8" w14:textId="77777777" w:rsidR="0066053E" w:rsidRPr="00DC10A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DC10AE">
              <w:rPr>
                <w:rFonts w:ascii="Cambria" w:hAnsi="Cambria"/>
                <w:bCs/>
                <w:color w:val="auto"/>
                <w:sz w:val="16"/>
                <w:szCs w:val="16"/>
              </w:rPr>
              <w:t>Sposób obliczenia ceny</w:t>
            </w:r>
          </w:p>
        </w:tc>
        <w:tc>
          <w:tcPr>
            <w:tcW w:w="1275" w:type="dxa"/>
            <w:shd w:val="clear" w:color="auto" w:fill="auto"/>
          </w:tcPr>
          <w:p w14:paraId="7D748C16" w14:textId="77777777" w:rsidR="0066053E" w:rsidRPr="00DC10A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DC10AE">
              <w:rPr>
                <w:rFonts w:ascii="Cambria" w:hAnsi="Cambria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857" w:type="dxa"/>
          </w:tcPr>
          <w:p w14:paraId="7B2F1D1A" w14:textId="77777777" w:rsidR="0066053E" w:rsidRPr="00DC10A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DC10AE">
              <w:rPr>
                <w:rFonts w:ascii="Cambria" w:hAnsi="Cambria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556" w:type="dxa"/>
            <w:shd w:val="clear" w:color="auto" w:fill="auto"/>
          </w:tcPr>
          <w:p w14:paraId="597C6B0D" w14:textId="77777777" w:rsidR="0066053E" w:rsidRPr="00DC10A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DC10AE">
              <w:rPr>
                <w:rFonts w:ascii="Cambria" w:hAnsi="Cambria"/>
                <w:bCs/>
                <w:color w:val="auto"/>
                <w:sz w:val="16"/>
                <w:szCs w:val="16"/>
              </w:rPr>
              <w:t>3 = (1x2)</w:t>
            </w:r>
          </w:p>
        </w:tc>
        <w:tc>
          <w:tcPr>
            <w:tcW w:w="1712" w:type="dxa"/>
          </w:tcPr>
          <w:p w14:paraId="1523AE43" w14:textId="77777777" w:rsidR="0066053E" w:rsidRPr="00DC10A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DC10AE">
              <w:rPr>
                <w:rFonts w:ascii="Cambria" w:hAnsi="Cambria"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621" w:type="dxa"/>
          </w:tcPr>
          <w:p w14:paraId="14E10055" w14:textId="77777777" w:rsidR="0066053E" w:rsidRPr="00DC10A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DC10AE">
              <w:rPr>
                <w:rFonts w:ascii="Cambria" w:hAnsi="Cambria"/>
                <w:bCs/>
                <w:color w:val="auto"/>
                <w:sz w:val="16"/>
                <w:szCs w:val="16"/>
              </w:rPr>
              <w:t>5 = (3+4)</w:t>
            </w:r>
          </w:p>
        </w:tc>
      </w:tr>
      <w:tr w:rsidR="0066053E" w:rsidRPr="0066053E" w14:paraId="511B9272" w14:textId="77777777" w:rsidTr="001154B1">
        <w:trPr>
          <w:trHeight w:val="417"/>
        </w:trPr>
        <w:tc>
          <w:tcPr>
            <w:tcW w:w="2577" w:type="dxa"/>
            <w:shd w:val="clear" w:color="auto" w:fill="auto"/>
          </w:tcPr>
          <w:p w14:paraId="3C535CB6" w14:textId="77777777" w:rsidR="0066053E" w:rsidRPr="00415ED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0E0D5F74" w14:textId="0C044467" w:rsidR="0066053E" w:rsidRPr="00415ED2" w:rsidRDefault="00DC10AE" w:rsidP="00DC10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ascii="Cambria" w:hAnsi="Cambria" w:cs="Calibri"/>
                <w:bCs/>
                <w:color w:val="auto"/>
                <w:sz w:val="16"/>
                <w:szCs w:val="16"/>
              </w:rPr>
            </w:pPr>
            <w:r w:rsidRPr="00415ED2">
              <w:rPr>
                <w:rFonts w:ascii="Cambria" w:hAnsi="Cambria"/>
                <w:bCs/>
                <w:color w:val="auto"/>
                <w:sz w:val="16"/>
                <w:szCs w:val="16"/>
              </w:rPr>
              <w:t>Szkolenie</w:t>
            </w:r>
            <w:r w:rsidR="0066053E" w:rsidRPr="00415ED2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 z zakresu </w:t>
            </w:r>
            <w:r w:rsidRPr="00415ED2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>praktycznego zastosowania programu MS Excel</w:t>
            </w:r>
          </w:p>
          <w:p w14:paraId="7BA0F1F2" w14:textId="14514D40" w:rsidR="00DC10AE" w:rsidRPr="00415ED2" w:rsidRDefault="00DC10A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686ECEDE" w14:textId="77777777" w:rsidR="0066053E" w:rsidRPr="00415ED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7E030186" w14:textId="5B236314" w:rsidR="0066053E" w:rsidRPr="00415ED2" w:rsidRDefault="00975BA8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15ED2">
              <w:rPr>
                <w:rFonts w:ascii="Cambria" w:hAnsi="Cambria"/>
                <w:b/>
                <w:color w:val="auto"/>
                <w:sz w:val="16"/>
                <w:szCs w:val="16"/>
              </w:rPr>
              <w:t>1</w:t>
            </w:r>
            <w:r w:rsidR="00FE5D73">
              <w:rPr>
                <w:rFonts w:ascii="Cambria" w:hAnsi="Cambria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1857" w:type="dxa"/>
          </w:tcPr>
          <w:p w14:paraId="545E5A94" w14:textId="77777777" w:rsidR="0066053E" w:rsidRPr="00415ED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42C5C4FE" w14:textId="77777777" w:rsidR="0066053E" w:rsidRPr="00415ED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712" w:type="dxa"/>
          </w:tcPr>
          <w:p w14:paraId="38232D53" w14:textId="77777777" w:rsidR="0066053E" w:rsidRPr="00415ED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388E95F4" w14:textId="77777777" w:rsidR="0066053E" w:rsidRPr="00415ED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  <w:tr w:rsidR="0066053E" w:rsidRPr="0066053E" w14:paraId="040AB82E" w14:textId="77777777" w:rsidTr="001154B1">
        <w:trPr>
          <w:trHeight w:val="425"/>
        </w:trPr>
        <w:tc>
          <w:tcPr>
            <w:tcW w:w="5711" w:type="dxa"/>
            <w:gridSpan w:val="3"/>
            <w:shd w:val="clear" w:color="auto" w:fill="BFBFBF"/>
          </w:tcPr>
          <w:p w14:paraId="29CE1354" w14:textId="77777777" w:rsidR="0066053E" w:rsidRPr="00415ED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15ED2">
              <w:rPr>
                <w:rFonts w:ascii="Cambria" w:hAnsi="Cambria"/>
                <w:b/>
                <w:color w:val="auto"/>
                <w:sz w:val="16"/>
                <w:szCs w:val="16"/>
              </w:rPr>
              <w:t>SUMA</w:t>
            </w:r>
          </w:p>
        </w:tc>
        <w:tc>
          <w:tcPr>
            <w:tcW w:w="1556" w:type="dxa"/>
            <w:shd w:val="clear" w:color="auto" w:fill="auto"/>
          </w:tcPr>
          <w:p w14:paraId="61C85747" w14:textId="77777777" w:rsidR="0066053E" w:rsidRPr="00415ED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712" w:type="dxa"/>
          </w:tcPr>
          <w:p w14:paraId="5DC92FDC" w14:textId="77777777" w:rsidR="0066053E" w:rsidRPr="00415ED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0A3DE870" w14:textId="77777777" w:rsidR="0066053E" w:rsidRPr="00415ED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</w:tbl>
    <w:p w14:paraId="2A4865A0" w14:textId="77777777" w:rsidR="0066053E" w:rsidRPr="003C3347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366F6558" w14:textId="77777777" w:rsidR="0066053E" w:rsidRPr="003C3347" w:rsidRDefault="0066053E" w:rsidP="0066053E">
      <w:pPr>
        <w:numPr>
          <w:ilvl w:val="0"/>
          <w:numId w:val="111"/>
        </w:numPr>
        <w:spacing w:after="0" w:line="276" w:lineRule="auto"/>
        <w:ind w:left="567" w:hanging="283"/>
        <w:rPr>
          <w:rFonts w:ascii="Cambria" w:hAnsi="Cambria" w:cs="Calibri"/>
          <w:color w:val="auto"/>
          <w:sz w:val="20"/>
          <w:szCs w:val="20"/>
        </w:rPr>
      </w:pPr>
      <w:r w:rsidRPr="003C3347">
        <w:rPr>
          <w:rFonts w:ascii="Cambria" w:hAnsi="Cambria" w:cs="Calibri"/>
          <w:color w:val="auto"/>
          <w:sz w:val="20"/>
          <w:szCs w:val="20"/>
        </w:rPr>
        <w:t>jestem osobą fizyczną nie prowadzącą działalności gospodarczą, w związku z tym w cenie brutto skalkulowane zostały wszystkie koszty związane również z ubezpieczeniem społecznym i zdrowotnym*.</w:t>
      </w:r>
    </w:p>
    <w:p w14:paraId="6A8FBFFA" w14:textId="77777777" w:rsidR="0066053E" w:rsidRPr="003C3347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27C4BFF3" w14:textId="77777777" w:rsidR="0066053E" w:rsidRPr="003C3347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/>
          <w:b/>
          <w:color w:val="auto"/>
          <w:sz w:val="20"/>
          <w:szCs w:val="20"/>
        </w:rPr>
      </w:pPr>
      <w:r w:rsidRPr="003C3347">
        <w:rPr>
          <w:rFonts w:ascii="Cambria" w:hAnsi="Cambria" w:cs="Calibri"/>
          <w:b/>
          <w:color w:val="auto"/>
          <w:sz w:val="20"/>
          <w:szCs w:val="20"/>
        </w:rPr>
        <w:t>III. Wykaz osób skierowanych przez Wykonawcę do realizacji zamówienia publicznego</w:t>
      </w:r>
    </w:p>
    <w:p w14:paraId="451C37A2" w14:textId="77777777" w:rsidR="0066053E" w:rsidRPr="003C3347" w:rsidRDefault="0066053E" w:rsidP="0066053E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  <w:u w:val="single"/>
        </w:rPr>
      </w:pPr>
      <w:r w:rsidRPr="003C3347">
        <w:rPr>
          <w:rFonts w:ascii="Cambria" w:hAnsi="Cambria"/>
          <w:bCs/>
          <w:color w:val="auto"/>
          <w:sz w:val="20"/>
          <w:szCs w:val="20"/>
          <w:u w:val="single"/>
        </w:rPr>
        <w:t>Oświadczam/-my, że osobą skierowaną do realizacji przedmiotu zamówienia będzie Pani/Pan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078"/>
      </w:tblGrid>
      <w:tr w:rsidR="003C3347" w:rsidRPr="003C3347" w14:paraId="3C19FD15" w14:textId="77777777" w:rsidTr="001154B1">
        <w:tc>
          <w:tcPr>
            <w:tcW w:w="9770" w:type="dxa"/>
            <w:gridSpan w:val="2"/>
            <w:shd w:val="clear" w:color="auto" w:fill="D9D9D9"/>
          </w:tcPr>
          <w:p w14:paraId="668F2727" w14:textId="77777777" w:rsidR="0066053E" w:rsidRPr="003C3347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1CDDF330" w14:textId="77777777" w:rsidR="0066053E" w:rsidRPr="003C3347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3C3347">
              <w:rPr>
                <w:rFonts w:ascii="Cambria" w:hAnsi="Cambria"/>
                <w:b/>
                <w:color w:val="auto"/>
                <w:sz w:val="16"/>
                <w:szCs w:val="16"/>
              </w:rPr>
              <w:t>Imię i nazwisko osoby skierowanej do realizacji zamówienia</w:t>
            </w:r>
          </w:p>
          <w:p w14:paraId="09C7411F" w14:textId="77777777" w:rsidR="0066053E" w:rsidRPr="003C334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3C3347" w:rsidRPr="003C3347" w14:paraId="7B176B4F" w14:textId="77777777" w:rsidTr="001154B1">
        <w:tc>
          <w:tcPr>
            <w:tcW w:w="9770" w:type="dxa"/>
            <w:gridSpan w:val="2"/>
            <w:shd w:val="clear" w:color="auto" w:fill="auto"/>
          </w:tcPr>
          <w:p w14:paraId="4C0ED8A8" w14:textId="77777777" w:rsidR="0066053E" w:rsidRPr="003C334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709A908D" w14:textId="77777777" w:rsidR="0066053E" w:rsidRPr="003C334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74A86429" w14:textId="77777777" w:rsidR="0066053E" w:rsidRPr="003C334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3C3347" w:rsidRPr="003C3347" w14:paraId="37707DF0" w14:textId="77777777" w:rsidTr="001154B1">
        <w:tc>
          <w:tcPr>
            <w:tcW w:w="9770" w:type="dxa"/>
            <w:gridSpan w:val="2"/>
            <w:shd w:val="clear" w:color="auto" w:fill="D9D9D9"/>
          </w:tcPr>
          <w:p w14:paraId="4C7C9DA0" w14:textId="77777777" w:rsidR="0066053E" w:rsidRPr="003C3347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63B7DA91" w14:textId="77777777" w:rsidR="0066053E" w:rsidRPr="003C3347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3C3347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Wykształcenie </w:t>
            </w:r>
            <w:r w:rsidRPr="003C3347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1F48C58B" w14:textId="77777777" w:rsidR="0066053E" w:rsidRPr="003C3347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3C3347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45CF294E" w14:textId="77777777" w:rsidR="0066053E" w:rsidRPr="003C334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3C3347" w:rsidRPr="003C3347" w14:paraId="6DC5A8DE" w14:textId="77777777" w:rsidTr="001154B1">
        <w:tc>
          <w:tcPr>
            <w:tcW w:w="9770" w:type="dxa"/>
            <w:gridSpan w:val="2"/>
            <w:shd w:val="clear" w:color="auto" w:fill="auto"/>
          </w:tcPr>
          <w:p w14:paraId="719C298A" w14:textId="77777777" w:rsidR="0066053E" w:rsidRPr="003C334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0EF28CAB" w14:textId="77777777" w:rsidR="0066053E" w:rsidRPr="003C334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0A0B4794" w14:textId="77777777" w:rsidR="0066053E" w:rsidRPr="003C334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3C3347" w:rsidRPr="003C3347" w14:paraId="44EFF710" w14:textId="77777777" w:rsidTr="001154B1">
        <w:tc>
          <w:tcPr>
            <w:tcW w:w="6692" w:type="dxa"/>
            <w:shd w:val="clear" w:color="auto" w:fill="D9D9D9"/>
          </w:tcPr>
          <w:p w14:paraId="52EC3E04" w14:textId="77777777" w:rsidR="0066053E" w:rsidRPr="003C3347" w:rsidRDefault="0066053E" w:rsidP="001154B1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4C13F28C" w14:textId="77777777" w:rsidR="0066053E" w:rsidRPr="003C3347" w:rsidRDefault="0066053E" w:rsidP="001154B1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3C3347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okresie ostatnich 3 lat </w:t>
            </w:r>
            <w:r w:rsidRPr="003C3347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przed upływem terminu składania ofert </w:t>
            </w:r>
            <w:r w:rsidRPr="003C3347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prowadzeniu szkoleń/warsztatów/wykładów </w:t>
            </w:r>
          </w:p>
          <w:p w14:paraId="344CCF8F" w14:textId="77777777" w:rsidR="0066053E" w:rsidRPr="003C3347" w:rsidRDefault="0066053E" w:rsidP="001154B1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3C3347">
              <w:rPr>
                <w:rFonts w:ascii="Cambria" w:hAnsi="Cambria"/>
                <w:bCs/>
                <w:color w:val="auto"/>
                <w:sz w:val="16"/>
                <w:szCs w:val="16"/>
              </w:rPr>
              <w:t>(podać tytuł/nazwę i rodzaj szkoleń/warsztatów/wykładów; nazwę Instytucji/podmiotu na rzecz której było organizowane; rok i miesiąc w którym były prowadzone szkolenia/warsztaty/wykłady itp.)</w:t>
            </w:r>
          </w:p>
          <w:p w14:paraId="01C36D9B" w14:textId="77777777" w:rsidR="0066053E" w:rsidRPr="003C334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078" w:type="dxa"/>
            <w:shd w:val="clear" w:color="auto" w:fill="D9D9D9"/>
          </w:tcPr>
          <w:p w14:paraId="41507FD1" w14:textId="77777777" w:rsidR="0066053E" w:rsidRPr="003C334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48444AB9" w14:textId="77777777" w:rsidR="0066053E" w:rsidRPr="003C3347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3C3347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Liczba godzin dydaktycznych</w:t>
            </w:r>
          </w:p>
          <w:p w14:paraId="7EF364DC" w14:textId="77777777" w:rsidR="0066053E" w:rsidRPr="003C3347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3C3347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(łączna liczba godz. w okresie ostatnich </w:t>
            </w:r>
            <w:r w:rsidRPr="003C3347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3 lat </w:t>
            </w:r>
            <w:r w:rsidRPr="003C3347"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  <w:t>przed upływem terminu składania ofert powinna wynosić min. 60</w:t>
            </w:r>
            <w:r w:rsidRPr="003C3347">
              <w:rPr>
                <w:rFonts w:ascii="Cambria" w:hAnsi="Cambria" w:cs="Calibri"/>
                <w:color w:val="auto"/>
                <w:sz w:val="16"/>
                <w:szCs w:val="16"/>
              </w:rPr>
              <w:t>)</w:t>
            </w:r>
          </w:p>
          <w:p w14:paraId="5A713AF7" w14:textId="77777777" w:rsidR="0066053E" w:rsidRPr="003C334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3C3347" w:rsidRPr="003C3347" w14:paraId="392C4DBB" w14:textId="77777777" w:rsidTr="001154B1">
        <w:tc>
          <w:tcPr>
            <w:tcW w:w="6692" w:type="dxa"/>
            <w:shd w:val="clear" w:color="auto" w:fill="auto"/>
          </w:tcPr>
          <w:p w14:paraId="44E5F8C7" w14:textId="77777777" w:rsidR="0066053E" w:rsidRPr="003C334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4585CD93" w14:textId="77777777" w:rsidR="0066053E" w:rsidRPr="003C334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3C3347" w:rsidRPr="003C3347" w14:paraId="3CDD1D19" w14:textId="77777777" w:rsidTr="001154B1">
        <w:tc>
          <w:tcPr>
            <w:tcW w:w="6692" w:type="dxa"/>
            <w:shd w:val="clear" w:color="auto" w:fill="auto"/>
          </w:tcPr>
          <w:p w14:paraId="73AEC3CA" w14:textId="77777777" w:rsidR="0066053E" w:rsidRPr="003C334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129A19D1" w14:textId="77777777" w:rsidR="0066053E" w:rsidRPr="003C334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3C3347" w:rsidRPr="003C3347" w14:paraId="50BF7EE9" w14:textId="77777777" w:rsidTr="001154B1">
        <w:tc>
          <w:tcPr>
            <w:tcW w:w="6692" w:type="dxa"/>
            <w:shd w:val="clear" w:color="auto" w:fill="auto"/>
          </w:tcPr>
          <w:p w14:paraId="09B22E70" w14:textId="77777777" w:rsidR="0066053E" w:rsidRPr="003C334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13AC36D0" w14:textId="77777777" w:rsidR="0066053E" w:rsidRPr="003C334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3C3347" w:rsidRPr="003C3347" w14:paraId="5D4C51DD" w14:textId="77777777" w:rsidTr="001154B1">
        <w:tc>
          <w:tcPr>
            <w:tcW w:w="6692" w:type="dxa"/>
            <w:shd w:val="clear" w:color="auto" w:fill="auto"/>
          </w:tcPr>
          <w:p w14:paraId="5D749712" w14:textId="77777777" w:rsidR="0066053E" w:rsidRPr="003C334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5CD472FE" w14:textId="77777777" w:rsidR="0066053E" w:rsidRPr="003C334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53ED7216" w14:textId="77777777" w:rsidR="0066053E" w:rsidRPr="003C3347" w:rsidRDefault="0066053E" w:rsidP="0066053E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573E97EC" w14:textId="77777777" w:rsidR="0066053E" w:rsidRPr="003C3347" w:rsidRDefault="0066053E" w:rsidP="0066053E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3C3347">
        <w:rPr>
          <w:rFonts w:ascii="Cambria" w:hAnsi="Cambria"/>
          <w:b/>
          <w:color w:val="auto"/>
          <w:sz w:val="20"/>
          <w:szCs w:val="20"/>
          <w:lang w:eastAsia="ar-SA"/>
        </w:rPr>
        <w:t>Ponadto informuję/-</w:t>
      </w:r>
      <w:proofErr w:type="spellStart"/>
      <w:r w:rsidRPr="003C3347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3C3347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3C3347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3C3347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3C3347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17572216" w14:textId="77777777" w:rsidR="0066053E" w:rsidRPr="003C3347" w:rsidRDefault="0066053E" w:rsidP="0066053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3C3347">
        <w:rPr>
          <w:rFonts w:ascii="Cambria" w:hAnsi="Cambria"/>
          <w:iCs/>
          <w:color w:val="auto"/>
          <w:sz w:val="20"/>
          <w:szCs w:val="20"/>
        </w:rPr>
        <w:t>samodzielne świadczenie usługi przez Wykonawcę;</w:t>
      </w:r>
    </w:p>
    <w:p w14:paraId="04C3684F" w14:textId="77777777" w:rsidR="0066053E" w:rsidRPr="003C3347" w:rsidRDefault="0066053E" w:rsidP="0066053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3C3347">
        <w:rPr>
          <w:rFonts w:ascii="Cambria" w:hAnsi="Cambria"/>
          <w:iCs/>
          <w:color w:val="auto"/>
          <w:sz w:val="20"/>
          <w:szCs w:val="20"/>
        </w:rPr>
        <w:t>osoba będąca w dyspozycji Wykonawcy;</w:t>
      </w:r>
    </w:p>
    <w:p w14:paraId="578548A8" w14:textId="77777777" w:rsidR="0066053E" w:rsidRPr="003C3347" w:rsidRDefault="0066053E" w:rsidP="0066053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3C3347">
        <w:rPr>
          <w:rFonts w:ascii="Cambria" w:hAnsi="Cambria"/>
          <w:iCs/>
          <w:color w:val="auto"/>
          <w:sz w:val="20"/>
          <w:szCs w:val="20"/>
        </w:rPr>
        <w:t>osoba udostępniona przez inny podmiot, tj. ……………………………………………………..</w:t>
      </w:r>
    </w:p>
    <w:p w14:paraId="0291A8A7" w14:textId="34FD5D67" w:rsidR="0066053E" w:rsidRDefault="0066053E" w:rsidP="0066053E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00B050"/>
          <w:sz w:val="20"/>
          <w:szCs w:val="20"/>
        </w:rPr>
      </w:pPr>
    </w:p>
    <w:p w14:paraId="76F51600" w14:textId="77777777" w:rsidR="00C34F92" w:rsidRPr="0066053E" w:rsidRDefault="00C34F92" w:rsidP="0066053E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00B050"/>
          <w:sz w:val="20"/>
          <w:szCs w:val="20"/>
        </w:rPr>
      </w:pPr>
    </w:p>
    <w:p w14:paraId="76F8B4EA" w14:textId="20101466" w:rsidR="0066053E" w:rsidRPr="000F316D" w:rsidRDefault="0066053E" w:rsidP="000F316D">
      <w:pPr>
        <w:shd w:val="clear" w:color="auto" w:fill="9CC2E5" w:themeFill="accent5" w:themeFillTint="99"/>
        <w:tabs>
          <w:tab w:val="right" w:pos="10204"/>
        </w:tabs>
        <w:spacing w:after="0" w:line="276" w:lineRule="auto"/>
        <w:ind w:left="0" w:firstLine="0"/>
        <w:rPr>
          <w:rFonts w:ascii="Cambria" w:hAnsi="Cambria" w:cs="Calibri"/>
          <w:b/>
          <w:iCs/>
          <w:color w:val="auto"/>
          <w:sz w:val="16"/>
          <w:szCs w:val="16"/>
        </w:rPr>
      </w:pPr>
      <w:r w:rsidRPr="000F316D">
        <w:rPr>
          <w:rFonts w:ascii="Cambria" w:hAnsi="Cambria" w:cs="Calibri"/>
          <w:b/>
          <w:iCs/>
          <w:color w:val="auto"/>
          <w:sz w:val="20"/>
          <w:szCs w:val="20"/>
        </w:rPr>
        <w:t>CZĘŚĆ 1</w:t>
      </w:r>
      <w:r w:rsidR="003C3347" w:rsidRPr="000F316D">
        <w:rPr>
          <w:rFonts w:ascii="Cambria" w:hAnsi="Cambria" w:cs="Calibri"/>
          <w:b/>
          <w:iCs/>
          <w:color w:val="auto"/>
          <w:sz w:val="20"/>
          <w:szCs w:val="20"/>
        </w:rPr>
        <w:t>0</w:t>
      </w:r>
      <w:r w:rsidRPr="000F316D">
        <w:rPr>
          <w:rFonts w:ascii="Cambria" w:hAnsi="Cambria" w:cs="Calibri"/>
          <w:b/>
          <w:iCs/>
          <w:color w:val="auto"/>
          <w:sz w:val="20"/>
          <w:szCs w:val="20"/>
        </w:rPr>
        <w:t xml:space="preserve">. </w:t>
      </w:r>
      <w:r w:rsidR="000F316D" w:rsidRPr="000F316D">
        <w:rPr>
          <w:rFonts w:ascii="Cambria" w:hAnsi="Cambria" w:cs="Calibri"/>
          <w:b/>
          <w:color w:val="auto"/>
          <w:sz w:val="20"/>
          <w:szCs w:val="20"/>
        </w:rPr>
        <w:t>Usługi przeprowadzenia szkolenia z zakresu budowania wizerunku firmy za pomocą nowoczesnych narzędzi na potrzeby pracowników Lubelskiego Parku Naukowo-Technologicznego S.A. w ramach projektu „Transfer technologii kluczem do rozwoju przedsiębiorstw”.</w:t>
      </w:r>
    </w:p>
    <w:p w14:paraId="176D0129" w14:textId="77777777" w:rsidR="000F316D" w:rsidRPr="000F316D" w:rsidRDefault="000F316D" w:rsidP="0066053E">
      <w:pPr>
        <w:spacing w:after="0" w:line="276" w:lineRule="auto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3E416C12" w14:textId="23EB5D74" w:rsidR="0066053E" w:rsidRPr="000F316D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0F316D">
        <w:rPr>
          <w:rFonts w:ascii="Cambria" w:hAnsi="Cambria" w:cs="Calibri"/>
          <w:b/>
          <w:color w:val="auto"/>
          <w:sz w:val="20"/>
          <w:szCs w:val="20"/>
        </w:rPr>
        <w:t>I. Cena ofertowa netto przedmiotu zamówienia wynosi</w:t>
      </w:r>
      <w:r w:rsidRPr="000F316D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 zł</w:t>
      </w:r>
    </w:p>
    <w:p w14:paraId="6EDBBA24" w14:textId="77777777" w:rsidR="0066053E" w:rsidRPr="000F316D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0F316D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.……….. zł …………/100)</w:t>
      </w:r>
    </w:p>
    <w:p w14:paraId="7E80DB7B" w14:textId="77777777" w:rsidR="0066053E" w:rsidRPr="000F316D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0F316D">
        <w:rPr>
          <w:rFonts w:ascii="Cambria" w:hAnsi="Cambria" w:cs="Calibri"/>
          <w:color w:val="auto"/>
          <w:sz w:val="20"/>
          <w:szCs w:val="20"/>
        </w:rPr>
        <w:t>Stawka podatku VAT: …………………….. %</w:t>
      </w:r>
    </w:p>
    <w:p w14:paraId="3070E6CF" w14:textId="77777777" w:rsidR="0066053E" w:rsidRPr="000F316D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0F316D">
        <w:rPr>
          <w:rFonts w:ascii="Cambria" w:hAnsi="Cambria" w:cs="Calibri"/>
          <w:color w:val="auto"/>
          <w:sz w:val="20"/>
          <w:szCs w:val="20"/>
        </w:rPr>
        <w:t>Wartość podatku VAT wynosi: …………………………………………………………………….…………………….………………………… zł</w:t>
      </w:r>
    </w:p>
    <w:p w14:paraId="7653670A" w14:textId="77777777" w:rsidR="0066053E" w:rsidRPr="000F316D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0F316D">
        <w:rPr>
          <w:rFonts w:ascii="Cambria" w:hAnsi="Cambria" w:cs="Calibri"/>
          <w:b/>
          <w:color w:val="auto"/>
          <w:sz w:val="20"/>
          <w:szCs w:val="20"/>
        </w:rPr>
        <w:t>Cena ofertowa brutto przedmiotu zamówienia wynosi</w:t>
      </w:r>
      <w:r w:rsidRPr="000F316D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.. zł</w:t>
      </w:r>
    </w:p>
    <w:p w14:paraId="78A4F4A6" w14:textId="77777777" w:rsidR="0066053E" w:rsidRPr="000F316D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0F316D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……….. zł …………/100)</w:t>
      </w:r>
    </w:p>
    <w:p w14:paraId="6B4A749F" w14:textId="77777777" w:rsidR="0066053E" w:rsidRPr="0066053E" w:rsidRDefault="0066053E" w:rsidP="0066053E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00B050"/>
          <w:sz w:val="20"/>
          <w:szCs w:val="20"/>
        </w:rPr>
      </w:pPr>
    </w:p>
    <w:p w14:paraId="2268DC64" w14:textId="77777777" w:rsidR="0066053E" w:rsidRPr="00CE59D5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  <w:r w:rsidRPr="00CE59D5">
        <w:rPr>
          <w:rFonts w:ascii="Cambria" w:hAnsi="Cambria" w:cs="Calibri"/>
          <w:b/>
          <w:color w:val="auto"/>
          <w:sz w:val="20"/>
          <w:szCs w:val="20"/>
        </w:rPr>
        <w:t>II. Szczegółowa kalkulacja wycena przedmiotu zamówienia</w:t>
      </w:r>
    </w:p>
    <w:tbl>
      <w:tblPr>
        <w:tblW w:w="106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1275"/>
        <w:gridCol w:w="1859"/>
        <w:gridCol w:w="1556"/>
        <w:gridCol w:w="1712"/>
        <w:gridCol w:w="1621"/>
      </w:tblGrid>
      <w:tr w:rsidR="00CE59D5" w:rsidRPr="00CE59D5" w14:paraId="7D9205CE" w14:textId="77777777" w:rsidTr="001154B1">
        <w:trPr>
          <w:trHeight w:val="425"/>
        </w:trPr>
        <w:tc>
          <w:tcPr>
            <w:tcW w:w="2577" w:type="dxa"/>
            <w:shd w:val="clear" w:color="auto" w:fill="BFBFBF"/>
          </w:tcPr>
          <w:p w14:paraId="2BDBC012" w14:textId="77777777" w:rsidR="0066053E" w:rsidRPr="00CE59D5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286440EA" w14:textId="77777777" w:rsidR="0066053E" w:rsidRPr="00CE59D5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CE59D5">
              <w:rPr>
                <w:rFonts w:ascii="Cambria" w:hAnsi="Cambria"/>
                <w:b/>
                <w:color w:val="auto"/>
                <w:sz w:val="16"/>
                <w:szCs w:val="16"/>
              </w:rPr>
              <w:t>Nazwa przedmiotu zamówienia</w:t>
            </w:r>
          </w:p>
        </w:tc>
        <w:tc>
          <w:tcPr>
            <w:tcW w:w="1275" w:type="dxa"/>
            <w:shd w:val="clear" w:color="auto" w:fill="BFBFBF"/>
          </w:tcPr>
          <w:p w14:paraId="291B2AB3" w14:textId="77777777" w:rsidR="0066053E" w:rsidRPr="00CE59D5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1241D8C4" w14:textId="77777777" w:rsidR="0066053E" w:rsidRPr="00CE59D5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CE59D5">
              <w:rPr>
                <w:rFonts w:ascii="Cambria" w:hAnsi="Cambria"/>
                <w:b/>
                <w:color w:val="auto"/>
                <w:sz w:val="16"/>
                <w:szCs w:val="16"/>
              </w:rPr>
              <w:t>Maksymalna liczba osób</w:t>
            </w:r>
          </w:p>
        </w:tc>
        <w:tc>
          <w:tcPr>
            <w:tcW w:w="1857" w:type="dxa"/>
            <w:shd w:val="clear" w:color="auto" w:fill="BFBFBF"/>
          </w:tcPr>
          <w:p w14:paraId="0325927A" w14:textId="77777777" w:rsidR="0066053E" w:rsidRPr="00CE59D5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5370F96F" w14:textId="77777777" w:rsidR="0066053E" w:rsidRPr="00CE59D5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CE59D5">
              <w:rPr>
                <w:rFonts w:ascii="Cambria" w:hAnsi="Cambria"/>
                <w:b/>
                <w:color w:val="auto"/>
                <w:sz w:val="16"/>
                <w:szCs w:val="16"/>
              </w:rPr>
              <w:t>Cena netto</w:t>
            </w:r>
          </w:p>
          <w:p w14:paraId="301DEA20" w14:textId="77777777" w:rsidR="0066053E" w:rsidRPr="00CE59D5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CE59D5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za 1 osobę </w:t>
            </w:r>
          </w:p>
          <w:p w14:paraId="06AB8D18" w14:textId="77777777" w:rsidR="0066053E" w:rsidRPr="00CE59D5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BFBFBF"/>
          </w:tcPr>
          <w:p w14:paraId="7E507F6C" w14:textId="77777777" w:rsidR="0066053E" w:rsidRPr="00CE59D5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71354ACB" w14:textId="77777777" w:rsidR="0066053E" w:rsidRPr="00CE59D5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CE59D5">
              <w:rPr>
                <w:rFonts w:ascii="Cambria" w:hAnsi="Cambria"/>
                <w:b/>
                <w:color w:val="auto"/>
                <w:sz w:val="16"/>
                <w:szCs w:val="16"/>
              </w:rPr>
              <w:t>Wartość netto</w:t>
            </w:r>
          </w:p>
        </w:tc>
        <w:tc>
          <w:tcPr>
            <w:tcW w:w="1712" w:type="dxa"/>
            <w:shd w:val="clear" w:color="auto" w:fill="BFBFBF"/>
          </w:tcPr>
          <w:p w14:paraId="248331A1" w14:textId="77777777" w:rsidR="0066053E" w:rsidRPr="00CE59D5" w:rsidRDefault="0066053E" w:rsidP="001154B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5813A5E8" w14:textId="77777777" w:rsidR="0066053E" w:rsidRPr="00CE59D5" w:rsidRDefault="0066053E" w:rsidP="001154B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CE59D5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Stawka podatku VAT (%)</w:t>
            </w:r>
          </w:p>
        </w:tc>
        <w:tc>
          <w:tcPr>
            <w:tcW w:w="1621" w:type="dxa"/>
            <w:shd w:val="clear" w:color="auto" w:fill="BFBFBF"/>
          </w:tcPr>
          <w:p w14:paraId="04D0ACDF" w14:textId="77777777" w:rsidR="0066053E" w:rsidRPr="00CE59D5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54849697" w14:textId="77777777" w:rsidR="0066053E" w:rsidRPr="00CE59D5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CE59D5">
              <w:rPr>
                <w:rFonts w:ascii="Cambria" w:hAnsi="Cambria"/>
                <w:b/>
                <w:color w:val="auto"/>
                <w:sz w:val="16"/>
                <w:szCs w:val="16"/>
              </w:rPr>
              <w:t>Wartość brutto</w:t>
            </w:r>
          </w:p>
        </w:tc>
      </w:tr>
      <w:tr w:rsidR="00CE59D5" w:rsidRPr="00CE59D5" w14:paraId="25CBBA33" w14:textId="77777777" w:rsidTr="001154B1">
        <w:trPr>
          <w:trHeight w:val="141"/>
        </w:trPr>
        <w:tc>
          <w:tcPr>
            <w:tcW w:w="2577" w:type="dxa"/>
            <w:shd w:val="clear" w:color="auto" w:fill="auto"/>
          </w:tcPr>
          <w:p w14:paraId="65F59FB4" w14:textId="77777777" w:rsidR="0066053E" w:rsidRPr="00CE59D5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CE59D5">
              <w:rPr>
                <w:rFonts w:ascii="Cambria" w:hAnsi="Cambria"/>
                <w:bCs/>
                <w:color w:val="auto"/>
                <w:sz w:val="16"/>
                <w:szCs w:val="16"/>
              </w:rPr>
              <w:lastRenderedPageBreak/>
              <w:t>Sposób obliczenia ceny</w:t>
            </w:r>
          </w:p>
        </w:tc>
        <w:tc>
          <w:tcPr>
            <w:tcW w:w="1275" w:type="dxa"/>
            <w:shd w:val="clear" w:color="auto" w:fill="auto"/>
          </w:tcPr>
          <w:p w14:paraId="1AFC9D93" w14:textId="77777777" w:rsidR="0066053E" w:rsidRPr="00CE59D5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CE59D5">
              <w:rPr>
                <w:rFonts w:ascii="Cambria" w:hAnsi="Cambria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857" w:type="dxa"/>
          </w:tcPr>
          <w:p w14:paraId="6835DA6E" w14:textId="77777777" w:rsidR="0066053E" w:rsidRPr="00CE59D5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CE59D5">
              <w:rPr>
                <w:rFonts w:ascii="Cambria" w:hAnsi="Cambria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556" w:type="dxa"/>
            <w:shd w:val="clear" w:color="auto" w:fill="auto"/>
          </w:tcPr>
          <w:p w14:paraId="7509997B" w14:textId="77777777" w:rsidR="0066053E" w:rsidRPr="00CE59D5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CE59D5">
              <w:rPr>
                <w:rFonts w:ascii="Cambria" w:hAnsi="Cambria"/>
                <w:bCs/>
                <w:color w:val="auto"/>
                <w:sz w:val="16"/>
                <w:szCs w:val="16"/>
              </w:rPr>
              <w:t>3 = (1x2)</w:t>
            </w:r>
          </w:p>
        </w:tc>
        <w:tc>
          <w:tcPr>
            <w:tcW w:w="1712" w:type="dxa"/>
          </w:tcPr>
          <w:p w14:paraId="0C51F6A1" w14:textId="77777777" w:rsidR="0066053E" w:rsidRPr="00CE59D5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CE59D5">
              <w:rPr>
                <w:rFonts w:ascii="Cambria" w:hAnsi="Cambria"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621" w:type="dxa"/>
          </w:tcPr>
          <w:p w14:paraId="3F6F242D" w14:textId="77777777" w:rsidR="0066053E" w:rsidRPr="00CE59D5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CE59D5">
              <w:rPr>
                <w:rFonts w:ascii="Cambria" w:hAnsi="Cambria"/>
                <w:bCs/>
                <w:color w:val="auto"/>
                <w:sz w:val="16"/>
                <w:szCs w:val="16"/>
              </w:rPr>
              <w:t>5 = (3+4)</w:t>
            </w:r>
          </w:p>
        </w:tc>
      </w:tr>
      <w:tr w:rsidR="0066053E" w:rsidRPr="0066053E" w14:paraId="4EE6E890" w14:textId="77777777" w:rsidTr="001154B1">
        <w:trPr>
          <w:trHeight w:val="417"/>
        </w:trPr>
        <w:tc>
          <w:tcPr>
            <w:tcW w:w="2577" w:type="dxa"/>
            <w:shd w:val="clear" w:color="auto" w:fill="auto"/>
          </w:tcPr>
          <w:p w14:paraId="13B306EE" w14:textId="77777777" w:rsidR="0066053E" w:rsidRPr="0030303C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561D881D" w14:textId="01AACB59" w:rsidR="0066053E" w:rsidRPr="0030303C" w:rsidRDefault="005D3576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30303C">
              <w:rPr>
                <w:rFonts w:ascii="Cambria" w:hAnsi="Cambria"/>
                <w:bCs/>
                <w:color w:val="auto"/>
                <w:sz w:val="16"/>
                <w:szCs w:val="16"/>
              </w:rPr>
              <w:t>Szkolenie</w:t>
            </w:r>
            <w:r w:rsidR="0066053E" w:rsidRPr="0030303C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 z zakresu </w:t>
            </w:r>
            <w:r w:rsidR="00CE59D5" w:rsidRPr="0030303C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>budowania wizerunku firmy za pomocą nowoczesnych narzędzi</w:t>
            </w:r>
          </w:p>
          <w:p w14:paraId="45FBAE74" w14:textId="77777777" w:rsidR="0066053E" w:rsidRPr="0030303C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636083E3" w14:textId="77777777" w:rsidR="0066053E" w:rsidRPr="0030303C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2E231109" w14:textId="77777777" w:rsidR="005D3576" w:rsidRPr="0030303C" w:rsidRDefault="005D3576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08B07CF3" w14:textId="7EDA0387" w:rsidR="0066053E" w:rsidRPr="0030303C" w:rsidRDefault="00675722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>
              <w:rPr>
                <w:rFonts w:ascii="Cambria" w:hAnsi="Cambria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1857" w:type="dxa"/>
          </w:tcPr>
          <w:p w14:paraId="75B635D0" w14:textId="77777777" w:rsidR="0066053E" w:rsidRPr="0030303C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6A3B6DF6" w14:textId="77777777" w:rsidR="0066053E" w:rsidRPr="0030303C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712" w:type="dxa"/>
          </w:tcPr>
          <w:p w14:paraId="04F66AE2" w14:textId="77777777" w:rsidR="0066053E" w:rsidRPr="0030303C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7C6F24E2" w14:textId="77777777" w:rsidR="0066053E" w:rsidRPr="0030303C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  <w:tr w:rsidR="0066053E" w:rsidRPr="0066053E" w14:paraId="44D26CE6" w14:textId="77777777" w:rsidTr="001154B1">
        <w:trPr>
          <w:trHeight w:val="425"/>
        </w:trPr>
        <w:tc>
          <w:tcPr>
            <w:tcW w:w="5711" w:type="dxa"/>
            <w:gridSpan w:val="3"/>
            <w:shd w:val="clear" w:color="auto" w:fill="BFBFBF"/>
          </w:tcPr>
          <w:p w14:paraId="0B74BCE6" w14:textId="77777777" w:rsidR="0066053E" w:rsidRPr="0030303C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30303C">
              <w:rPr>
                <w:rFonts w:ascii="Cambria" w:hAnsi="Cambria"/>
                <w:b/>
                <w:color w:val="auto"/>
                <w:sz w:val="16"/>
                <w:szCs w:val="16"/>
              </w:rPr>
              <w:t>SUMA</w:t>
            </w:r>
          </w:p>
        </w:tc>
        <w:tc>
          <w:tcPr>
            <w:tcW w:w="1556" w:type="dxa"/>
            <w:shd w:val="clear" w:color="auto" w:fill="auto"/>
          </w:tcPr>
          <w:p w14:paraId="187F7C34" w14:textId="77777777" w:rsidR="0066053E" w:rsidRPr="0030303C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712" w:type="dxa"/>
          </w:tcPr>
          <w:p w14:paraId="6DCC96A7" w14:textId="77777777" w:rsidR="0066053E" w:rsidRPr="0030303C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5CBC749C" w14:textId="77777777" w:rsidR="0066053E" w:rsidRPr="0030303C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</w:tbl>
    <w:p w14:paraId="57A8806E" w14:textId="77777777" w:rsidR="0066053E" w:rsidRPr="00000D3A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7653E3BC" w14:textId="77777777" w:rsidR="0066053E" w:rsidRPr="00000D3A" w:rsidRDefault="0066053E" w:rsidP="0066053E">
      <w:pPr>
        <w:numPr>
          <w:ilvl w:val="0"/>
          <w:numId w:val="111"/>
        </w:numPr>
        <w:spacing w:after="0" w:line="276" w:lineRule="auto"/>
        <w:ind w:left="567" w:hanging="283"/>
        <w:rPr>
          <w:rFonts w:ascii="Cambria" w:hAnsi="Cambria" w:cs="Calibri"/>
          <w:color w:val="auto"/>
          <w:sz w:val="20"/>
          <w:szCs w:val="20"/>
        </w:rPr>
      </w:pPr>
      <w:r w:rsidRPr="00000D3A">
        <w:rPr>
          <w:rFonts w:ascii="Cambria" w:hAnsi="Cambria" w:cs="Calibri"/>
          <w:color w:val="auto"/>
          <w:sz w:val="20"/>
          <w:szCs w:val="20"/>
        </w:rPr>
        <w:t>jestem osobą fizyczną nie prowadzącą działalności gospodarczą, w związku z tym w cenie brutto skalkulowane zostały wszystkie koszty związane również z ubezpieczeniem społecznym i zdrowotnym*.</w:t>
      </w:r>
    </w:p>
    <w:p w14:paraId="0B549318" w14:textId="77777777" w:rsidR="0066053E" w:rsidRPr="00000D3A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469BB37E" w14:textId="77777777" w:rsidR="0066053E" w:rsidRPr="00000D3A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/>
          <w:b/>
          <w:color w:val="auto"/>
          <w:sz w:val="20"/>
          <w:szCs w:val="20"/>
        </w:rPr>
      </w:pPr>
      <w:r w:rsidRPr="00000D3A">
        <w:rPr>
          <w:rFonts w:ascii="Cambria" w:hAnsi="Cambria" w:cs="Calibri"/>
          <w:b/>
          <w:color w:val="auto"/>
          <w:sz w:val="20"/>
          <w:szCs w:val="20"/>
        </w:rPr>
        <w:t>III. Wykaz osób skierowanych przez Wykonawcę do realizacji zamówienia publicznego</w:t>
      </w:r>
    </w:p>
    <w:p w14:paraId="1EC7D0B2" w14:textId="77777777" w:rsidR="0066053E" w:rsidRPr="00000D3A" w:rsidRDefault="0066053E" w:rsidP="0066053E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  <w:u w:val="single"/>
        </w:rPr>
      </w:pPr>
      <w:r w:rsidRPr="00000D3A">
        <w:rPr>
          <w:rFonts w:ascii="Cambria" w:hAnsi="Cambria"/>
          <w:bCs/>
          <w:color w:val="auto"/>
          <w:sz w:val="20"/>
          <w:szCs w:val="20"/>
          <w:u w:val="single"/>
        </w:rPr>
        <w:t>Oświadczam/-my, że osobą skierowaną do realizacji przedmiotu zamówienia będzie Pani/Pan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078"/>
      </w:tblGrid>
      <w:tr w:rsidR="00000D3A" w:rsidRPr="00000D3A" w14:paraId="6FF0089D" w14:textId="77777777" w:rsidTr="001154B1">
        <w:tc>
          <w:tcPr>
            <w:tcW w:w="9770" w:type="dxa"/>
            <w:gridSpan w:val="2"/>
            <w:shd w:val="clear" w:color="auto" w:fill="D9D9D9"/>
          </w:tcPr>
          <w:p w14:paraId="729E0C63" w14:textId="77777777" w:rsidR="0066053E" w:rsidRPr="00000D3A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344E15FF" w14:textId="77777777" w:rsidR="0066053E" w:rsidRPr="00000D3A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000D3A">
              <w:rPr>
                <w:rFonts w:ascii="Cambria" w:hAnsi="Cambria"/>
                <w:b/>
                <w:color w:val="auto"/>
                <w:sz w:val="16"/>
                <w:szCs w:val="16"/>
              </w:rPr>
              <w:t>Imię i nazwisko osoby skierowanej do realizacji zamówienia</w:t>
            </w:r>
          </w:p>
          <w:p w14:paraId="32AE9DFF" w14:textId="77777777" w:rsidR="0066053E" w:rsidRPr="00000D3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000D3A" w:rsidRPr="00000D3A" w14:paraId="14C2512B" w14:textId="77777777" w:rsidTr="001154B1">
        <w:tc>
          <w:tcPr>
            <w:tcW w:w="9770" w:type="dxa"/>
            <w:gridSpan w:val="2"/>
            <w:shd w:val="clear" w:color="auto" w:fill="auto"/>
          </w:tcPr>
          <w:p w14:paraId="66876C17" w14:textId="77777777" w:rsidR="0066053E" w:rsidRPr="00000D3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744A8E56" w14:textId="77777777" w:rsidR="0066053E" w:rsidRPr="00000D3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6B436D3B" w14:textId="77777777" w:rsidR="0066053E" w:rsidRPr="00000D3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000D3A" w:rsidRPr="00000D3A" w14:paraId="6D4AB638" w14:textId="77777777" w:rsidTr="001154B1">
        <w:tc>
          <w:tcPr>
            <w:tcW w:w="9770" w:type="dxa"/>
            <w:gridSpan w:val="2"/>
            <w:shd w:val="clear" w:color="auto" w:fill="D9D9D9"/>
          </w:tcPr>
          <w:p w14:paraId="7DB0A546" w14:textId="77777777" w:rsidR="0066053E" w:rsidRPr="00000D3A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7CC179A5" w14:textId="77777777" w:rsidR="0066053E" w:rsidRPr="00000D3A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000D3A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Wykształcenie </w:t>
            </w:r>
            <w:r w:rsidRPr="00000D3A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25649BAA" w14:textId="77777777" w:rsidR="0066053E" w:rsidRPr="00000D3A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000D3A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1FB491D1" w14:textId="77777777" w:rsidR="0066053E" w:rsidRPr="00000D3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000D3A" w:rsidRPr="00000D3A" w14:paraId="50C8B77F" w14:textId="77777777" w:rsidTr="001154B1">
        <w:tc>
          <w:tcPr>
            <w:tcW w:w="9770" w:type="dxa"/>
            <w:gridSpan w:val="2"/>
            <w:shd w:val="clear" w:color="auto" w:fill="auto"/>
          </w:tcPr>
          <w:p w14:paraId="663D847E" w14:textId="77777777" w:rsidR="0066053E" w:rsidRPr="00000D3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6110C33E" w14:textId="77777777" w:rsidR="0066053E" w:rsidRPr="00000D3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5B1F09D3" w14:textId="77777777" w:rsidR="0066053E" w:rsidRPr="00000D3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000D3A" w:rsidRPr="00000D3A" w14:paraId="6CDFC52A" w14:textId="77777777" w:rsidTr="001154B1">
        <w:tc>
          <w:tcPr>
            <w:tcW w:w="6692" w:type="dxa"/>
            <w:shd w:val="clear" w:color="auto" w:fill="D9D9D9"/>
          </w:tcPr>
          <w:p w14:paraId="3F3466CB" w14:textId="77777777" w:rsidR="0066053E" w:rsidRPr="00000D3A" w:rsidRDefault="0066053E" w:rsidP="001154B1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5858438D" w14:textId="77777777" w:rsidR="0066053E" w:rsidRPr="00000D3A" w:rsidRDefault="0066053E" w:rsidP="001154B1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000D3A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okresie ostatnich 3 lat </w:t>
            </w:r>
            <w:r w:rsidRPr="00000D3A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przed upływem terminu składania ofert </w:t>
            </w:r>
            <w:r w:rsidRPr="00000D3A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prowadzeniu szkoleń/warsztatów/wykładów </w:t>
            </w:r>
          </w:p>
          <w:p w14:paraId="4D244ED7" w14:textId="77777777" w:rsidR="0066053E" w:rsidRPr="00000D3A" w:rsidRDefault="0066053E" w:rsidP="001154B1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000D3A">
              <w:rPr>
                <w:rFonts w:ascii="Cambria" w:hAnsi="Cambria"/>
                <w:bCs/>
                <w:color w:val="auto"/>
                <w:sz w:val="16"/>
                <w:szCs w:val="16"/>
              </w:rPr>
              <w:t>(podać tytuł/nazwę i rodzaj szkoleń/warsztatów/wykładów; nazwę Instytucji/podmiotu na rzecz której było organizowane; rok i miesiąc w którym były prowadzone szkolenia/warsztaty/wykłady itp.)</w:t>
            </w:r>
          </w:p>
          <w:p w14:paraId="04F1670D" w14:textId="77777777" w:rsidR="0066053E" w:rsidRPr="00000D3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078" w:type="dxa"/>
            <w:shd w:val="clear" w:color="auto" w:fill="D9D9D9"/>
          </w:tcPr>
          <w:p w14:paraId="3C0B0223" w14:textId="77777777" w:rsidR="0066053E" w:rsidRPr="00000D3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0D5DDD32" w14:textId="77777777" w:rsidR="0066053E" w:rsidRPr="00000D3A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000D3A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Liczba godzin dydaktycznych</w:t>
            </w:r>
          </w:p>
          <w:p w14:paraId="64FB90E4" w14:textId="77777777" w:rsidR="0066053E" w:rsidRPr="00000D3A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000D3A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(łączna liczba godz. w okresie ostatnich </w:t>
            </w:r>
            <w:r w:rsidRPr="00000D3A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3 lat </w:t>
            </w:r>
            <w:r w:rsidRPr="00000D3A"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  <w:t>przed upływem terminu składania ofert powinna wynosić min. 60</w:t>
            </w:r>
            <w:r w:rsidRPr="00000D3A">
              <w:rPr>
                <w:rFonts w:ascii="Cambria" w:hAnsi="Cambria" w:cs="Calibri"/>
                <w:color w:val="auto"/>
                <w:sz w:val="16"/>
                <w:szCs w:val="16"/>
              </w:rPr>
              <w:t>)</w:t>
            </w:r>
          </w:p>
          <w:p w14:paraId="21F270D8" w14:textId="77777777" w:rsidR="0066053E" w:rsidRPr="00000D3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000D3A" w:rsidRPr="00000D3A" w14:paraId="065B6DEC" w14:textId="77777777" w:rsidTr="001154B1">
        <w:tc>
          <w:tcPr>
            <w:tcW w:w="6692" w:type="dxa"/>
            <w:shd w:val="clear" w:color="auto" w:fill="auto"/>
          </w:tcPr>
          <w:p w14:paraId="5F9BCD06" w14:textId="77777777" w:rsidR="0066053E" w:rsidRPr="00000D3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77154741" w14:textId="77777777" w:rsidR="0066053E" w:rsidRPr="00000D3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000D3A" w:rsidRPr="00000D3A" w14:paraId="6918B709" w14:textId="77777777" w:rsidTr="001154B1">
        <w:tc>
          <w:tcPr>
            <w:tcW w:w="6692" w:type="dxa"/>
            <w:shd w:val="clear" w:color="auto" w:fill="auto"/>
          </w:tcPr>
          <w:p w14:paraId="7C949A06" w14:textId="77777777" w:rsidR="0066053E" w:rsidRPr="00000D3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6BE5C739" w14:textId="77777777" w:rsidR="0066053E" w:rsidRPr="00000D3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000D3A" w:rsidRPr="00000D3A" w14:paraId="2547C7A7" w14:textId="77777777" w:rsidTr="001154B1">
        <w:tc>
          <w:tcPr>
            <w:tcW w:w="6692" w:type="dxa"/>
            <w:shd w:val="clear" w:color="auto" w:fill="auto"/>
          </w:tcPr>
          <w:p w14:paraId="7432D2AC" w14:textId="77777777" w:rsidR="0066053E" w:rsidRPr="00000D3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5CC8FABB" w14:textId="77777777" w:rsidR="0066053E" w:rsidRPr="00000D3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000D3A" w:rsidRPr="00000D3A" w14:paraId="24B3DFAD" w14:textId="77777777" w:rsidTr="001154B1">
        <w:tc>
          <w:tcPr>
            <w:tcW w:w="6692" w:type="dxa"/>
            <w:shd w:val="clear" w:color="auto" w:fill="auto"/>
          </w:tcPr>
          <w:p w14:paraId="4DC324D6" w14:textId="77777777" w:rsidR="0066053E" w:rsidRPr="00000D3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52691768" w14:textId="77777777" w:rsidR="0066053E" w:rsidRPr="00000D3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2398C318" w14:textId="77777777" w:rsidR="0066053E" w:rsidRPr="00000D3A" w:rsidRDefault="0066053E" w:rsidP="0066053E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368141FE" w14:textId="77777777" w:rsidR="0066053E" w:rsidRPr="00000D3A" w:rsidRDefault="0066053E" w:rsidP="0066053E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000D3A">
        <w:rPr>
          <w:rFonts w:ascii="Cambria" w:hAnsi="Cambria"/>
          <w:b/>
          <w:color w:val="auto"/>
          <w:sz w:val="20"/>
          <w:szCs w:val="20"/>
          <w:lang w:eastAsia="ar-SA"/>
        </w:rPr>
        <w:t>Ponadto informuję/-</w:t>
      </w:r>
      <w:proofErr w:type="spellStart"/>
      <w:r w:rsidRPr="00000D3A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000D3A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000D3A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000D3A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000D3A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17CD71B0" w14:textId="77777777" w:rsidR="0066053E" w:rsidRPr="00000D3A" w:rsidRDefault="0066053E" w:rsidP="0066053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000D3A">
        <w:rPr>
          <w:rFonts w:ascii="Cambria" w:hAnsi="Cambria"/>
          <w:iCs/>
          <w:color w:val="auto"/>
          <w:sz w:val="20"/>
          <w:szCs w:val="20"/>
        </w:rPr>
        <w:t>samodzielne świadczenie usługi przez Wykonawcę;</w:t>
      </w:r>
    </w:p>
    <w:p w14:paraId="3F8F1A32" w14:textId="77777777" w:rsidR="0066053E" w:rsidRPr="00000D3A" w:rsidRDefault="0066053E" w:rsidP="0066053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000D3A">
        <w:rPr>
          <w:rFonts w:ascii="Cambria" w:hAnsi="Cambria"/>
          <w:iCs/>
          <w:color w:val="auto"/>
          <w:sz w:val="20"/>
          <w:szCs w:val="20"/>
        </w:rPr>
        <w:t>osoba będąca w dyspozycji Wykonawcy;</w:t>
      </w:r>
    </w:p>
    <w:p w14:paraId="6FECBEE9" w14:textId="77777777" w:rsidR="0066053E" w:rsidRPr="00000D3A" w:rsidRDefault="0066053E" w:rsidP="0066053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000D3A">
        <w:rPr>
          <w:rFonts w:ascii="Cambria" w:hAnsi="Cambria"/>
          <w:iCs/>
          <w:color w:val="auto"/>
          <w:sz w:val="20"/>
          <w:szCs w:val="20"/>
        </w:rPr>
        <w:t>osoba udostępniona przez inny podmiot, tj. ……………………………………………………..</w:t>
      </w:r>
    </w:p>
    <w:p w14:paraId="2658575A" w14:textId="60132EA2" w:rsidR="0066053E" w:rsidRDefault="0066053E" w:rsidP="0066053E">
      <w:pPr>
        <w:suppressAutoHyphens/>
        <w:spacing w:after="0" w:line="276" w:lineRule="auto"/>
        <w:ind w:left="0" w:right="0" w:firstLine="0"/>
        <w:rPr>
          <w:rFonts w:ascii="Cambria" w:hAnsi="Cambria"/>
          <w:b/>
          <w:bCs/>
          <w:color w:val="FF0000"/>
          <w:sz w:val="20"/>
          <w:szCs w:val="20"/>
          <w:lang w:eastAsia="ar-SA"/>
        </w:rPr>
      </w:pPr>
    </w:p>
    <w:p w14:paraId="5AF0F0D7" w14:textId="77777777" w:rsidR="00000D3A" w:rsidRPr="00852A4E" w:rsidRDefault="00000D3A" w:rsidP="0066053E">
      <w:pPr>
        <w:suppressAutoHyphens/>
        <w:spacing w:after="0" w:line="276" w:lineRule="auto"/>
        <w:ind w:left="0" w:right="0" w:firstLine="0"/>
        <w:rPr>
          <w:rFonts w:ascii="Cambria" w:hAnsi="Cambria"/>
          <w:b/>
          <w:bCs/>
          <w:color w:val="FF0000"/>
          <w:sz w:val="20"/>
          <w:szCs w:val="20"/>
          <w:lang w:eastAsia="ar-SA"/>
        </w:rPr>
      </w:pPr>
    </w:p>
    <w:p w14:paraId="1913BD30" w14:textId="503177AC" w:rsidR="0066053E" w:rsidRPr="00E711B9" w:rsidRDefault="0066053E" w:rsidP="0066053E">
      <w:pPr>
        <w:shd w:val="clear" w:color="auto" w:fill="9CC2E5" w:themeFill="accent5" w:themeFillTint="99"/>
        <w:tabs>
          <w:tab w:val="right" w:pos="10204"/>
        </w:tabs>
        <w:spacing w:after="0" w:line="276" w:lineRule="auto"/>
        <w:ind w:left="0" w:firstLine="0"/>
        <w:rPr>
          <w:rFonts w:ascii="Cambria" w:hAnsi="Cambria" w:cs="Calibri"/>
          <w:b/>
          <w:color w:val="auto"/>
          <w:sz w:val="20"/>
          <w:szCs w:val="20"/>
        </w:rPr>
      </w:pPr>
      <w:r w:rsidRPr="00E711B9">
        <w:rPr>
          <w:rFonts w:ascii="Cambria" w:hAnsi="Cambria" w:cs="Calibri"/>
          <w:b/>
          <w:iCs/>
          <w:color w:val="auto"/>
          <w:sz w:val="20"/>
          <w:szCs w:val="20"/>
        </w:rPr>
        <w:t>CZĘŚĆ 1</w:t>
      </w:r>
      <w:r w:rsidR="00D01DDA" w:rsidRPr="00E711B9">
        <w:rPr>
          <w:rFonts w:ascii="Cambria" w:hAnsi="Cambria" w:cs="Calibri"/>
          <w:b/>
          <w:iCs/>
          <w:color w:val="auto"/>
          <w:sz w:val="20"/>
          <w:szCs w:val="20"/>
        </w:rPr>
        <w:t>1</w:t>
      </w:r>
      <w:r w:rsidRPr="00E711B9">
        <w:rPr>
          <w:rFonts w:ascii="Cambria" w:hAnsi="Cambria" w:cs="Calibri"/>
          <w:b/>
          <w:iCs/>
          <w:color w:val="auto"/>
          <w:sz w:val="20"/>
          <w:szCs w:val="20"/>
        </w:rPr>
        <w:t xml:space="preserve">. </w:t>
      </w:r>
      <w:r w:rsidR="00E711B9" w:rsidRPr="00E711B9">
        <w:rPr>
          <w:rFonts w:ascii="Cambria" w:hAnsi="Cambria" w:cs="Calibri"/>
          <w:b/>
          <w:color w:val="auto"/>
          <w:sz w:val="20"/>
          <w:szCs w:val="20"/>
        </w:rPr>
        <w:t>Usługi przeprowadzenia szkolenia z zakresu budowania efektywnego zespołu doradczego na potrzeby pracowników Lubelskiego Parku Naukowo-Technologicznego S.A. w ramach projektu „Transfer technologii kluczem do rozwoju przedsiębiorstw”.</w:t>
      </w:r>
    </w:p>
    <w:p w14:paraId="254DA285" w14:textId="77777777" w:rsidR="0066053E" w:rsidRPr="00916DA7" w:rsidRDefault="0066053E" w:rsidP="0066053E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16"/>
          <w:szCs w:val="16"/>
        </w:rPr>
      </w:pPr>
    </w:p>
    <w:p w14:paraId="2E60981E" w14:textId="77777777" w:rsidR="0066053E" w:rsidRPr="00916DA7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916DA7">
        <w:rPr>
          <w:rFonts w:ascii="Cambria" w:hAnsi="Cambria" w:cs="Calibri"/>
          <w:b/>
          <w:color w:val="auto"/>
          <w:sz w:val="20"/>
          <w:szCs w:val="20"/>
        </w:rPr>
        <w:t>I. Cena ofertowa netto przedmiotu zamówienia wynosi</w:t>
      </w:r>
      <w:r w:rsidRPr="00916DA7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 zł</w:t>
      </w:r>
    </w:p>
    <w:p w14:paraId="4AB87B88" w14:textId="77777777" w:rsidR="0066053E" w:rsidRPr="00916DA7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916DA7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.……….. zł …………/100)</w:t>
      </w:r>
    </w:p>
    <w:p w14:paraId="2267F8EF" w14:textId="77777777" w:rsidR="0066053E" w:rsidRPr="00916DA7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916DA7">
        <w:rPr>
          <w:rFonts w:ascii="Cambria" w:hAnsi="Cambria" w:cs="Calibri"/>
          <w:color w:val="auto"/>
          <w:sz w:val="20"/>
          <w:szCs w:val="20"/>
        </w:rPr>
        <w:lastRenderedPageBreak/>
        <w:t>Stawka podatku VAT: …………………….. %</w:t>
      </w:r>
    </w:p>
    <w:p w14:paraId="09C5AB37" w14:textId="77777777" w:rsidR="0066053E" w:rsidRPr="00916DA7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916DA7">
        <w:rPr>
          <w:rFonts w:ascii="Cambria" w:hAnsi="Cambria" w:cs="Calibri"/>
          <w:color w:val="auto"/>
          <w:sz w:val="20"/>
          <w:szCs w:val="20"/>
        </w:rPr>
        <w:t>Wartość podatku VAT wynosi: …………………………………………………………………….…………………….………………………… zł</w:t>
      </w:r>
    </w:p>
    <w:p w14:paraId="7F460DE8" w14:textId="77777777" w:rsidR="0066053E" w:rsidRPr="00916DA7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916DA7">
        <w:rPr>
          <w:rFonts w:ascii="Cambria" w:hAnsi="Cambria" w:cs="Calibri"/>
          <w:b/>
          <w:color w:val="auto"/>
          <w:sz w:val="20"/>
          <w:szCs w:val="20"/>
        </w:rPr>
        <w:t>Cena ofertowa brutto przedmiotu zamówienia wynosi</w:t>
      </w:r>
      <w:r w:rsidRPr="00916DA7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.. zł</w:t>
      </w:r>
    </w:p>
    <w:p w14:paraId="3D906E93" w14:textId="77777777" w:rsidR="0066053E" w:rsidRPr="00916DA7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916DA7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……….. zł …………/100)</w:t>
      </w:r>
    </w:p>
    <w:p w14:paraId="68EEC974" w14:textId="77777777" w:rsidR="0066053E" w:rsidRPr="00916DA7" w:rsidRDefault="0066053E" w:rsidP="0066053E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2BB34EFE" w14:textId="77777777" w:rsidR="0066053E" w:rsidRPr="00916DA7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  <w:r w:rsidRPr="00916DA7">
        <w:rPr>
          <w:rFonts w:ascii="Cambria" w:hAnsi="Cambria" w:cs="Calibri"/>
          <w:b/>
          <w:color w:val="auto"/>
          <w:sz w:val="20"/>
          <w:szCs w:val="20"/>
        </w:rPr>
        <w:t>II. Szczegółowa kalkulacja wycena przedmiotu zamówienia</w:t>
      </w:r>
    </w:p>
    <w:tbl>
      <w:tblPr>
        <w:tblW w:w="106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1275"/>
        <w:gridCol w:w="1859"/>
        <w:gridCol w:w="1556"/>
        <w:gridCol w:w="1712"/>
        <w:gridCol w:w="1621"/>
      </w:tblGrid>
      <w:tr w:rsidR="00916DA7" w:rsidRPr="00916DA7" w14:paraId="70DEDFB6" w14:textId="77777777" w:rsidTr="001154B1">
        <w:trPr>
          <w:trHeight w:val="425"/>
        </w:trPr>
        <w:tc>
          <w:tcPr>
            <w:tcW w:w="2577" w:type="dxa"/>
            <w:shd w:val="clear" w:color="auto" w:fill="BFBFBF"/>
          </w:tcPr>
          <w:p w14:paraId="18EA36AD" w14:textId="77777777" w:rsidR="0066053E" w:rsidRPr="00916DA7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6C403A80" w14:textId="77777777" w:rsidR="0066053E" w:rsidRPr="00916DA7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916DA7">
              <w:rPr>
                <w:rFonts w:ascii="Cambria" w:hAnsi="Cambria"/>
                <w:b/>
                <w:color w:val="auto"/>
                <w:sz w:val="16"/>
                <w:szCs w:val="16"/>
              </w:rPr>
              <w:t>Nazwa przedmiotu zamówienia</w:t>
            </w:r>
          </w:p>
        </w:tc>
        <w:tc>
          <w:tcPr>
            <w:tcW w:w="1275" w:type="dxa"/>
            <w:shd w:val="clear" w:color="auto" w:fill="BFBFBF"/>
          </w:tcPr>
          <w:p w14:paraId="77112E6B" w14:textId="77777777" w:rsidR="0066053E" w:rsidRPr="00916DA7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692EAAB1" w14:textId="77777777" w:rsidR="0066053E" w:rsidRPr="00916DA7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916DA7">
              <w:rPr>
                <w:rFonts w:ascii="Cambria" w:hAnsi="Cambria"/>
                <w:b/>
                <w:color w:val="auto"/>
                <w:sz w:val="16"/>
                <w:szCs w:val="16"/>
              </w:rPr>
              <w:t>Maksymalna liczba osób</w:t>
            </w:r>
          </w:p>
        </w:tc>
        <w:tc>
          <w:tcPr>
            <w:tcW w:w="1857" w:type="dxa"/>
            <w:shd w:val="clear" w:color="auto" w:fill="BFBFBF"/>
          </w:tcPr>
          <w:p w14:paraId="3E5730D4" w14:textId="77777777" w:rsidR="0066053E" w:rsidRPr="00916DA7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31F8F767" w14:textId="77777777" w:rsidR="0066053E" w:rsidRPr="00916DA7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916DA7">
              <w:rPr>
                <w:rFonts w:ascii="Cambria" w:hAnsi="Cambria"/>
                <w:b/>
                <w:color w:val="auto"/>
                <w:sz w:val="16"/>
                <w:szCs w:val="16"/>
              </w:rPr>
              <w:t>Cena netto</w:t>
            </w:r>
          </w:p>
          <w:p w14:paraId="373801B6" w14:textId="77777777" w:rsidR="0066053E" w:rsidRPr="00916DA7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916DA7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za 1 osobę </w:t>
            </w:r>
          </w:p>
          <w:p w14:paraId="7AA66E0B" w14:textId="77777777" w:rsidR="0066053E" w:rsidRPr="00916DA7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BFBFBF"/>
          </w:tcPr>
          <w:p w14:paraId="5DD88E69" w14:textId="77777777" w:rsidR="0066053E" w:rsidRPr="00916DA7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57DC3A12" w14:textId="77777777" w:rsidR="0066053E" w:rsidRPr="00916DA7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916DA7">
              <w:rPr>
                <w:rFonts w:ascii="Cambria" w:hAnsi="Cambria"/>
                <w:b/>
                <w:color w:val="auto"/>
                <w:sz w:val="16"/>
                <w:szCs w:val="16"/>
              </w:rPr>
              <w:t>Wartość netto</w:t>
            </w:r>
          </w:p>
        </w:tc>
        <w:tc>
          <w:tcPr>
            <w:tcW w:w="1712" w:type="dxa"/>
            <w:shd w:val="clear" w:color="auto" w:fill="BFBFBF"/>
          </w:tcPr>
          <w:p w14:paraId="36AC9BE8" w14:textId="77777777" w:rsidR="0066053E" w:rsidRPr="00916DA7" w:rsidRDefault="0066053E" w:rsidP="001154B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16E5E52E" w14:textId="77777777" w:rsidR="0066053E" w:rsidRPr="00916DA7" w:rsidRDefault="0066053E" w:rsidP="001154B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916DA7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Stawka podatku VAT (%)</w:t>
            </w:r>
          </w:p>
        </w:tc>
        <w:tc>
          <w:tcPr>
            <w:tcW w:w="1621" w:type="dxa"/>
            <w:shd w:val="clear" w:color="auto" w:fill="BFBFBF"/>
          </w:tcPr>
          <w:p w14:paraId="0C95DDA5" w14:textId="77777777" w:rsidR="0066053E" w:rsidRPr="00916DA7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6C64C4CD" w14:textId="77777777" w:rsidR="0066053E" w:rsidRPr="00916DA7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916DA7">
              <w:rPr>
                <w:rFonts w:ascii="Cambria" w:hAnsi="Cambria"/>
                <w:b/>
                <w:color w:val="auto"/>
                <w:sz w:val="16"/>
                <w:szCs w:val="16"/>
              </w:rPr>
              <w:t>Wartość brutto</w:t>
            </w:r>
          </w:p>
        </w:tc>
      </w:tr>
      <w:tr w:rsidR="00916DA7" w:rsidRPr="00916DA7" w14:paraId="7E538298" w14:textId="77777777" w:rsidTr="001154B1">
        <w:trPr>
          <w:trHeight w:val="141"/>
        </w:trPr>
        <w:tc>
          <w:tcPr>
            <w:tcW w:w="2577" w:type="dxa"/>
            <w:shd w:val="clear" w:color="auto" w:fill="auto"/>
          </w:tcPr>
          <w:p w14:paraId="3139310B" w14:textId="77777777" w:rsidR="0066053E" w:rsidRPr="00916DA7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916DA7">
              <w:rPr>
                <w:rFonts w:ascii="Cambria" w:hAnsi="Cambria"/>
                <w:bCs/>
                <w:color w:val="auto"/>
                <w:sz w:val="16"/>
                <w:szCs w:val="16"/>
              </w:rPr>
              <w:t>Sposób obliczenia ceny</w:t>
            </w:r>
          </w:p>
        </w:tc>
        <w:tc>
          <w:tcPr>
            <w:tcW w:w="1275" w:type="dxa"/>
            <w:shd w:val="clear" w:color="auto" w:fill="auto"/>
          </w:tcPr>
          <w:p w14:paraId="7A1B4A6F" w14:textId="77777777" w:rsidR="0066053E" w:rsidRPr="00916DA7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916DA7">
              <w:rPr>
                <w:rFonts w:ascii="Cambria" w:hAnsi="Cambria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857" w:type="dxa"/>
          </w:tcPr>
          <w:p w14:paraId="0403838E" w14:textId="77777777" w:rsidR="0066053E" w:rsidRPr="00916DA7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916DA7">
              <w:rPr>
                <w:rFonts w:ascii="Cambria" w:hAnsi="Cambria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556" w:type="dxa"/>
            <w:shd w:val="clear" w:color="auto" w:fill="auto"/>
          </w:tcPr>
          <w:p w14:paraId="15DAA28C" w14:textId="77777777" w:rsidR="0066053E" w:rsidRPr="00916DA7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916DA7">
              <w:rPr>
                <w:rFonts w:ascii="Cambria" w:hAnsi="Cambria"/>
                <w:bCs/>
                <w:color w:val="auto"/>
                <w:sz w:val="16"/>
                <w:szCs w:val="16"/>
              </w:rPr>
              <w:t>3 = (1x2)</w:t>
            </w:r>
          </w:p>
        </w:tc>
        <w:tc>
          <w:tcPr>
            <w:tcW w:w="1712" w:type="dxa"/>
          </w:tcPr>
          <w:p w14:paraId="7F9AA507" w14:textId="77777777" w:rsidR="0066053E" w:rsidRPr="00916DA7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916DA7">
              <w:rPr>
                <w:rFonts w:ascii="Cambria" w:hAnsi="Cambria"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621" w:type="dxa"/>
          </w:tcPr>
          <w:p w14:paraId="6ABA0B61" w14:textId="77777777" w:rsidR="0066053E" w:rsidRPr="00916DA7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916DA7">
              <w:rPr>
                <w:rFonts w:ascii="Cambria" w:hAnsi="Cambria"/>
                <w:bCs/>
                <w:color w:val="auto"/>
                <w:sz w:val="16"/>
                <w:szCs w:val="16"/>
              </w:rPr>
              <w:t>5 = (3+4)</w:t>
            </w:r>
          </w:p>
        </w:tc>
      </w:tr>
      <w:tr w:rsidR="0066053E" w:rsidRPr="0066053E" w14:paraId="4FDF4593" w14:textId="77777777" w:rsidTr="001154B1">
        <w:trPr>
          <w:trHeight w:val="417"/>
        </w:trPr>
        <w:tc>
          <w:tcPr>
            <w:tcW w:w="2577" w:type="dxa"/>
            <w:shd w:val="clear" w:color="auto" w:fill="auto"/>
          </w:tcPr>
          <w:p w14:paraId="64C5F2CF" w14:textId="77777777" w:rsidR="0066053E" w:rsidRPr="00BC0C7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1900D721" w14:textId="0D44D260" w:rsidR="0066053E" w:rsidRPr="00BC0C7E" w:rsidRDefault="00E711B9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BC0C7E">
              <w:rPr>
                <w:rFonts w:ascii="Cambria" w:hAnsi="Cambria"/>
                <w:bCs/>
                <w:color w:val="auto"/>
                <w:sz w:val="16"/>
                <w:szCs w:val="16"/>
              </w:rPr>
              <w:t>Szkolenie</w:t>
            </w:r>
            <w:r w:rsidR="0066053E" w:rsidRPr="00BC0C7E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 z zakresu </w:t>
            </w:r>
            <w:r w:rsidRPr="00BC0C7E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>budowania efektywnego zespołu doradczego</w:t>
            </w:r>
          </w:p>
          <w:p w14:paraId="5049BDFE" w14:textId="77777777" w:rsidR="0066053E" w:rsidRPr="00BC0C7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380A8B2C" w14:textId="77777777" w:rsidR="0066053E" w:rsidRPr="00BC0C7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0789DEEB" w14:textId="7427C395" w:rsidR="0066053E" w:rsidRPr="00BC0C7E" w:rsidRDefault="00BC0C7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BC0C7E">
              <w:rPr>
                <w:rFonts w:ascii="Cambria" w:hAnsi="Cambria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1857" w:type="dxa"/>
          </w:tcPr>
          <w:p w14:paraId="4F399F3C" w14:textId="77777777" w:rsidR="0066053E" w:rsidRPr="00BC0C7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709E8DAC" w14:textId="77777777" w:rsidR="0066053E" w:rsidRPr="00BC0C7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712" w:type="dxa"/>
          </w:tcPr>
          <w:p w14:paraId="0DADE743" w14:textId="77777777" w:rsidR="0066053E" w:rsidRPr="00BC0C7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638DBED8" w14:textId="77777777" w:rsidR="0066053E" w:rsidRPr="00BC0C7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  <w:tr w:rsidR="0066053E" w:rsidRPr="0066053E" w14:paraId="183C0212" w14:textId="77777777" w:rsidTr="001154B1">
        <w:trPr>
          <w:trHeight w:val="425"/>
        </w:trPr>
        <w:tc>
          <w:tcPr>
            <w:tcW w:w="5711" w:type="dxa"/>
            <w:gridSpan w:val="3"/>
            <w:shd w:val="clear" w:color="auto" w:fill="BFBFBF"/>
          </w:tcPr>
          <w:p w14:paraId="437D01D4" w14:textId="77777777" w:rsidR="0066053E" w:rsidRPr="00BC0C7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BC0C7E">
              <w:rPr>
                <w:rFonts w:ascii="Cambria" w:hAnsi="Cambria"/>
                <w:b/>
                <w:color w:val="auto"/>
                <w:sz w:val="16"/>
                <w:szCs w:val="16"/>
              </w:rPr>
              <w:t>SUMA</w:t>
            </w:r>
          </w:p>
        </w:tc>
        <w:tc>
          <w:tcPr>
            <w:tcW w:w="1556" w:type="dxa"/>
            <w:shd w:val="clear" w:color="auto" w:fill="auto"/>
          </w:tcPr>
          <w:p w14:paraId="2DBBEB4C" w14:textId="77777777" w:rsidR="0066053E" w:rsidRPr="00BC0C7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712" w:type="dxa"/>
          </w:tcPr>
          <w:p w14:paraId="1D3E8ED0" w14:textId="77777777" w:rsidR="0066053E" w:rsidRPr="00BC0C7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03F990FE" w14:textId="77777777" w:rsidR="0066053E" w:rsidRPr="00BC0C7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</w:tbl>
    <w:p w14:paraId="51281CF1" w14:textId="77777777" w:rsidR="0066053E" w:rsidRPr="00916DA7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0AEB306E" w14:textId="77777777" w:rsidR="0066053E" w:rsidRPr="00916DA7" w:rsidRDefault="0066053E" w:rsidP="0066053E">
      <w:pPr>
        <w:numPr>
          <w:ilvl w:val="0"/>
          <w:numId w:val="111"/>
        </w:numPr>
        <w:spacing w:after="0" w:line="276" w:lineRule="auto"/>
        <w:ind w:left="567" w:hanging="283"/>
        <w:rPr>
          <w:rFonts w:ascii="Cambria" w:hAnsi="Cambria" w:cs="Calibri"/>
          <w:color w:val="auto"/>
          <w:sz w:val="20"/>
          <w:szCs w:val="20"/>
        </w:rPr>
      </w:pPr>
      <w:r w:rsidRPr="00916DA7">
        <w:rPr>
          <w:rFonts w:ascii="Cambria" w:hAnsi="Cambria" w:cs="Calibri"/>
          <w:color w:val="auto"/>
          <w:sz w:val="20"/>
          <w:szCs w:val="20"/>
        </w:rPr>
        <w:t>jestem osobą fizyczną nie prowadzącą działalności gospodarczą, w związku z tym w cenie brutto skalkulowane zostały wszystkie koszty związane również z ubezpieczeniem społecznym i zdrowotnym*.</w:t>
      </w:r>
    </w:p>
    <w:p w14:paraId="7BADAE7E" w14:textId="77777777" w:rsidR="0066053E" w:rsidRPr="00916DA7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510C235D" w14:textId="77777777" w:rsidR="0066053E" w:rsidRPr="00916DA7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/>
          <w:b/>
          <w:color w:val="auto"/>
          <w:sz w:val="20"/>
          <w:szCs w:val="20"/>
        </w:rPr>
      </w:pPr>
      <w:r w:rsidRPr="00916DA7">
        <w:rPr>
          <w:rFonts w:ascii="Cambria" w:hAnsi="Cambria" w:cs="Calibri"/>
          <w:b/>
          <w:color w:val="auto"/>
          <w:sz w:val="20"/>
          <w:szCs w:val="20"/>
        </w:rPr>
        <w:t>III. Wykaz osób skierowanych przez Wykonawcę do realizacji zamówienia publicznego</w:t>
      </w:r>
    </w:p>
    <w:p w14:paraId="255EB16B" w14:textId="77777777" w:rsidR="0066053E" w:rsidRPr="00916DA7" w:rsidRDefault="0066053E" w:rsidP="0066053E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  <w:u w:val="single"/>
        </w:rPr>
      </w:pPr>
      <w:r w:rsidRPr="00916DA7">
        <w:rPr>
          <w:rFonts w:ascii="Cambria" w:hAnsi="Cambria"/>
          <w:bCs/>
          <w:color w:val="auto"/>
          <w:sz w:val="20"/>
          <w:szCs w:val="20"/>
          <w:u w:val="single"/>
        </w:rPr>
        <w:t>Oświadczam/-my, że osobą skierowaną do realizacji przedmiotu zamówienia będzie Pani/Pan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078"/>
      </w:tblGrid>
      <w:tr w:rsidR="00916DA7" w:rsidRPr="00916DA7" w14:paraId="7316DA0A" w14:textId="77777777" w:rsidTr="001154B1">
        <w:tc>
          <w:tcPr>
            <w:tcW w:w="9770" w:type="dxa"/>
            <w:gridSpan w:val="2"/>
            <w:shd w:val="clear" w:color="auto" w:fill="D9D9D9"/>
          </w:tcPr>
          <w:p w14:paraId="3CC90C32" w14:textId="77777777" w:rsidR="0066053E" w:rsidRPr="00916DA7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07E5A818" w14:textId="77777777" w:rsidR="0066053E" w:rsidRPr="00916DA7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916DA7">
              <w:rPr>
                <w:rFonts w:ascii="Cambria" w:hAnsi="Cambria"/>
                <w:b/>
                <w:color w:val="auto"/>
                <w:sz w:val="16"/>
                <w:szCs w:val="16"/>
              </w:rPr>
              <w:t>Imię i nazwisko osoby skierowanej do realizacji zamówienia</w:t>
            </w:r>
          </w:p>
          <w:p w14:paraId="106E509A" w14:textId="77777777" w:rsidR="0066053E" w:rsidRPr="00916DA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916DA7" w:rsidRPr="00916DA7" w14:paraId="606A7DAC" w14:textId="77777777" w:rsidTr="001154B1">
        <w:tc>
          <w:tcPr>
            <w:tcW w:w="9770" w:type="dxa"/>
            <w:gridSpan w:val="2"/>
            <w:shd w:val="clear" w:color="auto" w:fill="auto"/>
          </w:tcPr>
          <w:p w14:paraId="4EB7B761" w14:textId="77777777" w:rsidR="0066053E" w:rsidRPr="00916DA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7902E6EA" w14:textId="77777777" w:rsidR="0066053E" w:rsidRPr="00916DA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7F61A7AC" w14:textId="77777777" w:rsidR="0066053E" w:rsidRPr="00916DA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916DA7" w:rsidRPr="00916DA7" w14:paraId="641BF11F" w14:textId="77777777" w:rsidTr="001154B1">
        <w:tc>
          <w:tcPr>
            <w:tcW w:w="9770" w:type="dxa"/>
            <w:gridSpan w:val="2"/>
            <w:shd w:val="clear" w:color="auto" w:fill="D9D9D9"/>
          </w:tcPr>
          <w:p w14:paraId="706429FD" w14:textId="77777777" w:rsidR="0066053E" w:rsidRPr="00916DA7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4DABCE70" w14:textId="77777777" w:rsidR="0066053E" w:rsidRPr="00916DA7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916DA7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Wykształcenie </w:t>
            </w:r>
            <w:r w:rsidRPr="00916DA7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531B7E85" w14:textId="77777777" w:rsidR="0066053E" w:rsidRPr="00916DA7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916DA7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60D19A5E" w14:textId="77777777" w:rsidR="0066053E" w:rsidRPr="00916DA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916DA7" w:rsidRPr="00916DA7" w14:paraId="440E89C9" w14:textId="77777777" w:rsidTr="001154B1">
        <w:tc>
          <w:tcPr>
            <w:tcW w:w="9770" w:type="dxa"/>
            <w:gridSpan w:val="2"/>
            <w:shd w:val="clear" w:color="auto" w:fill="auto"/>
          </w:tcPr>
          <w:p w14:paraId="1EFE1E76" w14:textId="77777777" w:rsidR="0066053E" w:rsidRPr="00916DA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15E3536F" w14:textId="77777777" w:rsidR="0066053E" w:rsidRPr="00916DA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4D049680" w14:textId="77777777" w:rsidR="0066053E" w:rsidRPr="00916DA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916DA7" w:rsidRPr="00916DA7" w14:paraId="5B8A132E" w14:textId="77777777" w:rsidTr="001154B1">
        <w:tc>
          <w:tcPr>
            <w:tcW w:w="6692" w:type="dxa"/>
            <w:shd w:val="clear" w:color="auto" w:fill="D9D9D9"/>
          </w:tcPr>
          <w:p w14:paraId="7CC8C353" w14:textId="77777777" w:rsidR="0066053E" w:rsidRPr="00916DA7" w:rsidRDefault="0066053E" w:rsidP="001154B1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3CFA4927" w14:textId="77777777" w:rsidR="0066053E" w:rsidRPr="00916DA7" w:rsidRDefault="0066053E" w:rsidP="001154B1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916DA7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okresie ostatnich 3 lat </w:t>
            </w:r>
            <w:r w:rsidRPr="00916DA7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przed upływem terminu składania ofert </w:t>
            </w:r>
            <w:r w:rsidRPr="00916DA7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prowadzeniu szkoleń/warsztatów/wykładów </w:t>
            </w:r>
          </w:p>
          <w:p w14:paraId="68D53CB3" w14:textId="77777777" w:rsidR="0066053E" w:rsidRPr="00916DA7" w:rsidRDefault="0066053E" w:rsidP="001154B1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916DA7">
              <w:rPr>
                <w:rFonts w:ascii="Cambria" w:hAnsi="Cambria"/>
                <w:bCs/>
                <w:color w:val="auto"/>
                <w:sz w:val="16"/>
                <w:szCs w:val="16"/>
              </w:rPr>
              <w:t>(podać tytuł/nazwę i rodzaj szkoleń/warsztatów/wykładów; nazwę Instytucji/podmiotu na rzecz której było organizowane; rok i miesiąc w którym były prowadzone szkolenia/warsztaty/wykłady itp.)</w:t>
            </w:r>
          </w:p>
          <w:p w14:paraId="57868F92" w14:textId="77777777" w:rsidR="0066053E" w:rsidRPr="00916DA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078" w:type="dxa"/>
            <w:shd w:val="clear" w:color="auto" w:fill="D9D9D9"/>
          </w:tcPr>
          <w:p w14:paraId="603EA722" w14:textId="77777777" w:rsidR="0066053E" w:rsidRPr="00916DA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5E9EAE0C" w14:textId="77777777" w:rsidR="0066053E" w:rsidRPr="00916DA7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916DA7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Liczba godzin dydaktycznych</w:t>
            </w:r>
          </w:p>
          <w:p w14:paraId="0887F561" w14:textId="77777777" w:rsidR="0066053E" w:rsidRPr="00916DA7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916DA7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(łączna liczba godz. w okresie ostatnich </w:t>
            </w:r>
            <w:r w:rsidRPr="00916DA7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3 lat </w:t>
            </w:r>
            <w:r w:rsidRPr="00916DA7"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  <w:t>przed upływem terminu składania ofert powinna wynosić min. 60</w:t>
            </w:r>
            <w:r w:rsidRPr="00916DA7">
              <w:rPr>
                <w:rFonts w:ascii="Cambria" w:hAnsi="Cambria" w:cs="Calibri"/>
                <w:color w:val="auto"/>
                <w:sz w:val="16"/>
                <w:szCs w:val="16"/>
              </w:rPr>
              <w:t>)</w:t>
            </w:r>
          </w:p>
          <w:p w14:paraId="62DD36BE" w14:textId="77777777" w:rsidR="0066053E" w:rsidRPr="00916DA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916DA7" w:rsidRPr="00916DA7" w14:paraId="2CBA14C9" w14:textId="77777777" w:rsidTr="001154B1">
        <w:tc>
          <w:tcPr>
            <w:tcW w:w="6692" w:type="dxa"/>
            <w:shd w:val="clear" w:color="auto" w:fill="auto"/>
          </w:tcPr>
          <w:p w14:paraId="5B0EA4B9" w14:textId="77777777" w:rsidR="0066053E" w:rsidRPr="00916DA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5BD24551" w14:textId="77777777" w:rsidR="0066053E" w:rsidRPr="00916DA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916DA7" w:rsidRPr="00916DA7" w14:paraId="21EFE492" w14:textId="77777777" w:rsidTr="001154B1">
        <w:tc>
          <w:tcPr>
            <w:tcW w:w="6692" w:type="dxa"/>
            <w:shd w:val="clear" w:color="auto" w:fill="auto"/>
          </w:tcPr>
          <w:p w14:paraId="79BC2D1F" w14:textId="77777777" w:rsidR="0066053E" w:rsidRPr="00916DA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431BF0C1" w14:textId="77777777" w:rsidR="0066053E" w:rsidRPr="00916DA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916DA7" w:rsidRPr="00916DA7" w14:paraId="22F6FA53" w14:textId="77777777" w:rsidTr="001154B1">
        <w:tc>
          <w:tcPr>
            <w:tcW w:w="6692" w:type="dxa"/>
            <w:shd w:val="clear" w:color="auto" w:fill="auto"/>
          </w:tcPr>
          <w:p w14:paraId="0B208152" w14:textId="77777777" w:rsidR="0066053E" w:rsidRPr="00916DA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790DD6D1" w14:textId="77777777" w:rsidR="0066053E" w:rsidRPr="00916DA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916DA7" w:rsidRPr="00916DA7" w14:paraId="210E2964" w14:textId="77777777" w:rsidTr="001154B1">
        <w:tc>
          <w:tcPr>
            <w:tcW w:w="6692" w:type="dxa"/>
            <w:shd w:val="clear" w:color="auto" w:fill="auto"/>
          </w:tcPr>
          <w:p w14:paraId="77EE194A" w14:textId="77777777" w:rsidR="0066053E" w:rsidRPr="00916DA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044D359B" w14:textId="77777777" w:rsidR="0066053E" w:rsidRPr="00916DA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3756B001" w14:textId="77777777" w:rsidR="0066053E" w:rsidRPr="00916DA7" w:rsidRDefault="0066053E" w:rsidP="0066053E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13AAE591" w14:textId="77777777" w:rsidR="0066053E" w:rsidRPr="00916DA7" w:rsidRDefault="0066053E" w:rsidP="0066053E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916DA7">
        <w:rPr>
          <w:rFonts w:ascii="Cambria" w:hAnsi="Cambria"/>
          <w:b/>
          <w:color w:val="auto"/>
          <w:sz w:val="20"/>
          <w:szCs w:val="20"/>
          <w:lang w:eastAsia="ar-SA"/>
        </w:rPr>
        <w:t>Ponadto informuję/-</w:t>
      </w:r>
      <w:proofErr w:type="spellStart"/>
      <w:r w:rsidRPr="00916DA7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916DA7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916DA7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916DA7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916DA7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1E359EEE" w14:textId="77777777" w:rsidR="0066053E" w:rsidRPr="00916DA7" w:rsidRDefault="0066053E" w:rsidP="0066053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916DA7">
        <w:rPr>
          <w:rFonts w:ascii="Cambria" w:hAnsi="Cambria"/>
          <w:iCs/>
          <w:color w:val="auto"/>
          <w:sz w:val="20"/>
          <w:szCs w:val="20"/>
        </w:rPr>
        <w:t>samodzielne świadczenie usługi przez Wykonawcę;</w:t>
      </w:r>
    </w:p>
    <w:p w14:paraId="0A1ECD3B" w14:textId="77777777" w:rsidR="0066053E" w:rsidRPr="00916DA7" w:rsidRDefault="0066053E" w:rsidP="0066053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916DA7">
        <w:rPr>
          <w:rFonts w:ascii="Cambria" w:hAnsi="Cambria"/>
          <w:iCs/>
          <w:color w:val="auto"/>
          <w:sz w:val="20"/>
          <w:szCs w:val="20"/>
        </w:rPr>
        <w:t>osoba będąca w dyspozycji Wykonawcy;</w:t>
      </w:r>
    </w:p>
    <w:p w14:paraId="5AB40FD2" w14:textId="77777777" w:rsidR="0066053E" w:rsidRPr="00916DA7" w:rsidRDefault="0066053E" w:rsidP="0066053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916DA7">
        <w:rPr>
          <w:rFonts w:ascii="Cambria" w:hAnsi="Cambria"/>
          <w:iCs/>
          <w:color w:val="auto"/>
          <w:sz w:val="20"/>
          <w:szCs w:val="20"/>
        </w:rPr>
        <w:lastRenderedPageBreak/>
        <w:t>osoba udostępniona przez inny podmiot, tj. ……………………………………………………..</w:t>
      </w:r>
    </w:p>
    <w:p w14:paraId="70302763" w14:textId="77777777" w:rsidR="0066053E" w:rsidRPr="00852A4E" w:rsidRDefault="0066053E" w:rsidP="0066053E">
      <w:pPr>
        <w:suppressAutoHyphens/>
        <w:spacing w:after="0" w:line="276" w:lineRule="auto"/>
        <w:ind w:left="0" w:right="0" w:firstLine="0"/>
        <w:rPr>
          <w:rFonts w:ascii="Cambria" w:hAnsi="Cambria"/>
          <w:b/>
          <w:bCs/>
          <w:color w:val="FF0000"/>
          <w:sz w:val="20"/>
          <w:szCs w:val="20"/>
          <w:lang w:eastAsia="ar-SA"/>
        </w:rPr>
      </w:pPr>
    </w:p>
    <w:p w14:paraId="02640298" w14:textId="77777777" w:rsidR="0066053E" w:rsidRPr="0066053E" w:rsidRDefault="0066053E" w:rsidP="0066053E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00B050"/>
          <w:sz w:val="20"/>
          <w:szCs w:val="20"/>
        </w:rPr>
      </w:pPr>
    </w:p>
    <w:p w14:paraId="51C43DFC" w14:textId="34BCC9D7" w:rsidR="0066053E" w:rsidRPr="001B0DAA" w:rsidRDefault="0066053E" w:rsidP="0066053E">
      <w:pPr>
        <w:shd w:val="clear" w:color="auto" w:fill="9CC2E5" w:themeFill="accent5" w:themeFillTint="99"/>
        <w:tabs>
          <w:tab w:val="right" w:pos="10204"/>
        </w:tabs>
        <w:spacing w:after="0" w:line="276" w:lineRule="auto"/>
        <w:ind w:left="0" w:firstLine="0"/>
        <w:rPr>
          <w:rFonts w:ascii="Cambria" w:hAnsi="Cambria" w:cs="Calibri"/>
          <w:b/>
          <w:color w:val="auto"/>
          <w:sz w:val="20"/>
          <w:szCs w:val="20"/>
        </w:rPr>
      </w:pPr>
      <w:r w:rsidRPr="001B0DAA">
        <w:rPr>
          <w:rFonts w:ascii="Cambria" w:hAnsi="Cambria" w:cs="Calibri"/>
          <w:b/>
          <w:iCs/>
          <w:color w:val="auto"/>
          <w:sz w:val="20"/>
          <w:szCs w:val="20"/>
        </w:rPr>
        <w:t>CZĘŚĆ 1</w:t>
      </w:r>
      <w:r w:rsidR="007F431A" w:rsidRPr="001B0DAA">
        <w:rPr>
          <w:rFonts w:ascii="Cambria" w:hAnsi="Cambria" w:cs="Calibri"/>
          <w:b/>
          <w:iCs/>
          <w:color w:val="auto"/>
          <w:sz w:val="20"/>
          <w:szCs w:val="20"/>
        </w:rPr>
        <w:t>2</w:t>
      </w:r>
      <w:r w:rsidRPr="001B0DAA">
        <w:rPr>
          <w:rFonts w:ascii="Cambria" w:hAnsi="Cambria" w:cs="Calibri"/>
          <w:b/>
          <w:iCs/>
          <w:color w:val="auto"/>
          <w:sz w:val="20"/>
          <w:szCs w:val="20"/>
        </w:rPr>
        <w:t xml:space="preserve">. </w:t>
      </w:r>
      <w:r w:rsidR="001B0DAA" w:rsidRPr="001B0DAA">
        <w:rPr>
          <w:rFonts w:ascii="Cambria" w:hAnsi="Cambria" w:cs="Calibri"/>
          <w:b/>
          <w:color w:val="auto"/>
          <w:sz w:val="20"/>
          <w:szCs w:val="20"/>
        </w:rPr>
        <w:t>Usługi przeprowadzenia szkolenia Microsoft Windows Server – wirtualizacja oparta na Hyper-V na potrzeby pracowników Lubelskiego Parku Naukowo-Technologicznego S.A. w ramach projektu „Transfer technologii kluczem do rozwoju przedsiębiorstw”.</w:t>
      </w:r>
    </w:p>
    <w:p w14:paraId="708AD24D" w14:textId="77777777" w:rsidR="0066053E" w:rsidRPr="0066053E" w:rsidRDefault="0066053E" w:rsidP="0066053E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00B050"/>
          <w:sz w:val="16"/>
          <w:szCs w:val="16"/>
        </w:rPr>
      </w:pPr>
    </w:p>
    <w:p w14:paraId="18B2B814" w14:textId="77777777" w:rsidR="0066053E" w:rsidRPr="001B0DAA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1B0DAA">
        <w:rPr>
          <w:rFonts w:ascii="Cambria" w:hAnsi="Cambria" w:cs="Calibri"/>
          <w:b/>
          <w:color w:val="auto"/>
          <w:sz w:val="20"/>
          <w:szCs w:val="20"/>
        </w:rPr>
        <w:t>I. Cena ofertowa netto przedmiotu zamówienia wynosi</w:t>
      </w:r>
      <w:r w:rsidRPr="001B0DAA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 zł</w:t>
      </w:r>
    </w:p>
    <w:p w14:paraId="1B4CA485" w14:textId="77777777" w:rsidR="0066053E" w:rsidRPr="001B0DAA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1B0DAA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.……….. zł …………/100)</w:t>
      </w:r>
    </w:p>
    <w:p w14:paraId="66504035" w14:textId="77777777" w:rsidR="0066053E" w:rsidRPr="001B0DAA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1B0DAA">
        <w:rPr>
          <w:rFonts w:ascii="Cambria" w:hAnsi="Cambria" w:cs="Calibri"/>
          <w:color w:val="auto"/>
          <w:sz w:val="20"/>
          <w:szCs w:val="20"/>
        </w:rPr>
        <w:t>Stawka podatku VAT: …………………….. %</w:t>
      </w:r>
    </w:p>
    <w:p w14:paraId="2FBC0C71" w14:textId="77777777" w:rsidR="0066053E" w:rsidRPr="001B0DAA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1B0DAA">
        <w:rPr>
          <w:rFonts w:ascii="Cambria" w:hAnsi="Cambria" w:cs="Calibri"/>
          <w:color w:val="auto"/>
          <w:sz w:val="20"/>
          <w:szCs w:val="20"/>
        </w:rPr>
        <w:t>Wartość podatku VAT wynosi: …………………………………………………………………….…………………….………………………… zł</w:t>
      </w:r>
    </w:p>
    <w:p w14:paraId="5C362710" w14:textId="77777777" w:rsidR="0066053E" w:rsidRPr="001B0DAA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1B0DAA">
        <w:rPr>
          <w:rFonts w:ascii="Cambria" w:hAnsi="Cambria" w:cs="Calibri"/>
          <w:b/>
          <w:color w:val="auto"/>
          <w:sz w:val="20"/>
          <w:szCs w:val="20"/>
        </w:rPr>
        <w:t>Cena ofertowa brutto przedmiotu zamówienia wynosi</w:t>
      </w:r>
      <w:r w:rsidRPr="001B0DAA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.. zł</w:t>
      </w:r>
    </w:p>
    <w:p w14:paraId="24856CC0" w14:textId="77777777" w:rsidR="0066053E" w:rsidRPr="001B0DAA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1B0DAA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……….. zł …………/100)</w:t>
      </w:r>
    </w:p>
    <w:p w14:paraId="2DA9D6B8" w14:textId="77777777" w:rsidR="0066053E" w:rsidRPr="001B0DAA" w:rsidRDefault="0066053E" w:rsidP="0066053E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679F29EE" w14:textId="77777777" w:rsidR="0066053E" w:rsidRPr="001B0DAA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  <w:r w:rsidRPr="001B0DAA">
        <w:rPr>
          <w:rFonts w:ascii="Cambria" w:hAnsi="Cambria" w:cs="Calibri"/>
          <w:b/>
          <w:color w:val="auto"/>
          <w:sz w:val="20"/>
          <w:szCs w:val="20"/>
        </w:rPr>
        <w:t>II. Szczegółowa kalkulacja wycena przedmiotu zamówienia</w:t>
      </w:r>
    </w:p>
    <w:tbl>
      <w:tblPr>
        <w:tblW w:w="106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1275"/>
        <w:gridCol w:w="1859"/>
        <w:gridCol w:w="1556"/>
        <w:gridCol w:w="1712"/>
        <w:gridCol w:w="1621"/>
      </w:tblGrid>
      <w:tr w:rsidR="001B0DAA" w:rsidRPr="001B0DAA" w14:paraId="06464351" w14:textId="77777777" w:rsidTr="001154B1">
        <w:trPr>
          <w:trHeight w:val="425"/>
        </w:trPr>
        <w:tc>
          <w:tcPr>
            <w:tcW w:w="2577" w:type="dxa"/>
            <w:shd w:val="clear" w:color="auto" w:fill="BFBFBF"/>
          </w:tcPr>
          <w:p w14:paraId="60188E8A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2921205F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B1E1E">
              <w:rPr>
                <w:rFonts w:ascii="Cambria" w:hAnsi="Cambria"/>
                <w:b/>
                <w:color w:val="auto"/>
                <w:sz w:val="16"/>
                <w:szCs w:val="16"/>
              </w:rPr>
              <w:t>Nazwa przedmiotu zamówienia</w:t>
            </w:r>
          </w:p>
        </w:tc>
        <w:tc>
          <w:tcPr>
            <w:tcW w:w="1275" w:type="dxa"/>
            <w:shd w:val="clear" w:color="auto" w:fill="BFBFBF"/>
          </w:tcPr>
          <w:p w14:paraId="76E3A6FD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168A26E2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B1E1E">
              <w:rPr>
                <w:rFonts w:ascii="Cambria" w:hAnsi="Cambria"/>
                <w:b/>
                <w:color w:val="auto"/>
                <w:sz w:val="16"/>
                <w:szCs w:val="16"/>
              </w:rPr>
              <w:t>Maksymalna liczba osób</w:t>
            </w:r>
          </w:p>
        </w:tc>
        <w:tc>
          <w:tcPr>
            <w:tcW w:w="1857" w:type="dxa"/>
            <w:shd w:val="clear" w:color="auto" w:fill="BFBFBF"/>
          </w:tcPr>
          <w:p w14:paraId="4D026007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6F2AC1A9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B1E1E">
              <w:rPr>
                <w:rFonts w:ascii="Cambria" w:hAnsi="Cambria"/>
                <w:b/>
                <w:color w:val="auto"/>
                <w:sz w:val="16"/>
                <w:szCs w:val="16"/>
              </w:rPr>
              <w:t>Cena netto</w:t>
            </w:r>
          </w:p>
          <w:p w14:paraId="5654576B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B1E1E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za 1 osobę </w:t>
            </w:r>
          </w:p>
          <w:p w14:paraId="7CAA9AC7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BFBFBF"/>
          </w:tcPr>
          <w:p w14:paraId="3800CE9D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12031C81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B1E1E">
              <w:rPr>
                <w:rFonts w:ascii="Cambria" w:hAnsi="Cambria"/>
                <w:b/>
                <w:color w:val="auto"/>
                <w:sz w:val="16"/>
                <w:szCs w:val="16"/>
              </w:rPr>
              <w:t>Wartość netto</w:t>
            </w:r>
          </w:p>
        </w:tc>
        <w:tc>
          <w:tcPr>
            <w:tcW w:w="1712" w:type="dxa"/>
            <w:shd w:val="clear" w:color="auto" w:fill="BFBFBF"/>
          </w:tcPr>
          <w:p w14:paraId="1C692E92" w14:textId="77777777" w:rsidR="0066053E" w:rsidRPr="00EB1E1E" w:rsidRDefault="0066053E" w:rsidP="001154B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0A2C693D" w14:textId="77777777" w:rsidR="0066053E" w:rsidRPr="00EB1E1E" w:rsidRDefault="0066053E" w:rsidP="001154B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B1E1E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Stawka podatku VAT (%)</w:t>
            </w:r>
          </w:p>
        </w:tc>
        <w:tc>
          <w:tcPr>
            <w:tcW w:w="1621" w:type="dxa"/>
            <w:shd w:val="clear" w:color="auto" w:fill="BFBFBF"/>
          </w:tcPr>
          <w:p w14:paraId="64CE0699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4EE019B0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B1E1E">
              <w:rPr>
                <w:rFonts w:ascii="Cambria" w:hAnsi="Cambria"/>
                <w:b/>
                <w:color w:val="auto"/>
                <w:sz w:val="16"/>
                <w:szCs w:val="16"/>
              </w:rPr>
              <w:t>Wartość brutto</w:t>
            </w:r>
          </w:p>
        </w:tc>
      </w:tr>
      <w:tr w:rsidR="001B0DAA" w:rsidRPr="001B0DAA" w14:paraId="7977C370" w14:textId="77777777" w:rsidTr="001154B1">
        <w:trPr>
          <w:trHeight w:val="141"/>
        </w:trPr>
        <w:tc>
          <w:tcPr>
            <w:tcW w:w="2577" w:type="dxa"/>
            <w:shd w:val="clear" w:color="auto" w:fill="auto"/>
          </w:tcPr>
          <w:p w14:paraId="50912DC0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B1E1E">
              <w:rPr>
                <w:rFonts w:ascii="Cambria" w:hAnsi="Cambria"/>
                <w:bCs/>
                <w:color w:val="auto"/>
                <w:sz w:val="16"/>
                <w:szCs w:val="16"/>
              </w:rPr>
              <w:t>Sposób obliczenia ceny</w:t>
            </w:r>
          </w:p>
        </w:tc>
        <w:tc>
          <w:tcPr>
            <w:tcW w:w="1275" w:type="dxa"/>
            <w:shd w:val="clear" w:color="auto" w:fill="auto"/>
          </w:tcPr>
          <w:p w14:paraId="6C9508D9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B1E1E">
              <w:rPr>
                <w:rFonts w:ascii="Cambria" w:hAnsi="Cambria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857" w:type="dxa"/>
          </w:tcPr>
          <w:p w14:paraId="2C814E77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B1E1E">
              <w:rPr>
                <w:rFonts w:ascii="Cambria" w:hAnsi="Cambria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556" w:type="dxa"/>
            <w:shd w:val="clear" w:color="auto" w:fill="auto"/>
          </w:tcPr>
          <w:p w14:paraId="77ABF8C7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B1E1E">
              <w:rPr>
                <w:rFonts w:ascii="Cambria" w:hAnsi="Cambria"/>
                <w:bCs/>
                <w:color w:val="auto"/>
                <w:sz w:val="16"/>
                <w:szCs w:val="16"/>
              </w:rPr>
              <w:t>3 = (1x2)</w:t>
            </w:r>
          </w:p>
        </w:tc>
        <w:tc>
          <w:tcPr>
            <w:tcW w:w="1712" w:type="dxa"/>
          </w:tcPr>
          <w:p w14:paraId="1B73EA6C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B1E1E">
              <w:rPr>
                <w:rFonts w:ascii="Cambria" w:hAnsi="Cambria"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621" w:type="dxa"/>
          </w:tcPr>
          <w:p w14:paraId="48F4FC16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B1E1E">
              <w:rPr>
                <w:rFonts w:ascii="Cambria" w:hAnsi="Cambria"/>
                <w:bCs/>
                <w:color w:val="auto"/>
                <w:sz w:val="16"/>
                <w:szCs w:val="16"/>
              </w:rPr>
              <w:t>5 = (3+4)</w:t>
            </w:r>
          </w:p>
        </w:tc>
      </w:tr>
      <w:tr w:rsidR="0066053E" w:rsidRPr="0066053E" w14:paraId="5468339A" w14:textId="77777777" w:rsidTr="001154B1">
        <w:trPr>
          <w:trHeight w:val="417"/>
        </w:trPr>
        <w:tc>
          <w:tcPr>
            <w:tcW w:w="2577" w:type="dxa"/>
            <w:shd w:val="clear" w:color="auto" w:fill="auto"/>
          </w:tcPr>
          <w:p w14:paraId="02918BAA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24A7A27F" w14:textId="0B72AB46" w:rsidR="0066053E" w:rsidRPr="00EB1E1E" w:rsidRDefault="001B0DAA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B1E1E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Szkolenie z </w:t>
            </w:r>
            <w:r w:rsidRPr="00EB1E1E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>Microsoft Windows Server – wirtualizacja oparta na Hyper-V</w:t>
            </w:r>
          </w:p>
          <w:p w14:paraId="4E119C48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4A56534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26EBACFB" w14:textId="77777777" w:rsidR="001B0DAA" w:rsidRPr="00EB1E1E" w:rsidRDefault="001B0DAA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282836B6" w14:textId="29314E14" w:rsidR="0066053E" w:rsidRPr="00EB1E1E" w:rsidRDefault="00EB1E1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B1E1E">
              <w:rPr>
                <w:rFonts w:ascii="Cambria" w:hAnsi="Cambria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1857" w:type="dxa"/>
          </w:tcPr>
          <w:p w14:paraId="29C7AE26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6C70ACF6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712" w:type="dxa"/>
          </w:tcPr>
          <w:p w14:paraId="39A84C4F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08843EC1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  <w:tr w:rsidR="001B0DAA" w:rsidRPr="001B0DAA" w14:paraId="43B6854D" w14:textId="77777777" w:rsidTr="001154B1">
        <w:trPr>
          <w:trHeight w:val="425"/>
        </w:trPr>
        <w:tc>
          <w:tcPr>
            <w:tcW w:w="5711" w:type="dxa"/>
            <w:gridSpan w:val="3"/>
            <w:shd w:val="clear" w:color="auto" w:fill="BFBFBF"/>
          </w:tcPr>
          <w:p w14:paraId="3C906B58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B1E1E">
              <w:rPr>
                <w:rFonts w:ascii="Cambria" w:hAnsi="Cambria"/>
                <w:b/>
                <w:color w:val="auto"/>
                <w:sz w:val="16"/>
                <w:szCs w:val="16"/>
              </w:rPr>
              <w:t>SUMA</w:t>
            </w:r>
          </w:p>
        </w:tc>
        <w:tc>
          <w:tcPr>
            <w:tcW w:w="1556" w:type="dxa"/>
            <w:shd w:val="clear" w:color="auto" w:fill="auto"/>
          </w:tcPr>
          <w:p w14:paraId="0B72E4FD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712" w:type="dxa"/>
          </w:tcPr>
          <w:p w14:paraId="51C78577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6E5811FA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</w:tbl>
    <w:p w14:paraId="4C24C0F3" w14:textId="77777777" w:rsidR="0066053E" w:rsidRPr="001B0DAA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390B0C49" w14:textId="77777777" w:rsidR="0066053E" w:rsidRPr="001B0DAA" w:rsidRDefault="0066053E" w:rsidP="0066053E">
      <w:pPr>
        <w:numPr>
          <w:ilvl w:val="0"/>
          <w:numId w:val="111"/>
        </w:numPr>
        <w:spacing w:after="0" w:line="276" w:lineRule="auto"/>
        <w:ind w:left="567" w:hanging="283"/>
        <w:rPr>
          <w:rFonts w:ascii="Cambria" w:hAnsi="Cambria" w:cs="Calibri"/>
          <w:color w:val="auto"/>
          <w:sz w:val="20"/>
          <w:szCs w:val="20"/>
        </w:rPr>
      </w:pPr>
      <w:r w:rsidRPr="001B0DAA">
        <w:rPr>
          <w:rFonts w:ascii="Cambria" w:hAnsi="Cambria" w:cs="Calibri"/>
          <w:color w:val="auto"/>
          <w:sz w:val="20"/>
          <w:szCs w:val="20"/>
        </w:rPr>
        <w:t>jestem osobą fizyczną nie prowadzącą działalności gospodarczą, w związku z tym w cenie brutto skalkulowane zostały wszystkie koszty związane również z ubezpieczeniem społecznym i zdrowotnym*.</w:t>
      </w:r>
    </w:p>
    <w:p w14:paraId="77E31678" w14:textId="77777777" w:rsidR="0066053E" w:rsidRPr="001B0DAA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5DE20482" w14:textId="77777777" w:rsidR="0066053E" w:rsidRPr="001B0DAA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/>
          <w:b/>
          <w:color w:val="auto"/>
          <w:sz w:val="20"/>
          <w:szCs w:val="20"/>
        </w:rPr>
      </w:pPr>
      <w:r w:rsidRPr="001B0DAA">
        <w:rPr>
          <w:rFonts w:ascii="Cambria" w:hAnsi="Cambria" w:cs="Calibri"/>
          <w:b/>
          <w:color w:val="auto"/>
          <w:sz w:val="20"/>
          <w:szCs w:val="20"/>
        </w:rPr>
        <w:t>III. Wykaz osób skierowanych przez Wykonawcę do realizacji zamówienia publicznego</w:t>
      </w:r>
    </w:p>
    <w:p w14:paraId="563C3027" w14:textId="77777777" w:rsidR="0066053E" w:rsidRPr="001B0DAA" w:rsidRDefault="0066053E" w:rsidP="0066053E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  <w:u w:val="single"/>
        </w:rPr>
      </w:pPr>
      <w:r w:rsidRPr="001B0DAA">
        <w:rPr>
          <w:rFonts w:ascii="Cambria" w:hAnsi="Cambria"/>
          <w:bCs/>
          <w:color w:val="auto"/>
          <w:sz w:val="20"/>
          <w:szCs w:val="20"/>
          <w:u w:val="single"/>
        </w:rPr>
        <w:t>Oświadczam/-my, że osobą skierowaną do realizacji przedmiotu zamówienia będzie Pani/Pan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078"/>
      </w:tblGrid>
      <w:tr w:rsidR="001B0DAA" w:rsidRPr="001B0DAA" w14:paraId="1A3A0912" w14:textId="77777777" w:rsidTr="001154B1">
        <w:tc>
          <w:tcPr>
            <w:tcW w:w="9770" w:type="dxa"/>
            <w:gridSpan w:val="2"/>
            <w:shd w:val="clear" w:color="auto" w:fill="D9D9D9"/>
          </w:tcPr>
          <w:p w14:paraId="5E101D5C" w14:textId="77777777" w:rsidR="0066053E" w:rsidRPr="001B0DAA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2B43406B" w14:textId="77777777" w:rsidR="0066053E" w:rsidRPr="001B0DAA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1B0DAA">
              <w:rPr>
                <w:rFonts w:ascii="Cambria" w:hAnsi="Cambria"/>
                <w:b/>
                <w:color w:val="auto"/>
                <w:sz w:val="16"/>
                <w:szCs w:val="16"/>
              </w:rPr>
              <w:t>Imię i nazwisko osoby skierowanej do realizacji zamówienia</w:t>
            </w:r>
          </w:p>
          <w:p w14:paraId="4E0B1539" w14:textId="77777777" w:rsidR="0066053E" w:rsidRPr="001B0DA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1B0DAA" w:rsidRPr="001B0DAA" w14:paraId="30F5B457" w14:textId="77777777" w:rsidTr="001154B1">
        <w:tc>
          <w:tcPr>
            <w:tcW w:w="9770" w:type="dxa"/>
            <w:gridSpan w:val="2"/>
            <w:shd w:val="clear" w:color="auto" w:fill="auto"/>
          </w:tcPr>
          <w:p w14:paraId="3F7AB774" w14:textId="77777777" w:rsidR="0066053E" w:rsidRPr="001B0DA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61DCB4A8" w14:textId="77777777" w:rsidR="0066053E" w:rsidRPr="001B0DA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6B0B70DD" w14:textId="77777777" w:rsidR="0066053E" w:rsidRPr="001B0DA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1B0DAA" w:rsidRPr="001B0DAA" w14:paraId="245E631F" w14:textId="77777777" w:rsidTr="001154B1">
        <w:tc>
          <w:tcPr>
            <w:tcW w:w="9770" w:type="dxa"/>
            <w:gridSpan w:val="2"/>
            <w:shd w:val="clear" w:color="auto" w:fill="D9D9D9"/>
          </w:tcPr>
          <w:p w14:paraId="5D14305D" w14:textId="77777777" w:rsidR="0066053E" w:rsidRPr="001B0DAA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6A9059EA" w14:textId="77777777" w:rsidR="0066053E" w:rsidRPr="001B0DAA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1B0DAA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Wykształcenie </w:t>
            </w:r>
            <w:r w:rsidRPr="001B0DAA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3ED6690F" w14:textId="77777777" w:rsidR="0066053E" w:rsidRPr="001B0DAA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1B0DAA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42893260" w14:textId="77777777" w:rsidR="0066053E" w:rsidRPr="001B0DA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1B0DAA" w:rsidRPr="001B0DAA" w14:paraId="68F16963" w14:textId="77777777" w:rsidTr="001154B1">
        <w:tc>
          <w:tcPr>
            <w:tcW w:w="9770" w:type="dxa"/>
            <w:gridSpan w:val="2"/>
            <w:shd w:val="clear" w:color="auto" w:fill="auto"/>
          </w:tcPr>
          <w:p w14:paraId="540D525C" w14:textId="77777777" w:rsidR="0066053E" w:rsidRPr="001B0DA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1E1D72CF" w14:textId="77777777" w:rsidR="0066053E" w:rsidRPr="001B0DA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6ACA2B70" w14:textId="77777777" w:rsidR="0066053E" w:rsidRPr="001B0DA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1B0DAA" w:rsidRPr="001B0DAA" w14:paraId="298F2218" w14:textId="77777777" w:rsidTr="001154B1">
        <w:tc>
          <w:tcPr>
            <w:tcW w:w="6692" w:type="dxa"/>
            <w:shd w:val="clear" w:color="auto" w:fill="D9D9D9"/>
          </w:tcPr>
          <w:p w14:paraId="1064E4FE" w14:textId="77777777" w:rsidR="0066053E" w:rsidRPr="001B0DAA" w:rsidRDefault="0066053E" w:rsidP="001154B1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09B19894" w14:textId="77777777" w:rsidR="0066053E" w:rsidRPr="001B0DAA" w:rsidRDefault="0066053E" w:rsidP="001154B1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1B0DAA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okresie ostatnich 3 lat </w:t>
            </w:r>
            <w:r w:rsidRPr="001B0DAA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przed upływem terminu składania ofert </w:t>
            </w:r>
            <w:r w:rsidRPr="001B0DAA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prowadzeniu szkoleń/warsztatów/wykładów </w:t>
            </w:r>
          </w:p>
          <w:p w14:paraId="7D3710FF" w14:textId="77777777" w:rsidR="0066053E" w:rsidRPr="001B0DAA" w:rsidRDefault="0066053E" w:rsidP="001154B1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1B0DAA">
              <w:rPr>
                <w:rFonts w:ascii="Cambria" w:hAnsi="Cambria"/>
                <w:bCs/>
                <w:color w:val="auto"/>
                <w:sz w:val="16"/>
                <w:szCs w:val="16"/>
              </w:rPr>
              <w:t>(podać tytuł/nazwę i rodzaj szkoleń/warsztatów/wykładów; nazwę Instytucji/podmiotu na rzecz której było organizowane; rok i miesiąc w którym były prowadzone szkolenia/warsztaty/wykłady itp.)</w:t>
            </w:r>
          </w:p>
          <w:p w14:paraId="4493FF6C" w14:textId="77777777" w:rsidR="0066053E" w:rsidRPr="001B0DA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078" w:type="dxa"/>
            <w:shd w:val="clear" w:color="auto" w:fill="D9D9D9"/>
          </w:tcPr>
          <w:p w14:paraId="7CBAA494" w14:textId="77777777" w:rsidR="0066053E" w:rsidRPr="001B0DA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1F48B382" w14:textId="77777777" w:rsidR="0066053E" w:rsidRPr="001B0DAA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1B0DAA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Liczba godzin dydaktycznych</w:t>
            </w:r>
          </w:p>
          <w:p w14:paraId="431B51E0" w14:textId="77777777" w:rsidR="0066053E" w:rsidRPr="001B0DAA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1B0DAA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(łączna liczba godz. w okresie ostatnich </w:t>
            </w:r>
            <w:r w:rsidRPr="001B0DAA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3 lat </w:t>
            </w:r>
            <w:r w:rsidRPr="001B0DAA"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  <w:t>przed upływem terminu składania ofert powinna wynosić min. 60</w:t>
            </w:r>
            <w:r w:rsidRPr="001B0DAA">
              <w:rPr>
                <w:rFonts w:ascii="Cambria" w:hAnsi="Cambria" w:cs="Calibri"/>
                <w:color w:val="auto"/>
                <w:sz w:val="16"/>
                <w:szCs w:val="16"/>
              </w:rPr>
              <w:t>)</w:t>
            </w:r>
          </w:p>
          <w:p w14:paraId="0A20DB71" w14:textId="77777777" w:rsidR="0066053E" w:rsidRPr="001B0DA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1B0DAA" w:rsidRPr="001B0DAA" w14:paraId="0387218C" w14:textId="77777777" w:rsidTr="001154B1">
        <w:tc>
          <w:tcPr>
            <w:tcW w:w="6692" w:type="dxa"/>
            <w:shd w:val="clear" w:color="auto" w:fill="auto"/>
          </w:tcPr>
          <w:p w14:paraId="731BB45A" w14:textId="77777777" w:rsidR="0066053E" w:rsidRPr="001B0DA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08E2E566" w14:textId="77777777" w:rsidR="0066053E" w:rsidRPr="001B0DA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1B0DAA" w:rsidRPr="001B0DAA" w14:paraId="5AC93EE3" w14:textId="77777777" w:rsidTr="001154B1">
        <w:tc>
          <w:tcPr>
            <w:tcW w:w="6692" w:type="dxa"/>
            <w:shd w:val="clear" w:color="auto" w:fill="auto"/>
          </w:tcPr>
          <w:p w14:paraId="721EA0C4" w14:textId="77777777" w:rsidR="0066053E" w:rsidRPr="001B0DA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1C0A8627" w14:textId="77777777" w:rsidR="0066053E" w:rsidRPr="001B0DA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1B0DAA" w:rsidRPr="001B0DAA" w14:paraId="77013217" w14:textId="77777777" w:rsidTr="001154B1">
        <w:tc>
          <w:tcPr>
            <w:tcW w:w="6692" w:type="dxa"/>
            <w:shd w:val="clear" w:color="auto" w:fill="auto"/>
          </w:tcPr>
          <w:p w14:paraId="757E778F" w14:textId="77777777" w:rsidR="0066053E" w:rsidRPr="001B0DA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0FBD94C6" w14:textId="77777777" w:rsidR="0066053E" w:rsidRPr="001B0DA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1B0DAA" w:rsidRPr="001B0DAA" w14:paraId="2207541E" w14:textId="77777777" w:rsidTr="001154B1">
        <w:tc>
          <w:tcPr>
            <w:tcW w:w="6692" w:type="dxa"/>
            <w:shd w:val="clear" w:color="auto" w:fill="auto"/>
          </w:tcPr>
          <w:p w14:paraId="03EB851C" w14:textId="77777777" w:rsidR="0066053E" w:rsidRPr="001B0DA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7D5E343F" w14:textId="77777777" w:rsidR="0066053E" w:rsidRPr="001B0DAA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0E32C6DD" w14:textId="77777777" w:rsidR="0066053E" w:rsidRPr="001B0DAA" w:rsidRDefault="0066053E" w:rsidP="0066053E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4D03B618" w14:textId="77777777" w:rsidR="0066053E" w:rsidRPr="001B0DAA" w:rsidRDefault="0066053E" w:rsidP="0066053E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1B0DAA">
        <w:rPr>
          <w:rFonts w:ascii="Cambria" w:hAnsi="Cambria"/>
          <w:b/>
          <w:color w:val="auto"/>
          <w:sz w:val="20"/>
          <w:szCs w:val="20"/>
          <w:lang w:eastAsia="ar-SA"/>
        </w:rPr>
        <w:t>Ponadto informuję/-</w:t>
      </w:r>
      <w:proofErr w:type="spellStart"/>
      <w:r w:rsidRPr="001B0DAA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1B0DAA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1B0DAA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1B0DAA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1B0DAA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226D9E32" w14:textId="77777777" w:rsidR="0066053E" w:rsidRPr="001B0DAA" w:rsidRDefault="0066053E" w:rsidP="0066053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1B0DAA">
        <w:rPr>
          <w:rFonts w:ascii="Cambria" w:hAnsi="Cambria"/>
          <w:iCs/>
          <w:color w:val="auto"/>
          <w:sz w:val="20"/>
          <w:szCs w:val="20"/>
        </w:rPr>
        <w:t>samodzielne świadczenie usługi przez Wykonawcę;</w:t>
      </w:r>
    </w:p>
    <w:p w14:paraId="625AB815" w14:textId="77777777" w:rsidR="0066053E" w:rsidRPr="001B0DAA" w:rsidRDefault="0066053E" w:rsidP="0066053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1B0DAA">
        <w:rPr>
          <w:rFonts w:ascii="Cambria" w:hAnsi="Cambria"/>
          <w:iCs/>
          <w:color w:val="auto"/>
          <w:sz w:val="20"/>
          <w:szCs w:val="20"/>
        </w:rPr>
        <w:t>osoba będąca w dyspozycji Wykonawcy;</w:t>
      </w:r>
    </w:p>
    <w:p w14:paraId="4D54E840" w14:textId="77777777" w:rsidR="0066053E" w:rsidRPr="001B0DAA" w:rsidRDefault="0066053E" w:rsidP="0066053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1B0DAA">
        <w:rPr>
          <w:rFonts w:ascii="Cambria" w:hAnsi="Cambria"/>
          <w:iCs/>
          <w:color w:val="auto"/>
          <w:sz w:val="20"/>
          <w:szCs w:val="20"/>
        </w:rPr>
        <w:t>osoba udostępniona przez inny podmiot, tj. ……………………………………………………..</w:t>
      </w:r>
    </w:p>
    <w:p w14:paraId="1D05F253" w14:textId="6B5E80F5" w:rsidR="0066053E" w:rsidRDefault="0066053E" w:rsidP="0066053E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00B050"/>
          <w:sz w:val="20"/>
          <w:szCs w:val="20"/>
        </w:rPr>
      </w:pPr>
    </w:p>
    <w:p w14:paraId="2386199D" w14:textId="77777777" w:rsidR="0075049C" w:rsidRPr="00975AC5" w:rsidRDefault="0075049C" w:rsidP="0066053E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20"/>
          <w:szCs w:val="20"/>
        </w:rPr>
      </w:pPr>
    </w:p>
    <w:p w14:paraId="082E1A25" w14:textId="602B2D5F" w:rsidR="0066053E" w:rsidRPr="00975AC5" w:rsidRDefault="0066053E" w:rsidP="0066053E">
      <w:pPr>
        <w:shd w:val="clear" w:color="auto" w:fill="9CC2E5" w:themeFill="accent5" w:themeFillTint="99"/>
        <w:tabs>
          <w:tab w:val="right" w:pos="10204"/>
        </w:tabs>
        <w:spacing w:after="0" w:line="276" w:lineRule="auto"/>
        <w:ind w:left="0" w:firstLine="0"/>
        <w:rPr>
          <w:rFonts w:ascii="Cambria" w:hAnsi="Cambria" w:cs="Calibri"/>
          <w:b/>
          <w:color w:val="auto"/>
          <w:sz w:val="20"/>
          <w:szCs w:val="20"/>
        </w:rPr>
      </w:pPr>
      <w:r w:rsidRPr="00975AC5">
        <w:rPr>
          <w:rFonts w:ascii="Cambria" w:hAnsi="Cambria" w:cs="Calibri"/>
          <w:b/>
          <w:iCs/>
          <w:color w:val="auto"/>
          <w:sz w:val="20"/>
          <w:szCs w:val="20"/>
        </w:rPr>
        <w:t>CZĘŚĆ 1</w:t>
      </w:r>
      <w:r w:rsidR="007F431A" w:rsidRPr="00975AC5">
        <w:rPr>
          <w:rFonts w:ascii="Cambria" w:hAnsi="Cambria" w:cs="Calibri"/>
          <w:b/>
          <w:iCs/>
          <w:color w:val="auto"/>
          <w:sz w:val="20"/>
          <w:szCs w:val="20"/>
        </w:rPr>
        <w:t>3</w:t>
      </w:r>
      <w:r w:rsidRPr="00975AC5">
        <w:rPr>
          <w:rFonts w:ascii="Cambria" w:hAnsi="Cambria" w:cs="Calibri"/>
          <w:b/>
          <w:iCs/>
          <w:color w:val="auto"/>
          <w:sz w:val="20"/>
          <w:szCs w:val="20"/>
        </w:rPr>
        <w:t xml:space="preserve">. </w:t>
      </w:r>
      <w:r w:rsidR="0075049C" w:rsidRPr="00975AC5">
        <w:rPr>
          <w:rFonts w:ascii="Cambria" w:hAnsi="Cambria" w:cs="Calibri"/>
          <w:b/>
          <w:color w:val="auto"/>
          <w:sz w:val="20"/>
          <w:szCs w:val="20"/>
        </w:rPr>
        <w:t xml:space="preserve">Usługi przeprowadzenia szkolenia z zakresu Dell EMC </w:t>
      </w:r>
      <w:r w:rsidR="00402EE8">
        <w:rPr>
          <w:rFonts w:ascii="Cambria" w:hAnsi="Cambria" w:cs="Calibri"/>
          <w:b/>
          <w:color w:val="auto"/>
          <w:sz w:val="20"/>
          <w:szCs w:val="20"/>
        </w:rPr>
        <w:t>U</w:t>
      </w:r>
      <w:r w:rsidR="0075049C" w:rsidRPr="00975AC5">
        <w:rPr>
          <w:rFonts w:ascii="Cambria" w:hAnsi="Cambria" w:cs="Calibri"/>
          <w:b/>
          <w:color w:val="auto"/>
          <w:sz w:val="20"/>
          <w:szCs w:val="20"/>
        </w:rPr>
        <w:t>nity na potrzeby pracowników Lubelskiego Parku Naukowo-Technologicznego S.A. w ramach projektu „Transfer technologii kluczem do rozwoju przedsiębiorstw”.</w:t>
      </w:r>
    </w:p>
    <w:p w14:paraId="6BADB58F" w14:textId="77777777" w:rsidR="0066053E" w:rsidRPr="0066053E" w:rsidRDefault="0066053E" w:rsidP="0066053E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00B050"/>
          <w:sz w:val="16"/>
          <w:szCs w:val="16"/>
        </w:rPr>
      </w:pPr>
    </w:p>
    <w:p w14:paraId="021B3107" w14:textId="77777777" w:rsidR="0066053E" w:rsidRPr="00975AC5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975AC5">
        <w:rPr>
          <w:rFonts w:ascii="Cambria" w:hAnsi="Cambria" w:cs="Calibri"/>
          <w:b/>
          <w:color w:val="auto"/>
          <w:sz w:val="20"/>
          <w:szCs w:val="20"/>
        </w:rPr>
        <w:t>I. Cena ofertowa netto przedmiotu zamówienia wynosi</w:t>
      </w:r>
      <w:r w:rsidRPr="00975AC5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 zł</w:t>
      </w:r>
    </w:p>
    <w:p w14:paraId="6834999B" w14:textId="77777777" w:rsidR="0066053E" w:rsidRPr="00975AC5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975AC5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.……….. zł …………/100)</w:t>
      </w:r>
    </w:p>
    <w:p w14:paraId="44F5B4C4" w14:textId="77777777" w:rsidR="0066053E" w:rsidRPr="00975AC5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975AC5">
        <w:rPr>
          <w:rFonts w:ascii="Cambria" w:hAnsi="Cambria" w:cs="Calibri"/>
          <w:color w:val="auto"/>
          <w:sz w:val="20"/>
          <w:szCs w:val="20"/>
        </w:rPr>
        <w:t>Stawka podatku VAT: …………………….. %</w:t>
      </w:r>
    </w:p>
    <w:p w14:paraId="21248B70" w14:textId="77777777" w:rsidR="0066053E" w:rsidRPr="00975AC5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975AC5">
        <w:rPr>
          <w:rFonts w:ascii="Cambria" w:hAnsi="Cambria" w:cs="Calibri"/>
          <w:color w:val="auto"/>
          <w:sz w:val="20"/>
          <w:szCs w:val="20"/>
        </w:rPr>
        <w:t>Wartość podatku VAT wynosi: …………………………………………………………………….…………………….………………………… zł</w:t>
      </w:r>
    </w:p>
    <w:p w14:paraId="1205FF10" w14:textId="77777777" w:rsidR="0066053E" w:rsidRPr="00975AC5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975AC5">
        <w:rPr>
          <w:rFonts w:ascii="Cambria" w:hAnsi="Cambria" w:cs="Calibri"/>
          <w:b/>
          <w:color w:val="auto"/>
          <w:sz w:val="20"/>
          <w:szCs w:val="20"/>
        </w:rPr>
        <w:t>Cena ofertowa brutto przedmiotu zamówienia wynosi</w:t>
      </w:r>
      <w:r w:rsidRPr="00975AC5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.. zł</w:t>
      </w:r>
    </w:p>
    <w:p w14:paraId="0B16C535" w14:textId="77777777" w:rsidR="0066053E" w:rsidRPr="00975AC5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975AC5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……….. zł …………/100)</w:t>
      </w:r>
    </w:p>
    <w:p w14:paraId="0398452B" w14:textId="77777777" w:rsidR="0066053E" w:rsidRPr="00975AC5" w:rsidRDefault="0066053E" w:rsidP="0066053E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03A23DF8" w14:textId="77777777" w:rsidR="0066053E" w:rsidRPr="00975AC5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  <w:r w:rsidRPr="00975AC5">
        <w:rPr>
          <w:rFonts w:ascii="Cambria" w:hAnsi="Cambria" w:cs="Calibri"/>
          <w:b/>
          <w:color w:val="auto"/>
          <w:sz w:val="20"/>
          <w:szCs w:val="20"/>
        </w:rPr>
        <w:t>II. Szczegółowa kalkulacja wycena przedmiotu zamówienia</w:t>
      </w:r>
    </w:p>
    <w:tbl>
      <w:tblPr>
        <w:tblW w:w="106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1275"/>
        <w:gridCol w:w="1859"/>
        <w:gridCol w:w="1556"/>
        <w:gridCol w:w="1712"/>
        <w:gridCol w:w="1621"/>
      </w:tblGrid>
      <w:tr w:rsidR="00975AC5" w:rsidRPr="00975AC5" w14:paraId="0CE19C85" w14:textId="77777777" w:rsidTr="001154B1">
        <w:trPr>
          <w:trHeight w:val="425"/>
        </w:trPr>
        <w:tc>
          <w:tcPr>
            <w:tcW w:w="2577" w:type="dxa"/>
            <w:shd w:val="clear" w:color="auto" w:fill="BFBFBF"/>
          </w:tcPr>
          <w:p w14:paraId="0230012E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06A9EA07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B1E1E">
              <w:rPr>
                <w:rFonts w:ascii="Cambria" w:hAnsi="Cambria"/>
                <w:b/>
                <w:color w:val="auto"/>
                <w:sz w:val="16"/>
                <w:szCs w:val="16"/>
              </w:rPr>
              <w:t>Nazwa przedmiotu zamówienia</w:t>
            </w:r>
          </w:p>
        </w:tc>
        <w:tc>
          <w:tcPr>
            <w:tcW w:w="1275" w:type="dxa"/>
            <w:shd w:val="clear" w:color="auto" w:fill="BFBFBF"/>
          </w:tcPr>
          <w:p w14:paraId="3F83B762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3B1EF4D9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B1E1E">
              <w:rPr>
                <w:rFonts w:ascii="Cambria" w:hAnsi="Cambria"/>
                <w:b/>
                <w:color w:val="auto"/>
                <w:sz w:val="16"/>
                <w:szCs w:val="16"/>
              </w:rPr>
              <w:t>Maksymalna liczba osób</w:t>
            </w:r>
          </w:p>
        </w:tc>
        <w:tc>
          <w:tcPr>
            <w:tcW w:w="1857" w:type="dxa"/>
            <w:shd w:val="clear" w:color="auto" w:fill="BFBFBF"/>
          </w:tcPr>
          <w:p w14:paraId="2DA3F39D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05C58C28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B1E1E">
              <w:rPr>
                <w:rFonts w:ascii="Cambria" w:hAnsi="Cambria"/>
                <w:b/>
                <w:color w:val="auto"/>
                <w:sz w:val="16"/>
                <w:szCs w:val="16"/>
              </w:rPr>
              <w:t>Cena netto</w:t>
            </w:r>
          </w:p>
          <w:p w14:paraId="069E7DE7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B1E1E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za 1 osobę </w:t>
            </w:r>
          </w:p>
          <w:p w14:paraId="0950B035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BFBFBF"/>
          </w:tcPr>
          <w:p w14:paraId="778497F3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34C6360C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B1E1E">
              <w:rPr>
                <w:rFonts w:ascii="Cambria" w:hAnsi="Cambria"/>
                <w:b/>
                <w:color w:val="auto"/>
                <w:sz w:val="16"/>
                <w:szCs w:val="16"/>
              </w:rPr>
              <w:t>Wartość netto</w:t>
            </w:r>
          </w:p>
        </w:tc>
        <w:tc>
          <w:tcPr>
            <w:tcW w:w="1712" w:type="dxa"/>
            <w:shd w:val="clear" w:color="auto" w:fill="BFBFBF"/>
          </w:tcPr>
          <w:p w14:paraId="33142C13" w14:textId="77777777" w:rsidR="0066053E" w:rsidRPr="00EB1E1E" w:rsidRDefault="0066053E" w:rsidP="001154B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27EB93D8" w14:textId="77777777" w:rsidR="0066053E" w:rsidRPr="00EB1E1E" w:rsidRDefault="0066053E" w:rsidP="001154B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B1E1E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Stawka podatku VAT (%)</w:t>
            </w:r>
          </w:p>
        </w:tc>
        <w:tc>
          <w:tcPr>
            <w:tcW w:w="1621" w:type="dxa"/>
            <w:shd w:val="clear" w:color="auto" w:fill="BFBFBF"/>
          </w:tcPr>
          <w:p w14:paraId="13938F20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1EE6874F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B1E1E">
              <w:rPr>
                <w:rFonts w:ascii="Cambria" w:hAnsi="Cambria"/>
                <w:b/>
                <w:color w:val="auto"/>
                <w:sz w:val="16"/>
                <w:szCs w:val="16"/>
              </w:rPr>
              <w:t>Wartość brutto</w:t>
            </w:r>
          </w:p>
        </w:tc>
      </w:tr>
      <w:tr w:rsidR="00975AC5" w:rsidRPr="00975AC5" w14:paraId="0CFA7FA4" w14:textId="77777777" w:rsidTr="001154B1">
        <w:trPr>
          <w:trHeight w:val="141"/>
        </w:trPr>
        <w:tc>
          <w:tcPr>
            <w:tcW w:w="2577" w:type="dxa"/>
            <w:shd w:val="clear" w:color="auto" w:fill="auto"/>
          </w:tcPr>
          <w:p w14:paraId="463E6458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B1E1E">
              <w:rPr>
                <w:rFonts w:ascii="Cambria" w:hAnsi="Cambria"/>
                <w:bCs/>
                <w:color w:val="auto"/>
                <w:sz w:val="16"/>
                <w:szCs w:val="16"/>
              </w:rPr>
              <w:t>Sposób obliczenia ceny</w:t>
            </w:r>
          </w:p>
        </w:tc>
        <w:tc>
          <w:tcPr>
            <w:tcW w:w="1275" w:type="dxa"/>
            <w:shd w:val="clear" w:color="auto" w:fill="auto"/>
          </w:tcPr>
          <w:p w14:paraId="629C6F7D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B1E1E">
              <w:rPr>
                <w:rFonts w:ascii="Cambria" w:hAnsi="Cambria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857" w:type="dxa"/>
          </w:tcPr>
          <w:p w14:paraId="266E015A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B1E1E">
              <w:rPr>
                <w:rFonts w:ascii="Cambria" w:hAnsi="Cambria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556" w:type="dxa"/>
            <w:shd w:val="clear" w:color="auto" w:fill="auto"/>
          </w:tcPr>
          <w:p w14:paraId="6536A599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B1E1E">
              <w:rPr>
                <w:rFonts w:ascii="Cambria" w:hAnsi="Cambria"/>
                <w:bCs/>
                <w:color w:val="auto"/>
                <w:sz w:val="16"/>
                <w:szCs w:val="16"/>
              </w:rPr>
              <w:t>3 = (1x2)</w:t>
            </w:r>
          </w:p>
        </w:tc>
        <w:tc>
          <w:tcPr>
            <w:tcW w:w="1712" w:type="dxa"/>
          </w:tcPr>
          <w:p w14:paraId="7C7BB87E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B1E1E">
              <w:rPr>
                <w:rFonts w:ascii="Cambria" w:hAnsi="Cambria"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621" w:type="dxa"/>
          </w:tcPr>
          <w:p w14:paraId="3161B8C7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B1E1E">
              <w:rPr>
                <w:rFonts w:ascii="Cambria" w:hAnsi="Cambria"/>
                <w:bCs/>
                <w:color w:val="auto"/>
                <w:sz w:val="16"/>
                <w:szCs w:val="16"/>
              </w:rPr>
              <w:t>5 = (3+4)</w:t>
            </w:r>
          </w:p>
        </w:tc>
      </w:tr>
      <w:tr w:rsidR="0066053E" w:rsidRPr="0066053E" w14:paraId="1C5DBE0C" w14:textId="77777777" w:rsidTr="001154B1">
        <w:trPr>
          <w:trHeight w:val="417"/>
        </w:trPr>
        <w:tc>
          <w:tcPr>
            <w:tcW w:w="2577" w:type="dxa"/>
            <w:shd w:val="clear" w:color="auto" w:fill="auto"/>
          </w:tcPr>
          <w:p w14:paraId="00FF65CA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60F09421" w14:textId="701DACCD" w:rsidR="0066053E" w:rsidRPr="00EB1E1E" w:rsidRDefault="00975AC5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B1E1E">
              <w:rPr>
                <w:rFonts w:ascii="Cambria" w:hAnsi="Cambria"/>
                <w:bCs/>
                <w:color w:val="auto"/>
                <w:sz w:val="16"/>
                <w:szCs w:val="16"/>
              </w:rPr>
              <w:t>Szkolenie</w:t>
            </w:r>
            <w:r w:rsidR="0066053E" w:rsidRPr="00EB1E1E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 z zakresu </w:t>
            </w:r>
            <w:r w:rsidRPr="00EB1E1E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 xml:space="preserve">Dell EMC </w:t>
            </w:r>
            <w:r w:rsidR="00402EE8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>U</w:t>
            </w:r>
            <w:r w:rsidRPr="00EB1E1E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>nity</w:t>
            </w:r>
          </w:p>
          <w:p w14:paraId="086F941A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3B916DC8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552D5E4F" w14:textId="377DB133" w:rsidR="0066053E" w:rsidRPr="00EB1E1E" w:rsidRDefault="00EB1E1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B1E1E">
              <w:rPr>
                <w:rFonts w:ascii="Cambria" w:hAnsi="Cambria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1857" w:type="dxa"/>
          </w:tcPr>
          <w:p w14:paraId="4887CF92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1D32E9D6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712" w:type="dxa"/>
          </w:tcPr>
          <w:p w14:paraId="45416965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7975196F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  <w:tr w:rsidR="0066053E" w:rsidRPr="0066053E" w14:paraId="1FAA6C96" w14:textId="77777777" w:rsidTr="001154B1">
        <w:trPr>
          <w:trHeight w:val="425"/>
        </w:trPr>
        <w:tc>
          <w:tcPr>
            <w:tcW w:w="5711" w:type="dxa"/>
            <w:gridSpan w:val="3"/>
            <w:shd w:val="clear" w:color="auto" w:fill="BFBFBF"/>
          </w:tcPr>
          <w:p w14:paraId="53509C9D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B1E1E">
              <w:rPr>
                <w:rFonts w:ascii="Cambria" w:hAnsi="Cambria"/>
                <w:b/>
                <w:color w:val="auto"/>
                <w:sz w:val="16"/>
                <w:szCs w:val="16"/>
              </w:rPr>
              <w:t>SUMA</w:t>
            </w:r>
          </w:p>
        </w:tc>
        <w:tc>
          <w:tcPr>
            <w:tcW w:w="1556" w:type="dxa"/>
            <w:shd w:val="clear" w:color="auto" w:fill="auto"/>
          </w:tcPr>
          <w:p w14:paraId="56950D19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712" w:type="dxa"/>
          </w:tcPr>
          <w:p w14:paraId="2F245EA9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2150466C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</w:tbl>
    <w:p w14:paraId="681477AD" w14:textId="77777777" w:rsidR="0066053E" w:rsidRPr="00975AC5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74402919" w14:textId="77777777" w:rsidR="0066053E" w:rsidRPr="00975AC5" w:rsidRDefault="0066053E" w:rsidP="0066053E">
      <w:pPr>
        <w:numPr>
          <w:ilvl w:val="0"/>
          <w:numId w:val="111"/>
        </w:numPr>
        <w:spacing w:after="0" w:line="276" w:lineRule="auto"/>
        <w:ind w:left="567" w:hanging="283"/>
        <w:rPr>
          <w:rFonts w:ascii="Cambria" w:hAnsi="Cambria" w:cs="Calibri"/>
          <w:color w:val="auto"/>
          <w:sz w:val="20"/>
          <w:szCs w:val="20"/>
        </w:rPr>
      </w:pPr>
      <w:r w:rsidRPr="00975AC5">
        <w:rPr>
          <w:rFonts w:ascii="Cambria" w:hAnsi="Cambria" w:cs="Calibri"/>
          <w:color w:val="auto"/>
          <w:sz w:val="20"/>
          <w:szCs w:val="20"/>
        </w:rPr>
        <w:t>jestem osobą fizyczną nie prowadzącą działalności gospodarczą, w związku z tym w cenie brutto skalkulowane zostały wszystkie koszty związane również z ubezpieczeniem społecznym i zdrowotnym*.</w:t>
      </w:r>
    </w:p>
    <w:p w14:paraId="5C758A95" w14:textId="77777777" w:rsidR="0066053E" w:rsidRPr="00975AC5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2452628D" w14:textId="77777777" w:rsidR="0066053E" w:rsidRPr="00975AC5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/>
          <w:b/>
          <w:color w:val="auto"/>
          <w:sz w:val="20"/>
          <w:szCs w:val="20"/>
        </w:rPr>
      </w:pPr>
      <w:r w:rsidRPr="00975AC5">
        <w:rPr>
          <w:rFonts w:ascii="Cambria" w:hAnsi="Cambria" w:cs="Calibri"/>
          <w:b/>
          <w:color w:val="auto"/>
          <w:sz w:val="20"/>
          <w:szCs w:val="20"/>
        </w:rPr>
        <w:t>III. Wykaz osób skierowanych przez Wykonawcę do realizacji zamówienia publicznego</w:t>
      </w:r>
    </w:p>
    <w:p w14:paraId="75BE0379" w14:textId="77777777" w:rsidR="0066053E" w:rsidRPr="00975AC5" w:rsidRDefault="0066053E" w:rsidP="0066053E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  <w:u w:val="single"/>
        </w:rPr>
      </w:pPr>
      <w:r w:rsidRPr="00975AC5">
        <w:rPr>
          <w:rFonts w:ascii="Cambria" w:hAnsi="Cambria"/>
          <w:bCs/>
          <w:color w:val="auto"/>
          <w:sz w:val="20"/>
          <w:szCs w:val="20"/>
          <w:u w:val="single"/>
        </w:rPr>
        <w:t>Oświadczam/-my, że osobą skierowaną do realizacji przedmiotu zamówienia będzie Pani/Pan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078"/>
      </w:tblGrid>
      <w:tr w:rsidR="00975AC5" w:rsidRPr="00975AC5" w14:paraId="00C87DC6" w14:textId="77777777" w:rsidTr="001154B1">
        <w:tc>
          <w:tcPr>
            <w:tcW w:w="9770" w:type="dxa"/>
            <w:gridSpan w:val="2"/>
            <w:shd w:val="clear" w:color="auto" w:fill="D9D9D9"/>
          </w:tcPr>
          <w:p w14:paraId="15983DBC" w14:textId="77777777" w:rsidR="0066053E" w:rsidRPr="00975AC5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0C8503AE" w14:textId="77777777" w:rsidR="0066053E" w:rsidRPr="00975AC5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975AC5">
              <w:rPr>
                <w:rFonts w:ascii="Cambria" w:hAnsi="Cambria"/>
                <w:b/>
                <w:color w:val="auto"/>
                <w:sz w:val="16"/>
                <w:szCs w:val="16"/>
              </w:rPr>
              <w:t>Imię i nazwisko osoby skierowanej do realizacji zamówienia</w:t>
            </w:r>
          </w:p>
          <w:p w14:paraId="65EAEE65" w14:textId="77777777" w:rsidR="0066053E" w:rsidRPr="00975AC5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975AC5" w:rsidRPr="00975AC5" w14:paraId="2305F53B" w14:textId="77777777" w:rsidTr="001154B1">
        <w:tc>
          <w:tcPr>
            <w:tcW w:w="9770" w:type="dxa"/>
            <w:gridSpan w:val="2"/>
            <w:shd w:val="clear" w:color="auto" w:fill="auto"/>
          </w:tcPr>
          <w:p w14:paraId="268DC9AE" w14:textId="77777777" w:rsidR="0066053E" w:rsidRPr="00975AC5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287EED42" w14:textId="77777777" w:rsidR="0066053E" w:rsidRPr="00975AC5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2860C22D" w14:textId="77777777" w:rsidR="0066053E" w:rsidRPr="00975AC5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975AC5" w:rsidRPr="00975AC5" w14:paraId="34B53D0D" w14:textId="77777777" w:rsidTr="001154B1">
        <w:tc>
          <w:tcPr>
            <w:tcW w:w="9770" w:type="dxa"/>
            <w:gridSpan w:val="2"/>
            <w:shd w:val="clear" w:color="auto" w:fill="D9D9D9"/>
          </w:tcPr>
          <w:p w14:paraId="369D8F18" w14:textId="77777777" w:rsidR="0066053E" w:rsidRPr="00975AC5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558765D2" w14:textId="77777777" w:rsidR="0066053E" w:rsidRPr="00975AC5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975AC5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Wykształcenie </w:t>
            </w:r>
            <w:r w:rsidRPr="00975AC5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465A0035" w14:textId="77777777" w:rsidR="0066053E" w:rsidRPr="00975AC5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975AC5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05C6BFB5" w14:textId="77777777" w:rsidR="0066053E" w:rsidRPr="00975AC5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975AC5" w:rsidRPr="00975AC5" w14:paraId="5923E071" w14:textId="77777777" w:rsidTr="001154B1">
        <w:tc>
          <w:tcPr>
            <w:tcW w:w="9770" w:type="dxa"/>
            <w:gridSpan w:val="2"/>
            <w:shd w:val="clear" w:color="auto" w:fill="auto"/>
          </w:tcPr>
          <w:p w14:paraId="27F3DB57" w14:textId="77777777" w:rsidR="0066053E" w:rsidRPr="00975AC5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5132543F" w14:textId="77777777" w:rsidR="0066053E" w:rsidRPr="00975AC5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12D6E535" w14:textId="77777777" w:rsidR="0066053E" w:rsidRPr="00975AC5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975AC5" w:rsidRPr="00975AC5" w14:paraId="69FB33F2" w14:textId="77777777" w:rsidTr="001154B1">
        <w:tc>
          <w:tcPr>
            <w:tcW w:w="6692" w:type="dxa"/>
            <w:shd w:val="clear" w:color="auto" w:fill="D9D9D9"/>
          </w:tcPr>
          <w:p w14:paraId="5066461C" w14:textId="77777777" w:rsidR="0066053E" w:rsidRPr="00975AC5" w:rsidRDefault="0066053E" w:rsidP="001154B1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7E9C920F" w14:textId="77777777" w:rsidR="0066053E" w:rsidRPr="00975AC5" w:rsidRDefault="0066053E" w:rsidP="001154B1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975AC5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okresie ostatnich 3 lat </w:t>
            </w:r>
            <w:r w:rsidRPr="00975AC5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przed upływem terminu składania ofert </w:t>
            </w:r>
            <w:r w:rsidRPr="00975AC5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prowadzeniu szkoleń/warsztatów/wykładów </w:t>
            </w:r>
          </w:p>
          <w:p w14:paraId="579C4D3F" w14:textId="77777777" w:rsidR="0066053E" w:rsidRPr="00975AC5" w:rsidRDefault="0066053E" w:rsidP="001154B1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975AC5">
              <w:rPr>
                <w:rFonts w:ascii="Cambria" w:hAnsi="Cambria"/>
                <w:bCs/>
                <w:color w:val="auto"/>
                <w:sz w:val="16"/>
                <w:szCs w:val="16"/>
              </w:rPr>
              <w:t>(podać tytuł/nazwę i rodzaj szkoleń/warsztatów/wykładów; nazwę Instytucji/podmiotu na rzecz której było organizowane; rok i miesiąc w którym były prowadzone szkolenia/warsztaty/wykłady itp.)</w:t>
            </w:r>
          </w:p>
          <w:p w14:paraId="224C5736" w14:textId="77777777" w:rsidR="0066053E" w:rsidRPr="00975AC5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078" w:type="dxa"/>
            <w:shd w:val="clear" w:color="auto" w:fill="D9D9D9"/>
          </w:tcPr>
          <w:p w14:paraId="65BA669E" w14:textId="77777777" w:rsidR="0066053E" w:rsidRPr="00975AC5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3AFF977C" w14:textId="77777777" w:rsidR="0066053E" w:rsidRPr="00975AC5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975AC5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Liczba godzin dydaktycznych</w:t>
            </w:r>
          </w:p>
          <w:p w14:paraId="7A6352F3" w14:textId="77777777" w:rsidR="0066053E" w:rsidRPr="00975AC5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975AC5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(łączna liczba godz. w okresie ostatnich </w:t>
            </w:r>
            <w:r w:rsidRPr="00975AC5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3 lat </w:t>
            </w:r>
            <w:r w:rsidRPr="00975AC5"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  <w:t>przed upływem terminu składania ofert powinna wynosić min. 60</w:t>
            </w:r>
            <w:r w:rsidRPr="00975AC5">
              <w:rPr>
                <w:rFonts w:ascii="Cambria" w:hAnsi="Cambria" w:cs="Calibri"/>
                <w:color w:val="auto"/>
                <w:sz w:val="16"/>
                <w:szCs w:val="16"/>
              </w:rPr>
              <w:t>)</w:t>
            </w:r>
          </w:p>
          <w:p w14:paraId="4F722B7D" w14:textId="77777777" w:rsidR="0066053E" w:rsidRPr="00975AC5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975AC5" w:rsidRPr="00975AC5" w14:paraId="2C76000A" w14:textId="77777777" w:rsidTr="001154B1">
        <w:tc>
          <w:tcPr>
            <w:tcW w:w="6692" w:type="dxa"/>
            <w:shd w:val="clear" w:color="auto" w:fill="auto"/>
          </w:tcPr>
          <w:p w14:paraId="6504CD70" w14:textId="77777777" w:rsidR="0066053E" w:rsidRPr="00975AC5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044A2B91" w14:textId="77777777" w:rsidR="0066053E" w:rsidRPr="00975AC5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975AC5" w:rsidRPr="00975AC5" w14:paraId="58BC21E0" w14:textId="77777777" w:rsidTr="001154B1">
        <w:tc>
          <w:tcPr>
            <w:tcW w:w="6692" w:type="dxa"/>
            <w:shd w:val="clear" w:color="auto" w:fill="auto"/>
          </w:tcPr>
          <w:p w14:paraId="45EC5979" w14:textId="77777777" w:rsidR="0066053E" w:rsidRPr="00975AC5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173148A2" w14:textId="77777777" w:rsidR="0066053E" w:rsidRPr="00975AC5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975AC5" w:rsidRPr="00975AC5" w14:paraId="341DA606" w14:textId="77777777" w:rsidTr="001154B1">
        <w:tc>
          <w:tcPr>
            <w:tcW w:w="6692" w:type="dxa"/>
            <w:shd w:val="clear" w:color="auto" w:fill="auto"/>
          </w:tcPr>
          <w:p w14:paraId="446C82F7" w14:textId="77777777" w:rsidR="0066053E" w:rsidRPr="00975AC5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11E9097C" w14:textId="77777777" w:rsidR="0066053E" w:rsidRPr="00975AC5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975AC5" w:rsidRPr="00975AC5" w14:paraId="153E2186" w14:textId="77777777" w:rsidTr="001154B1">
        <w:tc>
          <w:tcPr>
            <w:tcW w:w="6692" w:type="dxa"/>
            <w:shd w:val="clear" w:color="auto" w:fill="auto"/>
          </w:tcPr>
          <w:p w14:paraId="7077150F" w14:textId="77777777" w:rsidR="0066053E" w:rsidRPr="00975AC5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236FDB55" w14:textId="77777777" w:rsidR="0066053E" w:rsidRPr="00975AC5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0B98DCC3" w14:textId="77777777" w:rsidR="0066053E" w:rsidRPr="00975AC5" w:rsidRDefault="0066053E" w:rsidP="0066053E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0259D878" w14:textId="77777777" w:rsidR="0066053E" w:rsidRPr="00975AC5" w:rsidRDefault="0066053E" w:rsidP="0066053E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975AC5">
        <w:rPr>
          <w:rFonts w:ascii="Cambria" w:hAnsi="Cambria"/>
          <w:b/>
          <w:color w:val="auto"/>
          <w:sz w:val="20"/>
          <w:szCs w:val="20"/>
          <w:lang w:eastAsia="ar-SA"/>
        </w:rPr>
        <w:t>Ponadto informuję/-</w:t>
      </w:r>
      <w:proofErr w:type="spellStart"/>
      <w:r w:rsidRPr="00975AC5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975AC5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975AC5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975AC5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975AC5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4BD22CD7" w14:textId="77777777" w:rsidR="0066053E" w:rsidRPr="00975AC5" w:rsidRDefault="0066053E" w:rsidP="0066053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975AC5">
        <w:rPr>
          <w:rFonts w:ascii="Cambria" w:hAnsi="Cambria"/>
          <w:iCs/>
          <w:color w:val="auto"/>
          <w:sz w:val="20"/>
          <w:szCs w:val="20"/>
        </w:rPr>
        <w:t>samodzielne świadczenie usługi przez Wykonawcę;</w:t>
      </w:r>
    </w:p>
    <w:p w14:paraId="590F0541" w14:textId="77777777" w:rsidR="0066053E" w:rsidRPr="00975AC5" w:rsidRDefault="0066053E" w:rsidP="0066053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975AC5">
        <w:rPr>
          <w:rFonts w:ascii="Cambria" w:hAnsi="Cambria"/>
          <w:iCs/>
          <w:color w:val="auto"/>
          <w:sz w:val="20"/>
          <w:szCs w:val="20"/>
        </w:rPr>
        <w:t>osoba będąca w dyspozycji Wykonawcy;</w:t>
      </w:r>
    </w:p>
    <w:p w14:paraId="30497498" w14:textId="77777777" w:rsidR="0066053E" w:rsidRPr="00975AC5" w:rsidRDefault="0066053E" w:rsidP="0066053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975AC5">
        <w:rPr>
          <w:rFonts w:ascii="Cambria" w:hAnsi="Cambria"/>
          <w:iCs/>
          <w:color w:val="auto"/>
          <w:sz w:val="20"/>
          <w:szCs w:val="20"/>
        </w:rPr>
        <w:t>osoba udostępniona przez inny podmiot, tj. ……………………………………………………..</w:t>
      </w:r>
    </w:p>
    <w:p w14:paraId="3F1DA6B7" w14:textId="77777777" w:rsidR="0066053E" w:rsidRPr="00852A4E" w:rsidRDefault="0066053E" w:rsidP="0066053E">
      <w:pPr>
        <w:suppressAutoHyphens/>
        <w:spacing w:after="0" w:line="276" w:lineRule="auto"/>
        <w:ind w:left="0" w:right="0" w:firstLine="0"/>
        <w:rPr>
          <w:rFonts w:ascii="Cambria" w:hAnsi="Cambria"/>
          <w:b/>
          <w:bCs/>
          <w:color w:val="FF0000"/>
          <w:sz w:val="20"/>
          <w:szCs w:val="20"/>
          <w:lang w:eastAsia="ar-SA"/>
        </w:rPr>
      </w:pPr>
    </w:p>
    <w:p w14:paraId="6F918B53" w14:textId="77777777" w:rsidR="0066053E" w:rsidRPr="0066053E" w:rsidRDefault="0066053E" w:rsidP="0066053E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00B050"/>
          <w:sz w:val="20"/>
          <w:szCs w:val="20"/>
        </w:rPr>
      </w:pPr>
    </w:p>
    <w:p w14:paraId="3D9AEEFB" w14:textId="2147DA34" w:rsidR="0066053E" w:rsidRPr="00D86B21" w:rsidRDefault="0066053E" w:rsidP="00D86B21">
      <w:pPr>
        <w:shd w:val="clear" w:color="auto" w:fill="9CC2E5" w:themeFill="accent5" w:themeFillTint="99"/>
        <w:tabs>
          <w:tab w:val="right" w:pos="10204"/>
        </w:tabs>
        <w:spacing w:after="0" w:line="276" w:lineRule="auto"/>
        <w:ind w:left="0" w:firstLine="0"/>
        <w:rPr>
          <w:rFonts w:ascii="Cambria" w:hAnsi="Cambria" w:cs="Calibri"/>
          <w:b/>
          <w:color w:val="auto"/>
          <w:sz w:val="20"/>
          <w:szCs w:val="20"/>
        </w:rPr>
      </w:pPr>
      <w:r w:rsidRPr="00D86B21">
        <w:rPr>
          <w:rFonts w:ascii="Cambria" w:hAnsi="Cambria" w:cs="Calibri"/>
          <w:b/>
          <w:iCs/>
          <w:color w:val="auto"/>
          <w:sz w:val="20"/>
          <w:szCs w:val="20"/>
        </w:rPr>
        <w:t>CZĘŚĆ 1</w:t>
      </w:r>
      <w:r w:rsidR="007F431A" w:rsidRPr="00D86B21">
        <w:rPr>
          <w:rFonts w:ascii="Cambria" w:hAnsi="Cambria" w:cs="Calibri"/>
          <w:b/>
          <w:iCs/>
          <w:color w:val="auto"/>
          <w:sz w:val="20"/>
          <w:szCs w:val="20"/>
        </w:rPr>
        <w:t>4</w:t>
      </w:r>
      <w:r w:rsidRPr="00D86B21">
        <w:rPr>
          <w:rFonts w:ascii="Cambria" w:hAnsi="Cambria" w:cs="Calibri"/>
          <w:b/>
          <w:iCs/>
          <w:color w:val="auto"/>
          <w:sz w:val="20"/>
          <w:szCs w:val="20"/>
        </w:rPr>
        <w:t xml:space="preserve">. </w:t>
      </w:r>
      <w:r w:rsidR="00D86B21" w:rsidRPr="00D86B21">
        <w:rPr>
          <w:rFonts w:ascii="Cambria" w:hAnsi="Cambria" w:cs="Calibri"/>
          <w:b/>
          <w:color w:val="auto"/>
          <w:sz w:val="20"/>
          <w:szCs w:val="20"/>
        </w:rPr>
        <w:t xml:space="preserve">Usługi przeprowadzenia szkolenia z zakresu Windows Server 2019 Administration na potrzeby pracowników Lubelskiego Parku Naukowo-Technologicznego S.A. w ramach projektu „Transfer technologii kluczem do rozwoju przedsiębiorstw”. </w:t>
      </w:r>
    </w:p>
    <w:p w14:paraId="7BCEE886" w14:textId="77777777" w:rsidR="0066053E" w:rsidRPr="0066053E" w:rsidRDefault="0066053E" w:rsidP="0066053E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00B050"/>
          <w:sz w:val="16"/>
          <w:szCs w:val="16"/>
        </w:rPr>
      </w:pPr>
    </w:p>
    <w:p w14:paraId="4BBB589C" w14:textId="77777777" w:rsidR="0066053E" w:rsidRPr="002C7170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2C7170">
        <w:rPr>
          <w:rFonts w:ascii="Cambria" w:hAnsi="Cambria" w:cs="Calibri"/>
          <w:b/>
          <w:color w:val="auto"/>
          <w:sz w:val="20"/>
          <w:szCs w:val="20"/>
        </w:rPr>
        <w:t>I. Cena ofertowa netto przedmiotu zamówienia wynosi</w:t>
      </w:r>
      <w:r w:rsidRPr="002C7170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 zł</w:t>
      </w:r>
    </w:p>
    <w:p w14:paraId="6D43434B" w14:textId="77777777" w:rsidR="0066053E" w:rsidRPr="002C7170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2C7170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.……….. zł …………/100)</w:t>
      </w:r>
    </w:p>
    <w:p w14:paraId="4879804B" w14:textId="77777777" w:rsidR="0066053E" w:rsidRPr="002C7170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2C7170">
        <w:rPr>
          <w:rFonts w:ascii="Cambria" w:hAnsi="Cambria" w:cs="Calibri"/>
          <w:color w:val="auto"/>
          <w:sz w:val="20"/>
          <w:szCs w:val="20"/>
        </w:rPr>
        <w:t>Stawka podatku VAT: …………………….. %</w:t>
      </w:r>
    </w:p>
    <w:p w14:paraId="783B9462" w14:textId="77777777" w:rsidR="0066053E" w:rsidRPr="002C7170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2C7170">
        <w:rPr>
          <w:rFonts w:ascii="Cambria" w:hAnsi="Cambria" w:cs="Calibri"/>
          <w:color w:val="auto"/>
          <w:sz w:val="20"/>
          <w:szCs w:val="20"/>
        </w:rPr>
        <w:t>Wartość podatku VAT wynosi: …………………………………………………………………….…………………….………………………… zł</w:t>
      </w:r>
    </w:p>
    <w:p w14:paraId="20B87D52" w14:textId="77777777" w:rsidR="0066053E" w:rsidRPr="002C7170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2C7170">
        <w:rPr>
          <w:rFonts w:ascii="Cambria" w:hAnsi="Cambria" w:cs="Calibri"/>
          <w:b/>
          <w:color w:val="auto"/>
          <w:sz w:val="20"/>
          <w:szCs w:val="20"/>
        </w:rPr>
        <w:t>Cena ofertowa brutto przedmiotu zamówienia wynosi</w:t>
      </w:r>
      <w:r w:rsidRPr="002C7170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.. zł</w:t>
      </w:r>
    </w:p>
    <w:p w14:paraId="60AC873B" w14:textId="77777777" w:rsidR="0066053E" w:rsidRPr="002C7170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2C7170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……….. zł …………/100)</w:t>
      </w:r>
    </w:p>
    <w:p w14:paraId="55CCD778" w14:textId="77777777" w:rsidR="0066053E" w:rsidRPr="002C7170" w:rsidRDefault="0066053E" w:rsidP="0066053E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2E730C28" w14:textId="77777777" w:rsidR="0066053E" w:rsidRPr="002C7170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  <w:r w:rsidRPr="002C7170">
        <w:rPr>
          <w:rFonts w:ascii="Cambria" w:hAnsi="Cambria" w:cs="Calibri"/>
          <w:b/>
          <w:color w:val="auto"/>
          <w:sz w:val="20"/>
          <w:szCs w:val="20"/>
        </w:rPr>
        <w:t>II. Szczegółowa kalkulacja wycena przedmiotu zamówienia</w:t>
      </w:r>
    </w:p>
    <w:tbl>
      <w:tblPr>
        <w:tblW w:w="106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1275"/>
        <w:gridCol w:w="1859"/>
        <w:gridCol w:w="1556"/>
        <w:gridCol w:w="1712"/>
        <w:gridCol w:w="1621"/>
      </w:tblGrid>
      <w:tr w:rsidR="002C7170" w:rsidRPr="002C7170" w14:paraId="2DF0B419" w14:textId="77777777" w:rsidTr="001154B1">
        <w:trPr>
          <w:trHeight w:val="425"/>
        </w:trPr>
        <w:tc>
          <w:tcPr>
            <w:tcW w:w="2577" w:type="dxa"/>
            <w:shd w:val="clear" w:color="auto" w:fill="BFBFBF"/>
          </w:tcPr>
          <w:p w14:paraId="0EA63426" w14:textId="77777777" w:rsidR="0066053E" w:rsidRPr="002C7170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192B5293" w14:textId="77777777" w:rsidR="0066053E" w:rsidRPr="002C7170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2C7170">
              <w:rPr>
                <w:rFonts w:ascii="Cambria" w:hAnsi="Cambria"/>
                <w:b/>
                <w:color w:val="auto"/>
                <w:sz w:val="16"/>
                <w:szCs w:val="16"/>
              </w:rPr>
              <w:t>Nazwa przedmiotu zamówienia</w:t>
            </w:r>
          </w:p>
        </w:tc>
        <w:tc>
          <w:tcPr>
            <w:tcW w:w="1275" w:type="dxa"/>
            <w:shd w:val="clear" w:color="auto" w:fill="BFBFBF"/>
          </w:tcPr>
          <w:p w14:paraId="2E0B90CB" w14:textId="77777777" w:rsidR="0066053E" w:rsidRPr="002C7170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0CBE88DA" w14:textId="77777777" w:rsidR="0066053E" w:rsidRPr="002C7170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2C7170">
              <w:rPr>
                <w:rFonts w:ascii="Cambria" w:hAnsi="Cambria"/>
                <w:b/>
                <w:color w:val="auto"/>
                <w:sz w:val="16"/>
                <w:szCs w:val="16"/>
              </w:rPr>
              <w:t>Maksymalna liczba osób</w:t>
            </w:r>
          </w:p>
        </w:tc>
        <w:tc>
          <w:tcPr>
            <w:tcW w:w="1857" w:type="dxa"/>
            <w:shd w:val="clear" w:color="auto" w:fill="BFBFBF"/>
          </w:tcPr>
          <w:p w14:paraId="0494C327" w14:textId="77777777" w:rsidR="0066053E" w:rsidRPr="002C7170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5A0F6C3C" w14:textId="77777777" w:rsidR="0066053E" w:rsidRPr="002C7170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2C7170">
              <w:rPr>
                <w:rFonts w:ascii="Cambria" w:hAnsi="Cambria"/>
                <w:b/>
                <w:color w:val="auto"/>
                <w:sz w:val="16"/>
                <w:szCs w:val="16"/>
              </w:rPr>
              <w:t>Cena netto</w:t>
            </w:r>
          </w:p>
          <w:p w14:paraId="1CB81510" w14:textId="77777777" w:rsidR="0066053E" w:rsidRPr="002C7170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2C7170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za 1 osobę </w:t>
            </w:r>
          </w:p>
          <w:p w14:paraId="5D0CC36E" w14:textId="77777777" w:rsidR="0066053E" w:rsidRPr="002C7170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BFBFBF"/>
          </w:tcPr>
          <w:p w14:paraId="4DB22AC7" w14:textId="77777777" w:rsidR="0066053E" w:rsidRPr="002C7170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471FE9A3" w14:textId="77777777" w:rsidR="0066053E" w:rsidRPr="002C7170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2C7170">
              <w:rPr>
                <w:rFonts w:ascii="Cambria" w:hAnsi="Cambria"/>
                <w:b/>
                <w:color w:val="auto"/>
                <w:sz w:val="16"/>
                <w:szCs w:val="16"/>
              </w:rPr>
              <w:t>Wartość netto</w:t>
            </w:r>
          </w:p>
        </w:tc>
        <w:tc>
          <w:tcPr>
            <w:tcW w:w="1712" w:type="dxa"/>
            <w:shd w:val="clear" w:color="auto" w:fill="BFBFBF"/>
          </w:tcPr>
          <w:p w14:paraId="2E52E7C9" w14:textId="77777777" w:rsidR="0066053E" w:rsidRPr="002C7170" w:rsidRDefault="0066053E" w:rsidP="001154B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3D92CE21" w14:textId="77777777" w:rsidR="0066053E" w:rsidRPr="002C7170" w:rsidRDefault="0066053E" w:rsidP="001154B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2C7170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Stawka podatku VAT (%)</w:t>
            </w:r>
          </w:p>
        </w:tc>
        <w:tc>
          <w:tcPr>
            <w:tcW w:w="1621" w:type="dxa"/>
            <w:shd w:val="clear" w:color="auto" w:fill="BFBFBF"/>
          </w:tcPr>
          <w:p w14:paraId="43FAA619" w14:textId="77777777" w:rsidR="0066053E" w:rsidRPr="002C7170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01C2EC52" w14:textId="77777777" w:rsidR="0066053E" w:rsidRPr="002C7170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2C7170">
              <w:rPr>
                <w:rFonts w:ascii="Cambria" w:hAnsi="Cambria"/>
                <w:b/>
                <w:color w:val="auto"/>
                <w:sz w:val="16"/>
                <w:szCs w:val="16"/>
              </w:rPr>
              <w:t>Wartość brutto</w:t>
            </w:r>
          </w:p>
        </w:tc>
      </w:tr>
      <w:tr w:rsidR="002C7170" w:rsidRPr="002C7170" w14:paraId="0BDC9CFA" w14:textId="77777777" w:rsidTr="001154B1">
        <w:trPr>
          <w:trHeight w:val="141"/>
        </w:trPr>
        <w:tc>
          <w:tcPr>
            <w:tcW w:w="2577" w:type="dxa"/>
            <w:shd w:val="clear" w:color="auto" w:fill="auto"/>
          </w:tcPr>
          <w:p w14:paraId="0639E04E" w14:textId="77777777" w:rsidR="0066053E" w:rsidRPr="002C7170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2C7170">
              <w:rPr>
                <w:rFonts w:ascii="Cambria" w:hAnsi="Cambria"/>
                <w:bCs/>
                <w:color w:val="auto"/>
                <w:sz w:val="16"/>
                <w:szCs w:val="16"/>
              </w:rPr>
              <w:t>Sposób obliczenia ceny</w:t>
            </w:r>
          </w:p>
        </w:tc>
        <w:tc>
          <w:tcPr>
            <w:tcW w:w="1275" w:type="dxa"/>
            <w:shd w:val="clear" w:color="auto" w:fill="auto"/>
          </w:tcPr>
          <w:p w14:paraId="755EC3CF" w14:textId="77777777" w:rsidR="0066053E" w:rsidRPr="002C7170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2C7170">
              <w:rPr>
                <w:rFonts w:ascii="Cambria" w:hAnsi="Cambria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857" w:type="dxa"/>
          </w:tcPr>
          <w:p w14:paraId="4F8AD43C" w14:textId="77777777" w:rsidR="0066053E" w:rsidRPr="002C7170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2C7170">
              <w:rPr>
                <w:rFonts w:ascii="Cambria" w:hAnsi="Cambria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556" w:type="dxa"/>
            <w:shd w:val="clear" w:color="auto" w:fill="auto"/>
          </w:tcPr>
          <w:p w14:paraId="1BFCDB57" w14:textId="77777777" w:rsidR="0066053E" w:rsidRPr="002C7170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2C7170">
              <w:rPr>
                <w:rFonts w:ascii="Cambria" w:hAnsi="Cambria"/>
                <w:bCs/>
                <w:color w:val="auto"/>
                <w:sz w:val="16"/>
                <w:szCs w:val="16"/>
              </w:rPr>
              <w:t>3 = (1x2)</w:t>
            </w:r>
          </w:p>
        </w:tc>
        <w:tc>
          <w:tcPr>
            <w:tcW w:w="1712" w:type="dxa"/>
          </w:tcPr>
          <w:p w14:paraId="4E774E67" w14:textId="77777777" w:rsidR="0066053E" w:rsidRPr="002C7170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2C7170">
              <w:rPr>
                <w:rFonts w:ascii="Cambria" w:hAnsi="Cambria"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621" w:type="dxa"/>
          </w:tcPr>
          <w:p w14:paraId="5207AF4A" w14:textId="77777777" w:rsidR="0066053E" w:rsidRPr="002C7170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2C7170">
              <w:rPr>
                <w:rFonts w:ascii="Cambria" w:hAnsi="Cambria"/>
                <w:bCs/>
                <w:color w:val="auto"/>
                <w:sz w:val="16"/>
                <w:szCs w:val="16"/>
              </w:rPr>
              <w:t>5 = (3+4)</w:t>
            </w:r>
          </w:p>
        </w:tc>
      </w:tr>
      <w:tr w:rsidR="0066053E" w:rsidRPr="0066053E" w14:paraId="3C376E57" w14:textId="77777777" w:rsidTr="001154B1">
        <w:trPr>
          <w:trHeight w:val="417"/>
        </w:trPr>
        <w:tc>
          <w:tcPr>
            <w:tcW w:w="2577" w:type="dxa"/>
            <w:shd w:val="clear" w:color="auto" w:fill="auto"/>
          </w:tcPr>
          <w:p w14:paraId="297ED64C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01EFF349" w14:textId="5B1BB99A" w:rsidR="0066053E" w:rsidRPr="00EB1E1E" w:rsidRDefault="002C7170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B1E1E">
              <w:rPr>
                <w:rFonts w:ascii="Cambria" w:hAnsi="Cambria"/>
                <w:bCs/>
                <w:color w:val="auto"/>
                <w:sz w:val="16"/>
                <w:szCs w:val="16"/>
              </w:rPr>
              <w:t>Szkolenie</w:t>
            </w:r>
            <w:r w:rsidR="0066053E" w:rsidRPr="00EB1E1E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 z zakresu </w:t>
            </w:r>
            <w:r w:rsidRPr="00EB1E1E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>Windows Server 2019 Administration</w:t>
            </w:r>
          </w:p>
          <w:p w14:paraId="6D54EA8B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6DB6CB16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1899EDD3" w14:textId="6991FBD3" w:rsidR="0066053E" w:rsidRPr="00EB1E1E" w:rsidRDefault="00EB1E1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B1E1E">
              <w:rPr>
                <w:rFonts w:ascii="Cambria" w:hAnsi="Cambria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1857" w:type="dxa"/>
          </w:tcPr>
          <w:p w14:paraId="6445819B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5989FBDC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712" w:type="dxa"/>
          </w:tcPr>
          <w:p w14:paraId="1D901DFC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3CDB1813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  <w:tr w:rsidR="002C7170" w:rsidRPr="002C7170" w14:paraId="2D5DDA6A" w14:textId="77777777" w:rsidTr="001154B1">
        <w:trPr>
          <w:trHeight w:val="425"/>
        </w:trPr>
        <w:tc>
          <w:tcPr>
            <w:tcW w:w="5711" w:type="dxa"/>
            <w:gridSpan w:val="3"/>
            <w:shd w:val="clear" w:color="auto" w:fill="BFBFBF"/>
          </w:tcPr>
          <w:p w14:paraId="3590C67D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B1E1E">
              <w:rPr>
                <w:rFonts w:ascii="Cambria" w:hAnsi="Cambria"/>
                <w:b/>
                <w:color w:val="auto"/>
                <w:sz w:val="16"/>
                <w:szCs w:val="16"/>
              </w:rPr>
              <w:t>SUMA</w:t>
            </w:r>
          </w:p>
        </w:tc>
        <w:tc>
          <w:tcPr>
            <w:tcW w:w="1556" w:type="dxa"/>
            <w:shd w:val="clear" w:color="auto" w:fill="auto"/>
          </w:tcPr>
          <w:p w14:paraId="0E1B7CCF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712" w:type="dxa"/>
          </w:tcPr>
          <w:p w14:paraId="4F8FCB0B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5A6D4787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</w:tbl>
    <w:p w14:paraId="0490DC38" w14:textId="77777777" w:rsidR="0066053E" w:rsidRPr="002C7170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445CFD4D" w14:textId="77777777" w:rsidR="0066053E" w:rsidRPr="002C7170" w:rsidRDefault="0066053E" w:rsidP="0066053E">
      <w:pPr>
        <w:numPr>
          <w:ilvl w:val="0"/>
          <w:numId w:val="111"/>
        </w:numPr>
        <w:spacing w:after="0" w:line="276" w:lineRule="auto"/>
        <w:ind w:left="567" w:hanging="283"/>
        <w:rPr>
          <w:rFonts w:ascii="Cambria" w:hAnsi="Cambria" w:cs="Calibri"/>
          <w:color w:val="auto"/>
          <w:sz w:val="20"/>
          <w:szCs w:val="20"/>
        </w:rPr>
      </w:pPr>
      <w:r w:rsidRPr="002C7170">
        <w:rPr>
          <w:rFonts w:ascii="Cambria" w:hAnsi="Cambria" w:cs="Calibri"/>
          <w:color w:val="auto"/>
          <w:sz w:val="20"/>
          <w:szCs w:val="20"/>
        </w:rPr>
        <w:t>jestem osobą fizyczną nie prowadzącą działalności gospodarczą, w związku z tym w cenie brutto skalkulowane zostały wszystkie koszty związane również z ubezpieczeniem społecznym i zdrowotnym*.</w:t>
      </w:r>
    </w:p>
    <w:p w14:paraId="3E6E4C36" w14:textId="77777777" w:rsidR="0066053E" w:rsidRPr="002C7170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286E9A45" w14:textId="77777777" w:rsidR="0066053E" w:rsidRPr="002C7170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/>
          <w:b/>
          <w:color w:val="auto"/>
          <w:sz w:val="20"/>
          <w:szCs w:val="20"/>
        </w:rPr>
      </w:pPr>
      <w:r w:rsidRPr="002C7170">
        <w:rPr>
          <w:rFonts w:ascii="Cambria" w:hAnsi="Cambria" w:cs="Calibri"/>
          <w:b/>
          <w:color w:val="auto"/>
          <w:sz w:val="20"/>
          <w:szCs w:val="20"/>
        </w:rPr>
        <w:t>III. Wykaz osób skierowanych przez Wykonawcę do realizacji zamówienia publicznego</w:t>
      </w:r>
    </w:p>
    <w:p w14:paraId="2F64BA0B" w14:textId="77777777" w:rsidR="0066053E" w:rsidRPr="002C7170" w:rsidRDefault="0066053E" w:rsidP="0066053E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  <w:u w:val="single"/>
        </w:rPr>
      </w:pPr>
      <w:r w:rsidRPr="002C7170">
        <w:rPr>
          <w:rFonts w:ascii="Cambria" w:hAnsi="Cambria"/>
          <w:bCs/>
          <w:color w:val="auto"/>
          <w:sz w:val="20"/>
          <w:szCs w:val="20"/>
          <w:u w:val="single"/>
        </w:rPr>
        <w:t>Oświadczam/-my, że osobą skierowaną do realizacji przedmiotu zamówienia będzie Pani/Pan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078"/>
      </w:tblGrid>
      <w:tr w:rsidR="002C7170" w:rsidRPr="002C7170" w14:paraId="62334328" w14:textId="77777777" w:rsidTr="001154B1">
        <w:tc>
          <w:tcPr>
            <w:tcW w:w="9770" w:type="dxa"/>
            <w:gridSpan w:val="2"/>
            <w:shd w:val="clear" w:color="auto" w:fill="D9D9D9"/>
          </w:tcPr>
          <w:p w14:paraId="4641F98F" w14:textId="77777777" w:rsidR="0066053E" w:rsidRPr="002C7170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6C0FBA50" w14:textId="77777777" w:rsidR="0066053E" w:rsidRPr="002C7170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2C7170">
              <w:rPr>
                <w:rFonts w:ascii="Cambria" w:hAnsi="Cambria"/>
                <w:b/>
                <w:color w:val="auto"/>
                <w:sz w:val="16"/>
                <w:szCs w:val="16"/>
              </w:rPr>
              <w:t>Imię i nazwisko osoby skierowanej do realizacji zamówienia</w:t>
            </w:r>
          </w:p>
          <w:p w14:paraId="326B8753" w14:textId="77777777" w:rsidR="0066053E" w:rsidRPr="002C7170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2C7170" w:rsidRPr="002C7170" w14:paraId="38A6AA3F" w14:textId="77777777" w:rsidTr="001154B1">
        <w:tc>
          <w:tcPr>
            <w:tcW w:w="9770" w:type="dxa"/>
            <w:gridSpan w:val="2"/>
            <w:shd w:val="clear" w:color="auto" w:fill="auto"/>
          </w:tcPr>
          <w:p w14:paraId="63A444B9" w14:textId="77777777" w:rsidR="0066053E" w:rsidRPr="002C7170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2FED5C54" w14:textId="77777777" w:rsidR="0066053E" w:rsidRPr="002C7170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3FFBC44E" w14:textId="77777777" w:rsidR="0066053E" w:rsidRPr="002C7170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2C7170" w:rsidRPr="002C7170" w14:paraId="26FDF572" w14:textId="77777777" w:rsidTr="001154B1">
        <w:tc>
          <w:tcPr>
            <w:tcW w:w="9770" w:type="dxa"/>
            <w:gridSpan w:val="2"/>
            <w:shd w:val="clear" w:color="auto" w:fill="D9D9D9"/>
          </w:tcPr>
          <w:p w14:paraId="6CDDF86B" w14:textId="77777777" w:rsidR="0066053E" w:rsidRPr="002C7170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1A90104B" w14:textId="77777777" w:rsidR="0066053E" w:rsidRPr="002C7170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2C7170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Wykształcenie </w:t>
            </w:r>
            <w:r w:rsidRPr="002C7170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23CDC49F" w14:textId="77777777" w:rsidR="0066053E" w:rsidRPr="002C7170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2C7170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27FCC428" w14:textId="77777777" w:rsidR="0066053E" w:rsidRPr="002C7170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2C7170" w:rsidRPr="002C7170" w14:paraId="63D81236" w14:textId="77777777" w:rsidTr="001154B1">
        <w:tc>
          <w:tcPr>
            <w:tcW w:w="9770" w:type="dxa"/>
            <w:gridSpan w:val="2"/>
            <w:shd w:val="clear" w:color="auto" w:fill="auto"/>
          </w:tcPr>
          <w:p w14:paraId="77BDD1C1" w14:textId="77777777" w:rsidR="0066053E" w:rsidRPr="002C7170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4824D3EC" w14:textId="77777777" w:rsidR="0066053E" w:rsidRPr="002C7170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47E2D37C" w14:textId="77777777" w:rsidR="0066053E" w:rsidRPr="002C7170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2C7170" w:rsidRPr="002C7170" w14:paraId="448EA938" w14:textId="77777777" w:rsidTr="001154B1">
        <w:tc>
          <w:tcPr>
            <w:tcW w:w="6692" w:type="dxa"/>
            <w:shd w:val="clear" w:color="auto" w:fill="D9D9D9"/>
          </w:tcPr>
          <w:p w14:paraId="733F9D79" w14:textId="77777777" w:rsidR="0066053E" w:rsidRPr="002C7170" w:rsidRDefault="0066053E" w:rsidP="001154B1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6A890E76" w14:textId="77777777" w:rsidR="0066053E" w:rsidRPr="002C7170" w:rsidRDefault="0066053E" w:rsidP="001154B1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2C7170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okresie ostatnich 3 lat </w:t>
            </w:r>
            <w:r w:rsidRPr="002C7170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przed upływem terminu składania ofert </w:t>
            </w:r>
            <w:r w:rsidRPr="002C7170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prowadzeniu szkoleń/warsztatów/wykładów </w:t>
            </w:r>
          </w:p>
          <w:p w14:paraId="26FCA71A" w14:textId="77777777" w:rsidR="0066053E" w:rsidRPr="002C7170" w:rsidRDefault="0066053E" w:rsidP="001154B1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2C7170">
              <w:rPr>
                <w:rFonts w:ascii="Cambria" w:hAnsi="Cambria"/>
                <w:bCs/>
                <w:color w:val="auto"/>
                <w:sz w:val="16"/>
                <w:szCs w:val="16"/>
              </w:rPr>
              <w:t>(podać tytuł/nazwę i rodzaj szkoleń/warsztatów/wykładów; nazwę Instytucji/podmiotu na rzecz której było organizowane; rok i miesiąc w którym były prowadzone szkolenia/warsztaty/wykłady itp.)</w:t>
            </w:r>
          </w:p>
          <w:p w14:paraId="45A348F1" w14:textId="77777777" w:rsidR="0066053E" w:rsidRPr="002C7170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078" w:type="dxa"/>
            <w:shd w:val="clear" w:color="auto" w:fill="D9D9D9"/>
          </w:tcPr>
          <w:p w14:paraId="24321DBE" w14:textId="77777777" w:rsidR="0066053E" w:rsidRPr="002C7170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31ABD3D9" w14:textId="77777777" w:rsidR="0066053E" w:rsidRPr="002C7170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2C7170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Liczba godzin dydaktycznych</w:t>
            </w:r>
          </w:p>
          <w:p w14:paraId="27EAECCC" w14:textId="77777777" w:rsidR="0066053E" w:rsidRPr="002C7170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2C7170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(łączna liczba godz. w okresie ostatnich </w:t>
            </w:r>
            <w:r w:rsidRPr="002C7170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3 lat </w:t>
            </w:r>
            <w:r w:rsidRPr="002C7170"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  <w:t>przed upływem terminu składania ofert powinna wynosić min. 60</w:t>
            </w:r>
            <w:r w:rsidRPr="002C7170">
              <w:rPr>
                <w:rFonts w:ascii="Cambria" w:hAnsi="Cambria" w:cs="Calibri"/>
                <w:color w:val="auto"/>
                <w:sz w:val="16"/>
                <w:szCs w:val="16"/>
              </w:rPr>
              <w:t>)</w:t>
            </w:r>
          </w:p>
          <w:p w14:paraId="7A8B1417" w14:textId="77777777" w:rsidR="0066053E" w:rsidRPr="002C7170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2C7170" w:rsidRPr="002C7170" w14:paraId="7AAA2A30" w14:textId="77777777" w:rsidTr="001154B1">
        <w:tc>
          <w:tcPr>
            <w:tcW w:w="6692" w:type="dxa"/>
            <w:shd w:val="clear" w:color="auto" w:fill="auto"/>
          </w:tcPr>
          <w:p w14:paraId="2FFEB4B8" w14:textId="77777777" w:rsidR="0066053E" w:rsidRPr="002C7170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5967B57C" w14:textId="77777777" w:rsidR="0066053E" w:rsidRPr="002C7170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2C7170" w:rsidRPr="002C7170" w14:paraId="52607370" w14:textId="77777777" w:rsidTr="001154B1">
        <w:tc>
          <w:tcPr>
            <w:tcW w:w="6692" w:type="dxa"/>
            <w:shd w:val="clear" w:color="auto" w:fill="auto"/>
          </w:tcPr>
          <w:p w14:paraId="6D2172F7" w14:textId="77777777" w:rsidR="0066053E" w:rsidRPr="002C7170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37444D91" w14:textId="77777777" w:rsidR="0066053E" w:rsidRPr="002C7170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2C7170" w:rsidRPr="002C7170" w14:paraId="38AE189E" w14:textId="77777777" w:rsidTr="001154B1">
        <w:tc>
          <w:tcPr>
            <w:tcW w:w="6692" w:type="dxa"/>
            <w:shd w:val="clear" w:color="auto" w:fill="auto"/>
          </w:tcPr>
          <w:p w14:paraId="59397FA1" w14:textId="77777777" w:rsidR="0066053E" w:rsidRPr="002C7170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0DE22B91" w14:textId="77777777" w:rsidR="0066053E" w:rsidRPr="002C7170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2C7170" w:rsidRPr="002C7170" w14:paraId="0F9AE463" w14:textId="77777777" w:rsidTr="001154B1">
        <w:tc>
          <w:tcPr>
            <w:tcW w:w="6692" w:type="dxa"/>
            <w:shd w:val="clear" w:color="auto" w:fill="auto"/>
          </w:tcPr>
          <w:p w14:paraId="09F32F0E" w14:textId="77777777" w:rsidR="0066053E" w:rsidRPr="002C7170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5160F4C4" w14:textId="77777777" w:rsidR="0066053E" w:rsidRPr="002C7170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443873FE" w14:textId="77777777" w:rsidR="0066053E" w:rsidRPr="002C7170" w:rsidRDefault="0066053E" w:rsidP="0066053E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44C6C2CC" w14:textId="77777777" w:rsidR="0066053E" w:rsidRPr="002C7170" w:rsidRDefault="0066053E" w:rsidP="0066053E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2C7170">
        <w:rPr>
          <w:rFonts w:ascii="Cambria" w:hAnsi="Cambria"/>
          <w:b/>
          <w:color w:val="auto"/>
          <w:sz w:val="20"/>
          <w:szCs w:val="20"/>
          <w:lang w:eastAsia="ar-SA"/>
        </w:rPr>
        <w:t>Ponadto informuję/-</w:t>
      </w:r>
      <w:proofErr w:type="spellStart"/>
      <w:r w:rsidRPr="002C7170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2C7170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2C7170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2C7170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2C7170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182BD8B0" w14:textId="77777777" w:rsidR="0066053E" w:rsidRPr="002C7170" w:rsidRDefault="0066053E" w:rsidP="0066053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2C7170">
        <w:rPr>
          <w:rFonts w:ascii="Cambria" w:hAnsi="Cambria"/>
          <w:iCs/>
          <w:color w:val="auto"/>
          <w:sz w:val="20"/>
          <w:szCs w:val="20"/>
        </w:rPr>
        <w:t>samodzielne świadczenie usługi przez Wykonawcę;</w:t>
      </w:r>
    </w:p>
    <w:p w14:paraId="6524A3D7" w14:textId="77777777" w:rsidR="0066053E" w:rsidRPr="002C7170" w:rsidRDefault="0066053E" w:rsidP="0066053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2C7170">
        <w:rPr>
          <w:rFonts w:ascii="Cambria" w:hAnsi="Cambria"/>
          <w:iCs/>
          <w:color w:val="auto"/>
          <w:sz w:val="20"/>
          <w:szCs w:val="20"/>
        </w:rPr>
        <w:t>osoba będąca w dyspozycji Wykonawcy;</w:t>
      </w:r>
    </w:p>
    <w:p w14:paraId="49AE4905" w14:textId="77777777" w:rsidR="0066053E" w:rsidRPr="002C7170" w:rsidRDefault="0066053E" w:rsidP="0066053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2C7170">
        <w:rPr>
          <w:rFonts w:ascii="Cambria" w:hAnsi="Cambria"/>
          <w:iCs/>
          <w:color w:val="auto"/>
          <w:sz w:val="20"/>
          <w:szCs w:val="20"/>
        </w:rPr>
        <w:t>osoba udostępniona przez inny podmiot, tj. ……………………………………………………..</w:t>
      </w:r>
    </w:p>
    <w:p w14:paraId="6A540887" w14:textId="13972262" w:rsidR="0066053E" w:rsidRDefault="0066053E" w:rsidP="0066053E">
      <w:pPr>
        <w:suppressAutoHyphens/>
        <w:spacing w:after="0" w:line="276" w:lineRule="auto"/>
        <w:ind w:left="0" w:right="0" w:firstLine="0"/>
        <w:rPr>
          <w:rFonts w:ascii="Cambria" w:hAnsi="Cambria"/>
          <w:b/>
          <w:bCs/>
          <w:color w:val="FF0000"/>
          <w:sz w:val="20"/>
          <w:szCs w:val="20"/>
          <w:lang w:eastAsia="ar-SA"/>
        </w:rPr>
      </w:pPr>
    </w:p>
    <w:p w14:paraId="280EBD4E" w14:textId="77777777" w:rsidR="002C7170" w:rsidRPr="00852A4E" w:rsidRDefault="002C7170" w:rsidP="0066053E">
      <w:pPr>
        <w:suppressAutoHyphens/>
        <w:spacing w:after="0" w:line="276" w:lineRule="auto"/>
        <w:ind w:left="0" w:right="0" w:firstLine="0"/>
        <w:rPr>
          <w:rFonts w:ascii="Cambria" w:hAnsi="Cambria"/>
          <w:b/>
          <w:bCs/>
          <w:color w:val="FF0000"/>
          <w:sz w:val="20"/>
          <w:szCs w:val="20"/>
          <w:lang w:eastAsia="ar-SA"/>
        </w:rPr>
      </w:pPr>
    </w:p>
    <w:p w14:paraId="2031F1ED" w14:textId="24F4541E" w:rsidR="0066053E" w:rsidRPr="00BF24F6" w:rsidRDefault="0066053E" w:rsidP="00A612FD">
      <w:pPr>
        <w:shd w:val="clear" w:color="auto" w:fill="9CC2E5" w:themeFill="accent5" w:themeFillTint="99"/>
        <w:tabs>
          <w:tab w:val="right" w:pos="10204"/>
        </w:tabs>
        <w:spacing w:after="0" w:line="276" w:lineRule="auto"/>
        <w:ind w:left="0" w:firstLine="0"/>
        <w:rPr>
          <w:rFonts w:ascii="Cambria" w:hAnsi="Cambria" w:cs="Calibri"/>
          <w:b/>
          <w:iCs/>
          <w:color w:val="auto"/>
          <w:sz w:val="16"/>
          <w:szCs w:val="16"/>
        </w:rPr>
      </w:pPr>
      <w:r w:rsidRPr="00BF24F6">
        <w:rPr>
          <w:rFonts w:ascii="Cambria" w:hAnsi="Cambria" w:cs="Calibri"/>
          <w:b/>
          <w:iCs/>
          <w:color w:val="auto"/>
          <w:sz w:val="20"/>
          <w:szCs w:val="20"/>
        </w:rPr>
        <w:t>CZĘŚĆ 1</w:t>
      </w:r>
      <w:r w:rsidR="007F431A" w:rsidRPr="00BF24F6">
        <w:rPr>
          <w:rFonts w:ascii="Cambria" w:hAnsi="Cambria" w:cs="Calibri"/>
          <w:b/>
          <w:iCs/>
          <w:color w:val="auto"/>
          <w:sz w:val="20"/>
          <w:szCs w:val="20"/>
        </w:rPr>
        <w:t>5</w:t>
      </w:r>
      <w:r w:rsidRPr="00BF24F6">
        <w:rPr>
          <w:rFonts w:ascii="Cambria" w:hAnsi="Cambria" w:cs="Calibri"/>
          <w:b/>
          <w:iCs/>
          <w:color w:val="auto"/>
          <w:sz w:val="20"/>
          <w:szCs w:val="20"/>
        </w:rPr>
        <w:t xml:space="preserve">. </w:t>
      </w:r>
      <w:r w:rsidR="00A612FD" w:rsidRPr="00BF24F6">
        <w:rPr>
          <w:rFonts w:ascii="Cambria" w:hAnsi="Cambria" w:cs="Calibri"/>
          <w:b/>
          <w:color w:val="auto"/>
          <w:sz w:val="20"/>
          <w:szCs w:val="20"/>
        </w:rPr>
        <w:t>Usługi przeprowadzenia szkolenie Docker w praktyce na potrzeby pracowników Lubelskiego Parku Naukowo-Technologicznego S.A. w ramach projektu „Transfer technologii kluczem do rozwoju przedsiębiorstw”.</w:t>
      </w:r>
    </w:p>
    <w:p w14:paraId="167730FA" w14:textId="77777777" w:rsidR="00BF24F6" w:rsidRDefault="00BF24F6" w:rsidP="0066053E">
      <w:pPr>
        <w:spacing w:after="0" w:line="276" w:lineRule="auto"/>
        <w:ind w:left="142"/>
        <w:rPr>
          <w:rFonts w:ascii="Cambria" w:hAnsi="Cambria" w:cs="Calibri"/>
          <w:b/>
          <w:color w:val="00B050"/>
          <w:sz w:val="20"/>
          <w:szCs w:val="20"/>
        </w:rPr>
      </w:pPr>
    </w:p>
    <w:p w14:paraId="371AD462" w14:textId="22118DBC" w:rsidR="0066053E" w:rsidRPr="00BF24F6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BF24F6">
        <w:rPr>
          <w:rFonts w:ascii="Cambria" w:hAnsi="Cambria" w:cs="Calibri"/>
          <w:b/>
          <w:color w:val="auto"/>
          <w:sz w:val="20"/>
          <w:szCs w:val="20"/>
        </w:rPr>
        <w:t>I. Cena ofertowa netto przedmiotu zamówienia wynosi</w:t>
      </w:r>
      <w:r w:rsidRPr="00BF24F6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 zł</w:t>
      </w:r>
    </w:p>
    <w:p w14:paraId="1B5291CA" w14:textId="77777777" w:rsidR="0066053E" w:rsidRPr="00BF24F6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BF24F6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.……….. zł …………/100)</w:t>
      </w:r>
    </w:p>
    <w:p w14:paraId="49AFB239" w14:textId="77777777" w:rsidR="0066053E" w:rsidRPr="00BF24F6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BF24F6">
        <w:rPr>
          <w:rFonts w:ascii="Cambria" w:hAnsi="Cambria" w:cs="Calibri"/>
          <w:color w:val="auto"/>
          <w:sz w:val="20"/>
          <w:szCs w:val="20"/>
        </w:rPr>
        <w:t>Stawka podatku VAT: …………………….. %</w:t>
      </w:r>
    </w:p>
    <w:p w14:paraId="74550541" w14:textId="77777777" w:rsidR="0066053E" w:rsidRPr="00BF24F6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BF24F6">
        <w:rPr>
          <w:rFonts w:ascii="Cambria" w:hAnsi="Cambria" w:cs="Calibri"/>
          <w:color w:val="auto"/>
          <w:sz w:val="20"/>
          <w:szCs w:val="20"/>
        </w:rPr>
        <w:t>Wartość podatku VAT wynosi: …………………………………………………………………….…………………….………………………… zł</w:t>
      </w:r>
    </w:p>
    <w:p w14:paraId="7CB77290" w14:textId="77777777" w:rsidR="0066053E" w:rsidRPr="00BF24F6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BF24F6">
        <w:rPr>
          <w:rFonts w:ascii="Cambria" w:hAnsi="Cambria" w:cs="Calibri"/>
          <w:b/>
          <w:color w:val="auto"/>
          <w:sz w:val="20"/>
          <w:szCs w:val="20"/>
        </w:rPr>
        <w:t>Cena ofertowa brutto przedmiotu zamówienia wynosi</w:t>
      </w:r>
      <w:r w:rsidRPr="00BF24F6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.. zł</w:t>
      </w:r>
    </w:p>
    <w:p w14:paraId="24B30A81" w14:textId="77777777" w:rsidR="0066053E" w:rsidRPr="00BF24F6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BF24F6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……….. zł …………/100)</w:t>
      </w:r>
    </w:p>
    <w:p w14:paraId="03A6CB03" w14:textId="77777777" w:rsidR="0066053E" w:rsidRPr="00BF24F6" w:rsidRDefault="0066053E" w:rsidP="0066053E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30C6E4E4" w14:textId="77777777" w:rsidR="0066053E" w:rsidRPr="00BF24F6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  <w:r w:rsidRPr="00BF24F6">
        <w:rPr>
          <w:rFonts w:ascii="Cambria" w:hAnsi="Cambria" w:cs="Calibri"/>
          <w:b/>
          <w:color w:val="auto"/>
          <w:sz w:val="20"/>
          <w:szCs w:val="20"/>
        </w:rPr>
        <w:t>II. Szczegółowa kalkulacja wycena przedmiotu zamówienia</w:t>
      </w:r>
    </w:p>
    <w:tbl>
      <w:tblPr>
        <w:tblW w:w="106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1275"/>
        <w:gridCol w:w="1859"/>
        <w:gridCol w:w="1556"/>
        <w:gridCol w:w="1712"/>
        <w:gridCol w:w="1621"/>
      </w:tblGrid>
      <w:tr w:rsidR="00BF24F6" w:rsidRPr="00BF24F6" w14:paraId="47122C9B" w14:textId="77777777" w:rsidTr="001154B1">
        <w:trPr>
          <w:trHeight w:val="425"/>
        </w:trPr>
        <w:tc>
          <w:tcPr>
            <w:tcW w:w="2577" w:type="dxa"/>
            <w:shd w:val="clear" w:color="auto" w:fill="BFBFBF"/>
          </w:tcPr>
          <w:p w14:paraId="5947DE83" w14:textId="77777777" w:rsidR="0066053E" w:rsidRPr="00BF24F6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35301FB5" w14:textId="77777777" w:rsidR="0066053E" w:rsidRPr="00BF24F6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BF24F6">
              <w:rPr>
                <w:rFonts w:ascii="Cambria" w:hAnsi="Cambria"/>
                <w:b/>
                <w:color w:val="auto"/>
                <w:sz w:val="16"/>
                <w:szCs w:val="16"/>
              </w:rPr>
              <w:t>Nazwa przedmiotu zamówienia</w:t>
            </w:r>
          </w:p>
        </w:tc>
        <w:tc>
          <w:tcPr>
            <w:tcW w:w="1275" w:type="dxa"/>
            <w:shd w:val="clear" w:color="auto" w:fill="BFBFBF"/>
          </w:tcPr>
          <w:p w14:paraId="123D2D9C" w14:textId="77777777" w:rsidR="0066053E" w:rsidRPr="00BF24F6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500B7EC1" w14:textId="77777777" w:rsidR="0066053E" w:rsidRPr="00BF24F6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BF24F6">
              <w:rPr>
                <w:rFonts w:ascii="Cambria" w:hAnsi="Cambria"/>
                <w:b/>
                <w:color w:val="auto"/>
                <w:sz w:val="16"/>
                <w:szCs w:val="16"/>
              </w:rPr>
              <w:t>Maksymalna liczba osób</w:t>
            </w:r>
          </w:p>
        </w:tc>
        <w:tc>
          <w:tcPr>
            <w:tcW w:w="1857" w:type="dxa"/>
            <w:shd w:val="clear" w:color="auto" w:fill="BFBFBF"/>
          </w:tcPr>
          <w:p w14:paraId="640A9E15" w14:textId="77777777" w:rsidR="0066053E" w:rsidRPr="00BF24F6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065F8205" w14:textId="77777777" w:rsidR="0066053E" w:rsidRPr="00BF24F6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BF24F6">
              <w:rPr>
                <w:rFonts w:ascii="Cambria" w:hAnsi="Cambria"/>
                <w:b/>
                <w:color w:val="auto"/>
                <w:sz w:val="16"/>
                <w:szCs w:val="16"/>
              </w:rPr>
              <w:t>Cena netto</w:t>
            </w:r>
          </w:p>
          <w:p w14:paraId="190BACFF" w14:textId="77777777" w:rsidR="0066053E" w:rsidRPr="00BF24F6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BF24F6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za 1 osobę </w:t>
            </w:r>
          </w:p>
          <w:p w14:paraId="6FF8686F" w14:textId="77777777" w:rsidR="0066053E" w:rsidRPr="00BF24F6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BFBFBF"/>
          </w:tcPr>
          <w:p w14:paraId="27CB5433" w14:textId="77777777" w:rsidR="0066053E" w:rsidRPr="00BF24F6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3E69F554" w14:textId="77777777" w:rsidR="0066053E" w:rsidRPr="00BF24F6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BF24F6">
              <w:rPr>
                <w:rFonts w:ascii="Cambria" w:hAnsi="Cambria"/>
                <w:b/>
                <w:color w:val="auto"/>
                <w:sz w:val="16"/>
                <w:szCs w:val="16"/>
              </w:rPr>
              <w:t>Wartość netto</w:t>
            </w:r>
          </w:p>
        </w:tc>
        <w:tc>
          <w:tcPr>
            <w:tcW w:w="1712" w:type="dxa"/>
            <w:shd w:val="clear" w:color="auto" w:fill="BFBFBF"/>
          </w:tcPr>
          <w:p w14:paraId="01F57854" w14:textId="77777777" w:rsidR="0066053E" w:rsidRPr="00BF24F6" w:rsidRDefault="0066053E" w:rsidP="001154B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4115D5B4" w14:textId="77777777" w:rsidR="0066053E" w:rsidRPr="00BF24F6" w:rsidRDefault="0066053E" w:rsidP="001154B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BF24F6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Stawka podatku VAT (%)</w:t>
            </w:r>
          </w:p>
        </w:tc>
        <w:tc>
          <w:tcPr>
            <w:tcW w:w="1621" w:type="dxa"/>
            <w:shd w:val="clear" w:color="auto" w:fill="BFBFBF"/>
          </w:tcPr>
          <w:p w14:paraId="7DB43427" w14:textId="77777777" w:rsidR="0066053E" w:rsidRPr="00BF24F6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0541C43E" w14:textId="77777777" w:rsidR="0066053E" w:rsidRPr="00BF24F6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BF24F6">
              <w:rPr>
                <w:rFonts w:ascii="Cambria" w:hAnsi="Cambria"/>
                <w:b/>
                <w:color w:val="auto"/>
                <w:sz w:val="16"/>
                <w:szCs w:val="16"/>
              </w:rPr>
              <w:t>Wartość brutto</w:t>
            </w:r>
          </w:p>
        </w:tc>
      </w:tr>
      <w:tr w:rsidR="00BF24F6" w:rsidRPr="00BF24F6" w14:paraId="2F73A4F2" w14:textId="77777777" w:rsidTr="001154B1">
        <w:trPr>
          <w:trHeight w:val="141"/>
        </w:trPr>
        <w:tc>
          <w:tcPr>
            <w:tcW w:w="2577" w:type="dxa"/>
            <w:shd w:val="clear" w:color="auto" w:fill="auto"/>
          </w:tcPr>
          <w:p w14:paraId="1F4604FC" w14:textId="77777777" w:rsidR="0066053E" w:rsidRPr="00BF24F6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BF24F6">
              <w:rPr>
                <w:rFonts w:ascii="Cambria" w:hAnsi="Cambria"/>
                <w:bCs/>
                <w:color w:val="auto"/>
                <w:sz w:val="16"/>
                <w:szCs w:val="16"/>
              </w:rPr>
              <w:t>Sposób obliczenia ceny</w:t>
            </w:r>
          </w:p>
        </w:tc>
        <w:tc>
          <w:tcPr>
            <w:tcW w:w="1275" w:type="dxa"/>
            <w:shd w:val="clear" w:color="auto" w:fill="auto"/>
          </w:tcPr>
          <w:p w14:paraId="5C3A06BF" w14:textId="77777777" w:rsidR="0066053E" w:rsidRPr="00BF24F6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BF24F6">
              <w:rPr>
                <w:rFonts w:ascii="Cambria" w:hAnsi="Cambria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857" w:type="dxa"/>
          </w:tcPr>
          <w:p w14:paraId="3921A700" w14:textId="77777777" w:rsidR="0066053E" w:rsidRPr="00BF24F6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BF24F6">
              <w:rPr>
                <w:rFonts w:ascii="Cambria" w:hAnsi="Cambria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556" w:type="dxa"/>
            <w:shd w:val="clear" w:color="auto" w:fill="auto"/>
          </w:tcPr>
          <w:p w14:paraId="5B108E21" w14:textId="77777777" w:rsidR="0066053E" w:rsidRPr="00BF24F6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BF24F6">
              <w:rPr>
                <w:rFonts w:ascii="Cambria" w:hAnsi="Cambria"/>
                <w:bCs/>
                <w:color w:val="auto"/>
                <w:sz w:val="16"/>
                <w:szCs w:val="16"/>
              </w:rPr>
              <w:t>3 = (1x2)</w:t>
            </w:r>
          </w:p>
        </w:tc>
        <w:tc>
          <w:tcPr>
            <w:tcW w:w="1712" w:type="dxa"/>
          </w:tcPr>
          <w:p w14:paraId="25296DBE" w14:textId="77777777" w:rsidR="0066053E" w:rsidRPr="00BF24F6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BF24F6">
              <w:rPr>
                <w:rFonts w:ascii="Cambria" w:hAnsi="Cambria"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621" w:type="dxa"/>
          </w:tcPr>
          <w:p w14:paraId="4163DF20" w14:textId="77777777" w:rsidR="0066053E" w:rsidRPr="00BF24F6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BF24F6">
              <w:rPr>
                <w:rFonts w:ascii="Cambria" w:hAnsi="Cambria"/>
                <w:bCs/>
                <w:color w:val="auto"/>
                <w:sz w:val="16"/>
                <w:szCs w:val="16"/>
              </w:rPr>
              <w:t>5 = (3+4)</w:t>
            </w:r>
          </w:p>
        </w:tc>
      </w:tr>
      <w:tr w:rsidR="0066053E" w:rsidRPr="0066053E" w14:paraId="637FB3AE" w14:textId="77777777" w:rsidTr="001154B1">
        <w:trPr>
          <w:trHeight w:val="417"/>
        </w:trPr>
        <w:tc>
          <w:tcPr>
            <w:tcW w:w="2577" w:type="dxa"/>
            <w:shd w:val="clear" w:color="auto" w:fill="auto"/>
          </w:tcPr>
          <w:p w14:paraId="028B94FC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3FDF3C72" w14:textId="7EBE159B" w:rsidR="0066053E" w:rsidRPr="00EB1E1E" w:rsidRDefault="00BF24F6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B1E1E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Szkolenie z </w:t>
            </w:r>
            <w:r w:rsidRPr="00EB1E1E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>Docker w praktyce</w:t>
            </w:r>
          </w:p>
          <w:p w14:paraId="721EC465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1614583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2BB47EF1" w14:textId="07F5258C" w:rsidR="0066053E" w:rsidRPr="00EB1E1E" w:rsidRDefault="00EB1E1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B1E1E">
              <w:rPr>
                <w:rFonts w:ascii="Cambria" w:hAnsi="Cambria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1857" w:type="dxa"/>
          </w:tcPr>
          <w:p w14:paraId="4676C0E9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54D390EC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712" w:type="dxa"/>
          </w:tcPr>
          <w:p w14:paraId="536B8540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5EE3C815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  <w:tr w:rsidR="0066053E" w:rsidRPr="0066053E" w14:paraId="1E32B8DA" w14:textId="77777777" w:rsidTr="001154B1">
        <w:trPr>
          <w:trHeight w:val="425"/>
        </w:trPr>
        <w:tc>
          <w:tcPr>
            <w:tcW w:w="5711" w:type="dxa"/>
            <w:gridSpan w:val="3"/>
            <w:shd w:val="clear" w:color="auto" w:fill="BFBFBF"/>
          </w:tcPr>
          <w:p w14:paraId="351D0330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B1E1E">
              <w:rPr>
                <w:rFonts w:ascii="Cambria" w:hAnsi="Cambria"/>
                <w:b/>
                <w:color w:val="auto"/>
                <w:sz w:val="16"/>
                <w:szCs w:val="16"/>
              </w:rPr>
              <w:lastRenderedPageBreak/>
              <w:t>SUMA</w:t>
            </w:r>
          </w:p>
        </w:tc>
        <w:tc>
          <w:tcPr>
            <w:tcW w:w="1556" w:type="dxa"/>
            <w:shd w:val="clear" w:color="auto" w:fill="auto"/>
          </w:tcPr>
          <w:p w14:paraId="35100E46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712" w:type="dxa"/>
          </w:tcPr>
          <w:p w14:paraId="440051FF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5B5670D0" w14:textId="77777777" w:rsidR="0066053E" w:rsidRPr="00EB1E1E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</w:tbl>
    <w:p w14:paraId="1AEA3C25" w14:textId="77777777" w:rsidR="0066053E" w:rsidRPr="00447967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27120CB8" w14:textId="77777777" w:rsidR="0066053E" w:rsidRPr="00447967" w:rsidRDefault="0066053E" w:rsidP="0066053E">
      <w:pPr>
        <w:numPr>
          <w:ilvl w:val="0"/>
          <w:numId w:val="111"/>
        </w:numPr>
        <w:spacing w:after="0" w:line="276" w:lineRule="auto"/>
        <w:ind w:left="567" w:hanging="283"/>
        <w:rPr>
          <w:rFonts w:ascii="Cambria" w:hAnsi="Cambria" w:cs="Calibri"/>
          <w:color w:val="auto"/>
          <w:sz w:val="20"/>
          <w:szCs w:val="20"/>
        </w:rPr>
      </w:pPr>
      <w:r w:rsidRPr="00447967">
        <w:rPr>
          <w:rFonts w:ascii="Cambria" w:hAnsi="Cambria" w:cs="Calibri"/>
          <w:color w:val="auto"/>
          <w:sz w:val="20"/>
          <w:szCs w:val="20"/>
        </w:rPr>
        <w:t>jestem osobą fizyczną nie prowadzącą działalności gospodarczą, w związku z tym w cenie brutto skalkulowane zostały wszystkie koszty związane również z ubezpieczeniem społecznym i zdrowotnym*.</w:t>
      </w:r>
    </w:p>
    <w:p w14:paraId="7A7EA7F0" w14:textId="77777777" w:rsidR="0066053E" w:rsidRPr="00447967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67FD8BC2" w14:textId="77777777" w:rsidR="0066053E" w:rsidRPr="00447967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/>
          <w:b/>
          <w:color w:val="auto"/>
          <w:sz w:val="20"/>
          <w:szCs w:val="20"/>
        </w:rPr>
      </w:pPr>
      <w:r w:rsidRPr="00447967">
        <w:rPr>
          <w:rFonts w:ascii="Cambria" w:hAnsi="Cambria" w:cs="Calibri"/>
          <w:b/>
          <w:color w:val="auto"/>
          <w:sz w:val="20"/>
          <w:szCs w:val="20"/>
        </w:rPr>
        <w:t>III. Wykaz osób skierowanych przez Wykonawcę do realizacji zamówienia publicznego</w:t>
      </w:r>
    </w:p>
    <w:p w14:paraId="426AD648" w14:textId="77777777" w:rsidR="0066053E" w:rsidRPr="00447967" w:rsidRDefault="0066053E" w:rsidP="0066053E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  <w:u w:val="single"/>
        </w:rPr>
      </w:pPr>
      <w:r w:rsidRPr="00447967">
        <w:rPr>
          <w:rFonts w:ascii="Cambria" w:hAnsi="Cambria"/>
          <w:bCs/>
          <w:color w:val="auto"/>
          <w:sz w:val="20"/>
          <w:szCs w:val="20"/>
          <w:u w:val="single"/>
        </w:rPr>
        <w:t>Oświadczam/-my, że osobą skierowaną do realizacji przedmiotu zamówienia będzie Pani/Pan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078"/>
      </w:tblGrid>
      <w:tr w:rsidR="00447967" w:rsidRPr="00447967" w14:paraId="0B68B846" w14:textId="77777777" w:rsidTr="001154B1">
        <w:tc>
          <w:tcPr>
            <w:tcW w:w="9770" w:type="dxa"/>
            <w:gridSpan w:val="2"/>
            <w:shd w:val="clear" w:color="auto" w:fill="D9D9D9"/>
          </w:tcPr>
          <w:p w14:paraId="17AB5436" w14:textId="77777777" w:rsidR="0066053E" w:rsidRPr="00447967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22CA5D1B" w14:textId="77777777" w:rsidR="0066053E" w:rsidRPr="00447967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447967">
              <w:rPr>
                <w:rFonts w:ascii="Cambria" w:hAnsi="Cambria"/>
                <w:b/>
                <w:color w:val="auto"/>
                <w:sz w:val="16"/>
                <w:szCs w:val="16"/>
              </w:rPr>
              <w:t>Imię i nazwisko osoby skierowanej do realizacji zamówienia</w:t>
            </w:r>
          </w:p>
          <w:p w14:paraId="4862A535" w14:textId="77777777" w:rsidR="0066053E" w:rsidRPr="0044796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447967" w:rsidRPr="00447967" w14:paraId="11789E8D" w14:textId="77777777" w:rsidTr="001154B1">
        <w:tc>
          <w:tcPr>
            <w:tcW w:w="9770" w:type="dxa"/>
            <w:gridSpan w:val="2"/>
            <w:shd w:val="clear" w:color="auto" w:fill="auto"/>
          </w:tcPr>
          <w:p w14:paraId="4B721CFC" w14:textId="77777777" w:rsidR="0066053E" w:rsidRPr="0044796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73CEDB4A" w14:textId="77777777" w:rsidR="0066053E" w:rsidRPr="0044796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61BFADBA" w14:textId="77777777" w:rsidR="0066053E" w:rsidRPr="0044796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447967" w:rsidRPr="00447967" w14:paraId="1294F30F" w14:textId="77777777" w:rsidTr="001154B1">
        <w:tc>
          <w:tcPr>
            <w:tcW w:w="9770" w:type="dxa"/>
            <w:gridSpan w:val="2"/>
            <w:shd w:val="clear" w:color="auto" w:fill="D9D9D9"/>
          </w:tcPr>
          <w:p w14:paraId="5B6742DD" w14:textId="77777777" w:rsidR="0066053E" w:rsidRPr="00447967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237D089B" w14:textId="77777777" w:rsidR="0066053E" w:rsidRPr="00447967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447967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Wykształcenie </w:t>
            </w:r>
            <w:r w:rsidRPr="00447967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0EBFE081" w14:textId="77777777" w:rsidR="0066053E" w:rsidRPr="00447967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447967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72145F32" w14:textId="77777777" w:rsidR="0066053E" w:rsidRPr="0044796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447967" w:rsidRPr="00447967" w14:paraId="784C4EB3" w14:textId="77777777" w:rsidTr="001154B1">
        <w:tc>
          <w:tcPr>
            <w:tcW w:w="9770" w:type="dxa"/>
            <w:gridSpan w:val="2"/>
            <w:shd w:val="clear" w:color="auto" w:fill="auto"/>
          </w:tcPr>
          <w:p w14:paraId="773D3D85" w14:textId="77777777" w:rsidR="0066053E" w:rsidRPr="0044796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036E0491" w14:textId="77777777" w:rsidR="0066053E" w:rsidRPr="0044796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2EB1DBDC" w14:textId="77777777" w:rsidR="0066053E" w:rsidRPr="0044796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447967" w:rsidRPr="00447967" w14:paraId="61E8F421" w14:textId="77777777" w:rsidTr="001154B1">
        <w:tc>
          <w:tcPr>
            <w:tcW w:w="6692" w:type="dxa"/>
            <w:shd w:val="clear" w:color="auto" w:fill="D9D9D9"/>
          </w:tcPr>
          <w:p w14:paraId="227429AE" w14:textId="77777777" w:rsidR="0066053E" w:rsidRPr="00447967" w:rsidRDefault="0066053E" w:rsidP="001154B1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5D6FCD67" w14:textId="77777777" w:rsidR="0066053E" w:rsidRPr="00447967" w:rsidRDefault="0066053E" w:rsidP="001154B1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47967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okresie ostatnich 3 lat </w:t>
            </w:r>
            <w:r w:rsidRPr="00447967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przed upływem terminu składania ofert </w:t>
            </w:r>
            <w:r w:rsidRPr="00447967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prowadzeniu szkoleń/warsztatów/wykładów </w:t>
            </w:r>
          </w:p>
          <w:p w14:paraId="2527D66A" w14:textId="77777777" w:rsidR="0066053E" w:rsidRPr="00447967" w:rsidRDefault="0066053E" w:rsidP="001154B1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447967">
              <w:rPr>
                <w:rFonts w:ascii="Cambria" w:hAnsi="Cambria"/>
                <w:bCs/>
                <w:color w:val="auto"/>
                <w:sz w:val="16"/>
                <w:szCs w:val="16"/>
              </w:rPr>
              <w:t>(podać tytuł/nazwę i rodzaj szkoleń/warsztatów/wykładów; nazwę Instytucji/podmiotu na rzecz której było organizowane; rok i miesiąc w którym były prowadzone szkolenia/warsztaty/wykłady itp.)</w:t>
            </w:r>
          </w:p>
          <w:p w14:paraId="04596CDD" w14:textId="77777777" w:rsidR="0066053E" w:rsidRPr="0044796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078" w:type="dxa"/>
            <w:shd w:val="clear" w:color="auto" w:fill="D9D9D9"/>
          </w:tcPr>
          <w:p w14:paraId="75B21148" w14:textId="77777777" w:rsidR="0066053E" w:rsidRPr="0044796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4B4DDD6F" w14:textId="77777777" w:rsidR="0066053E" w:rsidRPr="00447967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447967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Liczba godzin dydaktycznych</w:t>
            </w:r>
          </w:p>
          <w:p w14:paraId="0534C2EB" w14:textId="77777777" w:rsidR="0066053E" w:rsidRPr="00447967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447967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(łączna liczba godz. w okresie ostatnich </w:t>
            </w:r>
            <w:r w:rsidRPr="00447967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3 lat </w:t>
            </w:r>
            <w:r w:rsidRPr="00447967"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  <w:t>przed upływem terminu składania ofert powinna wynosić min. 60</w:t>
            </w:r>
            <w:r w:rsidRPr="00447967">
              <w:rPr>
                <w:rFonts w:ascii="Cambria" w:hAnsi="Cambria" w:cs="Calibri"/>
                <w:color w:val="auto"/>
                <w:sz w:val="16"/>
                <w:szCs w:val="16"/>
              </w:rPr>
              <w:t>)</w:t>
            </w:r>
          </w:p>
          <w:p w14:paraId="542671CF" w14:textId="77777777" w:rsidR="0066053E" w:rsidRPr="0044796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447967" w:rsidRPr="00447967" w14:paraId="20917DB2" w14:textId="77777777" w:rsidTr="001154B1">
        <w:tc>
          <w:tcPr>
            <w:tcW w:w="6692" w:type="dxa"/>
            <w:shd w:val="clear" w:color="auto" w:fill="auto"/>
          </w:tcPr>
          <w:p w14:paraId="40EA7F56" w14:textId="77777777" w:rsidR="0066053E" w:rsidRPr="0044796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7F23EEEA" w14:textId="77777777" w:rsidR="0066053E" w:rsidRPr="0044796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447967" w:rsidRPr="00447967" w14:paraId="014D45E8" w14:textId="77777777" w:rsidTr="001154B1">
        <w:tc>
          <w:tcPr>
            <w:tcW w:w="6692" w:type="dxa"/>
            <w:shd w:val="clear" w:color="auto" w:fill="auto"/>
          </w:tcPr>
          <w:p w14:paraId="088FE4B8" w14:textId="77777777" w:rsidR="0066053E" w:rsidRPr="0044796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13460C29" w14:textId="77777777" w:rsidR="0066053E" w:rsidRPr="0044796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447967" w:rsidRPr="00447967" w14:paraId="4FA7D467" w14:textId="77777777" w:rsidTr="001154B1">
        <w:tc>
          <w:tcPr>
            <w:tcW w:w="6692" w:type="dxa"/>
            <w:shd w:val="clear" w:color="auto" w:fill="auto"/>
          </w:tcPr>
          <w:p w14:paraId="0C7F93ED" w14:textId="77777777" w:rsidR="0066053E" w:rsidRPr="0044796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155A98E2" w14:textId="77777777" w:rsidR="0066053E" w:rsidRPr="0044796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447967" w:rsidRPr="00447967" w14:paraId="2B8080E1" w14:textId="77777777" w:rsidTr="001154B1">
        <w:tc>
          <w:tcPr>
            <w:tcW w:w="6692" w:type="dxa"/>
            <w:shd w:val="clear" w:color="auto" w:fill="auto"/>
          </w:tcPr>
          <w:p w14:paraId="748C61BF" w14:textId="77777777" w:rsidR="0066053E" w:rsidRPr="0044796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488EDB51" w14:textId="77777777" w:rsidR="0066053E" w:rsidRPr="00447967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7BDCF207" w14:textId="77777777" w:rsidR="0066053E" w:rsidRPr="00447967" w:rsidRDefault="0066053E" w:rsidP="0066053E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663E02E2" w14:textId="77777777" w:rsidR="0066053E" w:rsidRPr="00447967" w:rsidRDefault="0066053E" w:rsidP="0066053E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447967">
        <w:rPr>
          <w:rFonts w:ascii="Cambria" w:hAnsi="Cambria"/>
          <w:b/>
          <w:color w:val="auto"/>
          <w:sz w:val="20"/>
          <w:szCs w:val="20"/>
          <w:lang w:eastAsia="ar-SA"/>
        </w:rPr>
        <w:t>Ponadto informuję/-</w:t>
      </w:r>
      <w:proofErr w:type="spellStart"/>
      <w:r w:rsidRPr="00447967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447967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447967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447967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447967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74017A2E" w14:textId="77777777" w:rsidR="0066053E" w:rsidRPr="00447967" w:rsidRDefault="0066053E" w:rsidP="0066053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447967">
        <w:rPr>
          <w:rFonts w:ascii="Cambria" w:hAnsi="Cambria"/>
          <w:iCs/>
          <w:color w:val="auto"/>
          <w:sz w:val="20"/>
          <w:szCs w:val="20"/>
        </w:rPr>
        <w:t>samodzielne świadczenie usługi przez Wykonawcę;</w:t>
      </w:r>
    </w:p>
    <w:p w14:paraId="77B92DFE" w14:textId="77777777" w:rsidR="0066053E" w:rsidRPr="00447967" w:rsidRDefault="0066053E" w:rsidP="0066053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447967">
        <w:rPr>
          <w:rFonts w:ascii="Cambria" w:hAnsi="Cambria"/>
          <w:iCs/>
          <w:color w:val="auto"/>
          <w:sz w:val="20"/>
          <w:szCs w:val="20"/>
        </w:rPr>
        <w:t>osoba będąca w dyspozycji Wykonawcy;</w:t>
      </w:r>
    </w:p>
    <w:p w14:paraId="16267013" w14:textId="77777777" w:rsidR="0066053E" w:rsidRPr="00447967" w:rsidRDefault="0066053E" w:rsidP="0066053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447967">
        <w:rPr>
          <w:rFonts w:ascii="Cambria" w:hAnsi="Cambria"/>
          <w:iCs/>
          <w:color w:val="auto"/>
          <w:sz w:val="20"/>
          <w:szCs w:val="20"/>
        </w:rPr>
        <w:t>osoba udostępniona przez inny podmiot, tj. ……………………………………………………..</w:t>
      </w:r>
    </w:p>
    <w:p w14:paraId="7F6496B7" w14:textId="77777777" w:rsidR="0066053E" w:rsidRPr="00852A4E" w:rsidRDefault="0066053E" w:rsidP="0066053E">
      <w:pPr>
        <w:suppressAutoHyphens/>
        <w:spacing w:after="0" w:line="276" w:lineRule="auto"/>
        <w:ind w:left="0" w:right="0" w:firstLine="0"/>
        <w:rPr>
          <w:rFonts w:ascii="Cambria" w:hAnsi="Cambria"/>
          <w:b/>
          <w:bCs/>
          <w:color w:val="FF0000"/>
          <w:sz w:val="20"/>
          <w:szCs w:val="20"/>
          <w:lang w:eastAsia="ar-SA"/>
        </w:rPr>
      </w:pPr>
    </w:p>
    <w:p w14:paraId="50F6D9F9" w14:textId="77777777" w:rsidR="0066053E" w:rsidRPr="00764580" w:rsidRDefault="0066053E" w:rsidP="0066053E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20"/>
          <w:szCs w:val="20"/>
        </w:rPr>
      </w:pPr>
    </w:p>
    <w:p w14:paraId="29150A16" w14:textId="7BD2E093" w:rsidR="0066053E" w:rsidRPr="00764580" w:rsidRDefault="0066053E" w:rsidP="0066053E">
      <w:pPr>
        <w:shd w:val="clear" w:color="auto" w:fill="9CC2E5" w:themeFill="accent5" w:themeFillTint="99"/>
        <w:tabs>
          <w:tab w:val="right" w:pos="10204"/>
        </w:tabs>
        <w:spacing w:after="0" w:line="276" w:lineRule="auto"/>
        <w:ind w:left="0" w:firstLine="0"/>
        <w:rPr>
          <w:rFonts w:ascii="Cambria" w:hAnsi="Cambria" w:cs="Calibri"/>
          <w:b/>
          <w:color w:val="auto"/>
          <w:sz w:val="20"/>
          <w:szCs w:val="20"/>
        </w:rPr>
      </w:pPr>
      <w:r w:rsidRPr="00764580">
        <w:rPr>
          <w:rFonts w:ascii="Cambria" w:hAnsi="Cambria" w:cs="Calibri"/>
          <w:b/>
          <w:iCs/>
          <w:color w:val="auto"/>
          <w:sz w:val="20"/>
          <w:szCs w:val="20"/>
        </w:rPr>
        <w:t>CZĘŚĆ 1</w:t>
      </w:r>
      <w:r w:rsidR="007F431A" w:rsidRPr="00764580">
        <w:rPr>
          <w:rFonts w:ascii="Cambria" w:hAnsi="Cambria" w:cs="Calibri"/>
          <w:b/>
          <w:iCs/>
          <w:color w:val="auto"/>
          <w:sz w:val="20"/>
          <w:szCs w:val="20"/>
        </w:rPr>
        <w:t>6</w:t>
      </w:r>
      <w:r w:rsidRPr="00764580">
        <w:rPr>
          <w:rFonts w:ascii="Cambria" w:hAnsi="Cambria" w:cs="Calibri"/>
          <w:b/>
          <w:iCs/>
          <w:color w:val="auto"/>
          <w:sz w:val="20"/>
          <w:szCs w:val="20"/>
        </w:rPr>
        <w:t xml:space="preserve">. </w:t>
      </w:r>
      <w:r w:rsidR="00764580" w:rsidRPr="00764580">
        <w:rPr>
          <w:rFonts w:ascii="Cambria" w:hAnsi="Cambria" w:cs="Calibri"/>
          <w:b/>
          <w:color w:val="auto"/>
          <w:sz w:val="20"/>
          <w:szCs w:val="20"/>
        </w:rPr>
        <w:t xml:space="preserve">Usługi przeprowadzenia szkolenia </w:t>
      </w:r>
      <w:proofErr w:type="spellStart"/>
      <w:r w:rsidR="00764580" w:rsidRPr="00764580">
        <w:rPr>
          <w:rFonts w:ascii="Cambria" w:hAnsi="Cambria" w:cs="Calibri"/>
          <w:b/>
          <w:color w:val="auto"/>
          <w:sz w:val="20"/>
          <w:szCs w:val="20"/>
        </w:rPr>
        <w:t>Kubernetes</w:t>
      </w:r>
      <w:proofErr w:type="spellEnd"/>
      <w:r w:rsidR="00764580" w:rsidRPr="00764580">
        <w:rPr>
          <w:rFonts w:ascii="Cambria" w:hAnsi="Cambria" w:cs="Calibri"/>
          <w:b/>
          <w:color w:val="auto"/>
          <w:sz w:val="20"/>
          <w:szCs w:val="20"/>
        </w:rPr>
        <w:t xml:space="preserve"> w praktyce na potrzeby pracowników Lubelskiego Parku Naukowo-Technologicznego S.A. w ramach projektu „Transfer technologii kluczem do rozwoju przedsiębiorstw”.</w:t>
      </w:r>
    </w:p>
    <w:p w14:paraId="2730C5A9" w14:textId="77777777" w:rsidR="0066053E" w:rsidRPr="00764580" w:rsidRDefault="0066053E" w:rsidP="0066053E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16"/>
          <w:szCs w:val="16"/>
        </w:rPr>
      </w:pPr>
    </w:p>
    <w:p w14:paraId="151BABCE" w14:textId="77777777" w:rsidR="0066053E" w:rsidRPr="00764580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764580">
        <w:rPr>
          <w:rFonts w:ascii="Cambria" w:hAnsi="Cambria" w:cs="Calibri"/>
          <w:b/>
          <w:color w:val="auto"/>
          <w:sz w:val="20"/>
          <w:szCs w:val="20"/>
        </w:rPr>
        <w:t>I. Cena ofertowa netto przedmiotu zamówienia wynosi</w:t>
      </w:r>
      <w:r w:rsidRPr="00764580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 zł</w:t>
      </w:r>
    </w:p>
    <w:p w14:paraId="619AB548" w14:textId="77777777" w:rsidR="0066053E" w:rsidRPr="00764580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764580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.……….. zł …………/100)</w:t>
      </w:r>
    </w:p>
    <w:p w14:paraId="072974E2" w14:textId="77777777" w:rsidR="0066053E" w:rsidRPr="00764580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764580">
        <w:rPr>
          <w:rFonts w:ascii="Cambria" w:hAnsi="Cambria" w:cs="Calibri"/>
          <w:color w:val="auto"/>
          <w:sz w:val="20"/>
          <w:szCs w:val="20"/>
        </w:rPr>
        <w:t>Stawka podatku VAT: …………………….. %</w:t>
      </w:r>
    </w:p>
    <w:p w14:paraId="5C75C0E4" w14:textId="77777777" w:rsidR="0066053E" w:rsidRPr="00764580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764580">
        <w:rPr>
          <w:rFonts w:ascii="Cambria" w:hAnsi="Cambria" w:cs="Calibri"/>
          <w:color w:val="auto"/>
          <w:sz w:val="20"/>
          <w:szCs w:val="20"/>
        </w:rPr>
        <w:t>Wartość podatku VAT wynosi: …………………………………………………………………….…………………….………………………… zł</w:t>
      </w:r>
    </w:p>
    <w:p w14:paraId="2C75CCE9" w14:textId="77777777" w:rsidR="0066053E" w:rsidRPr="00764580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764580">
        <w:rPr>
          <w:rFonts w:ascii="Cambria" w:hAnsi="Cambria" w:cs="Calibri"/>
          <w:b/>
          <w:color w:val="auto"/>
          <w:sz w:val="20"/>
          <w:szCs w:val="20"/>
        </w:rPr>
        <w:t>Cena ofertowa brutto przedmiotu zamówienia wynosi</w:t>
      </w:r>
      <w:r w:rsidRPr="00764580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.. zł</w:t>
      </w:r>
    </w:p>
    <w:p w14:paraId="3E42D791" w14:textId="77777777" w:rsidR="0066053E" w:rsidRPr="00764580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764580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……….. zł …………/100)</w:t>
      </w:r>
    </w:p>
    <w:p w14:paraId="2554B61C" w14:textId="77777777" w:rsidR="0066053E" w:rsidRPr="00764580" w:rsidRDefault="0066053E" w:rsidP="0066053E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3DDB213F" w14:textId="77777777" w:rsidR="0066053E" w:rsidRPr="00764580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  <w:r w:rsidRPr="00764580">
        <w:rPr>
          <w:rFonts w:ascii="Cambria" w:hAnsi="Cambria" w:cs="Calibri"/>
          <w:b/>
          <w:color w:val="auto"/>
          <w:sz w:val="20"/>
          <w:szCs w:val="20"/>
        </w:rPr>
        <w:lastRenderedPageBreak/>
        <w:t>II. Szczegółowa kalkulacja wycena przedmiotu zamówienia</w:t>
      </w:r>
    </w:p>
    <w:tbl>
      <w:tblPr>
        <w:tblW w:w="106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1275"/>
        <w:gridCol w:w="1859"/>
        <w:gridCol w:w="1556"/>
        <w:gridCol w:w="1712"/>
        <w:gridCol w:w="1621"/>
      </w:tblGrid>
      <w:tr w:rsidR="00764580" w:rsidRPr="00764580" w14:paraId="58F60E9D" w14:textId="77777777" w:rsidTr="001154B1">
        <w:trPr>
          <w:trHeight w:val="425"/>
        </w:trPr>
        <w:tc>
          <w:tcPr>
            <w:tcW w:w="2577" w:type="dxa"/>
            <w:shd w:val="clear" w:color="auto" w:fill="BFBFBF"/>
          </w:tcPr>
          <w:p w14:paraId="1A9735E5" w14:textId="77777777" w:rsidR="0066053E" w:rsidRPr="00764580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35FB5B06" w14:textId="77777777" w:rsidR="0066053E" w:rsidRPr="00764580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764580">
              <w:rPr>
                <w:rFonts w:ascii="Cambria" w:hAnsi="Cambria"/>
                <w:b/>
                <w:color w:val="auto"/>
                <w:sz w:val="16"/>
                <w:szCs w:val="16"/>
              </w:rPr>
              <w:t>Nazwa przedmiotu zamówienia</w:t>
            </w:r>
          </w:p>
        </w:tc>
        <w:tc>
          <w:tcPr>
            <w:tcW w:w="1275" w:type="dxa"/>
            <w:shd w:val="clear" w:color="auto" w:fill="BFBFBF"/>
          </w:tcPr>
          <w:p w14:paraId="06DFBDF0" w14:textId="77777777" w:rsidR="0066053E" w:rsidRPr="00764580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508661F9" w14:textId="77777777" w:rsidR="0066053E" w:rsidRPr="00764580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764580">
              <w:rPr>
                <w:rFonts w:ascii="Cambria" w:hAnsi="Cambria"/>
                <w:b/>
                <w:color w:val="auto"/>
                <w:sz w:val="16"/>
                <w:szCs w:val="16"/>
              </w:rPr>
              <w:t>Maksymalna liczba osób</w:t>
            </w:r>
          </w:p>
        </w:tc>
        <w:tc>
          <w:tcPr>
            <w:tcW w:w="1857" w:type="dxa"/>
            <w:shd w:val="clear" w:color="auto" w:fill="BFBFBF"/>
          </w:tcPr>
          <w:p w14:paraId="4E6979BA" w14:textId="77777777" w:rsidR="0066053E" w:rsidRPr="00764580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3F6FC078" w14:textId="77777777" w:rsidR="0066053E" w:rsidRPr="00764580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764580">
              <w:rPr>
                <w:rFonts w:ascii="Cambria" w:hAnsi="Cambria"/>
                <w:b/>
                <w:color w:val="auto"/>
                <w:sz w:val="16"/>
                <w:szCs w:val="16"/>
              </w:rPr>
              <w:t>Cena netto</w:t>
            </w:r>
          </w:p>
          <w:p w14:paraId="3D3784A6" w14:textId="77777777" w:rsidR="0066053E" w:rsidRPr="00764580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764580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za 1 osobę </w:t>
            </w:r>
          </w:p>
          <w:p w14:paraId="15E8B1F8" w14:textId="77777777" w:rsidR="0066053E" w:rsidRPr="00764580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BFBFBF"/>
          </w:tcPr>
          <w:p w14:paraId="1B002C85" w14:textId="77777777" w:rsidR="0066053E" w:rsidRPr="00764580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70B8B159" w14:textId="77777777" w:rsidR="0066053E" w:rsidRPr="00764580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764580">
              <w:rPr>
                <w:rFonts w:ascii="Cambria" w:hAnsi="Cambria"/>
                <w:b/>
                <w:color w:val="auto"/>
                <w:sz w:val="16"/>
                <w:szCs w:val="16"/>
              </w:rPr>
              <w:t>Wartość netto</w:t>
            </w:r>
          </w:p>
        </w:tc>
        <w:tc>
          <w:tcPr>
            <w:tcW w:w="1712" w:type="dxa"/>
            <w:shd w:val="clear" w:color="auto" w:fill="BFBFBF"/>
          </w:tcPr>
          <w:p w14:paraId="787884A9" w14:textId="77777777" w:rsidR="0066053E" w:rsidRPr="00764580" w:rsidRDefault="0066053E" w:rsidP="001154B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428645CC" w14:textId="77777777" w:rsidR="0066053E" w:rsidRPr="00764580" w:rsidRDefault="0066053E" w:rsidP="001154B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764580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Stawka podatku VAT (%)</w:t>
            </w:r>
          </w:p>
        </w:tc>
        <w:tc>
          <w:tcPr>
            <w:tcW w:w="1621" w:type="dxa"/>
            <w:shd w:val="clear" w:color="auto" w:fill="BFBFBF"/>
          </w:tcPr>
          <w:p w14:paraId="34308D6F" w14:textId="77777777" w:rsidR="0066053E" w:rsidRPr="00764580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45AEAB7F" w14:textId="77777777" w:rsidR="0066053E" w:rsidRPr="00764580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764580">
              <w:rPr>
                <w:rFonts w:ascii="Cambria" w:hAnsi="Cambria"/>
                <w:b/>
                <w:color w:val="auto"/>
                <w:sz w:val="16"/>
                <w:szCs w:val="16"/>
              </w:rPr>
              <w:t>Wartość brutto</w:t>
            </w:r>
          </w:p>
        </w:tc>
      </w:tr>
      <w:tr w:rsidR="00764580" w:rsidRPr="00764580" w14:paraId="7B340F3B" w14:textId="77777777" w:rsidTr="001154B1">
        <w:trPr>
          <w:trHeight w:val="141"/>
        </w:trPr>
        <w:tc>
          <w:tcPr>
            <w:tcW w:w="2577" w:type="dxa"/>
            <w:shd w:val="clear" w:color="auto" w:fill="auto"/>
          </w:tcPr>
          <w:p w14:paraId="729B70F4" w14:textId="77777777" w:rsidR="0066053E" w:rsidRPr="00764580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764580">
              <w:rPr>
                <w:rFonts w:ascii="Cambria" w:hAnsi="Cambria"/>
                <w:bCs/>
                <w:color w:val="auto"/>
                <w:sz w:val="16"/>
                <w:szCs w:val="16"/>
              </w:rPr>
              <w:t>Sposób obliczenia ceny</w:t>
            </w:r>
          </w:p>
        </w:tc>
        <w:tc>
          <w:tcPr>
            <w:tcW w:w="1275" w:type="dxa"/>
            <w:shd w:val="clear" w:color="auto" w:fill="auto"/>
          </w:tcPr>
          <w:p w14:paraId="50492B43" w14:textId="77777777" w:rsidR="0066053E" w:rsidRPr="00764580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764580">
              <w:rPr>
                <w:rFonts w:ascii="Cambria" w:hAnsi="Cambria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857" w:type="dxa"/>
          </w:tcPr>
          <w:p w14:paraId="220D9577" w14:textId="77777777" w:rsidR="0066053E" w:rsidRPr="00764580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764580">
              <w:rPr>
                <w:rFonts w:ascii="Cambria" w:hAnsi="Cambria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556" w:type="dxa"/>
            <w:shd w:val="clear" w:color="auto" w:fill="auto"/>
          </w:tcPr>
          <w:p w14:paraId="7E2BADD3" w14:textId="77777777" w:rsidR="0066053E" w:rsidRPr="00764580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764580">
              <w:rPr>
                <w:rFonts w:ascii="Cambria" w:hAnsi="Cambria"/>
                <w:bCs/>
                <w:color w:val="auto"/>
                <w:sz w:val="16"/>
                <w:szCs w:val="16"/>
              </w:rPr>
              <w:t>3 = (1x2)</w:t>
            </w:r>
          </w:p>
        </w:tc>
        <w:tc>
          <w:tcPr>
            <w:tcW w:w="1712" w:type="dxa"/>
          </w:tcPr>
          <w:p w14:paraId="6CB86F4F" w14:textId="77777777" w:rsidR="0066053E" w:rsidRPr="00764580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764580">
              <w:rPr>
                <w:rFonts w:ascii="Cambria" w:hAnsi="Cambria"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621" w:type="dxa"/>
          </w:tcPr>
          <w:p w14:paraId="7A932D0C" w14:textId="77777777" w:rsidR="0066053E" w:rsidRPr="00764580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764580">
              <w:rPr>
                <w:rFonts w:ascii="Cambria" w:hAnsi="Cambria"/>
                <w:bCs/>
                <w:color w:val="auto"/>
                <w:sz w:val="16"/>
                <w:szCs w:val="16"/>
              </w:rPr>
              <w:t>5 = (3+4)</w:t>
            </w:r>
          </w:p>
        </w:tc>
      </w:tr>
      <w:tr w:rsidR="0066053E" w:rsidRPr="0066053E" w14:paraId="3CA17958" w14:textId="77777777" w:rsidTr="001154B1">
        <w:trPr>
          <w:trHeight w:val="417"/>
        </w:trPr>
        <w:tc>
          <w:tcPr>
            <w:tcW w:w="2577" w:type="dxa"/>
            <w:shd w:val="clear" w:color="auto" w:fill="auto"/>
          </w:tcPr>
          <w:p w14:paraId="17393D9A" w14:textId="77777777" w:rsidR="0066053E" w:rsidRPr="0005359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09FCF778" w14:textId="16255DC0" w:rsidR="0066053E" w:rsidRPr="00053592" w:rsidRDefault="00764580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053592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Szkolenie z </w:t>
            </w:r>
            <w:proofErr w:type="spellStart"/>
            <w:r w:rsidRPr="00053592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>Kubernetes</w:t>
            </w:r>
            <w:proofErr w:type="spellEnd"/>
            <w:r w:rsidRPr="00053592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 xml:space="preserve"> w praktyce</w:t>
            </w:r>
          </w:p>
          <w:p w14:paraId="48AE64C0" w14:textId="77777777" w:rsidR="0066053E" w:rsidRPr="0005359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655BEF64" w14:textId="77777777" w:rsidR="0066053E" w:rsidRPr="0005359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12FBC0C6" w14:textId="57BF9E52" w:rsidR="0066053E" w:rsidRPr="00053592" w:rsidRDefault="00053592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053592">
              <w:rPr>
                <w:rFonts w:ascii="Cambria" w:hAnsi="Cambria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1857" w:type="dxa"/>
          </w:tcPr>
          <w:p w14:paraId="5F1F1F8E" w14:textId="77777777" w:rsidR="0066053E" w:rsidRPr="0005359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480A6A32" w14:textId="77777777" w:rsidR="0066053E" w:rsidRPr="0005359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712" w:type="dxa"/>
          </w:tcPr>
          <w:p w14:paraId="5298D150" w14:textId="77777777" w:rsidR="0066053E" w:rsidRPr="0005359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4BA2B909" w14:textId="77777777" w:rsidR="0066053E" w:rsidRPr="0005359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  <w:tr w:rsidR="00764580" w:rsidRPr="00764580" w14:paraId="72260368" w14:textId="77777777" w:rsidTr="001154B1">
        <w:trPr>
          <w:trHeight w:val="425"/>
        </w:trPr>
        <w:tc>
          <w:tcPr>
            <w:tcW w:w="5711" w:type="dxa"/>
            <w:gridSpan w:val="3"/>
            <w:shd w:val="clear" w:color="auto" w:fill="BFBFBF"/>
          </w:tcPr>
          <w:p w14:paraId="19B8EE1A" w14:textId="77777777" w:rsidR="0066053E" w:rsidRPr="0005359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053592">
              <w:rPr>
                <w:rFonts w:ascii="Cambria" w:hAnsi="Cambria"/>
                <w:b/>
                <w:color w:val="auto"/>
                <w:sz w:val="16"/>
                <w:szCs w:val="16"/>
              </w:rPr>
              <w:t>SUMA</w:t>
            </w:r>
          </w:p>
        </w:tc>
        <w:tc>
          <w:tcPr>
            <w:tcW w:w="1556" w:type="dxa"/>
            <w:shd w:val="clear" w:color="auto" w:fill="auto"/>
          </w:tcPr>
          <w:p w14:paraId="669319B5" w14:textId="77777777" w:rsidR="0066053E" w:rsidRPr="0005359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712" w:type="dxa"/>
          </w:tcPr>
          <w:p w14:paraId="344E32C9" w14:textId="77777777" w:rsidR="0066053E" w:rsidRPr="0005359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36FF106D" w14:textId="77777777" w:rsidR="0066053E" w:rsidRPr="0005359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</w:tbl>
    <w:p w14:paraId="375D9682" w14:textId="77777777" w:rsidR="0066053E" w:rsidRPr="00764580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1C63B818" w14:textId="77777777" w:rsidR="0066053E" w:rsidRPr="00764580" w:rsidRDefault="0066053E" w:rsidP="0066053E">
      <w:pPr>
        <w:numPr>
          <w:ilvl w:val="0"/>
          <w:numId w:val="111"/>
        </w:numPr>
        <w:spacing w:after="0" w:line="276" w:lineRule="auto"/>
        <w:ind w:left="567" w:hanging="283"/>
        <w:rPr>
          <w:rFonts w:ascii="Cambria" w:hAnsi="Cambria" w:cs="Calibri"/>
          <w:color w:val="auto"/>
          <w:sz w:val="20"/>
          <w:szCs w:val="20"/>
        </w:rPr>
      </w:pPr>
      <w:r w:rsidRPr="00764580">
        <w:rPr>
          <w:rFonts w:ascii="Cambria" w:hAnsi="Cambria" w:cs="Calibri"/>
          <w:color w:val="auto"/>
          <w:sz w:val="20"/>
          <w:szCs w:val="20"/>
        </w:rPr>
        <w:t>jestem osobą fizyczną nie prowadzącą działalności gospodarczą, w związku z tym w cenie brutto skalkulowane zostały wszystkie koszty związane również z ubezpieczeniem społecznym i zdrowotnym*.</w:t>
      </w:r>
    </w:p>
    <w:p w14:paraId="389A3368" w14:textId="77777777" w:rsidR="0066053E" w:rsidRPr="00764580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0EB2E996" w14:textId="77777777" w:rsidR="0066053E" w:rsidRPr="00764580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/>
          <w:b/>
          <w:color w:val="auto"/>
          <w:sz w:val="20"/>
          <w:szCs w:val="20"/>
        </w:rPr>
      </w:pPr>
      <w:r w:rsidRPr="00764580">
        <w:rPr>
          <w:rFonts w:ascii="Cambria" w:hAnsi="Cambria" w:cs="Calibri"/>
          <w:b/>
          <w:color w:val="auto"/>
          <w:sz w:val="20"/>
          <w:szCs w:val="20"/>
        </w:rPr>
        <w:t>III. Wykaz osób skierowanych przez Wykonawcę do realizacji zamówienia publicznego</w:t>
      </w:r>
    </w:p>
    <w:p w14:paraId="283099BD" w14:textId="77777777" w:rsidR="0066053E" w:rsidRPr="00764580" w:rsidRDefault="0066053E" w:rsidP="0066053E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  <w:u w:val="single"/>
        </w:rPr>
      </w:pPr>
      <w:r w:rsidRPr="00764580">
        <w:rPr>
          <w:rFonts w:ascii="Cambria" w:hAnsi="Cambria"/>
          <w:bCs/>
          <w:color w:val="auto"/>
          <w:sz w:val="20"/>
          <w:szCs w:val="20"/>
          <w:u w:val="single"/>
        </w:rPr>
        <w:t>Oświadczam/-my, że osobą skierowaną do realizacji przedmiotu zamówienia będzie Pani/Pan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078"/>
      </w:tblGrid>
      <w:tr w:rsidR="00764580" w:rsidRPr="00764580" w14:paraId="4F6B80EB" w14:textId="77777777" w:rsidTr="001154B1">
        <w:tc>
          <w:tcPr>
            <w:tcW w:w="9770" w:type="dxa"/>
            <w:gridSpan w:val="2"/>
            <w:shd w:val="clear" w:color="auto" w:fill="D9D9D9"/>
          </w:tcPr>
          <w:p w14:paraId="6B86C16C" w14:textId="77777777" w:rsidR="0066053E" w:rsidRPr="00764580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2BB748CE" w14:textId="77777777" w:rsidR="0066053E" w:rsidRPr="00764580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764580">
              <w:rPr>
                <w:rFonts w:ascii="Cambria" w:hAnsi="Cambria"/>
                <w:b/>
                <w:color w:val="auto"/>
                <w:sz w:val="16"/>
                <w:szCs w:val="16"/>
              </w:rPr>
              <w:t>Imię i nazwisko osoby skierowanej do realizacji zamówienia</w:t>
            </w:r>
          </w:p>
          <w:p w14:paraId="3170CCBF" w14:textId="77777777" w:rsidR="0066053E" w:rsidRPr="00764580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764580" w:rsidRPr="00764580" w14:paraId="702F7C0D" w14:textId="77777777" w:rsidTr="001154B1">
        <w:tc>
          <w:tcPr>
            <w:tcW w:w="9770" w:type="dxa"/>
            <w:gridSpan w:val="2"/>
            <w:shd w:val="clear" w:color="auto" w:fill="auto"/>
          </w:tcPr>
          <w:p w14:paraId="6A3DA6CA" w14:textId="77777777" w:rsidR="0066053E" w:rsidRPr="00764580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5A34710B" w14:textId="77777777" w:rsidR="0066053E" w:rsidRPr="00764580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28E18EC9" w14:textId="77777777" w:rsidR="0066053E" w:rsidRPr="00764580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764580" w:rsidRPr="00764580" w14:paraId="22DD7D5E" w14:textId="77777777" w:rsidTr="001154B1">
        <w:tc>
          <w:tcPr>
            <w:tcW w:w="9770" w:type="dxa"/>
            <w:gridSpan w:val="2"/>
            <w:shd w:val="clear" w:color="auto" w:fill="D9D9D9"/>
          </w:tcPr>
          <w:p w14:paraId="68B6E00D" w14:textId="77777777" w:rsidR="0066053E" w:rsidRPr="00764580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4ABE5120" w14:textId="77777777" w:rsidR="0066053E" w:rsidRPr="00764580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764580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Wykształcenie </w:t>
            </w:r>
            <w:r w:rsidRPr="00764580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023B22E1" w14:textId="77777777" w:rsidR="0066053E" w:rsidRPr="00764580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764580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31B5B495" w14:textId="77777777" w:rsidR="0066053E" w:rsidRPr="00764580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764580" w:rsidRPr="00764580" w14:paraId="0DB015F2" w14:textId="77777777" w:rsidTr="001154B1">
        <w:tc>
          <w:tcPr>
            <w:tcW w:w="9770" w:type="dxa"/>
            <w:gridSpan w:val="2"/>
            <w:shd w:val="clear" w:color="auto" w:fill="auto"/>
          </w:tcPr>
          <w:p w14:paraId="261F4356" w14:textId="77777777" w:rsidR="0066053E" w:rsidRPr="00764580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1866F8F6" w14:textId="77777777" w:rsidR="0066053E" w:rsidRPr="00764580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4169AA1E" w14:textId="77777777" w:rsidR="0066053E" w:rsidRPr="00764580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764580" w:rsidRPr="00764580" w14:paraId="33C686D5" w14:textId="77777777" w:rsidTr="001154B1">
        <w:tc>
          <w:tcPr>
            <w:tcW w:w="6692" w:type="dxa"/>
            <w:shd w:val="clear" w:color="auto" w:fill="D9D9D9"/>
          </w:tcPr>
          <w:p w14:paraId="37469E9C" w14:textId="77777777" w:rsidR="0066053E" w:rsidRPr="00764580" w:rsidRDefault="0066053E" w:rsidP="001154B1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2B3F9B44" w14:textId="77777777" w:rsidR="0066053E" w:rsidRPr="00764580" w:rsidRDefault="0066053E" w:rsidP="001154B1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764580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okresie ostatnich 3 lat </w:t>
            </w:r>
            <w:r w:rsidRPr="00764580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przed upływem terminu składania ofert </w:t>
            </w:r>
            <w:r w:rsidRPr="00764580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prowadzeniu szkoleń/warsztatów/wykładów </w:t>
            </w:r>
          </w:p>
          <w:p w14:paraId="42345C51" w14:textId="77777777" w:rsidR="0066053E" w:rsidRPr="00764580" w:rsidRDefault="0066053E" w:rsidP="001154B1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764580">
              <w:rPr>
                <w:rFonts w:ascii="Cambria" w:hAnsi="Cambria"/>
                <w:bCs/>
                <w:color w:val="auto"/>
                <w:sz w:val="16"/>
                <w:szCs w:val="16"/>
              </w:rPr>
              <w:t>(podać tytuł/nazwę i rodzaj szkoleń/warsztatów/wykładów; nazwę Instytucji/podmiotu na rzecz której było organizowane; rok i miesiąc w którym były prowadzone szkolenia/warsztaty/wykłady itp.)</w:t>
            </w:r>
          </w:p>
          <w:p w14:paraId="6DC65661" w14:textId="77777777" w:rsidR="0066053E" w:rsidRPr="00764580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078" w:type="dxa"/>
            <w:shd w:val="clear" w:color="auto" w:fill="D9D9D9"/>
          </w:tcPr>
          <w:p w14:paraId="6CECC7F6" w14:textId="77777777" w:rsidR="0066053E" w:rsidRPr="00764580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52C02AF7" w14:textId="77777777" w:rsidR="0066053E" w:rsidRPr="00764580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764580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Liczba godzin dydaktycznych</w:t>
            </w:r>
          </w:p>
          <w:p w14:paraId="313D36A6" w14:textId="77777777" w:rsidR="0066053E" w:rsidRPr="00764580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764580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(łączna liczba godz. w okresie ostatnich </w:t>
            </w:r>
            <w:r w:rsidRPr="00764580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3 lat </w:t>
            </w:r>
            <w:r w:rsidRPr="00764580"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  <w:t>przed upływem terminu składania ofert powinna wynosić min. 60</w:t>
            </w:r>
            <w:r w:rsidRPr="00764580">
              <w:rPr>
                <w:rFonts w:ascii="Cambria" w:hAnsi="Cambria" w:cs="Calibri"/>
                <w:color w:val="auto"/>
                <w:sz w:val="16"/>
                <w:szCs w:val="16"/>
              </w:rPr>
              <w:t>)</w:t>
            </w:r>
          </w:p>
          <w:p w14:paraId="14664DE2" w14:textId="77777777" w:rsidR="0066053E" w:rsidRPr="00764580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764580" w:rsidRPr="00764580" w14:paraId="7865E659" w14:textId="77777777" w:rsidTr="001154B1">
        <w:tc>
          <w:tcPr>
            <w:tcW w:w="6692" w:type="dxa"/>
            <w:shd w:val="clear" w:color="auto" w:fill="auto"/>
          </w:tcPr>
          <w:p w14:paraId="622F67E7" w14:textId="77777777" w:rsidR="0066053E" w:rsidRPr="00764580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4FB1F08B" w14:textId="77777777" w:rsidR="0066053E" w:rsidRPr="00764580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764580" w:rsidRPr="00764580" w14:paraId="6FA828EB" w14:textId="77777777" w:rsidTr="001154B1">
        <w:tc>
          <w:tcPr>
            <w:tcW w:w="6692" w:type="dxa"/>
            <w:shd w:val="clear" w:color="auto" w:fill="auto"/>
          </w:tcPr>
          <w:p w14:paraId="7842ED13" w14:textId="77777777" w:rsidR="0066053E" w:rsidRPr="00764580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3A8DDEC6" w14:textId="77777777" w:rsidR="0066053E" w:rsidRPr="00764580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764580" w:rsidRPr="00764580" w14:paraId="38B316BE" w14:textId="77777777" w:rsidTr="001154B1">
        <w:tc>
          <w:tcPr>
            <w:tcW w:w="6692" w:type="dxa"/>
            <w:shd w:val="clear" w:color="auto" w:fill="auto"/>
          </w:tcPr>
          <w:p w14:paraId="2136BB28" w14:textId="77777777" w:rsidR="0066053E" w:rsidRPr="00764580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4BB6A3B4" w14:textId="77777777" w:rsidR="0066053E" w:rsidRPr="00764580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764580" w:rsidRPr="00764580" w14:paraId="2B13D89E" w14:textId="77777777" w:rsidTr="001154B1">
        <w:tc>
          <w:tcPr>
            <w:tcW w:w="6692" w:type="dxa"/>
            <w:shd w:val="clear" w:color="auto" w:fill="auto"/>
          </w:tcPr>
          <w:p w14:paraId="497C5582" w14:textId="77777777" w:rsidR="0066053E" w:rsidRPr="00764580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41E937F0" w14:textId="77777777" w:rsidR="0066053E" w:rsidRPr="00764580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3369E47D" w14:textId="77777777" w:rsidR="0066053E" w:rsidRPr="00764580" w:rsidRDefault="0066053E" w:rsidP="0066053E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006F6701" w14:textId="77777777" w:rsidR="0066053E" w:rsidRPr="00764580" w:rsidRDefault="0066053E" w:rsidP="0066053E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764580">
        <w:rPr>
          <w:rFonts w:ascii="Cambria" w:hAnsi="Cambria"/>
          <w:b/>
          <w:color w:val="auto"/>
          <w:sz w:val="20"/>
          <w:szCs w:val="20"/>
          <w:lang w:eastAsia="ar-SA"/>
        </w:rPr>
        <w:t>Ponadto informuję/-</w:t>
      </w:r>
      <w:proofErr w:type="spellStart"/>
      <w:r w:rsidRPr="00764580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764580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764580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764580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764580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4CCF51CD" w14:textId="77777777" w:rsidR="0066053E" w:rsidRPr="00764580" w:rsidRDefault="0066053E" w:rsidP="0066053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764580">
        <w:rPr>
          <w:rFonts w:ascii="Cambria" w:hAnsi="Cambria"/>
          <w:iCs/>
          <w:color w:val="auto"/>
          <w:sz w:val="20"/>
          <w:szCs w:val="20"/>
        </w:rPr>
        <w:t>samodzielne świadczenie usługi przez Wykonawcę;</w:t>
      </w:r>
    </w:p>
    <w:p w14:paraId="48820768" w14:textId="77777777" w:rsidR="0066053E" w:rsidRPr="00764580" w:rsidRDefault="0066053E" w:rsidP="0066053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764580">
        <w:rPr>
          <w:rFonts w:ascii="Cambria" w:hAnsi="Cambria"/>
          <w:iCs/>
          <w:color w:val="auto"/>
          <w:sz w:val="20"/>
          <w:szCs w:val="20"/>
        </w:rPr>
        <w:t>osoba będąca w dyspozycji Wykonawcy;</w:t>
      </w:r>
    </w:p>
    <w:p w14:paraId="3F62EF3B" w14:textId="77777777" w:rsidR="0066053E" w:rsidRPr="00202B9D" w:rsidRDefault="0066053E" w:rsidP="0066053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202B9D">
        <w:rPr>
          <w:rFonts w:ascii="Cambria" w:hAnsi="Cambria"/>
          <w:iCs/>
          <w:color w:val="auto"/>
          <w:sz w:val="20"/>
          <w:szCs w:val="20"/>
        </w:rPr>
        <w:t>osoba udostępniona przez inny podmiot, tj. ……………………………………………………..</w:t>
      </w:r>
    </w:p>
    <w:p w14:paraId="76A5B9E2" w14:textId="77777777" w:rsidR="0066053E" w:rsidRPr="00202B9D" w:rsidRDefault="0066053E" w:rsidP="0066053E">
      <w:pPr>
        <w:suppressAutoHyphens/>
        <w:spacing w:after="0" w:line="276" w:lineRule="auto"/>
        <w:ind w:left="0" w:right="0" w:firstLine="0"/>
        <w:rPr>
          <w:rFonts w:ascii="Cambria" w:hAnsi="Cambria"/>
          <w:b/>
          <w:bCs/>
          <w:color w:val="auto"/>
          <w:sz w:val="20"/>
          <w:szCs w:val="20"/>
          <w:lang w:eastAsia="ar-SA"/>
        </w:rPr>
      </w:pPr>
    </w:p>
    <w:p w14:paraId="4ED9036B" w14:textId="77777777" w:rsidR="0066053E" w:rsidRPr="00202B9D" w:rsidRDefault="0066053E" w:rsidP="0066053E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20"/>
          <w:szCs w:val="20"/>
        </w:rPr>
      </w:pPr>
    </w:p>
    <w:p w14:paraId="7665047F" w14:textId="3A84829D" w:rsidR="0066053E" w:rsidRPr="00202B9D" w:rsidRDefault="0066053E" w:rsidP="0066053E">
      <w:pPr>
        <w:shd w:val="clear" w:color="auto" w:fill="9CC2E5" w:themeFill="accent5" w:themeFillTint="99"/>
        <w:tabs>
          <w:tab w:val="right" w:pos="10204"/>
        </w:tabs>
        <w:spacing w:after="0" w:line="276" w:lineRule="auto"/>
        <w:ind w:left="0" w:firstLine="0"/>
        <w:rPr>
          <w:rFonts w:ascii="Cambria" w:hAnsi="Cambria" w:cs="Calibri"/>
          <w:b/>
          <w:color w:val="auto"/>
          <w:sz w:val="20"/>
          <w:szCs w:val="20"/>
        </w:rPr>
      </w:pPr>
      <w:r w:rsidRPr="00202B9D">
        <w:rPr>
          <w:rFonts w:ascii="Cambria" w:hAnsi="Cambria" w:cs="Calibri"/>
          <w:b/>
          <w:iCs/>
          <w:color w:val="auto"/>
          <w:sz w:val="20"/>
          <w:szCs w:val="20"/>
        </w:rPr>
        <w:lastRenderedPageBreak/>
        <w:t>CZĘŚĆ 1</w:t>
      </w:r>
      <w:r w:rsidR="007F431A" w:rsidRPr="00202B9D">
        <w:rPr>
          <w:rFonts w:ascii="Cambria" w:hAnsi="Cambria" w:cs="Calibri"/>
          <w:b/>
          <w:iCs/>
          <w:color w:val="auto"/>
          <w:sz w:val="20"/>
          <w:szCs w:val="20"/>
        </w:rPr>
        <w:t>7</w:t>
      </w:r>
      <w:r w:rsidRPr="00202B9D">
        <w:rPr>
          <w:rFonts w:ascii="Cambria" w:hAnsi="Cambria" w:cs="Calibri"/>
          <w:b/>
          <w:iCs/>
          <w:color w:val="auto"/>
          <w:sz w:val="20"/>
          <w:szCs w:val="20"/>
        </w:rPr>
        <w:t xml:space="preserve">. </w:t>
      </w:r>
      <w:r w:rsidR="00202B9D" w:rsidRPr="00202B9D">
        <w:rPr>
          <w:rFonts w:ascii="Cambria" w:hAnsi="Cambria" w:cs="Calibri"/>
          <w:b/>
          <w:color w:val="auto"/>
          <w:sz w:val="20"/>
          <w:szCs w:val="20"/>
        </w:rPr>
        <w:t xml:space="preserve">Usługi przeprowadzenia szkolenia z zakresu </w:t>
      </w:r>
      <w:proofErr w:type="spellStart"/>
      <w:r w:rsidR="00202B9D" w:rsidRPr="00202B9D">
        <w:rPr>
          <w:rFonts w:ascii="Cambria" w:hAnsi="Cambria" w:cs="Calibri"/>
          <w:b/>
          <w:color w:val="auto"/>
          <w:sz w:val="20"/>
          <w:szCs w:val="20"/>
        </w:rPr>
        <w:t>CompTIA</w:t>
      </w:r>
      <w:proofErr w:type="spellEnd"/>
      <w:r w:rsidR="00202B9D" w:rsidRPr="00202B9D">
        <w:rPr>
          <w:rFonts w:ascii="Cambria" w:hAnsi="Cambria" w:cs="Calibri"/>
          <w:b/>
          <w:color w:val="auto"/>
          <w:sz w:val="20"/>
          <w:szCs w:val="20"/>
        </w:rPr>
        <w:t xml:space="preserve"> Security+ na potrzeby pracowników Lubelskiego Parku Naukowo-Technologicznego S.A. w ramach projektu „Transfer technologii kluczem do rozwoju przedsiębiorstw”.</w:t>
      </w:r>
    </w:p>
    <w:p w14:paraId="1C6A7A2B" w14:textId="77777777" w:rsidR="0066053E" w:rsidRPr="00202B9D" w:rsidRDefault="0066053E" w:rsidP="0066053E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16"/>
          <w:szCs w:val="16"/>
        </w:rPr>
      </w:pPr>
    </w:p>
    <w:p w14:paraId="3BDD8B2E" w14:textId="77777777" w:rsidR="0066053E" w:rsidRPr="00202B9D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202B9D">
        <w:rPr>
          <w:rFonts w:ascii="Cambria" w:hAnsi="Cambria" w:cs="Calibri"/>
          <w:b/>
          <w:color w:val="auto"/>
          <w:sz w:val="20"/>
          <w:szCs w:val="20"/>
        </w:rPr>
        <w:t>I. Cena ofertowa netto przedmiotu zamówienia wynosi</w:t>
      </w:r>
      <w:r w:rsidRPr="00202B9D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 zł</w:t>
      </w:r>
    </w:p>
    <w:p w14:paraId="3D312918" w14:textId="77777777" w:rsidR="0066053E" w:rsidRPr="00202B9D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202B9D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.……….. zł …………/100)</w:t>
      </w:r>
    </w:p>
    <w:p w14:paraId="22025F34" w14:textId="77777777" w:rsidR="0066053E" w:rsidRPr="00202B9D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202B9D">
        <w:rPr>
          <w:rFonts w:ascii="Cambria" w:hAnsi="Cambria" w:cs="Calibri"/>
          <w:color w:val="auto"/>
          <w:sz w:val="20"/>
          <w:szCs w:val="20"/>
        </w:rPr>
        <w:t>Stawka podatku VAT: …………………….. %</w:t>
      </w:r>
    </w:p>
    <w:p w14:paraId="500B0D6E" w14:textId="77777777" w:rsidR="0066053E" w:rsidRPr="00202B9D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202B9D">
        <w:rPr>
          <w:rFonts w:ascii="Cambria" w:hAnsi="Cambria" w:cs="Calibri"/>
          <w:color w:val="auto"/>
          <w:sz w:val="20"/>
          <w:szCs w:val="20"/>
        </w:rPr>
        <w:t>Wartość podatku VAT wynosi: …………………………………………………………………….…………………….………………………… zł</w:t>
      </w:r>
    </w:p>
    <w:p w14:paraId="530F0FFF" w14:textId="77777777" w:rsidR="0066053E" w:rsidRPr="00202B9D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202B9D">
        <w:rPr>
          <w:rFonts w:ascii="Cambria" w:hAnsi="Cambria" w:cs="Calibri"/>
          <w:b/>
          <w:color w:val="auto"/>
          <w:sz w:val="20"/>
          <w:szCs w:val="20"/>
        </w:rPr>
        <w:t>Cena ofertowa brutto przedmiotu zamówienia wynosi</w:t>
      </w:r>
      <w:r w:rsidRPr="00202B9D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.. zł</w:t>
      </w:r>
    </w:p>
    <w:p w14:paraId="03E59E14" w14:textId="77777777" w:rsidR="0066053E" w:rsidRPr="00202B9D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202B9D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……….. zł …………/100)</w:t>
      </w:r>
    </w:p>
    <w:p w14:paraId="1AEE2316" w14:textId="77777777" w:rsidR="0066053E" w:rsidRPr="00202B9D" w:rsidRDefault="0066053E" w:rsidP="0066053E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3CC4B0D9" w14:textId="77777777" w:rsidR="0066053E" w:rsidRPr="00202B9D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  <w:r w:rsidRPr="00202B9D">
        <w:rPr>
          <w:rFonts w:ascii="Cambria" w:hAnsi="Cambria" w:cs="Calibri"/>
          <w:b/>
          <w:color w:val="auto"/>
          <w:sz w:val="20"/>
          <w:szCs w:val="20"/>
        </w:rPr>
        <w:t>II. Szczegółowa kalkulacja wycena przedmiotu zamówienia</w:t>
      </w:r>
    </w:p>
    <w:tbl>
      <w:tblPr>
        <w:tblW w:w="106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1275"/>
        <w:gridCol w:w="1859"/>
        <w:gridCol w:w="1556"/>
        <w:gridCol w:w="1712"/>
        <w:gridCol w:w="1621"/>
      </w:tblGrid>
      <w:tr w:rsidR="00202B9D" w:rsidRPr="00202B9D" w14:paraId="095669E2" w14:textId="77777777" w:rsidTr="001154B1">
        <w:trPr>
          <w:trHeight w:val="425"/>
        </w:trPr>
        <w:tc>
          <w:tcPr>
            <w:tcW w:w="2577" w:type="dxa"/>
            <w:shd w:val="clear" w:color="auto" w:fill="BFBFBF"/>
          </w:tcPr>
          <w:p w14:paraId="60C154F7" w14:textId="77777777" w:rsidR="0066053E" w:rsidRPr="00202B9D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73E5634A" w14:textId="77777777" w:rsidR="0066053E" w:rsidRPr="00202B9D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202B9D">
              <w:rPr>
                <w:rFonts w:ascii="Cambria" w:hAnsi="Cambria"/>
                <w:b/>
                <w:color w:val="auto"/>
                <w:sz w:val="16"/>
                <w:szCs w:val="16"/>
              </w:rPr>
              <w:t>Nazwa przedmiotu zamówienia</w:t>
            </w:r>
          </w:p>
        </w:tc>
        <w:tc>
          <w:tcPr>
            <w:tcW w:w="1275" w:type="dxa"/>
            <w:shd w:val="clear" w:color="auto" w:fill="BFBFBF"/>
          </w:tcPr>
          <w:p w14:paraId="421F0CBD" w14:textId="77777777" w:rsidR="0066053E" w:rsidRPr="00202B9D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3C387611" w14:textId="77777777" w:rsidR="0066053E" w:rsidRPr="00202B9D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202B9D">
              <w:rPr>
                <w:rFonts w:ascii="Cambria" w:hAnsi="Cambria"/>
                <w:b/>
                <w:color w:val="auto"/>
                <w:sz w:val="16"/>
                <w:szCs w:val="16"/>
              </w:rPr>
              <w:t>Maksymalna liczba osób</w:t>
            </w:r>
          </w:p>
        </w:tc>
        <w:tc>
          <w:tcPr>
            <w:tcW w:w="1857" w:type="dxa"/>
            <w:shd w:val="clear" w:color="auto" w:fill="BFBFBF"/>
          </w:tcPr>
          <w:p w14:paraId="5D1647FC" w14:textId="77777777" w:rsidR="0066053E" w:rsidRPr="00202B9D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3AD47845" w14:textId="77777777" w:rsidR="0066053E" w:rsidRPr="00202B9D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202B9D">
              <w:rPr>
                <w:rFonts w:ascii="Cambria" w:hAnsi="Cambria"/>
                <w:b/>
                <w:color w:val="auto"/>
                <w:sz w:val="16"/>
                <w:szCs w:val="16"/>
              </w:rPr>
              <w:t>Cena netto</w:t>
            </w:r>
          </w:p>
          <w:p w14:paraId="0416D439" w14:textId="77777777" w:rsidR="0066053E" w:rsidRPr="00202B9D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202B9D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za 1 osobę </w:t>
            </w:r>
          </w:p>
          <w:p w14:paraId="7AD84A6C" w14:textId="77777777" w:rsidR="0066053E" w:rsidRPr="00202B9D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BFBFBF"/>
          </w:tcPr>
          <w:p w14:paraId="56AC0885" w14:textId="77777777" w:rsidR="0066053E" w:rsidRPr="00202B9D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20CFB6C0" w14:textId="77777777" w:rsidR="0066053E" w:rsidRPr="00202B9D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202B9D">
              <w:rPr>
                <w:rFonts w:ascii="Cambria" w:hAnsi="Cambria"/>
                <w:b/>
                <w:color w:val="auto"/>
                <w:sz w:val="16"/>
                <w:szCs w:val="16"/>
              </w:rPr>
              <w:t>Wartość netto</w:t>
            </w:r>
          </w:p>
        </w:tc>
        <w:tc>
          <w:tcPr>
            <w:tcW w:w="1712" w:type="dxa"/>
            <w:shd w:val="clear" w:color="auto" w:fill="BFBFBF"/>
          </w:tcPr>
          <w:p w14:paraId="5BA2B4D2" w14:textId="77777777" w:rsidR="0066053E" w:rsidRPr="00202B9D" w:rsidRDefault="0066053E" w:rsidP="001154B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0BFFCAA9" w14:textId="77777777" w:rsidR="0066053E" w:rsidRPr="00202B9D" w:rsidRDefault="0066053E" w:rsidP="001154B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202B9D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Stawka podatku VAT (%)</w:t>
            </w:r>
          </w:p>
        </w:tc>
        <w:tc>
          <w:tcPr>
            <w:tcW w:w="1621" w:type="dxa"/>
            <w:shd w:val="clear" w:color="auto" w:fill="BFBFBF"/>
          </w:tcPr>
          <w:p w14:paraId="6F0E7E39" w14:textId="77777777" w:rsidR="0066053E" w:rsidRPr="00202B9D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1A0D3FD4" w14:textId="77777777" w:rsidR="0066053E" w:rsidRPr="00202B9D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202B9D">
              <w:rPr>
                <w:rFonts w:ascii="Cambria" w:hAnsi="Cambria"/>
                <w:b/>
                <w:color w:val="auto"/>
                <w:sz w:val="16"/>
                <w:szCs w:val="16"/>
              </w:rPr>
              <w:t>Wartość brutto</w:t>
            </w:r>
          </w:p>
        </w:tc>
      </w:tr>
      <w:tr w:rsidR="00202B9D" w:rsidRPr="00202B9D" w14:paraId="7D0901B7" w14:textId="77777777" w:rsidTr="001154B1">
        <w:trPr>
          <w:trHeight w:val="141"/>
        </w:trPr>
        <w:tc>
          <w:tcPr>
            <w:tcW w:w="2577" w:type="dxa"/>
            <w:shd w:val="clear" w:color="auto" w:fill="auto"/>
          </w:tcPr>
          <w:p w14:paraId="5328A99D" w14:textId="77777777" w:rsidR="0066053E" w:rsidRPr="00202B9D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202B9D">
              <w:rPr>
                <w:rFonts w:ascii="Cambria" w:hAnsi="Cambria"/>
                <w:bCs/>
                <w:color w:val="auto"/>
                <w:sz w:val="16"/>
                <w:szCs w:val="16"/>
              </w:rPr>
              <w:t>Sposób obliczenia ceny</w:t>
            </w:r>
          </w:p>
        </w:tc>
        <w:tc>
          <w:tcPr>
            <w:tcW w:w="1275" w:type="dxa"/>
            <w:shd w:val="clear" w:color="auto" w:fill="auto"/>
          </w:tcPr>
          <w:p w14:paraId="59FFD3CF" w14:textId="77777777" w:rsidR="0066053E" w:rsidRPr="00202B9D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202B9D">
              <w:rPr>
                <w:rFonts w:ascii="Cambria" w:hAnsi="Cambria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857" w:type="dxa"/>
          </w:tcPr>
          <w:p w14:paraId="466D9BFE" w14:textId="77777777" w:rsidR="0066053E" w:rsidRPr="00202B9D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202B9D">
              <w:rPr>
                <w:rFonts w:ascii="Cambria" w:hAnsi="Cambria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556" w:type="dxa"/>
            <w:shd w:val="clear" w:color="auto" w:fill="auto"/>
          </w:tcPr>
          <w:p w14:paraId="76063969" w14:textId="77777777" w:rsidR="0066053E" w:rsidRPr="00202B9D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202B9D">
              <w:rPr>
                <w:rFonts w:ascii="Cambria" w:hAnsi="Cambria"/>
                <w:bCs/>
                <w:color w:val="auto"/>
                <w:sz w:val="16"/>
                <w:szCs w:val="16"/>
              </w:rPr>
              <w:t>3 = (1x2)</w:t>
            </w:r>
          </w:p>
        </w:tc>
        <w:tc>
          <w:tcPr>
            <w:tcW w:w="1712" w:type="dxa"/>
          </w:tcPr>
          <w:p w14:paraId="67D55EB0" w14:textId="77777777" w:rsidR="0066053E" w:rsidRPr="00202B9D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202B9D">
              <w:rPr>
                <w:rFonts w:ascii="Cambria" w:hAnsi="Cambria"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621" w:type="dxa"/>
          </w:tcPr>
          <w:p w14:paraId="7F9E755A" w14:textId="77777777" w:rsidR="0066053E" w:rsidRPr="00202B9D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202B9D">
              <w:rPr>
                <w:rFonts w:ascii="Cambria" w:hAnsi="Cambria"/>
                <w:bCs/>
                <w:color w:val="auto"/>
                <w:sz w:val="16"/>
                <w:szCs w:val="16"/>
              </w:rPr>
              <w:t>5 = (3+4)</w:t>
            </w:r>
          </w:p>
        </w:tc>
      </w:tr>
      <w:tr w:rsidR="0066053E" w:rsidRPr="0066053E" w14:paraId="64C0CE04" w14:textId="77777777" w:rsidTr="001154B1">
        <w:trPr>
          <w:trHeight w:val="417"/>
        </w:trPr>
        <w:tc>
          <w:tcPr>
            <w:tcW w:w="2577" w:type="dxa"/>
            <w:shd w:val="clear" w:color="auto" w:fill="auto"/>
          </w:tcPr>
          <w:p w14:paraId="5D93CBC7" w14:textId="77777777" w:rsidR="0066053E" w:rsidRPr="0005359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2FFC816C" w14:textId="2D8344AD" w:rsidR="0066053E" w:rsidRPr="00053592" w:rsidRDefault="00202B9D" w:rsidP="00202B9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ascii="Cambria" w:hAnsi="Cambria" w:cs="Calibri"/>
                <w:bCs/>
                <w:color w:val="auto"/>
                <w:sz w:val="16"/>
                <w:szCs w:val="16"/>
              </w:rPr>
            </w:pPr>
            <w:r w:rsidRPr="00053592">
              <w:rPr>
                <w:rFonts w:ascii="Cambria" w:hAnsi="Cambria"/>
                <w:bCs/>
                <w:color w:val="auto"/>
                <w:sz w:val="16"/>
                <w:szCs w:val="16"/>
              </w:rPr>
              <w:t>Szko</w:t>
            </w:r>
            <w:r w:rsidR="00C20195" w:rsidRPr="00053592">
              <w:rPr>
                <w:rFonts w:ascii="Cambria" w:hAnsi="Cambria"/>
                <w:bCs/>
                <w:color w:val="auto"/>
                <w:sz w:val="16"/>
                <w:szCs w:val="16"/>
              </w:rPr>
              <w:t>lenie</w:t>
            </w:r>
            <w:r w:rsidR="0066053E" w:rsidRPr="00053592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 </w:t>
            </w:r>
            <w:r w:rsidRPr="00053592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 xml:space="preserve">z zakresu </w:t>
            </w:r>
            <w:proofErr w:type="spellStart"/>
            <w:r w:rsidRPr="00053592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>CompTIA</w:t>
            </w:r>
            <w:proofErr w:type="spellEnd"/>
            <w:r w:rsidRPr="00053592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 xml:space="preserve"> Security+ </w:t>
            </w:r>
          </w:p>
          <w:p w14:paraId="5F0B8F15" w14:textId="455A3052" w:rsidR="00202B9D" w:rsidRPr="00053592" w:rsidRDefault="00202B9D" w:rsidP="00202B9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97D1396" w14:textId="77777777" w:rsidR="0066053E" w:rsidRPr="0005359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2E653E1B" w14:textId="70C2126E" w:rsidR="0066053E" w:rsidRPr="00053592" w:rsidRDefault="00053592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053592">
              <w:rPr>
                <w:rFonts w:ascii="Cambria" w:hAnsi="Cambria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1857" w:type="dxa"/>
          </w:tcPr>
          <w:p w14:paraId="7D0C58C3" w14:textId="77777777" w:rsidR="0066053E" w:rsidRPr="0005359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5DB63191" w14:textId="77777777" w:rsidR="0066053E" w:rsidRPr="0005359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712" w:type="dxa"/>
          </w:tcPr>
          <w:p w14:paraId="319863EA" w14:textId="77777777" w:rsidR="0066053E" w:rsidRPr="0005359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3E3DD27D" w14:textId="77777777" w:rsidR="0066053E" w:rsidRPr="0005359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  <w:tr w:rsidR="00C20195" w:rsidRPr="00C20195" w14:paraId="397D86C6" w14:textId="77777777" w:rsidTr="001154B1">
        <w:trPr>
          <w:trHeight w:val="425"/>
        </w:trPr>
        <w:tc>
          <w:tcPr>
            <w:tcW w:w="5711" w:type="dxa"/>
            <w:gridSpan w:val="3"/>
            <w:shd w:val="clear" w:color="auto" w:fill="BFBFBF"/>
          </w:tcPr>
          <w:p w14:paraId="53AC49AA" w14:textId="77777777" w:rsidR="0066053E" w:rsidRPr="0005359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053592">
              <w:rPr>
                <w:rFonts w:ascii="Cambria" w:hAnsi="Cambria"/>
                <w:b/>
                <w:color w:val="auto"/>
                <w:sz w:val="16"/>
                <w:szCs w:val="16"/>
              </w:rPr>
              <w:t>SUMA</w:t>
            </w:r>
          </w:p>
        </w:tc>
        <w:tc>
          <w:tcPr>
            <w:tcW w:w="1556" w:type="dxa"/>
            <w:shd w:val="clear" w:color="auto" w:fill="auto"/>
          </w:tcPr>
          <w:p w14:paraId="1392F346" w14:textId="77777777" w:rsidR="0066053E" w:rsidRPr="0005359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712" w:type="dxa"/>
          </w:tcPr>
          <w:p w14:paraId="078B8938" w14:textId="77777777" w:rsidR="0066053E" w:rsidRPr="0005359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0F1BD315" w14:textId="77777777" w:rsidR="0066053E" w:rsidRPr="0005359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</w:tbl>
    <w:p w14:paraId="1FA831F9" w14:textId="77777777" w:rsidR="0066053E" w:rsidRPr="00C20195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1291E158" w14:textId="77777777" w:rsidR="0066053E" w:rsidRPr="00C20195" w:rsidRDefault="0066053E" w:rsidP="0066053E">
      <w:pPr>
        <w:numPr>
          <w:ilvl w:val="0"/>
          <w:numId w:val="111"/>
        </w:numPr>
        <w:spacing w:after="0" w:line="276" w:lineRule="auto"/>
        <w:ind w:left="567" w:hanging="283"/>
        <w:rPr>
          <w:rFonts w:ascii="Cambria" w:hAnsi="Cambria" w:cs="Calibri"/>
          <w:color w:val="auto"/>
          <w:sz w:val="20"/>
          <w:szCs w:val="20"/>
        </w:rPr>
      </w:pPr>
      <w:r w:rsidRPr="00C20195">
        <w:rPr>
          <w:rFonts w:ascii="Cambria" w:hAnsi="Cambria" w:cs="Calibri"/>
          <w:color w:val="auto"/>
          <w:sz w:val="20"/>
          <w:szCs w:val="20"/>
        </w:rPr>
        <w:t>jestem osobą fizyczną nie prowadzącą działalności gospodarczą, w związku z tym w cenie brutto skalkulowane zostały wszystkie koszty związane również z ubezpieczeniem społecznym i zdrowotnym*.</w:t>
      </w:r>
    </w:p>
    <w:p w14:paraId="017EB62E" w14:textId="77777777" w:rsidR="0066053E" w:rsidRPr="00C20195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751FA194" w14:textId="77777777" w:rsidR="0066053E" w:rsidRPr="00C20195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/>
          <w:b/>
          <w:color w:val="auto"/>
          <w:sz w:val="20"/>
          <w:szCs w:val="20"/>
        </w:rPr>
      </w:pPr>
      <w:r w:rsidRPr="00C20195">
        <w:rPr>
          <w:rFonts w:ascii="Cambria" w:hAnsi="Cambria" w:cs="Calibri"/>
          <w:b/>
          <w:color w:val="auto"/>
          <w:sz w:val="20"/>
          <w:szCs w:val="20"/>
        </w:rPr>
        <w:t>III. Wykaz osób skierowanych przez Wykonawcę do realizacji zamówienia publicznego</w:t>
      </w:r>
    </w:p>
    <w:p w14:paraId="1D68543F" w14:textId="77777777" w:rsidR="0066053E" w:rsidRPr="00C20195" w:rsidRDefault="0066053E" w:rsidP="0066053E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  <w:u w:val="single"/>
        </w:rPr>
      </w:pPr>
      <w:r w:rsidRPr="00C20195">
        <w:rPr>
          <w:rFonts w:ascii="Cambria" w:hAnsi="Cambria"/>
          <w:bCs/>
          <w:color w:val="auto"/>
          <w:sz w:val="20"/>
          <w:szCs w:val="20"/>
          <w:u w:val="single"/>
        </w:rPr>
        <w:t>Oświadczam/-my, że osobą skierowaną do realizacji przedmiotu zamówienia będzie Pani/Pan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078"/>
      </w:tblGrid>
      <w:tr w:rsidR="00C20195" w:rsidRPr="00C20195" w14:paraId="12FACEA8" w14:textId="77777777" w:rsidTr="001154B1">
        <w:tc>
          <w:tcPr>
            <w:tcW w:w="9770" w:type="dxa"/>
            <w:gridSpan w:val="2"/>
            <w:shd w:val="clear" w:color="auto" w:fill="D9D9D9"/>
          </w:tcPr>
          <w:p w14:paraId="4674AEBB" w14:textId="77777777" w:rsidR="0066053E" w:rsidRPr="00C20195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05601E78" w14:textId="77777777" w:rsidR="0066053E" w:rsidRPr="00C20195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C20195">
              <w:rPr>
                <w:rFonts w:ascii="Cambria" w:hAnsi="Cambria"/>
                <w:b/>
                <w:color w:val="auto"/>
                <w:sz w:val="16"/>
                <w:szCs w:val="16"/>
              </w:rPr>
              <w:t>Imię i nazwisko osoby skierowanej do realizacji zamówienia</w:t>
            </w:r>
          </w:p>
          <w:p w14:paraId="537D8F99" w14:textId="77777777" w:rsidR="0066053E" w:rsidRPr="00C20195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C20195" w:rsidRPr="00C20195" w14:paraId="212B1A80" w14:textId="77777777" w:rsidTr="001154B1">
        <w:tc>
          <w:tcPr>
            <w:tcW w:w="9770" w:type="dxa"/>
            <w:gridSpan w:val="2"/>
            <w:shd w:val="clear" w:color="auto" w:fill="auto"/>
          </w:tcPr>
          <w:p w14:paraId="3AD6AFFD" w14:textId="77777777" w:rsidR="0066053E" w:rsidRPr="00C20195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592A5626" w14:textId="77777777" w:rsidR="0066053E" w:rsidRPr="00C20195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4837D675" w14:textId="77777777" w:rsidR="0066053E" w:rsidRPr="00C20195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C20195" w:rsidRPr="00C20195" w14:paraId="02B6E397" w14:textId="77777777" w:rsidTr="001154B1">
        <w:tc>
          <w:tcPr>
            <w:tcW w:w="9770" w:type="dxa"/>
            <w:gridSpan w:val="2"/>
            <w:shd w:val="clear" w:color="auto" w:fill="D9D9D9"/>
          </w:tcPr>
          <w:p w14:paraId="0DA46BBB" w14:textId="77777777" w:rsidR="0066053E" w:rsidRPr="00C20195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77C5A67E" w14:textId="77777777" w:rsidR="0066053E" w:rsidRPr="00C20195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C20195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Wykształcenie </w:t>
            </w:r>
            <w:r w:rsidRPr="00C20195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74912D80" w14:textId="77777777" w:rsidR="0066053E" w:rsidRPr="00C20195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C20195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008B7FEA" w14:textId="77777777" w:rsidR="0066053E" w:rsidRPr="00C20195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C20195" w:rsidRPr="00C20195" w14:paraId="7F65E599" w14:textId="77777777" w:rsidTr="001154B1">
        <w:tc>
          <w:tcPr>
            <w:tcW w:w="9770" w:type="dxa"/>
            <w:gridSpan w:val="2"/>
            <w:shd w:val="clear" w:color="auto" w:fill="auto"/>
          </w:tcPr>
          <w:p w14:paraId="3D45D872" w14:textId="77777777" w:rsidR="0066053E" w:rsidRPr="00C20195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3B8D626B" w14:textId="77777777" w:rsidR="0066053E" w:rsidRPr="00C20195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3A057BA9" w14:textId="77777777" w:rsidR="0066053E" w:rsidRPr="00C20195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C20195" w:rsidRPr="00C20195" w14:paraId="7D3A1E77" w14:textId="77777777" w:rsidTr="001154B1">
        <w:tc>
          <w:tcPr>
            <w:tcW w:w="6692" w:type="dxa"/>
            <w:shd w:val="clear" w:color="auto" w:fill="D9D9D9"/>
          </w:tcPr>
          <w:p w14:paraId="03260B4F" w14:textId="77777777" w:rsidR="0066053E" w:rsidRPr="00C20195" w:rsidRDefault="0066053E" w:rsidP="001154B1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658C7864" w14:textId="77777777" w:rsidR="0066053E" w:rsidRPr="00C20195" w:rsidRDefault="0066053E" w:rsidP="001154B1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C20195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okresie ostatnich 3 lat </w:t>
            </w:r>
            <w:r w:rsidRPr="00C20195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przed upływem terminu składania ofert </w:t>
            </w:r>
            <w:r w:rsidRPr="00C20195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prowadzeniu szkoleń/warsztatów/wykładów </w:t>
            </w:r>
          </w:p>
          <w:p w14:paraId="58F371FD" w14:textId="77777777" w:rsidR="0066053E" w:rsidRPr="00C20195" w:rsidRDefault="0066053E" w:rsidP="001154B1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C20195">
              <w:rPr>
                <w:rFonts w:ascii="Cambria" w:hAnsi="Cambria"/>
                <w:bCs/>
                <w:color w:val="auto"/>
                <w:sz w:val="16"/>
                <w:szCs w:val="16"/>
              </w:rPr>
              <w:t>(podać tytuł/nazwę i rodzaj szkoleń/warsztatów/wykładów; nazwę Instytucji/podmiotu na rzecz której było organizowane; rok i miesiąc w którym były prowadzone szkolenia/warsztaty/wykłady itp.)</w:t>
            </w:r>
          </w:p>
          <w:p w14:paraId="0E68E9B4" w14:textId="77777777" w:rsidR="0066053E" w:rsidRPr="00C20195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078" w:type="dxa"/>
            <w:shd w:val="clear" w:color="auto" w:fill="D9D9D9"/>
          </w:tcPr>
          <w:p w14:paraId="69DA5C5B" w14:textId="77777777" w:rsidR="0066053E" w:rsidRPr="00C20195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7915F136" w14:textId="77777777" w:rsidR="0066053E" w:rsidRPr="00C20195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C20195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Liczba godzin dydaktycznych</w:t>
            </w:r>
          </w:p>
          <w:p w14:paraId="59D3A2DF" w14:textId="77777777" w:rsidR="0066053E" w:rsidRPr="00C20195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C20195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(łączna liczba godz. w okresie ostatnich </w:t>
            </w:r>
            <w:r w:rsidRPr="00C20195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3 lat </w:t>
            </w:r>
            <w:r w:rsidRPr="00C20195"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  <w:t>przed upływem terminu składania ofert powinna wynosić min. 60</w:t>
            </w:r>
            <w:r w:rsidRPr="00C20195">
              <w:rPr>
                <w:rFonts w:ascii="Cambria" w:hAnsi="Cambria" w:cs="Calibri"/>
                <w:color w:val="auto"/>
                <w:sz w:val="16"/>
                <w:szCs w:val="16"/>
              </w:rPr>
              <w:t>)</w:t>
            </w:r>
          </w:p>
          <w:p w14:paraId="271C2166" w14:textId="77777777" w:rsidR="0066053E" w:rsidRPr="00C20195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C20195" w:rsidRPr="00C20195" w14:paraId="7852AF16" w14:textId="77777777" w:rsidTr="001154B1">
        <w:tc>
          <w:tcPr>
            <w:tcW w:w="6692" w:type="dxa"/>
            <w:shd w:val="clear" w:color="auto" w:fill="auto"/>
          </w:tcPr>
          <w:p w14:paraId="39AFC852" w14:textId="77777777" w:rsidR="0066053E" w:rsidRPr="00C20195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27A4CCD4" w14:textId="77777777" w:rsidR="0066053E" w:rsidRPr="00C20195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C20195" w:rsidRPr="00C20195" w14:paraId="127CA9EB" w14:textId="77777777" w:rsidTr="001154B1">
        <w:tc>
          <w:tcPr>
            <w:tcW w:w="6692" w:type="dxa"/>
            <w:shd w:val="clear" w:color="auto" w:fill="auto"/>
          </w:tcPr>
          <w:p w14:paraId="1713E98A" w14:textId="77777777" w:rsidR="0066053E" w:rsidRPr="00C20195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71F30110" w14:textId="77777777" w:rsidR="0066053E" w:rsidRPr="00C20195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C20195" w:rsidRPr="00C20195" w14:paraId="466736C0" w14:textId="77777777" w:rsidTr="001154B1">
        <w:tc>
          <w:tcPr>
            <w:tcW w:w="6692" w:type="dxa"/>
            <w:shd w:val="clear" w:color="auto" w:fill="auto"/>
          </w:tcPr>
          <w:p w14:paraId="538F4D73" w14:textId="77777777" w:rsidR="0066053E" w:rsidRPr="00C20195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3B9B0DA5" w14:textId="77777777" w:rsidR="0066053E" w:rsidRPr="00C20195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C20195" w:rsidRPr="00C20195" w14:paraId="4961DFE5" w14:textId="77777777" w:rsidTr="001154B1">
        <w:tc>
          <w:tcPr>
            <w:tcW w:w="6692" w:type="dxa"/>
            <w:shd w:val="clear" w:color="auto" w:fill="auto"/>
          </w:tcPr>
          <w:p w14:paraId="00AC4C5B" w14:textId="77777777" w:rsidR="0066053E" w:rsidRPr="00C20195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6CF9E20C" w14:textId="77777777" w:rsidR="0066053E" w:rsidRPr="00C20195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4AD72B08" w14:textId="77777777" w:rsidR="0066053E" w:rsidRPr="00C20195" w:rsidRDefault="0066053E" w:rsidP="0066053E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3B9ABFC0" w14:textId="77777777" w:rsidR="0066053E" w:rsidRPr="00C20195" w:rsidRDefault="0066053E" w:rsidP="0066053E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C20195">
        <w:rPr>
          <w:rFonts w:ascii="Cambria" w:hAnsi="Cambria"/>
          <w:b/>
          <w:color w:val="auto"/>
          <w:sz w:val="20"/>
          <w:szCs w:val="20"/>
          <w:lang w:eastAsia="ar-SA"/>
        </w:rPr>
        <w:t>Ponadto informuję/-</w:t>
      </w:r>
      <w:proofErr w:type="spellStart"/>
      <w:r w:rsidRPr="00C20195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C20195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C20195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C20195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C20195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3ABB0D87" w14:textId="77777777" w:rsidR="0066053E" w:rsidRPr="00C20195" w:rsidRDefault="0066053E" w:rsidP="0066053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C20195">
        <w:rPr>
          <w:rFonts w:ascii="Cambria" w:hAnsi="Cambria"/>
          <w:iCs/>
          <w:color w:val="auto"/>
          <w:sz w:val="20"/>
          <w:szCs w:val="20"/>
        </w:rPr>
        <w:t>samodzielne świadczenie usługi przez Wykonawcę;</w:t>
      </w:r>
    </w:p>
    <w:p w14:paraId="3502D9A6" w14:textId="77777777" w:rsidR="0066053E" w:rsidRPr="00C20195" w:rsidRDefault="0066053E" w:rsidP="0066053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C20195">
        <w:rPr>
          <w:rFonts w:ascii="Cambria" w:hAnsi="Cambria"/>
          <w:iCs/>
          <w:color w:val="auto"/>
          <w:sz w:val="20"/>
          <w:szCs w:val="20"/>
        </w:rPr>
        <w:t>osoba będąca w dyspozycji Wykonawcy;</w:t>
      </w:r>
    </w:p>
    <w:p w14:paraId="49647478" w14:textId="77777777" w:rsidR="0066053E" w:rsidRPr="00C20195" w:rsidRDefault="0066053E" w:rsidP="0066053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C20195">
        <w:rPr>
          <w:rFonts w:ascii="Cambria" w:hAnsi="Cambria"/>
          <w:iCs/>
          <w:color w:val="auto"/>
          <w:sz w:val="20"/>
          <w:szCs w:val="20"/>
        </w:rPr>
        <w:t>osoba udostępniona przez inny podmiot, tj. ……………………………………………………..</w:t>
      </w:r>
    </w:p>
    <w:p w14:paraId="76586723" w14:textId="77777777" w:rsidR="0066053E" w:rsidRPr="00852A4E" w:rsidRDefault="0066053E" w:rsidP="0066053E">
      <w:pPr>
        <w:suppressAutoHyphens/>
        <w:spacing w:after="0" w:line="276" w:lineRule="auto"/>
        <w:ind w:left="0" w:right="0" w:firstLine="0"/>
        <w:rPr>
          <w:rFonts w:ascii="Cambria" w:hAnsi="Cambria"/>
          <w:b/>
          <w:bCs/>
          <w:color w:val="FF0000"/>
          <w:sz w:val="20"/>
          <w:szCs w:val="20"/>
          <w:lang w:eastAsia="ar-SA"/>
        </w:rPr>
      </w:pPr>
    </w:p>
    <w:p w14:paraId="38798F8B" w14:textId="77777777" w:rsidR="0066053E" w:rsidRPr="0066053E" w:rsidRDefault="0066053E" w:rsidP="0066053E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00B050"/>
          <w:sz w:val="20"/>
          <w:szCs w:val="20"/>
        </w:rPr>
      </w:pPr>
    </w:p>
    <w:p w14:paraId="3C53BBBE" w14:textId="4575CB03" w:rsidR="0066053E" w:rsidRPr="0030768C" w:rsidRDefault="0066053E" w:rsidP="0030768C">
      <w:pPr>
        <w:shd w:val="clear" w:color="auto" w:fill="9CC2E5" w:themeFill="accent5" w:themeFillTint="99"/>
        <w:tabs>
          <w:tab w:val="right" w:pos="10204"/>
        </w:tabs>
        <w:spacing w:after="0" w:line="276" w:lineRule="auto"/>
        <w:ind w:left="0" w:firstLine="0"/>
        <w:rPr>
          <w:rFonts w:ascii="Cambria" w:hAnsi="Cambria" w:cs="Calibri"/>
          <w:b/>
          <w:iCs/>
          <w:color w:val="auto"/>
          <w:sz w:val="16"/>
          <w:szCs w:val="16"/>
        </w:rPr>
      </w:pPr>
      <w:r w:rsidRPr="0030768C">
        <w:rPr>
          <w:rFonts w:ascii="Cambria" w:hAnsi="Cambria" w:cs="Calibri"/>
          <w:b/>
          <w:iCs/>
          <w:color w:val="auto"/>
          <w:sz w:val="20"/>
          <w:szCs w:val="20"/>
        </w:rPr>
        <w:t>CZĘŚĆ 1</w:t>
      </w:r>
      <w:r w:rsidR="007F431A" w:rsidRPr="0030768C">
        <w:rPr>
          <w:rFonts w:ascii="Cambria" w:hAnsi="Cambria" w:cs="Calibri"/>
          <w:b/>
          <w:iCs/>
          <w:color w:val="auto"/>
          <w:sz w:val="20"/>
          <w:szCs w:val="20"/>
        </w:rPr>
        <w:t>8</w:t>
      </w:r>
      <w:r w:rsidRPr="0030768C">
        <w:rPr>
          <w:rFonts w:ascii="Cambria" w:hAnsi="Cambria" w:cs="Calibri"/>
          <w:b/>
          <w:iCs/>
          <w:color w:val="auto"/>
          <w:sz w:val="20"/>
          <w:szCs w:val="20"/>
        </w:rPr>
        <w:t xml:space="preserve">. </w:t>
      </w:r>
      <w:r w:rsidR="0030768C" w:rsidRPr="0030768C">
        <w:rPr>
          <w:rFonts w:ascii="Cambria" w:hAnsi="Cambria" w:cs="Calibri"/>
          <w:b/>
          <w:color w:val="auto"/>
          <w:sz w:val="20"/>
          <w:szCs w:val="20"/>
        </w:rPr>
        <w:t xml:space="preserve">Usługi przeprowadzenia szkolenia z Microsoft 365 </w:t>
      </w:r>
      <w:proofErr w:type="spellStart"/>
      <w:r w:rsidR="0030768C" w:rsidRPr="0030768C">
        <w:rPr>
          <w:rFonts w:ascii="Cambria" w:hAnsi="Cambria" w:cs="Calibri"/>
          <w:b/>
          <w:color w:val="auto"/>
          <w:sz w:val="20"/>
          <w:szCs w:val="20"/>
        </w:rPr>
        <w:t>Mobility</w:t>
      </w:r>
      <w:proofErr w:type="spellEnd"/>
      <w:r w:rsidR="0030768C" w:rsidRPr="0030768C">
        <w:rPr>
          <w:rFonts w:ascii="Cambria" w:hAnsi="Cambria" w:cs="Calibri"/>
          <w:b/>
          <w:color w:val="auto"/>
          <w:sz w:val="20"/>
          <w:szCs w:val="20"/>
        </w:rPr>
        <w:t xml:space="preserve"> and Security na potrzeby pracowników Lubelskiego Parku Naukowo-Technologicznego S.A. w ramach projektu „Transfer technologii kluczem do rozwoju przedsiębiorstw”.</w:t>
      </w:r>
    </w:p>
    <w:p w14:paraId="5BCB5099" w14:textId="77777777" w:rsidR="0030768C" w:rsidRPr="0030768C" w:rsidRDefault="0030768C" w:rsidP="0066053E">
      <w:pPr>
        <w:spacing w:after="0" w:line="276" w:lineRule="auto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735647B4" w14:textId="52F9FF7D" w:rsidR="0066053E" w:rsidRPr="0030768C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30768C">
        <w:rPr>
          <w:rFonts w:ascii="Cambria" w:hAnsi="Cambria" w:cs="Calibri"/>
          <w:b/>
          <w:color w:val="auto"/>
          <w:sz w:val="20"/>
          <w:szCs w:val="20"/>
        </w:rPr>
        <w:t>I. Cena ofertowa netto przedmiotu zamówienia wynosi</w:t>
      </w:r>
      <w:r w:rsidRPr="0030768C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 zł</w:t>
      </w:r>
    </w:p>
    <w:p w14:paraId="5009C2DE" w14:textId="77777777" w:rsidR="0066053E" w:rsidRPr="0030768C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30768C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.……….. zł …………/100)</w:t>
      </w:r>
    </w:p>
    <w:p w14:paraId="2185AFDE" w14:textId="77777777" w:rsidR="0066053E" w:rsidRPr="0030768C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30768C">
        <w:rPr>
          <w:rFonts w:ascii="Cambria" w:hAnsi="Cambria" w:cs="Calibri"/>
          <w:color w:val="auto"/>
          <w:sz w:val="20"/>
          <w:szCs w:val="20"/>
        </w:rPr>
        <w:t>Stawka podatku VAT: …………………….. %</w:t>
      </w:r>
    </w:p>
    <w:p w14:paraId="20B89CBC" w14:textId="77777777" w:rsidR="0066053E" w:rsidRPr="0030768C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30768C">
        <w:rPr>
          <w:rFonts w:ascii="Cambria" w:hAnsi="Cambria" w:cs="Calibri"/>
          <w:color w:val="auto"/>
          <w:sz w:val="20"/>
          <w:szCs w:val="20"/>
        </w:rPr>
        <w:t>Wartość podatku VAT wynosi: …………………………………………………………………….…………………….………………………… zł</w:t>
      </w:r>
    </w:p>
    <w:p w14:paraId="65619DE7" w14:textId="77777777" w:rsidR="0066053E" w:rsidRPr="0030768C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30768C">
        <w:rPr>
          <w:rFonts w:ascii="Cambria" w:hAnsi="Cambria" w:cs="Calibri"/>
          <w:b/>
          <w:color w:val="auto"/>
          <w:sz w:val="20"/>
          <w:szCs w:val="20"/>
        </w:rPr>
        <w:t>Cena ofertowa brutto przedmiotu zamówienia wynosi</w:t>
      </w:r>
      <w:r w:rsidRPr="0030768C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.. zł</w:t>
      </w:r>
    </w:p>
    <w:p w14:paraId="6CF39D4D" w14:textId="77777777" w:rsidR="0066053E" w:rsidRPr="0030768C" w:rsidRDefault="0066053E" w:rsidP="0066053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30768C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……….. zł …………/100)</w:t>
      </w:r>
    </w:p>
    <w:p w14:paraId="58E692E0" w14:textId="77777777" w:rsidR="0066053E" w:rsidRPr="0030768C" w:rsidRDefault="0066053E" w:rsidP="0066053E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209D779D" w14:textId="77777777" w:rsidR="0066053E" w:rsidRPr="0030768C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  <w:r w:rsidRPr="0030768C">
        <w:rPr>
          <w:rFonts w:ascii="Cambria" w:hAnsi="Cambria" w:cs="Calibri"/>
          <w:b/>
          <w:color w:val="auto"/>
          <w:sz w:val="20"/>
          <w:szCs w:val="20"/>
        </w:rPr>
        <w:t>II. Szczegółowa kalkulacja wycena przedmiotu zamówienia</w:t>
      </w:r>
    </w:p>
    <w:tbl>
      <w:tblPr>
        <w:tblW w:w="106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1275"/>
        <w:gridCol w:w="1859"/>
        <w:gridCol w:w="1556"/>
        <w:gridCol w:w="1712"/>
        <w:gridCol w:w="1621"/>
      </w:tblGrid>
      <w:tr w:rsidR="0030768C" w:rsidRPr="0030768C" w14:paraId="00BF098D" w14:textId="77777777" w:rsidTr="001154B1">
        <w:trPr>
          <w:trHeight w:val="425"/>
        </w:trPr>
        <w:tc>
          <w:tcPr>
            <w:tcW w:w="2577" w:type="dxa"/>
            <w:shd w:val="clear" w:color="auto" w:fill="BFBFBF"/>
          </w:tcPr>
          <w:p w14:paraId="54028C83" w14:textId="77777777" w:rsidR="0066053E" w:rsidRPr="0030768C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00D56C90" w14:textId="77777777" w:rsidR="0066053E" w:rsidRPr="0030768C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30768C">
              <w:rPr>
                <w:rFonts w:ascii="Cambria" w:hAnsi="Cambria"/>
                <w:b/>
                <w:color w:val="auto"/>
                <w:sz w:val="16"/>
                <w:szCs w:val="16"/>
              </w:rPr>
              <w:t>Nazwa przedmiotu zamówienia</w:t>
            </w:r>
          </w:p>
        </w:tc>
        <w:tc>
          <w:tcPr>
            <w:tcW w:w="1275" w:type="dxa"/>
            <w:shd w:val="clear" w:color="auto" w:fill="BFBFBF"/>
          </w:tcPr>
          <w:p w14:paraId="16B2842A" w14:textId="77777777" w:rsidR="0066053E" w:rsidRPr="0030768C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59850D68" w14:textId="77777777" w:rsidR="0066053E" w:rsidRPr="0030768C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30768C">
              <w:rPr>
                <w:rFonts w:ascii="Cambria" w:hAnsi="Cambria"/>
                <w:b/>
                <w:color w:val="auto"/>
                <w:sz w:val="16"/>
                <w:szCs w:val="16"/>
              </w:rPr>
              <w:t>Maksymalna liczba osób</w:t>
            </w:r>
          </w:p>
        </w:tc>
        <w:tc>
          <w:tcPr>
            <w:tcW w:w="1857" w:type="dxa"/>
            <w:shd w:val="clear" w:color="auto" w:fill="BFBFBF"/>
          </w:tcPr>
          <w:p w14:paraId="6060456E" w14:textId="77777777" w:rsidR="0066053E" w:rsidRPr="0030768C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68546BAB" w14:textId="77777777" w:rsidR="0066053E" w:rsidRPr="0030768C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30768C">
              <w:rPr>
                <w:rFonts w:ascii="Cambria" w:hAnsi="Cambria"/>
                <w:b/>
                <w:color w:val="auto"/>
                <w:sz w:val="16"/>
                <w:szCs w:val="16"/>
              </w:rPr>
              <w:t>Cena netto</w:t>
            </w:r>
          </w:p>
          <w:p w14:paraId="09B36FBE" w14:textId="77777777" w:rsidR="0066053E" w:rsidRPr="0030768C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30768C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za 1 osobę </w:t>
            </w:r>
          </w:p>
          <w:p w14:paraId="43D27FB9" w14:textId="77777777" w:rsidR="0066053E" w:rsidRPr="0030768C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BFBFBF"/>
          </w:tcPr>
          <w:p w14:paraId="7D7AC2C8" w14:textId="77777777" w:rsidR="0066053E" w:rsidRPr="0030768C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698F660B" w14:textId="77777777" w:rsidR="0066053E" w:rsidRPr="0030768C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30768C">
              <w:rPr>
                <w:rFonts w:ascii="Cambria" w:hAnsi="Cambria"/>
                <w:b/>
                <w:color w:val="auto"/>
                <w:sz w:val="16"/>
                <w:szCs w:val="16"/>
              </w:rPr>
              <w:t>Wartość netto</w:t>
            </w:r>
          </w:p>
        </w:tc>
        <w:tc>
          <w:tcPr>
            <w:tcW w:w="1712" w:type="dxa"/>
            <w:shd w:val="clear" w:color="auto" w:fill="BFBFBF"/>
          </w:tcPr>
          <w:p w14:paraId="3D4AA9B5" w14:textId="77777777" w:rsidR="0066053E" w:rsidRPr="0030768C" w:rsidRDefault="0066053E" w:rsidP="001154B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745D6C4D" w14:textId="77777777" w:rsidR="0066053E" w:rsidRPr="0030768C" w:rsidRDefault="0066053E" w:rsidP="001154B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30768C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Stawka podatku VAT (%)</w:t>
            </w:r>
          </w:p>
        </w:tc>
        <w:tc>
          <w:tcPr>
            <w:tcW w:w="1621" w:type="dxa"/>
            <w:shd w:val="clear" w:color="auto" w:fill="BFBFBF"/>
          </w:tcPr>
          <w:p w14:paraId="3F10C739" w14:textId="77777777" w:rsidR="0066053E" w:rsidRPr="0030768C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01B7BC4A" w14:textId="77777777" w:rsidR="0066053E" w:rsidRPr="0030768C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30768C">
              <w:rPr>
                <w:rFonts w:ascii="Cambria" w:hAnsi="Cambria"/>
                <w:b/>
                <w:color w:val="auto"/>
                <w:sz w:val="16"/>
                <w:szCs w:val="16"/>
              </w:rPr>
              <w:t>Wartość brutto</w:t>
            </w:r>
          </w:p>
        </w:tc>
      </w:tr>
      <w:tr w:rsidR="0030768C" w:rsidRPr="0030768C" w14:paraId="1EC7EBC0" w14:textId="77777777" w:rsidTr="001154B1">
        <w:trPr>
          <w:trHeight w:val="141"/>
        </w:trPr>
        <w:tc>
          <w:tcPr>
            <w:tcW w:w="2577" w:type="dxa"/>
            <w:shd w:val="clear" w:color="auto" w:fill="auto"/>
          </w:tcPr>
          <w:p w14:paraId="3BDE0F36" w14:textId="77777777" w:rsidR="0066053E" w:rsidRPr="0030768C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30768C">
              <w:rPr>
                <w:rFonts w:ascii="Cambria" w:hAnsi="Cambria"/>
                <w:bCs/>
                <w:color w:val="auto"/>
                <w:sz w:val="16"/>
                <w:szCs w:val="16"/>
              </w:rPr>
              <w:t>Sposób obliczenia ceny</w:t>
            </w:r>
          </w:p>
        </w:tc>
        <w:tc>
          <w:tcPr>
            <w:tcW w:w="1275" w:type="dxa"/>
            <w:shd w:val="clear" w:color="auto" w:fill="auto"/>
          </w:tcPr>
          <w:p w14:paraId="50FA62CD" w14:textId="77777777" w:rsidR="0066053E" w:rsidRPr="0030768C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30768C">
              <w:rPr>
                <w:rFonts w:ascii="Cambria" w:hAnsi="Cambria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857" w:type="dxa"/>
          </w:tcPr>
          <w:p w14:paraId="30AD378D" w14:textId="77777777" w:rsidR="0066053E" w:rsidRPr="0030768C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30768C">
              <w:rPr>
                <w:rFonts w:ascii="Cambria" w:hAnsi="Cambria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556" w:type="dxa"/>
            <w:shd w:val="clear" w:color="auto" w:fill="auto"/>
          </w:tcPr>
          <w:p w14:paraId="0038F757" w14:textId="77777777" w:rsidR="0066053E" w:rsidRPr="0030768C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30768C">
              <w:rPr>
                <w:rFonts w:ascii="Cambria" w:hAnsi="Cambria"/>
                <w:bCs/>
                <w:color w:val="auto"/>
                <w:sz w:val="16"/>
                <w:szCs w:val="16"/>
              </w:rPr>
              <w:t>3 = (1x2)</w:t>
            </w:r>
          </w:p>
        </w:tc>
        <w:tc>
          <w:tcPr>
            <w:tcW w:w="1712" w:type="dxa"/>
          </w:tcPr>
          <w:p w14:paraId="2475734A" w14:textId="77777777" w:rsidR="0066053E" w:rsidRPr="0030768C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30768C">
              <w:rPr>
                <w:rFonts w:ascii="Cambria" w:hAnsi="Cambria"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621" w:type="dxa"/>
          </w:tcPr>
          <w:p w14:paraId="48D49794" w14:textId="77777777" w:rsidR="0066053E" w:rsidRPr="0030768C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30768C">
              <w:rPr>
                <w:rFonts w:ascii="Cambria" w:hAnsi="Cambria"/>
                <w:bCs/>
                <w:color w:val="auto"/>
                <w:sz w:val="16"/>
                <w:szCs w:val="16"/>
              </w:rPr>
              <w:t>5 = (3+4)</w:t>
            </w:r>
          </w:p>
        </w:tc>
      </w:tr>
      <w:tr w:rsidR="0066053E" w:rsidRPr="0066053E" w14:paraId="037EE66C" w14:textId="77777777" w:rsidTr="001154B1">
        <w:trPr>
          <w:trHeight w:val="417"/>
        </w:trPr>
        <w:tc>
          <w:tcPr>
            <w:tcW w:w="2577" w:type="dxa"/>
            <w:shd w:val="clear" w:color="auto" w:fill="auto"/>
          </w:tcPr>
          <w:p w14:paraId="76ABD633" w14:textId="77777777" w:rsidR="0066053E" w:rsidRPr="0005359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  <w:lang w:val="en-GB"/>
              </w:rPr>
            </w:pPr>
          </w:p>
          <w:p w14:paraId="39455E3C" w14:textId="489E3180" w:rsidR="0066053E" w:rsidRPr="00053592" w:rsidRDefault="0030768C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ascii="Cambria" w:hAnsi="Cambria"/>
                <w:bCs/>
                <w:color w:val="auto"/>
                <w:sz w:val="16"/>
                <w:szCs w:val="16"/>
                <w:lang w:val="en-GB"/>
              </w:rPr>
            </w:pPr>
            <w:proofErr w:type="spellStart"/>
            <w:r w:rsidRPr="00371093">
              <w:rPr>
                <w:rFonts w:ascii="Cambria" w:hAnsi="Cambria"/>
                <w:bCs/>
                <w:color w:val="auto"/>
                <w:sz w:val="16"/>
                <w:szCs w:val="16"/>
                <w:lang w:val="en-GB"/>
              </w:rPr>
              <w:t>Szkolenie</w:t>
            </w:r>
            <w:proofErr w:type="spellEnd"/>
            <w:r w:rsidRPr="00053592">
              <w:rPr>
                <w:rFonts w:ascii="Cambria" w:hAnsi="Cambria"/>
                <w:bCs/>
                <w:color w:val="auto"/>
                <w:sz w:val="16"/>
                <w:szCs w:val="16"/>
                <w:lang w:val="en-GB"/>
              </w:rPr>
              <w:t xml:space="preserve"> z </w:t>
            </w:r>
            <w:r w:rsidRPr="00053592">
              <w:rPr>
                <w:rFonts w:ascii="Cambria" w:hAnsi="Cambria" w:cs="Calibri"/>
                <w:bCs/>
                <w:color w:val="auto"/>
                <w:sz w:val="16"/>
                <w:szCs w:val="16"/>
                <w:lang w:val="en-GB"/>
              </w:rPr>
              <w:t>Microsoft 365 Mobility and Security</w:t>
            </w:r>
          </w:p>
          <w:p w14:paraId="353CF971" w14:textId="77777777" w:rsidR="0066053E" w:rsidRPr="0005359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7F3A2F20" w14:textId="77777777" w:rsidR="0066053E" w:rsidRPr="0005359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val="en-GB"/>
              </w:rPr>
            </w:pPr>
          </w:p>
          <w:p w14:paraId="762EDEF9" w14:textId="0FE46D26" w:rsidR="0066053E" w:rsidRPr="00053592" w:rsidRDefault="00053592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053592">
              <w:rPr>
                <w:rFonts w:ascii="Cambria" w:hAnsi="Cambria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1857" w:type="dxa"/>
          </w:tcPr>
          <w:p w14:paraId="7F2CFC80" w14:textId="77777777" w:rsidR="0066053E" w:rsidRPr="0005359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7BDFB90D" w14:textId="77777777" w:rsidR="0066053E" w:rsidRPr="0005359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712" w:type="dxa"/>
          </w:tcPr>
          <w:p w14:paraId="50CB1FFB" w14:textId="77777777" w:rsidR="0066053E" w:rsidRPr="0005359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1B96CE8E" w14:textId="77777777" w:rsidR="0066053E" w:rsidRPr="0005359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  <w:tr w:rsidR="0066053E" w:rsidRPr="0066053E" w14:paraId="7E03BD26" w14:textId="77777777" w:rsidTr="001154B1">
        <w:trPr>
          <w:trHeight w:val="425"/>
        </w:trPr>
        <w:tc>
          <w:tcPr>
            <w:tcW w:w="5711" w:type="dxa"/>
            <w:gridSpan w:val="3"/>
            <w:shd w:val="clear" w:color="auto" w:fill="BFBFBF"/>
          </w:tcPr>
          <w:p w14:paraId="365A5FA1" w14:textId="77777777" w:rsidR="0066053E" w:rsidRPr="0005359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053592">
              <w:rPr>
                <w:rFonts w:ascii="Cambria" w:hAnsi="Cambria"/>
                <w:b/>
                <w:color w:val="auto"/>
                <w:sz w:val="16"/>
                <w:szCs w:val="16"/>
              </w:rPr>
              <w:t>SUMA</w:t>
            </w:r>
          </w:p>
        </w:tc>
        <w:tc>
          <w:tcPr>
            <w:tcW w:w="1556" w:type="dxa"/>
            <w:shd w:val="clear" w:color="auto" w:fill="auto"/>
          </w:tcPr>
          <w:p w14:paraId="44136547" w14:textId="77777777" w:rsidR="0066053E" w:rsidRPr="0005359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712" w:type="dxa"/>
          </w:tcPr>
          <w:p w14:paraId="37211AB4" w14:textId="77777777" w:rsidR="0066053E" w:rsidRPr="0005359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621" w:type="dxa"/>
          </w:tcPr>
          <w:p w14:paraId="0C0A30ED" w14:textId="77777777" w:rsidR="0066053E" w:rsidRPr="00053592" w:rsidRDefault="0066053E" w:rsidP="001154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</w:tbl>
    <w:p w14:paraId="707C5ED3" w14:textId="77777777" w:rsidR="0066053E" w:rsidRPr="0030768C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6E4EC6F3" w14:textId="77777777" w:rsidR="0066053E" w:rsidRPr="0030768C" w:rsidRDefault="0066053E" w:rsidP="0066053E">
      <w:pPr>
        <w:numPr>
          <w:ilvl w:val="0"/>
          <w:numId w:val="111"/>
        </w:numPr>
        <w:spacing w:after="0" w:line="276" w:lineRule="auto"/>
        <w:ind w:left="567" w:hanging="283"/>
        <w:rPr>
          <w:rFonts w:ascii="Cambria" w:hAnsi="Cambria" w:cs="Calibri"/>
          <w:color w:val="auto"/>
          <w:sz w:val="20"/>
          <w:szCs w:val="20"/>
        </w:rPr>
      </w:pPr>
      <w:r w:rsidRPr="0030768C">
        <w:rPr>
          <w:rFonts w:ascii="Cambria" w:hAnsi="Cambria" w:cs="Calibri"/>
          <w:color w:val="auto"/>
          <w:sz w:val="20"/>
          <w:szCs w:val="20"/>
        </w:rPr>
        <w:t>jestem osobą fizyczną nie prowadzącą działalności gospodarczą, w związku z tym w cenie brutto skalkulowane zostały wszystkie koszty związane również z ubezpieczeniem społecznym i zdrowotnym*.</w:t>
      </w:r>
    </w:p>
    <w:p w14:paraId="5F3353AF" w14:textId="77777777" w:rsidR="0066053E" w:rsidRPr="0030768C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4F1E40B5" w14:textId="77777777" w:rsidR="0066053E" w:rsidRPr="0030768C" w:rsidRDefault="0066053E" w:rsidP="0066053E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/>
          <w:b/>
          <w:color w:val="auto"/>
          <w:sz w:val="20"/>
          <w:szCs w:val="20"/>
        </w:rPr>
      </w:pPr>
      <w:r w:rsidRPr="0030768C">
        <w:rPr>
          <w:rFonts w:ascii="Cambria" w:hAnsi="Cambria" w:cs="Calibri"/>
          <w:b/>
          <w:color w:val="auto"/>
          <w:sz w:val="20"/>
          <w:szCs w:val="20"/>
        </w:rPr>
        <w:t>III. Wykaz osób skierowanych przez Wykonawcę do realizacji zamówienia publicznego</w:t>
      </w:r>
    </w:p>
    <w:p w14:paraId="1BE16AEB" w14:textId="77777777" w:rsidR="0066053E" w:rsidRPr="0030768C" w:rsidRDefault="0066053E" w:rsidP="0066053E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  <w:u w:val="single"/>
        </w:rPr>
      </w:pPr>
      <w:r w:rsidRPr="0030768C">
        <w:rPr>
          <w:rFonts w:ascii="Cambria" w:hAnsi="Cambria"/>
          <w:bCs/>
          <w:color w:val="auto"/>
          <w:sz w:val="20"/>
          <w:szCs w:val="20"/>
          <w:u w:val="single"/>
        </w:rPr>
        <w:t>Oświadczam/-my, że osobą skierowaną do realizacji przedmiotu zamówienia będzie Pani/Pan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078"/>
      </w:tblGrid>
      <w:tr w:rsidR="0030768C" w:rsidRPr="0030768C" w14:paraId="291DE993" w14:textId="77777777" w:rsidTr="001154B1">
        <w:tc>
          <w:tcPr>
            <w:tcW w:w="9770" w:type="dxa"/>
            <w:gridSpan w:val="2"/>
            <w:shd w:val="clear" w:color="auto" w:fill="D9D9D9"/>
          </w:tcPr>
          <w:p w14:paraId="31CF80B4" w14:textId="77777777" w:rsidR="0066053E" w:rsidRPr="0030768C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0089503D" w14:textId="77777777" w:rsidR="0066053E" w:rsidRPr="0030768C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30768C">
              <w:rPr>
                <w:rFonts w:ascii="Cambria" w:hAnsi="Cambria"/>
                <w:b/>
                <w:color w:val="auto"/>
                <w:sz w:val="16"/>
                <w:szCs w:val="16"/>
              </w:rPr>
              <w:t>Imię i nazwisko osoby skierowanej do realizacji zamówienia</w:t>
            </w:r>
          </w:p>
          <w:p w14:paraId="2ED7D548" w14:textId="77777777" w:rsidR="0066053E" w:rsidRPr="0030768C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30768C" w:rsidRPr="0030768C" w14:paraId="0D8B79C3" w14:textId="77777777" w:rsidTr="001154B1">
        <w:tc>
          <w:tcPr>
            <w:tcW w:w="9770" w:type="dxa"/>
            <w:gridSpan w:val="2"/>
            <w:shd w:val="clear" w:color="auto" w:fill="auto"/>
          </w:tcPr>
          <w:p w14:paraId="7B967724" w14:textId="77777777" w:rsidR="0066053E" w:rsidRPr="0030768C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56659441" w14:textId="77777777" w:rsidR="0066053E" w:rsidRPr="0030768C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11F560B3" w14:textId="77777777" w:rsidR="0066053E" w:rsidRPr="0030768C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30768C" w:rsidRPr="0030768C" w14:paraId="6207C162" w14:textId="77777777" w:rsidTr="001154B1">
        <w:tc>
          <w:tcPr>
            <w:tcW w:w="9770" w:type="dxa"/>
            <w:gridSpan w:val="2"/>
            <w:shd w:val="clear" w:color="auto" w:fill="D9D9D9"/>
          </w:tcPr>
          <w:p w14:paraId="3ACAF34D" w14:textId="77777777" w:rsidR="0066053E" w:rsidRPr="0030768C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16E49310" w14:textId="77777777" w:rsidR="0066053E" w:rsidRPr="0030768C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30768C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Wykształcenie </w:t>
            </w:r>
            <w:r w:rsidRPr="0030768C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59EA883B" w14:textId="77777777" w:rsidR="0066053E" w:rsidRPr="0030768C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30768C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15791AD9" w14:textId="77777777" w:rsidR="0066053E" w:rsidRPr="0030768C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30768C" w:rsidRPr="0030768C" w14:paraId="10FF3FD9" w14:textId="77777777" w:rsidTr="001154B1">
        <w:tc>
          <w:tcPr>
            <w:tcW w:w="9770" w:type="dxa"/>
            <w:gridSpan w:val="2"/>
            <w:shd w:val="clear" w:color="auto" w:fill="auto"/>
          </w:tcPr>
          <w:p w14:paraId="5E92C28A" w14:textId="77777777" w:rsidR="0066053E" w:rsidRPr="0030768C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3F3DFE3A" w14:textId="77777777" w:rsidR="0066053E" w:rsidRPr="0030768C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484EC598" w14:textId="77777777" w:rsidR="0066053E" w:rsidRPr="0030768C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30768C" w:rsidRPr="0030768C" w14:paraId="4F52A57A" w14:textId="77777777" w:rsidTr="001154B1">
        <w:tc>
          <w:tcPr>
            <w:tcW w:w="6692" w:type="dxa"/>
            <w:shd w:val="clear" w:color="auto" w:fill="D9D9D9"/>
          </w:tcPr>
          <w:p w14:paraId="2B412354" w14:textId="77777777" w:rsidR="0066053E" w:rsidRPr="0030768C" w:rsidRDefault="0066053E" w:rsidP="001154B1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7CF50988" w14:textId="77777777" w:rsidR="0066053E" w:rsidRPr="0030768C" w:rsidRDefault="0066053E" w:rsidP="001154B1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30768C">
              <w:rPr>
                <w:rFonts w:ascii="Cambria" w:hAnsi="Cambria"/>
                <w:b/>
                <w:color w:val="auto"/>
                <w:sz w:val="16"/>
                <w:szCs w:val="16"/>
              </w:rPr>
              <w:lastRenderedPageBreak/>
              <w:t xml:space="preserve">Doświadczenie w okresie ostatnich 3 lat </w:t>
            </w:r>
            <w:r w:rsidRPr="0030768C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przed upływem terminu składania ofert </w:t>
            </w:r>
            <w:r w:rsidRPr="0030768C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prowadzeniu szkoleń/warsztatów/wykładów </w:t>
            </w:r>
          </w:p>
          <w:p w14:paraId="5F7B9333" w14:textId="77777777" w:rsidR="0066053E" w:rsidRPr="0030768C" w:rsidRDefault="0066053E" w:rsidP="001154B1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30768C">
              <w:rPr>
                <w:rFonts w:ascii="Cambria" w:hAnsi="Cambria"/>
                <w:bCs/>
                <w:color w:val="auto"/>
                <w:sz w:val="16"/>
                <w:szCs w:val="16"/>
              </w:rPr>
              <w:t>(podać tytuł/nazwę i rodzaj szkoleń/warsztatów/wykładów; nazwę Instytucji/podmiotu na rzecz której było organizowane; rok i miesiąc w którym były prowadzone szkolenia/warsztaty/wykłady itp.)</w:t>
            </w:r>
          </w:p>
          <w:p w14:paraId="22CB01D7" w14:textId="77777777" w:rsidR="0066053E" w:rsidRPr="0030768C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078" w:type="dxa"/>
            <w:shd w:val="clear" w:color="auto" w:fill="D9D9D9"/>
          </w:tcPr>
          <w:p w14:paraId="611267AD" w14:textId="77777777" w:rsidR="0066053E" w:rsidRPr="0030768C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1A203822" w14:textId="77777777" w:rsidR="0066053E" w:rsidRPr="0030768C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30768C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lastRenderedPageBreak/>
              <w:t>Liczba godzin dydaktycznych</w:t>
            </w:r>
          </w:p>
          <w:p w14:paraId="6116337C" w14:textId="77777777" w:rsidR="0066053E" w:rsidRPr="0030768C" w:rsidRDefault="0066053E" w:rsidP="001154B1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30768C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(łączna liczba godz. w okresie ostatnich </w:t>
            </w:r>
            <w:r w:rsidRPr="0030768C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3 lat </w:t>
            </w:r>
            <w:r w:rsidRPr="0030768C"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  <w:t>przed upływem terminu składania ofert powinna wynosić min. 60</w:t>
            </w:r>
            <w:r w:rsidRPr="0030768C">
              <w:rPr>
                <w:rFonts w:ascii="Cambria" w:hAnsi="Cambria" w:cs="Calibri"/>
                <w:color w:val="auto"/>
                <w:sz w:val="16"/>
                <w:szCs w:val="16"/>
              </w:rPr>
              <w:t>)</w:t>
            </w:r>
          </w:p>
          <w:p w14:paraId="2BC212A9" w14:textId="77777777" w:rsidR="0066053E" w:rsidRPr="0030768C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30768C" w:rsidRPr="0030768C" w14:paraId="4ABF6FB7" w14:textId="77777777" w:rsidTr="001154B1">
        <w:tc>
          <w:tcPr>
            <w:tcW w:w="6692" w:type="dxa"/>
            <w:shd w:val="clear" w:color="auto" w:fill="auto"/>
          </w:tcPr>
          <w:p w14:paraId="30A3091F" w14:textId="77777777" w:rsidR="0066053E" w:rsidRPr="0030768C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79A1AEE5" w14:textId="77777777" w:rsidR="0066053E" w:rsidRPr="0030768C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30768C" w:rsidRPr="0030768C" w14:paraId="1E043264" w14:textId="77777777" w:rsidTr="001154B1">
        <w:tc>
          <w:tcPr>
            <w:tcW w:w="6692" w:type="dxa"/>
            <w:shd w:val="clear" w:color="auto" w:fill="auto"/>
          </w:tcPr>
          <w:p w14:paraId="2D2DA84E" w14:textId="77777777" w:rsidR="0066053E" w:rsidRPr="0030768C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4B9E9698" w14:textId="77777777" w:rsidR="0066053E" w:rsidRPr="0030768C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30768C" w:rsidRPr="0030768C" w14:paraId="44CB6335" w14:textId="77777777" w:rsidTr="001154B1">
        <w:tc>
          <w:tcPr>
            <w:tcW w:w="6692" w:type="dxa"/>
            <w:shd w:val="clear" w:color="auto" w:fill="auto"/>
          </w:tcPr>
          <w:p w14:paraId="220DF2C2" w14:textId="77777777" w:rsidR="0066053E" w:rsidRPr="0030768C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0C26BA72" w14:textId="77777777" w:rsidR="0066053E" w:rsidRPr="0030768C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30768C" w:rsidRPr="0030768C" w14:paraId="152AE890" w14:textId="77777777" w:rsidTr="001154B1">
        <w:tc>
          <w:tcPr>
            <w:tcW w:w="6692" w:type="dxa"/>
            <w:shd w:val="clear" w:color="auto" w:fill="auto"/>
          </w:tcPr>
          <w:p w14:paraId="49A9C025" w14:textId="77777777" w:rsidR="0066053E" w:rsidRPr="0030768C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103D27C2" w14:textId="77777777" w:rsidR="0066053E" w:rsidRPr="0030768C" w:rsidRDefault="0066053E" w:rsidP="001154B1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2A28A0CC" w14:textId="77777777" w:rsidR="0066053E" w:rsidRPr="0030768C" w:rsidRDefault="0066053E" w:rsidP="0066053E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73AD8CB2" w14:textId="77777777" w:rsidR="0066053E" w:rsidRPr="0030768C" w:rsidRDefault="0066053E" w:rsidP="0066053E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30768C">
        <w:rPr>
          <w:rFonts w:ascii="Cambria" w:hAnsi="Cambria"/>
          <w:b/>
          <w:color w:val="auto"/>
          <w:sz w:val="20"/>
          <w:szCs w:val="20"/>
          <w:lang w:eastAsia="ar-SA"/>
        </w:rPr>
        <w:t>Ponadto informuję/-</w:t>
      </w:r>
      <w:proofErr w:type="spellStart"/>
      <w:r w:rsidRPr="0030768C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30768C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30768C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30768C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30768C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63FB79A7" w14:textId="77777777" w:rsidR="0066053E" w:rsidRPr="0030768C" w:rsidRDefault="0066053E" w:rsidP="0066053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30768C">
        <w:rPr>
          <w:rFonts w:ascii="Cambria" w:hAnsi="Cambria"/>
          <w:iCs/>
          <w:color w:val="auto"/>
          <w:sz w:val="20"/>
          <w:szCs w:val="20"/>
        </w:rPr>
        <w:t>samodzielne świadczenie usługi przez Wykonawcę;</w:t>
      </w:r>
    </w:p>
    <w:p w14:paraId="4176F893" w14:textId="77777777" w:rsidR="0066053E" w:rsidRPr="0030768C" w:rsidRDefault="0066053E" w:rsidP="0066053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30768C">
        <w:rPr>
          <w:rFonts w:ascii="Cambria" w:hAnsi="Cambria"/>
          <w:iCs/>
          <w:color w:val="auto"/>
          <w:sz w:val="20"/>
          <w:szCs w:val="20"/>
        </w:rPr>
        <w:t>osoba będąca w dyspozycji Wykonawcy;</w:t>
      </w:r>
    </w:p>
    <w:p w14:paraId="0C2AF161" w14:textId="77777777" w:rsidR="0066053E" w:rsidRPr="0030768C" w:rsidRDefault="0066053E" w:rsidP="0066053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30768C">
        <w:rPr>
          <w:rFonts w:ascii="Cambria" w:hAnsi="Cambria"/>
          <w:iCs/>
          <w:color w:val="auto"/>
          <w:sz w:val="20"/>
          <w:szCs w:val="20"/>
        </w:rPr>
        <w:t>osoba udostępniona przez inny podmiot, tj. ……………………………………………………..</w:t>
      </w:r>
    </w:p>
    <w:p w14:paraId="667ABEC6" w14:textId="77777777" w:rsidR="0066053E" w:rsidRPr="0030768C" w:rsidRDefault="0066053E" w:rsidP="0066053E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67AC6802" w14:textId="51691EFD" w:rsidR="00EF2F01" w:rsidRPr="0044286C" w:rsidRDefault="00EF2F01" w:rsidP="008611F0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iCs/>
          <w:color w:val="auto"/>
          <w:sz w:val="20"/>
          <w:szCs w:val="20"/>
        </w:rPr>
      </w:pPr>
      <w:r w:rsidRPr="0044286C">
        <w:rPr>
          <w:rFonts w:ascii="Cambria" w:hAnsi="Cambria" w:cs="Calibri"/>
          <w:color w:val="auto"/>
          <w:sz w:val="20"/>
          <w:szCs w:val="20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14:paraId="5C1F0BF0" w14:textId="6B875BE4" w:rsidR="00EF2F01" w:rsidRPr="00654D00" w:rsidRDefault="00EF2F01" w:rsidP="008611F0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iCs/>
          <w:color w:val="auto"/>
          <w:sz w:val="20"/>
          <w:szCs w:val="20"/>
        </w:rPr>
      </w:pPr>
      <w:r w:rsidRPr="0044286C">
        <w:rPr>
          <w:rFonts w:ascii="Cambria" w:hAnsi="Cambria" w:cs="Calibri"/>
          <w:color w:val="auto"/>
          <w:sz w:val="20"/>
          <w:szCs w:val="20"/>
        </w:rPr>
        <w:t xml:space="preserve">Oświadczamy, że zapoznaliśmy się i bezwarunkowo akceptujemy szczegółowy opis przedmiotu zamówienia </w:t>
      </w:r>
      <w:r w:rsidRPr="00654D00">
        <w:rPr>
          <w:rFonts w:ascii="Cambria" w:hAnsi="Cambria" w:cs="Calibri"/>
          <w:color w:val="auto"/>
          <w:sz w:val="20"/>
          <w:szCs w:val="20"/>
        </w:rPr>
        <w:t xml:space="preserve">stanowiący załącznik do SWZ i nie wnosimy do niego zastrzeżeń. Przyjmujemy warunki określone w tymże dokumencie. </w:t>
      </w:r>
    </w:p>
    <w:p w14:paraId="2E19CFA7" w14:textId="77777777" w:rsidR="00EF2F01" w:rsidRPr="00654D00" w:rsidRDefault="00EF2F01" w:rsidP="008611F0">
      <w:pPr>
        <w:widowControl w:val="0"/>
        <w:numPr>
          <w:ilvl w:val="0"/>
          <w:numId w:val="54"/>
        </w:numPr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654D00">
        <w:rPr>
          <w:rFonts w:ascii="Cambria" w:hAnsi="Cambria" w:cs="Calibri"/>
          <w:color w:val="auto"/>
          <w:sz w:val="20"/>
          <w:szCs w:val="20"/>
        </w:rPr>
        <w:t>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14:paraId="2F400EDD" w14:textId="22288E8A" w:rsidR="00EF2F01" w:rsidRPr="00654D00" w:rsidRDefault="00EF2F01" w:rsidP="008611F0">
      <w:pPr>
        <w:widowControl w:val="0"/>
        <w:numPr>
          <w:ilvl w:val="0"/>
          <w:numId w:val="54"/>
        </w:numPr>
        <w:spacing w:after="0" w:line="276" w:lineRule="auto"/>
        <w:ind w:left="284" w:right="0" w:hanging="284"/>
        <w:rPr>
          <w:rFonts w:ascii="Cambria" w:hAnsi="Cambria" w:cs="Calibri"/>
          <w:b/>
          <w:color w:val="auto"/>
          <w:sz w:val="20"/>
          <w:szCs w:val="20"/>
        </w:rPr>
      </w:pPr>
      <w:r w:rsidRPr="00654D00">
        <w:rPr>
          <w:rFonts w:ascii="Cambria" w:hAnsi="Cambria" w:cs="Calibri"/>
          <w:color w:val="auto"/>
          <w:sz w:val="20"/>
          <w:szCs w:val="20"/>
        </w:rPr>
        <w:t xml:space="preserve">Oświadczamy, że akceptujemy przedstawiony przez Zamawiającego </w:t>
      </w:r>
      <w:r w:rsidRPr="00654D00">
        <w:rPr>
          <w:rFonts w:ascii="Cambria" w:hAnsi="Cambria" w:cs="Calibri"/>
          <w:b/>
          <w:color w:val="auto"/>
          <w:sz w:val="20"/>
          <w:szCs w:val="20"/>
        </w:rPr>
        <w:t>30</w:t>
      </w:r>
      <w:r w:rsidRPr="00654D00">
        <w:rPr>
          <w:rFonts w:ascii="Cambria" w:hAnsi="Cambria" w:cs="Calibri"/>
          <w:b/>
          <w:bCs/>
          <w:color w:val="auto"/>
          <w:sz w:val="20"/>
          <w:szCs w:val="20"/>
        </w:rPr>
        <w:t xml:space="preserve"> dniowy </w:t>
      </w:r>
      <w:r w:rsidRPr="00654D00">
        <w:rPr>
          <w:rFonts w:ascii="Cambria" w:hAnsi="Cambria" w:cs="Calibri"/>
          <w:bCs/>
          <w:color w:val="auto"/>
          <w:sz w:val="20"/>
          <w:szCs w:val="20"/>
        </w:rPr>
        <w:t>termin płatno</w:t>
      </w:r>
      <w:r w:rsidRPr="00654D00">
        <w:rPr>
          <w:rFonts w:ascii="Cambria" w:eastAsia="TimesNewRoman" w:hAnsi="Cambria" w:cs="Calibri"/>
          <w:bCs/>
          <w:color w:val="auto"/>
          <w:sz w:val="20"/>
          <w:szCs w:val="20"/>
        </w:rPr>
        <w:t>ś</w:t>
      </w:r>
      <w:r w:rsidRPr="00654D00">
        <w:rPr>
          <w:rFonts w:ascii="Cambria" w:hAnsi="Cambria" w:cs="Calibri"/>
          <w:bCs/>
          <w:color w:val="auto"/>
          <w:sz w:val="20"/>
          <w:szCs w:val="20"/>
        </w:rPr>
        <w:t xml:space="preserve">ci </w:t>
      </w:r>
      <w:r w:rsidRPr="00654D00">
        <w:rPr>
          <w:rFonts w:ascii="Cambria" w:hAnsi="Cambria" w:cs="Calibri"/>
          <w:color w:val="auto"/>
          <w:sz w:val="20"/>
          <w:szCs w:val="20"/>
        </w:rPr>
        <w:t xml:space="preserve">od </w:t>
      </w:r>
      <w:r w:rsidRPr="00654D00">
        <w:rPr>
          <w:rFonts w:ascii="Cambria" w:hAnsi="Cambria" w:cs="Calibri"/>
          <w:b/>
          <w:color w:val="auto"/>
          <w:sz w:val="20"/>
          <w:szCs w:val="20"/>
        </w:rPr>
        <w:t>dnia otrzymania</w:t>
      </w:r>
      <w:r w:rsidRPr="00654D00">
        <w:rPr>
          <w:rFonts w:ascii="Cambria" w:hAnsi="Cambria" w:cs="Calibri"/>
          <w:color w:val="auto"/>
          <w:sz w:val="20"/>
          <w:szCs w:val="20"/>
        </w:rPr>
        <w:t xml:space="preserve"> przez Zamawiającego prawidłowo wystawionej faktury</w:t>
      </w:r>
      <w:r w:rsidR="00654D00">
        <w:rPr>
          <w:rFonts w:ascii="Cambria" w:hAnsi="Cambria" w:cs="Calibri"/>
          <w:color w:val="auto"/>
          <w:sz w:val="20"/>
          <w:szCs w:val="20"/>
        </w:rPr>
        <w:t>/rachunku</w:t>
      </w:r>
      <w:r w:rsidRPr="00654D00">
        <w:rPr>
          <w:rFonts w:ascii="Cambria" w:hAnsi="Cambria" w:cs="Calibri"/>
          <w:color w:val="auto"/>
          <w:sz w:val="20"/>
          <w:szCs w:val="20"/>
        </w:rPr>
        <w:t>.</w:t>
      </w:r>
    </w:p>
    <w:p w14:paraId="4786FBEB" w14:textId="77777777" w:rsidR="00EF2F01" w:rsidRPr="00654D00" w:rsidRDefault="00EF2F01" w:rsidP="008611F0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b/>
          <w:iCs/>
          <w:color w:val="auto"/>
          <w:sz w:val="20"/>
          <w:szCs w:val="20"/>
        </w:rPr>
      </w:pPr>
      <w:r w:rsidRPr="00654D00">
        <w:rPr>
          <w:rFonts w:ascii="Cambria" w:hAnsi="Cambria" w:cs="Calibri"/>
          <w:bCs/>
          <w:iCs/>
          <w:color w:val="auto"/>
          <w:sz w:val="20"/>
          <w:szCs w:val="20"/>
        </w:rPr>
        <w:t>O</w:t>
      </w:r>
      <w:r w:rsidRPr="00654D00">
        <w:rPr>
          <w:rFonts w:ascii="Cambria" w:hAnsi="Cambria" w:cs="Calibri"/>
          <w:color w:val="auto"/>
          <w:sz w:val="20"/>
          <w:szCs w:val="20"/>
        </w:rPr>
        <w:t>świadczamy, że do wyliczenia ceny brutto podanej w niniejszym formularzu, zastosowaliśmy właściwą stawkę podatku od towarów i usług, w wysokości procentowej obowiązującej w dniu składania ofert.</w:t>
      </w:r>
    </w:p>
    <w:p w14:paraId="207B32BA" w14:textId="77777777" w:rsidR="00EF2F01" w:rsidRPr="00654D00" w:rsidRDefault="00EF2F01" w:rsidP="008611F0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b/>
          <w:iCs/>
          <w:color w:val="auto"/>
          <w:sz w:val="20"/>
          <w:szCs w:val="20"/>
        </w:rPr>
      </w:pPr>
      <w:r w:rsidRPr="00654D00">
        <w:rPr>
          <w:rFonts w:ascii="Cambria" w:hAnsi="Cambria"/>
          <w:color w:val="auto"/>
          <w:sz w:val="20"/>
          <w:szCs w:val="20"/>
        </w:rPr>
        <w:t>W związku z art. 225 ust. 2 ustawy, oświadczamy, że wybór naszej oferty:</w:t>
      </w:r>
    </w:p>
    <w:p w14:paraId="3155C092" w14:textId="77777777" w:rsidR="00EF2F01" w:rsidRPr="00654D00" w:rsidRDefault="00EF2F01" w:rsidP="008611F0">
      <w:pPr>
        <w:pStyle w:val="Akapitzlist"/>
        <w:numPr>
          <w:ilvl w:val="0"/>
          <w:numId w:val="58"/>
        </w:numPr>
        <w:spacing w:after="0" w:line="276" w:lineRule="auto"/>
        <w:ind w:left="567" w:right="0" w:hanging="283"/>
        <w:contextualSpacing w:val="0"/>
        <w:rPr>
          <w:rFonts w:ascii="Cambria" w:hAnsi="Cambria"/>
          <w:color w:val="auto"/>
          <w:sz w:val="20"/>
          <w:szCs w:val="20"/>
        </w:rPr>
      </w:pPr>
      <w:r w:rsidRPr="00654D00">
        <w:rPr>
          <w:rFonts w:ascii="Cambria" w:hAnsi="Cambria"/>
          <w:b/>
          <w:bCs/>
          <w:color w:val="auto"/>
          <w:sz w:val="20"/>
          <w:szCs w:val="20"/>
        </w:rPr>
        <w:t xml:space="preserve">nie będzie </w:t>
      </w:r>
      <w:r w:rsidRPr="00654D00">
        <w:rPr>
          <w:rFonts w:ascii="Cambria" w:hAnsi="Cambria"/>
          <w:color w:val="auto"/>
          <w:sz w:val="20"/>
          <w:szCs w:val="20"/>
        </w:rPr>
        <w:t>prowadził do powstania u Zamawiającego obowiązku podatkowego zgodnie z przepisami dotyczącymi podatku od towarów i usług</w:t>
      </w:r>
      <w:r w:rsidRPr="00654D00">
        <w:rPr>
          <w:rFonts w:ascii="Cambria" w:hAnsi="Cambria" w:cs="Calibri"/>
          <w:color w:val="auto"/>
          <w:sz w:val="20"/>
          <w:szCs w:val="20"/>
        </w:rPr>
        <w:sym w:font="Symbol" w:char="F02A"/>
      </w:r>
      <w:r w:rsidRPr="00654D00">
        <w:rPr>
          <w:rFonts w:ascii="Cambria" w:hAnsi="Cambria"/>
          <w:color w:val="auto"/>
          <w:sz w:val="20"/>
          <w:szCs w:val="20"/>
        </w:rPr>
        <w:t>;</w:t>
      </w:r>
    </w:p>
    <w:p w14:paraId="41C960F4" w14:textId="77777777" w:rsidR="00EF2F01" w:rsidRPr="00654D00" w:rsidRDefault="00EF2F01" w:rsidP="008611F0">
      <w:pPr>
        <w:pStyle w:val="Akapitzlist"/>
        <w:numPr>
          <w:ilvl w:val="0"/>
          <w:numId w:val="58"/>
        </w:numPr>
        <w:spacing w:after="0" w:line="276" w:lineRule="auto"/>
        <w:ind w:left="567" w:right="0" w:hanging="283"/>
        <w:contextualSpacing w:val="0"/>
        <w:rPr>
          <w:rFonts w:ascii="Cambria" w:hAnsi="Cambria"/>
          <w:color w:val="auto"/>
          <w:sz w:val="20"/>
          <w:szCs w:val="20"/>
        </w:rPr>
      </w:pPr>
      <w:r w:rsidRPr="00654D00">
        <w:rPr>
          <w:rFonts w:ascii="Cambria" w:hAnsi="Cambria"/>
          <w:b/>
          <w:bCs/>
          <w:color w:val="auto"/>
          <w:sz w:val="20"/>
          <w:szCs w:val="20"/>
        </w:rPr>
        <w:t xml:space="preserve">będzie </w:t>
      </w:r>
      <w:r w:rsidRPr="00654D00">
        <w:rPr>
          <w:rFonts w:ascii="Cambria" w:hAnsi="Cambria"/>
          <w:color w:val="auto"/>
          <w:sz w:val="20"/>
          <w:szCs w:val="20"/>
        </w:rPr>
        <w:t>prowadził do powstania u Zamawiającego obowiązku podatkowego zgodnie z przepisami dotyczącymi podatku od towarów i usług</w:t>
      </w:r>
      <w:r w:rsidRPr="00654D00">
        <w:rPr>
          <w:rFonts w:ascii="Cambria" w:hAnsi="Cambria"/>
          <w:color w:val="auto"/>
          <w:sz w:val="20"/>
          <w:szCs w:val="20"/>
          <w:vertAlign w:val="superscript"/>
        </w:rPr>
        <w:t>*</w:t>
      </w:r>
      <w:r w:rsidRPr="00654D00">
        <w:rPr>
          <w:rFonts w:ascii="Cambria" w:hAnsi="Cambria"/>
          <w:color w:val="auto"/>
          <w:sz w:val="20"/>
          <w:szCs w:val="20"/>
        </w:rPr>
        <w:t>, w związku z tym:</w:t>
      </w:r>
    </w:p>
    <w:p w14:paraId="65994828" w14:textId="5882CA52" w:rsidR="00EF2F01" w:rsidRPr="00654D00" w:rsidRDefault="00EF2F01" w:rsidP="008611F0">
      <w:pPr>
        <w:spacing w:after="0" w:line="276" w:lineRule="auto"/>
        <w:ind w:left="284"/>
        <w:rPr>
          <w:rFonts w:ascii="Cambria" w:hAnsi="Cambria"/>
          <w:color w:val="auto"/>
          <w:sz w:val="20"/>
          <w:szCs w:val="20"/>
          <w:lang w:eastAsia="en-US"/>
        </w:rPr>
      </w:pPr>
      <w:r w:rsidRPr="00654D00">
        <w:rPr>
          <w:rFonts w:ascii="Cambria" w:hAnsi="Cambria"/>
          <w:color w:val="auto"/>
          <w:sz w:val="20"/>
          <w:szCs w:val="20"/>
          <w:lang w:eastAsia="en-US"/>
        </w:rPr>
        <w:t xml:space="preserve">Oświadczamy, że </w:t>
      </w:r>
      <w:r w:rsidRPr="00654D00">
        <w:rPr>
          <w:rFonts w:ascii="Cambria" w:hAnsi="Cambria"/>
          <w:b/>
          <w:bCs/>
          <w:color w:val="auto"/>
          <w:sz w:val="20"/>
          <w:szCs w:val="20"/>
          <w:lang w:eastAsia="en-US"/>
        </w:rPr>
        <w:t>towary/usługi</w:t>
      </w:r>
      <w:r w:rsidRPr="00654D00">
        <w:rPr>
          <w:rFonts w:ascii="Cambria" w:hAnsi="Cambria"/>
          <w:color w:val="auto"/>
          <w:sz w:val="20"/>
          <w:szCs w:val="20"/>
          <w:vertAlign w:val="superscript"/>
          <w:lang w:eastAsia="en-US"/>
        </w:rPr>
        <w:t>*</w:t>
      </w:r>
      <w:r w:rsidRPr="00654D00">
        <w:rPr>
          <w:rFonts w:ascii="Cambria" w:hAnsi="Cambria"/>
          <w:color w:val="auto"/>
          <w:sz w:val="20"/>
          <w:szCs w:val="20"/>
          <w:lang w:eastAsia="en-US"/>
        </w:rPr>
        <w:t xml:space="preserve">, których </w:t>
      </w:r>
      <w:r w:rsidRPr="00654D00">
        <w:rPr>
          <w:rFonts w:ascii="Cambria" w:hAnsi="Cambria"/>
          <w:b/>
          <w:bCs/>
          <w:color w:val="auto"/>
          <w:sz w:val="20"/>
          <w:szCs w:val="20"/>
          <w:lang w:eastAsia="en-US"/>
        </w:rPr>
        <w:t>dostawa/świadczenie</w:t>
      </w:r>
      <w:r w:rsidRPr="00654D00">
        <w:rPr>
          <w:rFonts w:ascii="Cambria" w:hAnsi="Cambria" w:cs="Calibri"/>
          <w:color w:val="auto"/>
          <w:sz w:val="20"/>
          <w:szCs w:val="20"/>
        </w:rPr>
        <w:sym w:font="Symbol" w:char="F02A"/>
      </w:r>
      <w:r w:rsidRPr="00654D00">
        <w:rPr>
          <w:rFonts w:ascii="Cambria" w:hAnsi="Cambria"/>
          <w:color w:val="auto"/>
          <w:sz w:val="20"/>
          <w:szCs w:val="20"/>
          <w:lang w:eastAsia="en-US"/>
        </w:rPr>
        <w:t xml:space="preserve"> będzie prowadzić do powstania </w:t>
      </w:r>
      <w:r w:rsidR="0078338E" w:rsidRPr="00654D00">
        <w:rPr>
          <w:rFonts w:ascii="Cambria" w:hAnsi="Cambria"/>
          <w:color w:val="auto"/>
          <w:sz w:val="20"/>
          <w:szCs w:val="20"/>
          <w:lang w:eastAsia="en-US"/>
        </w:rPr>
        <w:br/>
      </w:r>
      <w:r w:rsidRPr="00654D00">
        <w:rPr>
          <w:rFonts w:ascii="Cambria" w:hAnsi="Cambria"/>
          <w:color w:val="auto"/>
          <w:sz w:val="20"/>
          <w:szCs w:val="20"/>
          <w:lang w:eastAsia="en-US"/>
        </w:rPr>
        <w:t>u Zamawiającego obowiązku podatkow</w:t>
      </w:r>
      <w:r w:rsidR="00F216B8" w:rsidRPr="00654D00">
        <w:rPr>
          <w:rFonts w:ascii="Cambria" w:hAnsi="Cambria"/>
          <w:color w:val="auto"/>
          <w:sz w:val="20"/>
          <w:szCs w:val="20"/>
          <w:lang w:eastAsia="en-US"/>
        </w:rPr>
        <w:t>ego to:</w:t>
      </w:r>
      <w:r w:rsidR="0078338E" w:rsidRPr="00654D00">
        <w:rPr>
          <w:rFonts w:ascii="Cambria" w:hAnsi="Cambria"/>
          <w:color w:val="auto"/>
          <w:sz w:val="20"/>
          <w:szCs w:val="20"/>
          <w:lang w:eastAsia="en-US"/>
        </w:rPr>
        <w:t xml:space="preserve"> ..</w:t>
      </w:r>
      <w:r w:rsidR="00C25975" w:rsidRPr="00654D00">
        <w:rPr>
          <w:rFonts w:ascii="Cambria" w:hAnsi="Cambria"/>
          <w:color w:val="auto"/>
          <w:sz w:val="20"/>
          <w:szCs w:val="20"/>
          <w:lang w:eastAsia="en-US"/>
        </w:rPr>
        <w:t>………………………………………….</w:t>
      </w:r>
      <w:r w:rsidR="00F216B8" w:rsidRPr="00654D00">
        <w:rPr>
          <w:rFonts w:ascii="Cambria" w:hAnsi="Cambria"/>
          <w:color w:val="auto"/>
          <w:sz w:val="20"/>
          <w:szCs w:val="20"/>
          <w:lang w:eastAsia="en-US"/>
        </w:rPr>
        <w:t>……………</w:t>
      </w:r>
      <w:r w:rsidRPr="00654D00">
        <w:rPr>
          <w:rFonts w:ascii="Cambria" w:hAnsi="Cambria"/>
          <w:color w:val="auto"/>
          <w:sz w:val="20"/>
          <w:szCs w:val="20"/>
          <w:lang w:eastAsia="en-US"/>
        </w:rPr>
        <w:t>………………………....…………..</w:t>
      </w:r>
    </w:p>
    <w:p w14:paraId="4472065D" w14:textId="77777777" w:rsidR="00EF2F01" w:rsidRPr="00654D00" w:rsidRDefault="00EF2F01" w:rsidP="008611F0">
      <w:pPr>
        <w:spacing w:after="0" w:line="276" w:lineRule="auto"/>
        <w:ind w:left="284"/>
        <w:rPr>
          <w:rFonts w:ascii="Cambria" w:hAnsi="Cambria"/>
          <w:color w:val="auto"/>
          <w:sz w:val="20"/>
          <w:szCs w:val="20"/>
          <w:lang w:eastAsia="en-US"/>
        </w:rPr>
      </w:pPr>
      <w:r w:rsidRPr="00654D00">
        <w:rPr>
          <w:rFonts w:ascii="Cambria" w:hAnsi="Cambria"/>
          <w:color w:val="auto"/>
          <w:sz w:val="20"/>
          <w:szCs w:val="20"/>
          <w:lang w:eastAsia="en-US"/>
        </w:rPr>
        <w:t xml:space="preserve">Wartość wskazanych powyżej </w:t>
      </w:r>
      <w:r w:rsidRPr="00654D00">
        <w:rPr>
          <w:rFonts w:ascii="Cambria" w:hAnsi="Cambria"/>
          <w:b/>
          <w:bCs/>
          <w:color w:val="auto"/>
          <w:sz w:val="20"/>
          <w:szCs w:val="20"/>
          <w:lang w:eastAsia="en-US"/>
        </w:rPr>
        <w:t>towarów/usług</w:t>
      </w:r>
      <w:r w:rsidRPr="00654D00">
        <w:rPr>
          <w:rFonts w:ascii="Cambria" w:hAnsi="Cambria"/>
          <w:color w:val="auto"/>
          <w:sz w:val="20"/>
          <w:szCs w:val="20"/>
          <w:vertAlign w:val="superscript"/>
          <w:lang w:eastAsia="en-US"/>
        </w:rPr>
        <w:t>*</w:t>
      </w:r>
      <w:r w:rsidRPr="00654D00">
        <w:rPr>
          <w:rFonts w:ascii="Cambria" w:hAnsi="Cambria"/>
          <w:color w:val="auto"/>
          <w:sz w:val="20"/>
          <w:szCs w:val="20"/>
          <w:lang w:eastAsia="en-US"/>
        </w:rPr>
        <w:t xml:space="preserve"> bez podatku VAT wynosi: ……….…………..………………………..… zł.</w:t>
      </w:r>
    </w:p>
    <w:p w14:paraId="656B03D6" w14:textId="03AD8759" w:rsidR="00EF2F01" w:rsidRPr="00654D00" w:rsidRDefault="00EF2F01" w:rsidP="008611F0">
      <w:pPr>
        <w:spacing w:after="0" w:line="276" w:lineRule="auto"/>
        <w:ind w:left="284"/>
        <w:rPr>
          <w:rFonts w:ascii="Cambria" w:hAnsi="Cambria"/>
          <w:color w:val="auto"/>
          <w:sz w:val="20"/>
          <w:szCs w:val="20"/>
        </w:rPr>
      </w:pPr>
      <w:r w:rsidRPr="00654D00">
        <w:rPr>
          <w:rFonts w:ascii="Cambria" w:hAnsi="Cambria"/>
          <w:color w:val="auto"/>
          <w:sz w:val="20"/>
          <w:szCs w:val="20"/>
        </w:rPr>
        <w:t xml:space="preserve">Stawka podatku od towarów i usług, która zgodnie z wiedzą Wykonawcy, będzie miała zastosowanie do wskazanych powyżej </w:t>
      </w:r>
      <w:r w:rsidRPr="00654D00">
        <w:rPr>
          <w:rFonts w:ascii="Cambria" w:hAnsi="Cambria"/>
          <w:b/>
          <w:bCs/>
          <w:color w:val="auto"/>
          <w:sz w:val="20"/>
          <w:szCs w:val="20"/>
          <w:lang w:eastAsia="en-US"/>
        </w:rPr>
        <w:t>towarów/usług</w:t>
      </w:r>
      <w:r w:rsidRPr="00654D00">
        <w:rPr>
          <w:rFonts w:ascii="Cambria" w:hAnsi="Cambria" w:cs="Calibri"/>
          <w:color w:val="auto"/>
          <w:sz w:val="20"/>
          <w:szCs w:val="20"/>
        </w:rPr>
        <w:sym w:font="Symbol" w:char="F02A"/>
      </w:r>
      <w:r w:rsidRPr="00654D00">
        <w:rPr>
          <w:rFonts w:ascii="Cambria" w:hAnsi="Cambria"/>
          <w:color w:val="auto"/>
          <w:sz w:val="20"/>
          <w:szCs w:val="20"/>
          <w:vertAlign w:val="superscript"/>
          <w:lang w:eastAsia="en-US"/>
        </w:rPr>
        <w:t xml:space="preserve"> </w:t>
      </w:r>
      <w:r w:rsidRPr="00654D00">
        <w:rPr>
          <w:rFonts w:ascii="Cambria" w:hAnsi="Cambria"/>
          <w:color w:val="auto"/>
          <w:sz w:val="20"/>
          <w:szCs w:val="20"/>
          <w:lang w:eastAsia="en-US"/>
        </w:rPr>
        <w:t>to: …………………………………………………………</w:t>
      </w:r>
      <w:r w:rsidR="00C25975" w:rsidRPr="00654D00">
        <w:rPr>
          <w:rFonts w:ascii="Cambria" w:hAnsi="Cambria"/>
          <w:color w:val="auto"/>
          <w:sz w:val="20"/>
          <w:szCs w:val="20"/>
          <w:lang w:eastAsia="en-US"/>
        </w:rPr>
        <w:t>……………</w:t>
      </w:r>
      <w:r w:rsidR="00F223A8" w:rsidRPr="00654D00">
        <w:rPr>
          <w:rFonts w:ascii="Cambria" w:hAnsi="Cambria"/>
          <w:color w:val="auto"/>
          <w:sz w:val="20"/>
          <w:szCs w:val="20"/>
          <w:lang w:eastAsia="en-US"/>
        </w:rPr>
        <w:t>……</w:t>
      </w:r>
      <w:r w:rsidRPr="00654D00">
        <w:rPr>
          <w:rFonts w:ascii="Cambria" w:hAnsi="Cambria"/>
          <w:color w:val="auto"/>
          <w:sz w:val="20"/>
          <w:szCs w:val="20"/>
          <w:lang w:eastAsia="en-US"/>
        </w:rPr>
        <w:t>……………………..</w:t>
      </w:r>
      <w:r w:rsidRPr="00654D00">
        <w:rPr>
          <w:rStyle w:val="Odwoanieprzypisudolnego"/>
          <w:rFonts w:ascii="Cambria" w:eastAsia="MS Mincho" w:hAnsi="Cambria"/>
          <w:color w:val="auto"/>
          <w:sz w:val="20"/>
          <w:szCs w:val="20"/>
          <w:lang w:eastAsia="en-US"/>
        </w:rPr>
        <w:footnoteReference w:id="3"/>
      </w:r>
    </w:p>
    <w:p w14:paraId="557F11B7" w14:textId="1E265B8A" w:rsidR="00EF2F01" w:rsidRPr="00654D00" w:rsidRDefault="00EF2F01" w:rsidP="008611F0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b/>
          <w:iCs/>
          <w:color w:val="auto"/>
          <w:sz w:val="20"/>
          <w:szCs w:val="20"/>
        </w:rPr>
      </w:pPr>
      <w:r w:rsidRPr="00654D00">
        <w:rPr>
          <w:rFonts w:ascii="Cambria" w:hAnsi="Cambria" w:cs="Calibri"/>
          <w:color w:val="auto"/>
          <w:sz w:val="20"/>
          <w:szCs w:val="20"/>
        </w:rPr>
        <w:t>Oświadczamy, że zapoznaliśmy się ze wzorem umowy, obowiązującym w niniejszym postępowaniu i nie wnosimy do niego zastrzeżeń oraz przyjmujemy warunki w nim zawarte. Ponadto oświadczamy, iż w przypadku wyboru naszej oferty, jako najkorzystniejszej zobowiązujemy się do zawarcia umowy na warunkach okre</w:t>
      </w:r>
      <w:r w:rsidRPr="00654D00">
        <w:rPr>
          <w:rFonts w:ascii="Cambria" w:eastAsia="TimesNewRoman" w:hAnsi="Cambria" w:cs="Calibri"/>
          <w:color w:val="auto"/>
          <w:sz w:val="20"/>
          <w:szCs w:val="20"/>
        </w:rPr>
        <w:t>ś</w:t>
      </w:r>
      <w:r w:rsidRPr="00654D00">
        <w:rPr>
          <w:rFonts w:ascii="Cambria" w:hAnsi="Cambria" w:cs="Calibri"/>
          <w:color w:val="auto"/>
          <w:sz w:val="20"/>
          <w:szCs w:val="20"/>
        </w:rPr>
        <w:t>lonych we wzorze umowy stanowi</w:t>
      </w:r>
      <w:r w:rsidRPr="00654D00">
        <w:rPr>
          <w:rFonts w:ascii="Cambria" w:eastAsia="TimesNewRoman" w:hAnsi="Cambria" w:cs="Calibri"/>
          <w:color w:val="auto"/>
          <w:sz w:val="20"/>
          <w:szCs w:val="20"/>
        </w:rPr>
        <w:t>ą</w:t>
      </w:r>
      <w:r w:rsidRPr="00654D00">
        <w:rPr>
          <w:rFonts w:ascii="Cambria" w:hAnsi="Cambria" w:cs="Calibri"/>
          <w:color w:val="auto"/>
          <w:sz w:val="20"/>
          <w:szCs w:val="20"/>
        </w:rPr>
        <w:t>cej zał</w:t>
      </w:r>
      <w:r w:rsidRPr="00654D00">
        <w:rPr>
          <w:rFonts w:ascii="Cambria" w:eastAsia="TimesNewRoman" w:hAnsi="Cambria" w:cs="Calibri"/>
          <w:color w:val="auto"/>
          <w:sz w:val="20"/>
          <w:szCs w:val="20"/>
        </w:rPr>
        <w:t>ą</w:t>
      </w:r>
      <w:r w:rsidRPr="00654D00">
        <w:rPr>
          <w:rFonts w:ascii="Cambria" w:hAnsi="Cambria" w:cs="Calibri"/>
          <w:color w:val="auto"/>
          <w:sz w:val="20"/>
          <w:szCs w:val="20"/>
        </w:rPr>
        <w:t xml:space="preserve">cznik nr </w:t>
      </w:r>
      <w:r w:rsidR="00654D00" w:rsidRPr="00654D00">
        <w:rPr>
          <w:rFonts w:ascii="Cambria" w:hAnsi="Cambria" w:cs="Calibri"/>
          <w:color w:val="auto"/>
          <w:sz w:val="20"/>
          <w:szCs w:val="20"/>
        </w:rPr>
        <w:t>7</w:t>
      </w:r>
      <w:r w:rsidRPr="00654D00">
        <w:rPr>
          <w:rFonts w:ascii="Cambria" w:hAnsi="Cambria" w:cs="Calibri"/>
          <w:color w:val="auto"/>
          <w:sz w:val="20"/>
          <w:szCs w:val="20"/>
        </w:rPr>
        <w:t xml:space="preserve"> do SWZ, w miejscu i terminie wyznaczonym przez Zamawiaj</w:t>
      </w:r>
      <w:r w:rsidRPr="00654D00">
        <w:rPr>
          <w:rFonts w:ascii="Cambria" w:eastAsia="TimesNewRoman" w:hAnsi="Cambria" w:cs="Calibri"/>
          <w:color w:val="auto"/>
          <w:sz w:val="20"/>
          <w:szCs w:val="20"/>
        </w:rPr>
        <w:t>ą</w:t>
      </w:r>
      <w:r w:rsidRPr="00654D00">
        <w:rPr>
          <w:rFonts w:ascii="Cambria" w:hAnsi="Cambria" w:cs="Calibri"/>
          <w:color w:val="auto"/>
          <w:sz w:val="20"/>
          <w:szCs w:val="20"/>
        </w:rPr>
        <w:t>cego.</w:t>
      </w:r>
    </w:p>
    <w:p w14:paraId="06D785AE" w14:textId="77777777" w:rsidR="00EF2F01" w:rsidRPr="00654D00" w:rsidRDefault="00EF2F01" w:rsidP="008611F0">
      <w:pPr>
        <w:numPr>
          <w:ilvl w:val="0"/>
          <w:numId w:val="54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654D00">
        <w:rPr>
          <w:rFonts w:ascii="Cambria" w:hAnsi="Cambria" w:cs="Calibri"/>
          <w:color w:val="auto"/>
          <w:sz w:val="20"/>
          <w:szCs w:val="20"/>
        </w:rPr>
        <w:t>O</w:t>
      </w:r>
      <w:r w:rsidRPr="00654D00">
        <w:rPr>
          <w:rFonts w:ascii="Cambria" w:eastAsia="TimesNewRoman" w:hAnsi="Cambria" w:cs="Calibri"/>
          <w:color w:val="auto"/>
          <w:sz w:val="20"/>
          <w:szCs w:val="20"/>
        </w:rPr>
        <w:t>ś</w:t>
      </w:r>
      <w:r w:rsidRPr="00654D00">
        <w:rPr>
          <w:rFonts w:ascii="Cambria" w:hAnsi="Cambria" w:cs="Calibri"/>
          <w:color w:val="auto"/>
          <w:sz w:val="20"/>
          <w:szCs w:val="20"/>
        </w:rPr>
        <w:t>wiadczamy, że uwa</w:t>
      </w:r>
      <w:r w:rsidRPr="00654D00">
        <w:rPr>
          <w:rFonts w:ascii="Cambria" w:eastAsia="TimesNewRoman" w:hAnsi="Cambria" w:cs="Calibri"/>
          <w:color w:val="auto"/>
          <w:sz w:val="20"/>
          <w:szCs w:val="20"/>
        </w:rPr>
        <w:t>ż</w:t>
      </w:r>
      <w:r w:rsidRPr="00654D00">
        <w:rPr>
          <w:rFonts w:ascii="Cambria" w:hAnsi="Cambria" w:cs="Calibri"/>
          <w:color w:val="auto"/>
          <w:sz w:val="20"/>
          <w:szCs w:val="20"/>
        </w:rPr>
        <w:t>amy si</w:t>
      </w:r>
      <w:r w:rsidRPr="00654D00">
        <w:rPr>
          <w:rFonts w:ascii="Cambria" w:eastAsia="TimesNewRoman" w:hAnsi="Cambria" w:cs="Calibri"/>
          <w:color w:val="auto"/>
          <w:sz w:val="20"/>
          <w:szCs w:val="20"/>
        </w:rPr>
        <w:t xml:space="preserve">ę </w:t>
      </w:r>
      <w:r w:rsidRPr="00654D00">
        <w:rPr>
          <w:rFonts w:ascii="Cambria" w:hAnsi="Cambria" w:cs="Calibri"/>
          <w:color w:val="auto"/>
          <w:sz w:val="20"/>
          <w:szCs w:val="20"/>
        </w:rPr>
        <w:t>za zwi</w:t>
      </w:r>
      <w:r w:rsidRPr="00654D00">
        <w:rPr>
          <w:rFonts w:ascii="Cambria" w:eastAsia="TimesNewRoman" w:hAnsi="Cambria" w:cs="Calibri"/>
          <w:color w:val="auto"/>
          <w:sz w:val="20"/>
          <w:szCs w:val="20"/>
        </w:rPr>
        <w:t>ą</w:t>
      </w:r>
      <w:r w:rsidRPr="00654D00">
        <w:rPr>
          <w:rFonts w:ascii="Cambria" w:hAnsi="Cambria" w:cs="Calibri"/>
          <w:color w:val="auto"/>
          <w:sz w:val="20"/>
          <w:szCs w:val="20"/>
        </w:rPr>
        <w:t>zanych niniejsz</w:t>
      </w:r>
      <w:r w:rsidRPr="00654D00">
        <w:rPr>
          <w:rFonts w:ascii="Cambria" w:eastAsia="TimesNewRoman" w:hAnsi="Cambria" w:cs="Calibri"/>
          <w:color w:val="auto"/>
          <w:sz w:val="20"/>
          <w:szCs w:val="20"/>
        </w:rPr>
        <w:t xml:space="preserve">ą </w:t>
      </w:r>
      <w:r w:rsidRPr="00654D00">
        <w:rPr>
          <w:rFonts w:ascii="Cambria" w:hAnsi="Cambria" w:cs="Calibri"/>
          <w:color w:val="auto"/>
          <w:sz w:val="20"/>
          <w:szCs w:val="20"/>
        </w:rPr>
        <w:t>ofert</w:t>
      </w:r>
      <w:r w:rsidRPr="00654D00">
        <w:rPr>
          <w:rFonts w:ascii="Cambria" w:eastAsia="TimesNewRoman" w:hAnsi="Cambria" w:cs="Calibri"/>
          <w:color w:val="auto"/>
          <w:sz w:val="20"/>
          <w:szCs w:val="20"/>
        </w:rPr>
        <w:t xml:space="preserve">ą </w:t>
      </w:r>
      <w:r w:rsidRPr="00654D00">
        <w:rPr>
          <w:rFonts w:ascii="Cambria" w:hAnsi="Cambria" w:cs="Calibri"/>
          <w:color w:val="auto"/>
          <w:sz w:val="20"/>
          <w:szCs w:val="20"/>
        </w:rPr>
        <w:t>przez czas wskazany w SWZ..</w:t>
      </w:r>
    </w:p>
    <w:p w14:paraId="153022C7" w14:textId="77777777" w:rsidR="00EF2F01" w:rsidRPr="00654D00" w:rsidRDefault="00EF2F01" w:rsidP="008611F0">
      <w:pPr>
        <w:numPr>
          <w:ilvl w:val="0"/>
          <w:numId w:val="54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654D00">
        <w:rPr>
          <w:rFonts w:ascii="Cambria" w:hAnsi="Cambria" w:cs="Calibri"/>
          <w:color w:val="auto"/>
          <w:sz w:val="20"/>
          <w:szCs w:val="20"/>
        </w:rPr>
        <w:lastRenderedPageBreak/>
        <w:t>Informujemy, iż całość zamówienia zostanie wykonana siłami własnymi Wykonawcy</w:t>
      </w:r>
      <w:r w:rsidRPr="00654D00">
        <w:rPr>
          <w:rFonts w:ascii="Cambria" w:hAnsi="Cambria" w:cs="Calibri"/>
          <w:b/>
          <w:color w:val="auto"/>
          <w:sz w:val="20"/>
          <w:szCs w:val="20"/>
        </w:rPr>
        <w:t>/</w:t>
      </w:r>
      <w:r w:rsidRPr="00654D00">
        <w:rPr>
          <w:rFonts w:ascii="Cambria" w:hAnsi="Cambria" w:cs="Calibri"/>
          <w:color w:val="auto"/>
          <w:sz w:val="20"/>
          <w:szCs w:val="20"/>
        </w:rPr>
        <w:t>Podwykonawcom zostanie powierzone wykonanie następujący zadań**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"/>
        <w:gridCol w:w="2118"/>
        <w:gridCol w:w="3473"/>
        <w:gridCol w:w="3274"/>
      </w:tblGrid>
      <w:tr w:rsidR="00654D00" w:rsidRPr="00654D00" w14:paraId="5F4C3AFC" w14:textId="77777777" w:rsidTr="00FB1DC7">
        <w:trPr>
          <w:trHeight w:val="452"/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72B2F977" w14:textId="77777777" w:rsidR="00EF2F01" w:rsidRPr="00654D00" w:rsidRDefault="00EF2F01" w:rsidP="008611F0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654D00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Lp.</w:t>
            </w:r>
          </w:p>
        </w:tc>
        <w:tc>
          <w:tcPr>
            <w:tcW w:w="2118" w:type="dxa"/>
            <w:shd w:val="clear" w:color="auto" w:fill="BFBFBF"/>
            <w:vAlign w:val="center"/>
          </w:tcPr>
          <w:p w14:paraId="57194DE1" w14:textId="77777777" w:rsidR="00EF2F01" w:rsidRPr="00654D00" w:rsidRDefault="00EF2F01" w:rsidP="008611F0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654D00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Nazwa podwykonawcy</w:t>
            </w:r>
          </w:p>
        </w:tc>
        <w:tc>
          <w:tcPr>
            <w:tcW w:w="3473" w:type="dxa"/>
            <w:shd w:val="clear" w:color="auto" w:fill="BFBFBF"/>
            <w:vAlign w:val="center"/>
          </w:tcPr>
          <w:p w14:paraId="00CD9020" w14:textId="77777777" w:rsidR="00EF2F01" w:rsidRPr="00654D00" w:rsidRDefault="00EF2F01" w:rsidP="008611F0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654D00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Część zamówienia, jaka zostanie powierzona podwykonawcy**</w:t>
            </w:r>
          </w:p>
        </w:tc>
        <w:tc>
          <w:tcPr>
            <w:tcW w:w="3274" w:type="dxa"/>
            <w:shd w:val="clear" w:color="auto" w:fill="BFBFBF"/>
            <w:vAlign w:val="center"/>
          </w:tcPr>
          <w:p w14:paraId="691ED7DD" w14:textId="77777777" w:rsidR="00EF2F01" w:rsidRPr="00654D00" w:rsidRDefault="00EF2F01" w:rsidP="008611F0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654D00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Wartość lub procentowa część zamówienia, jaka zostanie powierzona podwykonawcy</w:t>
            </w:r>
          </w:p>
        </w:tc>
      </w:tr>
      <w:tr w:rsidR="00654D00" w:rsidRPr="00654D00" w14:paraId="45A8353A" w14:textId="77777777" w:rsidTr="00FB1DC7">
        <w:trPr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0A7FCAF7" w14:textId="77777777" w:rsidR="00EF2F01" w:rsidRPr="00654D00" w:rsidRDefault="00EF2F01" w:rsidP="008611F0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654D00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2118" w:type="dxa"/>
            <w:vAlign w:val="center"/>
          </w:tcPr>
          <w:p w14:paraId="639A0B0B" w14:textId="77777777" w:rsidR="00EF2F01" w:rsidRPr="00654D00" w:rsidRDefault="00EF2F01" w:rsidP="008611F0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27A6905F" w14:textId="77777777" w:rsidR="00EF2F01" w:rsidRPr="00654D00" w:rsidRDefault="00EF2F01" w:rsidP="008611F0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3473" w:type="dxa"/>
            <w:vAlign w:val="center"/>
          </w:tcPr>
          <w:p w14:paraId="3BFD4B27" w14:textId="77777777" w:rsidR="00EF2F01" w:rsidRPr="00654D00" w:rsidRDefault="00EF2F01" w:rsidP="008611F0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3274" w:type="dxa"/>
            <w:vAlign w:val="center"/>
          </w:tcPr>
          <w:p w14:paraId="7F38EB4F" w14:textId="77777777" w:rsidR="00EF2F01" w:rsidRPr="00654D00" w:rsidRDefault="00EF2F01" w:rsidP="008611F0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</w:tr>
    </w:tbl>
    <w:p w14:paraId="610ED1E7" w14:textId="77777777" w:rsidR="00EF2F01" w:rsidRPr="00654D00" w:rsidRDefault="00EF2F01" w:rsidP="008611F0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654D00">
        <w:rPr>
          <w:rFonts w:ascii="Cambria" w:hAnsi="Cambria" w:cs="Calibri"/>
          <w:color w:val="auto"/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14:paraId="7720C039" w14:textId="77777777" w:rsidR="00EF2F01" w:rsidRPr="00654D00" w:rsidRDefault="00EF2F01" w:rsidP="008611F0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654D00">
        <w:rPr>
          <w:rFonts w:ascii="Cambria" w:hAnsi="Cambria" w:cs="Calibri"/>
          <w:color w:val="auto"/>
          <w:sz w:val="20"/>
          <w:szCs w:val="20"/>
        </w:rPr>
        <w:t>Oświadczamy, że:</w:t>
      </w:r>
    </w:p>
    <w:p w14:paraId="3E7B4E5B" w14:textId="77777777" w:rsidR="00EF2F01" w:rsidRPr="00654D00" w:rsidRDefault="00EF2F01" w:rsidP="008611F0">
      <w:pPr>
        <w:numPr>
          <w:ilvl w:val="0"/>
          <w:numId w:val="55"/>
        </w:numPr>
        <w:spacing w:after="0" w:line="276" w:lineRule="auto"/>
        <w:ind w:right="0"/>
        <w:rPr>
          <w:rFonts w:ascii="Cambria" w:hAnsi="Cambria" w:cs="Calibri"/>
          <w:color w:val="auto"/>
          <w:sz w:val="20"/>
          <w:szCs w:val="20"/>
        </w:rPr>
      </w:pPr>
      <w:r w:rsidRPr="00654D00">
        <w:rPr>
          <w:rFonts w:ascii="Cambria" w:hAnsi="Cambria" w:cs="Calibri"/>
          <w:color w:val="auto"/>
          <w:sz w:val="20"/>
          <w:szCs w:val="20"/>
        </w:rPr>
        <w:t>że wypełniłem/liśmy obowiązki informacyjne przewidziane w art. 13 lub art. 14 RODO</w:t>
      </w:r>
      <w:r w:rsidRPr="00654D00">
        <w:rPr>
          <w:rFonts w:ascii="Cambria" w:hAnsi="Cambria" w:cs="Calibri"/>
          <w:color w:val="auto"/>
          <w:sz w:val="20"/>
          <w:szCs w:val="20"/>
          <w:vertAlign w:val="superscript"/>
        </w:rPr>
        <w:footnoteReference w:id="4"/>
      </w:r>
      <w:r w:rsidRPr="00654D00">
        <w:rPr>
          <w:rFonts w:ascii="Cambria" w:hAnsi="Cambria" w:cs="Calibri"/>
          <w:color w:val="auto"/>
          <w:sz w:val="20"/>
          <w:szCs w:val="20"/>
        </w:rPr>
        <w:t xml:space="preserve"> wobec osób fizycznych, od których dane osobowe bezpośrednio lub pośrednio pozyskałem w celu ubiegania się o udzielenie zamówienia publicznego w niniejszym postępowaniu.</w:t>
      </w:r>
      <w:r w:rsidRPr="00654D00">
        <w:rPr>
          <w:rFonts w:ascii="Cambria" w:hAnsi="Cambria" w:cs="Calibri"/>
          <w:color w:val="auto"/>
          <w:sz w:val="20"/>
          <w:szCs w:val="20"/>
        </w:rPr>
        <w:sym w:font="Symbol" w:char="F02A"/>
      </w:r>
    </w:p>
    <w:p w14:paraId="1B79D872" w14:textId="77777777" w:rsidR="00EF2F01" w:rsidRPr="00654D00" w:rsidRDefault="00EF2F01" w:rsidP="008611F0">
      <w:pPr>
        <w:numPr>
          <w:ilvl w:val="0"/>
          <w:numId w:val="55"/>
        </w:numPr>
        <w:spacing w:after="0" w:line="276" w:lineRule="auto"/>
        <w:ind w:right="0"/>
        <w:rPr>
          <w:rFonts w:ascii="Cambria" w:hAnsi="Cambria" w:cs="Calibri"/>
          <w:color w:val="auto"/>
          <w:sz w:val="20"/>
          <w:szCs w:val="20"/>
        </w:rPr>
      </w:pPr>
      <w:r w:rsidRPr="00654D00">
        <w:rPr>
          <w:rFonts w:ascii="Cambria" w:hAnsi="Cambria" w:cs="Calibri"/>
          <w:color w:val="auto"/>
          <w:sz w:val="20"/>
          <w:szCs w:val="20"/>
        </w:rPr>
        <w:t>że nie przekazuję/my danych osobowych innych niż bezpośrednio mnie dotyczących lub zachodzi wyłączenie stosowania obowiązku informacyjnego, stosownie do art. 13 ust. 4 lub art. 14 ust. 5 RODO.</w:t>
      </w:r>
      <w:r w:rsidRPr="00654D00">
        <w:rPr>
          <w:rFonts w:ascii="Cambria" w:hAnsi="Cambria" w:cs="Calibri"/>
          <w:color w:val="auto"/>
          <w:sz w:val="20"/>
          <w:szCs w:val="20"/>
        </w:rPr>
        <w:sym w:font="Symbol" w:char="F02A"/>
      </w:r>
    </w:p>
    <w:p w14:paraId="2C7149A8" w14:textId="577040BE" w:rsidR="00EF2F01" w:rsidRPr="00654D00" w:rsidRDefault="00EF2F01" w:rsidP="008611F0">
      <w:pPr>
        <w:numPr>
          <w:ilvl w:val="0"/>
          <w:numId w:val="54"/>
        </w:numPr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654D00">
        <w:rPr>
          <w:rFonts w:ascii="Cambria" w:hAnsi="Cambria" w:cs="Calibri"/>
          <w:color w:val="auto"/>
          <w:sz w:val="20"/>
          <w:szCs w:val="20"/>
        </w:rPr>
        <w:t>Oświadczamy, że zapoznaliśmy się z informacjami zawartymi w rozdziale XXV</w:t>
      </w:r>
      <w:r w:rsidR="00E4260C" w:rsidRPr="00654D00">
        <w:rPr>
          <w:rFonts w:ascii="Cambria" w:hAnsi="Cambria" w:cs="Calibri"/>
          <w:color w:val="auto"/>
          <w:sz w:val="20"/>
          <w:szCs w:val="20"/>
        </w:rPr>
        <w:t>I</w:t>
      </w:r>
      <w:r w:rsidRPr="00654D00">
        <w:rPr>
          <w:rFonts w:ascii="Cambria" w:hAnsi="Cambria" w:cs="Calibri"/>
          <w:color w:val="auto"/>
          <w:sz w:val="20"/>
          <w:szCs w:val="20"/>
        </w:rPr>
        <w:t xml:space="preserve"> SWZ dotyczącymi przetwarzania danych osobowych Wykonawcy oraz bezwarunkowo akceptujemy przedstawione w niej warunki.</w:t>
      </w:r>
    </w:p>
    <w:p w14:paraId="11238D5F" w14:textId="77777777" w:rsidR="00EF2F01" w:rsidRPr="00654D00" w:rsidRDefault="00EF2F01" w:rsidP="008611F0">
      <w:pPr>
        <w:numPr>
          <w:ilvl w:val="0"/>
          <w:numId w:val="54"/>
        </w:numPr>
        <w:suppressAutoHyphens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654D00">
        <w:rPr>
          <w:rFonts w:ascii="Cambria" w:hAnsi="Cambria" w:cs="Calibri"/>
          <w:color w:val="auto"/>
          <w:sz w:val="20"/>
          <w:szCs w:val="20"/>
          <w:lang w:eastAsia="zh-CN"/>
        </w:rPr>
        <w:t xml:space="preserve">Wykonawca oświadcza, że zapoznała się i akceptuje Instrukcję korzystania z </w:t>
      </w:r>
      <w:r w:rsidR="00886581" w:rsidRPr="00654D00">
        <w:rPr>
          <w:rFonts w:ascii="Cambria" w:hAnsi="Cambria" w:cs="Calibri"/>
          <w:color w:val="auto"/>
          <w:sz w:val="20"/>
          <w:szCs w:val="20"/>
          <w:lang w:eastAsia="zh-CN"/>
        </w:rPr>
        <w:t>platformazakupowa.pl</w:t>
      </w:r>
    </w:p>
    <w:p w14:paraId="6FE87302" w14:textId="77777777" w:rsidR="0007668D" w:rsidRPr="00654D00" w:rsidRDefault="00EF2F01" w:rsidP="008611F0">
      <w:pPr>
        <w:suppressAutoHyphens/>
        <w:spacing w:after="0" w:line="276" w:lineRule="auto"/>
        <w:rPr>
          <w:rFonts w:ascii="Cambria" w:hAnsi="Cambria"/>
          <w:i/>
          <w:color w:val="auto"/>
          <w:sz w:val="16"/>
          <w:szCs w:val="16"/>
          <w:lang w:eastAsia="zh-CN"/>
        </w:rPr>
      </w:pPr>
      <w:r w:rsidRPr="00654D00">
        <w:rPr>
          <w:rFonts w:ascii="Cambria" w:hAnsi="Cambria"/>
          <w:i/>
          <w:color w:val="auto"/>
          <w:sz w:val="16"/>
          <w:szCs w:val="16"/>
          <w:lang w:eastAsia="zh-CN"/>
        </w:rPr>
        <w:t xml:space="preserve">    </w:t>
      </w:r>
    </w:p>
    <w:p w14:paraId="43910C23" w14:textId="77777777" w:rsidR="00EF2F01" w:rsidRPr="00654D00" w:rsidRDefault="00EF2F01" w:rsidP="008611F0">
      <w:pPr>
        <w:autoSpaceDE w:val="0"/>
        <w:spacing w:after="0" w:line="276" w:lineRule="auto"/>
        <w:rPr>
          <w:rFonts w:ascii="Cambria" w:hAnsi="Cambria" w:cs="Calibri"/>
          <w:color w:val="auto"/>
          <w:sz w:val="16"/>
          <w:szCs w:val="16"/>
          <w:lang w:eastAsia="zh-CN"/>
        </w:rPr>
      </w:pPr>
      <w:r w:rsidRPr="00654D00">
        <w:rPr>
          <w:rFonts w:ascii="Cambria" w:hAnsi="Cambria" w:cs="Calibri"/>
          <w:bCs/>
          <w:i/>
          <w:iCs/>
          <w:color w:val="auto"/>
          <w:sz w:val="16"/>
          <w:szCs w:val="16"/>
        </w:rPr>
        <w:t>** Niepotrzebne skreślić</w:t>
      </w:r>
    </w:p>
    <w:p w14:paraId="2E8B70A9" w14:textId="77777777" w:rsidR="00EF2F01" w:rsidRPr="00654D00" w:rsidRDefault="00EF2F01" w:rsidP="008611F0">
      <w:pPr>
        <w:autoSpaceDE w:val="0"/>
        <w:spacing w:after="0" w:line="276" w:lineRule="auto"/>
        <w:rPr>
          <w:rFonts w:ascii="Cambria" w:hAnsi="Cambria" w:cs="Calibri"/>
          <w:bCs/>
          <w:i/>
          <w:iCs/>
          <w:color w:val="auto"/>
          <w:sz w:val="16"/>
          <w:szCs w:val="16"/>
          <w:lang w:eastAsia="zh-CN"/>
        </w:rPr>
      </w:pPr>
      <w:r w:rsidRPr="00654D00">
        <w:rPr>
          <w:rFonts w:ascii="Cambria" w:hAnsi="Cambria" w:cs="Calibri"/>
          <w:bCs/>
          <w:i/>
          <w:iCs/>
          <w:color w:val="auto"/>
          <w:sz w:val="16"/>
          <w:szCs w:val="16"/>
          <w:lang w:eastAsia="zh-CN"/>
        </w:rPr>
        <w:t>UWAGA: W sytuacji gdy o udzielenie zamówienia ubiega się dwóch lub więcej Wykonawców w ofercie Wykonawcy ma obowiązek podać nazwy</w:t>
      </w:r>
      <w:r w:rsidRPr="00654D00">
        <w:rPr>
          <w:rFonts w:ascii="Cambria" w:hAnsi="Cambria" w:cs="Calibri"/>
          <w:bCs/>
          <w:i/>
          <w:iCs/>
          <w:color w:val="auto"/>
          <w:sz w:val="16"/>
          <w:szCs w:val="16"/>
          <w:lang w:eastAsia="zh-CN"/>
        </w:rPr>
        <w:br/>
        <w:t xml:space="preserve"> i adresy wszystkich Wykonawców ze wskazaniem pełnomocnika. </w:t>
      </w:r>
    </w:p>
    <w:p w14:paraId="2C04640E" w14:textId="77777777" w:rsidR="00CA6A57" w:rsidRPr="00654D00" w:rsidRDefault="00CA6A57" w:rsidP="008611F0">
      <w:pPr>
        <w:autoSpaceDE w:val="0"/>
        <w:spacing w:after="0" w:line="276" w:lineRule="auto"/>
        <w:rPr>
          <w:rFonts w:ascii="Cambria" w:hAnsi="Cambria" w:cs="Calibri"/>
          <w:bCs/>
          <w:i/>
          <w:iCs/>
          <w:color w:val="auto"/>
          <w:sz w:val="20"/>
          <w:szCs w:val="20"/>
          <w:lang w:eastAsia="zh-CN"/>
        </w:rPr>
      </w:pPr>
    </w:p>
    <w:p w14:paraId="3BB3C215" w14:textId="4E3A452D" w:rsidR="00EF2F01" w:rsidRPr="00654D00" w:rsidRDefault="00654D00" w:rsidP="008611F0">
      <w:pPr>
        <w:spacing w:after="0" w:line="276" w:lineRule="auto"/>
        <w:ind w:left="-142"/>
        <w:rPr>
          <w:rFonts w:ascii="Cambria" w:hAnsi="Cambria" w:cs="Calibri"/>
          <w:b/>
          <w:color w:val="auto"/>
          <w:sz w:val="20"/>
          <w:szCs w:val="20"/>
        </w:rPr>
      </w:pPr>
      <w:r>
        <w:rPr>
          <w:rFonts w:ascii="Cambria" w:hAnsi="Cambria" w:cs="Calibri"/>
          <w:b/>
          <w:i/>
          <w:color w:val="auto"/>
          <w:sz w:val="20"/>
          <w:szCs w:val="20"/>
        </w:rPr>
        <w:t>O</w:t>
      </w:r>
      <w:r w:rsidR="00CA2DF9" w:rsidRPr="00654D00">
        <w:rPr>
          <w:rFonts w:ascii="Cambria" w:hAnsi="Cambria" w:cs="Calibri"/>
          <w:b/>
          <w:i/>
          <w:color w:val="auto"/>
          <w:sz w:val="20"/>
          <w:szCs w:val="20"/>
        </w:rPr>
        <w:t>FERTA SKŁADANA JEST W FORMIE ELEKTRONICZNEJ OPATRZONEJ KWALIFIKOWANYM PODPISEM ELEKTRONICZNYM</w:t>
      </w:r>
      <w:r w:rsidR="00304A55" w:rsidRPr="00654D00">
        <w:rPr>
          <w:rFonts w:ascii="Cambria" w:hAnsi="Cambria" w:cs="Calibri"/>
          <w:b/>
          <w:i/>
          <w:color w:val="auto"/>
          <w:sz w:val="20"/>
          <w:szCs w:val="20"/>
        </w:rPr>
        <w:t xml:space="preserve"> </w:t>
      </w:r>
      <w:r w:rsidR="00CA2DF9" w:rsidRPr="00654D00">
        <w:rPr>
          <w:rFonts w:ascii="Cambria" w:hAnsi="Cambria" w:cs="Calibri"/>
          <w:b/>
          <w:i/>
          <w:color w:val="auto"/>
          <w:sz w:val="20"/>
          <w:szCs w:val="20"/>
        </w:rPr>
        <w:t>LUB W POSTACI ELEKTRONICZNEJ OPATRZONEJ PODPISEM ZAUFANYM LUB PODPISEM OSOBISTYM</w:t>
      </w:r>
    </w:p>
    <w:p w14:paraId="65A56F2E" w14:textId="20316729" w:rsidR="00CA6A57" w:rsidRPr="00852A4E" w:rsidRDefault="00CA6A57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224F409A" w14:textId="6FA12CF3" w:rsidR="00CA2DF9" w:rsidRPr="00852A4E" w:rsidRDefault="00CA2DF9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154667AE" w14:textId="49044C5C" w:rsidR="00CA2DF9" w:rsidRPr="00852A4E" w:rsidRDefault="00CA2DF9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44F25092" w14:textId="1F09C124" w:rsidR="00CA2DF9" w:rsidRPr="00852A4E" w:rsidRDefault="00CA2DF9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54433C39" w14:textId="326A2EC0" w:rsidR="00CA2DF9" w:rsidRPr="00852A4E" w:rsidRDefault="00CA2DF9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2E903FA3" w14:textId="6EE6196B" w:rsidR="00CA2DF9" w:rsidRPr="00852A4E" w:rsidRDefault="00CA2DF9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0C6A0979" w14:textId="6AAABED9" w:rsidR="00CA2DF9" w:rsidRPr="00852A4E" w:rsidRDefault="00CA2DF9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33687BC0" w14:textId="4A604453" w:rsidR="00DE6E8D" w:rsidRPr="00852A4E" w:rsidRDefault="00DE6E8D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6A29FA3E" w14:textId="67721169" w:rsidR="00DE6E8D" w:rsidRPr="00852A4E" w:rsidRDefault="00DE6E8D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1E12D0C6" w14:textId="52DFF76C" w:rsidR="00DE6E8D" w:rsidRPr="00852A4E" w:rsidRDefault="00DE6E8D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7523CC9D" w14:textId="796D8FD4" w:rsidR="00DE6E8D" w:rsidRPr="00852A4E" w:rsidRDefault="00DE6E8D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7B33AE53" w14:textId="493FA301" w:rsidR="00DE6E8D" w:rsidRPr="00852A4E" w:rsidRDefault="00DE6E8D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295D30C3" w14:textId="772462AE" w:rsidR="000B0085" w:rsidRPr="00852A4E" w:rsidRDefault="000B0085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49EAB61B" w14:textId="4C58FE41" w:rsidR="000B0085" w:rsidRPr="00852A4E" w:rsidRDefault="000B0085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0D1ED24B" w14:textId="72763014" w:rsidR="000B0085" w:rsidRPr="00852A4E" w:rsidRDefault="000B0085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3B1F6F3E" w14:textId="3FFB80A7" w:rsidR="000B0085" w:rsidRPr="00852A4E" w:rsidRDefault="000B0085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3F5D7DA0" w14:textId="77777777" w:rsidR="002460C1" w:rsidRPr="00852A4E" w:rsidRDefault="002460C1" w:rsidP="008611F0">
      <w:pPr>
        <w:spacing w:after="0" w:line="276" w:lineRule="auto"/>
        <w:jc w:val="right"/>
        <w:rPr>
          <w:rFonts w:ascii="Cambria" w:hAnsi="Cambria" w:cs="Calibri"/>
          <w:b/>
          <w:color w:val="FF0000"/>
          <w:sz w:val="20"/>
          <w:szCs w:val="20"/>
        </w:rPr>
      </w:pPr>
    </w:p>
    <w:sectPr w:rsidR="002460C1" w:rsidRPr="00852A4E" w:rsidSect="00B32498">
      <w:headerReference w:type="default" r:id="rId8"/>
      <w:footerReference w:type="default" r:id="rId9"/>
      <w:pgSz w:w="11906" w:h="16838"/>
      <w:pgMar w:top="2127" w:right="1080" w:bottom="1440" w:left="1080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A4073" w14:textId="77777777" w:rsidR="00B54DCF" w:rsidRDefault="00B54DCF" w:rsidP="00BF41BF">
      <w:pPr>
        <w:spacing w:after="0" w:line="240" w:lineRule="auto"/>
      </w:pPr>
      <w:r>
        <w:separator/>
      </w:r>
    </w:p>
  </w:endnote>
  <w:endnote w:type="continuationSeparator" w:id="0">
    <w:p w14:paraId="12B65BC4" w14:textId="77777777" w:rsidR="00B54DCF" w:rsidRDefault="00B54DCF" w:rsidP="00BF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NewRoman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92DD" w14:textId="4E788DA1" w:rsidR="00CE13D2" w:rsidRDefault="00D41084" w:rsidP="007A0665">
    <w:pPr>
      <w:pStyle w:val="Stopka"/>
    </w:pPr>
    <w:r>
      <w:rPr>
        <w:rFonts w:ascii="Cambria" w:hAnsi="Cambria"/>
        <w:noProof/>
      </w:rPr>
      <w:drawing>
        <wp:anchor distT="0" distB="0" distL="114300" distR="114300" simplePos="0" relativeHeight="251657728" behindDoc="0" locked="0" layoutInCell="1" allowOverlap="1" wp14:anchorId="4C0C407D" wp14:editId="1BF2D8EC">
          <wp:simplePos x="0" y="0"/>
          <wp:positionH relativeFrom="column">
            <wp:posOffset>4932045</wp:posOffset>
          </wp:positionH>
          <wp:positionV relativeFrom="paragraph">
            <wp:posOffset>61595</wp:posOffset>
          </wp:positionV>
          <wp:extent cx="1745615" cy="10064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AA6CF7" w14:textId="69CEB546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b/>
        <w:bCs/>
        <w:sz w:val="16"/>
        <w:szCs w:val="16"/>
      </w:rPr>
      <w:t>Lu</w:t>
    </w:r>
    <w:r w:rsidRPr="00236147">
      <w:rPr>
        <w:rFonts w:ascii="Cambria" w:hAnsi="Cambria"/>
        <w:b/>
        <w:sz w:val="16"/>
        <w:szCs w:val="16"/>
      </w:rPr>
      <w:t>belski Park Naukowo-Technologiczny S.A.</w:t>
    </w:r>
  </w:p>
  <w:p w14:paraId="07232F61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>ul. Dobrzańskiego 3, 20-262 Lublin</w:t>
    </w:r>
  </w:p>
  <w:p w14:paraId="6BDD4213" w14:textId="77777777" w:rsidR="00CE13D2" w:rsidRPr="00236147" w:rsidRDefault="00CE13D2" w:rsidP="00CE13D2">
    <w:pPr>
      <w:spacing w:after="0" w:line="276" w:lineRule="auto"/>
      <w:ind w:left="709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>tel.: 81 534 61 00, e-mail: biuro@lpnt.pl, www.lpnt.pl,</w:t>
    </w:r>
  </w:p>
  <w:p w14:paraId="223CC8B1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 xml:space="preserve">NIP 712 29 14 578, REGON: 060005172 </w:t>
    </w:r>
  </w:p>
  <w:p w14:paraId="10EBF676" w14:textId="77777777" w:rsidR="003414B9" w:rsidRPr="007A0665" w:rsidRDefault="003414B9" w:rsidP="00CE13D2">
    <w:pPr>
      <w:spacing w:after="0"/>
      <w:ind w:left="0" w:firstLine="0"/>
      <w:rPr>
        <w:rFonts w:ascii="Arial Narrow" w:hAnsi="Arial Narrow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7A0A8" w14:textId="77777777" w:rsidR="00B54DCF" w:rsidRDefault="00B54DCF" w:rsidP="00BF41BF">
      <w:pPr>
        <w:spacing w:after="0" w:line="240" w:lineRule="auto"/>
      </w:pPr>
      <w:r>
        <w:separator/>
      </w:r>
    </w:p>
  </w:footnote>
  <w:footnote w:type="continuationSeparator" w:id="0">
    <w:p w14:paraId="2D9B429C" w14:textId="77777777" w:rsidR="00B54DCF" w:rsidRDefault="00B54DCF" w:rsidP="00BF41BF">
      <w:pPr>
        <w:spacing w:after="0" w:line="240" w:lineRule="auto"/>
      </w:pPr>
      <w:r>
        <w:continuationSeparator/>
      </w:r>
    </w:p>
  </w:footnote>
  <w:footnote w:id="1">
    <w:p w14:paraId="7786BAFA" w14:textId="77777777" w:rsidR="003414B9" w:rsidRPr="00FB3C56" w:rsidRDefault="003414B9" w:rsidP="00FB3C56">
      <w:pPr>
        <w:tabs>
          <w:tab w:val="left" w:pos="9214"/>
        </w:tabs>
        <w:spacing w:line="240" w:lineRule="auto"/>
        <w:ind w:right="1"/>
        <w:rPr>
          <w:rFonts w:ascii="Cambria" w:hAnsi="Cambria" w:cs="Calibri"/>
          <w:i/>
          <w:iCs/>
          <w:sz w:val="16"/>
          <w:szCs w:val="16"/>
        </w:rPr>
      </w:pPr>
      <w:r w:rsidRPr="00FB3C56">
        <w:rPr>
          <w:rStyle w:val="Odwoanieprzypisudolnego"/>
          <w:rFonts w:ascii="Cambria" w:eastAsia="MS Mincho" w:hAnsi="Cambria" w:cs="Calibri"/>
          <w:i/>
          <w:iCs/>
          <w:sz w:val="16"/>
          <w:szCs w:val="16"/>
        </w:rPr>
        <w:footnoteRef/>
      </w:r>
      <w:r w:rsidRPr="00FB3C56">
        <w:rPr>
          <w:rFonts w:ascii="Cambria" w:hAnsi="Cambria" w:cs="Calibri"/>
          <w:i/>
          <w:iCs/>
          <w:sz w:val="16"/>
          <w:szCs w:val="16"/>
        </w:rPr>
        <w:t xml:space="preserve"> Zaznaczyć właściwe. Zgodnie z artykułem 2 załącznika nr I do rozporządzenia Komisji (UE) nr 651/2014 z dnia 17 czerwca 2014 r.: </w:t>
      </w:r>
      <w:r w:rsidRPr="00FB3C56">
        <w:rPr>
          <w:rFonts w:ascii="Cambria" w:hAnsi="Cambria" w:cs="Calibri"/>
          <w:b/>
          <w:i/>
          <w:iCs/>
          <w:sz w:val="16"/>
          <w:szCs w:val="16"/>
        </w:rPr>
        <w:t>do kategorii mikroprzedsiębiorstw oraz małych i średnich przedsiębiorstw</w:t>
      </w:r>
      <w:r w:rsidRPr="00FB3C56">
        <w:rPr>
          <w:rFonts w:ascii="Cambria" w:hAnsi="Cambria" w:cs="Calibri"/>
          <w:i/>
          <w:iCs/>
          <w:sz w:val="16"/>
          <w:szCs w:val="16"/>
        </w:rPr>
        <w:t xml:space="preserve"> („MŚP”) należą przedsiębiorstwa, które zatrudniają mniej niż 250 pracowników i których roczny obrót nie przekracza 50 milionów EUR, lub roczna suma bilansowa nie przekracza 43 milionów</w:t>
      </w:r>
      <w:r w:rsidRPr="00FB3C56">
        <w:rPr>
          <w:rFonts w:ascii="Cambria" w:hAnsi="Cambria" w:cs="Calibri"/>
          <w:i/>
          <w:iCs/>
          <w:spacing w:val="-3"/>
          <w:sz w:val="16"/>
          <w:szCs w:val="16"/>
        </w:rPr>
        <w:t xml:space="preserve"> </w:t>
      </w:r>
      <w:r w:rsidRPr="00FB3C56">
        <w:rPr>
          <w:rFonts w:ascii="Cambria" w:hAnsi="Cambria" w:cs="Calibri"/>
          <w:i/>
          <w:iCs/>
          <w:sz w:val="16"/>
          <w:szCs w:val="16"/>
        </w:rPr>
        <w:t>EUR; w kategorii MŚP małe przedsiębiorstwo definiuje się jako przedsiębiorstwo, które zatrudnia mniej niż 50 pracowników i którego roczny obrót lub roczna suma bilansowa nie przekracza 10 milionów</w:t>
      </w:r>
      <w:r w:rsidRPr="00FB3C56">
        <w:rPr>
          <w:rFonts w:ascii="Cambria" w:hAnsi="Cambria" w:cs="Calibri"/>
          <w:i/>
          <w:iCs/>
          <w:spacing w:val="-13"/>
          <w:sz w:val="16"/>
          <w:szCs w:val="16"/>
        </w:rPr>
        <w:t xml:space="preserve"> </w:t>
      </w:r>
      <w:r w:rsidRPr="00FB3C56">
        <w:rPr>
          <w:rFonts w:ascii="Cambria" w:hAnsi="Cambria" w:cs="Calibri"/>
          <w:i/>
          <w:iCs/>
          <w:sz w:val="16"/>
          <w:szCs w:val="16"/>
        </w:rPr>
        <w:t>EUR; w kategorii MŚP mikroprzedsiębiorstwo definiuje się jako przedsiębiorstwo, które zatrudnia mniej niż 10 pracowników i którego roczny obrót lub roczna suma bilansowa nie przekracza 2 milionów</w:t>
      </w:r>
      <w:r w:rsidRPr="00FB3C56">
        <w:rPr>
          <w:rFonts w:ascii="Cambria" w:hAnsi="Cambria" w:cs="Calibri"/>
          <w:i/>
          <w:iCs/>
          <w:spacing w:val="-12"/>
          <w:sz w:val="16"/>
          <w:szCs w:val="16"/>
        </w:rPr>
        <w:t xml:space="preserve"> </w:t>
      </w:r>
      <w:r w:rsidRPr="00FB3C56">
        <w:rPr>
          <w:rFonts w:ascii="Cambria" w:hAnsi="Cambria" w:cs="Calibri"/>
          <w:i/>
          <w:iCs/>
          <w:sz w:val="16"/>
          <w:szCs w:val="16"/>
        </w:rPr>
        <w:t>EUR.</w:t>
      </w:r>
    </w:p>
  </w:footnote>
  <w:footnote w:id="2">
    <w:p w14:paraId="3D784228" w14:textId="165F8D20" w:rsidR="00FB3C56" w:rsidRPr="00FB3C56" w:rsidRDefault="00FB3C56" w:rsidP="00FB3C56">
      <w:pPr>
        <w:spacing w:after="0" w:line="240" w:lineRule="auto"/>
        <w:ind w:left="0" w:right="0" w:firstLine="0"/>
        <w:rPr>
          <w:rFonts w:ascii="Cambria" w:hAnsi="Cambria" w:cs="Calibri"/>
          <w:i/>
          <w:iCs/>
          <w:color w:val="auto"/>
          <w:sz w:val="16"/>
          <w:szCs w:val="16"/>
        </w:rPr>
      </w:pPr>
      <w:r w:rsidRPr="00FB3C56">
        <w:rPr>
          <w:rStyle w:val="Odwoanieprzypisudolnego"/>
          <w:rFonts w:ascii="Cambria" w:hAnsi="Cambria"/>
          <w:i/>
          <w:iCs/>
          <w:sz w:val="16"/>
          <w:szCs w:val="16"/>
        </w:rPr>
        <w:footnoteRef/>
      </w:r>
      <w:r w:rsidRPr="00FB3C56">
        <w:rPr>
          <w:rFonts w:ascii="Cambria" w:hAnsi="Cambria"/>
          <w:i/>
          <w:iCs/>
          <w:sz w:val="16"/>
          <w:szCs w:val="16"/>
        </w:rPr>
        <w:t xml:space="preserve"> </w:t>
      </w:r>
      <w:r w:rsidR="007627CC" w:rsidRPr="007627CC">
        <w:rPr>
          <w:rFonts w:ascii="Cambria" w:hAnsi="Cambria" w:cs="Calibri"/>
          <w:bCs/>
          <w:i/>
          <w:iCs/>
          <w:color w:val="auto"/>
          <w:sz w:val="16"/>
          <w:szCs w:val="16"/>
        </w:rPr>
        <w:t>W przypadku złożenia oferty przez Wykonawcę na więcej niż jedną część, Wykonawca do realizacji przedmiotu zamówienia określonego w każdej z części musi skierować inne osoby. Z uwagi na  względy organizacyjne, logistyczne i terminów wynikających z realizacji projektu oraz równoległej realizacji szkoleń,</w:t>
      </w:r>
      <w:r w:rsidR="007627CC" w:rsidRPr="007627CC">
        <w:rPr>
          <w:rFonts w:ascii="Cambria" w:hAnsi="Cambria" w:cs="Calibri"/>
          <w:b/>
          <w:i/>
          <w:iCs/>
          <w:color w:val="auto"/>
          <w:sz w:val="16"/>
          <w:szCs w:val="16"/>
        </w:rPr>
        <w:t xml:space="preserve"> Zamawiający nie dopuszcza skierowania jednej – tej samej osoby do realizacji przedmiotu zamówienia w kilku częściach. </w:t>
      </w:r>
      <w:r w:rsidR="007627CC" w:rsidRPr="007627CC">
        <w:rPr>
          <w:rFonts w:ascii="Cambria" w:hAnsi="Cambria" w:cs="Calibri"/>
          <w:bCs/>
          <w:i/>
          <w:iCs/>
          <w:color w:val="auto"/>
          <w:sz w:val="16"/>
          <w:szCs w:val="16"/>
        </w:rPr>
        <w:t xml:space="preserve">W przypadku złożenia przez Wykonawcę oferty, w której jedna – ta sama osoba będzie skierowana do realizacji przedmiotu zamówienia w więcej niż jednej części, Zmawiający odrzuci taką ofertę zgodnie z art. 226 ust. 1 pkt 5) ustawy </w:t>
      </w:r>
      <w:proofErr w:type="spellStart"/>
      <w:r w:rsidR="007627CC" w:rsidRPr="007627CC">
        <w:rPr>
          <w:rFonts w:ascii="Cambria" w:hAnsi="Cambria" w:cs="Calibri"/>
          <w:bCs/>
          <w:i/>
          <w:iCs/>
          <w:color w:val="auto"/>
          <w:sz w:val="16"/>
          <w:szCs w:val="16"/>
        </w:rPr>
        <w:t>Pzp</w:t>
      </w:r>
      <w:proofErr w:type="spellEnd"/>
    </w:p>
    <w:p w14:paraId="229878C2" w14:textId="498EC1BC" w:rsidR="00FB3C56" w:rsidRPr="00FB3C56" w:rsidRDefault="00FB3C56">
      <w:pPr>
        <w:pStyle w:val="Tekstprzypisudolnego"/>
        <w:rPr>
          <w:lang w:val="pl-PL"/>
        </w:rPr>
      </w:pPr>
    </w:p>
  </w:footnote>
  <w:footnote w:id="3">
    <w:p w14:paraId="06C0056E" w14:textId="77777777" w:rsidR="003414B9" w:rsidRPr="00B45C71" w:rsidRDefault="003414B9" w:rsidP="00EF2F01">
      <w:pPr>
        <w:rPr>
          <w:rFonts w:ascii="Calibri" w:hAnsi="Calibri"/>
        </w:rPr>
      </w:pPr>
      <w:r w:rsidRPr="0034493E">
        <w:rPr>
          <w:rStyle w:val="Odwoanieprzypisudolnego"/>
          <w:rFonts w:ascii="Calibri" w:eastAsia="MS Mincho" w:hAnsi="Calibri" w:cs="Calibri"/>
          <w:sz w:val="16"/>
          <w:szCs w:val="16"/>
        </w:rPr>
        <w:footnoteRef/>
      </w:r>
      <w:r w:rsidRPr="0034493E">
        <w:rPr>
          <w:rFonts w:ascii="Calibri" w:hAnsi="Calibri" w:cs="Calibri"/>
          <w:sz w:val="16"/>
          <w:szCs w:val="16"/>
        </w:rPr>
        <w:t xml:space="preserve"> </w:t>
      </w:r>
      <w:r w:rsidRPr="0034493E">
        <w:rPr>
          <w:rFonts w:ascii="Calibri" w:hAnsi="Calibri" w:cs="Calibri"/>
          <w:bCs/>
          <w:i/>
          <w:sz w:val="16"/>
          <w:szCs w:val="16"/>
          <w:lang w:eastAsia="en-US"/>
        </w:rPr>
        <w:t xml:space="preserve">Jeżeli błędnie określono lub nie określono powstania u Zamawiającego obowiązku podatkowego, Zamawiający zastosuje się do art. 17 ustawy z dnia 11 marca 2004 r. o podatku od towarów i usług (Dz. U. z 2018 r. poz. 2174, z </w:t>
      </w:r>
      <w:proofErr w:type="spellStart"/>
      <w:r w:rsidRPr="0034493E">
        <w:rPr>
          <w:rFonts w:ascii="Calibri" w:hAnsi="Calibri" w:cs="Calibri"/>
          <w:bCs/>
          <w:i/>
          <w:sz w:val="16"/>
          <w:szCs w:val="16"/>
          <w:lang w:eastAsia="en-US"/>
        </w:rPr>
        <w:t>późn</w:t>
      </w:r>
      <w:proofErr w:type="spellEnd"/>
      <w:r w:rsidRPr="0034493E">
        <w:rPr>
          <w:rFonts w:ascii="Calibri" w:hAnsi="Calibri" w:cs="Calibri"/>
          <w:bCs/>
          <w:i/>
          <w:sz w:val="16"/>
          <w:szCs w:val="16"/>
          <w:lang w:eastAsia="en-US"/>
        </w:rPr>
        <w:t>. zm.).</w:t>
      </w:r>
    </w:p>
  </w:footnote>
  <w:footnote w:id="4">
    <w:p w14:paraId="0F9D0323" w14:textId="700C4507" w:rsidR="003414B9" w:rsidRPr="00B20B2A" w:rsidRDefault="003414B9" w:rsidP="00EF2F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B20B2A">
        <w:rPr>
          <w:rStyle w:val="Odwoanieprzypisudolnego"/>
          <w:rFonts w:ascii="Calibri" w:eastAsia="MS Mincho" w:hAnsi="Calibri" w:cs="Calibri"/>
          <w:sz w:val="16"/>
          <w:szCs w:val="16"/>
        </w:rPr>
        <w:footnoteRef/>
      </w:r>
      <w:r w:rsidRPr="00B20B2A">
        <w:rPr>
          <w:rFonts w:ascii="Calibri" w:hAnsi="Calibri" w:cs="Calibri"/>
          <w:sz w:val="16"/>
          <w:szCs w:val="16"/>
        </w:rPr>
        <w:t xml:space="preserve"> </w:t>
      </w:r>
      <w:r w:rsidRPr="00B20B2A">
        <w:rPr>
          <w:rFonts w:ascii="Calibri" w:hAnsi="Calibri" w:cs="Calibri"/>
          <w:i/>
          <w:iCs/>
          <w:sz w:val="16"/>
          <w:szCs w:val="16"/>
        </w:rPr>
        <w:t xml:space="preserve">Rozporządzenie Parlamentu Europejskiego i Rady (UE) 2016/679 z dnia 27 kwietnia 2016r. w sprawie ochrony osób fizycznych w związku </w:t>
      </w:r>
      <w:r w:rsidRPr="00B20B2A">
        <w:rPr>
          <w:rFonts w:ascii="Calibri" w:hAnsi="Calibri" w:cs="Calibri"/>
          <w:i/>
          <w:iCs/>
          <w:sz w:val="16"/>
          <w:szCs w:val="16"/>
        </w:rPr>
        <w:br/>
        <w:t xml:space="preserve">z przetwarzaniem danych osobowych i w sprawie swobodnego przepływu takich danych oraz uchylenia dyrektywy 95/46/WE (ogólne rozporządzenie </w:t>
      </w:r>
      <w:r w:rsidR="00FF768E">
        <w:rPr>
          <w:rFonts w:ascii="Calibri" w:hAnsi="Calibri" w:cs="Calibri"/>
          <w:i/>
          <w:iCs/>
          <w:sz w:val="16"/>
          <w:szCs w:val="16"/>
        </w:rPr>
        <w:br/>
      </w:r>
      <w:r w:rsidRPr="00B20B2A">
        <w:rPr>
          <w:rFonts w:ascii="Calibri" w:hAnsi="Calibri" w:cs="Calibri"/>
          <w:i/>
          <w:iCs/>
          <w:sz w:val="16"/>
          <w:szCs w:val="16"/>
        </w:rPr>
        <w:t>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6480" w14:textId="47DBCEE7" w:rsidR="00236147" w:rsidRPr="00236147" w:rsidRDefault="004E6D2F" w:rsidP="00003A65">
    <w:pPr>
      <w:spacing w:after="0" w:line="276" w:lineRule="auto"/>
      <w:ind w:left="0" w:firstLine="0"/>
      <w:jc w:val="center"/>
      <w:rPr>
        <w:rFonts w:ascii="Cambria" w:hAnsi="Cambria"/>
        <w:sz w:val="16"/>
        <w:szCs w:val="16"/>
      </w:rPr>
    </w:pPr>
    <w:r w:rsidRPr="004C283B">
      <w:rPr>
        <w:noProof/>
      </w:rPr>
      <w:drawing>
        <wp:inline distT="0" distB="0" distL="0" distR="0" wp14:anchorId="569D461D" wp14:editId="74A8D03D">
          <wp:extent cx="5707380" cy="973878"/>
          <wp:effectExtent l="0" t="0" r="0" b="0"/>
          <wp:docPr id="1" name="Obraz 1" descr="SZPITAL Św. Tadeusza w Łuk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ZPITAL Św. Tadeusza w Łuk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880" cy="977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1084" w:rsidRPr="00236147">
      <w:rPr>
        <w:rFonts w:ascii="Cambria" w:hAnsi="Cambr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286E501" wp14:editId="14D4EEDA">
              <wp:simplePos x="0" y="0"/>
              <wp:positionH relativeFrom="page">
                <wp:posOffset>7025640</wp:posOffset>
              </wp:positionH>
              <wp:positionV relativeFrom="page">
                <wp:posOffset>5198110</wp:posOffset>
              </wp:positionV>
              <wp:extent cx="383540" cy="295275"/>
              <wp:effectExtent l="0" t="0" r="0" b="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354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D036B" w14:textId="77777777" w:rsidR="003414B9" w:rsidRPr="00685A01" w:rsidRDefault="003414B9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685A01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685A01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9423C" w:rsidRPr="0069423C">
                            <w:rPr>
                              <w:rFonts w:ascii="Cambria" w:hAnsi="Cambria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685A01">
                            <w:rPr>
                              <w:rFonts w:ascii="Cambria" w:hAnsi="Cambria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86E501" id="Prostokąt 9" o:spid="_x0000_s1026" style="position:absolute;left:0;text-align:left;margin-left:553.2pt;margin-top:409.3pt;width:30.2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" o:allowincell="f" stroked="f">
              <v:textbox>
                <w:txbxContent>
                  <w:p w14:paraId="3F4D036B" w14:textId="77777777" w:rsidR="003414B9" w:rsidRPr="00685A01" w:rsidRDefault="003414B9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685A01">
                      <w:rPr>
                        <w:rFonts w:ascii="Calibri" w:hAnsi="Calibri"/>
                      </w:rPr>
                      <w:fldChar w:fldCharType="begin"/>
                    </w:r>
                    <w:r>
                      <w:instrText>PAGE  \* MERGEFORMAT</w:instrText>
                    </w:r>
                    <w:r w:rsidRPr="00685A01">
                      <w:rPr>
                        <w:rFonts w:ascii="Calibri" w:hAnsi="Calibri"/>
                      </w:rPr>
                      <w:fldChar w:fldCharType="separate"/>
                    </w:r>
                    <w:r w:rsidR="0069423C" w:rsidRPr="0069423C">
                      <w:rPr>
                        <w:rFonts w:ascii="Cambria" w:hAnsi="Cambria"/>
                        <w:noProof/>
                        <w:sz w:val="16"/>
                        <w:szCs w:val="16"/>
                      </w:rPr>
                      <w:t>15</w:t>
                    </w:r>
                    <w:r w:rsidRPr="00685A01">
                      <w:rPr>
                        <w:rFonts w:ascii="Cambria" w:hAnsi="Cambria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" w15:restartNumberingAfterBreak="0">
    <w:nsid w:val="00000010"/>
    <w:multiLevelType w:val="multilevel"/>
    <w:tmpl w:val="389AE5A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Calibri" w:hint="default"/>
        <w:b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5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6" w15:restartNumberingAfterBreak="0">
    <w:nsid w:val="00000029"/>
    <w:multiLevelType w:val="singleLevel"/>
    <w:tmpl w:val="F29AA17E"/>
    <w:name w:val="WW8Num41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Calibri" w:hAnsi="Calibri" w:cs="Times New Roman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0A90EE2"/>
    <w:multiLevelType w:val="hybridMultilevel"/>
    <w:tmpl w:val="5C327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DE6ECA"/>
    <w:multiLevelType w:val="hybridMultilevel"/>
    <w:tmpl w:val="04C66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0846B4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1" w15:restartNumberingAfterBreak="0">
    <w:nsid w:val="019D02D3"/>
    <w:multiLevelType w:val="hybridMultilevel"/>
    <w:tmpl w:val="C8C26026"/>
    <w:lvl w:ilvl="0" w:tplc="FFFFFFFF">
      <w:start w:val="1"/>
      <w:numFmt w:val="lowerLetter"/>
      <w:lvlText w:val="%1)"/>
      <w:lvlJc w:val="left"/>
      <w:pPr>
        <w:ind w:left="1136" w:hanging="360"/>
      </w:pPr>
    </w:lvl>
    <w:lvl w:ilvl="1" w:tplc="FFFFFFFF">
      <w:start w:val="1"/>
      <w:numFmt w:val="lowerLetter"/>
      <w:lvlText w:val="%2."/>
      <w:lvlJc w:val="left"/>
      <w:pPr>
        <w:ind w:left="1856" w:hanging="360"/>
      </w:pPr>
    </w:lvl>
    <w:lvl w:ilvl="2" w:tplc="FFFFFFFF" w:tentative="1">
      <w:start w:val="1"/>
      <w:numFmt w:val="lowerRoman"/>
      <w:lvlText w:val="%3."/>
      <w:lvlJc w:val="right"/>
      <w:pPr>
        <w:ind w:left="2576" w:hanging="180"/>
      </w:pPr>
    </w:lvl>
    <w:lvl w:ilvl="3" w:tplc="FFFFFFFF" w:tentative="1">
      <w:start w:val="1"/>
      <w:numFmt w:val="decimal"/>
      <w:lvlText w:val="%4."/>
      <w:lvlJc w:val="left"/>
      <w:pPr>
        <w:ind w:left="3296" w:hanging="360"/>
      </w:pPr>
    </w:lvl>
    <w:lvl w:ilvl="4" w:tplc="FFFFFFFF" w:tentative="1">
      <w:start w:val="1"/>
      <w:numFmt w:val="lowerLetter"/>
      <w:lvlText w:val="%5."/>
      <w:lvlJc w:val="left"/>
      <w:pPr>
        <w:ind w:left="4016" w:hanging="360"/>
      </w:pPr>
    </w:lvl>
    <w:lvl w:ilvl="5" w:tplc="FFFFFFFF" w:tentative="1">
      <w:start w:val="1"/>
      <w:numFmt w:val="lowerRoman"/>
      <w:lvlText w:val="%6."/>
      <w:lvlJc w:val="right"/>
      <w:pPr>
        <w:ind w:left="4736" w:hanging="180"/>
      </w:pPr>
    </w:lvl>
    <w:lvl w:ilvl="6" w:tplc="FFFFFFFF" w:tentative="1">
      <w:start w:val="1"/>
      <w:numFmt w:val="decimal"/>
      <w:lvlText w:val="%7."/>
      <w:lvlJc w:val="left"/>
      <w:pPr>
        <w:ind w:left="5456" w:hanging="360"/>
      </w:pPr>
    </w:lvl>
    <w:lvl w:ilvl="7" w:tplc="FFFFFFFF" w:tentative="1">
      <w:start w:val="1"/>
      <w:numFmt w:val="lowerLetter"/>
      <w:lvlText w:val="%8."/>
      <w:lvlJc w:val="left"/>
      <w:pPr>
        <w:ind w:left="6176" w:hanging="360"/>
      </w:pPr>
    </w:lvl>
    <w:lvl w:ilvl="8" w:tplc="FFFFFFFF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2" w15:restartNumberingAfterBreak="0">
    <w:nsid w:val="01F53B94"/>
    <w:multiLevelType w:val="hybridMultilevel"/>
    <w:tmpl w:val="97260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0C3312"/>
    <w:multiLevelType w:val="hybridMultilevel"/>
    <w:tmpl w:val="F0E89F54"/>
    <w:lvl w:ilvl="0" w:tplc="9E60407C">
      <w:start w:val="1"/>
      <w:numFmt w:val="bullet"/>
      <w:lvlText w:val="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4" w15:restartNumberingAfterBreak="0">
    <w:nsid w:val="026D4CF4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5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458650E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6812A7E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BF5AA7"/>
    <w:multiLevelType w:val="hybridMultilevel"/>
    <w:tmpl w:val="26526AE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7C95FD8"/>
    <w:multiLevelType w:val="hybridMultilevel"/>
    <w:tmpl w:val="DA324CF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08217B23"/>
    <w:multiLevelType w:val="hybridMultilevel"/>
    <w:tmpl w:val="2AAEC8AC"/>
    <w:lvl w:ilvl="0" w:tplc="0E9CFA4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87B19DD"/>
    <w:multiLevelType w:val="hybridMultilevel"/>
    <w:tmpl w:val="C8C26026"/>
    <w:lvl w:ilvl="0" w:tplc="FFFFFFFF">
      <w:start w:val="1"/>
      <w:numFmt w:val="lowerLetter"/>
      <w:lvlText w:val="%1)"/>
      <w:lvlJc w:val="left"/>
      <w:pPr>
        <w:ind w:left="1136" w:hanging="360"/>
      </w:pPr>
    </w:lvl>
    <w:lvl w:ilvl="1" w:tplc="FFFFFFFF" w:tentative="1">
      <w:start w:val="1"/>
      <w:numFmt w:val="lowerLetter"/>
      <w:lvlText w:val="%2."/>
      <w:lvlJc w:val="left"/>
      <w:pPr>
        <w:ind w:left="1856" w:hanging="360"/>
      </w:pPr>
    </w:lvl>
    <w:lvl w:ilvl="2" w:tplc="FFFFFFFF" w:tentative="1">
      <w:start w:val="1"/>
      <w:numFmt w:val="lowerRoman"/>
      <w:lvlText w:val="%3."/>
      <w:lvlJc w:val="right"/>
      <w:pPr>
        <w:ind w:left="2576" w:hanging="180"/>
      </w:pPr>
    </w:lvl>
    <w:lvl w:ilvl="3" w:tplc="FFFFFFFF" w:tentative="1">
      <w:start w:val="1"/>
      <w:numFmt w:val="decimal"/>
      <w:lvlText w:val="%4."/>
      <w:lvlJc w:val="left"/>
      <w:pPr>
        <w:ind w:left="3296" w:hanging="360"/>
      </w:pPr>
    </w:lvl>
    <w:lvl w:ilvl="4" w:tplc="FFFFFFFF" w:tentative="1">
      <w:start w:val="1"/>
      <w:numFmt w:val="lowerLetter"/>
      <w:lvlText w:val="%5."/>
      <w:lvlJc w:val="left"/>
      <w:pPr>
        <w:ind w:left="4016" w:hanging="360"/>
      </w:pPr>
    </w:lvl>
    <w:lvl w:ilvl="5" w:tplc="FFFFFFFF" w:tentative="1">
      <w:start w:val="1"/>
      <w:numFmt w:val="lowerRoman"/>
      <w:lvlText w:val="%6."/>
      <w:lvlJc w:val="right"/>
      <w:pPr>
        <w:ind w:left="4736" w:hanging="180"/>
      </w:pPr>
    </w:lvl>
    <w:lvl w:ilvl="6" w:tplc="FFFFFFFF" w:tentative="1">
      <w:start w:val="1"/>
      <w:numFmt w:val="decimal"/>
      <w:lvlText w:val="%7."/>
      <w:lvlJc w:val="left"/>
      <w:pPr>
        <w:ind w:left="5456" w:hanging="360"/>
      </w:pPr>
    </w:lvl>
    <w:lvl w:ilvl="7" w:tplc="FFFFFFFF" w:tentative="1">
      <w:start w:val="1"/>
      <w:numFmt w:val="lowerLetter"/>
      <w:lvlText w:val="%8."/>
      <w:lvlJc w:val="left"/>
      <w:pPr>
        <w:ind w:left="6176" w:hanging="360"/>
      </w:pPr>
    </w:lvl>
    <w:lvl w:ilvl="8" w:tplc="FFFFFFFF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5" w15:restartNumberingAfterBreak="0">
    <w:nsid w:val="09244AB8"/>
    <w:multiLevelType w:val="hybridMultilevel"/>
    <w:tmpl w:val="619E58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EB6A36"/>
    <w:multiLevelType w:val="hybridMultilevel"/>
    <w:tmpl w:val="E822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0657F6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0E9E74B5"/>
    <w:multiLevelType w:val="hybridMultilevel"/>
    <w:tmpl w:val="435461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305AF4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D164CF"/>
    <w:multiLevelType w:val="hybridMultilevel"/>
    <w:tmpl w:val="6AD01D3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106D5092"/>
    <w:multiLevelType w:val="hybridMultilevel"/>
    <w:tmpl w:val="435461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4E6E55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6" w15:restartNumberingAfterBreak="0">
    <w:nsid w:val="1264396C"/>
    <w:multiLevelType w:val="hybridMultilevel"/>
    <w:tmpl w:val="2910CFF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13915021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8" w15:restartNumberingAfterBreak="0">
    <w:nsid w:val="13C343E4"/>
    <w:multiLevelType w:val="hybridMultilevel"/>
    <w:tmpl w:val="74AA27D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2659B6"/>
    <w:multiLevelType w:val="hybridMultilevel"/>
    <w:tmpl w:val="D3923760"/>
    <w:lvl w:ilvl="0" w:tplc="0415000B">
      <w:start w:val="1"/>
      <w:numFmt w:val="bullet"/>
      <w:lvlText w:val=""/>
      <w:lvlJc w:val="left"/>
      <w:pPr>
        <w:ind w:left="1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43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587393"/>
    <w:multiLevelType w:val="hybridMultilevel"/>
    <w:tmpl w:val="6412915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5" w15:restartNumberingAfterBreak="0">
    <w:nsid w:val="16CB0E95"/>
    <w:multiLevelType w:val="hybridMultilevel"/>
    <w:tmpl w:val="4C70E81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6CD5E9C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7" w15:restartNumberingAfterBreak="0">
    <w:nsid w:val="177F1217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8" w15:restartNumberingAfterBreak="0">
    <w:nsid w:val="17A301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17AB28D2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7B36DEF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9B156AF"/>
    <w:multiLevelType w:val="hybridMultilevel"/>
    <w:tmpl w:val="435461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A1844A6"/>
    <w:multiLevelType w:val="hybridMultilevel"/>
    <w:tmpl w:val="AC50FBC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1A816CF3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6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B141038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8" w15:restartNumberingAfterBreak="0">
    <w:nsid w:val="1C4D7FC9"/>
    <w:multiLevelType w:val="hybridMultilevel"/>
    <w:tmpl w:val="50B0BFD4"/>
    <w:lvl w:ilvl="0" w:tplc="04150011">
      <w:start w:val="1"/>
      <w:numFmt w:val="decimal"/>
      <w:lvlText w:val="%1)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9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BF114F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D462A86"/>
    <w:multiLevelType w:val="hybridMultilevel"/>
    <w:tmpl w:val="56846446"/>
    <w:lvl w:ilvl="0" w:tplc="27A42BA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DD77926"/>
    <w:multiLevelType w:val="hybridMultilevel"/>
    <w:tmpl w:val="14765A6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1DEA52C0"/>
    <w:multiLevelType w:val="hybridMultilevel"/>
    <w:tmpl w:val="8D24135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1E0146CD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EAF4A7D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6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213F3116"/>
    <w:multiLevelType w:val="hybridMultilevel"/>
    <w:tmpl w:val="C8C26026"/>
    <w:lvl w:ilvl="0" w:tplc="FFFFFFFF">
      <w:start w:val="1"/>
      <w:numFmt w:val="lowerLetter"/>
      <w:lvlText w:val="%1)"/>
      <w:lvlJc w:val="left"/>
      <w:pPr>
        <w:ind w:left="1136" w:hanging="360"/>
      </w:pPr>
    </w:lvl>
    <w:lvl w:ilvl="1" w:tplc="FFFFFFFF" w:tentative="1">
      <w:start w:val="1"/>
      <w:numFmt w:val="lowerLetter"/>
      <w:lvlText w:val="%2."/>
      <w:lvlJc w:val="left"/>
      <w:pPr>
        <w:ind w:left="1856" w:hanging="360"/>
      </w:pPr>
    </w:lvl>
    <w:lvl w:ilvl="2" w:tplc="FFFFFFFF" w:tentative="1">
      <w:start w:val="1"/>
      <w:numFmt w:val="lowerRoman"/>
      <w:lvlText w:val="%3."/>
      <w:lvlJc w:val="right"/>
      <w:pPr>
        <w:ind w:left="2576" w:hanging="180"/>
      </w:pPr>
    </w:lvl>
    <w:lvl w:ilvl="3" w:tplc="FFFFFFFF" w:tentative="1">
      <w:start w:val="1"/>
      <w:numFmt w:val="decimal"/>
      <w:lvlText w:val="%4."/>
      <w:lvlJc w:val="left"/>
      <w:pPr>
        <w:ind w:left="3296" w:hanging="360"/>
      </w:pPr>
    </w:lvl>
    <w:lvl w:ilvl="4" w:tplc="FFFFFFFF" w:tentative="1">
      <w:start w:val="1"/>
      <w:numFmt w:val="lowerLetter"/>
      <w:lvlText w:val="%5."/>
      <w:lvlJc w:val="left"/>
      <w:pPr>
        <w:ind w:left="4016" w:hanging="360"/>
      </w:pPr>
    </w:lvl>
    <w:lvl w:ilvl="5" w:tplc="FFFFFFFF" w:tentative="1">
      <w:start w:val="1"/>
      <w:numFmt w:val="lowerRoman"/>
      <w:lvlText w:val="%6."/>
      <w:lvlJc w:val="right"/>
      <w:pPr>
        <w:ind w:left="4736" w:hanging="180"/>
      </w:pPr>
    </w:lvl>
    <w:lvl w:ilvl="6" w:tplc="FFFFFFFF" w:tentative="1">
      <w:start w:val="1"/>
      <w:numFmt w:val="decimal"/>
      <w:lvlText w:val="%7."/>
      <w:lvlJc w:val="left"/>
      <w:pPr>
        <w:ind w:left="5456" w:hanging="360"/>
      </w:pPr>
    </w:lvl>
    <w:lvl w:ilvl="7" w:tplc="FFFFFFFF" w:tentative="1">
      <w:start w:val="1"/>
      <w:numFmt w:val="lowerLetter"/>
      <w:lvlText w:val="%8."/>
      <w:lvlJc w:val="left"/>
      <w:pPr>
        <w:ind w:left="6176" w:hanging="360"/>
      </w:pPr>
    </w:lvl>
    <w:lvl w:ilvl="8" w:tplc="FFFFFFFF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69" w15:restartNumberingAfterBreak="0">
    <w:nsid w:val="21637D3F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0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225F3E97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34301EA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3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24A21C6C"/>
    <w:multiLevelType w:val="hybridMultilevel"/>
    <w:tmpl w:val="7A7684FE"/>
    <w:lvl w:ilvl="0" w:tplc="AA2276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4B578BA"/>
    <w:multiLevelType w:val="hybridMultilevel"/>
    <w:tmpl w:val="7932F37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24CD72F0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5624F24"/>
    <w:multiLevelType w:val="hybridMultilevel"/>
    <w:tmpl w:val="96EC870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26AA00BE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7157E2A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9E27D5E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A431767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5" w15:restartNumberingAfterBreak="0">
    <w:nsid w:val="2B757249"/>
    <w:multiLevelType w:val="hybridMultilevel"/>
    <w:tmpl w:val="6B7A99F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D524E8A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DB7724C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0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EBD325F"/>
    <w:multiLevelType w:val="hybridMultilevel"/>
    <w:tmpl w:val="035E6556"/>
    <w:lvl w:ilvl="0" w:tplc="287C98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FCC6322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09747BD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4" w15:restartNumberingAfterBreak="0">
    <w:nsid w:val="30A2688A"/>
    <w:multiLevelType w:val="hybridMultilevel"/>
    <w:tmpl w:val="9C7272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0FB5515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6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22878E5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8" w15:restartNumberingAfterBreak="0">
    <w:nsid w:val="330D355D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3DC413C"/>
    <w:multiLevelType w:val="hybridMultilevel"/>
    <w:tmpl w:val="DEFE6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3FB6938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2" w15:restartNumberingAfterBreak="0">
    <w:nsid w:val="348F0C8D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3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58E3775"/>
    <w:multiLevelType w:val="hybridMultilevel"/>
    <w:tmpl w:val="99303D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35B40904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63C6A48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8E037F0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11" w15:restartNumberingAfterBreak="0">
    <w:nsid w:val="39385AD5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9D54EE8"/>
    <w:multiLevelType w:val="hybridMultilevel"/>
    <w:tmpl w:val="DB04AD0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 w15:restartNumberingAfterBreak="0">
    <w:nsid w:val="3A510722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14" w15:restartNumberingAfterBreak="0">
    <w:nsid w:val="3DDF430F"/>
    <w:multiLevelType w:val="hybridMultilevel"/>
    <w:tmpl w:val="285CB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3A5638">
      <w:numFmt w:val="bullet"/>
      <w:lvlText w:val=""/>
      <w:lvlJc w:val="left"/>
      <w:pPr>
        <w:ind w:left="1440" w:hanging="360"/>
      </w:pPr>
      <w:rPr>
        <w:rFonts w:ascii="Symbol" w:eastAsia="SimSu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E2D743A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E476007"/>
    <w:multiLevelType w:val="hybridMultilevel"/>
    <w:tmpl w:val="C8C26026"/>
    <w:lvl w:ilvl="0" w:tplc="FFFFFFFF">
      <w:start w:val="1"/>
      <w:numFmt w:val="lowerLetter"/>
      <w:lvlText w:val="%1)"/>
      <w:lvlJc w:val="left"/>
      <w:pPr>
        <w:ind w:left="1136" w:hanging="360"/>
      </w:pPr>
    </w:lvl>
    <w:lvl w:ilvl="1" w:tplc="FFFFFFFF" w:tentative="1">
      <w:start w:val="1"/>
      <w:numFmt w:val="lowerLetter"/>
      <w:lvlText w:val="%2."/>
      <w:lvlJc w:val="left"/>
      <w:pPr>
        <w:ind w:left="1856" w:hanging="360"/>
      </w:pPr>
    </w:lvl>
    <w:lvl w:ilvl="2" w:tplc="FFFFFFFF" w:tentative="1">
      <w:start w:val="1"/>
      <w:numFmt w:val="lowerRoman"/>
      <w:lvlText w:val="%3."/>
      <w:lvlJc w:val="right"/>
      <w:pPr>
        <w:ind w:left="2576" w:hanging="180"/>
      </w:pPr>
    </w:lvl>
    <w:lvl w:ilvl="3" w:tplc="FFFFFFFF" w:tentative="1">
      <w:start w:val="1"/>
      <w:numFmt w:val="decimal"/>
      <w:lvlText w:val="%4."/>
      <w:lvlJc w:val="left"/>
      <w:pPr>
        <w:ind w:left="3296" w:hanging="360"/>
      </w:pPr>
    </w:lvl>
    <w:lvl w:ilvl="4" w:tplc="FFFFFFFF" w:tentative="1">
      <w:start w:val="1"/>
      <w:numFmt w:val="lowerLetter"/>
      <w:lvlText w:val="%5."/>
      <w:lvlJc w:val="left"/>
      <w:pPr>
        <w:ind w:left="4016" w:hanging="360"/>
      </w:pPr>
    </w:lvl>
    <w:lvl w:ilvl="5" w:tplc="FFFFFFFF" w:tentative="1">
      <w:start w:val="1"/>
      <w:numFmt w:val="lowerRoman"/>
      <w:lvlText w:val="%6."/>
      <w:lvlJc w:val="right"/>
      <w:pPr>
        <w:ind w:left="4736" w:hanging="180"/>
      </w:pPr>
    </w:lvl>
    <w:lvl w:ilvl="6" w:tplc="FFFFFFFF" w:tentative="1">
      <w:start w:val="1"/>
      <w:numFmt w:val="decimal"/>
      <w:lvlText w:val="%7."/>
      <w:lvlJc w:val="left"/>
      <w:pPr>
        <w:ind w:left="5456" w:hanging="360"/>
      </w:pPr>
    </w:lvl>
    <w:lvl w:ilvl="7" w:tplc="FFFFFFFF" w:tentative="1">
      <w:start w:val="1"/>
      <w:numFmt w:val="lowerLetter"/>
      <w:lvlText w:val="%8."/>
      <w:lvlJc w:val="left"/>
      <w:pPr>
        <w:ind w:left="6176" w:hanging="360"/>
      </w:pPr>
    </w:lvl>
    <w:lvl w:ilvl="8" w:tplc="FFFFFFFF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18" w15:restartNumberingAfterBreak="0">
    <w:nsid w:val="3F89388B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3FD17D7F"/>
    <w:multiLevelType w:val="hybridMultilevel"/>
    <w:tmpl w:val="AF7A59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1C011D9"/>
    <w:multiLevelType w:val="hybridMultilevel"/>
    <w:tmpl w:val="A6CC6D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41E06703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4" w15:restartNumberingAfterBreak="0">
    <w:nsid w:val="42DD5915"/>
    <w:multiLevelType w:val="hybridMultilevel"/>
    <w:tmpl w:val="1666C7C0"/>
    <w:lvl w:ilvl="0" w:tplc="C18A4B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46E04C6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7" w15:restartNumberingAfterBreak="0">
    <w:nsid w:val="44EF486F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8" w15:restartNumberingAfterBreak="0">
    <w:nsid w:val="45494E10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0" w15:restartNumberingAfterBreak="0">
    <w:nsid w:val="460D182E"/>
    <w:multiLevelType w:val="hybridMultilevel"/>
    <w:tmpl w:val="870692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6FB5033"/>
    <w:multiLevelType w:val="hybridMultilevel"/>
    <w:tmpl w:val="1BF290F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477C18D5"/>
    <w:multiLevelType w:val="hybridMultilevel"/>
    <w:tmpl w:val="6FE05766"/>
    <w:lvl w:ilvl="0" w:tplc="FE98AC66">
      <w:start w:val="1"/>
      <w:numFmt w:val="bullet"/>
      <w:lvlText w:val="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134" w15:restartNumberingAfterBreak="0">
    <w:nsid w:val="4823206C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5" w15:restartNumberingAfterBreak="0">
    <w:nsid w:val="495F0E13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B897FB6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9" w15:restartNumberingAfterBreak="0">
    <w:nsid w:val="4BD619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 w15:restartNumberingAfterBreak="0">
    <w:nsid w:val="4C5C17A9"/>
    <w:multiLevelType w:val="hybridMultilevel"/>
    <w:tmpl w:val="435461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2" w15:restartNumberingAfterBreak="0">
    <w:nsid w:val="4D451B3C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4DA91ABC"/>
    <w:multiLevelType w:val="hybridMultilevel"/>
    <w:tmpl w:val="435461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DD52641"/>
    <w:multiLevelType w:val="hybridMultilevel"/>
    <w:tmpl w:val="7E90ED7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E7066AF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48" w15:restartNumberingAfterBreak="0">
    <w:nsid w:val="4EDB6367"/>
    <w:multiLevelType w:val="hybridMultilevel"/>
    <w:tmpl w:val="C8C26026"/>
    <w:lvl w:ilvl="0" w:tplc="FFFFFFFF">
      <w:start w:val="1"/>
      <w:numFmt w:val="lowerLetter"/>
      <w:lvlText w:val="%1)"/>
      <w:lvlJc w:val="left"/>
      <w:pPr>
        <w:ind w:left="1136" w:hanging="360"/>
      </w:pPr>
    </w:lvl>
    <w:lvl w:ilvl="1" w:tplc="FFFFFFFF" w:tentative="1">
      <w:start w:val="1"/>
      <w:numFmt w:val="lowerLetter"/>
      <w:lvlText w:val="%2."/>
      <w:lvlJc w:val="left"/>
      <w:pPr>
        <w:ind w:left="1856" w:hanging="360"/>
      </w:pPr>
    </w:lvl>
    <w:lvl w:ilvl="2" w:tplc="FFFFFFFF" w:tentative="1">
      <w:start w:val="1"/>
      <w:numFmt w:val="lowerRoman"/>
      <w:lvlText w:val="%3."/>
      <w:lvlJc w:val="right"/>
      <w:pPr>
        <w:ind w:left="2576" w:hanging="180"/>
      </w:pPr>
    </w:lvl>
    <w:lvl w:ilvl="3" w:tplc="FFFFFFFF" w:tentative="1">
      <w:start w:val="1"/>
      <w:numFmt w:val="decimal"/>
      <w:lvlText w:val="%4."/>
      <w:lvlJc w:val="left"/>
      <w:pPr>
        <w:ind w:left="3296" w:hanging="360"/>
      </w:pPr>
    </w:lvl>
    <w:lvl w:ilvl="4" w:tplc="FFFFFFFF" w:tentative="1">
      <w:start w:val="1"/>
      <w:numFmt w:val="lowerLetter"/>
      <w:lvlText w:val="%5."/>
      <w:lvlJc w:val="left"/>
      <w:pPr>
        <w:ind w:left="4016" w:hanging="360"/>
      </w:pPr>
    </w:lvl>
    <w:lvl w:ilvl="5" w:tplc="FFFFFFFF" w:tentative="1">
      <w:start w:val="1"/>
      <w:numFmt w:val="lowerRoman"/>
      <w:lvlText w:val="%6."/>
      <w:lvlJc w:val="right"/>
      <w:pPr>
        <w:ind w:left="4736" w:hanging="180"/>
      </w:pPr>
    </w:lvl>
    <w:lvl w:ilvl="6" w:tplc="FFFFFFFF" w:tentative="1">
      <w:start w:val="1"/>
      <w:numFmt w:val="decimal"/>
      <w:lvlText w:val="%7."/>
      <w:lvlJc w:val="left"/>
      <w:pPr>
        <w:ind w:left="5456" w:hanging="360"/>
      </w:pPr>
    </w:lvl>
    <w:lvl w:ilvl="7" w:tplc="FFFFFFFF" w:tentative="1">
      <w:start w:val="1"/>
      <w:numFmt w:val="lowerLetter"/>
      <w:lvlText w:val="%8."/>
      <w:lvlJc w:val="left"/>
      <w:pPr>
        <w:ind w:left="6176" w:hanging="360"/>
      </w:pPr>
    </w:lvl>
    <w:lvl w:ilvl="8" w:tplc="FFFFFFFF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49" w15:restartNumberingAfterBreak="0">
    <w:nsid w:val="4F314779"/>
    <w:multiLevelType w:val="hybridMultilevel"/>
    <w:tmpl w:val="49C20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04B0FFE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0AB67A4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1491784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 w15:restartNumberingAfterBreak="0">
    <w:nsid w:val="522E7655"/>
    <w:multiLevelType w:val="hybridMultilevel"/>
    <w:tmpl w:val="CF9E8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2334246"/>
    <w:multiLevelType w:val="hybridMultilevel"/>
    <w:tmpl w:val="C8C26026"/>
    <w:lvl w:ilvl="0" w:tplc="FFFFFFFF">
      <w:start w:val="1"/>
      <w:numFmt w:val="lowerLetter"/>
      <w:lvlText w:val="%1)"/>
      <w:lvlJc w:val="left"/>
      <w:pPr>
        <w:ind w:left="1136" w:hanging="360"/>
      </w:pPr>
    </w:lvl>
    <w:lvl w:ilvl="1" w:tplc="FFFFFFFF" w:tentative="1">
      <w:start w:val="1"/>
      <w:numFmt w:val="lowerLetter"/>
      <w:lvlText w:val="%2."/>
      <w:lvlJc w:val="left"/>
      <w:pPr>
        <w:ind w:left="1856" w:hanging="360"/>
      </w:pPr>
    </w:lvl>
    <w:lvl w:ilvl="2" w:tplc="FFFFFFFF" w:tentative="1">
      <w:start w:val="1"/>
      <w:numFmt w:val="lowerRoman"/>
      <w:lvlText w:val="%3."/>
      <w:lvlJc w:val="right"/>
      <w:pPr>
        <w:ind w:left="2576" w:hanging="180"/>
      </w:pPr>
    </w:lvl>
    <w:lvl w:ilvl="3" w:tplc="FFFFFFFF" w:tentative="1">
      <w:start w:val="1"/>
      <w:numFmt w:val="decimal"/>
      <w:lvlText w:val="%4."/>
      <w:lvlJc w:val="left"/>
      <w:pPr>
        <w:ind w:left="3296" w:hanging="360"/>
      </w:pPr>
    </w:lvl>
    <w:lvl w:ilvl="4" w:tplc="FFFFFFFF" w:tentative="1">
      <w:start w:val="1"/>
      <w:numFmt w:val="lowerLetter"/>
      <w:lvlText w:val="%5."/>
      <w:lvlJc w:val="left"/>
      <w:pPr>
        <w:ind w:left="4016" w:hanging="360"/>
      </w:pPr>
    </w:lvl>
    <w:lvl w:ilvl="5" w:tplc="FFFFFFFF" w:tentative="1">
      <w:start w:val="1"/>
      <w:numFmt w:val="lowerRoman"/>
      <w:lvlText w:val="%6."/>
      <w:lvlJc w:val="right"/>
      <w:pPr>
        <w:ind w:left="4736" w:hanging="180"/>
      </w:pPr>
    </w:lvl>
    <w:lvl w:ilvl="6" w:tplc="FFFFFFFF" w:tentative="1">
      <w:start w:val="1"/>
      <w:numFmt w:val="decimal"/>
      <w:lvlText w:val="%7."/>
      <w:lvlJc w:val="left"/>
      <w:pPr>
        <w:ind w:left="5456" w:hanging="360"/>
      </w:pPr>
    </w:lvl>
    <w:lvl w:ilvl="7" w:tplc="FFFFFFFF" w:tentative="1">
      <w:start w:val="1"/>
      <w:numFmt w:val="lowerLetter"/>
      <w:lvlText w:val="%8."/>
      <w:lvlJc w:val="left"/>
      <w:pPr>
        <w:ind w:left="6176" w:hanging="360"/>
      </w:pPr>
    </w:lvl>
    <w:lvl w:ilvl="8" w:tplc="FFFFFFFF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56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2DC00AC"/>
    <w:multiLevelType w:val="hybridMultilevel"/>
    <w:tmpl w:val="0C5ED5B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48F3C84"/>
    <w:multiLevelType w:val="hybridMultilevel"/>
    <w:tmpl w:val="C8C26026"/>
    <w:lvl w:ilvl="0" w:tplc="04150017">
      <w:start w:val="1"/>
      <w:numFmt w:val="lowerLetter"/>
      <w:lvlText w:val="%1)"/>
      <w:lvlJc w:val="left"/>
      <w:pPr>
        <w:ind w:left="1136" w:hanging="360"/>
      </w:pPr>
    </w:lvl>
    <w:lvl w:ilvl="1" w:tplc="04150019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60" w15:restartNumberingAfterBreak="0">
    <w:nsid w:val="557D6A5A"/>
    <w:multiLevelType w:val="hybridMultilevel"/>
    <w:tmpl w:val="435461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62C20A5"/>
    <w:multiLevelType w:val="hybridMultilevel"/>
    <w:tmpl w:val="5F385BFA"/>
    <w:lvl w:ilvl="0" w:tplc="1C44D7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7F35412"/>
    <w:multiLevelType w:val="hybridMultilevel"/>
    <w:tmpl w:val="EE3A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6" w15:restartNumberingAfterBreak="0">
    <w:nsid w:val="5BCD7EF7"/>
    <w:multiLevelType w:val="hybridMultilevel"/>
    <w:tmpl w:val="FA204D40"/>
    <w:lvl w:ilvl="0" w:tplc="F570785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8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C7E095E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70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CAF72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2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4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EFD4E51"/>
    <w:multiLevelType w:val="hybridMultilevel"/>
    <w:tmpl w:val="728A7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F807A6A"/>
    <w:multiLevelType w:val="hybridMultilevel"/>
    <w:tmpl w:val="1CC2A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15D7F9C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80" w15:restartNumberingAfterBreak="0">
    <w:nsid w:val="61EB3793"/>
    <w:multiLevelType w:val="hybridMultilevel"/>
    <w:tmpl w:val="78F02BD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1" w15:restartNumberingAfterBreak="0">
    <w:nsid w:val="62436661"/>
    <w:multiLevelType w:val="hybridMultilevel"/>
    <w:tmpl w:val="DD30261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82" w15:restartNumberingAfterBreak="0">
    <w:nsid w:val="62691690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83" w15:restartNumberingAfterBreak="0">
    <w:nsid w:val="63A45858"/>
    <w:multiLevelType w:val="hybridMultilevel"/>
    <w:tmpl w:val="119CE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4EB5984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86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AB86AF7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90" w15:restartNumberingAfterBreak="0">
    <w:nsid w:val="6B6674F5"/>
    <w:multiLevelType w:val="hybridMultilevel"/>
    <w:tmpl w:val="C91843AA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2" w15:restartNumberingAfterBreak="0">
    <w:nsid w:val="6C8D277D"/>
    <w:multiLevelType w:val="hybridMultilevel"/>
    <w:tmpl w:val="43546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4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D297DF3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DFA60F2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98" w15:restartNumberingAfterBreak="0">
    <w:nsid w:val="6FAD1102"/>
    <w:multiLevelType w:val="hybridMultilevel"/>
    <w:tmpl w:val="C8C26026"/>
    <w:lvl w:ilvl="0" w:tplc="FFFFFFFF">
      <w:start w:val="1"/>
      <w:numFmt w:val="lowerLetter"/>
      <w:lvlText w:val="%1)"/>
      <w:lvlJc w:val="left"/>
      <w:pPr>
        <w:ind w:left="1136" w:hanging="360"/>
      </w:pPr>
    </w:lvl>
    <w:lvl w:ilvl="1" w:tplc="FFFFFFFF">
      <w:start w:val="1"/>
      <w:numFmt w:val="lowerLetter"/>
      <w:lvlText w:val="%2."/>
      <w:lvlJc w:val="left"/>
      <w:pPr>
        <w:ind w:left="1856" w:hanging="360"/>
      </w:pPr>
    </w:lvl>
    <w:lvl w:ilvl="2" w:tplc="FFFFFFFF" w:tentative="1">
      <w:start w:val="1"/>
      <w:numFmt w:val="lowerRoman"/>
      <w:lvlText w:val="%3."/>
      <w:lvlJc w:val="right"/>
      <w:pPr>
        <w:ind w:left="2576" w:hanging="180"/>
      </w:pPr>
    </w:lvl>
    <w:lvl w:ilvl="3" w:tplc="FFFFFFFF" w:tentative="1">
      <w:start w:val="1"/>
      <w:numFmt w:val="decimal"/>
      <w:lvlText w:val="%4."/>
      <w:lvlJc w:val="left"/>
      <w:pPr>
        <w:ind w:left="3296" w:hanging="360"/>
      </w:pPr>
    </w:lvl>
    <w:lvl w:ilvl="4" w:tplc="FFFFFFFF" w:tentative="1">
      <w:start w:val="1"/>
      <w:numFmt w:val="lowerLetter"/>
      <w:lvlText w:val="%5."/>
      <w:lvlJc w:val="left"/>
      <w:pPr>
        <w:ind w:left="4016" w:hanging="360"/>
      </w:pPr>
    </w:lvl>
    <w:lvl w:ilvl="5" w:tplc="FFFFFFFF" w:tentative="1">
      <w:start w:val="1"/>
      <w:numFmt w:val="lowerRoman"/>
      <w:lvlText w:val="%6."/>
      <w:lvlJc w:val="right"/>
      <w:pPr>
        <w:ind w:left="4736" w:hanging="180"/>
      </w:pPr>
    </w:lvl>
    <w:lvl w:ilvl="6" w:tplc="FFFFFFFF" w:tentative="1">
      <w:start w:val="1"/>
      <w:numFmt w:val="decimal"/>
      <w:lvlText w:val="%7."/>
      <w:lvlJc w:val="left"/>
      <w:pPr>
        <w:ind w:left="5456" w:hanging="360"/>
      </w:pPr>
    </w:lvl>
    <w:lvl w:ilvl="7" w:tplc="FFFFFFFF" w:tentative="1">
      <w:start w:val="1"/>
      <w:numFmt w:val="lowerLetter"/>
      <w:lvlText w:val="%8."/>
      <w:lvlJc w:val="left"/>
      <w:pPr>
        <w:ind w:left="6176" w:hanging="360"/>
      </w:pPr>
    </w:lvl>
    <w:lvl w:ilvl="8" w:tplc="FFFFFFFF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99" w15:restartNumberingAfterBreak="0">
    <w:nsid w:val="6FB65BC6"/>
    <w:multiLevelType w:val="hybridMultilevel"/>
    <w:tmpl w:val="F51017D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0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1" w15:restartNumberingAfterBreak="0">
    <w:nsid w:val="70716B27"/>
    <w:multiLevelType w:val="hybridMultilevel"/>
    <w:tmpl w:val="E5D2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07223C0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16C12F1"/>
    <w:multiLevelType w:val="hybridMultilevel"/>
    <w:tmpl w:val="C8C26026"/>
    <w:lvl w:ilvl="0" w:tplc="FFFFFFFF">
      <w:start w:val="1"/>
      <w:numFmt w:val="lowerLetter"/>
      <w:lvlText w:val="%1)"/>
      <w:lvlJc w:val="left"/>
      <w:pPr>
        <w:ind w:left="1136" w:hanging="360"/>
      </w:pPr>
    </w:lvl>
    <w:lvl w:ilvl="1" w:tplc="FFFFFFFF">
      <w:start w:val="1"/>
      <w:numFmt w:val="lowerLetter"/>
      <w:lvlText w:val="%2."/>
      <w:lvlJc w:val="left"/>
      <w:pPr>
        <w:ind w:left="1856" w:hanging="360"/>
      </w:pPr>
    </w:lvl>
    <w:lvl w:ilvl="2" w:tplc="FFFFFFFF" w:tentative="1">
      <w:start w:val="1"/>
      <w:numFmt w:val="lowerRoman"/>
      <w:lvlText w:val="%3."/>
      <w:lvlJc w:val="right"/>
      <w:pPr>
        <w:ind w:left="2576" w:hanging="180"/>
      </w:pPr>
    </w:lvl>
    <w:lvl w:ilvl="3" w:tplc="FFFFFFFF" w:tentative="1">
      <w:start w:val="1"/>
      <w:numFmt w:val="decimal"/>
      <w:lvlText w:val="%4."/>
      <w:lvlJc w:val="left"/>
      <w:pPr>
        <w:ind w:left="3296" w:hanging="360"/>
      </w:pPr>
    </w:lvl>
    <w:lvl w:ilvl="4" w:tplc="FFFFFFFF" w:tentative="1">
      <w:start w:val="1"/>
      <w:numFmt w:val="lowerLetter"/>
      <w:lvlText w:val="%5."/>
      <w:lvlJc w:val="left"/>
      <w:pPr>
        <w:ind w:left="4016" w:hanging="360"/>
      </w:pPr>
    </w:lvl>
    <w:lvl w:ilvl="5" w:tplc="FFFFFFFF" w:tentative="1">
      <w:start w:val="1"/>
      <w:numFmt w:val="lowerRoman"/>
      <w:lvlText w:val="%6."/>
      <w:lvlJc w:val="right"/>
      <w:pPr>
        <w:ind w:left="4736" w:hanging="180"/>
      </w:pPr>
    </w:lvl>
    <w:lvl w:ilvl="6" w:tplc="FFFFFFFF" w:tentative="1">
      <w:start w:val="1"/>
      <w:numFmt w:val="decimal"/>
      <w:lvlText w:val="%7."/>
      <w:lvlJc w:val="left"/>
      <w:pPr>
        <w:ind w:left="5456" w:hanging="360"/>
      </w:pPr>
    </w:lvl>
    <w:lvl w:ilvl="7" w:tplc="FFFFFFFF" w:tentative="1">
      <w:start w:val="1"/>
      <w:numFmt w:val="lowerLetter"/>
      <w:lvlText w:val="%8."/>
      <w:lvlJc w:val="left"/>
      <w:pPr>
        <w:ind w:left="6176" w:hanging="360"/>
      </w:pPr>
    </w:lvl>
    <w:lvl w:ilvl="8" w:tplc="FFFFFFFF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04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29044C8"/>
    <w:multiLevelType w:val="hybridMultilevel"/>
    <w:tmpl w:val="F4E219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6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36C4C12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08" w15:restartNumberingAfterBreak="0">
    <w:nsid w:val="73C3513B"/>
    <w:multiLevelType w:val="hybridMultilevel"/>
    <w:tmpl w:val="84202C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4703E66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5341AAC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12" w15:restartNumberingAfterBreak="0">
    <w:nsid w:val="75481598"/>
    <w:multiLevelType w:val="hybridMultilevel"/>
    <w:tmpl w:val="25F23668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3" w15:restartNumberingAfterBreak="0">
    <w:nsid w:val="75AB7CF2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6376C4A"/>
    <w:multiLevelType w:val="hybridMultilevel"/>
    <w:tmpl w:val="35B253CC"/>
    <w:lvl w:ilvl="0" w:tplc="286C0C88">
      <w:start w:val="1"/>
      <w:numFmt w:val="decimal"/>
      <w:lvlText w:val="%1."/>
      <w:lvlJc w:val="left"/>
      <w:pPr>
        <w:ind w:left="43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6" w15:restartNumberingAfterBreak="0">
    <w:nsid w:val="768639C5"/>
    <w:multiLevelType w:val="hybridMultilevel"/>
    <w:tmpl w:val="D9CE6B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7" w15:restartNumberingAfterBreak="0">
    <w:nsid w:val="76B6726A"/>
    <w:multiLevelType w:val="hybridMultilevel"/>
    <w:tmpl w:val="C8C26026"/>
    <w:lvl w:ilvl="0" w:tplc="FFFFFFFF">
      <w:start w:val="1"/>
      <w:numFmt w:val="lowerLetter"/>
      <w:lvlText w:val="%1)"/>
      <w:lvlJc w:val="left"/>
      <w:pPr>
        <w:ind w:left="1136" w:hanging="360"/>
      </w:pPr>
    </w:lvl>
    <w:lvl w:ilvl="1" w:tplc="FFFFFFFF" w:tentative="1">
      <w:start w:val="1"/>
      <w:numFmt w:val="lowerLetter"/>
      <w:lvlText w:val="%2."/>
      <w:lvlJc w:val="left"/>
      <w:pPr>
        <w:ind w:left="1856" w:hanging="360"/>
      </w:pPr>
    </w:lvl>
    <w:lvl w:ilvl="2" w:tplc="FFFFFFFF" w:tentative="1">
      <w:start w:val="1"/>
      <w:numFmt w:val="lowerRoman"/>
      <w:lvlText w:val="%3."/>
      <w:lvlJc w:val="right"/>
      <w:pPr>
        <w:ind w:left="2576" w:hanging="180"/>
      </w:pPr>
    </w:lvl>
    <w:lvl w:ilvl="3" w:tplc="FFFFFFFF" w:tentative="1">
      <w:start w:val="1"/>
      <w:numFmt w:val="decimal"/>
      <w:lvlText w:val="%4."/>
      <w:lvlJc w:val="left"/>
      <w:pPr>
        <w:ind w:left="3296" w:hanging="360"/>
      </w:pPr>
    </w:lvl>
    <w:lvl w:ilvl="4" w:tplc="FFFFFFFF" w:tentative="1">
      <w:start w:val="1"/>
      <w:numFmt w:val="lowerLetter"/>
      <w:lvlText w:val="%5."/>
      <w:lvlJc w:val="left"/>
      <w:pPr>
        <w:ind w:left="4016" w:hanging="360"/>
      </w:pPr>
    </w:lvl>
    <w:lvl w:ilvl="5" w:tplc="FFFFFFFF" w:tentative="1">
      <w:start w:val="1"/>
      <w:numFmt w:val="lowerRoman"/>
      <w:lvlText w:val="%6."/>
      <w:lvlJc w:val="right"/>
      <w:pPr>
        <w:ind w:left="4736" w:hanging="180"/>
      </w:pPr>
    </w:lvl>
    <w:lvl w:ilvl="6" w:tplc="FFFFFFFF" w:tentative="1">
      <w:start w:val="1"/>
      <w:numFmt w:val="decimal"/>
      <w:lvlText w:val="%7."/>
      <w:lvlJc w:val="left"/>
      <w:pPr>
        <w:ind w:left="5456" w:hanging="360"/>
      </w:pPr>
    </w:lvl>
    <w:lvl w:ilvl="7" w:tplc="FFFFFFFF" w:tentative="1">
      <w:start w:val="1"/>
      <w:numFmt w:val="lowerLetter"/>
      <w:lvlText w:val="%8."/>
      <w:lvlJc w:val="left"/>
      <w:pPr>
        <w:ind w:left="6176" w:hanging="360"/>
      </w:pPr>
    </w:lvl>
    <w:lvl w:ilvl="8" w:tplc="FFFFFFFF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18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9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0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9697F9B"/>
    <w:multiLevelType w:val="hybridMultilevel"/>
    <w:tmpl w:val="7C0EC392"/>
    <w:lvl w:ilvl="0" w:tplc="555CFEA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3" w15:restartNumberingAfterBreak="0">
    <w:nsid w:val="7AC70429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24" w15:restartNumberingAfterBreak="0">
    <w:nsid w:val="7B512E3F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25" w15:restartNumberingAfterBreak="0">
    <w:nsid w:val="7B734C6C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C756D20"/>
    <w:multiLevelType w:val="hybridMultilevel"/>
    <w:tmpl w:val="68366F50"/>
    <w:lvl w:ilvl="0" w:tplc="CB028306">
      <w:start w:val="1"/>
      <w:numFmt w:val="decimal"/>
      <w:lvlText w:val="%1."/>
      <w:lvlJc w:val="left"/>
      <w:pPr>
        <w:ind w:left="3338" w:hanging="360"/>
      </w:pPr>
      <w:rPr>
        <w:rFonts w:ascii="Cambria" w:hAnsi="Cambri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4058" w:hanging="360"/>
      </w:pPr>
    </w:lvl>
    <w:lvl w:ilvl="2" w:tplc="0415001B">
      <w:start w:val="1"/>
      <w:numFmt w:val="lowerRoman"/>
      <w:lvlText w:val="%3."/>
      <w:lvlJc w:val="right"/>
      <w:pPr>
        <w:ind w:left="4778" w:hanging="180"/>
      </w:pPr>
    </w:lvl>
    <w:lvl w:ilvl="3" w:tplc="0415000F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28" w15:restartNumberingAfterBreak="0">
    <w:nsid w:val="7C9249FD"/>
    <w:multiLevelType w:val="hybridMultilevel"/>
    <w:tmpl w:val="866A3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CEA65C1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D697E41"/>
    <w:multiLevelType w:val="hybridMultilevel"/>
    <w:tmpl w:val="B05E805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2" w15:restartNumberingAfterBreak="0">
    <w:nsid w:val="7E4E48FD"/>
    <w:multiLevelType w:val="hybridMultilevel"/>
    <w:tmpl w:val="A6D24F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E8467CB"/>
    <w:multiLevelType w:val="hybridMultilevel"/>
    <w:tmpl w:val="67349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EC531E7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35" w15:restartNumberingAfterBreak="0">
    <w:nsid w:val="7EEA185B"/>
    <w:multiLevelType w:val="hybridMultilevel"/>
    <w:tmpl w:val="17C2B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FAB1399"/>
    <w:multiLevelType w:val="hybridMultilevel"/>
    <w:tmpl w:val="29E6DF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749732">
    <w:abstractNumId w:val="75"/>
  </w:num>
  <w:num w:numId="2" w16cid:durableId="1232033986">
    <w:abstractNumId w:val="56"/>
  </w:num>
  <w:num w:numId="3" w16cid:durableId="1006708842">
    <w:abstractNumId w:val="193"/>
  </w:num>
  <w:num w:numId="4" w16cid:durableId="311640925">
    <w:abstractNumId w:val="103"/>
  </w:num>
  <w:num w:numId="5" w16cid:durableId="1834564223">
    <w:abstractNumId w:val="228"/>
  </w:num>
  <w:num w:numId="6" w16cid:durableId="52705183">
    <w:abstractNumId w:val="167"/>
  </w:num>
  <w:num w:numId="7" w16cid:durableId="1476068910">
    <w:abstractNumId w:val="30"/>
  </w:num>
  <w:num w:numId="8" w16cid:durableId="157043841">
    <w:abstractNumId w:val="129"/>
  </w:num>
  <w:num w:numId="9" w16cid:durableId="1171678377">
    <w:abstractNumId w:val="141"/>
  </w:num>
  <w:num w:numId="10" w16cid:durableId="1341813128">
    <w:abstractNumId w:val="173"/>
  </w:num>
  <w:num w:numId="11" w16cid:durableId="1922593690">
    <w:abstractNumId w:val="0"/>
  </w:num>
  <w:num w:numId="12" w16cid:durableId="1412966251">
    <w:abstractNumId w:val="67"/>
  </w:num>
  <w:num w:numId="13" w16cid:durableId="1203250093">
    <w:abstractNumId w:val="121"/>
  </w:num>
  <w:num w:numId="14" w16cid:durableId="1230192833">
    <w:abstractNumId w:val="15"/>
  </w:num>
  <w:num w:numId="15" w16cid:durableId="1539705044">
    <w:abstractNumId w:val="109"/>
  </w:num>
  <w:num w:numId="16" w16cid:durableId="431751532">
    <w:abstractNumId w:val="222"/>
  </w:num>
  <w:num w:numId="17" w16cid:durableId="1959335165">
    <w:abstractNumId w:val="200"/>
  </w:num>
  <w:num w:numId="18" w16cid:durableId="1405027367">
    <w:abstractNumId w:val="105"/>
  </w:num>
  <w:num w:numId="19" w16cid:durableId="1629045604">
    <w:abstractNumId w:val="210"/>
  </w:num>
  <w:num w:numId="20" w16cid:durableId="2008902480">
    <w:abstractNumId w:val="214"/>
  </w:num>
  <w:num w:numId="21" w16cid:durableId="322048127">
    <w:abstractNumId w:val="201"/>
  </w:num>
  <w:num w:numId="22" w16cid:durableId="1927959667">
    <w:abstractNumId w:val="184"/>
  </w:num>
  <w:num w:numId="23" w16cid:durableId="205876919">
    <w:abstractNumId w:val="131"/>
  </w:num>
  <w:num w:numId="24" w16cid:durableId="1545677628">
    <w:abstractNumId w:val="230"/>
  </w:num>
  <w:num w:numId="25" w16cid:durableId="1046680986">
    <w:abstractNumId w:val="188"/>
  </w:num>
  <w:num w:numId="26" w16cid:durableId="1773276662">
    <w:abstractNumId w:val="168"/>
  </w:num>
  <w:num w:numId="27" w16cid:durableId="553544137">
    <w:abstractNumId w:val="236"/>
  </w:num>
  <w:num w:numId="28" w16cid:durableId="1528130326">
    <w:abstractNumId w:val="178"/>
  </w:num>
  <w:num w:numId="29" w16cid:durableId="1472207200">
    <w:abstractNumId w:val="52"/>
  </w:num>
  <w:num w:numId="30" w16cid:durableId="549651128">
    <w:abstractNumId w:val="194"/>
  </w:num>
  <w:num w:numId="31" w16cid:durableId="1436630056">
    <w:abstractNumId w:val="23"/>
  </w:num>
  <w:num w:numId="32" w16cid:durableId="1694526877">
    <w:abstractNumId w:val="119"/>
  </w:num>
  <w:num w:numId="33" w16cid:durableId="885408505">
    <w:abstractNumId w:val="165"/>
  </w:num>
  <w:num w:numId="34" w16cid:durableId="1528644342">
    <w:abstractNumId w:val="143"/>
  </w:num>
  <w:num w:numId="35" w16cid:durableId="1488937638">
    <w:abstractNumId w:val="161"/>
  </w:num>
  <w:num w:numId="36" w16cid:durableId="688873123">
    <w:abstractNumId w:val="96"/>
  </w:num>
  <w:num w:numId="37" w16cid:durableId="1023939868">
    <w:abstractNumId w:val="41"/>
  </w:num>
  <w:num w:numId="38" w16cid:durableId="1490706715">
    <w:abstractNumId w:val="146"/>
  </w:num>
  <w:num w:numId="39" w16cid:durableId="1808817798">
    <w:abstractNumId w:val="215"/>
  </w:num>
  <w:num w:numId="40" w16cid:durableId="343899008">
    <w:abstractNumId w:val="174"/>
  </w:num>
  <w:num w:numId="41" w16cid:durableId="1475216992">
    <w:abstractNumId w:val="204"/>
  </w:num>
  <w:num w:numId="42" w16cid:durableId="2096704072">
    <w:abstractNumId w:val="26"/>
  </w:num>
  <w:num w:numId="43" w16cid:durableId="1259407345">
    <w:abstractNumId w:val="158"/>
  </w:num>
  <w:num w:numId="44" w16cid:durableId="270405014">
    <w:abstractNumId w:val="170"/>
  </w:num>
  <w:num w:numId="45" w16cid:durableId="1376810283">
    <w:abstractNumId w:val="156"/>
  </w:num>
  <w:num w:numId="46" w16cid:durableId="1047140093">
    <w:abstractNumId w:val="186"/>
  </w:num>
  <w:num w:numId="47" w16cid:durableId="1736125694">
    <w:abstractNumId w:val="187"/>
  </w:num>
  <w:num w:numId="48" w16cid:durableId="740252481">
    <w:abstractNumId w:val="124"/>
  </w:num>
  <w:num w:numId="49" w16cid:durableId="1312490983">
    <w:abstractNumId w:val="196"/>
  </w:num>
  <w:num w:numId="50" w16cid:durableId="221252634">
    <w:abstractNumId w:val="7"/>
  </w:num>
  <w:num w:numId="51" w16cid:durableId="95054862">
    <w:abstractNumId w:val="206"/>
  </w:num>
  <w:num w:numId="52" w16cid:durableId="772361855">
    <w:abstractNumId w:val="137"/>
  </w:num>
  <w:num w:numId="53" w16cid:durableId="690449408">
    <w:abstractNumId w:val="87"/>
  </w:num>
  <w:num w:numId="54" w16cid:durableId="47414268">
    <w:abstractNumId w:val="163"/>
  </w:num>
  <w:num w:numId="55" w16cid:durableId="101609879">
    <w:abstractNumId w:val="82"/>
  </w:num>
  <w:num w:numId="56" w16cid:durableId="189537073">
    <w:abstractNumId w:val="190"/>
  </w:num>
  <w:num w:numId="57" w16cid:durableId="1382245550">
    <w:abstractNumId w:val="43"/>
  </w:num>
  <w:num w:numId="58" w16cid:durableId="954101505">
    <w:abstractNumId w:val="220"/>
  </w:num>
  <w:num w:numId="59" w16cid:durableId="1947543250">
    <w:abstractNumId w:val="86"/>
  </w:num>
  <w:num w:numId="60" w16cid:durableId="1899589956">
    <w:abstractNumId w:val="99"/>
  </w:num>
  <w:num w:numId="61" w16cid:durableId="582834377">
    <w:abstractNumId w:val="176"/>
  </w:num>
  <w:num w:numId="62" w16cid:durableId="77601954">
    <w:abstractNumId w:val="59"/>
  </w:num>
  <w:num w:numId="63" w16cid:durableId="1376006421">
    <w:abstractNumId w:val="22"/>
  </w:num>
  <w:num w:numId="64" w16cid:durableId="119763339">
    <w:abstractNumId w:val="219"/>
  </w:num>
  <w:num w:numId="65" w16cid:durableId="1144200949">
    <w:abstractNumId w:val="66"/>
  </w:num>
  <w:num w:numId="66" w16cid:durableId="1242105638">
    <w:abstractNumId w:val="136"/>
  </w:num>
  <w:num w:numId="67" w16cid:durableId="1052654846">
    <w:abstractNumId w:val="81"/>
  </w:num>
  <w:num w:numId="68" w16cid:durableId="1759211639">
    <w:abstractNumId w:val="18"/>
  </w:num>
  <w:num w:numId="69" w16cid:durableId="2023433719">
    <w:abstractNumId w:val="115"/>
  </w:num>
  <w:num w:numId="70" w16cid:durableId="630523882">
    <w:abstractNumId w:val="49"/>
  </w:num>
  <w:num w:numId="71" w16cid:durableId="242422795">
    <w:abstractNumId w:val="29"/>
  </w:num>
  <w:num w:numId="72" w16cid:durableId="1995986082">
    <w:abstractNumId w:val="16"/>
  </w:num>
  <w:num w:numId="73" w16cid:durableId="778061057">
    <w:abstractNumId w:val="74"/>
  </w:num>
  <w:num w:numId="74" w16cid:durableId="1479036412">
    <w:abstractNumId w:val="153"/>
  </w:num>
  <w:num w:numId="75" w16cid:durableId="1293365995">
    <w:abstractNumId w:val="162"/>
  </w:num>
  <w:num w:numId="76" w16cid:durableId="1088844100">
    <w:abstractNumId w:val="166"/>
  </w:num>
  <w:num w:numId="77" w16cid:durableId="1205555138">
    <w:abstractNumId w:val="40"/>
  </w:num>
  <w:num w:numId="78" w16cid:durableId="39323334">
    <w:abstractNumId w:val="164"/>
  </w:num>
  <w:num w:numId="79" w16cid:durableId="717752024">
    <w:abstractNumId w:val="9"/>
  </w:num>
  <w:num w:numId="80" w16cid:durableId="166478256">
    <w:abstractNumId w:val="227"/>
  </w:num>
  <w:num w:numId="81" w16cid:durableId="2108503831">
    <w:abstractNumId w:val="104"/>
  </w:num>
  <w:num w:numId="82" w16cid:durableId="1766153213">
    <w:abstractNumId w:val="90"/>
  </w:num>
  <w:num w:numId="83" w16cid:durableId="677732883">
    <w:abstractNumId w:val="237"/>
  </w:num>
  <w:num w:numId="84" w16cid:durableId="1634366360">
    <w:abstractNumId w:val="221"/>
  </w:num>
  <w:num w:numId="85" w16cid:durableId="433984635">
    <w:abstractNumId w:val="44"/>
  </w:num>
  <w:num w:numId="86" w16cid:durableId="1513255385">
    <w:abstractNumId w:val="233"/>
  </w:num>
  <w:num w:numId="87" w16cid:durableId="839849666">
    <w:abstractNumId w:val="61"/>
  </w:num>
  <w:num w:numId="88" w16cid:durableId="1488936288">
    <w:abstractNumId w:val="235"/>
  </w:num>
  <w:num w:numId="89" w16cid:durableId="1946616760">
    <w:abstractNumId w:val="183"/>
  </w:num>
  <w:num w:numId="90" w16cid:durableId="411633696">
    <w:abstractNumId w:val="25"/>
  </w:num>
  <w:num w:numId="91" w16cid:durableId="1095125691">
    <w:abstractNumId w:val="114"/>
  </w:num>
  <w:num w:numId="92" w16cid:durableId="927662566">
    <w:abstractNumId w:val="12"/>
  </w:num>
  <w:num w:numId="93" w16cid:durableId="1189759413">
    <w:abstractNumId w:val="27"/>
  </w:num>
  <w:num w:numId="94" w16cid:durableId="2057002229">
    <w:abstractNumId w:val="191"/>
  </w:num>
  <w:num w:numId="95" w16cid:durableId="1778523363">
    <w:abstractNumId w:val="70"/>
  </w:num>
  <w:num w:numId="96" w16cid:durableId="364522454">
    <w:abstractNumId w:val="133"/>
  </w:num>
  <w:num w:numId="97" w16cid:durableId="1525486212">
    <w:abstractNumId w:val="39"/>
  </w:num>
  <w:num w:numId="98" w16cid:durableId="1661733140">
    <w:abstractNumId w:val="218"/>
  </w:num>
  <w:num w:numId="99" w16cid:durableId="974680600">
    <w:abstractNumId w:val="177"/>
  </w:num>
  <w:num w:numId="100" w16cid:durableId="154107070">
    <w:abstractNumId w:val="125"/>
  </w:num>
  <w:num w:numId="101" w16cid:durableId="1063484288">
    <w:abstractNumId w:val="84"/>
  </w:num>
  <w:num w:numId="102" w16cid:durableId="433552017">
    <w:abstractNumId w:val="21"/>
  </w:num>
  <w:num w:numId="103" w16cid:durableId="582759950">
    <w:abstractNumId w:val="232"/>
  </w:num>
  <w:num w:numId="104" w16cid:durableId="1302806375">
    <w:abstractNumId w:val="205"/>
  </w:num>
  <w:num w:numId="105" w16cid:durableId="1029839278">
    <w:abstractNumId w:val="108"/>
  </w:num>
  <w:num w:numId="106" w16cid:durableId="124543897">
    <w:abstractNumId w:val="118"/>
  </w:num>
  <w:num w:numId="107" w16cid:durableId="1342783736">
    <w:abstractNumId w:val="135"/>
  </w:num>
  <w:num w:numId="108" w16cid:durableId="1811288695">
    <w:abstractNumId w:val="128"/>
  </w:num>
  <w:num w:numId="109" w16cid:durableId="164633355">
    <w:abstractNumId w:val="94"/>
  </w:num>
  <w:num w:numId="110" w16cid:durableId="1368412893">
    <w:abstractNumId w:val="106"/>
  </w:num>
  <w:num w:numId="111" w16cid:durableId="1967662269">
    <w:abstractNumId w:val="13"/>
  </w:num>
  <w:num w:numId="112" w16cid:durableId="502430336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75998076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2098281773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332369792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228420205">
    <w:abstractNumId w:val="91"/>
  </w:num>
  <w:num w:numId="117" w16cid:durableId="1212838381">
    <w:abstractNumId w:val="172"/>
  </w:num>
  <w:num w:numId="118" w16cid:durableId="1772626704">
    <w:abstractNumId w:val="149"/>
  </w:num>
  <w:num w:numId="119" w16cid:durableId="81922453">
    <w:abstractNumId w:val="73"/>
  </w:num>
  <w:num w:numId="120" w16cid:durableId="1418018644">
    <w:abstractNumId w:val="120"/>
  </w:num>
  <w:num w:numId="121" w16cid:durableId="317421064">
    <w:abstractNumId w:val="225"/>
  </w:num>
  <w:num w:numId="122" w16cid:durableId="714742022">
    <w:abstractNumId w:val="77"/>
  </w:num>
  <w:num w:numId="123" w16cid:durableId="677580040">
    <w:abstractNumId w:val="79"/>
  </w:num>
  <w:num w:numId="124" w16cid:durableId="427119915">
    <w:abstractNumId w:val="116"/>
  </w:num>
  <w:num w:numId="125" w16cid:durableId="156844470">
    <w:abstractNumId w:val="142"/>
  </w:num>
  <w:num w:numId="126" w16cid:durableId="790510863">
    <w:abstractNumId w:val="202"/>
  </w:num>
  <w:num w:numId="127" w16cid:durableId="1292899203">
    <w:abstractNumId w:val="88"/>
  </w:num>
  <w:num w:numId="128" w16cid:durableId="2038041082">
    <w:abstractNumId w:val="71"/>
  </w:num>
  <w:num w:numId="129" w16cid:durableId="1534809440">
    <w:abstractNumId w:val="229"/>
  </w:num>
  <w:num w:numId="130" w16cid:durableId="1732188713">
    <w:abstractNumId w:val="64"/>
  </w:num>
  <w:num w:numId="131" w16cid:durableId="1576083116">
    <w:abstractNumId w:val="19"/>
  </w:num>
  <w:num w:numId="132" w16cid:durableId="973099405">
    <w:abstractNumId w:val="28"/>
  </w:num>
  <w:num w:numId="133" w16cid:durableId="663167748">
    <w:abstractNumId w:val="150"/>
  </w:num>
  <w:num w:numId="134" w16cid:durableId="1762801644">
    <w:abstractNumId w:val="175"/>
  </w:num>
  <w:num w:numId="135" w16cid:durableId="640887667">
    <w:abstractNumId w:val="159"/>
  </w:num>
  <w:num w:numId="136" w16cid:durableId="359204557">
    <w:abstractNumId w:val="46"/>
  </w:num>
  <w:num w:numId="137" w16cid:durableId="208105505">
    <w:abstractNumId w:val="224"/>
  </w:num>
  <w:num w:numId="138" w16cid:durableId="1070539195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00879981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2082482266">
    <w:abstractNumId w:val="48"/>
  </w:num>
  <w:num w:numId="141" w16cid:durableId="1362979319">
    <w:abstractNumId w:val="171"/>
  </w:num>
  <w:num w:numId="142" w16cid:durableId="2085565639">
    <w:abstractNumId w:val="139"/>
  </w:num>
  <w:num w:numId="143" w16cid:durableId="221522909">
    <w:abstractNumId w:val="217"/>
  </w:num>
  <w:num w:numId="144" w16cid:durableId="158815702">
    <w:abstractNumId w:val="134"/>
  </w:num>
  <w:num w:numId="145" w16cid:durableId="1030687558">
    <w:abstractNumId w:val="95"/>
  </w:num>
  <w:num w:numId="146" w16cid:durableId="1802964772">
    <w:abstractNumId w:val="8"/>
  </w:num>
  <w:num w:numId="147" w16cid:durableId="1847356224">
    <w:abstractNumId w:val="57"/>
  </w:num>
  <w:num w:numId="148" w16cid:durableId="2035421450">
    <w:abstractNumId w:val="14"/>
  </w:num>
  <w:num w:numId="149" w16cid:durableId="884369992">
    <w:abstractNumId w:val="195"/>
  </w:num>
  <w:num w:numId="150" w16cid:durableId="1303270125">
    <w:abstractNumId w:val="138"/>
  </w:num>
  <w:num w:numId="151" w16cid:durableId="268586783">
    <w:abstractNumId w:val="50"/>
  </w:num>
  <w:num w:numId="152" w16cid:durableId="582645850">
    <w:abstractNumId w:val="155"/>
  </w:num>
  <w:num w:numId="153" w16cid:durableId="1765759744">
    <w:abstractNumId w:val="110"/>
  </w:num>
  <w:num w:numId="154" w16cid:durableId="1221018966">
    <w:abstractNumId w:val="37"/>
  </w:num>
  <w:num w:numId="155" w16cid:durableId="1180850986">
    <w:abstractNumId w:val="51"/>
  </w:num>
  <w:num w:numId="156" w16cid:durableId="960376774">
    <w:abstractNumId w:val="117"/>
  </w:num>
  <w:num w:numId="157" w16cid:durableId="1658682130">
    <w:abstractNumId w:val="179"/>
  </w:num>
  <w:num w:numId="158" w16cid:durableId="498739083">
    <w:abstractNumId w:val="234"/>
  </w:num>
  <w:num w:numId="159" w16cid:durableId="1639609737">
    <w:abstractNumId w:val="65"/>
  </w:num>
  <w:num w:numId="160" w16cid:durableId="1660306356">
    <w:abstractNumId w:val="24"/>
  </w:num>
  <w:num w:numId="161" w16cid:durableId="28923087">
    <w:abstractNumId w:val="107"/>
  </w:num>
  <w:num w:numId="162" w16cid:durableId="1160316095">
    <w:abstractNumId w:val="151"/>
  </w:num>
  <w:num w:numId="163" w16cid:durableId="249584110">
    <w:abstractNumId w:val="11"/>
  </w:num>
  <w:num w:numId="164" w16cid:durableId="796140759">
    <w:abstractNumId w:val="42"/>
  </w:num>
  <w:num w:numId="165" w16cid:durableId="537544171">
    <w:abstractNumId w:val="72"/>
  </w:num>
  <w:num w:numId="166" w16cid:durableId="1330871186">
    <w:abstractNumId w:val="113"/>
  </w:num>
  <w:num w:numId="167" w16cid:durableId="1972249399">
    <w:abstractNumId w:val="80"/>
  </w:num>
  <w:num w:numId="168" w16cid:durableId="1431776209">
    <w:abstractNumId w:val="203"/>
  </w:num>
  <w:num w:numId="169" w16cid:durableId="857620542">
    <w:abstractNumId w:val="123"/>
  </w:num>
  <w:num w:numId="170" w16cid:durableId="877010990">
    <w:abstractNumId w:val="182"/>
  </w:num>
  <w:num w:numId="171" w16cid:durableId="1316110761">
    <w:abstractNumId w:val="93"/>
  </w:num>
  <w:num w:numId="172" w16cid:durableId="17900894">
    <w:abstractNumId w:val="98"/>
  </w:num>
  <w:num w:numId="173" w16cid:durableId="728458190">
    <w:abstractNumId w:val="198"/>
  </w:num>
  <w:num w:numId="174" w16cid:durableId="1312711842">
    <w:abstractNumId w:val="223"/>
  </w:num>
  <w:num w:numId="175" w16cid:durableId="357582891">
    <w:abstractNumId w:val="207"/>
  </w:num>
  <w:num w:numId="176" w16cid:durableId="1052462682">
    <w:abstractNumId w:val="126"/>
  </w:num>
  <w:num w:numId="177" w16cid:durableId="667102043">
    <w:abstractNumId w:val="148"/>
  </w:num>
  <w:num w:numId="178" w16cid:durableId="1171064854">
    <w:abstractNumId w:val="152"/>
  </w:num>
  <w:num w:numId="179" w16cid:durableId="41448825">
    <w:abstractNumId w:val="55"/>
  </w:num>
  <w:num w:numId="180" w16cid:durableId="1313831715">
    <w:abstractNumId w:val="83"/>
  </w:num>
  <w:num w:numId="181" w16cid:durableId="1549607606">
    <w:abstractNumId w:val="68"/>
  </w:num>
  <w:num w:numId="182" w16cid:durableId="910966100">
    <w:abstractNumId w:val="97"/>
  </w:num>
  <w:num w:numId="183" w16cid:durableId="1683974975">
    <w:abstractNumId w:val="192"/>
  </w:num>
  <w:num w:numId="184" w16cid:durableId="480192697">
    <w:abstractNumId w:val="209"/>
  </w:num>
  <w:num w:numId="185" w16cid:durableId="253051176">
    <w:abstractNumId w:val="169"/>
  </w:num>
  <w:num w:numId="186" w16cid:durableId="2027250838">
    <w:abstractNumId w:val="211"/>
  </w:num>
  <w:num w:numId="187" w16cid:durableId="427191553">
    <w:abstractNumId w:val="17"/>
  </w:num>
  <w:num w:numId="188" w16cid:durableId="580453097">
    <w:abstractNumId w:val="31"/>
  </w:num>
  <w:num w:numId="189" w16cid:durableId="624505238">
    <w:abstractNumId w:val="20"/>
  </w:num>
  <w:num w:numId="190" w16cid:durableId="454297110">
    <w:abstractNumId w:val="54"/>
  </w:num>
  <w:num w:numId="191" w16cid:durableId="854003093">
    <w:abstractNumId w:val="132"/>
  </w:num>
  <w:num w:numId="192" w16cid:durableId="2136293484">
    <w:abstractNumId w:val="76"/>
  </w:num>
  <w:num w:numId="193" w16cid:durableId="571233710">
    <w:abstractNumId w:val="112"/>
  </w:num>
  <w:num w:numId="194" w16cid:durableId="767769926">
    <w:abstractNumId w:val="89"/>
  </w:num>
  <w:num w:numId="195" w16cid:durableId="1045569728">
    <w:abstractNumId w:val="69"/>
  </w:num>
  <w:num w:numId="196" w16cid:durableId="807820132">
    <w:abstractNumId w:val="213"/>
  </w:num>
  <w:num w:numId="197" w16cid:durableId="1156461556">
    <w:abstractNumId w:val="34"/>
  </w:num>
  <w:num w:numId="198" w16cid:durableId="1994605889">
    <w:abstractNumId w:val="36"/>
  </w:num>
  <w:num w:numId="199" w16cid:durableId="1232614006">
    <w:abstractNumId w:val="45"/>
  </w:num>
  <w:num w:numId="200" w16cid:durableId="1330866803">
    <w:abstractNumId w:val="231"/>
  </w:num>
  <w:num w:numId="201" w16cid:durableId="284581153">
    <w:abstractNumId w:val="33"/>
  </w:num>
  <w:num w:numId="202" w16cid:durableId="873352701">
    <w:abstractNumId w:val="85"/>
  </w:num>
  <w:num w:numId="203" w16cid:durableId="1042897855">
    <w:abstractNumId w:val="212"/>
  </w:num>
  <w:num w:numId="204" w16cid:durableId="136798604">
    <w:abstractNumId w:val="216"/>
  </w:num>
  <w:num w:numId="205" w16cid:durableId="268006159">
    <w:abstractNumId w:val="157"/>
  </w:num>
  <w:num w:numId="206" w16cid:durableId="1456487727">
    <w:abstractNumId w:val="199"/>
  </w:num>
  <w:num w:numId="207" w16cid:durableId="154885103">
    <w:abstractNumId w:val="63"/>
  </w:num>
  <w:num w:numId="208" w16cid:durableId="2118521494">
    <w:abstractNumId w:val="122"/>
  </w:num>
  <w:num w:numId="209" w16cid:durableId="449666361">
    <w:abstractNumId w:val="62"/>
  </w:num>
  <w:num w:numId="210" w16cid:durableId="1655182056">
    <w:abstractNumId w:val="189"/>
  </w:num>
  <w:num w:numId="211" w16cid:durableId="113982829">
    <w:abstractNumId w:val="127"/>
  </w:num>
  <w:num w:numId="212" w16cid:durableId="677081479">
    <w:abstractNumId w:val="60"/>
  </w:num>
  <w:num w:numId="213" w16cid:durableId="966621796">
    <w:abstractNumId w:val="53"/>
  </w:num>
  <w:num w:numId="214" w16cid:durableId="1651907226">
    <w:abstractNumId w:val="145"/>
  </w:num>
  <w:num w:numId="215" w16cid:durableId="796724276">
    <w:abstractNumId w:val="180"/>
  </w:num>
  <w:num w:numId="216" w16cid:durableId="1312178594">
    <w:abstractNumId w:val="38"/>
  </w:num>
  <w:num w:numId="217" w16cid:durableId="1188257095">
    <w:abstractNumId w:val="78"/>
  </w:num>
  <w:num w:numId="218" w16cid:durableId="420373709">
    <w:abstractNumId w:val="130"/>
  </w:num>
  <w:num w:numId="219" w16cid:durableId="473720008">
    <w:abstractNumId w:val="10"/>
  </w:num>
  <w:num w:numId="220" w16cid:durableId="1567572329">
    <w:abstractNumId w:val="197"/>
  </w:num>
  <w:num w:numId="221" w16cid:durableId="1496992527">
    <w:abstractNumId w:val="111"/>
  </w:num>
  <w:num w:numId="222" w16cid:durableId="1564751619">
    <w:abstractNumId w:val="144"/>
  </w:num>
  <w:num w:numId="223" w16cid:durableId="2025553483">
    <w:abstractNumId w:val="185"/>
  </w:num>
  <w:num w:numId="224" w16cid:durableId="827212657">
    <w:abstractNumId w:val="102"/>
  </w:num>
  <w:num w:numId="225" w16cid:durableId="1398479903">
    <w:abstractNumId w:val="92"/>
  </w:num>
  <w:num w:numId="226" w16cid:durableId="1067922753">
    <w:abstractNumId w:val="160"/>
  </w:num>
  <w:num w:numId="227" w16cid:durableId="286592933">
    <w:abstractNumId w:val="35"/>
  </w:num>
  <w:num w:numId="228" w16cid:durableId="1016540678">
    <w:abstractNumId w:val="47"/>
  </w:num>
  <w:num w:numId="229" w16cid:durableId="169757081">
    <w:abstractNumId w:val="32"/>
  </w:num>
  <w:num w:numId="230" w16cid:durableId="1840582939">
    <w:abstractNumId w:val="140"/>
  </w:num>
  <w:num w:numId="231" w16cid:durableId="1501651136">
    <w:abstractNumId w:val="101"/>
  </w:num>
  <w:num w:numId="232" w16cid:durableId="498618343">
    <w:abstractNumId w:val="147"/>
  </w:num>
  <w:numIdMacAtCleanup w:val="2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BF"/>
    <w:rsid w:val="00000D3A"/>
    <w:rsid w:val="00001AF4"/>
    <w:rsid w:val="00003A65"/>
    <w:rsid w:val="00005A6C"/>
    <w:rsid w:val="000109C5"/>
    <w:rsid w:val="00011710"/>
    <w:rsid w:val="00011B45"/>
    <w:rsid w:val="00011CFB"/>
    <w:rsid w:val="0001240F"/>
    <w:rsid w:val="00013226"/>
    <w:rsid w:val="000133AC"/>
    <w:rsid w:val="00013F41"/>
    <w:rsid w:val="0001465A"/>
    <w:rsid w:val="0001471B"/>
    <w:rsid w:val="0001526F"/>
    <w:rsid w:val="000154FD"/>
    <w:rsid w:val="000166F0"/>
    <w:rsid w:val="00017803"/>
    <w:rsid w:val="00021847"/>
    <w:rsid w:val="00021D1D"/>
    <w:rsid w:val="00024014"/>
    <w:rsid w:val="00024446"/>
    <w:rsid w:val="00024E22"/>
    <w:rsid w:val="0002647B"/>
    <w:rsid w:val="00026DA7"/>
    <w:rsid w:val="00027C6C"/>
    <w:rsid w:val="0003057B"/>
    <w:rsid w:val="0003504D"/>
    <w:rsid w:val="00041449"/>
    <w:rsid w:val="0004276D"/>
    <w:rsid w:val="000429F3"/>
    <w:rsid w:val="00042BEE"/>
    <w:rsid w:val="00045641"/>
    <w:rsid w:val="0004657A"/>
    <w:rsid w:val="00046944"/>
    <w:rsid w:val="00046F05"/>
    <w:rsid w:val="00046F5A"/>
    <w:rsid w:val="000504B5"/>
    <w:rsid w:val="000516B1"/>
    <w:rsid w:val="00052F05"/>
    <w:rsid w:val="0005318C"/>
    <w:rsid w:val="00053592"/>
    <w:rsid w:val="00054B54"/>
    <w:rsid w:val="00054FE6"/>
    <w:rsid w:val="000574D6"/>
    <w:rsid w:val="00057B09"/>
    <w:rsid w:val="0006010E"/>
    <w:rsid w:val="0006043C"/>
    <w:rsid w:val="0006100E"/>
    <w:rsid w:val="00061633"/>
    <w:rsid w:val="000618A1"/>
    <w:rsid w:val="0006301C"/>
    <w:rsid w:val="000644DE"/>
    <w:rsid w:val="00064747"/>
    <w:rsid w:val="000650B5"/>
    <w:rsid w:val="0006563F"/>
    <w:rsid w:val="00065CFE"/>
    <w:rsid w:val="00066BDB"/>
    <w:rsid w:val="0007168E"/>
    <w:rsid w:val="000722A2"/>
    <w:rsid w:val="000722B7"/>
    <w:rsid w:val="0007269F"/>
    <w:rsid w:val="00073306"/>
    <w:rsid w:val="000740E0"/>
    <w:rsid w:val="0007594B"/>
    <w:rsid w:val="0007668D"/>
    <w:rsid w:val="00077BE2"/>
    <w:rsid w:val="0008056C"/>
    <w:rsid w:val="00080BF0"/>
    <w:rsid w:val="000812B7"/>
    <w:rsid w:val="0008282A"/>
    <w:rsid w:val="0008301F"/>
    <w:rsid w:val="000844EF"/>
    <w:rsid w:val="00085EE9"/>
    <w:rsid w:val="000863AE"/>
    <w:rsid w:val="00086721"/>
    <w:rsid w:val="00087705"/>
    <w:rsid w:val="00090D97"/>
    <w:rsid w:val="00091A2F"/>
    <w:rsid w:val="00091E09"/>
    <w:rsid w:val="00092330"/>
    <w:rsid w:val="000956CF"/>
    <w:rsid w:val="00096263"/>
    <w:rsid w:val="000A10C1"/>
    <w:rsid w:val="000A1CF9"/>
    <w:rsid w:val="000A2314"/>
    <w:rsid w:val="000A2651"/>
    <w:rsid w:val="000A46F3"/>
    <w:rsid w:val="000A6B36"/>
    <w:rsid w:val="000A7780"/>
    <w:rsid w:val="000B0085"/>
    <w:rsid w:val="000B0111"/>
    <w:rsid w:val="000B0E84"/>
    <w:rsid w:val="000B0F5F"/>
    <w:rsid w:val="000B4A7D"/>
    <w:rsid w:val="000B6741"/>
    <w:rsid w:val="000B6799"/>
    <w:rsid w:val="000B686E"/>
    <w:rsid w:val="000C0C12"/>
    <w:rsid w:val="000C10B5"/>
    <w:rsid w:val="000C31F4"/>
    <w:rsid w:val="000C476B"/>
    <w:rsid w:val="000C5E9D"/>
    <w:rsid w:val="000C7271"/>
    <w:rsid w:val="000C7529"/>
    <w:rsid w:val="000C7793"/>
    <w:rsid w:val="000D006E"/>
    <w:rsid w:val="000D01DD"/>
    <w:rsid w:val="000D02F2"/>
    <w:rsid w:val="000D0BAE"/>
    <w:rsid w:val="000D1663"/>
    <w:rsid w:val="000D1BF9"/>
    <w:rsid w:val="000D2D66"/>
    <w:rsid w:val="000D35C3"/>
    <w:rsid w:val="000D43BD"/>
    <w:rsid w:val="000D4769"/>
    <w:rsid w:val="000D60AC"/>
    <w:rsid w:val="000D7421"/>
    <w:rsid w:val="000E1CBA"/>
    <w:rsid w:val="000E274D"/>
    <w:rsid w:val="000E2777"/>
    <w:rsid w:val="000E2C54"/>
    <w:rsid w:val="000E3296"/>
    <w:rsid w:val="000E37A4"/>
    <w:rsid w:val="000E4494"/>
    <w:rsid w:val="000E502E"/>
    <w:rsid w:val="000E5520"/>
    <w:rsid w:val="000E6066"/>
    <w:rsid w:val="000E6122"/>
    <w:rsid w:val="000E6979"/>
    <w:rsid w:val="000E759A"/>
    <w:rsid w:val="000F0077"/>
    <w:rsid w:val="000F087F"/>
    <w:rsid w:val="000F11F6"/>
    <w:rsid w:val="000F281B"/>
    <w:rsid w:val="000F28A8"/>
    <w:rsid w:val="000F316D"/>
    <w:rsid w:val="000F52E0"/>
    <w:rsid w:val="000F5FC8"/>
    <w:rsid w:val="000F6AE8"/>
    <w:rsid w:val="000F7D43"/>
    <w:rsid w:val="00100678"/>
    <w:rsid w:val="00100C2A"/>
    <w:rsid w:val="0010244B"/>
    <w:rsid w:val="00105FF9"/>
    <w:rsid w:val="00106456"/>
    <w:rsid w:val="00107141"/>
    <w:rsid w:val="001073D0"/>
    <w:rsid w:val="00107437"/>
    <w:rsid w:val="00107645"/>
    <w:rsid w:val="00107CAE"/>
    <w:rsid w:val="00107FF8"/>
    <w:rsid w:val="00110157"/>
    <w:rsid w:val="001134B6"/>
    <w:rsid w:val="00113D6A"/>
    <w:rsid w:val="00114928"/>
    <w:rsid w:val="0011728D"/>
    <w:rsid w:val="0011795C"/>
    <w:rsid w:val="00117E3B"/>
    <w:rsid w:val="00117F64"/>
    <w:rsid w:val="00121346"/>
    <w:rsid w:val="00121667"/>
    <w:rsid w:val="00121778"/>
    <w:rsid w:val="00121EE4"/>
    <w:rsid w:val="00122FA2"/>
    <w:rsid w:val="00123594"/>
    <w:rsid w:val="001239CB"/>
    <w:rsid w:val="00124317"/>
    <w:rsid w:val="00124A81"/>
    <w:rsid w:val="00125776"/>
    <w:rsid w:val="00126402"/>
    <w:rsid w:val="0012657E"/>
    <w:rsid w:val="001265E7"/>
    <w:rsid w:val="00126943"/>
    <w:rsid w:val="00126C00"/>
    <w:rsid w:val="001273F1"/>
    <w:rsid w:val="001310D1"/>
    <w:rsid w:val="0013149F"/>
    <w:rsid w:val="00131638"/>
    <w:rsid w:val="00133ACD"/>
    <w:rsid w:val="001342A6"/>
    <w:rsid w:val="001351E0"/>
    <w:rsid w:val="00135CF7"/>
    <w:rsid w:val="00137017"/>
    <w:rsid w:val="00137678"/>
    <w:rsid w:val="0014076A"/>
    <w:rsid w:val="00140DCA"/>
    <w:rsid w:val="001412A7"/>
    <w:rsid w:val="001412B7"/>
    <w:rsid w:val="00141441"/>
    <w:rsid w:val="00141F52"/>
    <w:rsid w:val="00142419"/>
    <w:rsid w:val="0014260E"/>
    <w:rsid w:val="00142854"/>
    <w:rsid w:val="001447D6"/>
    <w:rsid w:val="0014556B"/>
    <w:rsid w:val="001459B2"/>
    <w:rsid w:val="00146F04"/>
    <w:rsid w:val="00150192"/>
    <w:rsid w:val="00150A89"/>
    <w:rsid w:val="001511B5"/>
    <w:rsid w:val="00151D37"/>
    <w:rsid w:val="00152108"/>
    <w:rsid w:val="00153556"/>
    <w:rsid w:val="00153C3E"/>
    <w:rsid w:val="00153CDE"/>
    <w:rsid w:val="00156EB3"/>
    <w:rsid w:val="00160543"/>
    <w:rsid w:val="001606F8"/>
    <w:rsid w:val="001612E1"/>
    <w:rsid w:val="0016174B"/>
    <w:rsid w:val="00162452"/>
    <w:rsid w:val="00162961"/>
    <w:rsid w:val="00162BC1"/>
    <w:rsid w:val="00163A06"/>
    <w:rsid w:val="00163B17"/>
    <w:rsid w:val="00164924"/>
    <w:rsid w:val="00165D58"/>
    <w:rsid w:val="001672B1"/>
    <w:rsid w:val="001679A1"/>
    <w:rsid w:val="00167ADA"/>
    <w:rsid w:val="00167D2D"/>
    <w:rsid w:val="00171407"/>
    <w:rsid w:val="00173D71"/>
    <w:rsid w:val="00173F97"/>
    <w:rsid w:val="00174228"/>
    <w:rsid w:val="001751EA"/>
    <w:rsid w:val="00175581"/>
    <w:rsid w:val="001764A4"/>
    <w:rsid w:val="001808DE"/>
    <w:rsid w:val="00180C17"/>
    <w:rsid w:val="001813F7"/>
    <w:rsid w:val="001820F3"/>
    <w:rsid w:val="0018295F"/>
    <w:rsid w:val="0018332F"/>
    <w:rsid w:val="00183535"/>
    <w:rsid w:val="0018444C"/>
    <w:rsid w:val="00186370"/>
    <w:rsid w:val="00186951"/>
    <w:rsid w:val="001873BD"/>
    <w:rsid w:val="00187EDE"/>
    <w:rsid w:val="0019011E"/>
    <w:rsid w:val="001905A8"/>
    <w:rsid w:val="001907A5"/>
    <w:rsid w:val="001929D7"/>
    <w:rsid w:val="00192DF0"/>
    <w:rsid w:val="0019305D"/>
    <w:rsid w:val="00193716"/>
    <w:rsid w:val="00193CBB"/>
    <w:rsid w:val="0019477E"/>
    <w:rsid w:val="00194AA8"/>
    <w:rsid w:val="00194FC3"/>
    <w:rsid w:val="00195939"/>
    <w:rsid w:val="001960B5"/>
    <w:rsid w:val="00196C8A"/>
    <w:rsid w:val="0019768D"/>
    <w:rsid w:val="001A02AA"/>
    <w:rsid w:val="001A04F7"/>
    <w:rsid w:val="001A11CD"/>
    <w:rsid w:val="001A1AAB"/>
    <w:rsid w:val="001A24EE"/>
    <w:rsid w:val="001A4373"/>
    <w:rsid w:val="001A5B81"/>
    <w:rsid w:val="001A643F"/>
    <w:rsid w:val="001A68EF"/>
    <w:rsid w:val="001A6E24"/>
    <w:rsid w:val="001A7413"/>
    <w:rsid w:val="001A7EB4"/>
    <w:rsid w:val="001B0694"/>
    <w:rsid w:val="001B0DAA"/>
    <w:rsid w:val="001B3B07"/>
    <w:rsid w:val="001B4043"/>
    <w:rsid w:val="001B5994"/>
    <w:rsid w:val="001B5D27"/>
    <w:rsid w:val="001B6DB8"/>
    <w:rsid w:val="001B7621"/>
    <w:rsid w:val="001C1B55"/>
    <w:rsid w:val="001C341F"/>
    <w:rsid w:val="001C3CA4"/>
    <w:rsid w:val="001C4152"/>
    <w:rsid w:val="001C4231"/>
    <w:rsid w:val="001C57FA"/>
    <w:rsid w:val="001C67E1"/>
    <w:rsid w:val="001C6D12"/>
    <w:rsid w:val="001C73B3"/>
    <w:rsid w:val="001D0524"/>
    <w:rsid w:val="001D0E4C"/>
    <w:rsid w:val="001D1664"/>
    <w:rsid w:val="001D26E8"/>
    <w:rsid w:val="001D36EB"/>
    <w:rsid w:val="001D3C8F"/>
    <w:rsid w:val="001D4FF9"/>
    <w:rsid w:val="001D5595"/>
    <w:rsid w:val="001D5CBD"/>
    <w:rsid w:val="001D68FE"/>
    <w:rsid w:val="001E0DE9"/>
    <w:rsid w:val="001E1752"/>
    <w:rsid w:val="001E1EFE"/>
    <w:rsid w:val="001E355D"/>
    <w:rsid w:val="001E3C12"/>
    <w:rsid w:val="001E4B09"/>
    <w:rsid w:val="001E4C1A"/>
    <w:rsid w:val="001E4F76"/>
    <w:rsid w:val="001E53AD"/>
    <w:rsid w:val="001E577E"/>
    <w:rsid w:val="001E60BB"/>
    <w:rsid w:val="001E6E03"/>
    <w:rsid w:val="001E77DA"/>
    <w:rsid w:val="001F0A9F"/>
    <w:rsid w:val="001F18BD"/>
    <w:rsid w:val="001F226A"/>
    <w:rsid w:val="001F29B9"/>
    <w:rsid w:val="001F2E4A"/>
    <w:rsid w:val="001F300C"/>
    <w:rsid w:val="001F392C"/>
    <w:rsid w:val="001F4397"/>
    <w:rsid w:val="001F4509"/>
    <w:rsid w:val="001F630F"/>
    <w:rsid w:val="001F6EAD"/>
    <w:rsid w:val="001F760E"/>
    <w:rsid w:val="001F7E0E"/>
    <w:rsid w:val="001F7FC7"/>
    <w:rsid w:val="0020192B"/>
    <w:rsid w:val="00202B9D"/>
    <w:rsid w:val="002054E0"/>
    <w:rsid w:val="00205789"/>
    <w:rsid w:val="00205B74"/>
    <w:rsid w:val="0020670B"/>
    <w:rsid w:val="00207366"/>
    <w:rsid w:val="002106AD"/>
    <w:rsid w:val="00210D1D"/>
    <w:rsid w:val="0021139B"/>
    <w:rsid w:val="00211752"/>
    <w:rsid w:val="00211E2A"/>
    <w:rsid w:val="00213B76"/>
    <w:rsid w:val="00215E4F"/>
    <w:rsid w:val="00216458"/>
    <w:rsid w:val="0021687B"/>
    <w:rsid w:val="00217088"/>
    <w:rsid w:val="00220151"/>
    <w:rsid w:val="0022280E"/>
    <w:rsid w:val="00223F4A"/>
    <w:rsid w:val="002250B6"/>
    <w:rsid w:val="00225647"/>
    <w:rsid w:val="002256CE"/>
    <w:rsid w:val="00226AB2"/>
    <w:rsid w:val="0022752F"/>
    <w:rsid w:val="002307E0"/>
    <w:rsid w:val="00231CE5"/>
    <w:rsid w:val="00233B94"/>
    <w:rsid w:val="00234997"/>
    <w:rsid w:val="00236147"/>
    <w:rsid w:val="002364EA"/>
    <w:rsid w:val="002379BF"/>
    <w:rsid w:val="00240DE9"/>
    <w:rsid w:val="00242683"/>
    <w:rsid w:val="00242FD0"/>
    <w:rsid w:val="00244190"/>
    <w:rsid w:val="00244718"/>
    <w:rsid w:val="00244770"/>
    <w:rsid w:val="00244BBE"/>
    <w:rsid w:val="002460C1"/>
    <w:rsid w:val="00246853"/>
    <w:rsid w:val="00246E9F"/>
    <w:rsid w:val="002470FB"/>
    <w:rsid w:val="0024742F"/>
    <w:rsid w:val="0025397A"/>
    <w:rsid w:val="00253E6F"/>
    <w:rsid w:val="00253E86"/>
    <w:rsid w:val="00255396"/>
    <w:rsid w:val="00256257"/>
    <w:rsid w:val="00256300"/>
    <w:rsid w:val="00256BE5"/>
    <w:rsid w:val="00260043"/>
    <w:rsid w:val="002607F3"/>
    <w:rsid w:val="00261592"/>
    <w:rsid w:val="002628EB"/>
    <w:rsid w:val="00262D3F"/>
    <w:rsid w:val="0026318E"/>
    <w:rsid w:val="00264428"/>
    <w:rsid w:val="0026449E"/>
    <w:rsid w:val="002646FF"/>
    <w:rsid w:val="00264A5F"/>
    <w:rsid w:val="002653F7"/>
    <w:rsid w:val="00265858"/>
    <w:rsid w:val="002661BC"/>
    <w:rsid w:val="002662EF"/>
    <w:rsid w:val="00270355"/>
    <w:rsid w:val="0027141E"/>
    <w:rsid w:val="00272E8E"/>
    <w:rsid w:val="002732E9"/>
    <w:rsid w:val="002734FC"/>
    <w:rsid w:val="00273735"/>
    <w:rsid w:val="00273C52"/>
    <w:rsid w:val="00273F2C"/>
    <w:rsid w:val="00277AA4"/>
    <w:rsid w:val="002802D6"/>
    <w:rsid w:val="0028385B"/>
    <w:rsid w:val="00284062"/>
    <w:rsid w:val="00284BB1"/>
    <w:rsid w:val="00286396"/>
    <w:rsid w:val="00287273"/>
    <w:rsid w:val="00290B3E"/>
    <w:rsid w:val="002914F0"/>
    <w:rsid w:val="00292E5E"/>
    <w:rsid w:val="002933D8"/>
    <w:rsid w:val="00293A35"/>
    <w:rsid w:val="00294140"/>
    <w:rsid w:val="0029436C"/>
    <w:rsid w:val="00294B17"/>
    <w:rsid w:val="002954C2"/>
    <w:rsid w:val="002964D9"/>
    <w:rsid w:val="002967F8"/>
    <w:rsid w:val="002A1628"/>
    <w:rsid w:val="002A163E"/>
    <w:rsid w:val="002A3239"/>
    <w:rsid w:val="002A33E5"/>
    <w:rsid w:val="002A4262"/>
    <w:rsid w:val="002A461D"/>
    <w:rsid w:val="002A4B15"/>
    <w:rsid w:val="002A674B"/>
    <w:rsid w:val="002B0B49"/>
    <w:rsid w:val="002B1C7C"/>
    <w:rsid w:val="002B2A7B"/>
    <w:rsid w:val="002B2E82"/>
    <w:rsid w:val="002B318A"/>
    <w:rsid w:val="002B4377"/>
    <w:rsid w:val="002B4611"/>
    <w:rsid w:val="002B583B"/>
    <w:rsid w:val="002B72B0"/>
    <w:rsid w:val="002C062E"/>
    <w:rsid w:val="002C08E9"/>
    <w:rsid w:val="002C1D89"/>
    <w:rsid w:val="002C2FB0"/>
    <w:rsid w:val="002C316E"/>
    <w:rsid w:val="002C4BCC"/>
    <w:rsid w:val="002C4E43"/>
    <w:rsid w:val="002C6EEA"/>
    <w:rsid w:val="002C7170"/>
    <w:rsid w:val="002C7BD0"/>
    <w:rsid w:val="002D0245"/>
    <w:rsid w:val="002D252D"/>
    <w:rsid w:val="002D2A9E"/>
    <w:rsid w:val="002D3514"/>
    <w:rsid w:val="002D45AD"/>
    <w:rsid w:val="002D4E04"/>
    <w:rsid w:val="002D6165"/>
    <w:rsid w:val="002D7135"/>
    <w:rsid w:val="002D7358"/>
    <w:rsid w:val="002D746D"/>
    <w:rsid w:val="002D76CA"/>
    <w:rsid w:val="002E086F"/>
    <w:rsid w:val="002E0922"/>
    <w:rsid w:val="002E1DA1"/>
    <w:rsid w:val="002E46B2"/>
    <w:rsid w:val="002E4F39"/>
    <w:rsid w:val="002E5ACB"/>
    <w:rsid w:val="002E642A"/>
    <w:rsid w:val="002E69CC"/>
    <w:rsid w:val="002E71CB"/>
    <w:rsid w:val="002F1B8E"/>
    <w:rsid w:val="002F2180"/>
    <w:rsid w:val="002F2598"/>
    <w:rsid w:val="002F30E4"/>
    <w:rsid w:val="002F375C"/>
    <w:rsid w:val="002F3AA8"/>
    <w:rsid w:val="002F5855"/>
    <w:rsid w:val="002F7991"/>
    <w:rsid w:val="003004E6"/>
    <w:rsid w:val="003008EC"/>
    <w:rsid w:val="00301073"/>
    <w:rsid w:val="00301E66"/>
    <w:rsid w:val="0030303C"/>
    <w:rsid w:val="00303535"/>
    <w:rsid w:val="0030409C"/>
    <w:rsid w:val="00304A55"/>
    <w:rsid w:val="0030584B"/>
    <w:rsid w:val="00306F72"/>
    <w:rsid w:val="0030768C"/>
    <w:rsid w:val="00307801"/>
    <w:rsid w:val="00307908"/>
    <w:rsid w:val="00311FA4"/>
    <w:rsid w:val="00312558"/>
    <w:rsid w:val="00312DF1"/>
    <w:rsid w:val="0031322A"/>
    <w:rsid w:val="00313F06"/>
    <w:rsid w:val="003150C2"/>
    <w:rsid w:val="00315796"/>
    <w:rsid w:val="00315823"/>
    <w:rsid w:val="00315BFF"/>
    <w:rsid w:val="0031661D"/>
    <w:rsid w:val="00317411"/>
    <w:rsid w:val="003212C9"/>
    <w:rsid w:val="00322F6E"/>
    <w:rsid w:val="00325D2E"/>
    <w:rsid w:val="00325D9F"/>
    <w:rsid w:val="00332600"/>
    <w:rsid w:val="003328CD"/>
    <w:rsid w:val="00332E66"/>
    <w:rsid w:val="00333476"/>
    <w:rsid w:val="00333F1C"/>
    <w:rsid w:val="003343A6"/>
    <w:rsid w:val="00334F83"/>
    <w:rsid w:val="0033534A"/>
    <w:rsid w:val="00335826"/>
    <w:rsid w:val="00335B78"/>
    <w:rsid w:val="003362BE"/>
    <w:rsid w:val="003365E7"/>
    <w:rsid w:val="00340DF7"/>
    <w:rsid w:val="003414B9"/>
    <w:rsid w:val="00341FF6"/>
    <w:rsid w:val="003420FF"/>
    <w:rsid w:val="0034294A"/>
    <w:rsid w:val="00342B5B"/>
    <w:rsid w:val="003431CA"/>
    <w:rsid w:val="003431D3"/>
    <w:rsid w:val="003442EC"/>
    <w:rsid w:val="003453BE"/>
    <w:rsid w:val="00345795"/>
    <w:rsid w:val="00345AA0"/>
    <w:rsid w:val="00345C1D"/>
    <w:rsid w:val="00346165"/>
    <w:rsid w:val="00346B4A"/>
    <w:rsid w:val="00346C90"/>
    <w:rsid w:val="00347A28"/>
    <w:rsid w:val="00347F50"/>
    <w:rsid w:val="00351223"/>
    <w:rsid w:val="00351678"/>
    <w:rsid w:val="003530AD"/>
    <w:rsid w:val="00354C98"/>
    <w:rsid w:val="00355281"/>
    <w:rsid w:val="00355DAA"/>
    <w:rsid w:val="00355DD0"/>
    <w:rsid w:val="00355F5D"/>
    <w:rsid w:val="003561B2"/>
    <w:rsid w:val="00356A52"/>
    <w:rsid w:val="00356DE9"/>
    <w:rsid w:val="00357FCC"/>
    <w:rsid w:val="003604B9"/>
    <w:rsid w:val="00360761"/>
    <w:rsid w:val="003634FF"/>
    <w:rsid w:val="00363A88"/>
    <w:rsid w:val="003641A2"/>
    <w:rsid w:val="00365301"/>
    <w:rsid w:val="00367908"/>
    <w:rsid w:val="00370D1D"/>
    <w:rsid w:val="00371093"/>
    <w:rsid w:val="00371998"/>
    <w:rsid w:val="003725E7"/>
    <w:rsid w:val="00372C66"/>
    <w:rsid w:val="00373975"/>
    <w:rsid w:val="003747D6"/>
    <w:rsid w:val="00375109"/>
    <w:rsid w:val="0037558E"/>
    <w:rsid w:val="003755D1"/>
    <w:rsid w:val="003767DC"/>
    <w:rsid w:val="003774F3"/>
    <w:rsid w:val="0037759D"/>
    <w:rsid w:val="00377CA4"/>
    <w:rsid w:val="00380190"/>
    <w:rsid w:val="003831A7"/>
    <w:rsid w:val="00383255"/>
    <w:rsid w:val="00384B71"/>
    <w:rsid w:val="00385998"/>
    <w:rsid w:val="00387282"/>
    <w:rsid w:val="003904CD"/>
    <w:rsid w:val="003906D1"/>
    <w:rsid w:val="00391144"/>
    <w:rsid w:val="00391227"/>
    <w:rsid w:val="003915C0"/>
    <w:rsid w:val="00391B18"/>
    <w:rsid w:val="00393232"/>
    <w:rsid w:val="003936D8"/>
    <w:rsid w:val="003949A6"/>
    <w:rsid w:val="00395103"/>
    <w:rsid w:val="00395A62"/>
    <w:rsid w:val="00397CB8"/>
    <w:rsid w:val="003A0109"/>
    <w:rsid w:val="003A0F04"/>
    <w:rsid w:val="003A1862"/>
    <w:rsid w:val="003A2956"/>
    <w:rsid w:val="003A2F2E"/>
    <w:rsid w:val="003A429D"/>
    <w:rsid w:val="003A514F"/>
    <w:rsid w:val="003A6B17"/>
    <w:rsid w:val="003B1316"/>
    <w:rsid w:val="003B1E05"/>
    <w:rsid w:val="003B26C8"/>
    <w:rsid w:val="003B2730"/>
    <w:rsid w:val="003B44CA"/>
    <w:rsid w:val="003B4E11"/>
    <w:rsid w:val="003B6F34"/>
    <w:rsid w:val="003C0F7C"/>
    <w:rsid w:val="003C0FE3"/>
    <w:rsid w:val="003C170F"/>
    <w:rsid w:val="003C1AC9"/>
    <w:rsid w:val="003C2255"/>
    <w:rsid w:val="003C2416"/>
    <w:rsid w:val="003C3137"/>
    <w:rsid w:val="003C3347"/>
    <w:rsid w:val="003C522E"/>
    <w:rsid w:val="003C5518"/>
    <w:rsid w:val="003C618B"/>
    <w:rsid w:val="003C6528"/>
    <w:rsid w:val="003C7C01"/>
    <w:rsid w:val="003D0165"/>
    <w:rsid w:val="003D0872"/>
    <w:rsid w:val="003D088F"/>
    <w:rsid w:val="003D22B2"/>
    <w:rsid w:val="003D3ABE"/>
    <w:rsid w:val="003D3B02"/>
    <w:rsid w:val="003D4EFC"/>
    <w:rsid w:val="003D63AF"/>
    <w:rsid w:val="003D6A44"/>
    <w:rsid w:val="003D73FA"/>
    <w:rsid w:val="003D7466"/>
    <w:rsid w:val="003D74FC"/>
    <w:rsid w:val="003D7A7B"/>
    <w:rsid w:val="003E12FF"/>
    <w:rsid w:val="003E2BF2"/>
    <w:rsid w:val="003E4587"/>
    <w:rsid w:val="003E5A6E"/>
    <w:rsid w:val="003E5FAF"/>
    <w:rsid w:val="003E61E6"/>
    <w:rsid w:val="003E7424"/>
    <w:rsid w:val="003F24D6"/>
    <w:rsid w:val="003F3071"/>
    <w:rsid w:val="003F3549"/>
    <w:rsid w:val="003F4083"/>
    <w:rsid w:val="003F47AC"/>
    <w:rsid w:val="003F763A"/>
    <w:rsid w:val="004009D0"/>
    <w:rsid w:val="004024A6"/>
    <w:rsid w:val="00402EDB"/>
    <w:rsid w:val="00402EE8"/>
    <w:rsid w:val="00403DC7"/>
    <w:rsid w:val="0040467C"/>
    <w:rsid w:val="00404956"/>
    <w:rsid w:val="00404F40"/>
    <w:rsid w:val="00407B46"/>
    <w:rsid w:val="00407F9F"/>
    <w:rsid w:val="00410301"/>
    <w:rsid w:val="00410F61"/>
    <w:rsid w:val="00410F8C"/>
    <w:rsid w:val="00411C8B"/>
    <w:rsid w:val="00412995"/>
    <w:rsid w:val="00412C61"/>
    <w:rsid w:val="00413FFF"/>
    <w:rsid w:val="004148AC"/>
    <w:rsid w:val="004148CC"/>
    <w:rsid w:val="004150F3"/>
    <w:rsid w:val="004159A7"/>
    <w:rsid w:val="00415ED2"/>
    <w:rsid w:val="00416DC8"/>
    <w:rsid w:val="004205BA"/>
    <w:rsid w:val="00420EC5"/>
    <w:rsid w:val="00422296"/>
    <w:rsid w:val="00423D9D"/>
    <w:rsid w:val="00424FC2"/>
    <w:rsid w:val="00425E58"/>
    <w:rsid w:val="004264D7"/>
    <w:rsid w:val="004276BB"/>
    <w:rsid w:val="00427AEF"/>
    <w:rsid w:val="004302D9"/>
    <w:rsid w:val="00430808"/>
    <w:rsid w:val="004322F4"/>
    <w:rsid w:val="0043399D"/>
    <w:rsid w:val="004343EF"/>
    <w:rsid w:val="004349AF"/>
    <w:rsid w:val="00435258"/>
    <w:rsid w:val="0043642E"/>
    <w:rsid w:val="00436EED"/>
    <w:rsid w:val="00437AF1"/>
    <w:rsid w:val="004420B8"/>
    <w:rsid w:val="004423CA"/>
    <w:rsid w:val="0044286C"/>
    <w:rsid w:val="00442E66"/>
    <w:rsid w:val="0044406B"/>
    <w:rsid w:val="00444D5A"/>
    <w:rsid w:val="00447967"/>
    <w:rsid w:val="004505FF"/>
    <w:rsid w:val="0045177E"/>
    <w:rsid w:val="00451F99"/>
    <w:rsid w:val="00454135"/>
    <w:rsid w:val="004559C5"/>
    <w:rsid w:val="00455A78"/>
    <w:rsid w:val="0045648B"/>
    <w:rsid w:val="0045667B"/>
    <w:rsid w:val="00460074"/>
    <w:rsid w:val="00460957"/>
    <w:rsid w:val="00460F95"/>
    <w:rsid w:val="004612CA"/>
    <w:rsid w:val="00462DC0"/>
    <w:rsid w:val="00465546"/>
    <w:rsid w:val="004665A2"/>
    <w:rsid w:val="00466898"/>
    <w:rsid w:val="00467099"/>
    <w:rsid w:val="00470DF3"/>
    <w:rsid w:val="00470E34"/>
    <w:rsid w:val="004710DB"/>
    <w:rsid w:val="004715FA"/>
    <w:rsid w:val="00471D72"/>
    <w:rsid w:val="00471FDB"/>
    <w:rsid w:val="00472074"/>
    <w:rsid w:val="0047365C"/>
    <w:rsid w:val="00474184"/>
    <w:rsid w:val="00474729"/>
    <w:rsid w:val="0047670E"/>
    <w:rsid w:val="004769C1"/>
    <w:rsid w:val="00477D0A"/>
    <w:rsid w:val="004805FD"/>
    <w:rsid w:val="00481723"/>
    <w:rsid w:val="00481ED3"/>
    <w:rsid w:val="00482B50"/>
    <w:rsid w:val="00482C5D"/>
    <w:rsid w:val="00484EBA"/>
    <w:rsid w:val="00485898"/>
    <w:rsid w:val="00486441"/>
    <w:rsid w:val="00487FA0"/>
    <w:rsid w:val="004904C2"/>
    <w:rsid w:val="00490DE4"/>
    <w:rsid w:val="00493C50"/>
    <w:rsid w:val="004941B0"/>
    <w:rsid w:val="00494628"/>
    <w:rsid w:val="00494E06"/>
    <w:rsid w:val="004974D8"/>
    <w:rsid w:val="00497B3E"/>
    <w:rsid w:val="00497E00"/>
    <w:rsid w:val="004A1683"/>
    <w:rsid w:val="004A1B5A"/>
    <w:rsid w:val="004A3314"/>
    <w:rsid w:val="004A3E7F"/>
    <w:rsid w:val="004B03AF"/>
    <w:rsid w:val="004B1049"/>
    <w:rsid w:val="004B137A"/>
    <w:rsid w:val="004B25CC"/>
    <w:rsid w:val="004B2EDB"/>
    <w:rsid w:val="004B38DD"/>
    <w:rsid w:val="004B39B4"/>
    <w:rsid w:val="004B3A30"/>
    <w:rsid w:val="004B457F"/>
    <w:rsid w:val="004B48D3"/>
    <w:rsid w:val="004B4B03"/>
    <w:rsid w:val="004B743A"/>
    <w:rsid w:val="004B7E2A"/>
    <w:rsid w:val="004C0128"/>
    <w:rsid w:val="004C057F"/>
    <w:rsid w:val="004C1DD6"/>
    <w:rsid w:val="004C2B03"/>
    <w:rsid w:val="004C3719"/>
    <w:rsid w:val="004C37DF"/>
    <w:rsid w:val="004C51C4"/>
    <w:rsid w:val="004C5997"/>
    <w:rsid w:val="004C5D31"/>
    <w:rsid w:val="004C63C0"/>
    <w:rsid w:val="004C6668"/>
    <w:rsid w:val="004C7DF8"/>
    <w:rsid w:val="004D3AEC"/>
    <w:rsid w:val="004D488A"/>
    <w:rsid w:val="004D4C55"/>
    <w:rsid w:val="004D4F41"/>
    <w:rsid w:val="004D5075"/>
    <w:rsid w:val="004D630F"/>
    <w:rsid w:val="004D6AF3"/>
    <w:rsid w:val="004D6DB4"/>
    <w:rsid w:val="004D7CF9"/>
    <w:rsid w:val="004E0168"/>
    <w:rsid w:val="004E1F18"/>
    <w:rsid w:val="004E23F3"/>
    <w:rsid w:val="004E468F"/>
    <w:rsid w:val="004E6D2F"/>
    <w:rsid w:val="004F2107"/>
    <w:rsid w:val="004F242C"/>
    <w:rsid w:val="004F2A05"/>
    <w:rsid w:val="004F2FEC"/>
    <w:rsid w:val="004F3136"/>
    <w:rsid w:val="004F4410"/>
    <w:rsid w:val="004F489E"/>
    <w:rsid w:val="004F536A"/>
    <w:rsid w:val="004F54B9"/>
    <w:rsid w:val="004F6DA6"/>
    <w:rsid w:val="004F7926"/>
    <w:rsid w:val="004F7BF1"/>
    <w:rsid w:val="004F7D4F"/>
    <w:rsid w:val="004F7D5A"/>
    <w:rsid w:val="005019B4"/>
    <w:rsid w:val="00503405"/>
    <w:rsid w:val="00505D24"/>
    <w:rsid w:val="005064EA"/>
    <w:rsid w:val="0050778D"/>
    <w:rsid w:val="0051011D"/>
    <w:rsid w:val="00510DFC"/>
    <w:rsid w:val="00511A0D"/>
    <w:rsid w:val="00512407"/>
    <w:rsid w:val="0051278F"/>
    <w:rsid w:val="005158BE"/>
    <w:rsid w:val="005171D0"/>
    <w:rsid w:val="0051723C"/>
    <w:rsid w:val="005179F1"/>
    <w:rsid w:val="005202DE"/>
    <w:rsid w:val="00522EC4"/>
    <w:rsid w:val="00523672"/>
    <w:rsid w:val="005243B4"/>
    <w:rsid w:val="00524C79"/>
    <w:rsid w:val="00524FEE"/>
    <w:rsid w:val="00525102"/>
    <w:rsid w:val="00525D85"/>
    <w:rsid w:val="00531C98"/>
    <w:rsid w:val="005347EA"/>
    <w:rsid w:val="00540D8A"/>
    <w:rsid w:val="00540E74"/>
    <w:rsid w:val="0054245A"/>
    <w:rsid w:val="00542B44"/>
    <w:rsid w:val="00542EB5"/>
    <w:rsid w:val="00542FC3"/>
    <w:rsid w:val="00543D52"/>
    <w:rsid w:val="00545F3F"/>
    <w:rsid w:val="00546D94"/>
    <w:rsid w:val="005474D5"/>
    <w:rsid w:val="00551A82"/>
    <w:rsid w:val="00551C11"/>
    <w:rsid w:val="00551C94"/>
    <w:rsid w:val="00551D2E"/>
    <w:rsid w:val="00551F62"/>
    <w:rsid w:val="0055310B"/>
    <w:rsid w:val="00553548"/>
    <w:rsid w:val="00554472"/>
    <w:rsid w:val="00554888"/>
    <w:rsid w:val="00555763"/>
    <w:rsid w:val="00555BD8"/>
    <w:rsid w:val="00556097"/>
    <w:rsid w:val="005579EE"/>
    <w:rsid w:val="00557D9D"/>
    <w:rsid w:val="00560006"/>
    <w:rsid w:val="00561269"/>
    <w:rsid w:val="0056170C"/>
    <w:rsid w:val="00562286"/>
    <w:rsid w:val="005640B4"/>
    <w:rsid w:val="005641A3"/>
    <w:rsid w:val="00565367"/>
    <w:rsid w:val="005653CF"/>
    <w:rsid w:val="00566321"/>
    <w:rsid w:val="005677E5"/>
    <w:rsid w:val="0056785C"/>
    <w:rsid w:val="00571469"/>
    <w:rsid w:val="00572860"/>
    <w:rsid w:val="005738A4"/>
    <w:rsid w:val="00574D3F"/>
    <w:rsid w:val="005755BF"/>
    <w:rsid w:val="0057561B"/>
    <w:rsid w:val="005762D8"/>
    <w:rsid w:val="005765A5"/>
    <w:rsid w:val="00576D15"/>
    <w:rsid w:val="00577173"/>
    <w:rsid w:val="00577344"/>
    <w:rsid w:val="00580142"/>
    <w:rsid w:val="00581246"/>
    <w:rsid w:val="00581459"/>
    <w:rsid w:val="00581D19"/>
    <w:rsid w:val="00582F7A"/>
    <w:rsid w:val="005833FE"/>
    <w:rsid w:val="005843CF"/>
    <w:rsid w:val="005843EE"/>
    <w:rsid w:val="00585DFB"/>
    <w:rsid w:val="00585F4F"/>
    <w:rsid w:val="00586497"/>
    <w:rsid w:val="00586F59"/>
    <w:rsid w:val="005906C2"/>
    <w:rsid w:val="00590D1C"/>
    <w:rsid w:val="005910D0"/>
    <w:rsid w:val="00593ACB"/>
    <w:rsid w:val="00594712"/>
    <w:rsid w:val="00595182"/>
    <w:rsid w:val="0059548C"/>
    <w:rsid w:val="005958B1"/>
    <w:rsid w:val="00596BD1"/>
    <w:rsid w:val="00597435"/>
    <w:rsid w:val="005A1046"/>
    <w:rsid w:val="005A2EBC"/>
    <w:rsid w:val="005A39B9"/>
    <w:rsid w:val="005A3C1B"/>
    <w:rsid w:val="005A442B"/>
    <w:rsid w:val="005A5219"/>
    <w:rsid w:val="005A7622"/>
    <w:rsid w:val="005A7CD1"/>
    <w:rsid w:val="005B07F3"/>
    <w:rsid w:val="005B209C"/>
    <w:rsid w:val="005B21E1"/>
    <w:rsid w:val="005B24D4"/>
    <w:rsid w:val="005B3F95"/>
    <w:rsid w:val="005B57B9"/>
    <w:rsid w:val="005B5BBC"/>
    <w:rsid w:val="005B5DE9"/>
    <w:rsid w:val="005B6228"/>
    <w:rsid w:val="005B6541"/>
    <w:rsid w:val="005B69AE"/>
    <w:rsid w:val="005B6FE9"/>
    <w:rsid w:val="005B74FF"/>
    <w:rsid w:val="005C080B"/>
    <w:rsid w:val="005C34CF"/>
    <w:rsid w:val="005C48E0"/>
    <w:rsid w:val="005C621C"/>
    <w:rsid w:val="005C709E"/>
    <w:rsid w:val="005C73AB"/>
    <w:rsid w:val="005C7F21"/>
    <w:rsid w:val="005D0B4D"/>
    <w:rsid w:val="005D1796"/>
    <w:rsid w:val="005D1860"/>
    <w:rsid w:val="005D1AA9"/>
    <w:rsid w:val="005D3576"/>
    <w:rsid w:val="005D4E19"/>
    <w:rsid w:val="005D4EAE"/>
    <w:rsid w:val="005D51CF"/>
    <w:rsid w:val="005D60D1"/>
    <w:rsid w:val="005D62F6"/>
    <w:rsid w:val="005D63B4"/>
    <w:rsid w:val="005D796A"/>
    <w:rsid w:val="005E102E"/>
    <w:rsid w:val="005E2057"/>
    <w:rsid w:val="005E23AE"/>
    <w:rsid w:val="005E2476"/>
    <w:rsid w:val="005E4CC8"/>
    <w:rsid w:val="005E6FEB"/>
    <w:rsid w:val="005E7356"/>
    <w:rsid w:val="005E7ABC"/>
    <w:rsid w:val="005E7DA1"/>
    <w:rsid w:val="005F00E7"/>
    <w:rsid w:val="005F0E0C"/>
    <w:rsid w:val="005F171E"/>
    <w:rsid w:val="005F226A"/>
    <w:rsid w:val="005F3FEB"/>
    <w:rsid w:val="005F6C3F"/>
    <w:rsid w:val="005F6E96"/>
    <w:rsid w:val="005F7F80"/>
    <w:rsid w:val="00600D6A"/>
    <w:rsid w:val="00600D81"/>
    <w:rsid w:val="00600F5F"/>
    <w:rsid w:val="00601843"/>
    <w:rsid w:val="00601A44"/>
    <w:rsid w:val="00603D2D"/>
    <w:rsid w:val="00604419"/>
    <w:rsid w:val="00604433"/>
    <w:rsid w:val="00605441"/>
    <w:rsid w:val="00605F5B"/>
    <w:rsid w:val="00607707"/>
    <w:rsid w:val="00611F2A"/>
    <w:rsid w:val="006120B4"/>
    <w:rsid w:val="00612182"/>
    <w:rsid w:val="00612AE3"/>
    <w:rsid w:val="006137EA"/>
    <w:rsid w:val="006137F8"/>
    <w:rsid w:val="006144F1"/>
    <w:rsid w:val="00615037"/>
    <w:rsid w:val="00616276"/>
    <w:rsid w:val="00616AFE"/>
    <w:rsid w:val="00620390"/>
    <w:rsid w:val="00620E93"/>
    <w:rsid w:val="006210B7"/>
    <w:rsid w:val="00621775"/>
    <w:rsid w:val="0062191F"/>
    <w:rsid w:val="006221A9"/>
    <w:rsid w:val="006221ED"/>
    <w:rsid w:val="0062272C"/>
    <w:rsid w:val="00625DFC"/>
    <w:rsid w:val="006302D4"/>
    <w:rsid w:val="00631513"/>
    <w:rsid w:val="00632B5E"/>
    <w:rsid w:val="00634874"/>
    <w:rsid w:val="00635EBB"/>
    <w:rsid w:val="006363F5"/>
    <w:rsid w:val="0063699A"/>
    <w:rsid w:val="00636D78"/>
    <w:rsid w:val="00637A20"/>
    <w:rsid w:val="00640145"/>
    <w:rsid w:val="006404E7"/>
    <w:rsid w:val="006413D8"/>
    <w:rsid w:val="00641610"/>
    <w:rsid w:val="006418C7"/>
    <w:rsid w:val="00641C23"/>
    <w:rsid w:val="0064204A"/>
    <w:rsid w:val="0064235F"/>
    <w:rsid w:val="00642AED"/>
    <w:rsid w:val="006445C6"/>
    <w:rsid w:val="006449D3"/>
    <w:rsid w:val="00645FF5"/>
    <w:rsid w:val="006463AF"/>
    <w:rsid w:val="00647E65"/>
    <w:rsid w:val="006501B9"/>
    <w:rsid w:val="00651823"/>
    <w:rsid w:val="00652EA6"/>
    <w:rsid w:val="00653D33"/>
    <w:rsid w:val="0065487A"/>
    <w:rsid w:val="00654D00"/>
    <w:rsid w:val="00655EF5"/>
    <w:rsid w:val="006573B6"/>
    <w:rsid w:val="00657553"/>
    <w:rsid w:val="00657ABE"/>
    <w:rsid w:val="0066053E"/>
    <w:rsid w:val="0066090A"/>
    <w:rsid w:val="00660E80"/>
    <w:rsid w:val="006614CC"/>
    <w:rsid w:val="006617F3"/>
    <w:rsid w:val="006617FC"/>
    <w:rsid w:val="00664738"/>
    <w:rsid w:val="006653DE"/>
    <w:rsid w:val="006708F0"/>
    <w:rsid w:val="00670A52"/>
    <w:rsid w:val="006713CA"/>
    <w:rsid w:val="006724DB"/>
    <w:rsid w:val="0067432B"/>
    <w:rsid w:val="00674914"/>
    <w:rsid w:val="0067559E"/>
    <w:rsid w:val="00675722"/>
    <w:rsid w:val="00676ABC"/>
    <w:rsid w:val="00676BAF"/>
    <w:rsid w:val="006804E7"/>
    <w:rsid w:val="0068181E"/>
    <w:rsid w:val="00683169"/>
    <w:rsid w:val="0068316A"/>
    <w:rsid w:val="006833AD"/>
    <w:rsid w:val="00684DA3"/>
    <w:rsid w:val="00685034"/>
    <w:rsid w:val="00685A01"/>
    <w:rsid w:val="006860F9"/>
    <w:rsid w:val="00690C49"/>
    <w:rsid w:val="00691B2D"/>
    <w:rsid w:val="00692344"/>
    <w:rsid w:val="0069423C"/>
    <w:rsid w:val="00694B83"/>
    <w:rsid w:val="00694FE8"/>
    <w:rsid w:val="006952C3"/>
    <w:rsid w:val="006956F3"/>
    <w:rsid w:val="006966CD"/>
    <w:rsid w:val="006A29F4"/>
    <w:rsid w:val="006A32A3"/>
    <w:rsid w:val="006A5A54"/>
    <w:rsid w:val="006A5D66"/>
    <w:rsid w:val="006A6759"/>
    <w:rsid w:val="006A703B"/>
    <w:rsid w:val="006A7934"/>
    <w:rsid w:val="006A7A97"/>
    <w:rsid w:val="006B01B3"/>
    <w:rsid w:val="006B2517"/>
    <w:rsid w:val="006B2832"/>
    <w:rsid w:val="006B3970"/>
    <w:rsid w:val="006B3AC0"/>
    <w:rsid w:val="006B408E"/>
    <w:rsid w:val="006B4B4B"/>
    <w:rsid w:val="006B4CFE"/>
    <w:rsid w:val="006B645F"/>
    <w:rsid w:val="006B6A79"/>
    <w:rsid w:val="006B75AD"/>
    <w:rsid w:val="006C0EB0"/>
    <w:rsid w:val="006C17D6"/>
    <w:rsid w:val="006C2E8B"/>
    <w:rsid w:val="006C376C"/>
    <w:rsid w:val="006C3867"/>
    <w:rsid w:val="006C6251"/>
    <w:rsid w:val="006D0591"/>
    <w:rsid w:val="006D05CB"/>
    <w:rsid w:val="006D2266"/>
    <w:rsid w:val="006D3B64"/>
    <w:rsid w:val="006D3FFB"/>
    <w:rsid w:val="006D5901"/>
    <w:rsid w:val="006D5B64"/>
    <w:rsid w:val="006D5CB5"/>
    <w:rsid w:val="006D6844"/>
    <w:rsid w:val="006D6B8E"/>
    <w:rsid w:val="006D6F21"/>
    <w:rsid w:val="006D7895"/>
    <w:rsid w:val="006D7917"/>
    <w:rsid w:val="006E035B"/>
    <w:rsid w:val="006E0DB7"/>
    <w:rsid w:val="006E1ECC"/>
    <w:rsid w:val="006E263D"/>
    <w:rsid w:val="006E285B"/>
    <w:rsid w:val="006E286F"/>
    <w:rsid w:val="006E397F"/>
    <w:rsid w:val="006E3CBC"/>
    <w:rsid w:val="006E4354"/>
    <w:rsid w:val="006E4E2C"/>
    <w:rsid w:val="006E60D4"/>
    <w:rsid w:val="006E696F"/>
    <w:rsid w:val="006E7246"/>
    <w:rsid w:val="006E7D89"/>
    <w:rsid w:val="006E7EDE"/>
    <w:rsid w:val="006F177B"/>
    <w:rsid w:val="006F2777"/>
    <w:rsid w:val="006F3A06"/>
    <w:rsid w:val="006F531F"/>
    <w:rsid w:val="006F6D52"/>
    <w:rsid w:val="00701502"/>
    <w:rsid w:val="00701675"/>
    <w:rsid w:val="007016D5"/>
    <w:rsid w:val="007018A9"/>
    <w:rsid w:val="00702235"/>
    <w:rsid w:val="00705B73"/>
    <w:rsid w:val="00707188"/>
    <w:rsid w:val="00707847"/>
    <w:rsid w:val="0071021E"/>
    <w:rsid w:val="00710C29"/>
    <w:rsid w:val="00711A9A"/>
    <w:rsid w:val="0071335C"/>
    <w:rsid w:val="00713584"/>
    <w:rsid w:val="00713F7F"/>
    <w:rsid w:val="00714D0F"/>
    <w:rsid w:val="00715FA5"/>
    <w:rsid w:val="00716C80"/>
    <w:rsid w:val="00716E2D"/>
    <w:rsid w:val="00717AF4"/>
    <w:rsid w:val="00721722"/>
    <w:rsid w:val="00723CDB"/>
    <w:rsid w:val="0072403F"/>
    <w:rsid w:val="0072730B"/>
    <w:rsid w:val="00730157"/>
    <w:rsid w:val="00730CF2"/>
    <w:rsid w:val="00731FC1"/>
    <w:rsid w:val="007322BA"/>
    <w:rsid w:val="007346C4"/>
    <w:rsid w:val="007349B3"/>
    <w:rsid w:val="00734B69"/>
    <w:rsid w:val="00734C3F"/>
    <w:rsid w:val="00734E91"/>
    <w:rsid w:val="00736C55"/>
    <w:rsid w:val="007377C2"/>
    <w:rsid w:val="00740F29"/>
    <w:rsid w:val="00744C79"/>
    <w:rsid w:val="00745411"/>
    <w:rsid w:val="00746C57"/>
    <w:rsid w:val="00747E19"/>
    <w:rsid w:val="00747E37"/>
    <w:rsid w:val="007500C5"/>
    <w:rsid w:val="0075049C"/>
    <w:rsid w:val="0075052B"/>
    <w:rsid w:val="00750B86"/>
    <w:rsid w:val="00751E1F"/>
    <w:rsid w:val="007524C6"/>
    <w:rsid w:val="00752802"/>
    <w:rsid w:val="00752C3B"/>
    <w:rsid w:val="0075349F"/>
    <w:rsid w:val="00753678"/>
    <w:rsid w:val="007537BA"/>
    <w:rsid w:val="00754368"/>
    <w:rsid w:val="0075609F"/>
    <w:rsid w:val="007561B1"/>
    <w:rsid w:val="007572BE"/>
    <w:rsid w:val="00757510"/>
    <w:rsid w:val="00757CD3"/>
    <w:rsid w:val="0076140A"/>
    <w:rsid w:val="00761475"/>
    <w:rsid w:val="007617C2"/>
    <w:rsid w:val="00762262"/>
    <w:rsid w:val="007627CC"/>
    <w:rsid w:val="0076312E"/>
    <w:rsid w:val="00764580"/>
    <w:rsid w:val="00764AC0"/>
    <w:rsid w:val="00765E19"/>
    <w:rsid w:val="00766149"/>
    <w:rsid w:val="007667B9"/>
    <w:rsid w:val="007668B0"/>
    <w:rsid w:val="00771032"/>
    <w:rsid w:val="00771945"/>
    <w:rsid w:val="00771C18"/>
    <w:rsid w:val="007726D9"/>
    <w:rsid w:val="00773D3B"/>
    <w:rsid w:val="007742A5"/>
    <w:rsid w:val="00775514"/>
    <w:rsid w:val="0077643A"/>
    <w:rsid w:val="00777B34"/>
    <w:rsid w:val="00777C33"/>
    <w:rsid w:val="00780706"/>
    <w:rsid w:val="00782064"/>
    <w:rsid w:val="007822B3"/>
    <w:rsid w:val="0078338E"/>
    <w:rsid w:val="00783A5F"/>
    <w:rsid w:val="00784AA5"/>
    <w:rsid w:val="00784AE5"/>
    <w:rsid w:val="00785E0A"/>
    <w:rsid w:val="007866C6"/>
    <w:rsid w:val="007870CE"/>
    <w:rsid w:val="00787256"/>
    <w:rsid w:val="00790BA8"/>
    <w:rsid w:val="00791C82"/>
    <w:rsid w:val="00791FD4"/>
    <w:rsid w:val="00792D82"/>
    <w:rsid w:val="00792E7B"/>
    <w:rsid w:val="00794EB2"/>
    <w:rsid w:val="00796369"/>
    <w:rsid w:val="007966B6"/>
    <w:rsid w:val="00796AA0"/>
    <w:rsid w:val="00797B7A"/>
    <w:rsid w:val="007A0208"/>
    <w:rsid w:val="007A0665"/>
    <w:rsid w:val="007A092F"/>
    <w:rsid w:val="007A0AC9"/>
    <w:rsid w:val="007A0CFA"/>
    <w:rsid w:val="007A0E33"/>
    <w:rsid w:val="007A1507"/>
    <w:rsid w:val="007A2AEA"/>
    <w:rsid w:val="007A3BA2"/>
    <w:rsid w:val="007A5424"/>
    <w:rsid w:val="007A64BC"/>
    <w:rsid w:val="007B15E9"/>
    <w:rsid w:val="007B1721"/>
    <w:rsid w:val="007B1925"/>
    <w:rsid w:val="007B310F"/>
    <w:rsid w:val="007B45EF"/>
    <w:rsid w:val="007B61EA"/>
    <w:rsid w:val="007B6418"/>
    <w:rsid w:val="007B68AD"/>
    <w:rsid w:val="007B71AB"/>
    <w:rsid w:val="007B73A0"/>
    <w:rsid w:val="007B7C03"/>
    <w:rsid w:val="007C029D"/>
    <w:rsid w:val="007C0B0C"/>
    <w:rsid w:val="007C0F22"/>
    <w:rsid w:val="007C1483"/>
    <w:rsid w:val="007C1656"/>
    <w:rsid w:val="007C2F27"/>
    <w:rsid w:val="007C32CC"/>
    <w:rsid w:val="007C4396"/>
    <w:rsid w:val="007C4B96"/>
    <w:rsid w:val="007C5D66"/>
    <w:rsid w:val="007C614B"/>
    <w:rsid w:val="007C6881"/>
    <w:rsid w:val="007C7077"/>
    <w:rsid w:val="007C747C"/>
    <w:rsid w:val="007D06EA"/>
    <w:rsid w:val="007D169D"/>
    <w:rsid w:val="007D44AD"/>
    <w:rsid w:val="007D4DB8"/>
    <w:rsid w:val="007D5A0A"/>
    <w:rsid w:val="007D61D1"/>
    <w:rsid w:val="007D6E0D"/>
    <w:rsid w:val="007D6F7C"/>
    <w:rsid w:val="007D750F"/>
    <w:rsid w:val="007D753D"/>
    <w:rsid w:val="007E198B"/>
    <w:rsid w:val="007E73E1"/>
    <w:rsid w:val="007E77E9"/>
    <w:rsid w:val="007F237F"/>
    <w:rsid w:val="007F32B4"/>
    <w:rsid w:val="007F431A"/>
    <w:rsid w:val="007F4844"/>
    <w:rsid w:val="007F5B8E"/>
    <w:rsid w:val="007F6BB8"/>
    <w:rsid w:val="007F6F29"/>
    <w:rsid w:val="007F7263"/>
    <w:rsid w:val="007F7DBE"/>
    <w:rsid w:val="008003EE"/>
    <w:rsid w:val="0080063A"/>
    <w:rsid w:val="0080174C"/>
    <w:rsid w:val="00804043"/>
    <w:rsid w:val="008057FC"/>
    <w:rsid w:val="00806903"/>
    <w:rsid w:val="00807D87"/>
    <w:rsid w:val="00810C48"/>
    <w:rsid w:val="008117F4"/>
    <w:rsid w:val="00812675"/>
    <w:rsid w:val="00813CEF"/>
    <w:rsid w:val="00814397"/>
    <w:rsid w:val="00814E1E"/>
    <w:rsid w:val="00820604"/>
    <w:rsid w:val="00820EA4"/>
    <w:rsid w:val="00821691"/>
    <w:rsid w:val="008223AC"/>
    <w:rsid w:val="00822B08"/>
    <w:rsid w:val="00823D3F"/>
    <w:rsid w:val="008246F2"/>
    <w:rsid w:val="00826223"/>
    <w:rsid w:val="00826C75"/>
    <w:rsid w:val="00827028"/>
    <w:rsid w:val="00827307"/>
    <w:rsid w:val="00827442"/>
    <w:rsid w:val="00827E35"/>
    <w:rsid w:val="00830549"/>
    <w:rsid w:val="00830660"/>
    <w:rsid w:val="00832B34"/>
    <w:rsid w:val="00832E4E"/>
    <w:rsid w:val="00833358"/>
    <w:rsid w:val="008333E2"/>
    <w:rsid w:val="00835A2C"/>
    <w:rsid w:val="00836158"/>
    <w:rsid w:val="00836476"/>
    <w:rsid w:val="00840001"/>
    <w:rsid w:val="00841B1D"/>
    <w:rsid w:val="00842AB0"/>
    <w:rsid w:val="0084521E"/>
    <w:rsid w:val="00845273"/>
    <w:rsid w:val="0084699B"/>
    <w:rsid w:val="008474C1"/>
    <w:rsid w:val="008478BA"/>
    <w:rsid w:val="008502CF"/>
    <w:rsid w:val="00850375"/>
    <w:rsid w:val="00850A91"/>
    <w:rsid w:val="0085104B"/>
    <w:rsid w:val="00851531"/>
    <w:rsid w:val="00851705"/>
    <w:rsid w:val="0085174A"/>
    <w:rsid w:val="00852562"/>
    <w:rsid w:val="00852A4E"/>
    <w:rsid w:val="00852D7B"/>
    <w:rsid w:val="0085402B"/>
    <w:rsid w:val="00856BD0"/>
    <w:rsid w:val="008611F0"/>
    <w:rsid w:val="00861512"/>
    <w:rsid w:val="00862224"/>
    <w:rsid w:val="00862D84"/>
    <w:rsid w:val="00865133"/>
    <w:rsid w:val="00866CE3"/>
    <w:rsid w:val="00867232"/>
    <w:rsid w:val="0087117D"/>
    <w:rsid w:val="008716B8"/>
    <w:rsid w:val="00872799"/>
    <w:rsid w:val="008734A0"/>
    <w:rsid w:val="00880ABC"/>
    <w:rsid w:val="00881B26"/>
    <w:rsid w:val="00882095"/>
    <w:rsid w:val="00883F12"/>
    <w:rsid w:val="00884881"/>
    <w:rsid w:val="00884ACF"/>
    <w:rsid w:val="00886015"/>
    <w:rsid w:val="00886581"/>
    <w:rsid w:val="00891082"/>
    <w:rsid w:val="00891503"/>
    <w:rsid w:val="008925AD"/>
    <w:rsid w:val="00894C6F"/>
    <w:rsid w:val="00894F45"/>
    <w:rsid w:val="00896257"/>
    <w:rsid w:val="00896C1B"/>
    <w:rsid w:val="00897979"/>
    <w:rsid w:val="008A01FB"/>
    <w:rsid w:val="008A0D27"/>
    <w:rsid w:val="008A1250"/>
    <w:rsid w:val="008A194B"/>
    <w:rsid w:val="008A23A9"/>
    <w:rsid w:val="008A332C"/>
    <w:rsid w:val="008A3484"/>
    <w:rsid w:val="008A34BF"/>
    <w:rsid w:val="008A3CAC"/>
    <w:rsid w:val="008A3D5A"/>
    <w:rsid w:val="008A4E69"/>
    <w:rsid w:val="008A6326"/>
    <w:rsid w:val="008A6693"/>
    <w:rsid w:val="008A6DB7"/>
    <w:rsid w:val="008A6F3E"/>
    <w:rsid w:val="008B12CF"/>
    <w:rsid w:val="008B2CBB"/>
    <w:rsid w:val="008B49F4"/>
    <w:rsid w:val="008B57DF"/>
    <w:rsid w:val="008B5EAA"/>
    <w:rsid w:val="008B775F"/>
    <w:rsid w:val="008B79EB"/>
    <w:rsid w:val="008C0FD8"/>
    <w:rsid w:val="008C2B6F"/>
    <w:rsid w:val="008C48ED"/>
    <w:rsid w:val="008C5021"/>
    <w:rsid w:val="008C5E16"/>
    <w:rsid w:val="008D08F0"/>
    <w:rsid w:val="008D0FC2"/>
    <w:rsid w:val="008D30AE"/>
    <w:rsid w:val="008D559F"/>
    <w:rsid w:val="008D565C"/>
    <w:rsid w:val="008D6337"/>
    <w:rsid w:val="008D7876"/>
    <w:rsid w:val="008E0663"/>
    <w:rsid w:val="008E09C0"/>
    <w:rsid w:val="008E1118"/>
    <w:rsid w:val="008E3AA5"/>
    <w:rsid w:val="008E3DDC"/>
    <w:rsid w:val="008E3EF5"/>
    <w:rsid w:val="008E4100"/>
    <w:rsid w:val="008E4E74"/>
    <w:rsid w:val="008E563D"/>
    <w:rsid w:val="008E5757"/>
    <w:rsid w:val="008E60CD"/>
    <w:rsid w:val="008E639D"/>
    <w:rsid w:val="008F0F4D"/>
    <w:rsid w:val="008F1484"/>
    <w:rsid w:val="008F1862"/>
    <w:rsid w:val="008F1ADA"/>
    <w:rsid w:val="008F3DAB"/>
    <w:rsid w:val="008F56EE"/>
    <w:rsid w:val="008F5BDF"/>
    <w:rsid w:val="008F5E0C"/>
    <w:rsid w:val="008F5EC9"/>
    <w:rsid w:val="008F6C96"/>
    <w:rsid w:val="008F7727"/>
    <w:rsid w:val="008F7CEC"/>
    <w:rsid w:val="00900F81"/>
    <w:rsid w:val="00900FB2"/>
    <w:rsid w:val="009021EB"/>
    <w:rsid w:val="00905089"/>
    <w:rsid w:val="009057BF"/>
    <w:rsid w:val="00905FAD"/>
    <w:rsid w:val="00907485"/>
    <w:rsid w:val="00907EA3"/>
    <w:rsid w:val="0091004B"/>
    <w:rsid w:val="0091216B"/>
    <w:rsid w:val="00912CF5"/>
    <w:rsid w:val="00913DB3"/>
    <w:rsid w:val="00913E12"/>
    <w:rsid w:val="00914426"/>
    <w:rsid w:val="00914CCD"/>
    <w:rsid w:val="00915239"/>
    <w:rsid w:val="00915B71"/>
    <w:rsid w:val="0091698C"/>
    <w:rsid w:val="00916A74"/>
    <w:rsid w:val="00916DA7"/>
    <w:rsid w:val="00916FE9"/>
    <w:rsid w:val="00920459"/>
    <w:rsid w:val="009205DC"/>
    <w:rsid w:val="00921388"/>
    <w:rsid w:val="00921777"/>
    <w:rsid w:val="00923036"/>
    <w:rsid w:val="00923EBE"/>
    <w:rsid w:val="009244FB"/>
    <w:rsid w:val="009258AD"/>
    <w:rsid w:val="00925A82"/>
    <w:rsid w:val="00925E80"/>
    <w:rsid w:val="0092788E"/>
    <w:rsid w:val="009305EB"/>
    <w:rsid w:val="00931437"/>
    <w:rsid w:val="00931537"/>
    <w:rsid w:val="00934B3B"/>
    <w:rsid w:val="00934FEF"/>
    <w:rsid w:val="00935360"/>
    <w:rsid w:val="00935BD6"/>
    <w:rsid w:val="00935F59"/>
    <w:rsid w:val="00935FDD"/>
    <w:rsid w:val="00937F77"/>
    <w:rsid w:val="009405DA"/>
    <w:rsid w:val="009409F6"/>
    <w:rsid w:val="00943BDB"/>
    <w:rsid w:val="0094507D"/>
    <w:rsid w:val="00945544"/>
    <w:rsid w:val="0094555A"/>
    <w:rsid w:val="00946CB9"/>
    <w:rsid w:val="009470EB"/>
    <w:rsid w:val="00947E62"/>
    <w:rsid w:val="00953914"/>
    <w:rsid w:val="009548C4"/>
    <w:rsid w:val="0095524D"/>
    <w:rsid w:val="00955B48"/>
    <w:rsid w:val="00956B6D"/>
    <w:rsid w:val="0096037D"/>
    <w:rsid w:val="00961760"/>
    <w:rsid w:val="00961996"/>
    <w:rsid w:val="00961BA9"/>
    <w:rsid w:val="00961FDB"/>
    <w:rsid w:val="009640C8"/>
    <w:rsid w:val="009653E0"/>
    <w:rsid w:val="00965D9A"/>
    <w:rsid w:val="00967500"/>
    <w:rsid w:val="0096750B"/>
    <w:rsid w:val="0096759B"/>
    <w:rsid w:val="00970207"/>
    <w:rsid w:val="00971122"/>
    <w:rsid w:val="00971458"/>
    <w:rsid w:val="00972FF5"/>
    <w:rsid w:val="00973451"/>
    <w:rsid w:val="009750A4"/>
    <w:rsid w:val="0097565C"/>
    <w:rsid w:val="00975AC5"/>
    <w:rsid w:val="00975BA8"/>
    <w:rsid w:val="00975EAC"/>
    <w:rsid w:val="00980132"/>
    <w:rsid w:val="00981671"/>
    <w:rsid w:val="00982531"/>
    <w:rsid w:val="00983839"/>
    <w:rsid w:val="009839B7"/>
    <w:rsid w:val="0098547B"/>
    <w:rsid w:val="00986171"/>
    <w:rsid w:val="00986BE6"/>
    <w:rsid w:val="00990207"/>
    <w:rsid w:val="00990392"/>
    <w:rsid w:val="0099095E"/>
    <w:rsid w:val="00990DC7"/>
    <w:rsid w:val="009911EB"/>
    <w:rsid w:val="00991279"/>
    <w:rsid w:val="00991ED9"/>
    <w:rsid w:val="00992915"/>
    <w:rsid w:val="00992B5A"/>
    <w:rsid w:val="00992C4B"/>
    <w:rsid w:val="00992CFA"/>
    <w:rsid w:val="009938B5"/>
    <w:rsid w:val="00993930"/>
    <w:rsid w:val="00993FC3"/>
    <w:rsid w:val="00994311"/>
    <w:rsid w:val="009949DC"/>
    <w:rsid w:val="00995DB7"/>
    <w:rsid w:val="009A11E2"/>
    <w:rsid w:val="009A204A"/>
    <w:rsid w:val="009A297C"/>
    <w:rsid w:val="009A2FEE"/>
    <w:rsid w:val="009A3B25"/>
    <w:rsid w:val="009A680D"/>
    <w:rsid w:val="009A7029"/>
    <w:rsid w:val="009A70F9"/>
    <w:rsid w:val="009B04FB"/>
    <w:rsid w:val="009B0889"/>
    <w:rsid w:val="009B187E"/>
    <w:rsid w:val="009B221F"/>
    <w:rsid w:val="009B226D"/>
    <w:rsid w:val="009B2805"/>
    <w:rsid w:val="009B2C60"/>
    <w:rsid w:val="009B2DC9"/>
    <w:rsid w:val="009B354A"/>
    <w:rsid w:val="009B3A41"/>
    <w:rsid w:val="009B3DB6"/>
    <w:rsid w:val="009B4420"/>
    <w:rsid w:val="009B48C3"/>
    <w:rsid w:val="009B56BE"/>
    <w:rsid w:val="009B5914"/>
    <w:rsid w:val="009B6371"/>
    <w:rsid w:val="009C0AE5"/>
    <w:rsid w:val="009C0E7F"/>
    <w:rsid w:val="009C1890"/>
    <w:rsid w:val="009C1A24"/>
    <w:rsid w:val="009C4273"/>
    <w:rsid w:val="009C4395"/>
    <w:rsid w:val="009C58B7"/>
    <w:rsid w:val="009C66A4"/>
    <w:rsid w:val="009C7657"/>
    <w:rsid w:val="009C7675"/>
    <w:rsid w:val="009C79E1"/>
    <w:rsid w:val="009D057F"/>
    <w:rsid w:val="009D0626"/>
    <w:rsid w:val="009D1396"/>
    <w:rsid w:val="009D26AC"/>
    <w:rsid w:val="009D3729"/>
    <w:rsid w:val="009D3C2E"/>
    <w:rsid w:val="009D5950"/>
    <w:rsid w:val="009D63DB"/>
    <w:rsid w:val="009E124E"/>
    <w:rsid w:val="009E1B18"/>
    <w:rsid w:val="009E26BA"/>
    <w:rsid w:val="009E26C7"/>
    <w:rsid w:val="009E2A00"/>
    <w:rsid w:val="009E48FD"/>
    <w:rsid w:val="009E5A88"/>
    <w:rsid w:val="009E6F45"/>
    <w:rsid w:val="009E71B4"/>
    <w:rsid w:val="009F355F"/>
    <w:rsid w:val="009F3D57"/>
    <w:rsid w:val="009F3FA3"/>
    <w:rsid w:val="009F568A"/>
    <w:rsid w:val="009F56C1"/>
    <w:rsid w:val="009F6F6C"/>
    <w:rsid w:val="00A005E0"/>
    <w:rsid w:val="00A007C6"/>
    <w:rsid w:val="00A011D4"/>
    <w:rsid w:val="00A0173C"/>
    <w:rsid w:val="00A0295E"/>
    <w:rsid w:val="00A0457D"/>
    <w:rsid w:val="00A0536C"/>
    <w:rsid w:val="00A05CE5"/>
    <w:rsid w:val="00A060D7"/>
    <w:rsid w:val="00A06230"/>
    <w:rsid w:val="00A06A19"/>
    <w:rsid w:val="00A07AC8"/>
    <w:rsid w:val="00A10DDD"/>
    <w:rsid w:val="00A117B9"/>
    <w:rsid w:val="00A12938"/>
    <w:rsid w:val="00A12D52"/>
    <w:rsid w:val="00A13206"/>
    <w:rsid w:val="00A144DB"/>
    <w:rsid w:val="00A148F7"/>
    <w:rsid w:val="00A14D48"/>
    <w:rsid w:val="00A171E7"/>
    <w:rsid w:val="00A20E6C"/>
    <w:rsid w:val="00A22BCB"/>
    <w:rsid w:val="00A22D47"/>
    <w:rsid w:val="00A23611"/>
    <w:rsid w:val="00A23C18"/>
    <w:rsid w:val="00A256E0"/>
    <w:rsid w:val="00A26005"/>
    <w:rsid w:val="00A2652C"/>
    <w:rsid w:val="00A26775"/>
    <w:rsid w:val="00A26FAE"/>
    <w:rsid w:val="00A27732"/>
    <w:rsid w:val="00A30BCD"/>
    <w:rsid w:val="00A31EFE"/>
    <w:rsid w:val="00A33AE9"/>
    <w:rsid w:val="00A3556E"/>
    <w:rsid w:val="00A368EC"/>
    <w:rsid w:val="00A4106E"/>
    <w:rsid w:val="00A4110F"/>
    <w:rsid w:val="00A438FD"/>
    <w:rsid w:val="00A43946"/>
    <w:rsid w:val="00A51027"/>
    <w:rsid w:val="00A510A7"/>
    <w:rsid w:val="00A5187F"/>
    <w:rsid w:val="00A5371C"/>
    <w:rsid w:val="00A557C1"/>
    <w:rsid w:val="00A55CB5"/>
    <w:rsid w:val="00A56F09"/>
    <w:rsid w:val="00A573FD"/>
    <w:rsid w:val="00A57454"/>
    <w:rsid w:val="00A60385"/>
    <w:rsid w:val="00A60703"/>
    <w:rsid w:val="00A612FD"/>
    <w:rsid w:val="00A6228B"/>
    <w:rsid w:val="00A63457"/>
    <w:rsid w:val="00A63C8C"/>
    <w:rsid w:val="00A64433"/>
    <w:rsid w:val="00A64DB7"/>
    <w:rsid w:val="00A65369"/>
    <w:rsid w:val="00A655D6"/>
    <w:rsid w:val="00A65AF5"/>
    <w:rsid w:val="00A660CF"/>
    <w:rsid w:val="00A6667C"/>
    <w:rsid w:val="00A70CDF"/>
    <w:rsid w:val="00A71069"/>
    <w:rsid w:val="00A712CB"/>
    <w:rsid w:val="00A7359F"/>
    <w:rsid w:val="00A748F3"/>
    <w:rsid w:val="00A74B7F"/>
    <w:rsid w:val="00A75DF9"/>
    <w:rsid w:val="00A76B57"/>
    <w:rsid w:val="00A80130"/>
    <w:rsid w:val="00A80520"/>
    <w:rsid w:val="00A80A1D"/>
    <w:rsid w:val="00A81040"/>
    <w:rsid w:val="00A8191A"/>
    <w:rsid w:val="00A831C5"/>
    <w:rsid w:val="00A83CF5"/>
    <w:rsid w:val="00A83D02"/>
    <w:rsid w:val="00A83D8B"/>
    <w:rsid w:val="00A842BE"/>
    <w:rsid w:val="00A846D7"/>
    <w:rsid w:val="00A848B7"/>
    <w:rsid w:val="00A8644A"/>
    <w:rsid w:val="00A87E78"/>
    <w:rsid w:val="00A90240"/>
    <w:rsid w:val="00A90880"/>
    <w:rsid w:val="00A90CFE"/>
    <w:rsid w:val="00A93365"/>
    <w:rsid w:val="00A958C6"/>
    <w:rsid w:val="00A96C8A"/>
    <w:rsid w:val="00AA0180"/>
    <w:rsid w:val="00AA088E"/>
    <w:rsid w:val="00AA245D"/>
    <w:rsid w:val="00AA2C94"/>
    <w:rsid w:val="00AA2D44"/>
    <w:rsid w:val="00AA3628"/>
    <w:rsid w:val="00AA43E4"/>
    <w:rsid w:val="00AA6345"/>
    <w:rsid w:val="00AA6466"/>
    <w:rsid w:val="00AB1726"/>
    <w:rsid w:val="00AB200E"/>
    <w:rsid w:val="00AB2807"/>
    <w:rsid w:val="00AB325B"/>
    <w:rsid w:val="00AB3FAE"/>
    <w:rsid w:val="00AB48C0"/>
    <w:rsid w:val="00AB497C"/>
    <w:rsid w:val="00AB4BA2"/>
    <w:rsid w:val="00AB5720"/>
    <w:rsid w:val="00AB6D89"/>
    <w:rsid w:val="00AB7530"/>
    <w:rsid w:val="00AB7FD7"/>
    <w:rsid w:val="00AC0F0B"/>
    <w:rsid w:val="00AC1234"/>
    <w:rsid w:val="00AC34E3"/>
    <w:rsid w:val="00AC357C"/>
    <w:rsid w:val="00AC3EA0"/>
    <w:rsid w:val="00AC43B2"/>
    <w:rsid w:val="00AC61B5"/>
    <w:rsid w:val="00AC62EC"/>
    <w:rsid w:val="00AC6EA6"/>
    <w:rsid w:val="00AC7833"/>
    <w:rsid w:val="00AD03DD"/>
    <w:rsid w:val="00AD10F1"/>
    <w:rsid w:val="00AD13B7"/>
    <w:rsid w:val="00AD18A4"/>
    <w:rsid w:val="00AD2C42"/>
    <w:rsid w:val="00AD38E9"/>
    <w:rsid w:val="00AD3EF1"/>
    <w:rsid w:val="00AD4184"/>
    <w:rsid w:val="00AD58AE"/>
    <w:rsid w:val="00AD5D08"/>
    <w:rsid w:val="00AE0451"/>
    <w:rsid w:val="00AE0856"/>
    <w:rsid w:val="00AE12DD"/>
    <w:rsid w:val="00AE193D"/>
    <w:rsid w:val="00AE47D3"/>
    <w:rsid w:val="00AE5D5D"/>
    <w:rsid w:val="00AE5F6F"/>
    <w:rsid w:val="00AE612D"/>
    <w:rsid w:val="00AE686B"/>
    <w:rsid w:val="00AE75DB"/>
    <w:rsid w:val="00AE7B8E"/>
    <w:rsid w:val="00AE7BBC"/>
    <w:rsid w:val="00AE7CED"/>
    <w:rsid w:val="00AF2363"/>
    <w:rsid w:val="00AF2665"/>
    <w:rsid w:val="00AF28CD"/>
    <w:rsid w:val="00AF2AD3"/>
    <w:rsid w:val="00AF3581"/>
    <w:rsid w:val="00AF47C3"/>
    <w:rsid w:val="00AF4DA3"/>
    <w:rsid w:val="00AF59D0"/>
    <w:rsid w:val="00AF61AD"/>
    <w:rsid w:val="00AF73FA"/>
    <w:rsid w:val="00AF7C09"/>
    <w:rsid w:val="00AF7E21"/>
    <w:rsid w:val="00B0034C"/>
    <w:rsid w:val="00B003E6"/>
    <w:rsid w:val="00B00BBF"/>
    <w:rsid w:val="00B00C2D"/>
    <w:rsid w:val="00B00D60"/>
    <w:rsid w:val="00B01E06"/>
    <w:rsid w:val="00B0480F"/>
    <w:rsid w:val="00B04D1C"/>
    <w:rsid w:val="00B05CBA"/>
    <w:rsid w:val="00B064A0"/>
    <w:rsid w:val="00B07ADD"/>
    <w:rsid w:val="00B10156"/>
    <w:rsid w:val="00B1046D"/>
    <w:rsid w:val="00B10A38"/>
    <w:rsid w:val="00B1442E"/>
    <w:rsid w:val="00B14B65"/>
    <w:rsid w:val="00B14BCE"/>
    <w:rsid w:val="00B16658"/>
    <w:rsid w:val="00B1668F"/>
    <w:rsid w:val="00B17285"/>
    <w:rsid w:val="00B179AB"/>
    <w:rsid w:val="00B17B9C"/>
    <w:rsid w:val="00B2103E"/>
    <w:rsid w:val="00B22497"/>
    <w:rsid w:val="00B226B1"/>
    <w:rsid w:val="00B22C4E"/>
    <w:rsid w:val="00B24472"/>
    <w:rsid w:val="00B247D9"/>
    <w:rsid w:val="00B24E46"/>
    <w:rsid w:val="00B25945"/>
    <w:rsid w:val="00B25E6A"/>
    <w:rsid w:val="00B26B49"/>
    <w:rsid w:val="00B27DAF"/>
    <w:rsid w:val="00B3004C"/>
    <w:rsid w:val="00B306F8"/>
    <w:rsid w:val="00B3141E"/>
    <w:rsid w:val="00B32498"/>
    <w:rsid w:val="00B33C85"/>
    <w:rsid w:val="00B34424"/>
    <w:rsid w:val="00B3471C"/>
    <w:rsid w:val="00B352CE"/>
    <w:rsid w:val="00B37E44"/>
    <w:rsid w:val="00B436F3"/>
    <w:rsid w:val="00B445B5"/>
    <w:rsid w:val="00B455F7"/>
    <w:rsid w:val="00B458F1"/>
    <w:rsid w:val="00B462EB"/>
    <w:rsid w:val="00B46514"/>
    <w:rsid w:val="00B46A71"/>
    <w:rsid w:val="00B46BF3"/>
    <w:rsid w:val="00B47192"/>
    <w:rsid w:val="00B47CBC"/>
    <w:rsid w:val="00B5027C"/>
    <w:rsid w:val="00B5180C"/>
    <w:rsid w:val="00B5193C"/>
    <w:rsid w:val="00B5234C"/>
    <w:rsid w:val="00B52AB3"/>
    <w:rsid w:val="00B53F41"/>
    <w:rsid w:val="00B54DC9"/>
    <w:rsid w:val="00B54DCF"/>
    <w:rsid w:val="00B5684B"/>
    <w:rsid w:val="00B56D4A"/>
    <w:rsid w:val="00B6041E"/>
    <w:rsid w:val="00B60980"/>
    <w:rsid w:val="00B60A9A"/>
    <w:rsid w:val="00B61497"/>
    <w:rsid w:val="00B61812"/>
    <w:rsid w:val="00B63E02"/>
    <w:rsid w:val="00B660FB"/>
    <w:rsid w:val="00B66E1F"/>
    <w:rsid w:val="00B66EA3"/>
    <w:rsid w:val="00B676D3"/>
    <w:rsid w:val="00B67D02"/>
    <w:rsid w:val="00B70169"/>
    <w:rsid w:val="00B70788"/>
    <w:rsid w:val="00B70F7B"/>
    <w:rsid w:val="00B7120E"/>
    <w:rsid w:val="00B72E39"/>
    <w:rsid w:val="00B73E0B"/>
    <w:rsid w:val="00B74ED9"/>
    <w:rsid w:val="00B751D9"/>
    <w:rsid w:val="00B7570C"/>
    <w:rsid w:val="00B777E4"/>
    <w:rsid w:val="00B77832"/>
    <w:rsid w:val="00B77DC4"/>
    <w:rsid w:val="00B80099"/>
    <w:rsid w:val="00B80D91"/>
    <w:rsid w:val="00B81874"/>
    <w:rsid w:val="00B81EC4"/>
    <w:rsid w:val="00B83053"/>
    <w:rsid w:val="00B83457"/>
    <w:rsid w:val="00B83806"/>
    <w:rsid w:val="00B8465A"/>
    <w:rsid w:val="00B8468E"/>
    <w:rsid w:val="00B8540B"/>
    <w:rsid w:val="00B86641"/>
    <w:rsid w:val="00B872BE"/>
    <w:rsid w:val="00B90050"/>
    <w:rsid w:val="00B937AA"/>
    <w:rsid w:val="00B953C1"/>
    <w:rsid w:val="00B95B33"/>
    <w:rsid w:val="00BA0083"/>
    <w:rsid w:val="00BA041B"/>
    <w:rsid w:val="00BA092A"/>
    <w:rsid w:val="00BA1DC3"/>
    <w:rsid w:val="00BA1F37"/>
    <w:rsid w:val="00BA5D1B"/>
    <w:rsid w:val="00BA61A7"/>
    <w:rsid w:val="00BA72BE"/>
    <w:rsid w:val="00BA7797"/>
    <w:rsid w:val="00BA7F51"/>
    <w:rsid w:val="00BB0803"/>
    <w:rsid w:val="00BB0EEF"/>
    <w:rsid w:val="00BB1337"/>
    <w:rsid w:val="00BB22A0"/>
    <w:rsid w:val="00BB3212"/>
    <w:rsid w:val="00BB3993"/>
    <w:rsid w:val="00BB3EBD"/>
    <w:rsid w:val="00BB443A"/>
    <w:rsid w:val="00BB5D22"/>
    <w:rsid w:val="00BB6AD3"/>
    <w:rsid w:val="00BB7241"/>
    <w:rsid w:val="00BB768E"/>
    <w:rsid w:val="00BC0AFA"/>
    <w:rsid w:val="00BC0C7E"/>
    <w:rsid w:val="00BC0F47"/>
    <w:rsid w:val="00BC1199"/>
    <w:rsid w:val="00BC14CD"/>
    <w:rsid w:val="00BC2BE2"/>
    <w:rsid w:val="00BC3BF5"/>
    <w:rsid w:val="00BC4529"/>
    <w:rsid w:val="00BC4A63"/>
    <w:rsid w:val="00BC4F71"/>
    <w:rsid w:val="00BD0B4A"/>
    <w:rsid w:val="00BD23A2"/>
    <w:rsid w:val="00BD2739"/>
    <w:rsid w:val="00BD38C2"/>
    <w:rsid w:val="00BD5D64"/>
    <w:rsid w:val="00BD72F8"/>
    <w:rsid w:val="00BE0433"/>
    <w:rsid w:val="00BE0B6D"/>
    <w:rsid w:val="00BE15A7"/>
    <w:rsid w:val="00BE2810"/>
    <w:rsid w:val="00BE3D87"/>
    <w:rsid w:val="00BE5043"/>
    <w:rsid w:val="00BE5378"/>
    <w:rsid w:val="00BE56D3"/>
    <w:rsid w:val="00BE5CEA"/>
    <w:rsid w:val="00BF0FC1"/>
    <w:rsid w:val="00BF18CB"/>
    <w:rsid w:val="00BF19B1"/>
    <w:rsid w:val="00BF1C09"/>
    <w:rsid w:val="00BF24F6"/>
    <w:rsid w:val="00BF3431"/>
    <w:rsid w:val="00BF41BF"/>
    <w:rsid w:val="00BF4535"/>
    <w:rsid w:val="00BF5ABA"/>
    <w:rsid w:val="00BF5AD4"/>
    <w:rsid w:val="00BF700D"/>
    <w:rsid w:val="00C01F43"/>
    <w:rsid w:val="00C022AE"/>
    <w:rsid w:val="00C02E83"/>
    <w:rsid w:val="00C040F0"/>
    <w:rsid w:val="00C05CB4"/>
    <w:rsid w:val="00C0620D"/>
    <w:rsid w:val="00C06774"/>
    <w:rsid w:val="00C100E7"/>
    <w:rsid w:val="00C10AE2"/>
    <w:rsid w:val="00C10EAC"/>
    <w:rsid w:val="00C1103F"/>
    <w:rsid w:val="00C1197E"/>
    <w:rsid w:val="00C1456F"/>
    <w:rsid w:val="00C1647D"/>
    <w:rsid w:val="00C176DF"/>
    <w:rsid w:val="00C20195"/>
    <w:rsid w:val="00C205C4"/>
    <w:rsid w:val="00C2299F"/>
    <w:rsid w:val="00C22DE1"/>
    <w:rsid w:val="00C25975"/>
    <w:rsid w:val="00C25987"/>
    <w:rsid w:val="00C25F4C"/>
    <w:rsid w:val="00C260BA"/>
    <w:rsid w:val="00C30E51"/>
    <w:rsid w:val="00C31639"/>
    <w:rsid w:val="00C32F3C"/>
    <w:rsid w:val="00C33081"/>
    <w:rsid w:val="00C330E9"/>
    <w:rsid w:val="00C3365A"/>
    <w:rsid w:val="00C34499"/>
    <w:rsid w:val="00C34F92"/>
    <w:rsid w:val="00C35FDB"/>
    <w:rsid w:val="00C36411"/>
    <w:rsid w:val="00C36701"/>
    <w:rsid w:val="00C36F75"/>
    <w:rsid w:val="00C3750D"/>
    <w:rsid w:val="00C42711"/>
    <w:rsid w:val="00C44264"/>
    <w:rsid w:val="00C4473D"/>
    <w:rsid w:val="00C46B79"/>
    <w:rsid w:val="00C46D31"/>
    <w:rsid w:val="00C47BE8"/>
    <w:rsid w:val="00C47E37"/>
    <w:rsid w:val="00C51730"/>
    <w:rsid w:val="00C538A3"/>
    <w:rsid w:val="00C54AA0"/>
    <w:rsid w:val="00C550EE"/>
    <w:rsid w:val="00C56E86"/>
    <w:rsid w:val="00C611AB"/>
    <w:rsid w:val="00C615F7"/>
    <w:rsid w:val="00C61921"/>
    <w:rsid w:val="00C6196E"/>
    <w:rsid w:val="00C61A92"/>
    <w:rsid w:val="00C63914"/>
    <w:rsid w:val="00C645F7"/>
    <w:rsid w:val="00C65096"/>
    <w:rsid w:val="00C659B9"/>
    <w:rsid w:val="00C65B32"/>
    <w:rsid w:val="00C665F8"/>
    <w:rsid w:val="00C6664D"/>
    <w:rsid w:val="00C6787C"/>
    <w:rsid w:val="00C67F0C"/>
    <w:rsid w:val="00C70716"/>
    <w:rsid w:val="00C70B61"/>
    <w:rsid w:val="00C729F2"/>
    <w:rsid w:val="00C72E74"/>
    <w:rsid w:val="00C761E6"/>
    <w:rsid w:val="00C80B4C"/>
    <w:rsid w:val="00C818CE"/>
    <w:rsid w:val="00C81E97"/>
    <w:rsid w:val="00C822AA"/>
    <w:rsid w:val="00C82A75"/>
    <w:rsid w:val="00C848A9"/>
    <w:rsid w:val="00C85230"/>
    <w:rsid w:val="00C852B2"/>
    <w:rsid w:val="00C87AB4"/>
    <w:rsid w:val="00C87F4E"/>
    <w:rsid w:val="00C92781"/>
    <w:rsid w:val="00C92C6E"/>
    <w:rsid w:val="00C93568"/>
    <w:rsid w:val="00C94C7A"/>
    <w:rsid w:val="00C94CDC"/>
    <w:rsid w:val="00C94FE7"/>
    <w:rsid w:val="00C95006"/>
    <w:rsid w:val="00C96487"/>
    <w:rsid w:val="00C965A9"/>
    <w:rsid w:val="00C96953"/>
    <w:rsid w:val="00C970C8"/>
    <w:rsid w:val="00CA0CC0"/>
    <w:rsid w:val="00CA11B5"/>
    <w:rsid w:val="00CA1470"/>
    <w:rsid w:val="00CA19C3"/>
    <w:rsid w:val="00CA2DF9"/>
    <w:rsid w:val="00CA4024"/>
    <w:rsid w:val="00CA423F"/>
    <w:rsid w:val="00CA4352"/>
    <w:rsid w:val="00CA4D9D"/>
    <w:rsid w:val="00CA4F36"/>
    <w:rsid w:val="00CA6A57"/>
    <w:rsid w:val="00CA6AA0"/>
    <w:rsid w:val="00CB07E7"/>
    <w:rsid w:val="00CB126E"/>
    <w:rsid w:val="00CB22D6"/>
    <w:rsid w:val="00CB3293"/>
    <w:rsid w:val="00CB3E04"/>
    <w:rsid w:val="00CB3E05"/>
    <w:rsid w:val="00CB47D0"/>
    <w:rsid w:val="00CB6198"/>
    <w:rsid w:val="00CC09D0"/>
    <w:rsid w:val="00CC0CEF"/>
    <w:rsid w:val="00CC11BB"/>
    <w:rsid w:val="00CC13DD"/>
    <w:rsid w:val="00CC220D"/>
    <w:rsid w:val="00CC331B"/>
    <w:rsid w:val="00CC7179"/>
    <w:rsid w:val="00CC75AA"/>
    <w:rsid w:val="00CD151E"/>
    <w:rsid w:val="00CD307C"/>
    <w:rsid w:val="00CD3547"/>
    <w:rsid w:val="00CD390D"/>
    <w:rsid w:val="00CD4A09"/>
    <w:rsid w:val="00CD502B"/>
    <w:rsid w:val="00CD54CB"/>
    <w:rsid w:val="00CD6597"/>
    <w:rsid w:val="00CE13D2"/>
    <w:rsid w:val="00CE1599"/>
    <w:rsid w:val="00CE1CD4"/>
    <w:rsid w:val="00CE312B"/>
    <w:rsid w:val="00CE33C7"/>
    <w:rsid w:val="00CE376E"/>
    <w:rsid w:val="00CE3D36"/>
    <w:rsid w:val="00CE3E2A"/>
    <w:rsid w:val="00CE4825"/>
    <w:rsid w:val="00CE59D5"/>
    <w:rsid w:val="00CE6334"/>
    <w:rsid w:val="00CE7BA4"/>
    <w:rsid w:val="00CE7E0D"/>
    <w:rsid w:val="00CF0C36"/>
    <w:rsid w:val="00CF18A5"/>
    <w:rsid w:val="00CF32A9"/>
    <w:rsid w:val="00CF38CC"/>
    <w:rsid w:val="00CF3AB4"/>
    <w:rsid w:val="00CF51FE"/>
    <w:rsid w:val="00D00750"/>
    <w:rsid w:val="00D01603"/>
    <w:rsid w:val="00D01AA9"/>
    <w:rsid w:val="00D01DDA"/>
    <w:rsid w:val="00D02A1D"/>
    <w:rsid w:val="00D02EEF"/>
    <w:rsid w:val="00D03987"/>
    <w:rsid w:val="00D04A8B"/>
    <w:rsid w:val="00D0622C"/>
    <w:rsid w:val="00D0788B"/>
    <w:rsid w:val="00D1011A"/>
    <w:rsid w:val="00D106D2"/>
    <w:rsid w:val="00D10BD6"/>
    <w:rsid w:val="00D1216E"/>
    <w:rsid w:val="00D123A0"/>
    <w:rsid w:val="00D126D7"/>
    <w:rsid w:val="00D127B1"/>
    <w:rsid w:val="00D12B2B"/>
    <w:rsid w:val="00D147AA"/>
    <w:rsid w:val="00D14A18"/>
    <w:rsid w:val="00D1519C"/>
    <w:rsid w:val="00D1571A"/>
    <w:rsid w:val="00D172EE"/>
    <w:rsid w:val="00D21628"/>
    <w:rsid w:val="00D22D4D"/>
    <w:rsid w:val="00D2391B"/>
    <w:rsid w:val="00D23A38"/>
    <w:rsid w:val="00D23D76"/>
    <w:rsid w:val="00D24146"/>
    <w:rsid w:val="00D271FB"/>
    <w:rsid w:val="00D309A2"/>
    <w:rsid w:val="00D30F16"/>
    <w:rsid w:val="00D310A7"/>
    <w:rsid w:val="00D3615D"/>
    <w:rsid w:val="00D367E6"/>
    <w:rsid w:val="00D36B66"/>
    <w:rsid w:val="00D377AC"/>
    <w:rsid w:val="00D41084"/>
    <w:rsid w:val="00D4152B"/>
    <w:rsid w:val="00D4348E"/>
    <w:rsid w:val="00D44138"/>
    <w:rsid w:val="00D44295"/>
    <w:rsid w:val="00D44AA0"/>
    <w:rsid w:val="00D452CB"/>
    <w:rsid w:val="00D46CEC"/>
    <w:rsid w:val="00D47627"/>
    <w:rsid w:val="00D50C33"/>
    <w:rsid w:val="00D50C5D"/>
    <w:rsid w:val="00D50DD1"/>
    <w:rsid w:val="00D51D0A"/>
    <w:rsid w:val="00D52012"/>
    <w:rsid w:val="00D52D79"/>
    <w:rsid w:val="00D533E1"/>
    <w:rsid w:val="00D54BDB"/>
    <w:rsid w:val="00D55B4E"/>
    <w:rsid w:val="00D55E21"/>
    <w:rsid w:val="00D576A5"/>
    <w:rsid w:val="00D6016F"/>
    <w:rsid w:val="00D646E4"/>
    <w:rsid w:val="00D65937"/>
    <w:rsid w:val="00D671B3"/>
    <w:rsid w:val="00D67DAF"/>
    <w:rsid w:val="00D706B9"/>
    <w:rsid w:val="00D74C5D"/>
    <w:rsid w:val="00D74D0D"/>
    <w:rsid w:val="00D7533C"/>
    <w:rsid w:val="00D8073D"/>
    <w:rsid w:val="00D81FBA"/>
    <w:rsid w:val="00D8295E"/>
    <w:rsid w:val="00D82D25"/>
    <w:rsid w:val="00D83660"/>
    <w:rsid w:val="00D85CC5"/>
    <w:rsid w:val="00D86B21"/>
    <w:rsid w:val="00D86BFC"/>
    <w:rsid w:val="00D87577"/>
    <w:rsid w:val="00D926FB"/>
    <w:rsid w:val="00D92C35"/>
    <w:rsid w:val="00D93CCF"/>
    <w:rsid w:val="00D94510"/>
    <w:rsid w:val="00D960E5"/>
    <w:rsid w:val="00D977CC"/>
    <w:rsid w:val="00D979D0"/>
    <w:rsid w:val="00DA01E7"/>
    <w:rsid w:val="00DA0473"/>
    <w:rsid w:val="00DA24D7"/>
    <w:rsid w:val="00DA296B"/>
    <w:rsid w:val="00DA39B3"/>
    <w:rsid w:val="00DA3ADB"/>
    <w:rsid w:val="00DA3BD3"/>
    <w:rsid w:val="00DA403A"/>
    <w:rsid w:val="00DA43A8"/>
    <w:rsid w:val="00DA4F2A"/>
    <w:rsid w:val="00DA4F57"/>
    <w:rsid w:val="00DA51C0"/>
    <w:rsid w:val="00DB04CF"/>
    <w:rsid w:val="00DB0662"/>
    <w:rsid w:val="00DB0A59"/>
    <w:rsid w:val="00DB0F1A"/>
    <w:rsid w:val="00DB3DC9"/>
    <w:rsid w:val="00DB3FC6"/>
    <w:rsid w:val="00DB51A7"/>
    <w:rsid w:val="00DB52D4"/>
    <w:rsid w:val="00DB5C01"/>
    <w:rsid w:val="00DB5EFE"/>
    <w:rsid w:val="00DB6066"/>
    <w:rsid w:val="00DB60D8"/>
    <w:rsid w:val="00DC10AE"/>
    <w:rsid w:val="00DC168E"/>
    <w:rsid w:val="00DC1A0D"/>
    <w:rsid w:val="00DC2C4E"/>
    <w:rsid w:val="00DC4E9B"/>
    <w:rsid w:val="00DC4F9D"/>
    <w:rsid w:val="00DC5101"/>
    <w:rsid w:val="00DC56A1"/>
    <w:rsid w:val="00DC63E8"/>
    <w:rsid w:val="00DC6A82"/>
    <w:rsid w:val="00DC6AB9"/>
    <w:rsid w:val="00DC7617"/>
    <w:rsid w:val="00DC76A6"/>
    <w:rsid w:val="00DD020F"/>
    <w:rsid w:val="00DD2A91"/>
    <w:rsid w:val="00DD4DD1"/>
    <w:rsid w:val="00DD5E4B"/>
    <w:rsid w:val="00DD6237"/>
    <w:rsid w:val="00DD6589"/>
    <w:rsid w:val="00DD706F"/>
    <w:rsid w:val="00DD7818"/>
    <w:rsid w:val="00DE14A1"/>
    <w:rsid w:val="00DE1E64"/>
    <w:rsid w:val="00DE2372"/>
    <w:rsid w:val="00DE3307"/>
    <w:rsid w:val="00DE38AD"/>
    <w:rsid w:val="00DE66D6"/>
    <w:rsid w:val="00DE6E8D"/>
    <w:rsid w:val="00DE7300"/>
    <w:rsid w:val="00DE7415"/>
    <w:rsid w:val="00DE7576"/>
    <w:rsid w:val="00DE7E3A"/>
    <w:rsid w:val="00DE7F54"/>
    <w:rsid w:val="00DF0489"/>
    <w:rsid w:val="00DF0847"/>
    <w:rsid w:val="00DF1AB9"/>
    <w:rsid w:val="00DF1E20"/>
    <w:rsid w:val="00DF353C"/>
    <w:rsid w:val="00DF6127"/>
    <w:rsid w:val="00DF6E84"/>
    <w:rsid w:val="00DF7954"/>
    <w:rsid w:val="00E01779"/>
    <w:rsid w:val="00E03D8E"/>
    <w:rsid w:val="00E03DE8"/>
    <w:rsid w:val="00E04629"/>
    <w:rsid w:val="00E04A77"/>
    <w:rsid w:val="00E05EDE"/>
    <w:rsid w:val="00E06ADB"/>
    <w:rsid w:val="00E07208"/>
    <w:rsid w:val="00E07EE7"/>
    <w:rsid w:val="00E107CC"/>
    <w:rsid w:val="00E1106B"/>
    <w:rsid w:val="00E11BCF"/>
    <w:rsid w:val="00E11D3A"/>
    <w:rsid w:val="00E11EAD"/>
    <w:rsid w:val="00E13C85"/>
    <w:rsid w:val="00E159EE"/>
    <w:rsid w:val="00E16962"/>
    <w:rsid w:val="00E16CAC"/>
    <w:rsid w:val="00E179FF"/>
    <w:rsid w:val="00E203BA"/>
    <w:rsid w:val="00E22918"/>
    <w:rsid w:val="00E22992"/>
    <w:rsid w:val="00E232E6"/>
    <w:rsid w:val="00E23986"/>
    <w:rsid w:val="00E25089"/>
    <w:rsid w:val="00E25A56"/>
    <w:rsid w:val="00E31656"/>
    <w:rsid w:val="00E31931"/>
    <w:rsid w:val="00E32131"/>
    <w:rsid w:val="00E35B08"/>
    <w:rsid w:val="00E36195"/>
    <w:rsid w:val="00E367BE"/>
    <w:rsid w:val="00E36EB5"/>
    <w:rsid w:val="00E377AC"/>
    <w:rsid w:val="00E378B2"/>
    <w:rsid w:val="00E406C0"/>
    <w:rsid w:val="00E41655"/>
    <w:rsid w:val="00E41B2A"/>
    <w:rsid w:val="00E4260C"/>
    <w:rsid w:val="00E42AA5"/>
    <w:rsid w:val="00E43530"/>
    <w:rsid w:val="00E43684"/>
    <w:rsid w:val="00E436AC"/>
    <w:rsid w:val="00E43B1E"/>
    <w:rsid w:val="00E4535C"/>
    <w:rsid w:val="00E45F00"/>
    <w:rsid w:val="00E46648"/>
    <w:rsid w:val="00E516A7"/>
    <w:rsid w:val="00E53CDA"/>
    <w:rsid w:val="00E5412D"/>
    <w:rsid w:val="00E555CE"/>
    <w:rsid w:val="00E55D7E"/>
    <w:rsid w:val="00E56092"/>
    <w:rsid w:val="00E56536"/>
    <w:rsid w:val="00E56B31"/>
    <w:rsid w:val="00E5735C"/>
    <w:rsid w:val="00E6005F"/>
    <w:rsid w:val="00E61940"/>
    <w:rsid w:val="00E63135"/>
    <w:rsid w:val="00E6390C"/>
    <w:rsid w:val="00E63E82"/>
    <w:rsid w:val="00E64B9A"/>
    <w:rsid w:val="00E64DFF"/>
    <w:rsid w:val="00E654A9"/>
    <w:rsid w:val="00E66E58"/>
    <w:rsid w:val="00E672B7"/>
    <w:rsid w:val="00E70405"/>
    <w:rsid w:val="00E70F4B"/>
    <w:rsid w:val="00E711B9"/>
    <w:rsid w:val="00E71390"/>
    <w:rsid w:val="00E7267C"/>
    <w:rsid w:val="00E72BD2"/>
    <w:rsid w:val="00E733E4"/>
    <w:rsid w:val="00E7348B"/>
    <w:rsid w:val="00E73C56"/>
    <w:rsid w:val="00E740F5"/>
    <w:rsid w:val="00E74FD1"/>
    <w:rsid w:val="00E77D3B"/>
    <w:rsid w:val="00E77DFD"/>
    <w:rsid w:val="00E77FCE"/>
    <w:rsid w:val="00E8054E"/>
    <w:rsid w:val="00E805BC"/>
    <w:rsid w:val="00E80728"/>
    <w:rsid w:val="00E80DA1"/>
    <w:rsid w:val="00E83BEA"/>
    <w:rsid w:val="00E84DEE"/>
    <w:rsid w:val="00E90AF3"/>
    <w:rsid w:val="00E90F33"/>
    <w:rsid w:val="00E91950"/>
    <w:rsid w:val="00E91C90"/>
    <w:rsid w:val="00E93081"/>
    <w:rsid w:val="00E95780"/>
    <w:rsid w:val="00E96A9D"/>
    <w:rsid w:val="00E974B4"/>
    <w:rsid w:val="00EA0EDC"/>
    <w:rsid w:val="00EA19FC"/>
    <w:rsid w:val="00EA3681"/>
    <w:rsid w:val="00EA4297"/>
    <w:rsid w:val="00EA537A"/>
    <w:rsid w:val="00EA5BA2"/>
    <w:rsid w:val="00EA6FA4"/>
    <w:rsid w:val="00EA720B"/>
    <w:rsid w:val="00EA764C"/>
    <w:rsid w:val="00EA7CAA"/>
    <w:rsid w:val="00EB19BB"/>
    <w:rsid w:val="00EB1E1E"/>
    <w:rsid w:val="00EB2773"/>
    <w:rsid w:val="00EB2C82"/>
    <w:rsid w:val="00EB2E5A"/>
    <w:rsid w:val="00EB372B"/>
    <w:rsid w:val="00EB3CE4"/>
    <w:rsid w:val="00EB5043"/>
    <w:rsid w:val="00EB65CD"/>
    <w:rsid w:val="00EB69FB"/>
    <w:rsid w:val="00EB79AA"/>
    <w:rsid w:val="00EC02D0"/>
    <w:rsid w:val="00EC0A5D"/>
    <w:rsid w:val="00EC13EB"/>
    <w:rsid w:val="00EC14C4"/>
    <w:rsid w:val="00EC1723"/>
    <w:rsid w:val="00EC1B66"/>
    <w:rsid w:val="00EC391B"/>
    <w:rsid w:val="00EC3A38"/>
    <w:rsid w:val="00EC411E"/>
    <w:rsid w:val="00EC57D6"/>
    <w:rsid w:val="00EC5AC3"/>
    <w:rsid w:val="00EC6B8A"/>
    <w:rsid w:val="00EC79C3"/>
    <w:rsid w:val="00EC7C58"/>
    <w:rsid w:val="00ED07E8"/>
    <w:rsid w:val="00ED0C50"/>
    <w:rsid w:val="00ED113D"/>
    <w:rsid w:val="00ED1458"/>
    <w:rsid w:val="00ED1BDB"/>
    <w:rsid w:val="00ED3F84"/>
    <w:rsid w:val="00ED41DB"/>
    <w:rsid w:val="00ED5822"/>
    <w:rsid w:val="00ED5B00"/>
    <w:rsid w:val="00ED5BD7"/>
    <w:rsid w:val="00ED5F6A"/>
    <w:rsid w:val="00ED6006"/>
    <w:rsid w:val="00ED7940"/>
    <w:rsid w:val="00EE0438"/>
    <w:rsid w:val="00EE2A85"/>
    <w:rsid w:val="00EE2ABB"/>
    <w:rsid w:val="00EE55BB"/>
    <w:rsid w:val="00EE5F96"/>
    <w:rsid w:val="00EE65BB"/>
    <w:rsid w:val="00EF2BEF"/>
    <w:rsid w:val="00EF2D8D"/>
    <w:rsid w:val="00EF2F01"/>
    <w:rsid w:val="00EF3CDA"/>
    <w:rsid w:val="00EF4509"/>
    <w:rsid w:val="00EF5BAC"/>
    <w:rsid w:val="00EF62E4"/>
    <w:rsid w:val="00EF6A03"/>
    <w:rsid w:val="00EF71FC"/>
    <w:rsid w:val="00EF7C88"/>
    <w:rsid w:val="00F000C2"/>
    <w:rsid w:val="00F0013F"/>
    <w:rsid w:val="00F00226"/>
    <w:rsid w:val="00F00305"/>
    <w:rsid w:val="00F0070A"/>
    <w:rsid w:val="00F00F05"/>
    <w:rsid w:val="00F02215"/>
    <w:rsid w:val="00F042FB"/>
    <w:rsid w:val="00F0444F"/>
    <w:rsid w:val="00F05098"/>
    <w:rsid w:val="00F053BA"/>
    <w:rsid w:val="00F06AAF"/>
    <w:rsid w:val="00F06E42"/>
    <w:rsid w:val="00F07416"/>
    <w:rsid w:val="00F07EAC"/>
    <w:rsid w:val="00F10B82"/>
    <w:rsid w:val="00F11193"/>
    <w:rsid w:val="00F11FC6"/>
    <w:rsid w:val="00F12477"/>
    <w:rsid w:val="00F13553"/>
    <w:rsid w:val="00F1369E"/>
    <w:rsid w:val="00F139EE"/>
    <w:rsid w:val="00F14396"/>
    <w:rsid w:val="00F15C08"/>
    <w:rsid w:val="00F15F2B"/>
    <w:rsid w:val="00F1644A"/>
    <w:rsid w:val="00F16B2B"/>
    <w:rsid w:val="00F21623"/>
    <w:rsid w:val="00F216B8"/>
    <w:rsid w:val="00F217B2"/>
    <w:rsid w:val="00F223A8"/>
    <w:rsid w:val="00F2288E"/>
    <w:rsid w:val="00F23042"/>
    <w:rsid w:val="00F24CC0"/>
    <w:rsid w:val="00F25575"/>
    <w:rsid w:val="00F2673E"/>
    <w:rsid w:val="00F269DF"/>
    <w:rsid w:val="00F27EA6"/>
    <w:rsid w:val="00F30530"/>
    <w:rsid w:val="00F3063E"/>
    <w:rsid w:val="00F30AB5"/>
    <w:rsid w:val="00F31D4E"/>
    <w:rsid w:val="00F34886"/>
    <w:rsid w:val="00F35EE2"/>
    <w:rsid w:val="00F3627C"/>
    <w:rsid w:val="00F363DD"/>
    <w:rsid w:val="00F41CD4"/>
    <w:rsid w:val="00F426D5"/>
    <w:rsid w:val="00F43896"/>
    <w:rsid w:val="00F44488"/>
    <w:rsid w:val="00F445EB"/>
    <w:rsid w:val="00F44A35"/>
    <w:rsid w:val="00F44C54"/>
    <w:rsid w:val="00F450F6"/>
    <w:rsid w:val="00F45531"/>
    <w:rsid w:val="00F46EF1"/>
    <w:rsid w:val="00F47DD7"/>
    <w:rsid w:val="00F50B07"/>
    <w:rsid w:val="00F51B54"/>
    <w:rsid w:val="00F52234"/>
    <w:rsid w:val="00F525E5"/>
    <w:rsid w:val="00F52783"/>
    <w:rsid w:val="00F52E8D"/>
    <w:rsid w:val="00F5428E"/>
    <w:rsid w:val="00F55970"/>
    <w:rsid w:val="00F5613F"/>
    <w:rsid w:val="00F5635D"/>
    <w:rsid w:val="00F56F8B"/>
    <w:rsid w:val="00F60A05"/>
    <w:rsid w:val="00F60B1C"/>
    <w:rsid w:val="00F61A04"/>
    <w:rsid w:val="00F63223"/>
    <w:rsid w:val="00F6790D"/>
    <w:rsid w:val="00F7116E"/>
    <w:rsid w:val="00F71DA3"/>
    <w:rsid w:val="00F7247D"/>
    <w:rsid w:val="00F73207"/>
    <w:rsid w:val="00F741ED"/>
    <w:rsid w:val="00F74B17"/>
    <w:rsid w:val="00F74D4A"/>
    <w:rsid w:val="00F74E86"/>
    <w:rsid w:val="00F75135"/>
    <w:rsid w:val="00F7590F"/>
    <w:rsid w:val="00F75D50"/>
    <w:rsid w:val="00F75F56"/>
    <w:rsid w:val="00F766DF"/>
    <w:rsid w:val="00F778BE"/>
    <w:rsid w:val="00F77B27"/>
    <w:rsid w:val="00F8104C"/>
    <w:rsid w:val="00F815D0"/>
    <w:rsid w:val="00F8270E"/>
    <w:rsid w:val="00F83962"/>
    <w:rsid w:val="00F83D75"/>
    <w:rsid w:val="00F8408A"/>
    <w:rsid w:val="00F84244"/>
    <w:rsid w:val="00F847F4"/>
    <w:rsid w:val="00F8484C"/>
    <w:rsid w:val="00F85102"/>
    <w:rsid w:val="00F85712"/>
    <w:rsid w:val="00F858E6"/>
    <w:rsid w:val="00F86715"/>
    <w:rsid w:val="00F90933"/>
    <w:rsid w:val="00F92FE1"/>
    <w:rsid w:val="00F92FF2"/>
    <w:rsid w:val="00F943D0"/>
    <w:rsid w:val="00F95D40"/>
    <w:rsid w:val="00F95EA5"/>
    <w:rsid w:val="00F970BF"/>
    <w:rsid w:val="00F97401"/>
    <w:rsid w:val="00FA01D8"/>
    <w:rsid w:val="00FA14E5"/>
    <w:rsid w:val="00FA24CC"/>
    <w:rsid w:val="00FA26DB"/>
    <w:rsid w:val="00FA333B"/>
    <w:rsid w:val="00FA46BE"/>
    <w:rsid w:val="00FA4F2E"/>
    <w:rsid w:val="00FA514E"/>
    <w:rsid w:val="00FA58F0"/>
    <w:rsid w:val="00FA5C46"/>
    <w:rsid w:val="00FA608F"/>
    <w:rsid w:val="00FA6B5E"/>
    <w:rsid w:val="00FA7966"/>
    <w:rsid w:val="00FA7E38"/>
    <w:rsid w:val="00FB031C"/>
    <w:rsid w:val="00FB07F2"/>
    <w:rsid w:val="00FB09DA"/>
    <w:rsid w:val="00FB0A98"/>
    <w:rsid w:val="00FB1A6A"/>
    <w:rsid w:val="00FB1DC7"/>
    <w:rsid w:val="00FB2042"/>
    <w:rsid w:val="00FB2E3B"/>
    <w:rsid w:val="00FB3C56"/>
    <w:rsid w:val="00FB42E7"/>
    <w:rsid w:val="00FB4307"/>
    <w:rsid w:val="00FB4A5C"/>
    <w:rsid w:val="00FB4D1D"/>
    <w:rsid w:val="00FB53BD"/>
    <w:rsid w:val="00FB54CF"/>
    <w:rsid w:val="00FB57CB"/>
    <w:rsid w:val="00FB7200"/>
    <w:rsid w:val="00FC177C"/>
    <w:rsid w:val="00FC1A78"/>
    <w:rsid w:val="00FC1B66"/>
    <w:rsid w:val="00FC1E7E"/>
    <w:rsid w:val="00FC468D"/>
    <w:rsid w:val="00FC4A62"/>
    <w:rsid w:val="00FC4E7E"/>
    <w:rsid w:val="00FC7AE6"/>
    <w:rsid w:val="00FD12F8"/>
    <w:rsid w:val="00FD3A5B"/>
    <w:rsid w:val="00FD3B84"/>
    <w:rsid w:val="00FD670B"/>
    <w:rsid w:val="00FE25CD"/>
    <w:rsid w:val="00FE2C4B"/>
    <w:rsid w:val="00FE2DCC"/>
    <w:rsid w:val="00FE3825"/>
    <w:rsid w:val="00FE4389"/>
    <w:rsid w:val="00FE4D6A"/>
    <w:rsid w:val="00FE57A3"/>
    <w:rsid w:val="00FE5D73"/>
    <w:rsid w:val="00FE72EB"/>
    <w:rsid w:val="00FF0595"/>
    <w:rsid w:val="00FF0819"/>
    <w:rsid w:val="00FF1A93"/>
    <w:rsid w:val="00FF3595"/>
    <w:rsid w:val="00FF3E70"/>
    <w:rsid w:val="00FF4C19"/>
    <w:rsid w:val="00FF56B6"/>
    <w:rsid w:val="00FF57E4"/>
    <w:rsid w:val="00FF689D"/>
    <w:rsid w:val="00FF6C43"/>
    <w:rsid w:val="00FF768E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6DB95"/>
  <w15:chartTrackingRefBased/>
  <w15:docId w15:val="{B7C4157C-7DF7-4D1A-84E6-4C7A9979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1BF"/>
    <w:pPr>
      <w:spacing w:after="5" w:line="262" w:lineRule="auto"/>
      <w:ind w:left="10" w:right="54" w:hanging="10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71407"/>
    <w:pPr>
      <w:keepNext/>
      <w:spacing w:before="240" w:after="60" w:line="240" w:lineRule="auto"/>
      <w:ind w:left="0" w:right="0" w:firstLine="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EF2F01"/>
    <w:pPr>
      <w:keepNext/>
      <w:keepLines/>
      <w:spacing w:before="40" w:after="0" w:line="240" w:lineRule="auto"/>
      <w:ind w:left="0" w:right="0" w:firstLine="0"/>
      <w:jc w:val="left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EF2F01"/>
    <w:pPr>
      <w:keepNext/>
      <w:keepLines/>
      <w:spacing w:before="40" w:after="0" w:line="240" w:lineRule="auto"/>
      <w:ind w:left="0" w:right="0" w:firstLine="0"/>
      <w:jc w:val="left"/>
      <w:outlineLvl w:val="2"/>
    </w:pPr>
    <w:rPr>
      <w:rFonts w:ascii="Calibri Light" w:hAnsi="Calibri Light"/>
      <w:color w:val="1F4D78"/>
      <w:sz w:val="20"/>
      <w:szCs w:val="20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EF2F01"/>
    <w:pPr>
      <w:keepNext/>
      <w:spacing w:after="0" w:line="240" w:lineRule="auto"/>
      <w:ind w:left="0" w:right="0" w:firstLine="0"/>
      <w:jc w:val="center"/>
      <w:outlineLvl w:val="3"/>
    </w:pPr>
    <w:rPr>
      <w:rFonts w:ascii="Arial" w:hAnsi="Arial" w:cs="Arial"/>
      <w:b/>
      <w:color w:val="auto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6A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F2F01"/>
    <w:pPr>
      <w:keepNext/>
      <w:tabs>
        <w:tab w:val="left" w:pos="2410"/>
      </w:tabs>
      <w:spacing w:after="0" w:line="240" w:lineRule="auto"/>
      <w:ind w:left="709" w:right="0" w:firstLine="1418"/>
      <w:outlineLvl w:val="5"/>
    </w:pPr>
    <w:rPr>
      <w:rFonts w:ascii="Arial" w:hAnsi="Arial"/>
      <w:b/>
      <w:color w:val="auto"/>
      <w:sz w:val="18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F2F01"/>
    <w:pPr>
      <w:spacing w:before="240" w:after="60" w:line="240" w:lineRule="auto"/>
      <w:ind w:left="0" w:right="0" w:firstLine="0"/>
      <w:jc w:val="left"/>
      <w:outlineLvl w:val="6"/>
    </w:pPr>
    <w:rPr>
      <w:color w:val="auto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EF2F01"/>
    <w:pPr>
      <w:spacing w:before="240" w:after="60" w:line="240" w:lineRule="auto"/>
      <w:ind w:left="0" w:right="0" w:firstLine="0"/>
      <w:jc w:val="left"/>
      <w:outlineLvl w:val="7"/>
    </w:pPr>
    <w:rPr>
      <w:rFonts w:ascii="Calibri" w:hAnsi="Calibri"/>
      <w:i/>
      <w:iCs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BF41BF"/>
    <w:pPr>
      <w:spacing w:line="259" w:lineRule="auto"/>
      <w:ind w:left="71"/>
    </w:pPr>
    <w:rPr>
      <w:rFonts w:ascii="Times New Roman" w:eastAsia="Times New Roman" w:hAnsi="Times New Roman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BF41B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BF41B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BF41B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01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F5613F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link w:val="Nagwek"/>
    <w:uiPriority w:val="99"/>
    <w:rsid w:val="008D565C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8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1"/>
    <w:link w:val="Stopka"/>
    <w:uiPriority w:val="99"/>
    <w:rsid w:val="008D565C"/>
    <w:rPr>
      <w:rFonts w:ascii="Times New Roman" w:eastAsia="Times New Roman" w:hAnsi="Times New Roman" w:cs="Times New Roman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D56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8D565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D56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1F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F0A9F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Hipercze">
    <w:name w:val="Hyperlink"/>
    <w:uiPriority w:val="99"/>
    <w:unhideWhenUsed/>
    <w:rsid w:val="00E70F4B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0F4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DF6127"/>
    <w:pPr>
      <w:spacing w:after="0" w:line="240" w:lineRule="auto"/>
      <w:ind w:left="0" w:right="0" w:firstLine="0"/>
      <w:jc w:val="left"/>
    </w:pPr>
    <w:rPr>
      <w:rFonts w:ascii="Courier New" w:eastAsia="MS Mincho" w:hAnsi="Courier New"/>
      <w:color w:val="auto"/>
      <w:sz w:val="20"/>
      <w:szCs w:val="20"/>
      <w:lang w:val="x-none"/>
    </w:rPr>
  </w:style>
  <w:style w:type="character" w:customStyle="1" w:styleId="ZwykytekstZnak">
    <w:name w:val="Zwykły tekst Znak"/>
    <w:link w:val="Zwykytekst"/>
    <w:rsid w:val="00DF6127"/>
    <w:rPr>
      <w:rFonts w:ascii="Courier New" w:eastAsia="MS Mincho" w:hAnsi="Courier New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locked/>
    <w:rsid w:val="003A0F04"/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Default">
    <w:name w:val="Default"/>
    <w:link w:val="DefaultZnak"/>
    <w:qFormat/>
    <w:rsid w:val="003A0F0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BF19B1"/>
    <w:rPr>
      <w:i/>
      <w:iCs/>
    </w:rPr>
  </w:style>
  <w:style w:type="character" w:customStyle="1" w:styleId="Nagwek1Znak">
    <w:name w:val="Nagłówek 1 Znak"/>
    <w:link w:val="Nagwek1"/>
    <w:rsid w:val="0017140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AC0F0B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link w:val="Tekstprzypisudolnego"/>
    <w:uiPriority w:val="99"/>
    <w:qFormat/>
    <w:rsid w:val="00AC0F0B"/>
    <w:rPr>
      <w:rFonts w:ascii="Times New Roman" w:eastAsia="Times New Roman" w:hAnsi="Times New Roman"/>
      <w:lang w:val="x-none"/>
    </w:rPr>
  </w:style>
  <w:style w:type="character" w:styleId="Odwoanieprzypisudolnego">
    <w:name w:val="footnote reference"/>
    <w:aliases w:val="Odwołanie przypisu"/>
    <w:uiPriority w:val="99"/>
    <w:rsid w:val="00AC0F0B"/>
    <w:rPr>
      <w:vertAlign w:val="superscript"/>
    </w:rPr>
  </w:style>
  <w:style w:type="character" w:customStyle="1" w:styleId="apple-style-span">
    <w:name w:val="apple-style-span"/>
    <w:qFormat/>
    <w:rsid w:val="00891503"/>
  </w:style>
  <w:style w:type="table" w:customStyle="1" w:styleId="Tabela-Siatka11">
    <w:name w:val="Tabela - Siatka11"/>
    <w:basedOn w:val="Standardowy"/>
    <w:next w:val="Tabela-Siatka"/>
    <w:uiPriority w:val="39"/>
    <w:rsid w:val="00422296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CC13DD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0504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04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504B5"/>
    <w:rPr>
      <w:rFonts w:ascii="Times New Roman" w:eastAsia="Times New Roman" w:hAnsi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504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504B5"/>
    <w:rPr>
      <w:rFonts w:ascii="Times New Roman" w:eastAsia="Times New Roman" w:hAnsi="Times New Roman"/>
      <w:b/>
      <w:bCs/>
      <w:color w:val="000000"/>
    </w:rPr>
  </w:style>
  <w:style w:type="paragraph" w:customStyle="1" w:styleId="p2">
    <w:name w:val="p2"/>
    <w:basedOn w:val="Normalny"/>
    <w:rsid w:val="00CE7BA4"/>
    <w:pPr>
      <w:spacing w:after="0" w:line="240" w:lineRule="auto"/>
      <w:ind w:left="0" w:right="0" w:firstLine="0"/>
      <w:jc w:val="left"/>
    </w:pPr>
    <w:rPr>
      <w:rFonts w:ascii="Helvetica" w:hAnsi="Helvetica"/>
      <w:color w:val="auto"/>
      <w:sz w:val="17"/>
      <w:szCs w:val="17"/>
    </w:rPr>
  </w:style>
  <w:style w:type="character" w:styleId="Pogrubienie">
    <w:name w:val="Strong"/>
    <w:uiPriority w:val="22"/>
    <w:qFormat/>
    <w:rsid w:val="006E7D89"/>
    <w:rPr>
      <w:b/>
      <w:bCs/>
    </w:rPr>
  </w:style>
  <w:style w:type="character" w:customStyle="1" w:styleId="Nagwek2Znak">
    <w:name w:val="Nagłówek 2 Znak"/>
    <w:link w:val="Nagwek20"/>
    <w:rsid w:val="00EF2F01"/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link w:val="Nagwek30"/>
    <w:uiPriority w:val="9"/>
    <w:rsid w:val="00EF2F01"/>
    <w:rPr>
      <w:rFonts w:ascii="Calibri Light" w:eastAsia="Times New Roman" w:hAnsi="Calibri Light"/>
      <w:color w:val="1F4D78"/>
      <w:lang w:val="x-none" w:eastAsia="x-none"/>
    </w:rPr>
  </w:style>
  <w:style w:type="character" w:customStyle="1" w:styleId="Nagwek4Znak">
    <w:name w:val="Nagłówek 4 Znak"/>
    <w:link w:val="Nagwek40"/>
    <w:rsid w:val="00EF2F01"/>
    <w:rPr>
      <w:rFonts w:ascii="Arial" w:eastAsia="Times New Roman" w:hAnsi="Arial" w:cs="Arial"/>
      <w:b/>
    </w:rPr>
  </w:style>
  <w:style w:type="character" w:customStyle="1" w:styleId="Nagwek6Znak">
    <w:name w:val="Nagłówek 6 Znak"/>
    <w:link w:val="Nagwek6"/>
    <w:rsid w:val="00EF2F01"/>
    <w:rPr>
      <w:rFonts w:ascii="Arial" w:eastAsia="Times New Roman" w:hAnsi="Arial"/>
      <w:b/>
      <w:sz w:val="18"/>
      <w:lang w:val="x-none" w:eastAsia="x-none"/>
    </w:rPr>
  </w:style>
  <w:style w:type="character" w:customStyle="1" w:styleId="Nagwek7Znak">
    <w:name w:val="Nagłówek 7 Znak"/>
    <w:link w:val="Nagwek7"/>
    <w:rsid w:val="00EF2F0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EF2F01"/>
    <w:rPr>
      <w:rFonts w:eastAsia="Times New Roman"/>
      <w:i/>
      <w:iCs/>
      <w:sz w:val="24"/>
      <w:szCs w:val="24"/>
    </w:rPr>
  </w:style>
  <w:style w:type="paragraph" w:customStyle="1" w:styleId="redniasiatka21">
    <w:name w:val="Średnia siatka 21"/>
    <w:link w:val="redniasiatka2Znak"/>
    <w:uiPriority w:val="1"/>
    <w:qFormat/>
    <w:rsid w:val="00EF2F01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Cs w:val="22"/>
    </w:rPr>
  </w:style>
  <w:style w:type="numbering" w:customStyle="1" w:styleId="Zaimportowanystyl2">
    <w:name w:val="Zaimportowany styl 2"/>
    <w:rsid w:val="00EF2F01"/>
    <w:pPr>
      <w:numPr>
        <w:numId w:val="3"/>
      </w:numPr>
    </w:pPr>
  </w:style>
  <w:style w:type="character" w:customStyle="1" w:styleId="alb">
    <w:name w:val="a_lb"/>
    <w:rsid w:val="00EF2F01"/>
  </w:style>
  <w:style w:type="character" w:styleId="UyteHipercze">
    <w:name w:val="FollowedHyperlink"/>
    <w:uiPriority w:val="99"/>
    <w:semiHidden/>
    <w:unhideWhenUsed/>
    <w:rsid w:val="00EF2F01"/>
    <w:rPr>
      <w:color w:val="954F72"/>
      <w:u w:val="single"/>
    </w:rPr>
  </w:style>
  <w:style w:type="paragraph" w:styleId="NormalnyWeb">
    <w:name w:val="Normal (Web)"/>
    <w:basedOn w:val="Normalny"/>
    <w:uiPriority w:val="99"/>
    <w:rsid w:val="00EF2F01"/>
    <w:pPr>
      <w:suppressAutoHyphens/>
      <w:spacing w:before="280" w:after="280" w:line="240" w:lineRule="auto"/>
      <w:ind w:left="0" w:right="0" w:firstLine="0"/>
      <w:jc w:val="left"/>
    </w:pPr>
    <w:rPr>
      <w:color w:val="auto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rsid w:val="00EF2F01"/>
    <w:pPr>
      <w:suppressAutoHyphens/>
      <w:spacing w:after="0" w:line="360" w:lineRule="auto"/>
      <w:ind w:left="0" w:right="0" w:firstLine="0"/>
    </w:pPr>
    <w:rPr>
      <w:rFonts w:ascii="Arial" w:hAnsi="Arial"/>
      <w:b/>
      <w:bCs/>
      <w:color w:val="auto"/>
      <w:sz w:val="20"/>
      <w:szCs w:val="20"/>
      <w:lang w:val="x-none" w:eastAsia="ar-SA"/>
    </w:rPr>
  </w:style>
  <w:style w:type="character" w:customStyle="1" w:styleId="TekstpodstawowyZnak">
    <w:name w:val="Tekst podstawowy Znak"/>
    <w:rsid w:val="00EF2F01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ekstpodstawowyZnak1">
    <w:name w:val="Tekst podstawowy Znak1"/>
    <w:link w:val="Tekstpodstawowy"/>
    <w:rsid w:val="00EF2F01"/>
    <w:rPr>
      <w:rFonts w:ascii="Arial" w:eastAsia="Times New Roman" w:hAnsi="Arial"/>
      <w:b/>
      <w:bCs/>
      <w:lang w:val="x-none" w:eastAsia="ar-SA"/>
    </w:rPr>
  </w:style>
  <w:style w:type="paragraph" w:styleId="Tekstpodstawowy2">
    <w:name w:val="Body Text 2"/>
    <w:basedOn w:val="Normalny"/>
    <w:link w:val="Tekstpodstawowy2Znak1"/>
    <w:rsid w:val="00EF2F01"/>
    <w:pPr>
      <w:suppressAutoHyphens/>
      <w:spacing w:after="120" w:line="480" w:lineRule="auto"/>
      <w:ind w:left="0" w:right="0" w:firstLine="0"/>
      <w:jc w:val="left"/>
    </w:pPr>
    <w:rPr>
      <w:color w:val="auto"/>
      <w:sz w:val="20"/>
      <w:szCs w:val="20"/>
      <w:lang w:val="x-none" w:eastAsia="ar-SA"/>
    </w:rPr>
  </w:style>
  <w:style w:type="character" w:customStyle="1" w:styleId="Tekstpodstawowy2Znak">
    <w:name w:val="Tekst podstawowy 2 Znak"/>
    <w:uiPriority w:val="99"/>
    <w:semiHidden/>
    <w:rsid w:val="00EF2F01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ekstpodstawowy2Znak1">
    <w:name w:val="Tekst podstawowy 2 Znak1"/>
    <w:link w:val="Tekstpodstawowy2"/>
    <w:rsid w:val="00EF2F01"/>
    <w:rPr>
      <w:rFonts w:ascii="Times New Roman" w:eastAsia="Times New Roman" w:hAnsi="Times New Roman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EF2F01"/>
    <w:pPr>
      <w:widowControl w:val="0"/>
      <w:autoSpaceDE w:val="0"/>
      <w:autoSpaceDN w:val="0"/>
      <w:adjustRightInd w:val="0"/>
      <w:spacing w:after="120" w:line="480" w:lineRule="auto"/>
      <w:ind w:left="283" w:right="0" w:firstLine="0"/>
      <w:jc w:val="left"/>
    </w:pPr>
    <w:rPr>
      <w:rFonts w:ascii="Arial" w:hAnsi="Arial"/>
      <w:color w:val="auto"/>
      <w:sz w:val="20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rsid w:val="00EF2F01"/>
    <w:rPr>
      <w:rFonts w:ascii="Arial" w:eastAsia="Times New Roman" w:hAnsi="Arial"/>
      <w:lang w:val="x-none"/>
    </w:rPr>
  </w:style>
  <w:style w:type="paragraph" w:styleId="Tekstpodstawowy3">
    <w:name w:val="Body Text 3"/>
    <w:basedOn w:val="Normalny"/>
    <w:link w:val="Tekstpodstawowy3Znak"/>
    <w:unhideWhenUsed/>
    <w:rsid w:val="00EF2F01"/>
    <w:pPr>
      <w:suppressAutoHyphens/>
      <w:spacing w:after="120" w:line="240" w:lineRule="auto"/>
      <w:ind w:left="0" w:right="0" w:firstLine="0"/>
      <w:jc w:val="left"/>
    </w:pPr>
    <w:rPr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"/>
    <w:rsid w:val="00EF2F01"/>
    <w:rPr>
      <w:rFonts w:ascii="Times New Roman" w:eastAsia="Times New Roman" w:hAnsi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EF2F01"/>
    <w:pPr>
      <w:suppressAutoHyphens/>
      <w:spacing w:after="0" w:line="240" w:lineRule="auto"/>
      <w:ind w:left="0" w:right="0" w:firstLine="0"/>
      <w:jc w:val="center"/>
    </w:pPr>
    <w:rPr>
      <w:rFonts w:ascii="Courier New" w:hAnsi="Courier New" w:cs="Courier New"/>
      <w:color w:val="auto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EF2F01"/>
    <w:rPr>
      <w:rFonts w:ascii="Times New Roman" w:eastAsia="Times New Roman" w:hAnsi="Times New Roman"/>
      <w:color w:val="000000"/>
      <w:szCs w:val="22"/>
    </w:rPr>
  </w:style>
  <w:style w:type="paragraph" w:customStyle="1" w:styleId="Tekstpodstawowy22">
    <w:name w:val="Tekst podstawowy 22"/>
    <w:basedOn w:val="Normalny"/>
    <w:rsid w:val="00EF2F01"/>
    <w:pPr>
      <w:suppressAutoHyphens/>
      <w:spacing w:after="120" w:line="480" w:lineRule="auto"/>
      <w:ind w:left="0" w:right="0" w:firstLine="0"/>
      <w:jc w:val="left"/>
    </w:pPr>
    <w:rPr>
      <w:color w:val="auto"/>
      <w:sz w:val="20"/>
      <w:szCs w:val="20"/>
      <w:lang w:eastAsia="ar-SA"/>
    </w:rPr>
  </w:style>
  <w:style w:type="paragraph" w:customStyle="1" w:styleId="Style3">
    <w:name w:val="Style3"/>
    <w:basedOn w:val="Normalny"/>
    <w:rsid w:val="00EF2F01"/>
    <w:pPr>
      <w:widowControl w:val="0"/>
      <w:autoSpaceDE w:val="0"/>
      <w:autoSpaceDN w:val="0"/>
      <w:adjustRightInd w:val="0"/>
      <w:spacing w:after="0" w:line="266" w:lineRule="exact"/>
      <w:ind w:left="0" w:right="0" w:firstLine="0"/>
      <w:jc w:val="left"/>
    </w:pPr>
    <w:rPr>
      <w:rFonts w:ascii="Microsoft Sans Serif" w:hAnsi="Microsoft Sans Serif"/>
      <w:color w:val="auto"/>
      <w:sz w:val="24"/>
      <w:szCs w:val="24"/>
    </w:rPr>
  </w:style>
  <w:style w:type="character" w:customStyle="1" w:styleId="hotnewscz1">
    <w:name w:val="hotnews_c_z1"/>
    <w:rsid w:val="00EF2F01"/>
  </w:style>
  <w:style w:type="paragraph" w:customStyle="1" w:styleId="Zawartotabeli">
    <w:name w:val="Zawartość tabeli"/>
    <w:basedOn w:val="Normalny"/>
    <w:rsid w:val="00EF2F01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paragraph" w:customStyle="1" w:styleId="Standard">
    <w:name w:val="Standard"/>
    <w:qFormat/>
    <w:rsid w:val="00EF2F0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Bezodstpw">
    <w:name w:val="No Spacing"/>
    <w:link w:val="BezodstpwZnak"/>
    <w:qFormat/>
    <w:rsid w:val="00EF2F01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EF2F01"/>
    <w:rPr>
      <w:sz w:val="22"/>
      <w:szCs w:val="22"/>
      <w:lang w:eastAsia="en-US"/>
    </w:rPr>
  </w:style>
  <w:style w:type="character" w:customStyle="1" w:styleId="DefaultZnak">
    <w:name w:val="Default Znak"/>
    <w:link w:val="Default"/>
    <w:locked/>
    <w:rsid w:val="00EF2F01"/>
    <w:rPr>
      <w:rFonts w:eastAsia="Times New Roman" w:cs="Calibr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EF2F01"/>
    <w:pPr>
      <w:widowControl w:val="0"/>
      <w:spacing w:before="240" w:after="60" w:line="240" w:lineRule="auto"/>
      <w:ind w:left="0" w:right="0" w:firstLine="0"/>
      <w:jc w:val="center"/>
    </w:pPr>
    <w:rPr>
      <w:rFonts w:ascii="Arial" w:hAnsi="Arial"/>
      <w:b/>
      <w:bCs/>
      <w:color w:val="auto"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EF2F01"/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lrzxr">
    <w:name w:val="lrzxr"/>
    <w:rsid w:val="00EF2F01"/>
  </w:style>
  <w:style w:type="character" w:customStyle="1" w:styleId="summary-span-value">
    <w:name w:val="summary-span-value"/>
    <w:rsid w:val="00EF2F01"/>
  </w:style>
  <w:style w:type="paragraph" w:customStyle="1" w:styleId="text-justify">
    <w:name w:val="text-justify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treci">
    <w:name w:val="Tekst treści_"/>
    <w:link w:val="Teksttreci1"/>
    <w:locked/>
    <w:rsid w:val="00EF2F01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EF2F01"/>
    <w:pPr>
      <w:shd w:val="clear" w:color="auto" w:fill="FFFFFF"/>
      <w:spacing w:before="240" w:after="120" w:line="240" w:lineRule="atLeast"/>
      <w:ind w:left="0" w:right="0" w:hanging="1340"/>
      <w:jc w:val="center"/>
    </w:pPr>
    <w:rPr>
      <w:rFonts w:ascii="Calibri" w:eastAsia="Calibri" w:hAnsi="Calibri"/>
      <w:color w:val="auto"/>
      <w:sz w:val="19"/>
      <w:szCs w:val="19"/>
    </w:rPr>
  </w:style>
  <w:style w:type="paragraph" w:styleId="Listanumerowana">
    <w:name w:val="List Number"/>
    <w:basedOn w:val="Normalny"/>
    <w:rsid w:val="00EF2F01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right="0" w:hanging="425"/>
      <w:jc w:val="left"/>
    </w:pPr>
    <w:rPr>
      <w:rFonts w:ascii="Times" w:hAnsi="Times"/>
      <w:b/>
      <w:color w:val="auto"/>
    </w:rPr>
  </w:style>
  <w:style w:type="paragraph" w:styleId="Listanumerowana2">
    <w:name w:val="List Number 2"/>
    <w:basedOn w:val="Normalny"/>
    <w:rsid w:val="00EF2F01"/>
    <w:pPr>
      <w:autoSpaceDE w:val="0"/>
      <w:autoSpaceDN w:val="0"/>
      <w:adjustRightInd w:val="0"/>
      <w:spacing w:after="0" w:line="288" w:lineRule="auto"/>
      <w:ind w:left="992" w:right="0" w:hanging="567"/>
    </w:pPr>
    <w:rPr>
      <w:rFonts w:ascii="Times" w:hAnsi="Times"/>
      <w:color w:val="auto"/>
      <w:szCs w:val="24"/>
    </w:rPr>
  </w:style>
  <w:style w:type="paragraph" w:styleId="Listanumerowana5">
    <w:name w:val="List Number 5"/>
    <w:basedOn w:val="Normalny"/>
    <w:rsid w:val="00EF2F01"/>
    <w:pPr>
      <w:tabs>
        <w:tab w:val="num" w:pos="2520"/>
      </w:tabs>
      <w:spacing w:after="0" w:line="288" w:lineRule="auto"/>
      <w:ind w:left="3544" w:right="0" w:hanging="992"/>
    </w:pPr>
    <w:rPr>
      <w:rFonts w:ascii="Times" w:hAnsi="Times"/>
      <w:bCs/>
      <w:color w:val="auto"/>
    </w:rPr>
  </w:style>
  <w:style w:type="paragraph" w:customStyle="1" w:styleId="Normalny1">
    <w:name w:val="Normalny1"/>
    <w:rsid w:val="00EF2F01"/>
    <w:pPr>
      <w:widowControl w:val="0"/>
      <w:suppressAutoHyphens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EF2F01"/>
    <w:pPr>
      <w:spacing w:before="60" w:after="60" w:line="240" w:lineRule="auto"/>
      <w:ind w:left="851" w:right="0" w:hanging="295"/>
    </w:pPr>
    <w:rPr>
      <w:color w:val="auto"/>
      <w:sz w:val="24"/>
      <w:szCs w:val="20"/>
    </w:rPr>
  </w:style>
  <w:style w:type="character" w:styleId="Numerstrony">
    <w:name w:val="page number"/>
    <w:rsid w:val="00EF2F01"/>
  </w:style>
  <w:style w:type="paragraph" w:styleId="Spistreci1">
    <w:name w:val="toc 1"/>
    <w:basedOn w:val="Normalny"/>
    <w:next w:val="Normalny"/>
    <w:autoRedefine/>
    <w:uiPriority w:val="39"/>
    <w:rsid w:val="00EF2F01"/>
    <w:pPr>
      <w:tabs>
        <w:tab w:val="right" w:pos="9628"/>
      </w:tabs>
      <w:spacing w:after="0" w:line="240" w:lineRule="auto"/>
      <w:ind w:left="0" w:right="0" w:firstLine="0"/>
    </w:pPr>
    <w:rPr>
      <w:noProof/>
      <w:color w:val="auto"/>
      <w:sz w:val="24"/>
      <w:szCs w:val="20"/>
    </w:rPr>
  </w:style>
  <w:style w:type="numbering" w:customStyle="1" w:styleId="Bezlisty1">
    <w:name w:val="Bez listy1"/>
    <w:next w:val="Bezlisty"/>
    <w:semiHidden/>
    <w:rsid w:val="00EF2F01"/>
  </w:style>
  <w:style w:type="paragraph" w:customStyle="1" w:styleId="tekstpodstnumer">
    <w:name w:val="tekstpodstnumer"/>
    <w:basedOn w:val="Normalny"/>
    <w:rsid w:val="00EF2F01"/>
    <w:pPr>
      <w:spacing w:after="0" w:line="240" w:lineRule="auto"/>
      <w:ind w:left="0" w:right="0" w:firstLine="0"/>
    </w:pPr>
    <w:rPr>
      <w:rFonts w:ascii="Arial" w:hAnsi="Arial" w:cs="Arial"/>
      <w:color w:val="auto"/>
    </w:rPr>
  </w:style>
  <w:style w:type="paragraph" w:styleId="Mapadokumentu">
    <w:name w:val="Document Map"/>
    <w:basedOn w:val="Normalny"/>
    <w:link w:val="MapadokumentuZnak"/>
    <w:rsid w:val="00EF2F01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x-none" w:eastAsia="x-none"/>
    </w:rPr>
  </w:style>
  <w:style w:type="character" w:customStyle="1" w:styleId="MapadokumentuZnak">
    <w:name w:val="Mapa dokumentu Znak"/>
    <w:link w:val="Mapadokumentu"/>
    <w:rsid w:val="00EF2F01"/>
    <w:rPr>
      <w:rFonts w:ascii="Tahoma" w:eastAsia="Times New Roman" w:hAnsi="Tahoma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EF2F01"/>
    <w:pPr>
      <w:tabs>
        <w:tab w:val="right" w:pos="9630"/>
      </w:tabs>
      <w:spacing w:after="0" w:line="240" w:lineRule="auto"/>
      <w:ind w:left="198" w:right="0" w:firstLine="0"/>
      <w:contextualSpacing/>
      <w:jc w:val="left"/>
    </w:pPr>
    <w:rPr>
      <w:color w:val="auto"/>
      <w:sz w:val="20"/>
      <w:szCs w:val="20"/>
    </w:rPr>
  </w:style>
  <w:style w:type="character" w:styleId="Numerwiersza">
    <w:name w:val="line number"/>
    <w:rsid w:val="00EF2F01"/>
  </w:style>
  <w:style w:type="paragraph" w:customStyle="1" w:styleId="ZnakZnak">
    <w:name w:val="Znak Znak"/>
    <w:basedOn w:val="Normalny"/>
    <w:rsid w:val="00EF2F01"/>
    <w:pPr>
      <w:spacing w:after="0" w:line="360" w:lineRule="auto"/>
      <w:ind w:left="0" w:right="0" w:firstLine="0"/>
    </w:pPr>
    <w:rPr>
      <w:rFonts w:ascii="Verdana" w:hAnsi="Verdana"/>
      <w:color w:val="auto"/>
      <w:sz w:val="20"/>
      <w:szCs w:val="20"/>
    </w:rPr>
  </w:style>
  <w:style w:type="numbering" w:customStyle="1" w:styleId="Bezlisty2">
    <w:name w:val="Bez listy2"/>
    <w:next w:val="Bezlisty"/>
    <w:semiHidden/>
    <w:rsid w:val="00EF2F01"/>
  </w:style>
  <w:style w:type="paragraph" w:customStyle="1" w:styleId="Styl1">
    <w:name w:val="Styl1"/>
    <w:basedOn w:val="Normalny"/>
    <w:rsid w:val="00EF2F01"/>
    <w:pPr>
      <w:widowControl w:val="0"/>
      <w:spacing w:before="240" w:after="0" w:line="240" w:lineRule="auto"/>
      <w:ind w:left="0" w:right="0" w:firstLine="0"/>
    </w:pPr>
    <w:rPr>
      <w:rFonts w:ascii="Arial" w:hAnsi="Arial"/>
      <w:color w:val="auto"/>
      <w:sz w:val="24"/>
      <w:szCs w:val="20"/>
    </w:rPr>
  </w:style>
  <w:style w:type="paragraph" w:customStyle="1" w:styleId="Nagwek10">
    <w:name w:val="Nagłówek1"/>
    <w:basedOn w:val="Normalny"/>
    <w:rsid w:val="00EF2F01"/>
    <w:pPr>
      <w:tabs>
        <w:tab w:val="left" w:pos="3375"/>
      </w:tabs>
      <w:spacing w:after="0" w:line="300" w:lineRule="auto"/>
      <w:ind w:left="0" w:right="0" w:firstLine="0"/>
    </w:pPr>
    <w:rPr>
      <w:b/>
      <w:color w:val="auto"/>
      <w:sz w:val="24"/>
      <w:szCs w:val="24"/>
    </w:rPr>
  </w:style>
  <w:style w:type="paragraph" w:customStyle="1" w:styleId="Nagwek2">
    <w:name w:val="Nagłówek2"/>
    <w:basedOn w:val="Normalny"/>
    <w:rsid w:val="00EF2F01"/>
    <w:pPr>
      <w:numPr>
        <w:numId w:val="7"/>
      </w:numPr>
      <w:tabs>
        <w:tab w:val="left" w:pos="3375"/>
      </w:tabs>
      <w:spacing w:after="0" w:line="300" w:lineRule="auto"/>
      <w:ind w:right="0"/>
    </w:pPr>
    <w:rPr>
      <w:b/>
      <w:color w:val="auto"/>
      <w:sz w:val="24"/>
      <w:szCs w:val="24"/>
    </w:rPr>
  </w:style>
  <w:style w:type="paragraph" w:customStyle="1" w:styleId="Nagwek3">
    <w:name w:val="Nagłówek3"/>
    <w:basedOn w:val="Normalny"/>
    <w:rsid w:val="00EF2F01"/>
    <w:pPr>
      <w:numPr>
        <w:ilvl w:val="1"/>
        <w:numId w:val="6"/>
      </w:numPr>
      <w:tabs>
        <w:tab w:val="left" w:pos="540"/>
        <w:tab w:val="left" w:pos="1020"/>
      </w:tabs>
      <w:spacing w:before="60" w:after="0" w:line="300" w:lineRule="auto"/>
      <w:ind w:right="0"/>
    </w:pPr>
    <w:rPr>
      <w:b/>
      <w:color w:val="auto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EF2F01"/>
    <w:pPr>
      <w:spacing w:after="0" w:line="240" w:lineRule="auto"/>
      <w:ind w:left="480" w:right="0" w:firstLine="0"/>
      <w:jc w:val="left"/>
    </w:pPr>
    <w:rPr>
      <w:color w:val="auto"/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EF2F01"/>
    <w:pPr>
      <w:numPr>
        <w:numId w:val="8"/>
      </w:numPr>
      <w:spacing w:before="60" w:after="0" w:line="300" w:lineRule="auto"/>
      <w:ind w:right="0"/>
    </w:pPr>
    <w:rPr>
      <w:b/>
      <w:color w:val="auto"/>
      <w:spacing w:val="10"/>
      <w:sz w:val="24"/>
      <w:szCs w:val="24"/>
    </w:rPr>
  </w:style>
  <w:style w:type="character" w:customStyle="1" w:styleId="Nagwek4Znak0">
    <w:name w:val="Nagłówek4 Znak"/>
    <w:link w:val="Nagwek4"/>
    <w:rsid w:val="00EF2F01"/>
    <w:rPr>
      <w:rFonts w:ascii="Times New Roman" w:eastAsia="Times New Roman" w:hAnsi="Times New Roman"/>
      <w:b/>
      <w:spacing w:val="10"/>
      <w:sz w:val="24"/>
      <w:szCs w:val="24"/>
    </w:rPr>
  </w:style>
  <w:style w:type="paragraph" w:styleId="Poprawka">
    <w:name w:val="Revision"/>
    <w:hidden/>
    <w:uiPriority w:val="99"/>
    <w:semiHidden/>
    <w:rsid w:val="00EF2F01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F0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EF2F01"/>
    <w:pPr>
      <w:widowControl w:val="0"/>
      <w:autoSpaceDE w:val="0"/>
      <w:autoSpaceDN w:val="0"/>
      <w:adjustRightInd w:val="0"/>
      <w:spacing w:after="200" w:line="240" w:lineRule="auto"/>
      <w:ind w:left="0" w:right="0" w:firstLine="0"/>
      <w:jc w:val="left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EF2F01"/>
    <w:rPr>
      <w:rFonts w:ascii="Times New Roman" w:eastAsia="Times New Roman" w:hAnsi="Times New Roman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EF2F01"/>
    <w:pPr>
      <w:suppressAutoHyphens/>
      <w:spacing w:before="90" w:after="0" w:line="380" w:lineRule="atLeast"/>
      <w:ind w:left="0" w:right="0" w:firstLine="0"/>
    </w:pPr>
    <w:rPr>
      <w:rFonts w:ascii="Courier New" w:hAnsi="Courier New"/>
      <w:color w:val="auto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EF2F01"/>
    <w:rPr>
      <w:vertAlign w:val="superscript"/>
    </w:rPr>
  </w:style>
  <w:style w:type="paragraph" w:styleId="Listapunktowana">
    <w:name w:val="List Bullet"/>
    <w:basedOn w:val="Normalny"/>
    <w:rsid w:val="00EF2F01"/>
    <w:pPr>
      <w:numPr>
        <w:numId w:val="11"/>
      </w:numPr>
      <w:spacing w:after="0" w:line="240" w:lineRule="auto"/>
      <w:ind w:right="0"/>
      <w:contextualSpacing/>
      <w:jc w:val="left"/>
    </w:pPr>
    <w:rPr>
      <w:color w:val="auto"/>
      <w:sz w:val="20"/>
      <w:szCs w:val="20"/>
    </w:rPr>
  </w:style>
  <w:style w:type="paragraph" w:customStyle="1" w:styleId="Tekstpodstawowywcity21">
    <w:name w:val="Tekst podstawowy wcięty 21"/>
    <w:basedOn w:val="Normalny"/>
    <w:rsid w:val="00EF2F01"/>
    <w:pPr>
      <w:suppressAutoHyphens/>
      <w:spacing w:after="0" w:line="240" w:lineRule="auto"/>
      <w:ind w:left="4956" w:right="0" w:firstLine="0"/>
      <w:jc w:val="center"/>
    </w:pPr>
    <w:rPr>
      <w:i/>
      <w:color w:val="auto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EF2F01"/>
    <w:pPr>
      <w:suppressAutoHyphens/>
      <w:spacing w:after="0" w:line="240" w:lineRule="auto"/>
      <w:ind w:left="360" w:right="0" w:firstLine="0"/>
    </w:pPr>
    <w:rPr>
      <w:color w:val="auto"/>
      <w:sz w:val="20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EF2F01"/>
    <w:pPr>
      <w:spacing w:after="120" w:line="240" w:lineRule="auto"/>
      <w:ind w:left="283" w:right="0" w:firstLine="0"/>
      <w:jc w:val="left"/>
    </w:pPr>
    <w:rPr>
      <w:color w:val="auto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EF2F01"/>
    <w:rPr>
      <w:rFonts w:ascii="Times New Roman" w:eastAsia="Times New Roman" w:hAnsi="Times New Roman"/>
    </w:rPr>
  </w:style>
  <w:style w:type="paragraph" w:customStyle="1" w:styleId="Listanumerowana1poziomII">
    <w:name w:val="Lista numerowana 1 poziom II"/>
    <w:basedOn w:val="Normalny"/>
    <w:qFormat/>
    <w:rsid w:val="00EF2F01"/>
    <w:pPr>
      <w:numPr>
        <w:ilvl w:val="1"/>
        <w:numId w:val="12"/>
      </w:numPr>
      <w:tabs>
        <w:tab w:val="left" w:pos="426"/>
      </w:tabs>
      <w:spacing w:before="100" w:beforeAutospacing="1" w:after="100" w:afterAutospacing="1" w:line="276" w:lineRule="auto"/>
      <w:ind w:right="0"/>
    </w:pPr>
    <w:rPr>
      <w:rFonts w:ascii="Calibri" w:eastAsia="Calibri" w:hAnsi="Calibri"/>
      <w:color w:val="auto"/>
      <w:sz w:val="24"/>
      <w:lang w:eastAsia="en-US"/>
    </w:rPr>
  </w:style>
  <w:style w:type="paragraph" w:customStyle="1" w:styleId="Listanumerowana1poziomIII">
    <w:name w:val="Lista numerowana 1 poziom III"/>
    <w:basedOn w:val="Normalny"/>
    <w:qFormat/>
    <w:rsid w:val="00EF2F01"/>
    <w:pPr>
      <w:numPr>
        <w:ilvl w:val="2"/>
        <w:numId w:val="12"/>
      </w:numPr>
      <w:tabs>
        <w:tab w:val="left" w:pos="426"/>
      </w:tabs>
      <w:spacing w:before="100" w:beforeAutospacing="1" w:after="100" w:afterAutospacing="1" w:line="276" w:lineRule="auto"/>
      <w:ind w:right="0"/>
    </w:pPr>
    <w:rPr>
      <w:rFonts w:ascii="Calibri" w:eastAsia="Calibri" w:hAnsi="Calibri"/>
      <w:color w:val="auto"/>
      <w:sz w:val="24"/>
      <w:lang w:eastAsia="en-US"/>
    </w:rPr>
  </w:style>
  <w:style w:type="character" w:customStyle="1" w:styleId="spelle">
    <w:name w:val="spelle"/>
    <w:rsid w:val="00EF2F01"/>
  </w:style>
  <w:style w:type="paragraph" w:customStyle="1" w:styleId="NormalnyWeb1">
    <w:name w:val="Normalny (Web)1"/>
    <w:basedOn w:val="Normalny"/>
    <w:rsid w:val="00EF2F01"/>
    <w:pPr>
      <w:suppressAutoHyphens/>
      <w:spacing w:before="100" w:after="100" w:line="100" w:lineRule="atLeast"/>
      <w:ind w:left="0" w:right="0" w:firstLine="0"/>
    </w:pPr>
    <w:rPr>
      <w:color w:val="auto"/>
      <w:sz w:val="20"/>
      <w:szCs w:val="20"/>
      <w:lang w:eastAsia="ar-SA"/>
    </w:rPr>
  </w:style>
  <w:style w:type="character" w:customStyle="1" w:styleId="pktZnak">
    <w:name w:val="pkt Znak"/>
    <w:link w:val="pkt"/>
    <w:locked/>
    <w:rsid w:val="00EF2F01"/>
    <w:rPr>
      <w:rFonts w:ascii="Times New Roman" w:eastAsia="Times New Roman" w:hAnsi="Times New Roman"/>
      <w:sz w:val="24"/>
    </w:rPr>
  </w:style>
  <w:style w:type="character" w:customStyle="1" w:styleId="CharStyle16">
    <w:name w:val="Char Style 16"/>
    <w:link w:val="Style15"/>
    <w:rsid w:val="00EF2F01"/>
  </w:style>
  <w:style w:type="paragraph" w:customStyle="1" w:styleId="Style15">
    <w:name w:val="Style 15"/>
    <w:basedOn w:val="Normalny"/>
    <w:link w:val="CharStyle16"/>
    <w:rsid w:val="00EF2F01"/>
    <w:pPr>
      <w:widowControl w:val="0"/>
      <w:spacing w:after="120" w:line="240" w:lineRule="auto"/>
      <w:ind w:left="0" w:right="0" w:firstLine="0"/>
      <w:jc w:val="left"/>
    </w:pPr>
    <w:rPr>
      <w:rFonts w:ascii="Calibri" w:eastAsia="Calibri" w:hAnsi="Calibri"/>
      <w:color w:val="auto"/>
      <w:sz w:val="20"/>
      <w:szCs w:val="20"/>
    </w:rPr>
  </w:style>
  <w:style w:type="paragraph" w:customStyle="1" w:styleId="Teksttreci0">
    <w:name w:val="Tekst treści"/>
    <w:basedOn w:val="Normalny"/>
    <w:rsid w:val="00EF2F01"/>
    <w:pPr>
      <w:shd w:val="clear" w:color="auto" w:fill="FFFFFF"/>
      <w:spacing w:after="0" w:line="240" w:lineRule="atLeast"/>
      <w:ind w:left="0" w:right="0" w:hanging="1700"/>
      <w:jc w:val="left"/>
    </w:pPr>
    <w:rPr>
      <w:rFonts w:ascii="Verdana" w:eastAsia="Calibri" w:hAnsi="Verdana" w:cs="Verdana"/>
      <w:color w:val="auto"/>
      <w:sz w:val="19"/>
      <w:szCs w:val="19"/>
    </w:rPr>
  </w:style>
  <w:style w:type="character" w:customStyle="1" w:styleId="TeksttreciPogrubienie">
    <w:name w:val="Tekst treści + Pogrubienie"/>
    <w:rsid w:val="00EF2F01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EF2F01"/>
    <w:pPr>
      <w:spacing w:after="0" w:line="240" w:lineRule="auto"/>
      <w:ind w:left="566" w:right="0" w:hanging="283"/>
      <w:jc w:val="left"/>
    </w:pPr>
    <w:rPr>
      <w:rFonts w:eastAsia="Calibri"/>
      <w:color w:val="auto"/>
      <w:sz w:val="24"/>
      <w:szCs w:val="24"/>
    </w:rPr>
  </w:style>
  <w:style w:type="paragraph" w:customStyle="1" w:styleId="paragraph">
    <w:name w:val="paragraph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rsid w:val="00EF2F01"/>
  </w:style>
  <w:style w:type="character" w:customStyle="1" w:styleId="eop">
    <w:name w:val="eop"/>
    <w:rsid w:val="00EF2F01"/>
  </w:style>
  <w:style w:type="character" w:customStyle="1" w:styleId="scxw174579145">
    <w:name w:val="scxw174579145"/>
    <w:rsid w:val="00EF2F01"/>
  </w:style>
  <w:style w:type="character" w:customStyle="1" w:styleId="CharStyle14">
    <w:name w:val="Char Style 14"/>
    <w:link w:val="Style13"/>
    <w:rsid w:val="00EF2F01"/>
    <w:rPr>
      <w:b/>
      <w:bCs/>
    </w:rPr>
  </w:style>
  <w:style w:type="paragraph" w:customStyle="1" w:styleId="Style13">
    <w:name w:val="Style 13"/>
    <w:basedOn w:val="Normalny"/>
    <w:link w:val="CharStyle14"/>
    <w:rsid w:val="00EF2F01"/>
    <w:pPr>
      <w:widowControl w:val="0"/>
      <w:spacing w:after="120" w:line="240" w:lineRule="auto"/>
      <w:ind w:left="0" w:right="0" w:firstLine="0"/>
      <w:jc w:val="center"/>
      <w:outlineLvl w:val="3"/>
    </w:pPr>
    <w:rPr>
      <w:rFonts w:ascii="Calibri" w:eastAsia="Calibri" w:hAnsi="Calibri"/>
      <w:b/>
      <w:bCs/>
      <w:color w:val="auto"/>
      <w:sz w:val="20"/>
      <w:szCs w:val="20"/>
    </w:rPr>
  </w:style>
  <w:style w:type="character" w:customStyle="1" w:styleId="Nagwek5Znak">
    <w:name w:val="Nagłówek 5 Znak"/>
    <w:link w:val="Nagwek5"/>
    <w:uiPriority w:val="9"/>
    <w:semiHidden/>
    <w:rsid w:val="00EF6A03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Domylnaczcionkaakapitu1">
    <w:name w:val="Domyślna czcionka akapitu1"/>
    <w:rsid w:val="00FD12F8"/>
  </w:style>
  <w:style w:type="paragraph" w:customStyle="1" w:styleId="pf0">
    <w:name w:val="pf0"/>
    <w:basedOn w:val="Normalny"/>
    <w:rsid w:val="00F4389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f01">
    <w:name w:val="cf01"/>
    <w:rsid w:val="00F43896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153CDE"/>
    <w:pPr>
      <w:numPr>
        <w:numId w:val="94"/>
      </w:numPr>
    </w:pPr>
  </w:style>
  <w:style w:type="paragraph" w:customStyle="1" w:styleId="BodyText31">
    <w:name w:val="Body Text 31"/>
    <w:basedOn w:val="Normalny"/>
    <w:rsid w:val="00E5735C"/>
    <w:pPr>
      <w:widowControl w:val="0"/>
      <w:spacing w:after="0" w:line="240" w:lineRule="auto"/>
      <w:ind w:left="0" w:right="0" w:firstLine="0"/>
      <w:jc w:val="left"/>
    </w:pPr>
    <w:rPr>
      <w:rFonts w:ascii="Arial" w:hAnsi="Arial"/>
      <w:color w:val="auto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FF0819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56785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A056-382E-4B6D-89A9-D84C742D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6895</Words>
  <Characters>41371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8170</CharactersWithSpaces>
  <SharedDoc>false</SharedDoc>
  <HLinks>
    <vt:vector size="150" baseType="variant">
      <vt:variant>
        <vt:i4>3080209</vt:i4>
      </vt:variant>
      <vt:variant>
        <vt:i4>72</vt:i4>
      </vt:variant>
      <vt:variant>
        <vt:i4>0</vt:i4>
      </vt:variant>
      <vt:variant>
        <vt:i4>5</vt:i4>
      </vt:variant>
      <vt:variant>
        <vt:lpwstr>mailto:iod@lpnt.pl</vt:lpwstr>
      </vt:variant>
      <vt:variant>
        <vt:lpwstr/>
      </vt:variant>
      <vt:variant>
        <vt:i4>439092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62157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439092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62157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54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881386</vt:i4>
      </vt:variant>
      <vt:variant>
        <vt:i4>4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3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15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3801102</vt:i4>
      </vt:variant>
      <vt:variant>
        <vt:i4>12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26215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3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www.lpn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Agnieszka Hencner-Chmiel</cp:lastModifiedBy>
  <cp:revision>5</cp:revision>
  <cp:lastPrinted>2022-05-11T13:12:00Z</cp:lastPrinted>
  <dcterms:created xsi:type="dcterms:W3CDTF">2022-05-12T07:54:00Z</dcterms:created>
  <dcterms:modified xsi:type="dcterms:W3CDTF">2022-05-12T08:07:00Z</dcterms:modified>
</cp:coreProperties>
</file>